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1A0971A" w14:textId="67387825" w:rsidR="009702AE" w:rsidRDefault="00D338EC" w:rsidP="00394069">
      <w:pP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SWD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ROMIC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Report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#</w:t>
      </w:r>
      <w:r w:rsidR="0029100B">
        <w:rPr>
          <w:rFonts w:ascii="Arial" w:eastAsia="Arial" w:hAnsi="Arial" w:cs="Arial"/>
          <w:b/>
          <w:sz w:val="28"/>
          <w:szCs w:val="28"/>
        </w:rPr>
        <w:t>4</w:t>
      </w:r>
      <w:r w:rsidR="00854CBA">
        <w:rPr>
          <w:rFonts w:ascii="Arial" w:eastAsia="Arial" w:hAnsi="Arial" w:cs="Arial"/>
          <w:b/>
          <w:sz w:val="28"/>
          <w:szCs w:val="28"/>
        </w:rPr>
        <w:t>31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on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the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Coronavirus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Disease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(</w:t>
      </w:r>
      <w:r w:rsidR="007800DF">
        <w:rPr>
          <w:rFonts w:ascii="Arial" w:eastAsia="Arial" w:hAnsi="Arial" w:cs="Arial"/>
          <w:b/>
          <w:sz w:val="28"/>
          <w:szCs w:val="28"/>
        </w:rPr>
        <w:t>COVID19</w:t>
      </w:r>
      <w:r w:rsidR="003E4C18">
        <w:rPr>
          <w:rFonts w:ascii="Arial" w:eastAsia="Arial" w:hAnsi="Arial" w:cs="Arial"/>
          <w:b/>
          <w:sz w:val="28"/>
          <w:szCs w:val="28"/>
        </w:rPr>
        <w:t>)</w:t>
      </w:r>
    </w:p>
    <w:p w14:paraId="68D19B2E" w14:textId="26C6BA41" w:rsidR="009702AE" w:rsidRDefault="00D338EC" w:rsidP="00394069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="00854CBA">
        <w:rPr>
          <w:rFonts w:ascii="Arial" w:eastAsia="Arial" w:hAnsi="Arial" w:cs="Arial"/>
          <w:sz w:val="24"/>
          <w:szCs w:val="24"/>
        </w:rPr>
        <w:t>11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="00C8698A">
        <w:rPr>
          <w:rFonts w:ascii="Arial" w:eastAsia="Arial" w:hAnsi="Arial" w:cs="Arial"/>
          <w:sz w:val="24"/>
          <w:szCs w:val="24"/>
        </w:rPr>
        <w:t>Novem</w:t>
      </w:r>
      <w:r w:rsidR="00BD4C25">
        <w:rPr>
          <w:rFonts w:ascii="Arial" w:eastAsia="Arial" w:hAnsi="Arial" w:cs="Arial"/>
          <w:sz w:val="24"/>
          <w:szCs w:val="24"/>
        </w:rPr>
        <w:t>ber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="006F010F">
        <w:rPr>
          <w:rFonts w:ascii="Arial" w:eastAsia="Arial" w:hAnsi="Arial" w:cs="Arial"/>
          <w:sz w:val="24"/>
          <w:szCs w:val="24"/>
        </w:rPr>
        <w:t>6</w:t>
      </w:r>
      <w:r w:rsidR="00854CBA">
        <w:rPr>
          <w:rFonts w:ascii="Arial" w:eastAsia="Arial" w:hAnsi="Arial" w:cs="Arial"/>
          <w:sz w:val="24"/>
          <w:szCs w:val="24"/>
        </w:rPr>
        <w:t>A</w:t>
      </w:r>
      <w:r w:rsidR="003E4C18">
        <w:rPr>
          <w:rFonts w:ascii="Arial" w:eastAsia="Arial" w:hAnsi="Arial" w:cs="Arial"/>
          <w:sz w:val="24"/>
          <w:szCs w:val="24"/>
        </w:rPr>
        <w:t>M</w:t>
      </w:r>
    </w:p>
    <w:p w14:paraId="4C3B32A4" w14:textId="3E9882CC" w:rsidR="009702AE" w:rsidRDefault="0004673A" w:rsidP="00394069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16128BE2" w14:textId="15E0AE24" w:rsidR="009702AE" w:rsidRDefault="003E4C18" w:rsidP="00394069">
      <w:pPr>
        <w:spacing w:after="120" w:line="240" w:lineRule="auto"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1460B0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1DB0BBBA" w14:textId="6A724924" w:rsidR="009702AE" w:rsidRDefault="003E4C18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19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uation.</w:t>
      </w:r>
    </w:p>
    <w:p w14:paraId="181DFB91" w14:textId="3F338926" w:rsidR="00EB19CC" w:rsidRPr="00576F93" w:rsidRDefault="00EB19CC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46D546A" w14:textId="113FE9C8" w:rsidR="0057779B" w:rsidRPr="00854CBA" w:rsidRDefault="00EB19CC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854CBA">
        <w:rPr>
          <w:rFonts w:ascii="Arial" w:eastAsia="Arial" w:hAnsi="Arial" w:cs="Arial"/>
          <w:sz w:val="24"/>
          <w:szCs w:val="24"/>
        </w:rPr>
        <w:t>As</w:t>
      </w:r>
      <w:r w:rsidR="001460B0" w:rsidRPr="00854CBA">
        <w:rPr>
          <w:rFonts w:ascii="Arial" w:eastAsia="Arial" w:hAnsi="Arial" w:cs="Arial"/>
          <w:sz w:val="24"/>
          <w:szCs w:val="24"/>
        </w:rPr>
        <w:t xml:space="preserve"> </w:t>
      </w:r>
      <w:r w:rsidRPr="00854CBA">
        <w:rPr>
          <w:rFonts w:ascii="Arial" w:eastAsia="Arial" w:hAnsi="Arial" w:cs="Arial"/>
          <w:sz w:val="24"/>
          <w:szCs w:val="24"/>
        </w:rPr>
        <w:t>of</w:t>
      </w:r>
      <w:r w:rsidR="001460B0" w:rsidRPr="00854CBA">
        <w:rPr>
          <w:rFonts w:ascii="Arial" w:eastAsia="Arial" w:hAnsi="Arial" w:cs="Arial"/>
          <w:sz w:val="24"/>
          <w:szCs w:val="24"/>
        </w:rPr>
        <w:t xml:space="preserve"> </w:t>
      </w:r>
      <w:r w:rsidR="008A0C9A" w:rsidRPr="00854CBA">
        <w:rPr>
          <w:rFonts w:ascii="Arial" w:eastAsia="Arial" w:hAnsi="Arial" w:cs="Arial"/>
          <w:b/>
          <w:sz w:val="24"/>
          <w:szCs w:val="24"/>
        </w:rPr>
        <w:t>10</w:t>
      </w:r>
      <w:r w:rsidR="001460B0" w:rsidRPr="00854CBA">
        <w:rPr>
          <w:rFonts w:ascii="Arial" w:eastAsia="Arial" w:hAnsi="Arial" w:cs="Arial"/>
          <w:b/>
          <w:sz w:val="24"/>
          <w:szCs w:val="24"/>
        </w:rPr>
        <w:t xml:space="preserve"> </w:t>
      </w:r>
      <w:r w:rsidR="00C55046" w:rsidRPr="00854CBA">
        <w:rPr>
          <w:rFonts w:ascii="Arial" w:eastAsia="Arial" w:hAnsi="Arial" w:cs="Arial"/>
          <w:b/>
          <w:sz w:val="24"/>
          <w:szCs w:val="24"/>
        </w:rPr>
        <w:t>November</w:t>
      </w:r>
      <w:r w:rsidR="001460B0" w:rsidRPr="00854CBA">
        <w:rPr>
          <w:rFonts w:ascii="Arial" w:eastAsia="Arial" w:hAnsi="Arial" w:cs="Arial"/>
          <w:b/>
          <w:sz w:val="24"/>
          <w:szCs w:val="24"/>
        </w:rPr>
        <w:t xml:space="preserve"> </w:t>
      </w:r>
      <w:r w:rsidR="00C55046" w:rsidRPr="00854CBA">
        <w:rPr>
          <w:rFonts w:ascii="Arial" w:eastAsia="Arial" w:hAnsi="Arial" w:cs="Arial"/>
          <w:b/>
          <w:sz w:val="24"/>
          <w:szCs w:val="24"/>
        </w:rPr>
        <w:t>2020,</w:t>
      </w:r>
      <w:r w:rsidR="001460B0" w:rsidRPr="00854CBA">
        <w:rPr>
          <w:rFonts w:ascii="Arial" w:eastAsia="Arial" w:hAnsi="Arial" w:cs="Arial"/>
          <w:b/>
          <w:sz w:val="24"/>
          <w:szCs w:val="24"/>
        </w:rPr>
        <w:t xml:space="preserve"> </w:t>
      </w:r>
      <w:r w:rsidR="00C55046" w:rsidRPr="00854CBA">
        <w:rPr>
          <w:rFonts w:ascii="Arial" w:eastAsia="Arial" w:hAnsi="Arial" w:cs="Arial"/>
          <w:b/>
          <w:sz w:val="24"/>
          <w:szCs w:val="24"/>
        </w:rPr>
        <w:t>4PM</w:t>
      </w:r>
      <w:r w:rsidRPr="00854CBA">
        <w:rPr>
          <w:rFonts w:ascii="Arial" w:eastAsia="Arial" w:hAnsi="Arial" w:cs="Arial"/>
          <w:sz w:val="24"/>
          <w:szCs w:val="24"/>
        </w:rPr>
        <w:t>,</w:t>
      </w:r>
      <w:r w:rsidR="001460B0" w:rsidRPr="00854CBA">
        <w:rPr>
          <w:rFonts w:ascii="Arial" w:eastAsia="Arial" w:hAnsi="Arial" w:cs="Arial"/>
          <w:sz w:val="24"/>
          <w:szCs w:val="24"/>
        </w:rPr>
        <w:t xml:space="preserve"> </w:t>
      </w:r>
      <w:r w:rsidRPr="00854CBA">
        <w:rPr>
          <w:rFonts w:ascii="Arial" w:eastAsia="Arial" w:hAnsi="Arial" w:cs="Arial"/>
          <w:sz w:val="24"/>
          <w:szCs w:val="24"/>
        </w:rPr>
        <w:t>the</w:t>
      </w:r>
      <w:r w:rsidR="001460B0" w:rsidRPr="00854CBA">
        <w:rPr>
          <w:rFonts w:ascii="Arial" w:eastAsia="Arial" w:hAnsi="Arial" w:cs="Arial"/>
          <w:sz w:val="24"/>
          <w:szCs w:val="24"/>
        </w:rPr>
        <w:t xml:space="preserve"> </w:t>
      </w:r>
      <w:r w:rsidRPr="00854CBA">
        <w:rPr>
          <w:rFonts w:ascii="Arial" w:eastAsia="Arial" w:hAnsi="Arial" w:cs="Arial"/>
          <w:sz w:val="24"/>
          <w:szCs w:val="24"/>
        </w:rPr>
        <w:t>Department</w:t>
      </w:r>
      <w:r w:rsidR="001460B0" w:rsidRPr="00854CBA">
        <w:rPr>
          <w:rFonts w:ascii="Arial" w:eastAsia="Arial" w:hAnsi="Arial" w:cs="Arial"/>
          <w:sz w:val="24"/>
          <w:szCs w:val="24"/>
        </w:rPr>
        <w:t xml:space="preserve"> </w:t>
      </w:r>
      <w:r w:rsidRPr="00854CBA">
        <w:rPr>
          <w:rFonts w:ascii="Arial" w:eastAsia="Arial" w:hAnsi="Arial" w:cs="Arial"/>
          <w:sz w:val="24"/>
          <w:szCs w:val="24"/>
        </w:rPr>
        <w:t>of</w:t>
      </w:r>
      <w:r w:rsidR="001460B0" w:rsidRPr="00854CBA">
        <w:rPr>
          <w:rFonts w:ascii="Arial" w:eastAsia="Arial" w:hAnsi="Arial" w:cs="Arial"/>
          <w:sz w:val="24"/>
          <w:szCs w:val="24"/>
        </w:rPr>
        <w:t xml:space="preserve"> </w:t>
      </w:r>
      <w:r w:rsidRPr="00854CBA">
        <w:rPr>
          <w:rFonts w:ascii="Arial" w:eastAsia="Arial" w:hAnsi="Arial" w:cs="Arial"/>
          <w:sz w:val="24"/>
          <w:szCs w:val="24"/>
        </w:rPr>
        <w:t>Health</w:t>
      </w:r>
      <w:r w:rsidR="001460B0" w:rsidRPr="00854CBA">
        <w:rPr>
          <w:rFonts w:ascii="Arial" w:eastAsia="Arial" w:hAnsi="Arial" w:cs="Arial"/>
          <w:sz w:val="24"/>
          <w:szCs w:val="24"/>
        </w:rPr>
        <w:t xml:space="preserve"> </w:t>
      </w:r>
      <w:r w:rsidRPr="00854CBA">
        <w:rPr>
          <w:rFonts w:ascii="Arial" w:eastAsia="Arial" w:hAnsi="Arial" w:cs="Arial"/>
          <w:sz w:val="24"/>
          <w:szCs w:val="24"/>
        </w:rPr>
        <w:t>(DOH)</w:t>
      </w:r>
      <w:r w:rsidR="001460B0" w:rsidRPr="00854CBA">
        <w:rPr>
          <w:rFonts w:ascii="Arial" w:eastAsia="Arial" w:hAnsi="Arial" w:cs="Arial"/>
          <w:sz w:val="24"/>
          <w:szCs w:val="24"/>
        </w:rPr>
        <w:t xml:space="preserve"> </w:t>
      </w:r>
      <w:r w:rsidRPr="00854CBA">
        <w:rPr>
          <w:rFonts w:ascii="Arial" w:eastAsia="Arial" w:hAnsi="Arial" w:cs="Arial"/>
          <w:sz w:val="24"/>
          <w:szCs w:val="24"/>
        </w:rPr>
        <w:t>has</w:t>
      </w:r>
      <w:r w:rsidR="001460B0" w:rsidRPr="00854CBA">
        <w:rPr>
          <w:rFonts w:ascii="Arial" w:eastAsia="Arial" w:hAnsi="Arial" w:cs="Arial"/>
          <w:sz w:val="24"/>
          <w:szCs w:val="24"/>
        </w:rPr>
        <w:t xml:space="preserve"> </w:t>
      </w:r>
      <w:r w:rsidRPr="00854CBA">
        <w:rPr>
          <w:rFonts w:ascii="Arial" w:eastAsia="Arial" w:hAnsi="Arial" w:cs="Arial"/>
          <w:sz w:val="24"/>
          <w:szCs w:val="24"/>
        </w:rPr>
        <w:t>recorded</w:t>
      </w:r>
      <w:r w:rsidR="001460B0" w:rsidRPr="00854CBA">
        <w:rPr>
          <w:rFonts w:ascii="Arial" w:eastAsia="Arial" w:hAnsi="Arial" w:cs="Arial"/>
          <w:sz w:val="24"/>
          <w:szCs w:val="24"/>
        </w:rPr>
        <w:t xml:space="preserve"> </w:t>
      </w:r>
      <w:r w:rsidRPr="00854CBA">
        <w:rPr>
          <w:rFonts w:ascii="Arial" w:eastAsia="Arial" w:hAnsi="Arial" w:cs="Arial"/>
          <w:sz w:val="24"/>
          <w:szCs w:val="24"/>
        </w:rPr>
        <w:t>a</w:t>
      </w:r>
      <w:r w:rsidR="001460B0" w:rsidRPr="00854CBA">
        <w:rPr>
          <w:rFonts w:ascii="Arial" w:eastAsia="Arial" w:hAnsi="Arial" w:cs="Arial"/>
          <w:sz w:val="24"/>
          <w:szCs w:val="24"/>
        </w:rPr>
        <w:t xml:space="preserve"> </w:t>
      </w:r>
      <w:r w:rsidRPr="00854CBA">
        <w:rPr>
          <w:rFonts w:ascii="Arial" w:eastAsia="Arial" w:hAnsi="Arial" w:cs="Arial"/>
          <w:sz w:val="24"/>
          <w:szCs w:val="24"/>
        </w:rPr>
        <w:t>total</w:t>
      </w:r>
      <w:r w:rsidR="001460B0" w:rsidRPr="00854CBA">
        <w:rPr>
          <w:rFonts w:ascii="Arial" w:eastAsia="Arial" w:hAnsi="Arial" w:cs="Arial"/>
          <w:sz w:val="24"/>
          <w:szCs w:val="24"/>
        </w:rPr>
        <w:t xml:space="preserve"> </w:t>
      </w:r>
      <w:r w:rsidRPr="00854CBA">
        <w:rPr>
          <w:rFonts w:ascii="Arial" w:eastAsia="Arial" w:hAnsi="Arial" w:cs="Arial"/>
          <w:sz w:val="24"/>
          <w:szCs w:val="24"/>
        </w:rPr>
        <w:t>of</w:t>
      </w:r>
      <w:r w:rsidR="001460B0" w:rsidRPr="00854CBA">
        <w:rPr>
          <w:rFonts w:ascii="Arial" w:eastAsia="Arial" w:hAnsi="Arial" w:cs="Arial"/>
          <w:sz w:val="24"/>
          <w:szCs w:val="24"/>
        </w:rPr>
        <w:t xml:space="preserve"> </w:t>
      </w:r>
      <w:r w:rsidR="00F96539" w:rsidRPr="00854CBA">
        <w:rPr>
          <w:rFonts w:ascii="Arial" w:eastAsia="Arial" w:hAnsi="Arial" w:cs="Arial"/>
          <w:b/>
          <w:sz w:val="24"/>
          <w:szCs w:val="24"/>
        </w:rPr>
        <w:t>39</w:t>
      </w:r>
      <w:r w:rsidR="001A46A7" w:rsidRPr="00854CBA">
        <w:rPr>
          <w:rFonts w:ascii="Arial" w:eastAsia="Arial" w:hAnsi="Arial" w:cs="Arial"/>
          <w:b/>
          <w:sz w:val="24"/>
          <w:szCs w:val="24"/>
        </w:rPr>
        <w:t>9</w:t>
      </w:r>
      <w:r w:rsidR="00F96539" w:rsidRPr="00854CBA">
        <w:rPr>
          <w:rFonts w:ascii="Arial" w:eastAsia="Arial" w:hAnsi="Arial" w:cs="Arial"/>
          <w:b/>
          <w:sz w:val="24"/>
          <w:szCs w:val="24"/>
        </w:rPr>
        <w:t>,</w:t>
      </w:r>
      <w:r w:rsidR="001A46A7" w:rsidRPr="00854CBA">
        <w:rPr>
          <w:rFonts w:ascii="Arial" w:eastAsia="Arial" w:hAnsi="Arial" w:cs="Arial"/>
          <w:b/>
          <w:sz w:val="24"/>
          <w:szCs w:val="24"/>
        </w:rPr>
        <w:t>7</w:t>
      </w:r>
      <w:r w:rsidR="00BF0ABF" w:rsidRPr="00854CBA">
        <w:rPr>
          <w:rFonts w:ascii="Arial" w:eastAsia="Arial" w:hAnsi="Arial" w:cs="Arial"/>
          <w:b/>
          <w:sz w:val="24"/>
          <w:szCs w:val="24"/>
        </w:rPr>
        <w:t>49</w:t>
      </w:r>
      <w:r w:rsidR="001460B0" w:rsidRPr="00854CBA">
        <w:rPr>
          <w:rFonts w:ascii="Arial" w:eastAsia="Arial" w:hAnsi="Arial" w:cs="Arial"/>
          <w:b/>
          <w:sz w:val="24"/>
          <w:szCs w:val="24"/>
        </w:rPr>
        <w:t xml:space="preserve"> </w:t>
      </w:r>
      <w:r w:rsidR="00FD6C15" w:rsidRPr="00854CBA">
        <w:rPr>
          <w:rFonts w:ascii="Arial" w:eastAsia="Arial" w:hAnsi="Arial" w:cs="Arial"/>
          <w:b/>
          <w:sz w:val="24"/>
          <w:szCs w:val="24"/>
        </w:rPr>
        <w:t>co</w:t>
      </w:r>
      <w:r w:rsidRPr="00854CBA">
        <w:rPr>
          <w:rFonts w:ascii="Arial" w:eastAsia="Arial" w:hAnsi="Arial" w:cs="Arial"/>
          <w:b/>
          <w:sz w:val="24"/>
          <w:szCs w:val="24"/>
        </w:rPr>
        <w:t>nfirmed</w:t>
      </w:r>
      <w:r w:rsidR="001460B0" w:rsidRPr="00854CBA">
        <w:rPr>
          <w:rFonts w:ascii="Arial" w:eastAsia="Arial" w:hAnsi="Arial" w:cs="Arial"/>
          <w:b/>
          <w:sz w:val="24"/>
          <w:szCs w:val="24"/>
        </w:rPr>
        <w:t xml:space="preserve"> </w:t>
      </w:r>
      <w:r w:rsidRPr="00854CBA">
        <w:rPr>
          <w:rFonts w:ascii="Arial" w:eastAsia="Arial" w:hAnsi="Arial" w:cs="Arial"/>
          <w:b/>
          <w:sz w:val="24"/>
          <w:szCs w:val="24"/>
        </w:rPr>
        <w:t>cases</w:t>
      </w:r>
      <w:r w:rsidRPr="00854CBA">
        <w:rPr>
          <w:rFonts w:ascii="Arial" w:eastAsia="Arial" w:hAnsi="Arial" w:cs="Arial"/>
          <w:sz w:val="24"/>
          <w:szCs w:val="24"/>
        </w:rPr>
        <w:t>;</w:t>
      </w:r>
      <w:r w:rsidR="001460B0" w:rsidRPr="00854CBA">
        <w:rPr>
          <w:rFonts w:ascii="Arial" w:eastAsia="Arial" w:hAnsi="Arial" w:cs="Arial"/>
          <w:sz w:val="24"/>
          <w:szCs w:val="24"/>
        </w:rPr>
        <w:t xml:space="preserve"> </w:t>
      </w:r>
      <w:r w:rsidRPr="00854CBA">
        <w:rPr>
          <w:rFonts w:ascii="Arial" w:eastAsia="Arial" w:hAnsi="Arial" w:cs="Arial"/>
          <w:sz w:val="24"/>
          <w:szCs w:val="24"/>
        </w:rPr>
        <w:t>of</w:t>
      </w:r>
      <w:r w:rsidR="001460B0" w:rsidRPr="00854CBA">
        <w:rPr>
          <w:rFonts w:ascii="Arial" w:eastAsia="Arial" w:hAnsi="Arial" w:cs="Arial"/>
          <w:sz w:val="24"/>
          <w:szCs w:val="24"/>
        </w:rPr>
        <w:t xml:space="preserve"> </w:t>
      </w:r>
      <w:r w:rsidRPr="00854CBA">
        <w:rPr>
          <w:rFonts w:ascii="Arial" w:eastAsia="Arial" w:hAnsi="Arial" w:cs="Arial"/>
          <w:sz w:val="24"/>
          <w:szCs w:val="24"/>
        </w:rPr>
        <w:t>which,</w:t>
      </w:r>
      <w:r w:rsidR="001460B0" w:rsidRPr="00854CBA">
        <w:rPr>
          <w:rFonts w:ascii="Arial" w:eastAsia="Arial" w:hAnsi="Arial" w:cs="Arial"/>
          <w:sz w:val="24"/>
          <w:szCs w:val="24"/>
        </w:rPr>
        <w:t xml:space="preserve"> </w:t>
      </w:r>
      <w:r w:rsidR="001A46A7" w:rsidRPr="00854CBA">
        <w:rPr>
          <w:rFonts w:ascii="Arial" w:eastAsia="Arial" w:hAnsi="Arial" w:cs="Arial"/>
          <w:b/>
          <w:sz w:val="24"/>
          <w:szCs w:val="24"/>
        </w:rPr>
        <w:t>30</w:t>
      </w:r>
      <w:r w:rsidR="00F96539" w:rsidRPr="00854CBA">
        <w:rPr>
          <w:rFonts w:ascii="Arial" w:eastAsia="Arial" w:hAnsi="Arial" w:cs="Arial"/>
          <w:b/>
          <w:sz w:val="24"/>
          <w:szCs w:val="24"/>
        </w:rPr>
        <w:t>,</w:t>
      </w:r>
      <w:r w:rsidR="001A46A7" w:rsidRPr="00854CBA">
        <w:rPr>
          <w:rFonts w:ascii="Arial" w:eastAsia="Arial" w:hAnsi="Arial" w:cs="Arial"/>
          <w:b/>
          <w:sz w:val="24"/>
          <w:szCs w:val="24"/>
        </w:rPr>
        <w:t>169</w:t>
      </w:r>
      <w:r w:rsidR="001460B0" w:rsidRPr="00854CBA">
        <w:rPr>
          <w:rFonts w:ascii="Arial" w:eastAsia="Arial" w:hAnsi="Arial" w:cs="Arial"/>
          <w:b/>
          <w:sz w:val="24"/>
          <w:szCs w:val="24"/>
        </w:rPr>
        <w:t xml:space="preserve"> </w:t>
      </w:r>
      <w:r w:rsidRPr="00854CBA">
        <w:rPr>
          <w:rFonts w:ascii="Arial" w:eastAsia="Arial" w:hAnsi="Arial" w:cs="Arial"/>
          <w:sz w:val="24"/>
          <w:szCs w:val="24"/>
        </w:rPr>
        <w:t>are</w:t>
      </w:r>
      <w:r w:rsidR="001460B0" w:rsidRPr="00854CBA">
        <w:rPr>
          <w:rFonts w:ascii="Arial" w:eastAsia="Arial" w:hAnsi="Arial" w:cs="Arial"/>
          <w:sz w:val="24"/>
          <w:szCs w:val="24"/>
        </w:rPr>
        <w:t xml:space="preserve"> </w:t>
      </w:r>
      <w:r w:rsidRPr="00854CBA">
        <w:rPr>
          <w:rFonts w:ascii="Arial" w:eastAsia="Arial" w:hAnsi="Arial" w:cs="Arial"/>
          <w:b/>
          <w:sz w:val="24"/>
          <w:szCs w:val="24"/>
        </w:rPr>
        <w:t>active</w:t>
      </w:r>
      <w:r w:rsidRPr="00854CBA">
        <w:rPr>
          <w:rFonts w:ascii="Arial" w:eastAsia="Arial" w:hAnsi="Arial" w:cs="Arial"/>
          <w:sz w:val="24"/>
          <w:szCs w:val="24"/>
        </w:rPr>
        <w:t>,</w:t>
      </w:r>
      <w:r w:rsidR="001460B0" w:rsidRPr="00854CBA">
        <w:rPr>
          <w:rFonts w:ascii="Arial" w:eastAsia="Arial" w:hAnsi="Arial" w:cs="Arial"/>
          <w:sz w:val="24"/>
          <w:szCs w:val="24"/>
        </w:rPr>
        <w:t xml:space="preserve"> </w:t>
      </w:r>
      <w:r w:rsidR="00F96539" w:rsidRPr="00854CBA">
        <w:rPr>
          <w:rFonts w:ascii="Arial" w:eastAsia="Arial" w:hAnsi="Arial" w:cs="Arial"/>
          <w:b/>
          <w:sz w:val="24"/>
          <w:szCs w:val="24"/>
        </w:rPr>
        <w:t>3</w:t>
      </w:r>
      <w:r w:rsidR="0031794E" w:rsidRPr="00854CBA">
        <w:rPr>
          <w:rFonts w:ascii="Arial" w:eastAsia="Arial" w:hAnsi="Arial" w:cs="Arial"/>
          <w:b/>
          <w:sz w:val="24"/>
          <w:szCs w:val="24"/>
        </w:rPr>
        <w:t>61</w:t>
      </w:r>
      <w:r w:rsidR="00F96539" w:rsidRPr="00854CBA">
        <w:rPr>
          <w:rFonts w:ascii="Arial" w:eastAsia="Arial" w:hAnsi="Arial" w:cs="Arial"/>
          <w:b/>
          <w:sz w:val="24"/>
          <w:szCs w:val="24"/>
        </w:rPr>
        <w:t>,</w:t>
      </w:r>
      <w:r w:rsidR="001A46A7" w:rsidRPr="00854CBA">
        <w:rPr>
          <w:rFonts w:ascii="Arial" w:eastAsia="Arial" w:hAnsi="Arial" w:cs="Arial"/>
          <w:b/>
          <w:sz w:val="24"/>
          <w:szCs w:val="24"/>
        </w:rPr>
        <w:t>919</w:t>
      </w:r>
      <w:r w:rsidR="001460B0" w:rsidRPr="00854CBA">
        <w:rPr>
          <w:rFonts w:ascii="Arial" w:eastAsia="Arial" w:hAnsi="Arial" w:cs="Arial"/>
          <w:b/>
          <w:sz w:val="24"/>
          <w:szCs w:val="24"/>
        </w:rPr>
        <w:t xml:space="preserve"> </w:t>
      </w:r>
      <w:r w:rsidRPr="00854CBA">
        <w:rPr>
          <w:rFonts w:ascii="Arial" w:eastAsia="Arial" w:hAnsi="Arial" w:cs="Arial"/>
          <w:sz w:val="24"/>
          <w:szCs w:val="24"/>
        </w:rPr>
        <w:t>have</w:t>
      </w:r>
      <w:r w:rsidR="001460B0" w:rsidRPr="00854CBA">
        <w:rPr>
          <w:rFonts w:ascii="Arial" w:eastAsia="Arial" w:hAnsi="Arial" w:cs="Arial"/>
          <w:sz w:val="24"/>
          <w:szCs w:val="24"/>
        </w:rPr>
        <w:t xml:space="preserve"> </w:t>
      </w:r>
      <w:r w:rsidRPr="00854CBA">
        <w:rPr>
          <w:rFonts w:ascii="Arial" w:eastAsia="Arial" w:hAnsi="Arial" w:cs="Arial"/>
          <w:b/>
          <w:sz w:val="24"/>
          <w:szCs w:val="24"/>
        </w:rPr>
        <w:t>recovered</w:t>
      </w:r>
      <w:r w:rsidR="001460B0" w:rsidRPr="00854CBA">
        <w:rPr>
          <w:rFonts w:ascii="Arial" w:eastAsia="Arial" w:hAnsi="Arial" w:cs="Arial"/>
          <w:sz w:val="24"/>
          <w:szCs w:val="24"/>
        </w:rPr>
        <w:t xml:space="preserve"> </w:t>
      </w:r>
      <w:r w:rsidRPr="00854CBA">
        <w:rPr>
          <w:rFonts w:ascii="Arial" w:eastAsia="Arial" w:hAnsi="Arial" w:cs="Arial"/>
          <w:sz w:val="24"/>
          <w:szCs w:val="24"/>
        </w:rPr>
        <w:t>and</w:t>
      </w:r>
      <w:r w:rsidR="001460B0" w:rsidRPr="00854CBA">
        <w:rPr>
          <w:rFonts w:ascii="Arial" w:eastAsia="Arial" w:hAnsi="Arial" w:cs="Arial"/>
          <w:sz w:val="24"/>
          <w:szCs w:val="24"/>
        </w:rPr>
        <w:t xml:space="preserve"> </w:t>
      </w:r>
      <w:r w:rsidR="00F96539" w:rsidRPr="00854CBA">
        <w:rPr>
          <w:rFonts w:ascii="Arial" w:eastAsia="Arial" w:hAnsi="Arial" w:cs="Arial"/>
          <w:b/>
          <w:sz w:val="24"/>
          <w:szCs w:val="24"/>
        </w:rPr>
        <w:t>7,</w:t>
      </w:r>
      <w:r w:rsidR="00BF0ABF" w:rsidRPr="00854CBA">
        <w:rPr>
          <w:rFonts w:ascii="Arial" w:eastAsia="Arial" w:hAnsi="Arial" w:cs="Arial"/>
          <w:b/>
          <w:sz w:val="24"/>
          <w:szCs w:val="24"/>
        </w:rPr>
        <w:t>6</w:t>
      </w:r>
      <w:r w:rsidR="001A46A7" w:rsidRPr="00854CBA">
        <w:rPr>
          <w:rFonts w:ascii="Arial" w:eastAsia="Arial" w:hAnsi="Arial" w:cs="Arial"/>
          <w:b/>
          <w:sz w:val="24"/>
          <w:szCs w:val="24"/>
        </w:rPr>
        <w:t>61</w:t>
      </w:r>
      <w:r w:rsidR="001460B0" w:rsidRPr="00854CBA">
        <w:rPr>
          <w:rFonts w:ascii="Arial" w:eastAsia="Arial" w:hAnsi="Arial" w:cs="Arial"/>
          <w:b/>
          <w:sz w:val="24"/>
          <w:szCs w:val="24"/>
        </w:rPr>
        <w:t xml:space="preserve"> </w:t>
      </w:r>
      <w:r w:rsidR="00D74F68" w:rsidRPr="00854CBA">
        <w:rPr>
          <w:rFonts w:ascii="Arial" w:eastAsia="Arial" w:hAnsi="Arial" w:cs="Arial"/>
          <w:b/>
          <w:sz w:val="24"/>
          <w:szCs w:val="24"/>
        </w:rPr>
        <w:t>death</w:t>
      </w:r>
      <w:r w:rsidR="0057779B" w:rsidRPr="00854CBA">
        <w:rPr>
          <w:rFonts w:ascii="Arial" w:eastAsia="Arial" w:hAnsi="Arial" w:cs="Arial"/>
          <w:b/>
          <w:sz w:val="24"/>
          <w:szCs w:val="24"/>
        </w:rPr>
        <w:t>s.</w:t>
      </w:r>
    </w:p>
    <w:p w14:paraId="52C629E8" w14:textId="05941680" w:rsidR="009702AE" w:rsidRPr="00FB4C5F" w:rsidRDefault="003E4C18" w:rsidP="00394069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B4C5F">
        <w:rPr>
          <w:rFonts w:ascii="Arial" w:eastAsia="Arial" w:hAnsi="Arial" w:cs="Arial"/>
          <w:i/>
          <w:color w:val="0070C0"/>
          <w:sz w:val="16"/>
          <w:szCs w:val="16"/>
        </w:rPr>
        <w:t>So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urce: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DOH-COVID-19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Bulletin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#</w:t>
      </w:r>
      <w:r w:rsidR="00BD44B3">
        <w:rPr>
          <w:rFonts w:ascii="Arial" w:eastAsia="Arial" w:hAnsi="Arial" w:cs="Arial"/>
          <w:i/>
          <w:color w:val="0070C0"/>
          <w:sz w:val="16"/>
          <w:szCs w:val="16"/>
        </w:rPr>
        <w:t>2</w:t>
      </w:r>
      <w:r w:rsidR="007633D2">
        <w:rPr>
          <w:rFonts w:ascii="Arial" w:eastAsia="Arial" w:hAnsi="Arial" w:cs="Arial"/>
          <w:i/>
          <w:color w:val="0070C0"/>
          <w:sz w:val="16"/>
          <w:szCs w:val="16"/>
        </w:rPr>
        <w:t>4</w:t>
      </w:r>
      <w:r w:rsidR="001A46A7">
        <w:rPr>
          <w:rFonts w:ascii="Arial" w:eastAsia="Arial" w:hAnsi="Arial" w:cs="Arial"/>
          <w:i/>
          <w:color w:val="0070C0"/>
          <w:sz w:val="16"/>
          <w:szCs w:val="16"/>
        </w:rPr>
        <w:t>1</w:t>
      </w:r>
    </w:p>
    <w:p w14:paraId="22E235F4" w14:textId="77777777" w:rsidR="00D36D13" w:rsidRDefault="00D36D13" w:rsidP="00394069">
      <w:pPr>
        <w:pStyle w:val="NoSpacing1"/>
        <w:contextualSpacing/>
        <w:rPr>
          <w:rFonts w:ascii="Arial" w:hAnsi="Arial" w:cs="Arial"/>
          <w:b/>
          <w:color w:val="002060"/>
          <w:sz w:val="24"/>
          <w:szCs w:val="20"/>
        </w:rPr>
      </w:pPr>
    </w:p>
    <w:p w14:paraId="70D1E9B8" w14:textId="4A374B7E" w:rsidR="009702AE" w:rsidRDefault="003E4C18" w:rsidP="00394069">
      <w:pPr>
        <w:pStyle w:val="NoSpacing1"/>
        <w:spacing w:after="120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Assistance</w:t>
      </w:r>
      <w:r w:rsidR="001460B0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rovided</w:t>
      </w:r>
    </w:p>
    <w:p w14:paraId="4000349A" w14:textId="1F635B61" w:rsidR="009702AE" w:rsidRPr="006E3001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0" w:name="_heading=h.1fob9te" w:colFirst="0" w:colLast="0"/>
      <w:bookmarkEnd w:id="0"/>
      <w:r w:rsidRPr="006E3001">
        <w:rPr>
          <w:rFonts w:ascii="Arial" w:eastAsia="Arial" w:hAnsi="Arial" w:cs="Arial"/>
          <w:sz w:val="24"/>
          <w:szCs w:val="24"/>
        </w:rPr>
        <w:t>A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total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of</w:t>
      </w:r>
      <w:r w:rsidR="001460B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652C8" w:rsidRPr="00553FCB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4E49D7" w:rsidRPr="004E49D7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 xml:space="preserve">1,675,516,815.87 </w:t>
      </w:r>
      <w:r w:rsidRPr="006E3001">
        <w:rPr>
          <w:rFonts w:ascii="Arial" w:eastAsia="Arial" w:hAnsi="Arial" w:cs="Arial"/>
          <w:sz w:val="24"/>
          <w:szCs w:val="24"/>
        </w:rPr>
        <w:t>worth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of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assistanc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wa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provide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to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familie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an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individual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including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strandee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affecte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by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community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quarantin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being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implemente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du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to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COVID-19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pandemic;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of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which,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BF2636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4E49D7" w:rsidRPr="004E49D7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 xml:space="preserve">1,164,732,627.78 </w:t>
      </w:r>
      <w:r w:rsidRPr="006E3001">
        <w:rPr>
          <w:rFonts w:ascii="Arial" w:eastAsia="Arial" w:hAnsi="Arial" w:cs="Arial"/>
          <w:bCs/>
          <w:sz w:val="24"/>
          <w:szCs w:val="24"/>
        </w:rPr>
        <w:t>wa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provide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by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BF2636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6E3001">
        <w:rPr>
          <w:rFonts w:ascii="Arial" w:eastAsia="Arial" w:hAnsi="Arial" w:cs="Arial"/>
          <w:sz w:val="24"/>
          <w:szCs w:val="24"/>
        </w:rPr>
        <w:t>,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₱</w:t>
      </w:r>
      <w:r w:rsidR="00BB7ADC" w:rsidRPr="006E3001">
        <w:rPr>
          <w:rFonts w:ascii="Arial" w:eastAsia="Arial" w:hAnsi="Arial" w:cs="Arial"/>
          <w:b/>
          <w:bCs/>
          <w:sz w:val="24"/>
          <w:szCs w:val="24"/>
        </w:rPr>
        <w:t>478,940,778.53</w:t>
      </w:r>
      <w:r w:rsidR="001460B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from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NGOs</w:t>
      </w:r>
      <w:r w:rsidRPr="006E3001">
        <w:rPr>
          <w:rFonts w:ascii="Arial" w:eastAsia="Arial" w:hAnsi="Arial" w:cs="Arial"/>
          <w:sz w:val="24"/>
          <w:szCs w:val="24"/>
        </w:rPr>
        <w:t>,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an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₱</w:t>
      </w:r>
      <w:r w:rsidRPr="006E3001">
        <w:rPr>
          <w:rFonts w:ascii="Arial" w:eastAsia="Arial" w:hAnsi="Arial" w:cs="Arial"/>
          <w:b/>
          <w:bCs/>
          <w:sz w:val="24"/>
          <w:szCs w:val="24"/>
        </w:rPr>
        <w:t>31,843,409.56</w:t>
      </w:r>
      <w:r w:rsidR="001460B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from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Private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Partners</w:t>
      </w:r>
      <w:r w:rsidR="001460B0">
        <w:rPr>
          <w:rFonts w:ascii="Arial" w:eastAsia="Arial" w:hAnsi="Arial" w:cs="Arial"/>
          <w:b/>
          <w:sz w:val="20"/>
          <w:szCs w:val="20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(se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Tabl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1).</w:t>
      </w:r>
    </w:p>
    <w:p w14:paraId="62EEBC0E" w14:textId="77777777" w:rsidR="009702AE" w:rsidRPr="00B0458F" w:rsidRDefault="009702AE" w:rsidP="00394069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7BB14331" w14:textId="4DB32F98" w:rsidR="009702AE" w:rsidRDefault="003E4C18" w:rsidP="00394069">
      <w:pPr>
        <w:widowControl/>
        <w:shd w:val="clear" w:color="auto" w:fill="FFFFFF"/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1945"/>
        <w:gridCol w:w="1953"/>
        <w:gridCol w:w="1866"/>
        <w:gridCol w:w="1866"/>
        <w:gridCol w:w="1953"/>
      </w:tblGrid>
      <w:tr w:rsidR="004E49D7" w:rsidRPr="004E49D7" w14:paraId="49953E0B" w14:textId="77777777" w:rsidTr="004E49D7">
        <w:trPr>
          <w:trHeight w:val="50"/>
          <w:tblHeader/>
        </w:trPr>
        <w:tc>
          <w:tcPr>
            <w:tcW w:w="10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CA843B4" w14:textId="77777777" w:rsidR="004E49D7" w:rsidRPr="004E49D7" w:rsidRDefault="004E49D7" w:rsidP="004E49D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E3A31CB" w14:textId="4A0FFD9D" w:rsidR="004E49D7" w:rsidRPr="004E49D7" w:rsidRDefault="004E49D7" w:rsidP="004E49D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4E49D7" w:rsidRPr="004E49D7" w14:paraId="5F22FEEB" w14:textId="77777777" w:rsidTr="004E49D7">
        <w:trPr>
          <w:trHeight w:val="20"/>
          <w:tblHeader/>
        </w:trPr>
        <w:tc>
          <w:tcPr>
            <w:tcW w:w="10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94E07C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18D7AA5" w14:textId="17CD6797" w:rsidR="004E49D7" w:rsidRPr="004E49D7" w:rsidRDefault="004E49D7" w:rsidP="004E49D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BA6D081" w14:textId="63DD4FDE" w:rsidR="004E49D7" w:rsidRPr="004E49D7" w:rsidRDefault="004E49D7" w:rsidP="004E49D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999A00E" w14:textId="13D172E6" w:rsidR="004E49D7" w:rsidRPr="004E49D7" w:rsidRDefault="004E49D7" w:rsidP="004E49D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59E25F5" w14:textId="3CB5E87B" w:rsidR="004E49D7" w:rsidRPr="004E49D7" w:rsidRDefault="004E49D7" w:rsidP="004E49D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4E49D7" w:rsidRPr="004E49D7" w14:paraId="6FEF815F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FDA42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8E2B27" w14:textId="4EF0D36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164,732,627.78 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1A549C" w14:textId="04AB30C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78,940,778.53 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42C8531" w14:textId="1269AAB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,843,409.56 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FE7C32" w14:textId="0ACDFBE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675,516,815.87 </w:t>
            </w:r>
          </w:p>
        </w:tc>
      </w:tr>
      <w:tr w:rsidR="004E49D7" w:rsidRPr="004E49D7" w14:paraId="3D8E5B8F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43195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2FF3F2" w14:textId="426F78B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0,299,844.0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1AE86D9" w14:textId="53C18CF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65,41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F77F717" w14:textId="2EB11DF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84F1966" w14:textId="37900E9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65,709,844.05 </w:t>
            </w:r>
          </w:p>
        </w:tc>
      </w:tr>
      <w:tr w:rsidR="004E49D7" w:rsidRPr="004E49D7" w14:paraId="1CAED722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B604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A64A1" w14:textId="13600F6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 xml:space="preserve"> 44,057,466.8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35B98" w14:textId="62DACB7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D874C" w14:textId="1A46F0B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C477A" w14:textId="4E2E7A2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057,466.89 </w:t>
            </w:r>
          </w:p>
        </w:tc>
      </w:tr>
      <w:tr w:rsidR="004E49D7" w:rsidRPr="004E49D7" w14:paraId="255E240B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FF59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D6B37" w14:textId="59D73D0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 xml:space="preserve"> 14,736,729.3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6C9DD" w14:textId="5D52CEB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 xml:space="preserve"> 42,1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AF58E" w14:textId="210CA42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B335C" w14:textId="6374037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,836,729.36 </w:t>
            </w:r>
          </w:p>
        </w:tc>
      </w:tr>
      <w:tr w:rsidR="004E49D7" w:rsidRPr="004E49D7" w14:paraId="45704BF8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988B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Pin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FDD8E" w14:textId="5FE4F7D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 xml:space="preserve"> 3,007,4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36615" w14:textId="7CE48ED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 xml:space="preserve"> 14,62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FF0C6" w14:textId="0D2FA72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497CC" w14:textId="358F464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632,450.00 </w:t>
            </w:r>
          </w:p>
        </w:tc>
      </w:tr>
      <w:tr w:rsidR="004E49D7" w:rsidRPr="004E49D7" w14:paraId="18EC1B56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F414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85F57" w14:textId="743C30F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 xml:space="preserve"> 7,851,27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E73EF" w14:textId="71D28A5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 xml:space="preserve"> 6,2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26C31" w14:textId="11DB23D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D81DE" w14:textId="23DD2F2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101,278.00 </w:t>
            </w:r>
          </w:p>
        </w:tc>
      </w:tr>
      <w:tr w:rsidR="004E49D7" w:rsidRPr="004E49D7" w14:paraId="70982918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1651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1168D" w14:textId="40B2818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 xml:space="preserve"> 7,671,879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AF338" w14:textId="1D8D94D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 xml:space="preserve"> 36,507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17692" w14:textId="69061E4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EA6F8" w14:textId="63F29C7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179,379.10 </w:t>
            </w:r>
          </w:p>
        </w:tc>
      </w:tr>
      <w:tr w:rsidR="004E49D7" w:rsidRPr="004E49D7" w14:paraId="71E3FBC6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D75F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3E631" w14:textId="41D02F0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 xml:space="preserve"> 6,62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2AEA2" w14:textId="5A9D5B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 xml:space="preserve"> 28,39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2459B" w14:textId="3C0F72D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53376" w14:textId="636EA51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,017,500.00 </w:t>
            </w:r>
          </w:p>
        </w:tc>
      </w:tr>
      <w:tr w:rsidR="004E49D7" w:rsidRPr="004E49D7" w14:paraId="1954F7D7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EC6D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E7C12" w14:textId="4DE1869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 xml:space="preserve"> 19,761,18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A9C33" w14:textId="7E8D707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 xml:space="preserve"> 37,44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72C51" w14:textId="25F5435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BE676" w14:textId="6798F32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,203,688.00 </w:t>
            </w:r>
          </w:p>
        </w:tc>
      </w:tr>
      <w:tr w:rsidR="004E49D7" w:rsidRPr="004E49D7" w14:paraId="3D85607D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4A4B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F970A" w14:textId="40AF913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 xml:space="preserve"> 9,842,6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201AC" w14:textId="4A82E69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6EF51" w14:textId="3024058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7A303" w14:textId="3CA6260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842,660.00 </w:t>
            </w:r>
          </w:p>
        </w:tc>
      </w:tr>
      <w:tr w:rsidR="004E49D7" w:rsidRPr="004E49D7" w14:paraId="725D416D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3704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83276" w14:textId="3CA76DF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 xml:space="preserve"> 4,739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48F58" w14:textId="3DBBFA3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BD878" w14:textId="0FCD592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C4198" w14:textId="37AFEC8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39,000.00 </w:t>
            </w:r>
          </w:p>
        </w:tc>
      </w:tr>
      <w:tr w:rsidR="004E49D7" w:rsidRPr="004E49D7" w14:paraId="65FEA01F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3F14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vot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CF6CE" w14:textId="71311C6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 xml:space="preserve"> 4,659,3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522F6" w14:textId="75B1A01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 xml:space="preserve"> 11,91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B2762" w14:textId="7D3F18C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2C9A5" w14:textId="3D671BF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,574,300.00 </w:t>
            </w:r>
          </w:p>
        </w:tc>
      </w:tr>
      <w:tr w:rsidR="004E49D7" w:rsidRPr="004E49D7" w14:paraId="4D3EBD02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1B5A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2B330" w14:textId="7295740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 xml:space="preserve"> 11,413,8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12B74" w14:textId="621BB3D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CD417" w14:textId="4E11DDC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12CC2" w14:textId="54EADF2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413,870.00 </w:t>
            </w:r>
          </w:p>
        </w:tc>
      </w:tr>
      <w:tr w:rsidR="004E49D7" w:rsidRPr="004E49D7" w14:paraId="3040FF15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5C7D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0ACAB" w14:textId="1315F46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 xml:space="preserve"> 4,762,83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CF80F" w14:textId="4103F60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 xml:space="preserve"> 20,72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52C6B" w14:textId="064F2D8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5DDF7" w14:textId="0006074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,485,334.00 </w:t>
            </w:r>
          </w:p>
        </w:tc>
      </w:tr>
      <w:tr w:rsidR="004E49D7" w:rsidRPr="004E49D7" w14:paraId="468B2163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6A4D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FBA21" w14:textId="589F4FB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 xml:space="preserve"> 6,782,5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469E5" w14:textId="677026F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F2ADE" w14:textId="7C80200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C54BA" w14:textId="6402BA5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782,540.00 </w:t>
            </w:r>
          </w:p>
        </w:tc>
      </w:tr>
      <w:tr w:rsidR="004E49D7" w:rsidRPr="004E49D7" w14:paraId="748D9DBB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CA72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ateros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69635" w14:textId="0B13515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 xml:space="preserve"> 4,910,763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D4AD1" w14:textId="395808B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 xml:space="preserve"> 6,5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C0C6A" w14:textId="6D5B3AC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52C35" w14:textId="505B632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410,763.60 </w:t>
            </w:r>
          </w:p>
        </w:tc>
      </w:tr>
      <w:tr w:rsidR="004E49D7" w:rsidRPr="004E49D7" w14:paraId="7ABC6302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8FCC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64339" w14:textId="559E64A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 xml:space="preserve"> 16,195,385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DAEF4" w14:textId="6CAF583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 xml:space="preserve"> 25,48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DD143" w14:textId="2E853F2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1AC51" w14:textId="39EBD86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,680,385.80 </w:t>
            </w:r>
          </w:p>
        </w:tc>
      </w:tr>
      <w:tr w:rsidR="004E49D7" w:rsidRPr="004E49D7" w14:paraId="36A40962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F3DC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21DD0" w14:textId="3AE7979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 xml:space="preserve"> 22,684,039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E8D94" w14:textId="1CECBB4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 xml:space="preserve"> 58,8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A3884" w14:textId="1216D8D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6D9F3" w14:textId="2449089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,534,039.30 </w:t>
            </w:r>
          </w:p>
        </w:tc>
      </w:tr>
      <w:tr w:rsidR="004E49D7" w:rsidRPr="004E49D7" w14:paraId="53D252BE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8C0B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68E64" w14:textId="4E1D404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 xml:space="preserve"> 2,603,6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15E9C" w14:textId="5CD5FDC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 xml:space="preserve"> 7,5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736B3" w14:textId="7C0341E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A5B6E" w14:textId="20C30EF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103,660.00 </w:t>
            </w:r>
          </w:p>
        </w:tc>
      </w:tr>
      <w:tr w:rsidR="004E49D7" w:rsidRPr="004E49D7" w14:paraId="29434AC9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D1D5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A5B2E" w14:textId="273A06E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 xml:space="preserve"> 7,994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8DABC" w14:textId="0656708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 xml:space="preserve"> 69,12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C5522" w14:textId="048074F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AD67C" w14:textId="2A66001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,114,800.00 </w:t>
            </w:r>
          </w:p>
        </w:tc>
      </w:tr>
      <w:tr w:rsidR="004E49D7" w:rsidRPr="004E49D7" w14:paraId="5321580B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98BE8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D26C7B" w14:textId="69B55FA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9,684,595.2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9874EF" w14:textId="4570BDB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724,418.0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1CAF541" w14:textId="0A08A2C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931,692.56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2F7ED3" w14:textId="0EE722E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4,340,705.86 </w:t>
            </w:r>
          </w:p>
        </w:tc>
      </w:tr>
      <w:tr w:rsidR="004E49D7" w:rsidRPr="004E49D7" w14:paraId="7197935E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3B845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5128D2" w14:textId="6DE7C04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418,905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97B5A2" w14:textId="5560D4C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496,67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2014A5" w14:textId="363EE84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C4BD1C" w14:textId="668267E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915,583.38 </w:t>
            </w:r>
          </w:p>
        </w:tc>
      </w:tr>
      <w:tr w:rsidR="004E49D7" w:rsidRPr="004E49D7" w14:paraId="1AA5EC1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D5FD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22A6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1517D" w14:textId="2B2F017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3,092.4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FF85C" w14:textId="2DC21D6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7B3FE" w14:textId="07CFF54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0F78F" w14:textId="571CEE7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3,092.45 </w:t>
            </w:r>
          </w:p>
        </w:tc>
      </w:tr>
      <w:tr w:rsidR="004E49D7" w:rsidRPr="004E49D7" w14:paraId="2BDD295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ED83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A8A9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r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42C1B" w14:textId="5EDD1EA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CF2CF" w14:textId="627E828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BB15C" w14:textId="5E62638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FFF2C" w14:textId="7455717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4E49D7" w:rsidRPr="004E49D7" w14:paraId="260D7E8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850E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4039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A5347" w14:textId="4FF7740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295.5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9B710" w14:textId="7EB1DC6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0CCCA" w14:textId="2BF742F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D0B0B" w14:textId="71F11C1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295.58 </w:t>
            </w:r>
          </w:p>
        </w:tc>
      </w:tr>
      <w:tr w:rsidR="004E49D7" w:rsidRPr="004E49D7" w14:paraId="2E91C2A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C29E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1795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8A50C" w14:textId="2D5BD50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6,299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077CD" w14:textId="46DE9C9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0E763" w14:textId="159AB18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99ABA" w14:textId="2258DD8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6,299.20 </w:t>
            </w:r>
          </w:p>
        </w:tc>
      </w:tr>
      <w:tr w:rsidR="004E49D7" w:rsidRPr="004E49D7" w14:paraId="10DCAA9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4C4B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BE16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na (Espiritu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3BB82" w14:textId="3CA1309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D4AF6" w14:textId="36ADF18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185F3" w14:textId="635AF24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C992A" w14:textId="4B64FD6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4E49D7" w:rsidRPr="004E49D7" w14:paraId="1F1DB7C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91D8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E802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68C43" w14:textId="73D3F9D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FE677" w14:textId="3A24911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95473" w14:textId="6EF4CDA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984F0" w14:textId="3ED05C0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4E49D7" w:rsidRPr="004E49D7" w14:paraId="53D7F09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FA61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433B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118D9" w14:textId="1C73D1E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3121A" w14:textId="3E048BF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5,23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A3E0C" w14:textId="02C09BB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B1A97" w14:textId="1828517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8,551.20 </w:t>
            </w:r>
          </w:p>
        </w:tc>
      </w:tr>
      <w:tr w:rsidR="004E49D7" w:rsidRPr="004E49D7" w14:paraId="76E665B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5B39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850F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6359F" w14:textId="4A8CB67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3,092.4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3E934" w14:textId="64194FE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664ED" w14:textId="3D9DCF2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ACDD0" w14:textId="44329D8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092.45 </w:t>
            </w:r>
          </w:p>
        </w:tc>
      </w:tr>
      <w:tr w:rsidR="004E49D7" w:rsidRPr="004E49D7" w14:paraId="4B41A8C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A51A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AC0C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rrim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2F8DA" w14:textId="31AF15B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1733A" w14:textId="02721DD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E3C1C" w14:textId="7AA0A80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4BA74" w14:textId="33F6A3B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4E49D7" w:rsidRPr="004E49D7" w14:paraId="0D4C863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4B81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6373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r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05CE5" w14:textId="260D88D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1,247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88DF7" w14:textId="0195CDC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B0F39" w14:textId="48DA039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3FD62" w14:textId="180C3AD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1,247.70 </w:t>
            </w:r>
          </w:p>
        </w:tc>
      </w:tr>
      <w:tr w:rsidR="004E49D7" w:rsidRPr="004E49D7" w14:paraId="4230C37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6089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407B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ne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97556" w14:textId="7BDFBE5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304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74D5E" w14:textId="38805F4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FE2EA" w14:textId="21EF52F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12E10" w14:textId="21CAD4E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304.70 </w:t>
            </w:r>
          </w:p>
        </w:tc>
      </w:tr>
      <w:tr w:rsidR="004E49D7" w:rsidRPr="004E49D7" w14:paraId="033C4AB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C6EFF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1954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G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79803" w14:textId="7AB577A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96,280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F63D0" w14:textId="75DAD22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4E94B" w14:textId="5CA4238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6CE11" w14:textId="25442C2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96,280.50 </w:t>
            </w:r>
          </w:p>
        </w:tc>
      </w:tr>
      <w:tr w:rsidR="004E49D7" w:rsidRPr="004E49D7" w14:paraId="406380D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A9DD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6927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D7051" w14:textId="49F5480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6,945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A96C8" w14:textId="1DF3A98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22,4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7822D" w14:textId="7342931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9B437" w14:textId="1F5BF18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9,385.70 </w:t>
            </w:r>
          </w:p>
        </w:tc>
      </w:tr>
      <w:tr w:rsidR="004E49D7" w:rsidRPr="004E49D7" w14:paraId="0569657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2904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6856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9B44A" w14:textId="5AFFEEA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6,33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640DF" w14:textId="37868FB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35126" w14:textId="097DC8C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D0A1A" w14:textId="03E41DD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1,333.20 </w:t>
            </w:r>
          </w:p>
        </w:tc>
      </w:tr>
      <w:tr w:rsidR="004E49D7" w:rsidRPr="004E49D7" w14:paraId="1188831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6F7F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2FE1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9B562" w14:textId="28BC5DC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1,187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036F6" w14:textId="231F77F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94459" w14:textId="0E77E09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FE105" w14:textId="357FB19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1,187.20 </w:t>
            </w:r>
          </w:p>
        </w:tc>
      </w:tr>
      <w:tr w:rsidR="004E49D7" w:rsidRPr="004E49D7" w14:paraId="782CB0B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9D00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DE7F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7F520" w14:textId="43A49BF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387AC" w14:textId="63D7F3A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88A0D" w14:textId="37C9418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51A3F" w14:textId="4BA977B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4E49D7" w:rsidRPr="004E49D7" w14:paraId="51D980C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511E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DDE8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uqu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FDA88" w14:textId="346604A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F714A" w14:textId="3A7BE11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A1493" w14:textId="6CAEA93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42C70" w14:textId="4DDCF3C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4E49D7" w:rsidRPr="004E49D7" w14:paraId="33E98CE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E460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2794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d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36BBD" w14:textId="2A87BA7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90E6B" w14:textId="3F8C031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B1A21" w14:textId="7846F45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63630" w14:textId="3415F84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4E49D7" w:rsidRPr="004E49D7" w14:paraId="19A2F78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E6B7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E1C1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il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74523" w14:textId="0BFC0B3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439D1" w14:textId="36E57BD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AC231" w14:textId="79F8272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8C5A3" w14:textId="03AE414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4E49D7" w:rsidRPr="004E49D7" w14:paraId="1FAFEC4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EAC7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A3FF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3F909" w14:textId="5C01B60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5AB1B" w14:textId="65EAD99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206AB" w14:textId="265F51A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6C27C" w14:textId="030119B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4E49D7" w:rsidRPr="004E49D7" w14:paraId="3A7DBA9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7785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F9B3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r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13929" w14:textId="3D26719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45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AA0A0" w14:textId="32244A2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105F3" w14:textId="13F76ED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DFD5D" w14:textId="229D97D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453.20 </w:t>
            </w:r>
          </w:p>
        </w:tc>
      </w:tr>
      <w:tr w:rsidR="004E49D7" w:rsidRPr="004E49D7" w14:paraId="74DCCE6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B281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DC4E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s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7EE38" w14:textId="559FC42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578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AB06F" w14:textId="23937A4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F8736" w14:textId="31F48D8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30A3E" w14:textId="6D13A6C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578.20 </w:t>
            </w:r>
          </w:p>
        </w:tc>
      </w:tr>
      <w:tr w:rsidR="004E49D7" w:rsidRPr="004E49D7" w14:paraId="4CB6AFB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6419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0374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t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528FB" w14:textId="20D61E1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9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219FF" w14:textId="69EA574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C2C4B" w14:textId="5CF8431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C1F3A" w14:textId="1278135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9.70 </w:t>
            </w:r>
          </w:p>
        </w:tc>
      </w:tr>
      <w:tr w:rsidR="004E49D7" w:rsidRPr="004E49D7" w14:paraId="155CF5C2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7FC97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5F8BE1" w14:textId="4675B1A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934,690.8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860770" w14:textId="308F124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D81F37" w14:textId="33C57B8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325E6A" w14:textId="7B0EAC2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934,690.83 </w:t>
            </w:r>
          </w:p>
        </w:tc>
      </w:tr>
      <w:tr w:rsidR="004E49D7" w:rsidRPr="004E49D7" w14:paraId="22C708A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CC08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21B6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le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353DA" w14:textId="5C2ECF4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574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4CCED" w14:textId="789C0F0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68E2C" w14:textId="7A9B0ED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8DB04" w14:textId="7481306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574.25 </w:t>
            </w:r>
          </w:p>
        </w:tc>
      </w:tr>
      <w:tr w:rsidR="004E49D7" w:rsidRPr="004E49D7" w14:paraId="32ACED0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41DE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CE17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yoy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2804C" w14:textId="4B3A476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860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0DD4B" w14:textId="012FFA9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65F7C" w14:textId="707F6FF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9FEB4" w14:textId="38C644A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860.50 </w:t>
            </w:r>
          </w:p>
        </w:tc>
      </w:tr>
      <w:tr w:rsidR="004E49D7" w:rsidRPr="004E49D7" w14:paraId="7F4BEB9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DCA6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ADFB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4FA20" w14:textId="4463550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C4929" w14:textId="6C8B7F8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F71D4" w14:textId="5768C97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E93E1" w14:textId="47166C6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4E49D7" w:rsidRPr="004E49D7" w14:paraId="49AFA4C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ACDD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66E1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96348" w14:textId="5F94AC4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28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2AA94" w14:textId="4927989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6DF69" w14:textId="1D77210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58B59" w14:textId="3AB1530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285.00 </w:t>
            </w:r>
          </w:p>
        </w:tc>
      </w:tr>
      <w:tr w:rsidR="004E49D7" w:rsidRPr="004E49D7" w14:paraId="0A29CA5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06EA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1139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A7B6D" w14:textId="4879051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3,620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DD511" w14:textId="4046D75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3F086" w14:textId="27D10F4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F2E8D" w14:textId="0636D66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3,620.82 </w:t>
            </w:r>
          </w:p>
        </w:tc>
      </w:tr>
      <w:tr w:rsidR="004E49D7" w:rsidRPr="004E49D7" w14:paraId="6DDE6DB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338E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AC79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7C540" w14:textId="43C31FB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6DE80" w14:textId="26B2A20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29B76" w14:textId="11AA199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2B1DF" w14:textId="1BBC7FA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</w:tr>
      <w:tr w:rsidR="004E49D7" w:rsidRPr="004E49D7" w14:paraId="2AB9548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4A83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5BAD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o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CBB4B" w14:textId="172B72B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9FE25" w14:textId="2537EDF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79960" w14:textId="09D9E68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3B9BC" w14:textId="0D4B39D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</w:tr>
      <w:tr w:rsidR="004E49D7" w:rsidRPr="004E49D7" w14:paraId="7E600B9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CF3B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DCB0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2C3CD" w14:textId="79A7D57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950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E7DD8" w14:textId="570DEB0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E905F" w14:textId="31F6FA9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58299" w14:textId="057600B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950.25 </w:t>
            </w:r>
          </w:p>
        </w:tc>
      </w:tr>
      <w:tr w:rsidR="004E49D7" w:rsidRPr="004E49D7" w14:paraId="7E0F7FD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A4C6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187B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limuy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1880C" w14:textId="17D795F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893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D1025" w14:textId="13365B7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148D6" w14:textId="20BE1EF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41B14" w14:textId="674AD12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893.25 </w:t>
            </w:r>
          </w:p>
        </w:tc>
      </w:tr>
      <w:tr w:rsidR="004E49D7" w:rsidRPr="004E49D7" w14:paraId="7FC2D0B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94AE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C59D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03F1C" w14:textId="089575E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2,015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20E7B" w14:textId="55328D1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26D0F" w14:textId="2EB32D4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EB356" w14:textId="4A6CBB2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2,015.75 </w:t>
            </w:r>
          </w:p>
        </w:tc>
      </w:tr>
      <w:tr w:rsidR="004E49D7" w:rsidRPr="004E49D7" w14:paraId="3699509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EF57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AE9F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dlid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E4A39" w14:textId="08A5CA6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007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24E0B" w14:textId="46B09D3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8AD9A" w14:textId="5FEE46E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8A9DD" w14:textId="1BFCF78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007.25 </w:t>
            </w:r>
          </w:p>
        </w:tc>
      </w:tr>
      <w:tr w:rsidR="004E49D7" w:rsidRPr="004E49D7" w14:paraId="6107E2D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65BE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0374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ing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4BB5D" w14:textId="6B20932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,065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4B733" w14:textId="648F226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50641" w14:textId="7ADDD92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DC694" w14:textId="1C6C338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,065.92 </w:t>
            </w:r>
          </w:p>
        </w:tc>
      </w:tr>
      <w:tr w:rsidR="004E49D7" w:rsidRPr="004E49D7" w14:paraId="0C7253A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76D5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969E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buk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0CCEF" w14:textId="7E41C67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3,161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2DD25" w14:textId="72B5D9C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A92B6" w14:textId="7E6AD8F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B016B" w14:textId="3653807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3,161.78 </w:t>
            </w:r>
          </w:p>
        </w:tc>
      </w:tr>
      <w:tr w:rsidR="004E49D7" w:rsidRPr="004E49D7" w14:paraId="20423EE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F986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5F7B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rv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C0017" w14:textId="4264FE0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3,909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C5471" w14:textId="4ECEC6A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01D9D" w14:textId="743C4FF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CCA1B" w14:textId="2CC5EB6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3,909.48 </w:t>
            </w:r>
          </w:p>
        </w:tc>
      </w:tr>
      <w:tr w:rsidR="004E49D7" w:rsidRPr="004E49D7" w14:paraId="0E551FE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32C1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FF70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 (Angkaki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3AA1F" w14:textId="4B4E505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43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2290C" w14:textId="0E6F319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D9DA2" w14:textId="6EC465A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51575" w14:textId="0D32B3B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436.00 </w:t>
            </w:r>
          </w:p>
        </w:tc>
      </w:tr>
      <w:tr w:rsidR="004E49D7" w:rsidRPr="004E49D7" w14:paraId="4A87A61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5475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FBD5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cedo (Bauge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E69B9" w14:textId="1425690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43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AB8DF" w14:textId="5F4FEA3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3149C" w14:textId="644809A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A7718" w14:textId="5D2CA1A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436.00 </w:t>
            </w:r>
          </w:p>
        </w:tc>
      </w:tr>
      <w:tr w:rsidR="004E49D7" w:rsidRPr="004E49D7" w14:paraId="3200FEE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AA58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E081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9031E" w14:textId="19BD267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799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9688B" w14:textId="578FCF5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C83BE" w14:textId="1020039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71BC4" w14:textId="0806AF5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799.25 </w:t>
            </w:r>
          </w:p>
        </w:tc>
      </w:tr>
      <w:tr w:rsidR="004E49D7" w:rsidRPr="004E49D7" w14:paraId="4F29AA0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FAF7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A85D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DC327" w14:textId="76B84F2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42.0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48988" w14:textId="6F614D8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D027F" w14:textId="5FC410C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57EAE" w14:textId="6B072ED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42.03 </w:t>
            </w:r>
          </w:p>
        </w:tc>
      </w:tr>
      <w:tr w:rsidR="004E49D7" w:rsidRPr="004E49D7" w14:paraId="22C3D1B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DDAE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4183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(Lapog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14A86" w14:textId="14A0EEA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,895.3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4C309" w14:textId="3921DCB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AE744" w14:textId="619F1AB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701FA" w14:textId="501B748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,895.34 </w:t>
            </w:r>
          </w:p>
        </w:tc>
      </w:tr>
      <w:tr w:rsidR="004E49D7" w:rsidRPr="004E49D7" w14:paraId="04887B4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09FD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1A0F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9596F" w14:textId="38433BD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,628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8BD29" w14:textId="1A2AD1A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D8C76" w14:textId="25F5753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2580B" w14:textId="47DB586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,628.40 </w:t>
            </w:r>
          </w:p>
        </w:tc>
      </w:tr>
      <w:tr w:rsidR="004E49D7" w:rsidRPr="004E49D7" w14:paraId="5B3B2EB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E587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4A8D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F2C1B" w14:textId="1C8FE88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281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C0860" w14:textId="7DE5FC8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A3041" w14:textId="6A47146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9FE3D" w14:textId="7A35D97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281.75 </w:t>
            </w:r>
          </w:p>
        </w:tc>
      </w:tr>
      <w:tr w:rsidR="004E49D7" w:rsidRPr="004E49D7" w14:paraId="5A64EB3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C2A6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377E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C9604" w14:textId="72E882E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3E5E8" w14:textId="4CD4290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7AF93" w14:textId="3073C17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78062" w14:textId="71B3460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4E49D7" w:rsidRPr="004E49D7" w14:paraId="03C51D3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199D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7B1A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7713D" w14:textId="37625AC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381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030FD" w14:textId="503901C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42F41" w14:textId="7ED6213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5A62E" w14:textId="04B82A4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381.56 </w:t>
            </w:r>
          </w:p>
        </w:tc>
      </w:tr>
      <w:tr w:rsidR="004E49D7" w:rsidRPr="004E49D7" w14:paraId="6B11ACE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D722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2545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92F5F" w14:textId="3EDBBFE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B0CBA" w14:textId="007D87D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424C5" w14:textId="39063BB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3744E" w14:textId="6511716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4E49D7" w:rsidRPr="004E49D7" w14:paraId="2EFF216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2E83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37F2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156E7" w14:textId="43B6FAB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FB90E" w14:textId="78D9C3C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B1F74" w14:textId="153097B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2AF62" w14:textId="08E9555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4E49D7" w:rsidRPr="004E49D7" w14:paraId="20C7970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0A43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79B6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0BF31" w14:textId="4575031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3,788.8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38475" w14:textId="23727E3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D452F" w14:textId="43B01DF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3FD41" w14:textId="1B8C235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3,788.89 </w:t>
            </w:r>
          </w:p>
        </w:tc>
      </w:tr>
      <w:tr w:rsidR="004E49D7" w:rsidRPr="004E49D7" w14:paraId="2A5FD4C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8ECE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48D0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3AAE7" w14:textId="4F2A305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4,166.0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01379" w14:textId="2126312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7BB3D" w14:textId="34924DE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6C210" w14:textId="035ED6B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4,166.03 </w:t>
            </w:r>
          </w:p>
        </w:tc>
      </w:tr>
      <w:tr w:rsidR="004E49D7" w:rsidRPr="004E49D7" w14:paraId="099E819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29E8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8586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4BD43" w14:textId="33FAAE7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4.2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D9CC3" w14:textId="0D044D8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3D48E" w14:textId="0AA1507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E4520" w14:textId="2FE183B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4.28 </w:t>
            </w:r>
          </w:p>
        </w:tc>
      </w:tr>
      <w:tr w:rsidR="004E49D7" w:rsidRPr="004E49D7" w14:paraId="6788FA7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DD603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0A47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p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394C5" w14:textId="3C9D1C4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9,451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F3457" w14:textId="20CA185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7C139" w14:textId="21B2AB5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C9CD2" w14:textId="6555C81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9,451.75 </w:t>
            </w:r>
          </w:p>
        </w:tc>
      </w:tr>
      <w:tr w:rsidR="004E49D7" w:rsidRPr="004E49D7" w14:paraId="1A1BFBC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D300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72D2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d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BA04F" w14:textId="0A2A7ED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1D58E" w14:textId="3D82A2A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AA725" w14:textId="5A3BC4D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AE1F9" w14:textId="0AB45D0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4E49D7" w:rsidRPr="004E49D7" w14:paraId="7854E28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5DCF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B2FB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VI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1A770" w14:textId="1138DDE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9,873.9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1637A" w14:textId="4C27803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23FD3" w14:textId="1E48763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748E8" w14:textId="31A895C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9,873.90 </w:t>
            </w:r>
          </w:p>
        </w:tc>
      </w:tr>
      <w:tr w:rsidR="004E49D7" w:rsidRPr="004E49D7" w14:paraId="30D43376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82D3E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08C2DA" w14:textId="5C7668D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573,281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27EF01" w14:textId="09C0F19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1,5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08A99D" w14:textId="0E80F08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05,771.64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5FEB57" w14:textId="207B0D8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690,593.14 </w:t>
            </w:r>
          </w:p>
        </w:tc>
      </w:tr>
      <w:tr w:rsidR="004E49D7" w:rsidRPr="004E49D7" w14:paraId="32A175F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6FAF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6284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o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2EF46" w14:textId="5928A54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830.5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229F7" w14:textId="0B74E58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0EB41" w14:textId="34B5BBA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E06A4" w14:textId="17081B5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830.57 </w:t>
            </w:r>
          </w:p>
        </w:tc>
      </w:tr>
      <w:tr w:rsidR="004E49D7" w:rsidRPr="004E49D7" w14:paraId="24AB0C0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6EA3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3C18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ing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53762" w14:textId="785942B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654.0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A796D" w14:textId="3AE42ED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127BC" w14:textId="0CF7947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E28AC" w14:textId="1ED377E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654.03 </w:t>
            </w:r>
          </w:p>
        </w:tc>
      </w:tr>
      <w:tr w:rsidR="004E49D7" w:rsidRPr="004E49D7" w14:paraId="4CC6C44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83AB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1225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not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07094" w14:textId="401A870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9,877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B9DFB" w14:textId="6FA7F26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87336" w14:textId="521D26E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8ADF8" w14:textId="26E4653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9,877.16 </w:t>
            </w:r>
          </w:p>
        </w:tc>
      </w:tr>
      <w:tr w:rsidR="004E49D7" w:rsidRPr="004E49D7" w14:paraId="4504F93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4D90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7618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l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4318F" w14:textId="1C73E34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14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E1CCE" w14:textId="7995130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3ED37" w14:textId="0462730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043C8" w14:textId="43717E9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142.50 </w:t>
            </w:r>
          </w:p>
        </w:tc>
      </w:tr>
      <w:tr w:rsidR="004E49D7" w:rsidRPr="004E49D7" w14:paraId="30E0DF7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A921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39A0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7F8CD" w14:textId="79FF3CB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07B2E" w14:textId="4537B25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28214" w14:textId="24F2971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52889" w14:textId="7B494E8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4E49D7" w:rsidRPr="004E49D7" w14:paraId="7C829AD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AC8C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64D1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96047" w14:textId="6771D5A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8,11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F3852" w14:textId="131A2EF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061ED" w14:textId="0AC824F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9AD84" w14:textId="7097D6F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8,117.14 </w:t>
            </w:r>
          </w:p>
        </w:tc>
      </w:tr>
      <w:tr w:rsidR="004E49D7" w:rsidRPr="004E49D7" w14:paraId="3A53CFB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BD81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CDE9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51016" w14:textId="379CA6C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737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72123" w14:textId="478C1DF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F3361" w14:textId="500B1B2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2C6DD" w14:textId="3B893CE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737.75 </w:t>
            </w:r>
          </w:p>
        </w:tc>
      </w:tr>
      <w:tr w:rsidR="004E49D7" w:rsidRPr="004E49D7" w14:paraId="0B86F62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4B1F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C2EB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80D99" w14:textId="63D5A63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2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E837F" w14:textId="609A87A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75B9A" w14:textId="7CB724F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,135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21330" w14:textId="3E04416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400.00 </w:t>
            </w:r>
          </w:p>
        </w:tc>
      </w:tr>
      <w:tr w:rsidR="004E49D7" w:rsidRPr="004E49D7" w14:paraId="3275163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ED8B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DB3F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CB988" w14:textId="6DBDEC0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6,798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66ADA" w14:textId="538E99C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DFBE0" w14:textId="3004E69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46936" w14:textId="0134514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6,798.14 </w:t>
            </w:r>
          </w:p>
        </w:tc>
      </w:tr>
      <w:tr w:rsidR="004E49D7" w:rsidRPr="004E49D7" w14:paraId="35CA193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2B89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F521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C2347" w14:textId="28A05E1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4,6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2311C" w14:textId="0BBE502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2E29A" w14:textId="350E047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C0936" w14:textId="1F97568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4,640.00 </w:t>
            </w:r>
          </w:p>
        </w:tc>
      </w:tr>
      <w:tr w:rsidR="004E49D7" w:rsidRPr="004E49D7" w14:paraId="47F34FF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6EA9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35E6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884CF" w14:textId="6CFF709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2,856.9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BBD4F" w14:textId="436AF31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A5DD0" w14:textId="3F52D35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DAD6F" w14:textId="61DBF6F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2,856.98 </w:t>
            </w:r>
          </w:p>
        </w:tc>
      </w:tr>
      <w:tr w:rsidR="004E49D7" w:rsidRPr="004E49D7" w14:paraId="6BF4842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0A6D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DE26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3176F" w14:textId="30F5601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9,06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6AF87" w14:textId="56802BA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89C58" w14:textId="672F7E6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2AEB0" w14:textId="573A816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9,067.50 </w:t>
            </w:r>
          </w:p>
        </w:tc>
      </w:tr>
      <w:tr w:rsidR="004E49D7" w:rsidRPr="004E49D7" w14:paraId="288F7C4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ED3D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29D5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A6366" w14:textId="1040292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8,398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42FA1" w14:textId="65C816F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4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3E95D" w14:textId="53382F4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C5F44" w14:textId="04D064B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2,598.20 </w:t>
            </w:r>
          </w:p>
        </w:tc>
      </w:tr>
      <w:tr w:rsidR="004E49D7" w:rsidRPr="004E49D7" w14:paraId="0115BC6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0BCE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C2B2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088AD" w14:textId="61CF457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9,142.4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84B50" w14:textId="7EAC5B6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DF648" w14:textId="2C9469B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E0729" w14:textId="542185E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9,142.47 </w:t>
            </w:r>
          </w:p>
        </w:tc>
      </w:tr>
      <w:tr w:rsidR="004E49D7" w:rsidRPr="004E49D7" w14:paraId="36CF957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8EB9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3FB7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20AB3" w14:textId="7859096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7,855.5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13709" w14:textId="2A82314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95573" w14:textId="2DCDADB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FD5F2" w14:textId="374DE05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7,855.53 </w:t>
            </w:r>
          </w:p>
        </w:tc>
      </w:tr>
      <w:tr w:rsidR="004E49D7" w:rsidRPr="004E49D7" w14:paraId="73B3880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57C9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9E44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76ACE" w14:textId="41F02E4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8,486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95A26" w14:textId="68F8117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41A47" w14:textId="2940D4E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0F1A7" w14:textId="3DEC23B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8,486.50 </w:t>
            </w:r>
          </w:p>
        </w:tc>
      </w:tr>
      <w:tr w:rsidR="004E49D7" w:rsidRPr="004E49D7" w14:paraId="152065D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6781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AEF3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8D6EB" w14:textId="2C33287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894.2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9D475" w14:textId="2E6BDDF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8533C" w14:textId="57C9270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636.64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E109E" w14:textId="7C975D7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5,530.92 </w:t>
            </w:r>
          </w:p>
        </w:tc>
      </w:tr>
      <w:tr w:rsidR="004E49D7" w:rsidRPr="004E49D7" w14:paraId="171D60B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017C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C7D3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B831D" w14:textId="05A4A61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713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1BFDC" w14:textId="2F92A53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A29F9" w14:textId="4867DE1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90122" w14:textId="159D09D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713.75 </w:t>
            </w:r>
          </w:p>
        </w:tc>
      </w:tr>
      <w:tr w:rsidR="004E49D7" w:rsidRPr="004E49D7" w14:paraId="5F3A3B9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47E3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AB1C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dip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25F01" w14:textId="3060F45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8,611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38932" w14:textId="7B96D96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32938" w14:textId="79DBB3E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10C1B" w14:textId="5DDB3BD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8,611.25 </w:t>
            </w:r>
          </w:p>
        </w:tc>
      </w:tr>
      <w:tr w:rsidR="004E49D7" w:rsidRPr="004E49D7" w14:paraId="5050637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C797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C251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6D36C" w14:textId="73D3A3A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9,052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98C68" w14:textId="4E6CBA8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3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C5823" w14:textId="4B19D6F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DEED6" w14:textId="3F0CC42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392.75 </w:t>
            </w:r>
          </w:p>
        </w:tc>
      </w:tr>
      <w:tr w:rsidR="004E49D7" w:rsidRPr="004E49D7" w14:paraId="466563A8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043F9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078321" w14:textId="1584F3F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757,717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3E6094" w14:textId="071D7B8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,200.0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0BF492" w14:textId="7EA79EC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025,920.92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B2409B" w14:textId="0581CD4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5,799,838.51 </w:t>
            </w:r>
          </w:p>
        </w:tc>
      </w:tr>
      <w:tr w:rsidR="004E49D7" w:rsidRPr="004E49D7" w14:paraId="360E21E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D0CD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30BD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Pangasi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93E1A" w14:textId="4A15246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3,0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01182" w14:textId="3621A81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C8C8E" w14:textId="66BC1D5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905BD" w14:textId="7FDC690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3,050.00 </w:t>
            </w:r>
          </w:p>
        </w:tc>
      </w:tr>
      <w:tr w:rsidR="004E49D7" w:rsidRPr="004E49D7" w14:paraId="31B7356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7EA6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7FD1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5DB88" w14:textId="2AEC8C6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807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3F1BB" w14:textId="785198E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D808D" w14:textId="4C73D6B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99788" w14:textId="6B77303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807.94 </w:t>
            </w:r>
          </w:p>
        </w:tc>
      </w:tr>
      <w:tr w:rsidR="004E49D7" w:rsidRPr="004E49D7" w14:paraId="18E3119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90AD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179B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7A112" w14:textId="7197CFB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B1AD5" w14:textId="470C3C7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161C8" w14:textId="5AD5BAD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0E7A2" w14:textId="795F8DC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</w:tr>
      <w:tr w:rsidR="004E49D7" w:rsidRPr="004E49D7" w14:paraId="50821ED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76CC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4153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E7E14" w14:textId="55160E5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7875A" w14:textId="648F0B3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0697A" w14:textId="095D1CE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B48BC" w14:textId="2A5B000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4E49D7" w:rsidRPr="004E49D7" w14:paraId="7CDCF6F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660C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B3BA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C90EC" w14:textId="058AA5A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06F00" w14:textId="57626A7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F0E7F" w14:textId="401A6A5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1,488.72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BDA28" w14:textId="4C9DBAF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8,628.72 </w:t>
            </w:r>
          </w:p>
        </w:tc>
      </w:tr>
      <w:tr w:rsidR="004E49D7" w:rsidRPr="004E49D7" w14:paraId="0C4FA80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B31A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DB2D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un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362D0" w14:textId="11B1AF5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4,39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28494" w14:textId="042C70E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4F264" w14:textId="6821E9B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3AAE4" w14:textId="3022881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4,392.00 </w:t>
            </w:r>
          </w:p>
        </w:tc>
      </w:tr>
      <w:tr w:rsidR="004E49D7" w:rsidRPr="004E49D7" w14:paraId="473EF8E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DB4A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99AD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is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69202" w14:textId="1E81A86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928.5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C3762" w14:textId="2F99608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59095" w14:textId="7300ED5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85FC7" w14:textId="7CFB68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928.52 </w:t>
            </w:r>
          </w:p>
        </w:tc>
      </w:tr>
      <w:tr w:rsidR="004E49D7" w:rsidRPr="004E49D7" w14:paraId="6C557CD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EDAA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72FB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amb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EE476" w14:textId="1D25DD6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F604E" w14:textId="1698999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E5738" w14:textId="1D96FD4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4D2BC" w14:textId="76A7C29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4E49D7" w:rsidRPr="004E49D7" w14:paraId="7F657D2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4332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C402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o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60D34" w14:textId="5BC9FAB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157.1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57974" w14:textId="0839C4F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130D5" w14:textId="446D406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B1F1E" w14:textId="22C994D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157.12 </w:t>
            </w:r>
          </w:p>
        </w:tc>
      </w:tr>
      <w:tr w:rsidR="004E49D7" w:rsidRPr="004E49D7" w14:paraId="42470B7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FA81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09A0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male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1DB61" w14:textId="26D350D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9F419" w14:textId="4DB0B1E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65772" w14:textId="4C5C80A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12,8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58DA1" w14:textId="2C886D2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12,800.00 </w:t>
            </w:r>
          </w:p>
        </w:tc>
      </w:tr>
      <w:tr w:rsidR="004E49D7" w:rsidRPr="004E49D7" w14:paraId="640AF43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FB3F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8CFF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ll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0305F" w14:textId="3493396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8,300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C71F9" w14:textId="257D163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D1F8B" w14:textId="571F892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5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FF947" w14:textId="14F15DF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4,800.64 </w:t>
            </w:r>
          </w:p>
        </w:tc>
      </w:tr>
      <w:tr w:rsidR="004E49D7" w:rsidRPr="004E49D7" w14:paraId="5AFF421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75FD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357C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r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B1D06" w14:textId="7198535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53DB5" w14:textId="463DD2C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D0A05" w14:textId="09B21CF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4,84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61D50" w14:textId="45A17B6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4,840.00 </w:t>
            </w:r>
          </w:p>
        </w:tc>
      </w:tr>
      <w:tr w:rsidR="004E49D7" w:rsidRPr="004E49D7" w14:paraId="7CCB3C9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6FD1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73C0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si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7DED9" w14:textId="6534ADF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48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CE4C0" w14:textId="205AD55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0833F" w14:textId="7110875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168,52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7FE7F" w14:textId="5F44DD5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416,520.00 </w:t>
            </w:r>
          </w:p>
        </w:tc>
      </w:tr>
      <w:tr w:rsidR="004E49D7" w:rsidRPr="004E49D7" w14:paraId="392D9FA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FEFE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4422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B5B1E" w14:textId="2123EF4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6,945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34C2A" w14:textId="5D2B9B4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DBEEE" w14:textId="7064C6A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25182" w14:textId="6688E00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6,945.64 </w:t>
            </w:r>
          </w:p>
        </w:tc>
      </w:tr>
      <w:tr w:rsidR="004E49D7" w:rsidRPr="004E49D7" w14:paraId="55F94C1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3733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79D6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E80DE" w14:textId="1DD8466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193.3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26F35" w14:textId="5101F65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124B0" w14:textId="0B5CB74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94503" w14:textId="1093DD6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193.39 </w:t>
            </w:r>
          </w:p>
        </w:tc>
      </w:tr>
      <w:tr w:rsidR="004E49D7" w:rsidRPr="004E49D7" w14:paraId="27CE9BB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923E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390C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570FD" w14:textId="67F4C66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588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C8630" w14:textId="0491C4D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47E9C" w14:textId="6C93B95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9EFBB" w14:textId="1C97697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588.75 </w:t>
            </w:r>
          </w:p>
        </w:tc>
      </w:tr>
      <w:tr w:rsidR="004E49D7" w:rsidRPr="004E49D7" w14:paraId="1A03F08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93F5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0E6F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91315" w14:textId="5B0DCD0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696.1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DCA99" w14:textId="4A1D666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20B61" w14:textId="673AB1D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B39C3" w14:textId="1925DB4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696.12 </w:t>
            </w:r>
          </w:p>
        </w:tc>
      </w:tr>
      <w:tr w:rsidR="004E49D7" w:rsidRPr="004E49D7" w14:paraId="283D63C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EC96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138E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0D082" w14:textId="3B9EE5D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74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BD5DC" w14:textId="5ABCD3C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8091A" w14:textId="25CCCCE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1FC6B" w14:textId="3E3BBBC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744.00 </w:t>
            </w:r>
          </w:p>
        </w:tc>
      </w:tr>
      <w:tr w:rsidR="004E49D7" w:rsidRPr="004E49D7" w14:paraId="4E33CD9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960A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E73B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GAY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AD78E" w14:textId="27AC964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2,612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C1769" w14:textId="7848A18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AF328" w14:textId="4B7DADA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F2177" w14:textId="5DBBFAC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2,612.20 </w:t>
            </w:r>
          </w:p>
        </w:tc>
      </w:tr>
      <w:tr w:rsidR="004E49D7" w:rsidRPr="004E49D7" w14:paraId="31A5C98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1E66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0D62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3B297" w14:textId="51C7ED0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448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71556" w14:textId="4703182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A4CD9" w14:textId="3680965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2FB0B" w14:textId="70D9AA7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448.75 </w:t>
            </w:r>
          </w:p>
        </w:tc>
      </w:tr>
      <w:tr w:rsidR="004E49D7" w:rsidRPr="004E49D7" w14:paraId="1B5CC7B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06B7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6F1D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siqu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8C7DA" w14:textId="7ADE128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7F4F9" w14:textId="336A5F9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DDB2F" w14:textId="3B5427D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E7509" w14:textId="1056309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</w:tr>
      <w:tr w:rsidR="004E49D7" w:rsidRPr="004E49D7" w14:paraId="0B3F51B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7860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DE21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o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71F29" w14:textId="59B5965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35870" w14:textId="051B52C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493C8" w14:textId="516FA7A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64A5B" w14:textId="1F2DF6A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4E49D7" w:rsidRPr="004E49D7" w14:paraId="02A50DE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E85F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710B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ld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8A268" w14:textId="7AEDAF9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B4188" w14:textId="7E0B006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DB866" w14:textId="40B7644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81186" w14:textId="6146525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4E49D7" w:rsidRPr="004E49D7" w14:paraId="2A36D09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2668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4113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tare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4BF4B" w14:textId="77B6918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77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BA46C" w14:textId="3B90F7F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F8698" w14:textId="10781A9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B5A5F" w14:textId="685800F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778.00 </w:t>
            </w:r>
          </w:p>
        </w:tc>
      </w:tr>
      <w:tr w:rsidR="004E49D7" w:rsidRPr="004E49D7" w14:paraId="0FFEB05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D282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9CD8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pand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DEBAA" w14:textId="033336B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6A0C4" w14:textId="0E50068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24808" w14:textId="696FA35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24A05" w14:textId="543FCF1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4E49D7" w:rsidRPr="004E49D7" w14:paraId="042E877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F72F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934A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5F835" w14:textId="7738A3A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042.3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FE7AA" w14:textId="73CB3E6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73981" w14:textId="66D3117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5CE0D" w14:textId="3EAB87C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042.39 </w:t>
            </w:r>
          </w:p>
        </w:tc>
      </w:tr>
      <w:tr w:rsidR="004E49D7" w:rsidRPr="004E49D7" w14:paraId="3809D6F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EAEC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4C38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zzorub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D7F02" w14:textId="4156B3B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494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E6AB0" w14:textId="7020FA2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F9843" w14:textId="50A3FDB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11044" w14:textId="7869FA6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494.75 </w:t>
            </w:r>
          </w:p>
        </w:tc>
      </w:tr>
      <w:tr w:rsidR="004E49D7" w:rsidRPr="004E49D7" w14:paraId="79606AD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7DE6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AE84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D0EA9" w14:textId="6595A15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3,644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82557" w14:textId="1A3B5E6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D3A12" w14:textId="546578F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9989B" w14:textId="5B1C2DE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3,644.32 </w:t>
            </w:r>
          </w:p>
        </w:tc>
      </w:tr>
      <w:tr w:rsidR="004E49D7" w:rsidRPr="004E49D7" w14:paraId="5AF5473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0AA7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7FBE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6DB7B" w14:textId="79E1D29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677.3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EC803" w14:textId="3044D37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BFC1F" w14:textId="596D5B3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413B7" w14:textId="69084FE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677.34 </w:t>
            </w:r>
          </w:p>
        </w:tc>
      </w:tr>
      <w:tr w:rsidR="004E49D7" w:rsidRPr="004E49D7" w14:paraId="324DAAA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B07C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6AA4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FFE40" w14:textId="47BB095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9B286" w14:textId="446EEA8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266EB" w14:textId="4395FB4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30D9A" w14:textId="76D4D67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4E49D7" w:rsidRPr="004E49D7" w14:paraId="457602E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9B7F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3680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9D013" w14:textId="7EAE808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2,504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016FB" w14:textId="325E62B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E903A" w14:textId="67C76EF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1,675.2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FA9E7" w14:textId="68BE6AC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84,179.30 </w:t>
            </w:r>
          </w:p>
        </w:tc>
      </w:tr>
      <w:tr w:rsidR="004E49D7" w:rsidRPr="004E49D7" w14:paraId="1CE5F95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9EE5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8A58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39298" w14:textId="1AE99B4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4,366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BCDE7" w14:textId="246EFB9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6D3FB" w14:textId="4356700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F45CF" w14:textId="3E05188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4,366.25 </w:t>
            </w:r>
          </w:p>
        </w:tc>
      </w:tr>
      <w:tr w:rsidR="004E49D7" w:rsidRPr="004E49D7" w14:paraId="16BE209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AF14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6B12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794F0" w14:textId="305F7D1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99E9E" w14:textId="0E0B93D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6EEBD" w14:textId="5EA8AD2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18C3F" w14:textId="3C8CA50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4E49D7" w:rsidRPr="004E49D7" w14:paraId="6FBDC6D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4C9D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05BE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19C9B" w14:textId="1C6778F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1C64B" w14:textId="225C258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0F8F2" w14:textId="5AE542C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B439D" w14:textId="3551CFF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0,000.00 </w:t>
            </w:r>
          </w:p>
        </w:tc>
      </w:tr>
      <w:tr w:rsidR="004E49D7" w:rsidRPr="004E49D7" w14:paraId="154A013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2C42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D060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a Maria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D3B45" w14:textId="2398C09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7A228" w14:textId="5427618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49514" w14:textId="0BD7463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7CABF" w14:textId="4208809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8,000.00 </w:t>
            </w:r>
          </w:p>
        </w:tc>
      </w:tr>
      <w:tr w:rsidR="004E49D7" w:rsidRPr="004E49D7" w14:paraId="68DB07A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D705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AF5B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o Tomas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17E51" w14:textId="1459D85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7C789" w14:textId="35480FF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EB200" w14:textId="32773D8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FA509" w14:textId="58FAC69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4E49D7" w:rsidRPr="004E49D7" w14:paraId="32CA18E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0C8F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B646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7C319" w14:textId="183EC1A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6,796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45D57" w14:textId="6818B7F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DA27B" w14:textId="59B92AB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F1449" w14:textId="3D212BA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6,796.75 </w:t>
            </w:r>
          </w:p>
        </w:tc>
      </w:tr>
      <w:tr w:rsidR="004E49D7" w:rsidRPr="004E49D7" w14:paraId="2093FD1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AFED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011B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38FFD" w14:textId="14B666F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,63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7AAD6" w14:textId="6484887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1A9FC" w14:textId="39B1683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30502" w14:textId="5BC44CE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,632.50 </w:t>
            </w:r>
          </w:p>
        </w:tc>
      </w:tr>
      <w:tr w:rsidR="004E49D7" w:rsidRPr="004E49D7" w14:paraId="6381379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1FDC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196A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C886F" w14:textId="2BACFAC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3,24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B0461" w14:textId="5BD9662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,200.0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3F952" w14:textId="0C352BB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090D6" w14:textId="7343426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9,447.17 </w:t>
            </w:r>
          </w:p>
        </w:tc>
      </w:tr>
      <w:tr w:rsidR="004E49D7" w:rsidRPr="004E49D7" w14:paraId="022E3EB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F3BA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069A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mi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232C4" w14:textId="0593B9E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538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24FC9" w14:textId="0FA70B5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BAFE8" w14:textId="430AFB7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95,097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8219D" w14:textId="32235D7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91,635.50 </w:t>
            </w:r>
          </w:p>
        </w:tc>
      </w:tr>
      <w:tr w:rsidR="004E49D7" w:rsidRPr="004E49D7" w14:paraId="237156F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861D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E8F3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rbizto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9D3A1" w14:textId="3F63072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1,833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89170" w14:textId="302D83C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0809B" w14:textId="63DC302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28B28" w14:textId="68E507B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1,833.75 </w:t>
            </w:r>
          </w:p>
        </w:tc>
      </w:tr>
      <w:tr w:rsidR="004E49D7" w:rsidRPr="004E49D7" w14:paraId="07F11C5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349D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4380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59770" w14:textId="00D536C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4,668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FA76A" w14:textId="1A8134E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64D93" w14:textId="27DD576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0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ABF7D" w14:textId="4C80B9E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4,668.14 </w:t>
            </w:r>
          </w:p>
        </w:tc>
      </w:tr>
      <w:tr w:rsidR="004E49D7" w:rsidRPr="004E49D7" w14:paraId="7CC78B2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A0E0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9E2A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si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85FDA" w14:textId="545244B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229D4" w14:textId="708EEAF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B78C3" w14:textId="0CC727E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4CD5F" w14:textId="25E0874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4E49D7" w:rsidRPr="004E49D7" w14:paraId="5242CE1F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32489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1862D0" w14:textId="0899633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4,803,809.3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4938CBE" w14:textId="4A728AD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8B444B" w14:textId="7818508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8C7C0F8" w14:textId="4316928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4,803,809.33 </w:t>
            </w:r>
          </w:p>
        </w:tc>
      </w:tr>
      <w:tr w:rsidR="004E49D7" w:rsidRPr="004E49D7" w14:paraId="15BB6F98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EA67E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A117A9" w14:textId="784B53E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2,322.0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1562D9" w14:textId="71F26AC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7DD802" w14:textId="11DDC00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D4688A" w14:textId="4EE9A81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2,322.08 </w:t>
            </w:r>
          </w:p>
        </w:tc>
      </w:tr>
      <w:tr w:rsidR="004E49D7" w:rsidRPr="004E49D7" w14:paraId="0FF1019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4DE8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ABA3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Batan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78908" w14:textId="34ED621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949.5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0CDD8" w14:textId="3DC568F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5E4C8" w14:textId="5C40F79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6BCAD" w14:textId="73FBB39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949.52 </w:t>
            </w:r>
          </w:p>
        </w:tc>
      </w:tr>
      <w:tr w:rsidR="004E49D7" w:rsidRPr="004E49D7" w14:paraId="3B85036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7591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1D9F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4AACF" w14:textId="287ACED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359.0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99041" w14:textId="462D62B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FEB47" w14:textId="727906C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1B837" w14:textId="6715EC2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359.04 </w:t>
            </w:r>
          </w:p>
        </w:tc>
      </w:tr>
      <w:tr w:rsidR="004E49D7" w:rsidRPr="004E49D7" w14:paraId="6116A34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F5B3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AD83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5BFC6" w14:textId="5148345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1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AEA32" w14:textId="0715DEB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73CC9" w14:textId="137D2C2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39C78" w14:textId="2FDFDD0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1.00 </w:t>
            </w:r>
          </w:p>
        </w:tc>
      </w:tr>
      <w:tr w:rsidR="004E49D7" w:rsidRPr="004E49D7" w14:paraId="43FEFDC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3969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5F67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yu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D804E" w14:textId="045E76D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2.5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0364E" w14:textId="5854977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045D9" w14:textId="227B69A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464E2" w14:textId="1DDFE6F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2.52 </w:t>
            </w:r>
          </w:p>
        </w:tc>
      </w:tr>
      <w:tr w:rsidR="004E49D7" w:rsidRPr="004E49D7" w14:paraId="6B5225A9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5AA6A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B8ACC3" w14:textId="04C8DD2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251,467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C888FD" w14:textId="027746F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3C04B6" w14:textId="790C5B0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8D99CC" w14:textId="46E17DF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251,467.70 </w:t>
            </w:r>
          </w:p>
        </w:tc>
      </w:tr>
      <w:tr w:rsidR="004E49D7" w:rsidRPr="004E49D7" w14:paraId="49F13DB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BBCA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1410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g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8E576" w14:textId="3C9AE0E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57,205.5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7CEFC" w14:textId="580A668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C81B2" w14:textId="6DDBCCF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875EF" w14:textId="261CC20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57,205.58 </w:t>
            </w:r>
          </w:p>
        </w:tc>
      </w:tr>
      <w:tr w:rsidR="004E49D7" w:rsidRPr="004E49D7" w14:paraId="0FF6E2C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9AB4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C070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566CA" w14:textId="5E0E3DF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51A69" w14:textId="3578891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335D6" w14:textId="78A9AE1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55125" w14:textId="7335880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</w:tr>
      <w:tr w:rsidR="004E49D7" w:rsidRPr="004E49D7" w14:paraId="03440C9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6496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9CF5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4839F" w14:textId="1066CB9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279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A08A8" w14:textId="4FA50BF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B0114" w14:textId="756C5F6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53EB9" w14:textId="2217500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279.32 </w:t>
            </w:r>
          </w:p>
        </w:tc>
      </w:tr>
      <w:tr w:rsidR="004E49D7" w:rsidRPr="004E49D7" w14:paraId="5AF9146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4887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5697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B2E2E" w14:textId="1D4C0F3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726.3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7668A" w14:textId="4519410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58F14" w14:textId="50E931C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ECF08" w14:textId="615E1B3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726.36 </w:t>
            </w:r>
          </w:p>
        </w:tc>
      </w:tr>
      <w:tr w:rsidR="004E49D7" w:rsidRPr="004E49D7" w14:paraId="3829EB9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1DED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D880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ulu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89D21" w14:textId="6999BE5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0EF59" w14:textId="2B43B03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B2CE7" w14:textId="25998E8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6989E" w14:textId="4B2A0A8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</w:tr>
      <w:tr w:rsidR="004E49D7" w:rsidRPr="004E49D7" w14:paraId="4A35533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00C5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67BE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C81B9" w14:textId="05B338E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180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95525" w14:textId="612E685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45C75" w14:textId="536633B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BE38B" w14:textId="7972008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180.24 </w:t>
            </w:r>
          </w:p>
        </w:tc>
      </w:tr>
      <w:tr w:rsidR="004E49D7" w:rsidRPr="004E49D7" w14:paraId="3334556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556D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1605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A4C69" w14:textId="009C3E9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844.0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251C0" w14:textId="6F96639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72B76" w14:textId="3F22587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B1940" w14:textId="4853BA8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844.02 </w:t>
            </w:r>
          </w:p>
        </w:tc>
      </w:tr>
      <w:tr w:rsidR="004E49D7" w:rsidRPr="004E49D7" w14:paraId="473A012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C861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10A0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9A6B3" w14:textId="0EDEBD8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1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CEECD" w14:textId="7B747DC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21D24" w14:textId="6463EBD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4D2DB" w14:textId="697F40B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1.00 </w:t>
            </w:r>
          </w:p>
        </w:tc>
      </w:tr>
      <w:tr w:rsidR="004E49D7" w:rsidRPr="004E49D7" w14:paraId="2608D5D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B676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B78C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5E66E" w14:textId="6C29100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5C5E8" w14:textId="3C7837B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614BE" w14:textId="55171A7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6B774" w14:textId="3CE70A8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</w:tr>
      <w:tr w:rsidR="004E49D7" w:rsidRPr="004E49D7" w14:paraId="21EDB17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0D7A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DD1C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563EF" w14:textId="18CFFDA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09,0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79AD8" w14:textId="0E457BC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C3433" w14:textId="3AD35CE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B594C" w14:textId="2520824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09,095.00 </w:t>
            </w:r>
          </w:p>
        </w:tc>
      </w:tr>
      <w:tr w:rsidR="004E49D7" w:rsidRPr="004E49D7" w14:paraId="7A78540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E21E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7AEE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aniu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DA3CC" w14:textId="7400709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1,05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16E59" w14:textId="3B9DCE9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330BD" w14:textId="18BD0BE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1856C" w14:textId="0EC8E6D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1,054.00 </w:t>
            </w:r>
          </w:p>
        </w:tc>
      </w:tr>
      <w:tr w:rsidR="004E49D7" w:rsidRPr="004E49D7" w14:paraId="2D2FB15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B870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8CBB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l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C557E" w14:textId="453FE1B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12,528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8A214" w14:textId="2588BBD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EDB44" w14:textId="4234FA2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E9F3C" w14:textId="268356F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12,528.32 </w:t>
            </w:r>
          </w:p>
        </w:tc>
      </w:tr>
      <w:tr w:rsidR="004E49D7" w:rsidRPr="004E49D7" w14:paraId="79CA35A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329D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9627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35A01" w14:textId="64F1838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0ABFB" w14:textId="28DAEF1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2B14B" w14:textId="396FF46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886DA" w14:textId="1B25AC7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</w:tr>
      <w:tr w:rsidR="004E49D7" w:rsidRPr="004E49D7" w14:paraId="3E56CB2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94D6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BBE3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C19BF" w14:textId="41F7E53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0,648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473D9" w14:textId="37DFC7A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D4643" w14:textId="3F035A0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D710C" w14:textId="4536516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0,648.86 </w:t>
            </w:r>
          </w:p>
        </w:tc>
      </w:tr>
      <w:tr w:rsidR="004E49D7" w:rsidRPr="004E49D7" w14:paraId="5299AC3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D53D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543E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u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BD47C" w14:textId="662CADA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6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35669" w14:textId="6D860E4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6F147" w14:textId="1EDF412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3380A" w14:textId="72C9229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6,200.00 </w:t>
            </w:r>
          </w:p>
        </w:tc>
      </w:tr>
      <w:tr w:rsidR="004E49D7" w:rsidRPr="004E49D7" w14:paraId="2C27A21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109A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D458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14CD9" w14:textId="2F29CDF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428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DDD86" w14:textId="1730982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83C77" w14:textId="08E4304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47275" w14:textId="5CEA425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428.40 </w:t>
            </w:r>
          </w:p>
        </w:tc>
      </w:tr>
      <w:tr w:rsidR="004E49D7" w:rsidRPr="004E49D7" w14:paraId="26BA1FF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1E69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7ABA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046F6" w14:textId="169F302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795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F0E6E" w14:textId="78EA5D6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95B3E" w14:textId="5BE20F1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E25B9" w14:textId="1DC408D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795.70 </w:t>
            </w:r>
          </w:p>
        </w:tc>
      </w:tr>
      <w:tr w:rsidR="004E49D7" w:rsidRPr="004E49D7" w14:paraId="5D8318D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A41C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ADF8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D8B78" w14:textId="0F69056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885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C3D21" w14:textId="76AFF29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20BB8" w14:textId="6B40C7E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86338" w14:textId="7FE5CA2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885.68 </w:t>
            </w:r>
          </w:p>
        </w:tc>
      </w:tr>
      <w:tr w:rsidR="004E49D7" w:rsidRPr="004E49D7" w14:paraId="4C77B66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D8EA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5A71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blanc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890DF" w14:textId="3C0B6B8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AA197" w14:textId="4838879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5EAE1" w14:textId="4272733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0AF73" w14:textId="5195E8E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</w:tr>
      <w:tr w:rsidR="004E49D7" w:rsidRPr="004E49D7" w14:paraId="1D0E0E3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D6F4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2B2C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29C00" w14:textId="1FEAA75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75596" w14:textId="64AE13C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B2E10" w14:textId="6288D8C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2FC18" w14:textId="43FF803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</w:tr>
      <w:tr w:rsidR="004E49D7" w:rsidRPr="004E49D7" w14:paraId="03F05D3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44A9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E714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D66C6" w14:textId="793EE2C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146.2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C7E90" w14:textId="41EEE9C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042D6" w14:textId="6CF5461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0F47F" w14:textId="35ED39F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146.22 </w:t>
            </w:r>
          </w:p>
        </w:tc>
      </w:tr>
      <w:tr w:rsidR="004E49D7" w:rsidRPr="004E49D7" w14:paraId="2A24D72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4DFD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C4BA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EBB2D" w14:textId="706DC27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F9D12" w14:textId="6AC749F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97F59" w14:textId="0086A2E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761EF" w14:textId="580902B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.00 </w:t>
            </w:r>
          </w:p>
        </w:tc>
      </w:tr>
      <w:tr w:rsidR="004E49D7" w:rsidRPr="004E49D7" w14:paraId="3FFC094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FD2E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9F36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BA551" w14:textId="62BA118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6,470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1C14E" w14:textId="70EE5C8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1C5F8" w14:textId="18B8C96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4A5DE" w14:textId="65E53B3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6,470.88 </w:t>
            </w:r>
          </w:p>
        </w:tc>
      </w:tr>
      <w:tr w:rsidR="004E49D7" w:rsidRPr="004E49D7" w14:paraId="4FCFF53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C6AD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AAA1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C3037" w14:textId="765AA85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2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26B20" w14:textId="6379E0E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4667D" w14:textId="76A2773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CCEA1" w14:textId="3CFC0B7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220.00 </w:t>
            </w:r>
          </w:p>
        </w:tc>
      </w:tr>
      <w:tr w:rsidR="004E49D7" w:rsidRPr="004E49D7" w14:paraId="7309458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E38A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F84E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A7B0B" w14:textId="51BE641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F28D7" w14:textId="3794E8B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EA3C2" w14:textId="0DFB549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D39A5" w14:textId="07F1FA3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</w:tr>
      <w:tr w:rsidR="004E49D7" w:rsidRPr="004E49D7" w14:paraId="3FED150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E57E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E90A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14EA9" w14:textId="14EA9A8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5,558.5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36F00" w14:textId="642D7F7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64963" w14:textId="2A824EB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A3480" w14:textId="4F7513B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5,558.53 </w:t>
            </w:r>
          </w:p>
        </w:tc>
      </w:tr>
      <w:tr w:rsidR="004E49D7" w:rsidRPr="004E49D7" w14:paraId="7C37B31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C713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FB28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1C32E" w14:textId="75E39F5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0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9B480" w14:textId="118DC6B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E3E7B" w14:textId="338A52F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FE66D" w14:textId="6CD1DD8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0.64 </w:t>
            </w:r>
          </w:p>
        </w:tc>
      </w:tr>
      <w:tr w:rsidR="004E49D7" w:rsidRPr="004E49D7" w14:paraId="52B2BB5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E953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EE4E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032E1" w14:textId="56CC285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CCE16" w14:textId="459E0DF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AEEA4" w14:textId="339C424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202CF" w14:textId="5AF9B18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</w:tr>
      <w:tr w:rsidR="004E49D7" w:rsidRPr="004E49D7" w14:paraId="0080A3D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A6B2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D698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guegara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5EF8D" w14:textId="619EF44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57,091.2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3E510" w14:textId="20149A0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785EF" w14:textId="0932C44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9E3AF" w14:textId="2415D0B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57,091.23 </w:t>
            </w:r>
          </w:p>
        </w:tc>
      </w:tr>
      <w:tr w:rsidR="004E49D7" w:rsidRPr="004E49D7" w14:paraId="7EFF1021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194A5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45B508" w14:textId="2DD6C25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750,738.4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3EFFE0" w14:textId="4DE6010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EAF389" w14:textId="4EEE2F4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8DD3B0" w14:textId="754F792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750,738.45 </w:t>
            </w:r>
          </w:p>
        </w:tc>
      </w:tr>
      <w:tr w:rsidR="004E49D7" w:rsidRPr="004E49D7" w14:paraId="40E3F13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AB24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73EF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Isab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76166" w14:textId="4669B8F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80,065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04D76" w14:textId="6D9CB9C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885AE" w14:textId="20C594B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D2793" w14:textId="670085F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80,065.48 </w:t>
            </w:r>
          </w:p>
        </w:tc>
      </w:tr>
      <w:tr w:rsidR="004E49D7" w:rsidRPr="004E49D7" w14:paraId="43A3873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8C6E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29D0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ECF9D" w14:textId="4207E32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90,928.4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F8B2E" w14:textId="18D925C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B590C" w14:textId="03D37CB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40C94" w14:textId="65F7AEA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90,928.45 </w:t>
            </w:r>
          </w:p>
        </w:tc>
      </w:tr>
      <w:tr w:rsidR="004E49D7" w:rsidRPr="004E49D7" w14:paraId="3C1537A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8665B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86A6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da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5E9E0" w14:textId="4F32385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9F9A9" w14:textId="162F3BD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BA694" w14:textId="3B2D33A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261F8" w14:textId="02027BB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4E49D7" w:rsidRPr="004E49D7" w14:paraId="39A0968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4728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AB11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85F20" w14:textId="4ADF100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617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62911" w14:textId="1796045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22DDE" w14:textId="65B098C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67C6F" w14:textId="2838ABC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617.66 </w:t>
            </w:r>
          </w:p>
        </w:tc>
      </w:tr>
      <w:tr w:rsidR="004E49D7" w:rsidRPr="004E49D7" w14:paraId="38E2001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C6C1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BE2D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nito Soliv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ADB5B" w14:textId="2F41620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022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DE5D6" w14:textId="1C16FCC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709ED" w14:textId="5BD6FAD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49201" w14:textId="47C8F82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022.54 </w:t>
            </w:r>
          </w:p>
        </w:tc>
      </w:tr>
      <w:tr w:rsidR="004E49D7" w:rsidRPr="004E49D7" w14:paraId="1E5CDF3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A300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11C7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DC33F" w14:textId="02C7C79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1,172.0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7FC56" w14:textId="2505B6E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84EC6" w14:textId="3DB157F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2F279" w14:textId="0A60E4B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1,172.06 </w:t>
            </w:r>
          </w:p>
        </w:tc>
      </w:tr>
      <w:tr w:rsidR="004E49D7" w:rsidRPr="004E49D7" w14:paraId="4DB6614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BA02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C2FA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D86D1" w14:textId="5862650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9,412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9D5A5" w14:textId="1C63B37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5ECFD" w14:textId="0C7463F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17BC7" w14:textId="7296E5F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9,412.66 </w:t>
            </w:r>
          </w:p>
        </w:tc>
      </w:tr>
      <w:tr w:rsidR="004E49D7" w:rsidRPr="004E49D7" w14:paraId="14A3295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EAE6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61F9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743E5" w14:textId="69AF2FF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077.3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45FDD" w14:textId="734543C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E798C" w14:textId="7C26B07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9EF04" w14:textId="7EBACFB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077.36 </w:t>
            </w:r>
          </w:p>
        </w:tc>
      </w:tr>
      <w:tr w:rsidR="004E49D7" w:rsidRPr="004E49D7" w14:paraId="68E35A3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76EED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572F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u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844CC" w14:textId="5C2A3EA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902.9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4227F" w14:textId="06699EE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C3A8E" w14:textId="62B1929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F19F4" w14:textId="3E2C954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902.96 </w:t>
            </w:r>
          </w:p>
        </w:tc>
      </w:tr>
      <w:tr w:rsidR="004E49D7" w:rsidRPr="004E49D7" w14:paraId="6001E0B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9C3A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2DFC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01C3B" w14:textId="4CFE5EC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2,292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7C0BA" w14:textId="43B901F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96960" w14:textId="2E2B7EF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C5E7F" w14:textId="73069F3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2,292.66 </w:t>
            </w:r>
          </w:p>
        </w:tc>
      </w:tr>
      <w:tr w:rsidR="004E49D7" w:rsidRPr="004E49D7" w14:paraId="3D7B074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16974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5A37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fin Albano (Magsaysay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C893B" w14:textId="0B7A6B7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821.0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99272" w14:textId="51F8A5E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3FC79" w14:textId="627E2DC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99EBA" w14:textId="58F644B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821.06 </w:t>
            </w:r>
          </w:p>
        </w:tc>
      </w:tr>
      <w:tr w:rsidR="004E49D7" w:rsidRPr="004E49D7" w14:paraId="7F83A6C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33A7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68A8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pig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CFF5C" w14:textId="424872C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7,448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D4D9A" w14:textId="1527E22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6FD57" w14:textId="758FFDD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1B7C3" w14:textId="6557D78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7,448.42 </w:t>
            </w:r>
          </w:p>
        </w:tc>
      </w:tr>
      <w:tr w:rsidR="004E49D7" w:rsidRPr="004E49D7" w14:paraId="294A326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2128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ED1E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8C3DF" w14:textId="7E47F6F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26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F1A34" w14:textId="778EC4E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D0EB7" w14:textId="4C12A63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A4371" w14:textId="1C85271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26.66 </w:t>
            </w:r>
          </w:p>
        </w:tc>
      </w:tr>
      <w:tr w:rsidR="004E49D7" w:rsidRPr="004E49D7" w14:paraId="7EFBFF1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C3F8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F15E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chag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75D23" w14:textId="0F89AAB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8,775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CDFFB" w14:textId="49EFD03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978F9" w14:textId="6E730AF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2CBA9" w14:textId="102F8A5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8,775.86 </w:t>
            </w:r>
          </w:p>
        </w:tc>
      </w:tr>
      <w:tr w:rsidR="004E49D7" w:rsidRPr="004E49D7" w14:paraId="4B7F974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6EAF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0706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m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3F5A1" w14:textId="2B715A2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1,260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30AC3" w14:textId="692865C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0C804" w14:textId="66F5634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5E784" w14:textId="75137FD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1,260.66 </w:t>
            </w:r>
          </w:p>
        </w:tc>
      </w:tr>
      <w:tr w:rsidR="004E49D7" w:rsidRPr="004E49D7" w14:paraId="638CC7A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B874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2DFF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a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67007" w14:textId="6816DBA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562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494F5" w14:textId="45D0A62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361BB" w14:textId="36B5D64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91DE5" w14:textId="3984CC7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562.54 </w:t>
            </w:r>
          </w:p>
        </w:tc>
      </w:tr>
      <w:tr w:rsidR="004E49D7" w:rsidRPr="004E49D7" w14:paraId="0E1463E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486B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02E8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514E1" w14:textId="25B99D3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305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EEBE9" w14:textId="5A5E00D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CF9E6" w14:textId="7D14A3E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BC57F" w14:textId="6394EDA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305.66 </w:t>
            </w:r>
          </w:p>
        </w:tc>
      </w:tr>
      <w:tr w:rsidR="004E49D7" w:rsidRPr="004E49D7" w14:paraId="4559B00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9EC7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2412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9D1B9" w14:textId="06D44FC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FA9A1" w14:textId="138A177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B7668" w14:textId="002B03C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A436D" w14:textId="38A59F3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</w:tr>
      <w:tr w:rsidR="004E49D7" w:rsidRPr="004E49D7" w14:paraId="0736796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2A0B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D1BD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3101B" w14:textId="30AA86A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5,337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DAA69" w14:textId="7DDFC1C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F4661" w14:textId="5A1CF87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BAE9D" w14:textId="41CF2A4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5,337.88 </w:t>
            </w:r>
          </w:p>
        </w:tc>
      </w:tr>
      <w:tr w:rsidR="004E49D7" w:rsidRPr="004E49D7" w14:paraId="6235873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D33D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BD3B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l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60E49" w14:textId="04CE49E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0,877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EFBA3" w14:textId="2C88A94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84C04" w14:textId="01C2A41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93150" w14:textId="73C3F21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0,877.56 </w:t>
            </w:r>
          </w:p>
        </w:tc>
      </w:tr>
      <w:tr w:rsidR="004E49D7" w:rsidRPr="004E49D7" w14:paraId="1BF732C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90B81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45C1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EE974" w14:textId="2ADF9AA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1,401.5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ED8F7" w14:textId="36227DA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63CB1" w14:textId="1A2C55E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33EA5" w14:textId="5DE6DEB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1,401.58 </w:t>
            </w:r>
          </w:p>
        </w:tc>
      </w:tr>
      <w:tr w:rsidR="004E49D7" w:rsidRPr="004E49D7" w14:paraId="3BB25F4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4F43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97A4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40A1F" w14:textId="07E66BE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2,339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5206D" w14:textId="63D5171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9D549" w14:textId="39226A1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80345" w14:textId="052B9C2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2,339.30 </w:t>
            </w:r>
          </w:p>
        </w:tc>
      </w:tr>
      <w:tr w:rsidR="004E49D7" w:rsidRPr="004E49D7" w14:paraId="780A2B1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E4F9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0D03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09ED4" w14:textId="35EEAF8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A048E" w14:textId="3C1FFC6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D97C0" w14:textId="0B9FDB9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36442" w14:textId="54B785B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4E49D7" w:rsidRPr="004E49D7" w14:paraId="47CC088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3050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43C3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650E2" w14:textId="0CC0DB1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763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9DE92" w14:textId="37BCB69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C532A" w14:textId="3042EF5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F6113" w14:textId="67F10D4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763.16 </w:t>
            </w:r>
          </w:p>
        </w:tc>
      </w:tr>
      <w:tr w:rsidR="004E49D7" w:rsidRPr="004E49D7" w14:paraId="0DA28EC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0930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5B89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7E15C" w14:textId="78F81CB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3,329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D522E" w14:textId="184E6A6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65453" w14:textId="1A21DC8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DD50A" w14:textId="2FE81AF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3,329.86 </w:t>
            </w:r>
          </w:p>
        </w:tc>
      </w:tr>
      <w:tr w:rsidR="004E49D7" w:rsidRPr="004E49D7" w14:paraId="45F3204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CB10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0302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ina Merced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2FDE7" w14:textId="67ECD76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34094" w14:textId="013F6BF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12BB1" w14:textId="43AC386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61728" w14:textId="2926547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4E49D7" w:rsidRPr="004E49D7" w14:paraId="45A355A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29962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28B5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890C0" w14:textId="35939DC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6,748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5F129" w14:textId="5A2CB6F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1A2D0" w14:textId="30AC033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FD536" w14:textId="1CC77F6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6,748.38 </w:t>
            </w:r>
          </w:p>
        </w:tc>
      </w:tr>
      <w:tr w:rsidR="004E49D7" w:rsidRPr="004E49D7" w14:paraId="0D3667E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ABE9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F750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9B89B" w14:textId="6EFF079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2,804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BE029" w14:textId="370D01B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3542C" w14:textId="1D6707E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0D634" w14:textId="2738981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2,804.54 </w:t>
            </w:r>
          </w:p>
        </w:tc>
      </w:tr>
      <w:tr w:rsidR="004E49D7" w:rsidRPr="004E49D7" w14:paraId="50D9462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CC8A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BAB2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uillerm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1DF65" w14:textId="29266EF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22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3F291" w14:textId="1A0EADE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D8C73" w14:textId="72EE980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20792" w14:textId="1947E79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22.76 </w:t>
            </w:r>
          </w:p>
        </w:tc>
      </w:tr>
      <w:tr w:rsidR="004E49D7" w:rsidRPr="004E49D7" w14:paraId="2E17CB4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619E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C2F1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7A1CE" w14:textId="1D9CEC8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968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73FDD" w14:textId="11D98B8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9EDEF" w14:textId="6B21D28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9ABFD" w14:textId="253C833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968.70 </w:t>
            </w:r>
          </w:p>
        </w:tc>
      </w:tr>
      <w:tr w:rsidR="004E49D7" w:rsidRPr="004E49D7" w14:paraId="5AB77A2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EF9E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DDD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C99E2" w14:textId="6C23A9A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85AF3" w14:textId="7158762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61309" w14:textId="54CEAD7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53CB9" w14:textId="2F98B53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4E49D7" w:rsidRPr="004E49D7" w14:paraId="65C09D7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D6B23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FC5B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ia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0E03C" w14:textId="6B491A6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873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74712" w14:textId="38786C9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E5F53" w14:textId="10626BE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BA835" w14:textId="2846AEF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873.66 </w:t>
            </w:r>
          </w:p>
        </w:tc>
      </w:tr>
      <w:tr w:rsidR="004E49D7" w:rsidRPr="004E49D7" w14:paraId="6D2C3E1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4EDF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AE47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B961A" w14:textId="39B5E67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875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A3A5C" w14:textId="5233FC0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DD03C" w14:textId="692467B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A6E74" w14:textId="3805376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875.66 </w:t>
            </w:r>
          </w:p>
        </w:tc>
      </w:tr>
      <w:tr w:rsidR="004E49D7" w:rsidRPr="004E49D7" w14:paraId="226837E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7E6E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21C3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20E5B" w14:textId="2E1482B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9,068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D6366" w14:textId="15F98CB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AE538" w14:textId="02F588A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872C9" w14:textId="26E094B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9,068.54 </w:t>
            </w:r>
          </w:p>
        </w:tc>
      </w:tr>
      <w:tr w:rsidR="004E49D7" w:rsidRPr="004E49D7" w14:paraId="6778F44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64DB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F944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785B5" w14:textId="19BB59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179DF" w14:textId="5167FE4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D496F" w14:textId="1F49741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716F9" w14:textId="3871E9E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</w:tr>
      <w:tr w:rsidR="004E49D7" w:rsidRPr="004E49D7" w14:paraId="0FD1270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0D70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63C6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ia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8F85D" w14:textId="3468C0B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7,147.5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CEEAA" w14:textId="0F002D2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CB24C" w14:textId="3D64F91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0CC7A" w14:textId="225D1EF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7,147.52 </w:t>
            </w:r>
          </w:p>
        </w:tc>
      </w:tr>
      <w:tr w:rsidR="004E49D7" w:rsidRPr="004E49D7" w14:paraId="43E0147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2448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BCFD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1ABBF" w14:textId="2FB4E6B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69826" w14:textId="28696E5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7DADE" w14:textId="26D9D28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47A99" w14:textId="714BA49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4E49D7" w:rsidRPr="004E49D7" w14:paraId="3B20195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E5E7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9F1E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maui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16D53" w14:textId="097DCB5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5,480.0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BFD85" w14:textId="1C1BA12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98E2A" w14:textId="0AC7BE3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FB999" w14:textId="7D3430D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5,480.04 </w:t>
            </w:r>
          </w:p>
        </w:tc>
      </w:tr>
      <w:tr w:rsidR="004E49D7" w:rsidRPr="004E49D7" w14:paraId="00DC2D11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791B0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100357" w14:textId="1135FB7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973,804.2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5CE1DD" w14:textId="25C7297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51E382" w14:textId="0746A93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91AE65" w14:textId="568D379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973,804.26 </w:t>
            </w:r>
          </w:p>
        </w:tc>
      </w:tr>
      <w:tr w:rsidR="004E49D7" w:rsidRPr="004E49D7" w14:paraId="30CA008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9868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A6FA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Vizcay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9A4F4" w14:textId="1B0C446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54,846.9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A1A0D" w14:textId="2041DB3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656D7" w14:textId="0039D2D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E4216" w14:textId="6A48C43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54,846.90 </w:t>
            </w:r>
          </w:p>
        </w:tc>
      </w:tr>
      <w:tr w:rsidR="004E49D7" w:rsidRPr="004E49D7" w14:paraId="323F2B1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2761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9E5D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b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24E02" w14:textId="407BEDB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3,036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7565A" w14:textId="095A755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89A4D" w14:textId="771C855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4737B" w14:textId="022ADB6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3,036.10 </w:t>
            </w:r>
          </w:p>
        </w:tc>
      </w:tr>
      <w:tr w:rsidR="004E49D7" w:rsidRPr="004E49D7" w14:paraId="0984214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529D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2C2B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mb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4EDBA" w14:textId="1BF639F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107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0CD17" w14:textId="18820A6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8C0FF" w14:textId="727FB35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0E814" w14:textId="4FB3A85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107.48 </w:t>
            </w:r>
          </w:p>
        </w:tc>
      </w:tr>
      <w:tr w:rsidR="004E49D7" w:rsidRPr="004E49D7" w14:paraId="653633D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C9A3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54DD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89988" w14:textId="5EB8CCD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2,813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6E1A1" w14:textId="0FD8010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AB48F" w14:textId="238C87F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D87F8" w14:textId="6933301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2,813.78 </w:t>
            </w:r>
          </w:p>
        </w:tc>
      </w:tr>
      <w:tr w:rsidR="004E49D7" w:rsidRPr="004E49D7" w14:paraId="3DF65A24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70D8B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37A59F" w14:textId="682AAA6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645,476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D9B261" w14:textId="6E73CDE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9D297B" w14:textId="4275F0B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4CF8EC" w14:textId="41C3297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645,476.84 </w:t>
            </w:r>
          </w:p>
        </w:tc>
      </w:tr>
      <w:tr w:rsidR="004E49D7" w:rsidRPr="004E49D7" w14:paraId="37BD7EC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ECF0D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0592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Quiri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9CA80" w14:textId="5A19D4C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19,253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A37FC" w14:textId="7C2ACBB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2B42F" w14:textId="004F205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74FCE" w14:textId="5C8B6CB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19,253.56 </w:t>
            </w:r>
          </w:p>
        </w:tc>
      </w:tr>
      <w:tr w:rsidR="004E49D7" w:rsidRPr="004E49D7" w14:paraId="1C57DD0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59CB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90A9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rrogui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7359D" w14:textId="36152DF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82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0B92D" w14:textId="678E144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CE34B" w14:textId="17D93F5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8761D" w14:textId="23C4CF2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823.00 </w:t>
            </w:r>
          </w:p>
        </w:tc>
      </w:tr>
      <w:tr w:rsidR="004E49D7" w:rsidRPr="004E49D7" w14:paraId="114570F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7FD2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6F12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ffu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DF294" w14:textId="3067E5F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81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00550" w14:textId="2B229A6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896F9" w14:textId="4EC4093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477D2" w14:textId="439C24E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817.00 </w:t>
            </w:r>
          </w:p>
        </w:tc>
      </w:tr>
      <w:tr w:rsidR="004E49D7" w:rsidRPr="004E49D7" w14:paraId="55ABF50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B2D4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531E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d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7F902" w14:textId="551FF33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2,097.2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87AE6" w14:textId="1BC5BFA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F93BB" w14:textId="10B1F92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36665" w14:textId="2375EC2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2,097.28 </w:t>
            </w:r>
          </w:p>
        </w:tc>
      </w:tr>
      <w:tr w:rsidR="004E49D7" w:rsidRPr="004E49D7" w14:paraId="128990A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3DA3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6830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tipu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DC610" w14:textId="4E4704F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48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42CD4" w14:textId="0096AFF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8A127" w14:textId="55FBAC8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B0A5E" w14:textId="5B44512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486.00 </w:t>
            </w:r>
          </w:p>
        </w:tc>
      </w:tr>
      <w:tr w:rsidR="004E49D7" w:rsidRPr="004E49D7" w14:paraId="0EDB572D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7EAAE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6F837D" w14:textId="5430AFC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,863,623.0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1419E5" w14:textId="47BC1A0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B32249C" w14:textId="50042FC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DB333E9" w14:textId="5169592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,863,623.02 </w:t>
            </w:r>
          </w:p>
        </w:tc>
      </w:tr>
      <w:tr w:rsidR="004E49D7" w:rsidRPr="004E49D7" w14:paraId="1D09825C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AC119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2CC40C" w14:textId="30FD3B8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03,6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69DE8B" w14:textId="62626FC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8B60B2" w14:textId="664062D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098394" w14:textId="30BFF56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03,670.00 </w:t>
            </w:r>
          </w:p>
        </w:tc>
      </w:tr>
      <w:tr w:rsidR="004E49D7" w:rsidRPr="004E49D7" w14:paraId="4A165D1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AC2B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D92C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55030" w14:textId="71562A3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1FE22" w14:textId="2D97469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F16C5" w14:textId="6492F70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97B26" w14:textId="60A84FE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750.00 </w:t>
            </w:r>
          </w:p>
        </w:tc>
      </w:tr>
      <w:tr w:rsidR="004E49D7" w:rsidRPr="004E49D7" w14:paraId="649B60B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EE23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88F0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2CFFD" w14:textId="60DE759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2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1E059" w14:textId="1E30B49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87C18" w14:textId="2552F6E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D5C50" w14:textId="1368BC5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265.00 </w:t>
            </w:r>
          </w:p>
        </w:tc>
      </w:tr>
      <w:tr w:rsidR="004E49D7" w:rsidRPr="004E49D7" w14:paraId="2930D64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DA761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23FB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las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3B2D0" w14:textId="049FC5C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FB327" w14:textId="38CC17B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88DA0" w14:textId="37F3D47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DFE47" w14:textId="1C7754C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</w:tr>
      <w:tr w:rsidR="004E49D7" w:rsidRPr="004E49D7" w14:paraId="697C4A0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83F5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31AF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E4335" w14:textId="2070717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51B0E" w14:textId="5F6168F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B908C" w14:textId="3346BA9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527FF" w14:textId="320DCF4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</w:tr>
      <w:tr w:rsidR="004E49D7" w:rsidRPr="004E49D7" w14:paraId="005CBF8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02FE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A907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a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47C52" w14:textId="0A31A75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228E2" w14:textId="2FD472E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750CE" w14:textId="46945A8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39520" w14:textId="28735E3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</w:tr>
      <w:tr w:rsidR="004E49D7" w:rsidRPr="004E49D7" w14:paraId="45565D1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B40E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6C37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acul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5FF71" w14:textId="267211C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0,66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5624D" w14:textId="3CFE2EE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8EC0E" w14:textId="4E56122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4A4E3" w14:textId="7AE2B74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0,667.50 </w:t>
            </w:r>
          </w:p>
        </w:tc>
      </w:tr>
      <w:tr w:rsidR="004E49D7" w:rsidRPr="004E49D7" w14:paraId="538F108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E709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2D30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 Auro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7BDBD" w14:textId="5016085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6ED06" w14:textId="1979895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FF8A5" w14:textId="2722A2E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26FFE" w14:textId="70D4A03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</w:tr>
      <w:tr w:rsidR="004E49D7" w:rsidRPr="004E49D7" w14:paraId="2981B8E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A0E8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C03E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F3507" w14:textId="4E93E08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1FB2C" w14:textId="4A855C2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DB893" w14:textId="02997AF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EC754" w14:textId="1E0301D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</w:tr>
      <w:tr w:rsidR="004E49D7" w:rsidRPr="004E49D7" w14:paraId="1E527F1D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9E87F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D42FEF" w14:textId="63C47CC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152,798.6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3FA5B0" w14:textId="24D9248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C41DD0" w14:textId="25D50CE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B89C57" w14:textId="63D822A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152,798.69 </w:t>
            </w:r>
          </w:p>
        </w:tc>
      </w:tr>
      <w:tr w:rsidR="004E49D7" w:rsidRPr="004E49D7" w14:paraId="67397EE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3364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62B3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c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4CCA0" w14:textId="2D07F72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50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AE27A" w14:textId="29B0B49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F3FAE" w14:textId="339B0B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ADC7E" w14:textId="2D7E470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504.00 </w:t>
            </w:r>
          </w:p>
        </w:tc>
      </w:tr>
      <w:tr w:rsidR="004E49D7" w:rsidRPr="004E49D7" w14:paraId="59A4973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729E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0758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90B90" w14:textId="231036E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4,56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D7F83" w14:textId="23F6967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18327" w14:textId="5AEC39D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162B5" w14:textId="5C7A05D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4,566.00 </w:t>
            </w:r>
          </w:p>
        </w:tc>
      </w:tr>
      <w:tr w:rsidR="004E49D7" w:rsidRPr="004E49D7" w14:paraId="34EC9D2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48F9B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F81F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l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9E74E" w14:textId="1C662C1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919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B5781" w14:textId="02731F9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8C43C" w14:textId="4712B41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CF982" w14:textId="493CDF9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919.20 </w:t>
            </w:r>
          </w:p>
        </w:tc>
      </w:tr>
      <w:tr w:rsidR="004E49D7" w:rsidRPr="004E49D7" w14:paraId="4D5BC54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6ED5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AFCB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pih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DCC9F" w14:textId="045DC8D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76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FEF49" w14:textId="5249D07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BC9B7" w14:textId="12E77D8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6579B" w14:textId="7663970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768.00 </w:t>
            </w:r>
          </w:p>
        </w:tc>
      </w:tr>
      <w:tr w:rsidR="004E49D7" w:rsidRPr="004E49D7" w14:paraId="021F5DC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B105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E257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FC328" w14:textId="72B1E4A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5,471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EC493" w14:textId="09DE13C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81CBB" w14:textId="08D7C2A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33043" w14:textId="46E5D42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5,471.25 </w:t>
            </w:r>
          </w:p>
        </w:tc>
      </w:tr>
      <w:tr w:rsidR="004E49D7" w:rsidRPr="004E49D7" w14:paraId="52709AD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D29D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A8CF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m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00173" w14:textId="296EDFB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579.9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455D8" w14:textId="4A7089C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E1ABC" w14:textId="1E528D6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45AEA" w14:textId="0F59430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579.98 </w:t>
            </w:r>
          </w:p>
        </w:tc>
      </w:tr>
      <w:tr w:rsidR="004E49D7" w:rsidRPr="004E49D7" w14:paraId="206CC56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065F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5BD3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vel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85E5E" w14:textId="61DEFBE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8F3E5" w14:textId="00DA64B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1776C" w14:textId="5E6E51C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F6545" w14:textId="3032C4E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4,000.00 </w:t>
            </w:r>
          </w:p>
        </w:tc>
      </w:tr>
      <w:tr w:rsidR="004E49D7" w:rsidRPr="004E49D7" w14:paraId="4D50B5A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F041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D059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BD815" w14:textId="6170BA1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D64E4" w14:textId="00D2218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42856" w14:textId="0979908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C5D36" w14:textId="6A7F2BA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500.00 </w:t>
            </w:r>
          </w:p>
        </w:tc>
      </w:tr>
      <w:tr w:rsidR="004E49D7" w:rsidRPr="004E49D7" w14:paraId="4EAE58E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5F47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FDAB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a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73AE9" w14:textId="437AF8B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4,5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BC39B" w14:textId="7417083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BC550" w14:textId="779B161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D43CA" w14:textId="3F0E51E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4,590.00 </w:t>
            </w:r>
          </w:p>
        </w:tc>
      </w:tr>
      <w:tr w:rsidR="004E49D7" w:rsidRPr="004E49D7" w14:paraId="3D4A5A2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64CF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2B96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E936F" w14:textId="7A5B2A6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1,025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AD0F5" w14:textId="394F58C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F135C" w14:textId="0682F61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6676B" w14:textId="4DE8F24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1,025.76 </w:t>
            </w:r>
          </w:p>
        </w:tc>
      </w:tr>
      <w:tr w:rsidR="004E49D7" w:rsidRPr="004E49D7" w14:paraId="7742A43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13B6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0787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B5BB5" w14:textId="67DB48B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556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9F1BE" w14:textId="45A9B79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BC856" w14:textId="52A11BF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15B92" w14:textId="5D44E77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556.50 </w:t>
            </w:r>
          </w:p>
        </w:tc>
      </w:tr>
      <w:tr w:rsidR="004E49D7" w:rsidRPr="004E49D7" w14:paraId="46255F7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31F6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8518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BF70B" w14:textId="70E2BED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31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11C6A" w14:textId="1917DFA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BE9EB" w14:textId="2777529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9CD4A" w14:textId="5A16B20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318.00 </w:t>
            </w:r>
          </w:p>
        </w:tc>
      </w:tr>
      <w:tr w:rsidR="004E49D7" w:rsidRPr="004E49D7" w14:paraId="69D82E51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CBE19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9A791C" w14:textId="6EF977A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586,704.1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24E86E" w14:textId="4B3A3AB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F5CC2F" w14:textId="1841B10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A6FA2B" w14:textId="3C1026A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586,704.17 </w:t>
            </w:r>
          </w:p>
        </w:tc>
      </w:tr>
      <w:tr w:rsidR="004E49D7" w:rsidRPr="004E49D7" w14:paraId="5388FDC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75CC7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0DDE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Bul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E7C86" w14:textId="1691694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C200F" w14:textId="60317C0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6B133" w14:textId="037C435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8AB86" w14:textId="40B21E6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4,000.00 </w:t>
            </w:r>
          </w:p>
        </w:tc>
      </w:tr>
      <w:tr w:rsidR="004E49D7" w:rsidRPr="004E49D7" w14:paraId="7BFE7A7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CD42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37E4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F9C9E" w14:textId="46457FD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82FCA" w14:textId="56F9593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E42C7" w14:textId="05B874A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4C9CC" w14:textId="4824D29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</w:tr>
      <w:tr w:rsidR="004E49D7" w:rsidRPr="004E49D7" w14:paraId="7AF851D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CFB8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A2AD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gtas (Biga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AF20B" w14:textId="53D6FA9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0,249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46BB5" w14:textId="3B89059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4E52E" w14:textId="24BBA46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8FB29" w14:textId="6EC48B8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0,249.68 </w:t>
            </w:r>
          </w:p>
        </w:tc>
      </w:tr>
      <w:tr w:rsidR="004E49D7" w:rsidRPr="004E49D7" w14:paraId="1767955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8D8B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E80B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u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D4BC4" w14:textId="43C98D2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6,535.5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08323" w14:textId="6565232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37C88" w14:textId="540A7B6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D2454" w14:textId="10A841D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6,535.58 </w:t>
            </w:r>
          </w:p>
        </w:tc>
      </w:tr>
      <w:tr w:rsidR="004E49D7" w:rsidRPr="004E49D7" w14:paraId="6BF0ABC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87B7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5C77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ca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31466" w14:textId="6370285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185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26EE9" w14:textId="05A48EA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5C307" w14:textId="057E262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7A9F9" w14:textId="35C2FF4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185.84 </w:t>
            </w:r>
          </w:p>
        </w:tc>
      </w:tr>
      <w:tr w:rsidR="004E49D7" w:rsidRPr="004E49D7" w14:paraId="2D3EE0F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A772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95A2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l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434E0" w14:textId="56DBEFB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868.0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D63BE" w14:textId="1E3C4B7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85F4B" w14:textId="18AF8D5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C900B" w14:textId="51DBEBD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868.08 </w:t>
            </w:r>
          </w:p>
        </w:tc>
      </w:tr>
      <w:tr w:rsidR="004E49D7" w:rsidRPr="004E49D7" w14:paraId="483FF35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A58C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D72D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C3937" w14:textId="30957F8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5,144.5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BBDE9" w14:textId="709EB07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15FB2" w14:textId="0207808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11784" w14:textId="76F6B93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5,144.53 </w:t>
            </w:r>
          </w:p>
        </w:tc>
      </w:tr>
      <w:tr w:rsidR="004E49D7" w:rsidRPr="004E49D7" w14:paraId="6B41DCA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799B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0C90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mp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D4A03" w14:textId="6CE88D2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8,666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D5CF0" w14:textId="12BF5C0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322CC" w14:textId="3E7AE46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AF47B" w14:textId="4DEF717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8,666.92 </w:t>
            </w:r>
          </w:p>
        </w:tc>
      </w:tr>
      <w:tr w:rsidR="004E49D7" w:rsidRPr="004E49D7" w14:paraId="14092AC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A3DC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07F6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ña Remedios Trin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4DEF8" w14:textId="341E1E1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ACBCC" w14:textId="461EEC8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94D1D" w14:textId="0D633F1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0430D" w14:textId="0261E83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200.00 </w:t>
            </w:r>
          </w:p>
        </w:tc>
      </w:tr>
      <w:tr w:rsidR="004E49D7" w:rsidRPr="004E49D7" w14:paraId="0CFB5D4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A109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A7E7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guin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180E1" w14:textId="60A874E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856.0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A0AAF" w14:textId="1277014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8CF58" w14:textId="22CA875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7086E" w14:textId="27A8822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856.08 </w:t>
            </w:r>
          </w:p>
        </w:tc>
      </w:tr>
      <w:tr w:rsidR="004E49D7" w:rsidRPr="004E49D7" w14:paraId="6DBB853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613D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39E3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92A34" w14:textId="706E23D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5,072.8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4C349" w14:textId="5A36466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4C2C7" w14:textId="18F9C86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11E7D" w14:textId="562F426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5,072.81 </w:t>
            </w:r>
          </w:p>
        </w:tc>
      </w:tr>
      <w:tr w:rsidR="004E49D7" w:rsidRPr="004E49D7" w14:paraId="5CE5235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266B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B95A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ol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92EB0" w14:textId="701D233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298.8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0FBEB" w14:textId="744BE24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D2204" w14:textId="104C826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EBD68" w14:textId="7FC908E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298.85 </w:t>
            </w:r>
          </w:p>
        </w:tc>
      </w:tr>
      <w:tr w:rsidR="004E49D7" w:rsidRPr="004E49D7" w14:paraId="62E22BA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96AF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86B1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l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0BBB4" w14:textId="1590764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4,636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DAF5A" w14:textId="48DE836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CC3B3" w14:textId="375B258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C5FC1" w14:textId="33C005B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4,636.82 </w:t>
            </w:r>
          </w:p>
        </w:tc>
      </w:tr>
      <w:tr w:rsidR="004E49D7" w:rsidRPr="004E49D7" w14:paraId="3412587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19CE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C3D3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eycau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4C916" w14:textId="10659D7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1,013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318A0" w14:textId="38EB8B0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47E7B" w14:textId="55D1421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4EBAF" w14:textId="39AB661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1,013.18 </w:t>
            </w:r>
          </w:p>
        </w:tc>
      </w:tr>
      <w:tr w:rsidR="004E49D7" w:rsidRPr="004E49D7" w14:paraId="0C928EC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98AE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385E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zagar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5E184" w14:textId="6B79D09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9,442.0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94791" w14:textId="5266C27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B4B82" w14:textId="38EA37E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C9F28" w14:textId="2F54F30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9,442.04 </w:t>
            </w:r>
          </w:p>
        </w:tc>
      </w:tr>
      <w:tr w:rsidR="004E49D7" w:rsidRPr="004E49D7" w14:paraId="4AC0997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C72E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12FD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ba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4DA76" w14:textId="469681B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642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DEA24" w14:textId="566E4BF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C1190" w14:textId="2E4763C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A9AC7" w14:textId="73D1C73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642.42 </w:t>
            </w:r>
          </w:p>
        </w:tc>
      </w:tr>
      <w:tr w:rsidR="004E49D7" w:rsidRPr="004E49D7" w14:paraId="41BDC2F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D180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02A5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575B1" w14:textId="7A3752F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254,859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0ED95" w14:textId="17D81D6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71E49" w14:textId="7527BD2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18FFD" w14:textId="0EF8A8A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254,859.78 </w:t>
            </w:r>
          </w:p>
        </w:tc>
      </w:tr>
      <w:tr w:rsidR="004E49D7" w:rsidRPr="004E49D7" w14:paraId="34E0859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D405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A35C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mb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EDE68" w14:textId="0FAD64E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518.7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6E299" w14:textId="096B107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FBE82" w14:textId="69DF0EC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C3A2D" w14:textId="0312BC2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518.74 </w:t>
            </w:r>
          </w:p>
        </w:tc>
      </w:tr>
      <w:tr w:rsidR="004E49D7" w:rsidRPr="004E49D7" w14:paraId="3707109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3043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5C1E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D2B97" w14:textId="69CBD60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025.4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E03D0" w14:textId="2DB1C65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5391A" w14:textId="5924111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C5BB5" w14:textId="3ACEB1F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025.46 </w:t>
            </w:r>
          </w:p>
        </w:tc>
      </w:tr>
      <w:tr w:rsidR="004E49D7" w:rsidRPr="004E49D7" w14:paraId="02E190F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5133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E864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i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1800B" w14:textId="2DF91FE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3,445.5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A1FAE" w14:textId="166B0DC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E2F74" w14:textId="0D7B7CE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F356D" w14:textId="085E71B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3,445.58 </w:t>
            </w:r>
          </w:p>
        </w:tc>
      </w:tr>
      <w:tr w:rsidR="004E49D7" w:rsidRPr="004E49D7" w14:paraId="039665A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2D23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8095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BFCCC" w14:textId="5D776E1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821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DC094" w14:textId="5AD7587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1B685" w14:textId="00088B9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3F477" w14:textId="7B1000B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821.56 </w:t>
            </w:r>
          </w:p>
        </w:tc>
      </w:tr>
      <w:tr w:rsidR="004E49D7" w:rsidRPr="004E49D7" w14:paraId="2B1710D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68B2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4A4E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Jose del Mon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69D3D" w14:textId="351E12E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24,469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B01E8" w14:textId="56146B7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4E577" w14:textId="6371426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3EB4F" w14:textId="0DB2F20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24,469.92 </w:t>
            </w:r>
          </w:p>
        </w:tc>
      </w:tr>
      <w:tr w:rsidR="004E49D7" w:rsidRPr="004E49D7" w14:paraId="5BAA856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ECD09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BAA5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3ACBE" w14:textId="37C9AB3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54,321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6D1A3" w14:textId="5D295C8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5212D" w14:textId="3E9B72D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66F59" w14:textId="55D4C73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54,321.68 </w:t>
            </w:r>
          </w:p>
        </w:tc>
      </w:tr>
      <w:tr w:rsidR="004E49D7" w:rsidRPr="004E49D7" w14:paraId="6B3DC7B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D3CC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16F2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1918A" w14:textId="745B729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437.0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956B0" w14:textId="34576AF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F8BEF" w14:textId="66A43C0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81C2D" w14:textId="65E3D96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437.06 </w:t>
            </w:r>
          </w:p>
        </w:tc>
      </w:tr>
      <w:tr w:rsidR="004E49D7" w:rsidRPr="004E49D7" w14:paraId="0DD317A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3510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8778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D29F0" w14:textId="4C19A30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3,630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EBE1E" w14:textId="06A45C0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06E3F" w14:textId="3B36FBE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24F90" w14:textId="488CD16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3,630.78 </w:t>
            </w:r>
          </w:p>
        </w:tc>
      </w:tr>
      <w:tr w:rsidR="004E49D7" w:rsidRPr="004E49D7" w14:paraId="54F141EB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3E974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3DD761" w14:textId="2E2B7FC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01,360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7C8FC3" w14:textId="03B3972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A3F86A" w14:textId="262734E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7DECC7" w14:textId="4B0193D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01,360.70 </w:t>
            </w:r>
          </w:p>
        </w:tc>
      </w:tr>
      <w:tr w:rsidR="004E49D7" w:rsidRPr="004E49D7" w14:paraId="76E4B871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AB3F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Ecitj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77554" w14:textId="5569B99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1,461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D0CDA" w14:textId="12EE52B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2F26B" w14:textId="6826927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ACA02" w14:textId="4C17891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1,461.78 </w:t>
            </w:r>
          </w:p>
        </w:tc>
      </w:tr>
      <w:tr w:rsidR="004E49D7" w:rsidRPr="004E49D7" w14:paraId="3D04856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4C1D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DE3A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a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413A7" w14:textId="489742D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8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2C32A" w14:textId="7DF1005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5DF67" w14:textId="2E3BE38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82E49" w14:textId="0072F95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860.00 </w:t>
            </w:r>
          </w:p>
        </w:tc>
      </w:tr>
      <w:tr w:rsidR="004E49D7" w:rsidRPr="004E49D7" w14:paraId="5151AB0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DB26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2F7C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89AFD" w14:textId="509F9CA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6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E7B9B" w14:textId="6B49FB2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8BCC8" w14:textId="3A259D4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F0577" w14:textId="22CAA0E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650.00 </w:t>
            </w:r>
          </w:p>
        </w:tc>
      </w:tr>
      <w:tr w:rsidR="004E49D7" w:rsidRPr="004E49D7" w14:paraId="193B49D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A1A1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8685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85023" w14:textId="678A4D4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838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729D3" w14:textId="05B7B81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C7F10" w14:textId="5334916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34282" w14:textId="61449CE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838.92 </w:t>
            </w:r>
          </w:p>
        </w:tc>
      </w:tr>
      <w:tr w:rsidR="004E49D7" w:rsidRPr="004E49D7" w14:paraId="746AA02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BD9E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339E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i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020BD" w14:textId="3C074C4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20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4CEBF" w14:textId="745C594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C584C" w14:textId="00AECF5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40618" w14:textId="4F6071A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207.50 </w:t>
            </w:r>
          </w:p>
        </w:tc>
      </w:tr>
      <w:tr w:rsidR="004E49D7" w:rsidRPr="004E49D7" w14:paraId="4DD35C8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0004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71EC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rang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46540" w14:textId="5A3FF45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2,406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D217E" w14:textId="370F522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A9F0F" w14:textId="6485CA1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4FCCF" w14:textId="09BBBE4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2,406.25 </w:t>
            </w:r>
          </w:p>
        </w:tc>
      </w:tr>
      <w:tr w:rsidR="004E49D7" w:rsidRPr="004E49D7" w14:paraId="376F002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0896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3BAF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yap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75B76" w14:textId="7A7AAC3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2,131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C8248" w14:textId="49FC2E2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EB16A" w14:textId="76B1934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8FE42" w14:textId="1095BFC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2,131.25 </w:t>
            </w:r>
          </w:p>
        </w:tc>
      </w:tr>
      <w:tr w:rsidR="004E49D7" w:rsidRPr="004E49D7" w14:paraId="0845B71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560E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4945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Mamerto Nativ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B3CBE" w14:textId="4931638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3,45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64A3F" w14:textId="5133816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B2B3B" w14:textId="17D9CF0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62FD4" w14:textId="7C46B11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3,457.50 </w:t>
            </w:r>
          </w:p>
        </w:tc>
      </w:tr>
      <w:tr w:rsidR="004E49D7" w:rsidRPr="004E49D7" w14:paraId="16F7594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E272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1D52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inio (Papay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BBB26" w14:textId="7423076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76330" w14:textId="7E8ABAE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52617" w14:textId="3FF8CB6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331B9" w14:textId="6EB347D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500.00 </w:t>
            </w:r>
          </w:p>
        </w:tc>
      </w:tr>
      <w:tr w:rsidR="004E49D7" w:rsidRPr="004E49D7" w14:paraId="215BF75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9C9A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A982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B4997" w14:textId="102CA32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2D549" w14:textId="5EE3D80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D2A89" w14:textId="2740A37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59B85" w14:textId="7E5B412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75.00 </w:t>
            </w:r>
          </w:p>
        </w:tc>
      </w:tr>
      <w:tr w:rsidR="004E49D7" w:rsidRPr="004E49D7" w14:paraId="156CC26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B822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D77C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7C934" w14:textId="66B9CA1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06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EC289" w14:textId="4EE8F8A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9C030" w14:textId="64F191C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EB0AD" w14:textId="742963B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062.50 </w:t>
            </w:r>
          </w:p>
        </w:tc>
      </w:tr>
      <w:tr w:rsidR="004E49D7" w:rsidRPr="004E49D7" w14:paraId="6DC8D9D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9BB7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8740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72CAC" w14:textId="3BEAE94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7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981F4" w14:textId="70D9039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B1B5A" w14:textId="1244448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4F787" w14:textId="41E4895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780.00 </w:t>
            </w:r>
          </w:p>
        </w:tc>
      </w:tr>
      <w:tr w:rsidR="004E49D7" w:rsidRPr="004E49D7" w14:paraId="2063C4F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A489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F1B3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ab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44228" w14:textId="4C94D76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7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ADA4F" w14:textId="03D2A8F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60A7A" w14:textId="50215A8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CB4DF" w14:textId="32AA573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760.00 </w:t>
            </w:r>
          </w:p>
        </w:tc>
      </w:tr>
      <w:tr w:rsidR="004E49D7" w:rsidRPr="004E49D7" w14:paraId="04581BC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7748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DEEC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mpic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E27AD" w14:textId="654055E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4FA74" w14:textId="6F05B30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90F7A" w14:textId="348AB8C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3A545" w14:textId="02D0D2B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</w:tr>
      <w:tr w:rsidR="004E49D7" w:rsidRPr="004E49D7" w14:paraId="789C29B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DDD8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988F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y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97482" w14:textId="4A401BB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758D8" w14:textId="44AD533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84A75" w14:textId="333F087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D4B3D" w14:textId="7A020CC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</w:tr>
      <w:tr w:rsidR="004E49D7" w:rsidRPr="004E49D7" w14:paraId="633DD81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A3BE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9240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b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8C85C" w14:textId="4A312AB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B4FC1" w14:textId="0E3BE49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F9341" w14:textId="45EDB85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0ECEC" w14:textId="33C73F4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</w:tr>
      <w:tr w:rsidR="004E49D7" w:rsidRPr="004E49D7" w14:paraId="746F1CD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72F8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7846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ran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FDB0F" w14:textId="6538266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38E4B" w14:textId="49B7030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688EE" w14:textId="2E49E94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00510" w14:textId="4A9E133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</w:tr>
      <w:tr w:rsidR="004E49D7" w:rsidRPr="004E49D7" w14:paraId="493AF1C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3336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816F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6CB90" w14:textId="0E4E1AB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86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C437C" w14:textId="21FF8EE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59C4E" w14:textId="64017B0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A0EE9" w14:textId="67AAB65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862.50 </w:t>
            </w:r>
          </w:p>
        </w:tc>
      </w:tr>
      <w:tr w:rsidR="004E49D7" w:rsidRPr="004E49D7" w14:paraId="545E6BE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A90A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C07F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AA305" w14:textId="35785ED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C95D6" w14:textId="5FD3318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D143A" w14:textId="18820F7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DC014" w14:textId="18C9F9C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</w:tr>
      <w:tr w:rsidR="004E49D7" w:rsidRPr="004E49D7" w14:paraId="0CD2113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F207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D460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366DD" w14:textId="3A735C2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2,88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DDF50" w14:textId="6D8B6E5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CCE49" w14:textId="0B089A6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2B8A2" w14:textId="3933038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2,887.50 </w:t>
            </w:r>
          </w:p>
        </w:tc>
      </w:tr>
      <w:tr w:rsidR="004E49D7" w:rsidRPr="004E49D7" w14:paraId="456E14C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A65A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BBF1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eonar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ED15D" w14:textId="145CC16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2A7DE" w14:textId="09C095B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EA346" w14:textId="622AD8B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A9409" w14:textId="2487F54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</w:tr>
      <w:tr w:rsidR="004E49D7" w:rsidRPr="004E49D7" w14:paraId="1C8B548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00BB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DEA6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os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76956" w14:textId="09D5DFD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5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0C6E1" w14:textId="1A9228B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AA03E" w14:textId="5BEA475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26A0E" w14:textId="69A04B0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530.00 </w:t>
            </w:r>
          </w:p>
        </w:tc>
      </w:tr>
      <w:tr w:rsidR="004E49D7" w:rsidRPr="004E49D7" w14:paraId="7B82191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7B1A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6A33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F54A2" w14:textId="561A164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8,241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EAFC8" w14:textId="25C62F8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A58D5" w14:textId="3DD3527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EC0AB" w14:textId="5C86437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8,241.25 </w:t>
            </w:r>
          </w:p>
        </w:tc>
      </w:tr>
      <w:tr w:rsidR="004E49D7" w:rsidRPr="004E49D7" w14:paraId="1D06924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87CD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9171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cience City of Muño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7E443" w14:textId="4D691B3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598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CB170" w14:textId="420E322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FDA07" w14:textId="4CA11F6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BE4D5" w14:textId="517A7B1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598.75 </w:t>
            </w:r>
          </w:p>
        </w:tc>
      </w:tr>
      <w:tr w:rsidR="004E49D7" w:rsidRPr="004E49D7" w14:paraId="1411352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5770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4BA0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0D6D6" w14:textId="31AE102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0,2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EB01A" w14:textId="18C74C8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69F8D" w14:textId="2EF687F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3B059" w14:textId="61C60C5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0,225.00 </w:t>
            </w:r>
          </w:p>
        </w:tc>
      </w:tr>
      <w:tr w:rsidR="004E49D7" w:rsidRPr="004E49D7" w14:paraId="0A0B5ED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0E57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F1CC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gtu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0F54F" w14:textId="707BD1E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FB5CF" w14:textId="25A233C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EA56F" w14:textId="664D85A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D67FE" w14:textId="44A5EBA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</w:tr>
      <w:tr w:rsidR="004E49D7" w:rsidRPr="004E49D7" w14:paraId="7A65E82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2BA7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86F4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2B16C" w14:textId="11DD391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D248C" w14:textId="25B646E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FDE0E" w14:textId="3C9A851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6CA90" w14:textId="00687A4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</w:tr>
      <w:tr w:rsidR="004E49D7" w:rsidRPr="004E49D7" w14:paraId="3D90D021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87108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920375" w14:textId="22BEE92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078,343.9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9B4F02" w14:textId="6A48A30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32DFB5" w14:textId="3E0E06A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BD2DBF" w14:textId="3AFCB4A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078,343.98 </w:t>
            </w:r>
          </w:p>
        </w:tc>
      </w:tr>
      <w:tr w:rsidR="004E49D7" w:rsidRPr="004E49D7" w14:paraId="5A627415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D505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Pamp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0D97A" w14:textId="6961D3D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7,3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3E121" w14:textId="65CAB9C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09797" w14:textId="3F55239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45C36" w14:textId="1612F10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7,340.00 </w:t>
            </w:r>
          </w:p>
        </w:tc>
      </w:tr>
      <w:tr w:rsidR="004E49D7" w:rsidRPr="004E49D7" w14:paraId="22D6F1C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C3C1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B39B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2141F" w14:textId="46B7A17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4,521.1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ABFA8" w14:textId="7C3C8AD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75410" w14:textId="7AEE981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0E751" w14:textId="442DD13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4,521.12 </w:t>
            </w:r>
          </w:p>
        </w:tc>
      </w:tr>
      <w:tr w:rsidR="004E49D7" w:rsidRPr="004E49D7" w14:paraId="4A05003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659F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5A66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l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CAEAE" w14:textId="3EBA25C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88.0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62213" w14:textId="0040FED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61D13" w14:textId="619FFCE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64A81" w14:textId="3931953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88.08 </w:t>
            </w:r>
          </w:p>
        </w:tc>
      </w:tr>
      <w:tr w:rsidR="004E49D7" w:rsidRPr="004E49D7" w14:paraId="29097D2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6378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C8E4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y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A4282" w14:textId="0E1ACD3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2.3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64879" w14:textId="1108581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71C3A" w14:textId="23F77C4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2C7D7" w14:textId="58B59A1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2.34 </w:t>
            </w:r>
          </w:p>
        </w:tc>
      </w:tr>
      <w:tr w:rsidR="004E49D7" w:rsidRPr="004E49D7" w14:paraId="4DE59B5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389F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10DD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DD397" w14:textId="6C87318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4,439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B2ECE" w14:textId="731C3C6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F84DA" w14:textId="21BA5FB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88E3E" w14:textId="1389556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4,439.60 </w:t>
            </w:r>
          </w:p>
        </w:tc>
      </w:tr>
      <w:tr w:rsidR="004E49D7" w:rsidRPr="004E49D7" w14:paraId="359F2F0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548F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E4A2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a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FD38B" w14:textId="001653F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4,549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374BB" w14:textId="430EB32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1FFE0" w14:textId="35EE668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21B53" w14:textId="02F08D0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4,549.68 </w:t>
            </w:r>
          </w:p>
        </w:tc>
      </w:tr>
      <w:tr w:rsidR="004E49D7" w:rsidRPr="004E49D7" w14:paraId="27FD7D7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BB3E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24E2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idablanc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D442C" w14:textId="6DDF210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9,185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D3E8C" w14:textId="60191D6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576B8" w14:textId="045C207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86667" w14:textId="045F075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9,185.44 </w:t>
            </w:r>
          </w:p>
        </w:tc>
      </w:tr>
      <w:tr w:rsidR="004E49D7" w:rsidRPr="004E49D7" w14:paraId="0BE0329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34EB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EBDE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agu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9474D" w14:textId="48968DD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127C5" w14:textId="083CBC5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F7F64" w14:textId="5B30095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6FC78" w14:textId="7ED9617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</w:tr>
      <w:tr w:rsidR="004E49D7" w:rsidRPr="004E49D7" w14:paraId="51F08FC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221D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87A5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B0C0A" w14:textId="0F6635A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3.1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9B5C6" w14:textId="2CF419D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F341C" w14:textId="0DE3D90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F0571" w14:textId="67B59D5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3.12 </w:t>
            </w:r>
          </w:p>
        </w:tc>
      </w:tr>
      <w:tr w:rsidR="004E49D7" w:rsidRPr="004E49D7" w14:paraId="363248B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882F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4DDA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alac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811AE" w14:textId="649C28E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6,052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B1B19" w14:textId="399BAFD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B7496" w14:textId="255DE94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4648D" w14:textId="49D0EFC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6,052.30 </w:t>
            </w:r>
          </w:p>
        </w:tc>
      </w:tr>
      <w:tr w:rsidR="004E49D7" w:rsidRPr="004E49D7" w14:paraId="7E422F4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1B957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247B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beb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6A5AE" w14:textId="7AB20EE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EC865" w14:textId="42D01E3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AAFC5" w14:textId="36CC2EE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5F3AE" w14:textId="7F15DC4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</w:tr>
      <w:tr w:rsidR="004E49D7" w:rsidRPr="004E49D7" w14:paraId="0BCFC04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BB0A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58B3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B1A9F" w14:textId="0E34CBC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90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9047A" w14:textId="03293CE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D976E" w14:textId="2398468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7525D" w14:textId="476C5E6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90.14 </w:t>
            </w:r>
          </w:p>
        </w:tc>
      </w:tr>
      <w:tr w:rsidR="004E49D7" w:rsidRPr="004E49D7" w14:paraId="0C1BDFB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065C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DFC3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ant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14078" w14:textId="16F0865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10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2EC72" w14:textId="61B630D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5BBBD" w14:textId="14D3460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011EA" w14:textId="30B2DCC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108.00 </w:t>
            </w:r>
          </w:p>
        </w:tc>
      </w:tr>
      <w:tr w:rsidR="004E49D7" w:rsidRPr="004E49D7" w14:paraId="639930F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2B26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1C22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1AF4A" w14:textId="21AF141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133.2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E81C6" w14:textId="5F0BF7B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5653D" w14:textId="793C4FA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9CCF8" w14:textId="4EA575B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133.26 </w:t>
            </w:r>
          </w:p>
        </w:tc>
      </w:tr>
      <w:tr w:rsidR="004E49D7" w:rsidRPr="004E49D7" w14:paraId="13C0E28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7682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2F7B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5B14B" w14:textId="0F157EA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726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F8295" w14:textId="67B811C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15D08" w14:textId="2CEE57C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AB9A5" w14:textId="242A93B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726.14 </w:t>
            </w:r>
          </w:p>
        </w:tc>
      </w:tr>
      <w:tr w:rsidR="004E49D7" w:rsidRPr="004E49D7" w14:paraId="3ADE5B6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045E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7042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79727" w14:textId="0F2249D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5,519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E691D" w14:textId="65CBCEA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37558" w14:textId="410749F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99BE5" w14:textId="78B5DF5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5,519.88 </w:t>
            </w:r>
          </w:p>
        </w:tc>
      </w:tr>
      <w:tr w:rsidR="004E49D7" w:rsidRPr="004E49D7" w14:paraId="125A364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4AB7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317D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7BAD2" w14:textId="6C99924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3,087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71150" w14:textId="6A4A17A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FE9D4" w14:textId="4E1ABE9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A3398" w14:textId="5792CDC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3,087.60 </w:t>
            </w:r>
          </w:p>
        </w:tc>
      </w:tr>
      <w:tr w:rsidR="004E49D7" w:rsidRPr="004E49D7" w14:paraId="51D46F0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1C08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4AAE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C426B" w14:textId="5CDFFF4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550.9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CE40E" w14:textId="1DA3B33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5B71D" w14:textId="2DE020E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EBF0E" w14:textId="4F2A749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550.98 </w:t>
            </w:r>
          </w:p>
        </w:tc>
      </w:tr>
      <w:tr w:rsidR="004E49D7" w:rsidRPr="004E49D7" w14:paraId="3BE585F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42B7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38E5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Sim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80529" w14:textId="2BBC4B9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4,283.0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AA4CC" w14:textId="5C7E1D6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11B12" w14:textId="7A9038A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87035" w14:textId="79F64CC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4,283.02 </w:t>
            </w:r>
          </w:p>
        </w:tc>
      </w:tr>
      <w:tr w:rsidR="004E49D7" w:rsidRPr="004E49D7" w14:paraId="09E24EF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0E6A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CE4D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4D09F" w14:textId="042C87F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628.9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43189" w14:textId="36A9C3E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D436F" w14:textId="0120802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10464" w14:textId="5742D67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628.90 </w:t>
            </w:r>
          </w:p>
        </w:tc>
      </w:tr>
      <w:tr w:rsidR="004E49D7" w:rsidRPr="004E49D7" w14:paraId="3ACEC30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C1D0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200A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F536B" w14:textId="3290F18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0006B" w14:textId="3A4E523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CECD4" w14:textId="40D2252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64055" w14:textId="28BCD6F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</w:tr>
      <w:tr w:rsidR="004E49D7" w:rsidRPr="004E49D7" w14:paraId="3812CBA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C248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2321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8C7DE" w14:textId="0FEB463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2,881.1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860DE" w14:textId="0FDEBC7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920F3" w14:textId="7A978BB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217AB" w14:textId="60370F9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2,881.12 </w:t>
            </w:r>
          </w:p>
        </w:tc>
      </w:tr>
      <w:tr w:rsidR="004E49D7" w:rsidRPr="004E49D7" w14:paraId="48A18CD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C431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6159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smuan (Sexmoa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6BB44" w14:textId="7FC92E2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AD3C7" w14:textId="047E48B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B5C59" w14:textId="5226080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2A145" w14:textId="12B50E3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.56 </w:t>
            </w:r>
          </w:p>
        </w:tc>
      </w:tr>
      <w:tr w:rsidR="004E49D7" w:rsidRPr="004E49D7" w14:paraId="4D1F8772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A5C7F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F601B7" w14:textId="4D7BCC0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446,584.2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AC8401" w14:textId="71754E9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50C884" w14:textId="0A2953D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296BF6" w14:textId="389836B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446,584.23 </w:t>
            </w:r>
          </w:p>
        </w:tc>
      </w:tr>
      <w:tr w:rsidR="004E49D7" w:rsidRPr="004E49D7" w14:paraId="449E191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BFA6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2210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9DAB1" w14:textId="70CA528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3,599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7875B" w14:textId="7A4E9EB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0535F" w14:textId="0D443A2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B4EE2" w14:textId="6FB4CC8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3,599.40 </w:t>
            </w:r>
          </w:p>
        </w:tc>
      </w:tr>
      <w:tr w:rsidR="004E49D7" w:rsidRPr="004E49D7" w14:paraId="7C107DA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5F4F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30DC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m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57785" w14:textId="35D4606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2,498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70FD1" w14:textId="16F5D23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6B159" w14:textId="4A569AC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E76CD" w14:textId="39422DA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2,498.75 </w:t>
            </w:r>
          </w:p>
        </w:tc>
      </w:tr>
      <w:tr w:rsidR="004E49D7" w:rsidRPr="004E49D7" w14:paraId="0653535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127C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04C2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ili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6FB05" w14:textId="1568D40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2,8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8A9C9" w14:textId="41DEEA6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65BFC" w14:textId="16EB28B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3B5D4" w14:textId="07369A2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2,890.00 </w:t>
            </w:r>
          </w:p>
        </w:tc>
      </w:tr>
      <w:tr w:rsidR="004E49D7" w:rsidRPr="004E49D7" w14:paraId="22A4B12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11BD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56B1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9E104" w14:textId="6EBD5E5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2,787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A2EDE" w14:textId="6DB6712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4E15F" w14:textId="7E0F437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6FAEB" w14:textId="5D71B2E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2,787.75 </w:t>
            </w:r>
          </w:p>
        </w:tc>
      </w:tr>
      <w:tr w:rsidR="004E49D7" w:rsidRPr="004E49D7" w14:paraId="77AD423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D36A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7815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89436" w14:textId="2CAEC30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14,65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A8D4C" w14:textId="7E5B3D7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B607F" w14:textId="3A17386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1B157" w14:textId="3CF530F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14,655.00 </w:t>
            </w:r>
          </w:p>
        </w:tc>
      </w:tr>
      <w:tr w:rsidR="004E49D7" w:rsidRPr="004E49D7" w14:paraId="5E01AE7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1986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1C88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r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75DC1" w14:textId="3CBA30A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9,01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4861D" w14:textId="6D27CFB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9C793" w14:textId="4993608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A1F5B" w14:textId="1D0A9ED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9,010.00 </w:t>
            </w:r>
          </w:p>
        </w:tc>
      </w:tr>
      <w:tr w:rsidR="004E49D7" w:rsidRPr="004E49D7" w14:paraId="78EADB1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DEA5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4A5F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EABD8" w14:textId="533A56E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362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389F6" w14:textId="7506474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06C06" w14:textId="1ADBD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CEADD" w14:textId="013A0E4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362.30 </w:t>
            </w:r>
          </w:p>
        </w:tc>
      </w:tr>
      <w:tr w:rsidR="004E49D7" w:rsidRPr="004E49D7" w14:paraId="150CEBF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464D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D514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ant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36A48" w14:textId="39D3C70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467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1180E" w14:textId="4F14569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4D15C" w14:textId="5D0A493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0B56D" w14:textId="64079C9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467.80 </w:t>
            </w:r>
          </w:p>
        </w:tc>
      </w:tr>
      <w:tr w:rsidR="004E49D7" w:rsidRPr="004E49D7" w14:paraId="25F8678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4521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F336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ca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2A1A0" w14:textId="60BC9F1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73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F2FFF" w14:textId="2CDB93D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11E4F" w14:textId="26FA0C6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490EC" w14:textId="3A72C05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732.50 </w:t>
            </w:r>
          </w:p>
        </w:tc>
      </w:tr>
      <w:tr w:rsidR="004E49D7" w:rsidRPr="004E49D7" w14:paraId="7F748E7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79B6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27D1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qu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5A2B0" w14:textId="777AC24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291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F10C8" w14:textId="5155274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39023" w14:textId="006AE98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D737F" w14:textId="225BC6B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291.40 </w:t>
            </w:r>
          </w:p>
        </w:tc>
      </w:tr>
      <w:tr w:rsidR="004E49D7" w:rsidRPr="004E49D7" w14:paraId="3EC98A8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9BE4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55DD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EF0B4" w14:textId="2BECC8B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765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5082E" w14:textId="50EB4B5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785F5" w14:textId="6CDC3E1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AD927" w14:textId="0727EBD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765.88 </w:t>
            </w:r>
          </w:p>
        </w:tc>
      </w:tr>
      <w:tr w:rsidR="004E49D7" w:rsidRPr="004E49D7" w14:paraId="3D95580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4435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7784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F282A" w14:textId="33C419F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54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4DFC0" w14:textId="057481B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89268" w14:textId="542C75D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56876" w14:textId="5FBE908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548.00 </w:t>
            </w:r>
          </w:p>
        </w:tc>
      </w:tr>
      <w:tr w:rsidR="004E49D7" w:rsidRPr="004E49D7" w14:paraId="7CE1237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FB4C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6154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lemen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AEB01" w14:textId="03B6C17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677A0" w14:textId="3B81D3C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8357B" w14:textId="4B9AC2A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86901" w14:textId="6F6141C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</w:tr>
      <w:tr w:rsidR="004E49D7" w:rsidRPr="004E49D7" w14:paraId="7FC00AA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AF08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AA34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740D2" w14:textId="6CBCEDA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437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EAAB5" w14:textId="0BE3D97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7A351" w14:textId="4FEF008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131CA" w14:textId="6B43586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437.25 </w:t>
            </w:r>
          </w:p>
        </w:tc>
      </w:tr>
      <w:tr w:rsidR="004E49D7" w:rsidRPr="004E49D7" w14:paraId="56F063E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6523E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E0A3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Igna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B9309" w14:textId="52F4F5B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95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4A80C" w14:textId="20A4064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F9DC9" w14:textId="53AD77D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52885" w14:textId="1505E1E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953.00 </w:t>
            </w:r>
          </w:p>
        </w:tc>
      </w:tr>
      <w:tr w:rsidR="004E49D7" w:rsidRPr="004E49D7" w14:paraId="03A50C6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6BE2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9174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rl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F2BCE" w14:textId="014D5A6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8,501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040F8" w14:textId="69D5BD4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960B5" w14:textId="0A62F2D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FC7E9" w14:textId="1E938DA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8,501.00 </w:t>
            </w:r>
          </w:p>
        </w:tc>
      </w:tr>
      <w:tr w:rsidR="004E49D7" w:rsidRPr="004E49D7" w14:paraId="2ABF04B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9FF0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94BB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A90B5" w14:textId="77D08EE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5,534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E58CE" w14:textId="1901598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1A3A3" w14:textId="45FB717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F8506" w14:textId="77FC5E9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5,534.20 </w:t>
            </w:r>
          </w:p>
        </w:tc>
      </w:tr>
      <w:tr w:rsidR="004E49D7" w:rsidRPr="004E49D7" w14:paraId="13E9F89C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2553B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08C4BC" w14:textId="3AD7E64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194,161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701786" w14:textId="379610F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431E23" w14:textId="68F523E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E7EFDF" w14:textId="2D85B34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194,161.25 </w:t>
            </w:r>
          </w:p>
        </w:tc>
      </w:tr>
      <w:tr w:rsidR="004E49D7" w:rsidRPr="004E49D7" w14:paraId="4BF7BB5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32DC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0BCA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to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15E4F" w14:textId="0400848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6,3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BACCE" w14:textId="32BD870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125D7" w14:textId="4EEC9E1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57C20" w14:textId="15856D6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6,365.00 </w:t>
            </w:r>
          </w:p>
        </w:tc>
      </w:tr>
      <w:tr w:rsidR="004E49D7" w:rsidRPr="004E49D7" w14:paraId="0F3D5E1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B62E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E37B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D6FBB" w14:textId="56DFD91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23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42E93" w14:textId="57E67EA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BAED8" w14:textId="37B488D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F6E76" w14:textId="77A138F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234.00 </w:t>
            </w:r>
          </w:p>
        </w:tc>
      </w:tr>
      <w:tr w:rsidR="004E49D7" w:rsidRPr="004E49D7" w14:paraId="5FF297B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04FA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DBB8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ej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0D4EE" w14:textId="0186CF2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6,27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59DF5" w14:textId="7025E84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97E45" w14:textId="66D2A4F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DF4BC" w14:textId="5DA4499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6,273.00 </w:t>
            </w:r>
          </w:p>
        </w:tc>
      </w:tr>
      <w:tr w:rsidR="004E49D7" w:rsidRPr="004E49D7" w14:paraId="1EFC55A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2B23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B383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inl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9D47A" w14:textId="57FDE0C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527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93572" w14:textId="2D01F36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42A42" w14:textId="274760C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609A2" w14:textId="3D2500F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527.60 </w:t>
            </w:r>
          </w:p>
        </w:tc>
      </w:tr>
      <w:tr w:rsidR="004E49D7" w:rsidRPr="004E49D7" w14:paraId="28B2004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EE4A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68D3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ongap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574A9" w14:textId="71573B7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0,69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9823D" w14:textId="1E50D83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627F6" w14:textId="7C3DF94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80559" w14:textId="11D7711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0,692.00 </w:t>
            </w:r>
          </w:p>
        </w:tc>
      </w:tr>
      <w:tr w:rsidR="004E49D7" w:rsidRPr="004E49D7" w14:paraId="3C2ABEF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1483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BFDB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1DF08" w14:textId="3B0AC60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1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5DF32" w14:textId="6B22C14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037DC" w14:textId="6F07FB8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BE3B1" w14:textId="265AB6F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195.00 </w:t>
            </w:r>
          </w:p>
        </w:tc>
      </w:tr>
      <w:tr w:rsidR="004E49D7" w:rsidRPr="004E49D7" w14:paraId="2313A11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EBDB8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1717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celi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A5DCF" w14:textId="473814F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12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DB2E6" w14:textId="302A4EE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5268E" w14:textId="1F9E787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4D8F3" w14:textId="62793B8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124.00 </w:t>
            </w:r>
          </w:p>
        </w:tc>
      </w:tr>
      <w:tr w:rsidR="004E49D7" w:rsidRPr="004E49D7" w14:paraId="558104A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16EB4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C13E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43EFD" w14:textId="5200950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750.6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140FC" w14:textId="20606CD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6CB8E" w14:textId="7A579A0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BCF6B" w14:textId="6A8406C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750.65 </w:t>
            </w:r>
          </w:p>
        </w:tc>
      </w:tr>
      <w:tr w:rsidR="004E49D7" w:rsidRPr="004E49D7" w14:paraId="1824E3CE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9B564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49A7B3" w14:textId="2B0DCD1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7,088,491.3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7B369EC" w14:textId="46A4F85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2,794,243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F37228" w14:textId="3D63DEB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E6F1FD4" w14:textId="30095CA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69,882,734.84 </w:t>
            </w:r>
          </w:p>
        </w:tc>
      </w:tr>
      <w:tr w:rsidR="004E49D7" w:rsidRPr="004E49D7" w14:paraId="5D4402F2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441CD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1451FC" w14:textId="4004596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1,222,510.8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99E226" w14:textId="5A09B5D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034,842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85AF17" w14:textId="79711C0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9AC352" w14:textId="7FA2EC0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6,257,353.25 </w:t>
            </w:r>
          </w:p>
        </w:tc>
      </w:tr>
      <w:tr w:rsidR="004E49D7" w:rsidRPr="004E49D7" w14:paraId="62BDA31C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1D5C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PLGU Batang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41C26" w14:textId="21C25EE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,551,708.3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8AF40" w14:textId="0010586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403,5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81519" w14:textId="21E63F0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E3AAC" w14:textId="7D32888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,955,288.35 </w:t>
            </w:r>
          </w:p>
        </w:tc>
      </w:tr>
      <w:tr w:rsidR="004E49D7" w:rsidRPr="004E49D7" w14:paraId="6C994BF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7661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3DF3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Agoncil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7F60F" w14:textId="036D57B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7818F" w14:textId="43395BB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1F1D6" w14:textId="4AD413B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78300" w14:textId="74A0391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4E49D7" w:rsidRPr="004E49D7" w14:paraId="4584F7B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4796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25EA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503C8" w14:textId="4450A87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3,76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ED976" w14:textId="71FAC35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95A7C" w14:textId="3A3A6FF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11FFC" w14:textId="1AF9AD3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3,762.50 </w:t>
            </w:r>
          </w:p>
        </w:tc>
      </w:tr>
      <w:tr w:rsidR="004E49D7" w:rsidRPr="004E49D7" w14:paraId="4BA3157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EFF6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9759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16499" w14:textId="5CF1651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2,6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CF847" w14:textId="7AB6330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DAC8F" w14:textId="7486D20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1D206" w14:textId="3AAF576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2,675.00 </w:t>
            </w:r>
          </w:p>
        </w:tc>
      </w:tr>
      <w:tr w:rsidR="004E49D7" w:rsidRPr="004E49D7" w14:paraId="0A45E43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BFFB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D651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B44B9" w14:textId="6A0D1F9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41,8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8373D" w14:textId="018BA87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3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BE451" w14:textId="35E1A7C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2EA5E" w14:textId="38A5895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74,830.00 </w:t>
            </w:r>
          </w:p>
        </w:tc>
      </w:tr>
      <w:tr w:rsidR="004E49D7" w:rsidRPr="004E49D7" w14:paraId="5795D06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0606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E39A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ngas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5F83C" w14:textId="6784D52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5,20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0DD5A" w14:textId="029871A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91,5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8B171" w14:textId="6670BF7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C1D88" w14:textId="2962402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56,727.00 </w:t>
            </w:r>
          </w:p>
        </w:tc>
      </w:tr>
      <w:tr w:rsidR="004E49D7" w:rsidRPr="004E49D7" w14:paraId="7734251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8219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E27A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309AD" w14:textId="6E07869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0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728E9" w14:textId="064037D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93E2D" w14:textId="506F8C7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2FB6B" w14:textId="07AAB57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095.00 </w:t>
            </w:r>
          </w:p>
        </w:tc>
      </w:tr>
      <w:tr w:rsidR="004E49D7" w:rsidRPr="004E49D7" w14:paraId="631881A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0C37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6B44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E9C53" w14:textId="5AA830B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FED27" w14:textId="0A444EF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5,49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9B236" w14:textId="4A03035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66834" w14:textId="2204926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9,367.00 </w:t>
            </w:r>
          </w:p>
        </w:tc>
      </w:tr>
      <w:tr w:rsidR="004E49D7" w:rsidRPr="004E49D7" w14:paraId="193DC39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20FA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021F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2AF9B" w14:textId="14EE636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7A8B9" w14:textId="2DDE6B4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08BC2" w14:textId="2A8930E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E8769" w14:textId="58A1792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4E49D7" w:rsidRPr="004E49D7" w14:paraId="2423E3D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5B97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9183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2FE46" w14:textId="1FF235E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1ACC8" w14:textId="2EE5295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E371D" w14:textId="775CC95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55828" w14:textId="3D299BD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4E49D7" w:rsidRPr="004E49D7" w14:paraId="0099363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8FC9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D60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8FA2E" w14:textId="096DD41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33,64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26131" w14:textId="54A35D7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794A0" w14:textId="73DD25B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DB9AF" w14:textId="75DA278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22,992.50 </w:t>
            </w:r>
          </w:p>
        </w:tc>
      </w:tr>
      <w:tr w:rsidR="004E49D7" w:rsidRPr="004E49D7" w14:paraId="5E11FB0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15B9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426A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C5FE7" w14:textId="4E8FA4D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33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7E0C2" w14:textId="58C1E37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64307" w14:textId="1479616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62121" w14:textId="3A0DE55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33,750.00 </w:t>
            </w:r>
          </w:p>
        </w:tc>
      </w:tr>
      <w:tr w:rsidR="004E49D7" w:rsidRPr="004E49D7" w14:paraId="5A7A656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8281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7C1F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8197D" w14:textId="58529C4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7,43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68934" w14:textId="733C47A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A83F4" w14:textId="4C2926C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50F57" w14:textId="64BE408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7,437.00 </w:t>
            </w:r>
          </w:p>
        </w:tc>
      </w:tr>
      <w:tr w:rsidR="004E49D7" w:rsidRPr="004E49D7" w14:paraId="20FA4B8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20B4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8306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50E45" w14:textId="68E39EA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151C6" w14:textId="21E26F6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AD133" w14:textId="72204D5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87B2E" w14:textId="11EC2AE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4E49D7" w:rsidRPr="004E49D7" w14:paraId="13FD01E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0869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8DF3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84B4D" w14:textId="3330D7E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33,61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D884A" w14:textId="20F8B09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24504" w14:textId="20ACDBC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E84E4" w14:textId="0C398ED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96,110.00 </w:t>
            </w:r>
          </w:p>
        </w:tc>
      </w:tr>
      <w:tr w:rsidR="004E49D7" w:rsidRPr="004E49D7" w14:paraId="340241C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E19E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3EAB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F37E1" w14:textId="7DEA164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F99B0" w14:textId="1B28CCE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7E4F4" w14:textId="3066BB2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753AF" w14:textId="6A86D3A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4E49D7" w:rsidRPr="004E49D7" w14:paraId="276F2A6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1798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F356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FE38A" w14:textId="2531605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91765" w14:textId="2C6BF25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2,7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37E0A" w14:textId="28FB15B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74BAD" w14:textId="10C3CB4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40,450.00 </w:t>
            </w:r>
          </w:p>
        </w:tc>
      </w:tr>
      <w:tr w:rsidR="004E49D7" w:rsidRPr="004E49D7" w14:paraId="07E2B15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A835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C825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1C54A" w14:textId="59E107B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1,771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A4E65" w14:textId="62A224D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8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E6078" w14:textId="358D8EB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7A506" w14:textId="0B357D9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70,171.00 </w:t>
            </w:r>
          </w:p>
        </w:tc>
      </w:tr>
      <w:tr w:rsidR="004E49D7" w:rsidRPr="004E49D7" w14:paraId="6FEDB13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B95DF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6E25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6D982" w14:textId="435EC0F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33441" w14:textId="3E5CFFD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88E42" w14:textId="7CD4C5D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66281" w14:textId="59217CD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4E49D7" w:rsidRPr="004E49D7" w14:paraId="272145B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5BB8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89A0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A439B" w14:textId="5F8D9CC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06036" w14:textId="0C276E7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0,51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7B55C" w14:textId="2A81609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557AD" w14:textId="3E8D00A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64,389.00 </w:t>
            </w:r>
          </w:p>
        </w:tc>
      </w:tr>
      <w:tr w:rsidR="004E49D7" w:rsidRPr="004E49D7" w14:paraId="06FB8C8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D3ED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0E6D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4C868" w14:textId="79EE3FB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912BF" w14:textId="4B5170D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128D7" w14:textId="3BDB4CB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898D2" w14:textId="427BD87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4E49D7" w:rsidRPr="004E49D7" w14:paraId="0CBA227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AE18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A9A4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DBCCF" w14:textId="40125E0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12652" w14:textId="10AA84C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7EF74" w14:textId="38A0E44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A22E9" w14:textId="595B841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4E49D7" w:rsidRPr="004E49D7" w14:paraId="78DE9E5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8A5D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FF47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14EC5" w14:textId="4E40978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7AC7C" w14:textId="4D6889A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3,551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117D9" w14:textId="4984484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C8A9E" w14:textId="5A89A7E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7,426.40 </w:t>
            </w:r>
          </w:p>
        </w:tc>
      </w:tr>
      <w:tr w:rsidR="004E49D7" w:rsidRPr="004E49D7" w14:paraId="2273337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E8D9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A7CB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EA443" w14:textId="547FE2B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55,34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071E3" w14:textId="1130378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DD93F" w14:textId="2CA388A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4202D" w14:textId="61923BC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55,342.50 </w:t>
            </w:r>
          </w:p>
        </w:tc>
      </w:tr>
      <w:tr w:rsidR="004E49D7" w:rsidRPr="004E49D7" w14:paraId="0ADF0B5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A434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30B7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B17C3" w14:textId="50FA4B8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9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B7DA4" w14:textId="1FA2C60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FC255" w14:textId="482D520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F3B34" w14:textId="5898245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9,875.00 </w:t>
            </w:r>
          </w:p>
        </w:tc>
      </w:tr>
      <w:tr w:rsidR="004E49D7" w:rsidRPr="004E49D7" w14:paraId="0EF7D97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2CD1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2C5F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09F8A" w14:textId="1E593D5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56E0A" w14:textId="4A492D9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B479A" w14:textId="666B84B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6D435" w14:textId="51158C6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4E49D7" w:rsidRPr="004E49D7" w14:paraId="6E386A2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D4B8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7F3A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A430D" w14:textId="72094DC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3,2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B225D" w14:textId="6B7AB52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21F0E" w14:textId="5BF51B3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E2AAF" w14:textId="307D98A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3,225.00 </w:t>
            </w:r>
          </w:p>
        </w:tc>
      </w:tr>
      <w:tr w:rsidR="004E49D7" w:rsidRPr="004E49D7" w14:paraId="648DAD9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DD15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572E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55EB4" w14:textId="064F919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F2357" w14:textId="1AD0C9E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B9581" w14:textId="7A04F39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3219F" w14:textId="7E5F036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4E49D7" w:rsidRPr="004E49D7" w14:paraId="02A7B6F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9A27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9BD6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468B8" w14:textId="79A8216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6,31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2332F" w14:textId="73803D2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8,0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271D5" w14:textId="39FEAEE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5D777" w14:textId="40D42D6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74,390.00 </w:t>
            </w:r>
          </w:p>
        </w:tc>
      </w:tr>
      <w:tr w:rsidR="004E49D7" w:rsidRPr="004E49D7" w14:paraId="78F52D2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2E73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C04E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47154" w14:textId="066B3D4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C5678" w14:textId="601414F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E00DB" w14:textId="7A121FB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37B11" w14:textId="6BA27AF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4E49D7" w:rsidRPr="004E49D7" w14:paraId="415A7E6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1A28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611C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3EFCE" w14:textId="21750BC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77,08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391BE" w14:textId="6C654FD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B130C" w14:textId="1034C20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671D9" w14:textId="619328E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77,082.00 </w:t>
            </w:r>
          </w:p>
        </w:tc>
      </w:tr>
      <w:tr w:rsidR="004E49D7" w:rsidRPr="004E49D7" w14:paraId="4CE3F54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016D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87B9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A08A7" w14:textId="3D93DD5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97,5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ABC5E" w14:textId="29B0C63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6,1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949D9" w14:textId="05BD9AB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2F2A8" w14:textId="3679C40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33,755.00 </w:t>
            </w:r>
          </w:p>
        </w:tc>
      </w:tr>
      <w:tr w:rsidR="004E49D7" w:rsidRPr="004E49D7" w14:paraId="7660EB7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6050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CB68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2A3EC" w14:textId="131403F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3,46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7509B" w14:textId="2E9FF9B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C02CD" w14:textId="2DC07E4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47108" w14:textId="1D2DB1E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3,463.00 </w:t>
            </w:r>
          </w:p>
        </w:tc>
      </w:tr>
      <w:tr w:rsidR="004E49D7" w:rsidRPr="004E49D7" w14:paraId="50229FF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515F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9266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35719" w14:textId="6F7312D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12276" w14:textId="2921D85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3F489" w14:textId="3E52E85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92CA6" w14:textId="564E78E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4E49D7" w:rsidRPr="004E49D7" w14:paraId="585E983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FA16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F714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9F64F" w14:textId="38202AA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AE0AF" w14:textId="1CC65CF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A64F5" w14:textId="2BC8225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FB425" w14:textId="4F9F379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4E49D7" w:rsidRPr="004E49D7" w14:paraId="4F13226F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01D58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69DB7D" w14:textId="171BE88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2,939,755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160168" w14:textId="1791796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7,152,807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40D90E" w14:textId="01D0743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D3EC0B" w14:textId="3EDD34C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,092,562.95 </w:t>
            </w:r>
          </w:p>
        </w:tc>
      </w:tr>
      <w:tr w:rsidR="004E49D7" w:rsidRPr="004E49D7" w14:paraId="27054BC9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CDE4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PLGU Cavi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74CF6" w14:textId="4E32EA7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6,1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0620A" w14:textId="687ACC3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,759,444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E1052" w14:textId="5954778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4E8D6" w14:textId="2190421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,875,604.20 </w:t>
            </w:r>
          </w:p>
        </w:tc>
      </w:tr>
      <w:tr w:rsidR="004E49D7" w:rsidRPr="004E49D7" w14:paraId="048F91C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9230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1A88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BD701" w14:textId="4FE707A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8,8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41A88" w14:textId="054651D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A8CBB" w14:textId="286AC03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593B1" w14:textId="1529E16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8,880.00 </w:t>
            </w:r>
          </w:p>
        </w:tc>
      </w:tr>
      <w:tr w:rsidR="004E49D7" w:rsidRPr="004E49D7" w14:paraId="2A96AE1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8DDD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2F9F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D2EEE" w14:textId="4D3D57D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E605E" w14:textId="3650DAC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3ABF2" w14:textId="6DE965E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84CCA" w14:textId="62DA189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4E49D7" w:rsidRPr="004E49D7" w14:paraId="5A6AE97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2420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B3EC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39862" w14:textId="67390E4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2,97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99D79" w14:textId="38FC019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8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B1BCD" w14:textId="101DB3B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65014" w14:textId="1710939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61,477.00 </w:t>
            </w:r>
          </w:p>
        </w:tc>
      </w:tr>
      <w:tr w:rsidR="004E49D7" w:rsidRPr="004E49D7" w14:paraId="1A73023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BE1D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3938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F7225" w14:textId="77998E5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AAF96" w14:textId="34742BC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EE588" w14:textId="6B4B4A5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87CA7" w14:textId="45CA6D9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2,000.00 </w:t>
            </w:r>
          </w:p>
        </w:tc>
      </w:tr>
      <w:tr w:rsidR="004E49D7" w:rsidRPr="004E49D7" w14:paraId="171B95C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9A36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E2D3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A44F0" w14:textId="361F2A8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2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3ABD6" w14:textId="4D52754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,9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42C3A" w14:textId="083558F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16DBD" w14:textId="68A1756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350.00 </w:t>
            </w:r>
          </w:p>
        </w:tc>
      </w:tr>
      <w:tr w:rsidR="004E49D7" w:rsidRPr="004E49D7" w14:paraId="4E74E91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D838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CA20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085F1" w14:textId="610F6D7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9,46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263A" w14:textId="6F782E0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8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A30F9" w14:textId="75CA4F9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5993F" w14:textId="6F32C48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0,292.00 </w:t>
            </w:r>
          </w:p>
        </w:tc>
      </w:tr>
      <w:tr w:rsidR="004E49D7" w:rsidRPr="004E49D7" w14:paraId="357A0BC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F041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C3C4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. Mariano Alvare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013BA" w14:textId="7CF2A9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6,860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1B46B" w14:textId="3C2BDDB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32B49" w14:textId="7B58485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0751F" w14:textId="61805AF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6,860.75 </w:t>
            </w:r>
          </w:p>
        </w:tc>
      </w:tr>
      <w:tr w:rsidR="004E49D7" w:rsidRPr="004E49D7" w14:paraId="593F61C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322F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05A3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26BBE" w14:textId="1F380DF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C177C" w14:textId="71566A7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DEA7B" w14:textId="0FEE3FF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94E58" w14:textId="333F5B1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4E49D7" w:rsidRPr="004E49D7" w14:paraId="72BE61C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6168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A5A8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ri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0F7FE" w14:textId="0BE42D4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0,1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68F3B" w14:textId="5EA20FD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6,59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1C0F7" w14:textId="6A0DF9D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4D1B9" w14:textId="7D7A058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697.00 </w:t>
            </w:r>
          </w:p>
        </w:tc>
      </w:tr>
      <w:tr w:rsidR="004E49D7" w:rsidRPr="004E49D7" w14:paraId="1B240EB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9D24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4D69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A49A8" w14:textId="251263B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5,0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89F35" w14:textId="2E9A1D7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2,64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05A51" w14:textId="12820E0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5B9C2" w14:textId="7EAAE85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7,738.00 </w:t>
            </w:r>
          </w:p>
        </w:tc>
      </w:tr>
      <w:tr w:rsidR="004E49D7" w:rsidRPr="004E49D7" w14:paraId="247F631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6122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3ED9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E77E6" w14:textId="221B8CE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A7551" w14:textId="4EF1BF2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5,8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37833" w14:textId="00629E4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6F2DA" w14:textId="4A7A290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9,860.00 </w:t>
            </w:r>
          </w:p>
        </w:tc>
      </w:tr>
      <w:tr w:rsidR="004E49D7" w:rsidRPr="004E49D7" w14:paraId="026BA96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A728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79B5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w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E9E88" w14:textId="069ED59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7,8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4D060" w14:textId="61CD404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ACE37" w14:textId="218CC72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5D791" w14:textId="66AF967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7,860.00 </w:t>
            </w:r>
          </w:p>
        </w:tc>
      </w:tr>
      <w:tr w:rsidR="004E49D7" w:rsidRPr="004E49D7" w14:paraId="1918820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D773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3E47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12F8E" w14:textId="124D910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A3193" w14:textId="43E5842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CD030" w14:textId="4F71D5B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B779C" w14:textId="74DB191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4E49D7" w:rsidRPr="004E49D7" w14:paraId="28EF17D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0FEA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69B7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73106" w14:textId="34891FB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07246" w14:textId="76AA0BD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,51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C98A8" w14:textId="0783935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94BD6" w14:textId="69CB0D9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4,510.00 </w:t>
            </w:r>
          </w:p>
        </w:tc>
      </w:tr>
      <w:tr w:rsidR="004E49D7" w:rsidRPr="004E49D7" w14:paraId="64849F3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2C82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4943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625E4" w14:textId="59BF8A9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892F6" w14:textId="4261F2B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AE039" w14:textId="7CADAD3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8EA63" w14:textId="4D0F1B1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4E49D7" w:rsidRPr="004E49D7" w14:paraId="27C83A4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D1D9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4A8B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9F256" w14:textId="32C357E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9,8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2B65F" w14:textId="61F6EFD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B07FE" w14:textId="59EC589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E7EEE" w14:textId="1A73AD2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9,840.00 </w:t>
            </w:r>
          </w:p>
        </w:tc>
      </w:tr>
      <w:tr w:rsidR="004E49D7" w:rsidRPr="004E49D7" w14:paraId="28B17B2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0195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837B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vele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ECBB7" w14:textId="54C35E6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3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9E998" w14:textId="398404A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35C50" w14:textId="68A121F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938B6" w14:textId="2983D82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3,400.00 </w:t>
            </w:r>
          </w:p>
        </w:tc>
      </w:tr>
      <w:tr w:rsidR="004E49D7" w:rsidRPr="004E49D7" w14:paraId="47A5AB3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F5E1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A668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C741B" w14:textId="5F193DA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9,33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EFD95" w14:textId="2B95D27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4,23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32BCC" w14:textId="56D9E83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415D1" w14:textId="752DD6D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3,574.00 </w:t>
            </w:r>
          </w:p>
        </w:tc>
      </w:tr>
      <w:tr w:rsidR="004E49D7" w:rsidRPr="004E49D7" w14:paraId="3D9241D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586D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1B7C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30096" w14:textId="72938EF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5,47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A7168" w14:textId="0BB2AD3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7,65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D6073" w14:textId="3A370B5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9E210" w14:textId="3B22F75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3,131.00 </w:t>
            </w:r>
          </w:p>
        </w:tc>
      </w:tr>
      <w:tr w:rsidR="004E49D7" w:rsidRPr="004E49D7" w14:paraId="53E9AD7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4167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EB2C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CD361" w14:textId="7C4FC7A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9,31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629B3" w14:textId="13AF223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A7C70" w14:textId="38EFABB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4A84E" w14:textId="51686B4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9,318.00 </w:t>
            </w:r>
          </w:p>
        </w:tc>
      </w:tr>
      <w:tr w:rsidR="004E49D7" w:rsidRPr="004E49D7" w14:paraId="55FEEE1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FEAF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51B6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z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94849" w14:textId="678AEAD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1,00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6FAC1" w14:textId="43CDD33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E769C" w14:textId="501FC36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916DC" w14:textId="421BF67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1,008.00 </w:t>
            </w:r>
          </w:p>
        </w:tc>
      </w:tr>
      <w:tr w:rsidR="004E49D7" w:rsidRPr="004E49D7" w14:paraId="6643D72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1692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B29B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B8488" w14:textId="095C576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81A56" w14:textId="5FF9B1F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6,60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759A4" w14:textId="4A52531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6C0EC" w14:textId="76B63A0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0,605.00 </w:t>
            </w:r>
          </w:p>
        </w:tc>
      </w:tr>
      <w:tr w:rsidR="004E49D7" w:rsidRPr="004E49D7" w14:paraId="15E65DC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0EC1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D5BA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ece Martires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141AC" w14:textId="0089450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1,58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14BEF" w14:textId="552840D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9,9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AF19C" w14:textId="78A8DE8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3A2B8" w14:textId="1CF89EC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1,558.00 </w:t>
            </w:r>
          </w:p>
        </w:tc>
      </w:tr>
      <w:tr w:rsidR="004E49D7" w:rsidRPr="004E49D7" w14:paraId="730691D0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A7D17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1C8578" w14:textId="6ABB0E5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263,541.7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393D5D" w14:textId="2881677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9,763,533.3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F3DA6C" w14:textId="56A43BA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0F3F91" w14:textId="0B86520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5,027,075.05 </w:t>
            </w:r>
          </w:p>
        </w:tc>
      </w:tr>
      <w:tr w:rsidR="004E49D7" w:rsidRPr="004E49D7" w14:paraId="383841B8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4C73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PLGU Lag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C0736" w14:textId="6C9F42E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D8838" w14:textId="69218C6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914,200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FB1DF" w14:textId="421A5C5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79693" w14:textId="37CB255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,136,200.50 </w:t>
            </w:r>
          </w:p>
        </w:tc>
      </w:tr>
      <w:tr w:rsidR="004E49D7" w:rsidRPr="004E49D7" w14:paraId="62D3FBC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E122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B21A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617EC" w14:textId="0E088FB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08AEE" w14:textId="3799ACC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EB044" w14:textId="6B893CE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CF871" w14:textId="362B150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4E49D7" w:rsidRPr="004E49D7" w14:paraId="141EAA8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F4E3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8B26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00CC7" w14:textId="49A5612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7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70A74" w14:textId="2B21B72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8EE04" w14:textId="3FEB90C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FDC2E" w14:textId="6D44137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7,600.00 </w:t>
            </w:r>
          </w:p>
        </w:tc>
      </w:tr>
      <w:tr w:rsidR="004E49D7" w:rsidRPr="004E49D7" w14:paraId="5936855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1B4E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58E9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ñ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BB86D" w14:textId="6B0197B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00,21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F26AF" w14:textId="33B1A63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BCF6F" w14:textId="0FB1F7D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19039" w14:textId="62C0FA2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22,710.00 </w:t>
            </w:r>
          </w:p>
        </w:tc>
      </w:tr>
      <w:tr w:rsidR="004E49D7" w:rsidRPr="004E49D7" w14:paraId="0690A35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6420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F13A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2C298" w14:textId="34AC7DC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8,7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00688" w14:textId="64E9E5B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2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7438F" w14:textId="28801F3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7889C" w14:textId="2D203FD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1,660.00 </w:t>
            </w:r>
          </w:p>
        </w:tc>
      </w:tr>
      <w:tr w:rsidR="004E49D7" w:rsidRPr="004E49D7" w14:paraId="7C205D4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6EBD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2698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73264" w14:textId="11AC798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4,1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4F1B5" w14:textId="6C2F83B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9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97C40" w14:textId="4451645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098BC" w14:textId="7293755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5,100.00 </w:t>
            </w:r>
          </w:p>
        </w:tc>
      </w:tr>
      <w:tr w:rsidR="004E49D7" w:rsidRPr="004E49D7" w14:paraId="5DD2055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860A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11FD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E6866" w14:textId="1621E7B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8,18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7DD55" w14:textId="3C0866B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2DC45" w14:textId="45B9C84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92D76" w14:textId="20C8186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8,184.00 </w:t>
            </w:r>
          </w:p>
        </w:tc>
      </w:tr>
      <w:tr w:rsidR="004E49D7" w:rsidRPr="004E49D7" w14:paraId="397413A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24F0D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948F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nt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02CA7" w14:textId="4DF26AC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DDA1D" w14:textId="5CB5397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53D09" w14:textId="5516D7E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36C72" w14:textId="3186C30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4E49D7" w:rsidRPr="004E49D7" w14:paraId="170701F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2B70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4345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am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92BFF" w14:textId="712F4FE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9C488" w14:textId="748E722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,224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568A7" w14:textId="0A84069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CA0F0" w14:textId="4EA70DC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8,224.78 </w:t>
            </w:r>
          </w:p>
        </w:tc>
      </w:tr>
      <w:tr w:rsidR="004E49D7" w:rsidRPr="004E49D7" w14:paraId="37D2B30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30E1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F518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7A075" w14:textId="2661B1F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36F02" w14:textId="0AC325D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69D01" w14:textId="35165DD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2242E" w14:textId="63BB7FF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4E49D7" w:rsidRPr="004E49D7" w14:paraId="67F0753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A135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4D29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iw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09AFD" w14:textId="71165D8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6C076" w14:textId="33C1902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59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265EE" w14:textId="350D2F9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D2710" w14:textId="1DBC0CA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5,597.00 </w:t>
            </w:r>
          </w:p>
        </w:tc>
      </w:tr>
      <w:tr w:rsidR="004E49D7" w:rsidRPr="004E49D7" w14:paraId="3A25B0B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DA81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6E79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s Bañ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EF574" w14:textId="707B41E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3,04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B3112" w14:textId="012FB26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88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6466B" w14:textId="26FF57C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870A0" w14:textId="0979E1B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8,936.00 </w:t>
            </w:r>
          </w:p>
        </w:tc>
      </w:tr>
      <w:tr w:rsidR="004E49D7" w:rsidRPr="004E49D7" w14:paraId="48CB7CE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87F3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4758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isia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DD07A" w14:textId="2FC9E14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3ABA4" w14:textId="44F3B26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C8BD0" w14:textId="7371FD7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CB794" w14:textId="283CF31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4E49D7" w:rsidRPr="004E49D7" w14:paraId="77C862F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3CFC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817E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m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91138" w14:textId="6356AE8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65C33" w14:textId="6BA7EF8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BD59C" w14:textId="3AADA24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EADA4" w14:textId="5A9C74A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4E49D7" w:rsidRPr="004E49D7" w14:paraId="58EC383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9774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16E4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t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170D1" w14:textId="3ED8604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1CAAE" w14:textId="36A5B82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95D5D" w14:textId="7132CEC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F7EB3" w14:textId="16C39A1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7,500.00 </w:t>
            </w:r>
          </w:p>
        </w:tc>
      </w:tr>
      <w:tr w:rsidR="004E49D7" w:rsidRPr="004E49D7" w14:paraId="616598A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4C59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CD9C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C138B" w14:textId="1435EE1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3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68A65" w14:textId="3609F21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828CC" w14:textId="596FD03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1E75B" w14:textId="0E13E40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3,800.00 </w:t>
            </w:r>
          </w:p>
        </w:tc>
      </w:tr>
      <w:tr w:rsidR="004E49D7" w:rsidRPr="004E49D7" w14:paraId="4257EA8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F003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6F50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jayj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2BAE0" w14:textId="5AF2718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6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7F918" w14:textId="3B27290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BDFC4" w14:textId="3A0CC28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43812" w14:textId="24DBC8A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690.00 </w:t>
            </w:r>
          </w:p>
        </w:tc>
      </w:tr>
      <w:tr w:rsidR="004E49D7" w:rsidRPr="004E49D7" w14:paraId="35BDDC7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CE44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F651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52A20" w14:textId="01506F5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DC54D" w14:textId="3111DCC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6CCE0" w14:textId="4CFA094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E862A" w14:textId="097D590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4E49D7" w:rsidRPr="004E49D7" w14:paraId="37860B2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F879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174D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e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C0C6E" w14:textId="2B32225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5DE3C" w14:textId="0AA0023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B8189" w14:textId="7C29C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52129" w14:textId="0DD3EFA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</w:tr>
      <w:tr w:rsidR="004E49D7" w:rsidRPr="004E49D7" w14:paraId="2139FDF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7525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E34F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sanj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2900C" w14:textId="2CFB2D3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CC532" w14:textId="0A32020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65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5E8C7" w14:textId="01AFBC7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FFD6D" w14:textId="2AD5577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9,452.00 </w:t>
            </w:r>
          </w:p>
        </w:tc>
      </w:tr>
      <w:tr w:rsidR="004E49D7" w:rsidRPr="004E49D7" w14:paraId="28A14CB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1A00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4696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ki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C9E36" w14:textId="60822BC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3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E58E1" w14:textId="70E8CB0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855.7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492B9" w14:textId="08C5BE6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D74A9" w14:textId="62646E9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655.77 </w:t>
            </w:r>
          </w:p>
        </w:tc>
      </w:tr>
      <w:tr w:rsidR="004E49D7" w:rsidRPr="004E49D7" w14:paraId="28F7AB9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9CFB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19BC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i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12EE1" w14:textId="04BAA5F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5,18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03992" w14:textId="706DAAD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D429F" w14:textId="596BC7E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1AA86" w14:textId="3BADE4D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5,182.00 </w:t>
            </w:r>
          </w:p>
        </w:tc>
      </w:tr>
      <w:tr w:rsidR="004E49D7" w:rsidRPr="004E49D7" w14:paraId="5B301E6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DF88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4098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DE8D2" w14:textId="4837DB8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03,0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967ED" w14:textId="13EE07B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4CC4F" w14:textId="1860E2D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ECB0A" w14:textId="521CC79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28,020.00 </w:t>
            </w:r>
          </w:p>
        </w:tc>
      </w:tr>
      <w:tr w:rsidR="004E49D7" w:rsidRPr="004E49D7" w14:paraId="73C5E34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AC16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AC63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3FDFC" w14:textId="009D70F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36EA3" w14:textId="529F113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81EA2" w14:textId="7976499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C0844" w14:textId="4F4EE26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</w:tr>
      <w:tr w:rsidR="004E49D7" w:rsidRPr="004E49D7" w14:paraId="37D4B14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C2A8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9397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E66B2" w14:textId="485069F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673AE" w14:textId="4748ACE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29,788.8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0E32E" w14:textId="3D82D54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8370D" w14:textId="5C6FD1D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70,988.83 </w:t>
            </w:r>
          </w:p>
        </w:tc>
      </w:tr>
      <w:tr w:rsidR="004E49D7" w:rsidRPr="004E49D7" w14:paraId="5ACA5E0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2F76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9B36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49532" w14:textId="4099169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8,3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C4EAB" w14:textId="15102BC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77,815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2D61C" w14:textId="2F416AA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C9770" w14:textId="1959E0E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66,135.88 </w:t>
            </w:r>
          </w:p>
        </w:tc>
      </w:tr>
      <w:tr w:rsidR="004E49D7" w:rsidRPr="004E49D7" w14:paraId="06172E9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72C0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10CC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49214" w14:textId="3309D4F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3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4C3EE" w14:textId="2C3A1F7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7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D8A47" w14:textId="48D87AD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EB9B4" w14:textId="2A18352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1,450.00 </w:t>
            </w:r>
          </w:p>
        </w:tc>
      </w:tr>
      <w:tr w:rsidR="004E49D7" w:rsidRPr="004E49D7" w14:paraId="2398F83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34EF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93A1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64E77" w14:textId="2CC52CB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3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CD112" w14:textId="31EEA4A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7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D6EF6" w14:textId="0D52B9D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6C1E3" w14:textId="51A756D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300.00 </w:t>
            </w:r>
          </w:p>
        </w:tc>
      </w:tr>
      <w:tr w:rsidR="004E49D7" w:rsidRPr="004E49D7" w14:paraId="1A872AF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7D65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57D9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03BCF" w14:textId="509FEB0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231.7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35D41" w14:textId="393CB8C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24,590.5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D2D0E" w14:textId="3FB5C33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62C87" w14:textId="3E5356F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33,822.29 </w:t>
            </w:r>
          </w:p>
        </w:tc>
      </w:tr>
      <w:tr w:rsidR="004E49D7" w:rsidRPr="004E49D7" w14:paraId="5C9E1F5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7D2D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07A2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il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A9078" w14:textId="3BAEB16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1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519D1" w14:textId="28BD0BE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C590A" w14:textId="585D2AD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0C6F8" w14:textId="13E84B5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190.00 </w:t>
            </w:r>
          </w:p>
        </w:tc>
      </w:tr>
      <w:tr w:rsidR="004E49D7" w:rsidRPr="004E49D7" w14:paraId="193DDE9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5213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77E2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EF209" w14:textId="506C665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25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81DA3" w14:textId="2977839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5ABF1" w14:textId="711C3B6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1F918" w14:textId="4246944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256.00 </w:t>
            </w:r>
          </w:p>
        </w:tc>
      </w:tr>
      <w:tr w:rsidR="004E49D7" w:rsidRPr="004E49D7" w14:paraId="01E012E2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903A2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134C46" w14:textId="3275E5C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,272,939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61E123" w14:textId="561F114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307,30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06CF09" w14:textId="1A5619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416582" w14:textId="1740684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580,242.00 </w:t>
            </w:r>
          </w:p>
        </w:tc>
      </w:tr>
      <w:tr w:rsidR="004E49D7" w:rsidRPr="004E49D7" w14:paraId="441306D5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115B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PLGU Quez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B9887" w14:textId="7D01E54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74B99" w14:textId="175B2F5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C11F6" w14:textId="0E74195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9DAFE" w14:textId="4D619BE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4,000.00 </w:t>
            </w:r>
          </w:p>
        </w:tc>
      </w:tr>
      <w:tr w:rsidR="004E49D7" w:rsidRPr="004E49D7" w14:paraId="3191028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9FAF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C8FB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d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17694" w14:textId="3153F4A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F0094" w14:textId="1DAA64C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60E80" w14:textId="3D99662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70B16" w14:textId="1D2BAB6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</w:tr>
      <w:tr w:rsidR="004E49D7" w:rsidRPr="004E49D7" w14:paraId="72AA8F2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A4C4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D473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0DEE5" w14:textId="48536CF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3C498" w14:textId="475A490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9C70B" w14:textId="4E7B2DA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5EA4F" w14:textId="3C5D08E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5,000.00 </w:t>
            </w:r>
          </w:p>
        </w:tc>
      </w:tr>
      <w:tr w:rsidR="004E49D7" w:rsidRPr="004E49D7" w14:paraId="6ECE252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366D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D60F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imo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E6854" w14:textId="088C4F2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55521" w14:textId="0F86035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F9B25" w14:textId="241958D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FB135" w14:textId="3A6A1FC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4E49D7" w:rsidRPr="004E49D7" w14:paraId="798FEF5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34BE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328B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CF76D" w14:textId="247B57A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CE45E" w14:textId="2EACAE2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1C6D5" w14:textId="7BE8A6A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5CDAB" w14:textId="60D7C94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000.00 </w:t>
            </w:r>
          </w:p>
        </w:tc>
      </w:tr>
      <w:tr w:rsidR="004E49D7" w:rsidRPr="004E49D7" w14:paraId="242DBF7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E9F4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0136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de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5E06A" w14:textId="601EDD6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F15C1" w14:textId="3808EB0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25F63" w14:textId="22700E2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21D61" w14:textId="1892AF8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</w:tr>
      <w:tr w:rsidR="004E49D7" w:rsidRPr="004E49D7" w14:paraId="461FCDC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839E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18FA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00F58" w14:textId="28E5566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9867A" w14:textId="2A82AEC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8B230" w14:textId="0A00ACB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8BA4D" w14:textId="1735BFB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4E49D7" w:rsidRPr="004E49D7" w14:paraId="235072F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7034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63B9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83C63" w14:textId="11394A6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16E9F" w14:textId="2239B63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4,31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D7645" w14:textId="296607A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F0ADD" w14:textId="0B6C0FA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4,315.00 </w:t>
            </w:r>
          </w:p>
        </w:tc>
      </w:tr>
      <w:tr w:rsidR="004E49D7" w:rsidRPr="004E49D7" w14:paraId="76166B3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632E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CDB2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na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1642E" w14:textId="0ABD217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D04D7" w14:textId="67E6836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F7490" w14:textId="74E1F37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78497" w14:textId="119AC5B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4E49D7" w:rsidRPr="004E49D7" w14:paraId="541F1D8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D3A4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1D9A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80BC0" w14:textId="6C40A53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7990B" w14:textId="0BC82CE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7221A" w14:textId="7B52BEF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3F086" w14:textId="724EC62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5,000.00 </w:t>
            </w:r>
          </w:p>
        </w:tc>
      </w:tr>
      <w:tr w:rsidR="004E49D7" w:rsidRPr="004E49D7" w14:paraId="1A9CF15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D47A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353B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Nak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FA991" w14:textId="5FB0A93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02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8CC7D" w14:textId="139AAD5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97C59" w14:textId="28B6885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4513A" w14:textId="1BCB9CE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028.00 </w:t>
            </w:r>
          </w:p>
        </w:tc>
      </w:tr>
      <w:tr w:rsidR="004E49D7" w:rsidRPr="004E49D7" w14:paraId="716DF94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282B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CD17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mac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B894F" w14:textId="2A43AE2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F6A74" w14:textId="2E26409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393F3" w14:textId="6BF1948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F8067" w14:textId="569B144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4E49D7" w:rsidRPr="004E49D7" w14:paraId="352448D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147C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A6FB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mal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B6BBD" w14:textId="712E708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0D8FF" w14:textId="68DB371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1AD57" w14:textId="3AEFF2F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3C25D" w14:textId="002AA57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</w:tr>
      <w:tr w:rsidR="004E49D7" w:rsidRPr="004E49D7" w14:paraId="5D11622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C59B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BB9D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57BEB" w14:textId="173FA6B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8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FC827" w14:textId="5F24507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E5B95" w14:textId="57D1C98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C2DAF" w14:textId="19BB6EE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8,000.00 </w:t>
            </w:r>
          </w:p>
        </w:tc>
      </w:tr>
      <w:tr w:rsidR="004E49D7" w:rsidRPr="004E49D7" w14:paraId="606F3DA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F21E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4431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E3DE4" w14:textId="7ADE4D4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935AF" w14:textId="79163E5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D5CF5" w14:textId="49095AB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3E96F" w14:textId="34C0BAC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</w:tr>
      <w:tr w:rsidR="004E49D7" w:rsidRPr="004E49D7" w14:paraId="488E8AB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C68C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CC74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en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6BE79" w14:textId="59DBCEA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5,61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5F835" w14:textId="650C910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FD155" w14:textId="6CACBD5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EA00A" w14:textId="4C55D71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76,115.00 </w:t>
            </w:r>
          </w:p>
        </w:tc>
      </w:tr>
      <w:tr w:rsidR="004E49D7" w:rsidRPr="004E49D7" w14:paraId="52B1D7B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C0AE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A64B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lel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73199" w14:textId="0BD9176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6A85A" w14:textId="65A8EF1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56281" w14:textId="1F96349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0D897" w14:textId="09AE5D9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4E49D7" w:rsidRPr="004E49D7" w14:paraId="5962D7C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D96E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29BF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74015" w14:textId="745C4FF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2332E" w14:textId="76252D2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24579" w14:textId="420EF06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02406" w14:textId="5EEB41C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4E49D7" w:rsidRPr="004E49D7" w14:paraId="154F4CD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C4F0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0645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lan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5F1D5" w14:textId="4B7D56F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B7A3B" w14:textId="05ADFDD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CFB08" w14:textId="0A2311E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73453" w14:textId="7ED1B76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4E49D7" w:rsidRPr="004E49D7" w14:paraId="02DAA19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485A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89A4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2A51A" w14:textId="5D49E9F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95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4A918" w14:textId="4DCAE5B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7BE9C" w14:textId="0510517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825AF" w14:textId="013458B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952.00 </w:t>
            </w:r>
          </w:p>
        </w:tc>
      </w:tr>
      <w:tr w:rsidR="004E49D7" w:rsidRPr="004E49D7" w14:paraId="4A64F90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4ECF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305B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FFDDF" w14:textId="5967E36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B4887" w14:textId="077FD9A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2,48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A27D4" w14:textId="0159B9F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6C01D" w14:textId="4D4AAAC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2,488.00 </w:t>
            </w:r>
          </w:p>
        </w:tc>
      </w:tr>
      <w:tr w:rsidR="004E49D7" w:rsidRPr="004E49D7" w14:paraId="4376CD7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B2F30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28A8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uku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8D986" w14:textId="1244564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DAEEA" w14:textId="320F0FB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C1A8E" w14:textId="7591B93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3815E" w14:textId="06A468A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</w:tr>
      <w:tr w:rsidR="004E49D7" w:rsidRPr="004E49D7" w14:paraId="586D7ED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416C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BC3D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anu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5C5C2" w14:textId="46EF09E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0809C" w14:textId="0C87722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2D868" w14:textId="7E5D309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4F1D0" w14:textId="676430D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</w:tr>
      <w:tr w:rsidR="004E49D7" w:rsidRPr="004E49D7" w14:paraId="19EBFC2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80CD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1954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8CAB0" w14:textId="395B4E1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4B28E" w14:textId="13C0367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2CBA7" w14:textId="4B3E736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B85E1" w14:textId="7B10309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</w:tr>
      <w:tr w:rsidR="004E49D7" w:rsidRPr="004E49D7" w14:paraId="3F16DD5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44D5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7C3C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F1DA3" w14:textId="5C1A495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0B65C" w14:textId="3FF8FAA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0871E" w14:textId="74F437D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C5D5E" w14:textId="4DAF936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000.00 </w:t>
            </w:r>
          </w:p>
        </w:tc>
      </w:tr>
      <w:tr w:rsidR="004E49D7" w:rsidRPr="004E49D7" w14:paraId="4F57B79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5B4D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8317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F7308" w14:textId="088C925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CE5F4" w14:textId="407EAFA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E98A1" w14:textId="0C243E3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25445" w14:textId="4C11538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4E49D7" w:rsidRPr="004E49D7" w14:paraId="1DCDA4E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B754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FC31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il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C4B81" w14:textId="79A572E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98142" w14:textId="096F066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0A24F" w14:textId="47D46CA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F88BD" w14:textId="365C3F5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</w:tr>
      <w:tr w:rsidR="004E49D7" w:rsidRPr="004E49D7" w14:paraId="3309CA1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C47D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D3B6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DBE82" w14:textId="47DBF46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24902" w14:textId="779D81C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7AC04" w14:textId="0F74532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EEA93" w14:textId="134BCBD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</w:tr>
      <w:tr w:rsidR="004E49D7" w:rsidRPr="004E49D7" w14:paraId="0D93673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9BEA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3C34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7D7AE" w14:textId="606DB61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A1A55" w14:textId="3FD6E81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10CEB" w14:textId="3D08007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94547" w14:textId="2249BED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4E49D7" w:rsidRPr="004E49D7" w14:paraId="12C6B8B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BB28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D919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6CA2F" w14:textId="736D6A3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74ACF" w14:textId="51F5F14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DC9F5" w14:textId="2E2EC5E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97EEB" w14:textId="70603A1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4E49D7" w:rsidRPr="004E49D7" w14:paraId="390221B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918E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E0AC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 (Auror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01D48" w14:textId="6838E2B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1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01457" w14:textId="6E99F24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94EDC" w14:textId="7C8A4DE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30E23" w14:textId="7972552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1,000.00 </w:t>
            </w:r>
          </w:p>
        </w:tc>
      </w:tr>
      <w:tr w:rsidR="004E49D7" w:rsidRPr="004E49D7" w14:paraId="15034F3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5456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3351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781B2" w14:textId="274D43C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1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79688" w14:textId="2870416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6A578" w14:textId="079A3CC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699B4" w14:textId="27F5E27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1,600.00 </w:t>
            </w:r>
          </w:p>
        </w:tc>
      </w:tr>
      <w:tr w:rsidR="004E49D7" w:rsidRPr="004E49D7" w14:paraId="426E52E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25C4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BCAB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iay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CB907" w14:textId="166D0D0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71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3269F" w14:textId="1369BA5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D7CE0" w14:textId="68200D7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C726C" w14:textId="5D0520A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716.00 </w:t>
            </w:r>
          </w:p>
        </w:tc>
      </w:tr>
      <w:tr w:rsidR="004E49D7" w:rsidRPr="004E49D7" w14:paraId="310A032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0490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F7AB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kaw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2EBFD" w14:textId="2ACF084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3FCFC" w14:textId="1A3893B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D329A" w14:textId="389A3D4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B1CBA" w14:textId="51906D8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,500.00 </w:t>
            </w:r>
          </w:p>
        </w:tc>
      </w:tr>
      <w:tr w:rsidR="004E49D7" w:rsidRPr="004E49D7" w14:paraId="5A5A907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7EB7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167E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yab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C1F27" w14:textId="276ACC7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9,52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3D5EA" w14:textId="3081D94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23511" w14:textId="3BA618D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ABCD2" w14:textId="71962B2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9,528.00 </w:t>
            </w:r>
          </w:p>
        </w:tc>
      </w:tr>
      <w:tr w:rsidR="004E49D7" w:rsidRPr="004E49D7" w14:paraId="24CCCF0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6013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8C9A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a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E1557" w14:textId="111B1DD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5917C" w14:textId="7E78A6B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B04A8" w14:textId="53DD55E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E8D3B" w14:textId="5708152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4E49D7" w:rsidRPr="004E49D7" w14:paraId="39C11F3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E002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99BA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i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47529" w14:textId="6EEB5A3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F8189" w14:textId="1085757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91DDD" w14:textId="0D08599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B90DC" w14:textId="5A437AB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000.00 </w:t>
            </w:r>
          </w:p>
        </w:tc>
      </w:tr>
      <w:tr w:rsidR="004E49D7" w:rsidRPr="004E49D7" w14:paraId="50AB3F09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D74BE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87F5B3" w14:textId="3FBA554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389,74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E99583" w14:textId="024E797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535,757.5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19B959" w14:textId="455C052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E887B8" w14:textId="7C893CD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8,925,501.59 </w:t>
            </w:r>
          </w:p>
        </w:tc>
      </w:tr>
      <w:tr w:rsidR="004E49D7" w:rsidRPr="004E49D7" w14:paraId="795B7996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E280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PLGU Riz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219F0" w14:textId="504B8D2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1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9E905" w14:textId="3CB1AF2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835,654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D670A" w14:textId="10C3873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6DF25" w14:textId="56B56B4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946,654.80 </w:t>
            </w:r>
          </w:p>
        </w:tc>
      </w:tr>
      <w:tr w:rsidR="004E49D7" w:rsidRPr="004E49D7" w14:paraId="216FA95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465F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8223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o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5C3B7" w14:textId="5AC262E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3,1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2299B" w14:textId="2B8AE37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0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30F53" w14:textId="5DA6E2C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FD232" w14:textId="6380B1F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4,080.00 </w:t>
            </w:r>
          </w:p>
        </w:tc>
      </w:tr>
      <w:tr w:rsidR="004E49D7" w:rsidRPr="004E49D7" w14:paraId="48388CE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0856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BE5D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ntipo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C4B61" w14:textId="5ECCCEE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79,7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4BAE1" w14:textId="6A0D9A1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3,4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22047" w14:textId="7CE39BE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D3C22" w14:textId="6A13A43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63,230.00 </w:t>
            </w:r>
          </w:p>
        </w:tc>
      </w:tr>
      <w:tr w:rsidR="004E49D7" w:rsidRPr="004E49D7" w14:paraId="19309D2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1C49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EF0A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3FC4F" w14:textId="69C8565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33,0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325EA" w14:textId="5D1E3D1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232DC" w14:textId="3B43C01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60C3F" w14:textId="41E830F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33,060.00 </w:t>
            </w:r>
          </w:p>
        </w:tc>
      </w:tr>
      <w:tr w:rsidR="004E49D7" w:rsidRPr="004E49D7" w14:paraId="1777F21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90FC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FD4E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7B35A" w14:textId="6513C37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6,1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87344" w14:textId="029B214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ABCF0" w14:textId="098777D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F16BB" w14:textId="10B8DC1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6,100.00 </w:t>
            </w:r>
          </w:p>
        </w:tc>
      </w:tr>
      <w:tr w:rsidR="004E49D7" w:rsidRPr="004E49D7" w14:paraId="5486C2E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EC38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0F3B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2276C" w14:textId="133DDFB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26,58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F0458" w14:textId="4B21530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1,871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680F5" w14:textId="71C5D9B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E05F1" w14:textId="59D1E22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08,455.00 </w:t>
            </w:r>
          </w:p>
        </w:tc>
      </w:tr>
      <w:tr w:rsidR="004E49D7" w:rsidRPr="004E49D7" w14:paraId="2F5D2A3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09F7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1855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666C1" w14:textId="3BBAB5B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7,4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0BA68" w14:textId="73A45A8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0,136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BD56B" w14:textId="77703C0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70EBD" w14:textId="2CC4C5F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7,586.50 </w:t>
            </w:r>
          </w:p>
        </w:tc>
      </w:tr>
      <w:tr w:rsidR="004E49D7" w:rsidRPr="004E49D7" w14:paraId="444B069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9A41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83EC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la-Ja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E0667" w14:textId="0E9E0B4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885A4" w14:textId="3C2F236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4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BD7D1" w14:textId="4CE7252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354DA" w14:textId="7058BB8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0,490.00 </w:t>
            </w:r>
          </w:p>
        </w:tc>
      </w:tr>
      <w:tr w:rsidR="004E49D7" w:rsidRPr="004E49D7" w14:paraId="645C67A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7943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DA38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81A16" w14:textId="475B8C8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8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D8ADF" w14:textId="6CEF9E8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54E6D" w14:textId="4BBA937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E7507" w14:textId="6B27F55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8,000.00 </w:t>
            </w:r>
          </w:p>
        </w:tc>
      </w:tr>
      <w:tr w:rsidR="004E49D7" w:rsidRPr="004E49D7" w14:paraId="28AA9A3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26BC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CBA6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l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71153" w14:textId="5FC6D62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8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0812F" w14:textId="75661B5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8AE5B" w14:textId="102EC59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5C16F" w14:textId="3208C7C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1,500.00 </w:t>
            </w:r>
          </w:p>
        </w:tc>
      </w:tr>
      <w:tr w:rsidR="004E49D7" w:rsidRPr="004E49D7" w14:paraId="3F0E28C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AF01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A9B5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driguez (Montalba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56C42" w14:textId="0A77553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566,03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70726" w14:textId="0D3B00E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0,86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A4195" w14:textId="2E3BF61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29F83" w14:textId="4D81586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206,899.00 </w:t>
            </w:r>
          </w:p>
        </w:tc>
      </w:tr>
      <w:tr w:rsidR="004E49D7" w:rsidRPr="004E49D7" w14:paraId="03AD07A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F190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F3CD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DD927" w14:textId="2E9B827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7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066DD" w14:textId="19605EF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24,392.2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700E1" w14:textId="5F0842F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9945A" w14:textId="32E2970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21,392.29 </w:t>
            </w:r>
          </w:p>
        </w:tc>
      </w:tr>
      <w:tr w:rsidR="004E49D7" w:rsidRPr="004E49D7" w14:paraId="6465691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B6C0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C4AF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5D52E" w14:textId="2810ED9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8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0168F" w14:textId="4D79CD3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E4569" w14:textId="21556DC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9C8B3" w14:textId="1EA5858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8,800.00 </w:t>
            </w:r>
          </w:p>
        </w:tc>
      </w:tr>
      <w:tr w:rsidR="004E49D7" w:rsidRPr="004E49D7" w14:paraId="015A173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DB77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4A38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25493" w14:textId="65BC540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4,5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35FD9" w14:textId="5EFBE15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0D682" w14:textId="3119B2D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2086D" w14:textId="5A0125A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9,540.00 </w:t>
            </w:r>
          </w:p>
        </w:tc>
      </w:tr>
      <w:tr w:rsidR="004E49D7" w:rsidRPr="004E49D7" w14:paraId="072231A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955B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B662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A4BB8" w14:textId="06D2CCF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9,71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7A71E" w14:textId="62605A4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2D223" w14:textId="7E0B990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450F1" w14:textId="0ABE60A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9,714.00 </w:t>
            </w:r>
          </w:p>
        </w:tc>
      </w:tr>
      <w:tr w:rsidR="004E49D7" w:rsidRPr="004E49D7" w14:paraId="6B7F04EB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D7902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C15897" w14:textId="420B4A7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0,927,680.4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709CCF" w14:textId="7689D14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3C5FBB" w14:textId="7921024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7315B0E" w14:textId="62269A7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0,927,680.43 </w:t>
            </w:r>
          </w:p>
        </w:tc>
      </w:tr>
      <w:tr w:rsidR="004E49D7" w:rsidRPr="004E49D7" w14:paraId="3FDC79BE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ECAD9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CC94BB" w14:textId="3DD7B53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211,053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72B515" w14:textId="17136E4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99CDBB" w14:textId="6541203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76565F" w14:textId="505A0F3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211,053.70 </w:t>
            </w:r>
          </w:p>
        </w:tc>
      </w:tr>
      <w:tr w:rsidR="004E49D7" w:rsidRPr="004E49D7" w14:paraId="71C26FB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731F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560B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C5A52" w14:textId="259CAE8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6,1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1CFB6" w14:textId="42963AE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A3D61" w14:textId="7A955BA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177EB" w14:textId="11681FD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6,100.00 </w:t>
            </w:r>
          </w:p>
        </w:tc>
      </w:tr>
      <w:tr w:rsidR="004E49D7" w:rsidRPr="004E49D7" w14:paraId="23E6488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5081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3316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AB287" w14:textId="21D9BAF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3,0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FBFC9" w14:textId="0EF8087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D3438" w14:textId="2FA0ED5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3D01" w14:textId="54815D2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3,050.00 </w:t>
            </w:r>
          </w:p>
        </w:tc>
      </w:tr>
      <w:tr w:rsidR="004E49D7" w:rsidRPr="004E49D7" w14:paraId="4B35C30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90B9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E10D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A0844" w14:textId="6FDA531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,38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BD699" w14:textId="2A935C6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46069" w14:textId="18396E5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351CB" w14:textId="6AA03F6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,387.50 </w:t>
            </w:r>
          </w:p>
        </w:tc>
      </w:tr>
      <w:tr w:rsidR="004E49D7" w:rsidRPr="004E49D7" w14:paraId="15EDFD9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88A1C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2A01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gpo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45B8F" w14:textId="5EB378D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9688B" w14:textId="665B0C2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C9668" w14:textId="5FA1410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2DB8F" w14:textId="7B11687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400.00 </w:t>
            </w:r>
          </w:p>
        </w:tc>
      </w:tr>
      <w:tr w:rsidR="004E49D7" w:rsidRPr="004E49D7" w14:paraId="2AD4188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6D22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876B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EF078" w14:textId="75F4F1C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24,116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C0907" w14:textId="2A67939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33ECA" w14:textId="6FFE52F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C9EC7" w14:textId="0351840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24,116.20 </w:t>
            </w:r>
          </w:p>
        </w:tc>
      </w:tr>
      <w:tr w:rsidR="004E49D7" w:rsidRPr="004E49D7" w14:paraId="3E2292A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CC90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90C4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rrij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8C77F" w14:textId="1BFE8D5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A4CD3" w14:textId="4D17694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1ED87" w14:textId="4A8A108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23AB3" w14:textId="1D37636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</w:tr>
      <w:tr w:rsidR="004E49D7" w:rsidRPr="004E49D7" w14:paraId="5FCF30CB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61289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6043B0" w14:textId="7F14A8D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862,0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118E4E" w14:textId="4C1D7C3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8D183C" w14:textId="44E0FBF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E77DBB" w14:textId="2F054F0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862,070.00 </w:t>
            </w:r>
          </w:p>
        </w:tc>
      </w:tr>
      <w:tr w:rsidR="004E49D7" w:rsidRPr="004E49D7" w14:paraId="72CE23C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FCEF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4815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ra de Ilo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21695" w14:textId="75D6E68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92C46" w14:textId="39E7C2C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41A41" w14:textId="3FE474B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FD228" w14:textId="55A6A8A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,500.00 </w:t>
            </w:r>
          </w:p>
        </w:tc>
      </w:tr>
      <w:tr w:rsidR="004E49D7" w:rsidRPr="004E49D7" w14:paraId="2D6AD4C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E67C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062F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ta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14225" w14:textId="06EF578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2,1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369EB" w14:textId="7BC2675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34C77" w14:textId="17E2B81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940E1" w14:textId="3002445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2,170.00 </w:t>
            </w:r>
          </w:p>
        </w:tc>
      </w:tr>
      <w:tr w:rsidR="004E49D7" w:rsidRPr="004E49D7" w14:paraId="2402163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286E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D276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C6C35" w14:textId="5E29BE8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7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02165" w14:textId="61FD36D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DE800" w14:textId="2B18B3F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A0657" w14:textId="00326E6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775.00 </w:t>
            </w:r>
          </w:p>
        </w:tc>
      </w:tr>
      <w:tr w:rsidR="004E49D7" w:rsidRPr="004E49D7" w14:paraId="3A562C6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C0BC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DE26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2AFE1" w14:textId="3B798A4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6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22255" w14:textId="62928A7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BD752" w14:textId="090B440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0205B" w14:textId="1D57650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650.00 </w:t>
            </w:r>
          </w:p>
        </w:tc>
      </w:tr>
      <w:tr w:rsidR="004E49D7" w:rsidRPr="004E49D7" w14:paraId="2A0E29D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27A9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66A9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r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329D8" w14:textId="729D249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93655" w14:textId="00F9DF8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6462D" w14:textId="6443496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F0A62" w14:textId="15DC79F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00.00 </w:t>
            </w:r>
          </w:p>
        </w:tc>
      </w:tr>
      <w:tr w:rsidR="004E49D7" w:rsidRPr="004E49D7" w14:paraId="55B86D4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69026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F65E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4C88D" w14:textId="1AA04F4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E9234" w14:textId="6EEC51F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BAB94" w14:textId="35A0676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25309" w14:textId="2D63DD0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200.00 </w:t>
            </w:r>
          </w:p>
        </w:tc>
      </w:tr>
      <w:tr w:rsidR="004E49D7" w:rsidRPr="004E49D7" w14:paraId="5F8B220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594B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7DCD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1120E" w14:textId="1D8253D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131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E8205" w14:textId="6EC8E27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ED8F9" w14:textId="6CA3517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6BC86" w14:textId="59EB866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131.30 </w:t>
            </w:r>
          </w:p>
        </w:tc>
      </w:tr>
      <w:tr w:rsidR="004E49D7" w:rsidRPr="004E49D7" w14:paraId="6326D23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4DC4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36E0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1D60B" w14:textId="2C82F86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5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D3E5C" w14:textId="16BACD1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E2B81" w14:textId="1689BFD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7FD22" w14:textId="21F7FBE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5,500.00 </w:t>
            </w:r>
          </w:p>
        </w:tc>
      </w:tr>
      <w:tr w:rsidR="004E49D7" w:rsidRPr="004E49D7" w14:paraId="3BEB38A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AC7F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7307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B333B" w14:textId="74FBA58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3,143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9046C" w14:textId="6A3BCB1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B8099" w14:textId="0D98A09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12D7F" w14:textId="27FAC4F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3,143.70 </w:t>
            </w:r>
          </w:p>
        </w:tc>
      </w:tr>
      <w:tr w:rsidR="004E49D7" w:rsidRPr="004E49D7" w14:paraId="1A15A5E0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E93E8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0F9A8E" w14:textId="41B6CFC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598,43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A8FC33" w14:textId="78DCB20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DFF65D" w14:textId="5B0078C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FB0C59" w14:textId="50F54B5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598,438.00 </w:t>
            </w:r>
          </w:p>
        </w:tc>
      </w:tr>
      <w:tr w:rsidR="004E49D7" w:rsidRPr="004E49D7" w14:paraId="57F6F1A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9394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7F7E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ECE02" w14:textId="0C43820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20230" w14:textId="6171570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AAEA6" w14:textId="7B37CA8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AED86" w14:textId="34C569C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4E49D7" w:rsidRPr="004E49D7" w14:paraId="3E2A588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0F0C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0DD3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u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3CDFE" w14:textId="4E59024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24D88" w14:textId="4322977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54675" w14:textId="1734AB3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CA747" w14:textId="49B6933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4E49D7" w:rsidRPr="004E49D7" w14:paraId="069705C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284F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3B66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82EA7" w14:textId="5C8D3E3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2BC31" w14:textId="718F8D1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AA9FF" w14:textId="5758A21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881C5" w14:textId="2B3561B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4E49D7" w:rsidRPr="004E49D7" w14:paraId="2C5BACD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5B1B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0383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lacao (San Pedro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A45D0" w14:textId="0E699DC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52B9A" w14:textId="283439A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6BA7D" w14:textId="5EF90CF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D3DE0" w14:textId="7204F1F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4E49D7" w:rsidRPr="004E49D7" w14:paraId="21D86A9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3891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F9D1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p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A2B63" w14:textId="3A6BC45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F38FF" w14:textId="48A537B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A8C24" w14:textId="6E6381A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F2481" w14:textId="73B4F1E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900.00 </w:t>
            </w:r>
          </w:p>
        </w:tc>
      </w:tr>
      <w:tr w:rsidR="004E49D7" w:rsidRPr="004E49D7" w14:paraId="02EB4D6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D005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2BDE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C3EE1" w14:textId="5EDE035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51029" w14:textId="0B619A3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9C73F" w14:textId="27D1229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D60E6" w14:textId="6F42109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4E49D7" w:rsidRPr="004E49D7" w14:paraId="26C24D3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5D10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F994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sal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85D69" w14:textId="7828A10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6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46175" w14:textId="67C9D5C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B96F4" w14:textId="23CAC8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AD31F" w14:textId="787B09E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6.50 </w:t>
            </w:r>
          </w:p>
        </w:tc>
      </w:tr>
      <w:tr w:rsidR="004E49D7" w:rsidRPr="004E49D7" w14:paraId="31AAAD8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901B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2741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uj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C3DD9" w14:textId="4303504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98,9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D56BF" w14:textId="606A190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5979A" w14:textId="4F58918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5F451" w14:textId="1024BF7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98,925.00 </w:t>
            </w:r>
          </w:p>
        </w:tc>
      </w:tr>
      <w:tr w:rsidR="004E49D7" w:rsidRPr="004E49D7" w14:paraId="39149A4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0EA3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7153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al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54D39" w14:textId="2B9875B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806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05BAC" w14:textId="30F6295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9B8C4" w14:textId="026FBAE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20487" w14:textId="3412A5A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806.50 </w:t>
            </w:r>
          </w:p>
        </w:tc>
      </w:tr>
      <w:tr w:rsidR="004E49D7" w:rsidRPr="004E49D7" w14:paraId="0811DC1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EF9C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0D6F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3270E" w14:textId="55BCA9A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E2AD0" w14:textId="59B4837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D4886" w14:textId="4406340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42A27" w14:textId="1682C9C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4E49D7" w:rsidRPr="004E49D7" w14:paraId="582D551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5CBA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2A95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Gale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69EF6" w14:textId="310FD90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CF39F" w14:textId="5635FF3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AF3B4" w14:textId="13240CA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40B2C" w14:textId="5A45107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4E49D7" w:rsidRPr="004E49D7" w14:paraId="53539E3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6902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5DE0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25CB3" w14:textId="1F20AA3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B096F" w14:textId="420A73F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5A8F5" w14:textId="18E0AE2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FC3B4" w14:textId="23CCFE5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4E49D7" w:rsidRPr="004E49D7" w14:paraId="2809458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A7FC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595B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Teodo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C864F" w14:textId="443CA39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96AD4" w14:textId="32A9199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41098" w14:textId="184CF90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D7F4B" w14:textId="67CE798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4E49D7" w:rsidRPr="004E49D7" w14:paraId="68FD147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DFBE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4AF6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A7D0E" w14:textId="2480EE6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C4C1D" w14:textId="6C875B8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0E010" w14:textId="07999B6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06C06" w14:textId="646F69F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4E49D7" w:rsidRPr="004E49D7" w14:paraId="6DEC99B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6335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BF62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F31CD" w14:textId="4D7A17C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65413" w14:textId="0D33D34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42523" w14:textId="00BBBAA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16717" w14:textId="11652C8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4E49D7" w:rsidRPr="004E49D7" w14:paraId="558966CB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D31DA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25BE2D" w14:textId="1ABF426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614,223.7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FD9FC3" w14:textId="4E0B45C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E6C666" w14:textId="71F12F1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55E045" w14:textId="5935322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614,223.73 </w:t>
            </w:r>
          </w:p>
        </w:tc>
      </w:tr>
      <w:tr w:rsidR="004E49D7" w:rsidRPr="004E49D7" w14:paraId="258709A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96EA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6247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raz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23E2E" w14:textId="54F2694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3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826BB" w14:textId="3229253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29A5F" w14:textId="63DC221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8D819" w14:textId="6727BFF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3,600.00 </w:t>
            </w:r>
          </w:p>
        </w:tc>
      </w:tr>
      <w:tr w:rsidR="004E49D7" w:rsidRPr="004E49D7" w14:paraId="70992F6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A2BF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4F2C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u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28C8A" w14:textId="313389E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678A7" w14:textId="23A5389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F756F" w14:textId="5626621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90A34" w14:textId="658BE67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500.00 </w:t>
            </w:r>
          </w:p>
        </w:tc>
      </w:tr>
      <w:tr w:rsidR="004E49D7" w:rsidRPr="004E49D7" w14:paraId="4C31DF9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D4DD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F80C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C2610" w14:textId="229F098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3,9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D107F" w14:textId="64E800C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ECC6D" w14:textId="29287BC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547D6" w14:textId="3AEA84D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3,950.00 </w:t>
            </w:r>
          </w:p>
        </w:tc>
      </w:tr>
      <w:tr w:rsidR="004E49D7" w:rsidRPr="004E49D7" w14:paraId="71841FD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A9D3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DEAC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56735" w14:textId="2C2E32F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52097" w14:textId="6B40B59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00D83" w14:textId="2A17BFF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30719" w14:textId="4FC50C1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</w:tr>
      <w:tr w:rsidR="004E49D7" w:rsidRPr="004E49D7" w14:paraId="642F514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7AD6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3A71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ap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D6456" w14:textId="0E1B861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723.7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F0851" w14:textId="7C016FD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ED36E" w14:textId="3E2B60B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21227" w14:textId="039AA36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723.73 </w:t>
            </w:r>
          </w:p>
        </w:tc>
      </w:tr>
      <w:tr w:rsidR="004E49D7" w:rsidRPr="004E49D7" w14:paraId="3DBE4D7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E45A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39D6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9F139" w14:textId="78359E4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8071F" w14:textId="25D7D68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63448" w14:textId="42BEDC2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0B075" w14:textId="3583F70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4E49D7" w:rsidRPr="004E49D7" w14:paraId="5E477ED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EF40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5491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Princes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13A23" w14:textId="0835AC0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6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041A2" w14:textId="7B75B5E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2B36D" w14:textId="7122ED3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A32B0" w14:textId="5243BA4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6,900.00 </w:t>
            </w:r>
          </w:p>
        </w:tc>
      </w:tr>
      <w:tr w:rsidR="004E49D7" w:rsidRPr="004E49D7" w14:paraId="46724DB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94C4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021A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7BFD6" w14:textId="02FDA09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7491D" w14:textId="1406DA8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CA53D" w14:textId="57AB459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C0ED8" w14:textId="16F9952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3,000.00 </w:t>
            </w:r>
          </w:p>
        </w:tc>
      </w:tr>
      <w:tr w:rsidR="004E49D7" w:rsidRPr="004E49D7" w14:paraId="5D7D938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BFF6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20CC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0F986" w14:textId="5FB49E1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8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14B3E" w14:textId="3471C53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060E5" w14:textId="784BB3B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1DCBA" w14:textId="459C5FF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8,550.00 </w:t>
            </w:r>
          </w:p>
        </w:tc>
      </w:tr>
      <w:tr w:rsidR="004E49D7" w:rsidRPr="004E49D7" w14:paraId="1A1D5C45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907DB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341573" w14:textId="2875A02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641,8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279E32" w14:textId="7FE5DA0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EC873D" w14:textId="20541F9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0CD392" w14:textId="59FF11B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641,895.00 </w:t>
            </w:r>
          </w:p>
        </w:tc>
      </w:tr>
      <w:tr w:rsidR="004E49D7" w:rsidRPr="004E49D7" w14:paraId="38C5C3E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98C1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FEEF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02A9D" w14:textId="280C8B7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4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FA68C" w14:textId="44DB2C8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516B7" w14:textId="5A95455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51365" w14:textId="61D5125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430.00 </w:t>
            </w:r>
          </w:p>
        </w:tc>
      </w:tr>
      <w:tr w:rsidR="004E49D7" w:rsidRPr="004E49D7" w14:paraId="638BC20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9A0A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50CC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8B7B1" w14:textId="495DF44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BC304" w14:textId="23F3F3F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52F65" w14:textId="7449471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7FF59" w14:textId="53818EF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2,500.00 </w:t>
            </w:r>
          </w:p>
        </w:tc>
      </w:tr>
      <w:tr w:rsidR="004E49D7" w:rsidRPr="004E49D7" w14:paraId="2AD9B4D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ECE4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C1D7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jidio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2FD07" w14:textId="3B98FA7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6,8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1C232" w14:textId="75A523E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3CB09" w14:textId="20C4795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0EE11" w14:textId="558C954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6,825.00 </w:t>
            </w:r>
          </w:p>
        </w:tc>
      </w:tr>
      <w:tr w:rsidR="004E49D7" w:rsidRPr="004E49D7" w14:paraId="72EFDDB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AFAC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2EB3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5CDC8" w14:textId="5B8C629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3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44BB9" w14:textId="5B27942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9B86D" w14:textId="35501D9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4D442" w14:textId="2AE393C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300.00 </w:t>
            </w:r>
          </w:p>
        </w:tc>
      </w:tr>
      <w:tr w:rsidR="004E49D7" w:rsidRPr="004E49D7" w14:paraId="02CDB46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8908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EC63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821F3" w14:textId="53A60A7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9,2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B308F" w14:textId="5B1EC4E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2AA27" w14:textId="4CECBD6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66998" w14:textId="7C74B6E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9,250.00 </w:t>
            </w:r>
          </w:p>
        </w:tc>
      </w:tr>
      <w:tr w:rsidR="004E49D7" w:rsidRPr="004E49D7" w14:paraId="43DEEA1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D9DA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5837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cue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0F90C" w14:textId="496B51B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EF728" w14:textId="015B40C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CA369" w14:textId="191E8D0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59981" w14:textId="798F075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800.00 </w:t>
            </w:r>
          </w:p>
        </w:tc>
      </w:tr>
      <w:tr w:rsidR="004E49D7" w:rsidRPr="004E49D7" w14:paraId="7C84F7B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66B7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56D2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A32FC" w14:textId="1C165FF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2CD02" w14:textId="3C2EECC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F88F0" w14:textId="41BC0B9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53667" w14:textId="317BF03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50.00 </w:t>
            </w:r>
          </w:p>
        </w:tc>
      </w:tr>
      <w:tr w:rsidR="004E49D7" w:rsidRPr="004E49D7" w14:paraId="5979A4C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1043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AD9C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1FC3E" w14:textId="1316308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1,1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6928B" w14:textId="312C3BC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0A4ED" w14:textId="3B442B9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40E68" w14:textId="09CC8B5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1,100.00 </w:t>
            </w:r>
          </w:p>
        </w:tc>
      </w:tr>
      <w:tr w:rsidR="004E49D7" w:rsidRPr="004E49D7" w14:paraId="5F639E5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3C0A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1EC3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iw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0640E" w14:textId="6781033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B5802" w14:textId="67F9C7B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C265C" w14:textId="7155C97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864E6" w14:textId="376A46F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800.00 </w:t>
            </w:r>
          </w:p>
        </w:tc>
      </w:tr>
      <w:tr w:rsidR="004E49D7" w:rsidRPr="004E49D7" w14:paraId="3CE5794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EB18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D187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dio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FEB83" w14:textId="3103FF9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16,4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AE479" w14:textId="2C850A5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BAE4D" w14:textId="1CF435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AB098" w14:textId="7C9E914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16,450.00 </w:t>
            </w:r>
          </w:p>
        </w:tc>
      </w:tr>
      <w:tr w:rsidR="004E49D7" w:rsidRPr="004E49D7" w14:paraId="2C9F940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B871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B655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A789F" w14:textId="2CE019D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8,1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214FA" w14:textId="02D67E2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B6A8D" w14:textId="11B921A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371C0" w14:textId="2C3A9C6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8,150.00 </w:t>
            </w:r>
          </w:p>
        </w:tc>
      </w:tr>
      <w:tr w:rsidR="004E49D7" w:rsidRPr="004E49D7" w14:paraId="51F7073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E18F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FDE4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FD00C" w14:textId="25342E1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D1172" w14:textId="132E5E0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323A2" w14:textId="0074F18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ADE83" w14:textId="0207DC0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4E49D7" w:rsidRPr="004E49D7" w14:paraId="12B112C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C37E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93C8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32BC8" w14:textId="430BF0D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1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36882" w14:textId="4032F23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CF653" w14:textId="5424C2D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2C9B6" w14:textId="2EC738E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100.00 </w:t>
            </w:r>
          </w:p>
        </w:tc>
      </w:tr>
      <w:tr w:rsidR="004E49D7" w:rsidRPr="004E49D7" w14:paraId="07CAFC6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91C1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7EEC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13B1C" w14:textId="302AF65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59F20" w14:textId="20E7C01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6756D" w14:textId="2873BE5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3B887" w14:textId="513D589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</w:tr>
      <w:tr w:rsidR="004E49D7" w:rsidRPr="004E49D7" w14:paraId="6785AD5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1712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EC36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C19C4" w14:textId="4A1FAB4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9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566FE" w14:textId="35F6E7E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D029B" w14:textId="35BC9B7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9B01B" w14:textId="36BA07B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9,200.00 </w:t>
            </w:r>
          </w:p>
        </w:tc>
      </w:tr>
      <w:tr w:rsidR="004E49D7" w:rsidRPr="004E49D7" w14:paraId="4EE7856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7988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4510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58AC1" w14:textId="7671542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0,6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8E8B4" w14:textId="7DE084A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40C05" w14:textId="2739B98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DF25C" w14:textId="3541C59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0,675.00 </w:t>
            </w:r>
          </w:p>
        </w:tc>
      </w:tr>
      <w:tr w:rsidR="004E49D7" w:rsidRPr="004E49D7" w14:paraId="372557C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5429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87EF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 (Imeld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B709D" w14:textId="57C223F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4,7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C41A8" w14:textId="57EBE59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F7F01" w14:textId="425FC20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83350" w14:textId="53F8126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4,765.00 </w:t>
            </w:r>
          </w:p>
        </w:tc>
      </w:tr>
      <w:tr w:rsidR="004E49D7" w:rsidRPr="004E49D7" w14:paraId="37AF2AEC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A4833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49E735" w14:textId="589FEAC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9,244,223.4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37D87C" w14:textId="5C74BAD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076,9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778ED2E" w14:textId="2BCB8AB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2FD946" w14:textId="1953DB5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2,321,173.45 </w:t>
            </w:r>
          </w:p>
        </w:tc>
      </w:tr>
      <w:tr w:rsidR="004E49D7" w:rsidRPr="004E49D7" w14:paraId="4601B46B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0E671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94CE06" w14:textId="2D6011D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117,665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B05D4C" w14:textId="7747617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445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F81164" w14:textId="49FBB43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BFF409" w14:textId="7BB61D8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563,415.80 </w:t>
            </w:r>
          </w:p>
        </w:tc>
      </w:tr>
      <w:tr w:rsidR="004E49D7" w:rsidRPr="004E49D7" w14:paraId="721EB74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33AB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09A7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lb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34144" w14:textId="307486D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86,72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BACB7" w14:textId="75E45A1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DA83E" w14:textId="6CFA0BF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C4277" w14:textId="25B9EC8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86,728.00 </w:t>
            </w:r>
          </w:p>
        </w:tc>
      </w:tr>
      <w:tr w:rsidR="004E49D7" w:rsidRPr="004E49D7" w14:paraId="10BDF45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B10B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D0D2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c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F693E" w14:textId="5818788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9,865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52698" w14:textId="42190BB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68277" w14:textId="498303A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7E2A1" w14:textId="38BC345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9,865.16 </w:t>
            </w:r>
          </w:p>
        </w:tc>
      </w:tr>
      <w:tr w:rsidR="004E49D7" w:rsidRPr="004E49D7" w14:paraId="4CA8562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3436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DE78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77AA8" w14:textId="186C12B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8,781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978B7" w14:textId="4F13F57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8DDB8" w14:textId="62C0C4C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EC27E" w14:textId="4D39AA3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8,781.72 </w:t>
            </w:r>
          </w:p>
        </w:tc>
      </w:tr>
      <w:tr w:rsidR="004E49D7" w:rsidRPr="004E49D7" w14:paraId="3B6FEF1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D21A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0F29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raga (Locsi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6518F" w14:textId="3247D32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1,312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3AD38" w14:textId="23C4063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6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9281D" w14:textId="17C9E46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4DA85" w14:textId="28BBEEF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47,712.56 </w:t>
            </w:r>
          </w:p>
        </w:tc>
      </w:tr>
      <w:tr w:rsidR="004E49D7" w:rsidRPr="004E49D7" w14:paraId="5F47D1E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3355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2467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obat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60060" w14:textId="419A05F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8,836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91EBD" w14:textId="1629492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D3DE1" w14:textId="02A3714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BDF72" w14:textId="6AB04C4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186.24 </w:t>
            </w:r>
          </w:p>
        </w:tc>
      </w:tr>
      <w:tr w:rsidR="004E49D7" w:rsidRPr="004E49D7" w14:paraId="3DA54CF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BB12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80E2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gazpi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36747" w14:textId="77B059E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022.5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DCD5C" w14:textId="797C6BB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C0F99" w14:textId="525BCF5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F3DDE" w14:textId="1CB5F62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022.58 </w:t>
            </w:r>
          </w:p>
        </w:tc>
      </w:tr>
      <w:tr w:rsidR="004E49D7" w:rsidRPr="004E49D7" w14:paraId="17D33D4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62EA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8290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B27D7" w14:textId="39CF5EF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0,297.2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460C3" w14:textId="4BE01F2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0E3C5" w14:textId="643A202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EC89E" w14:textId="6BE9B73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0,297.28 </w:t>
            </w:r>
          </w:p>
        </w:tc>
      </w:tr>
      <w:tr w:rsidR="004E49D7" w:rsidRPr="004E49D7" w14:paraId="235CEB4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E190A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7065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Li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A65B5" w14:textId="57A58A5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9,4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CBC94" w14:textId="255658F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B3BED" w14:textId="2B28696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6DBDA" w14:textId="39D3B89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9,450.00 </w:t>
            </w:r>
          </w:p>
        </w:tc>
      </w:tr>
      <w:tr w:rsidR="004E49D7" w:rsidRPr="004E49D7" w14:paraId="6DF222F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AB54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9E86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lipo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63979" w14:textId="2ECE3BC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033.5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7A050" w14:textId="6ED38E7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DF03D" w14:textId="06B8042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5F919" w14:textId="7C4BDC8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033.52 </w:t>
            </w:r>
          </w:p>
        </w:tc>
      </w:tr>
      <w:tr w:rsidR="004E49D7" w:rsidRPr="004E49D7" w14:paraId="5A2E7BD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4BB1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96AE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6A66F" w14:textId="6D1CF5A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021.3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BE909" w14:textId="7FFCE71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7C9B9" w14:textId="2D8AC1B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294AD" w14:textId="14D3428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021.36 </w:t>
            </w:r>
          </w:p>
        </w:tc>
      </w:tr>
      <w:tr w:rsidR="004E49D7" w:rsidRPr="004E49D7" w14:paraId="04B488F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22D3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D7AB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968E3" w14:textId="5C0F834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221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9C554" w14:textId="778D777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3DA8A" w14:textId="455BC93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3D4B8" w14:textId="373E326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221.40 </w:t>
            </w:r>
          </w:p>
        </w:tc>
      </w:tr>
      <w:tr w:rsidR="004E49D7" w:rsidRPr="004E49D7" w14:paraId="49DA47D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7115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13DD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EA8B7" w14:textId="2DD26B8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6,025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B4A20" w14:textId="2E18DCE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778B4" w14:textId="64AC8BA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E6B62" w14:textId="3345B12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6,025.44 </w:t>
            </w:r>
          </w:p>
        </w:tc>
      </w:tr>
      <w:tr w:rsidR="004E49D7" w:rsidRPr="004E49D7" w14:paraId="6795046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320F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5232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o Du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2BDE7" w14:textId="528B3E8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565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C10E0" w14:textId="7EE7A90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01F91" w14:textId="6592E71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7CE5F" w14:textId="5D63313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565.64 </w:t>
            </w:r>
          </w:p>
        </w:tc>
      </w:tr>
      <w:tr w:rsidR="004E49D7" w:rsidRPr="004E49D7" w14:paraId="070B7B5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6C0D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1587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gu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ABA72" w14:textId="0F79A60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926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F87B3" w14:textId="7BA4A8E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5A129" w14:textId="67F5B3E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49882" w14:textId="5AE86BD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926.68 </w:t>
            </w:r>
          </w:p>
        </w:tc>
      </w:tr>
      <w:tr w:rsidR="004E49D7" w:rsidRPr="004E49D7" w14:paraId="45DA605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6557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AD42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pu-Rap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904E1" w14:textId="56E5F8A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743.0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CEE20" w14:textId="298D8F8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818EC" w14:textId="1841C54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0D14E" w14:textId="4F7A6E2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743.04 </w:t>
            </w:r>
          </w:p>
        </w:tc>
      </w:tr>
      <w:tr w:rsidR="004E49D7" w:rsidRPr="004E49D7" w14:paraId="5D75D18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E127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72F8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 (Libog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829A3" w14:textId="25D77B1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6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21DE4" w14:textId="69A2E19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19F34" w14:textId="159D989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54C88" w14:textId="7657280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630.00 </w:t>
            </w:r>
          </w:p>
        </w:tc>
      </w:tr>
      <w:tr w:rsidR="004E49D7" w:rsidRPr="004E49D7" w14:paraId="4FDFF06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4E76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DA0A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8D86C" w14:textId="78D958C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689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37216" w14:textId="63AA9BD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CA171" w14:textId="43E5CC3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A31AA" w14:textId="5E0BB6D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689.80 </w:t>
            </w:r>
          </w:p>
        </w:tc>
      </w:tr>
      <w:tr w:rsidR="004E49D7" w:rsidRPr="004E49D7" w14:paraId="5682BB6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7126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A224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2F436" w14:textId="584017D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6,515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F8859" w14:textId="42CC5CC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E71D0" w14:textId="5975217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0E3DF" w14:textId="18BC544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6,515.38 </w:t>
            </w:r>
          </w:p>
        </w:tc>
      </w:tr>
      <w:tr w:rsidR="004E49D7" w:rsidRPr="004E49D7" w14:paraId="484A4FCF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5C2CA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2981B2" w14:textId="211A64D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973,365.8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6155B8" w14:textId="58C97DF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223556" w14:textId="3101B99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64CE47" w14:textId="72CCDDD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973,365.87 </w:t>
            </w:r>
          </w:p>
        </w:tc>
      </w:tr>
      <w:tr w:rsidR="004E49D7" w:rsidRPr="004E49D7" w14:paraId="06B894C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4A61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5B8A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arines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9736D" w14:textId="02DB2E0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6,496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DDC23" w14:textId="1CDC0DC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305C0" w14:textId="0B255C8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08B31" w14:textId="34E215D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6,496.42 </w:t>
            </w:r>
          </w:p>
        </w:tc>
      </w:tr>
      <w:tr w:rsidR="004E49D7" w:rsidRPr="004E49D7" w14:paraId="6F72D6D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0055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A725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u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04373" w14:textId="0B3154A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583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86B32" w14:textId="46A3AE4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51D88" w14:textId="5E2EED9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A9F03" w14:textId="372F18B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583.16 </w:t>
            </w:r>
          </w:p>
        </w:tc>
      </w:tr>
      <w:tr w:rsidR="004E49D7" w:rsidRPr="004E49D7" w14:paraId="43AAB5B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891A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9AB2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lo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718E8" w14:textId="014C683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1,55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36928" w14:textId="7E47825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5D416" w14:textId="78A3586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61E72" w14:textId="5EEAA78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1,553.00 </w:t>
            </w:r>
          </w:p>
        </w:tc>
      </w:tr>
      <w:tr w:rsidR="004E49D7" w:rsidRPr="004E49D7" w14:paraId="3AEDD26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9C6B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9D5F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e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14882" w14:textId="2F6E085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8,933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7616C" w14:textId="7CADBF1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11692" w14:textId="4CF7C08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BC192" w14:textId="7215ECB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8,933.64 </w:t>
            </w:r>
          </w:p>
        </w:tc>
      </w:tr>
      <w:tr w:rsidR="004E49D7" w:rsidRPr="004E49D7" w14:paraId="2719027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DCDD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EF78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Pangani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A5C31" w14:textId="7D4D072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4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FAA75" w14:textId="2E18DF4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AF823" w14:textId="2F57CD1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E21F2" w14:textId="2E6B877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430.00 </w:t>
            </w:r>
          </w:p>
        </w:tc>
      </w:tr>
      <w:tr w:rsidR="004E49D7" w:rsidRPr="004E49D7" w14:paraId="17EA132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0D9B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C06D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F07AD" w14:textId="293C82A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639B6" w14:textId="3E71644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0C7FF" w14:textId="2729732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5430C" w14:textId="27C3E4E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2,500.00 </w:t>
            </w:r>
          </w:p>
        </w:tc>
      </w:tr>
      <w:tr w:rsidR="004E49D7" w:rsidRPr="004E49D7" w14:paraId="2448542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D994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F32E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FD101" w14:textId="16BA87C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5,229.2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20986" w14:textId="7B4F678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444C1" w14:textId="7CECAB8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E693F" w14:textId="5FA2B70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5,229.29 </w:t>
            </w:r>
          </w:p>
        </w:tc>
      </w:tr>
      <w:tr w:rsidR="004E49D7" w:rsidRPr="004E49D7" w14:paraId="6ED329F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133D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E602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al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B6F9E" w14:textId="402277B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106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5C3C3" w14:textId="054BC36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3CEA1" w14:textId="61CECBB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AD891" w14:textId="6BBA8D6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106.72 </w:t>
            </w:r>
          </w:p>
        </w:tc>
      </w:tr>
      <w:tr w:rsidR="004E49D7" w:rsidRPr="004E49D7" w14:paraId="69DA13C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DA2C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B639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 Lorenzo Ruiz </w:t>
            </w: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(Imeld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999BC" w14:textId="013983B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 xml:space="preserve"> 92,4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BAC5E" w14:textId="4DB5975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081B8" w14:textId="3DFECC2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D3514" w14:textId="097C688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,430.00 </w:t>
            </w:r>
          </w:p>
        </w:tc>
      </w:tr>
      <w:tr w:rsidR="004E49D7" w:rsidRPr="004E49D7" w14:paraId="1CE1A05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6DA5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33C4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B852B" w14:textId="70143FE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,490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0B09D" w14:textId="4EBA913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469C0" w14:textId="4EF8D30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9C82F" w14:textId="53C6C69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,490.94 </w:t>
            </w:r>
          </w:p>
        </w:tc>
      </w:tr>
      <w:tr w:rsidR="004E49D7" w:rsidRPr="004E49D7" w14:paraId="28F265F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03D5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DD40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Ele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BC477" w14:textId="0E8AE0F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660.0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D04B7" w14:textId="1272E54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AA125" w14:textId="0FF69CA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4D8EB" w14:textId="7F8EDA4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660.02 </w:t>
            </w:r>
          </w:p>
        </w:tc>
      </w:tr>
      <w:tr w:rsidR="004E49D7" w:rsidRPr="004E49D7" w14:paraId="0706765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FAB1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2BDA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2DA6E" w14:textId="75C5A64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7,902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2863A" w14:textId="4D42C5F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437DC" w14:textId="541E5C7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FD621" w14:textId="73E48EA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7,902.68 </w:t>
            </w:r>
          </w:p>
        </w:tc>
      </w:tr>
      <w:tr w:rsidR="004E49D7" w:rsidRPr="004E49D7" w14:paraId="141647C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6FD5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0BCC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zon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61806" w14:textId="301E5F3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0,0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464D6" w14:textId="2DD8A0F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D4A99" w14:textId="45433F1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395CA" w14:textId="6D14416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0,050.00 </w:t>
            </w:r>
          </w:p>
        </w:tc>
      </w:tr>
      <w:tr w:rsidR="004E49D7" w:rsidRPr="004E49D7" w14:paraId="0EFA6D6A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CCEF5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05D596" w14:textId="462451D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1,858,342.3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DFA932" w14:textId="7C80BCA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6AA481" w14:textId="6ABDF70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35AB52" w14:textId="00A50BE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1,908,342.33 </w:t>
            </w:r>
          </w:p>
        </w:tc>
      </w:tr>
      <w:tr w:rsidR="004E49D7" w:rsidRPr="004E49D7" w14:paraId="4AA7870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4427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6A99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5084E" w14:textId="4E0AD96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0,692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C7B3E" w14:textId="036A3B7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0CA5F" w14:textId="06A52CB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077F9" w14:textId="1DFDC33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0,692.18 </w:t>
            </w:r>
          </w:p>
        </w:tc>
      </w:tr>
      <w:tr w:rsidR="004E49D7" w:rsidRPr="004E49D7" w14:paraId="63DCF86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36C2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9343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4FB38" w14:textId="2A9A117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623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67A13" w14:textId="19FBB52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5DF80" w14:textId="753B0B7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C1EF9" w14:textId="4C18121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623.68 </w:t>
            </w:r>
          </w:p>
        </w:tc>
      </w:tr>
      <w:tr w:rsidR="004E49D7" w:rsidRPr="004E49D7" w14:paraId="0C917D2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20E8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4816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t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5FC66" w14:textId="26B7642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5,068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0D209" w14:textId="4D59E8C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67C35" w14:textId="14DED5D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7EE66" w14:textId="2810F8F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5,068.94 </w:t>
            </w:r>
          </w:p>
        </w:tc>
      </w:tr>
      <w:tr w:rsidR="004E49D7" w:rsidRPr="004E49D7" w14:paraId="72E875A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BCAB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C9E2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B350C" w14:textId="2916F7F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7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EFE20" w14:textId="55DBF13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7F9A0" w14:textId="05AF0C4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04D76" w14:textId="52BC71A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730.00 </w:t>
            </w:r>
          </w:p>
        </w:tc>
      </w:tr>
      <w:tr w:rsidR="004E49D7" w:rsidRPr="004E49D7" w14:paraId="72142E8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6033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76CA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mb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09B5D" w14:textId="60AE6D1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617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4FDF3" w14:textId="7D5D637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F31D7" w14:textId="4EA422E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7C16D" w14:textId="6D1E253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617.76 </w:t>
            </w:r>
          </w:p>
        </w:tc>
      </w:tr>
      <w:tr w:rsidR="004E49D7" w:rsidRPr="004E49D7" w14:paraId="6C28C14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A49F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4368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h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C18C2" w14:textId="5C6998C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1,620.2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E83CC" w14:textId="78F95BB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30139" w14:textId="1DB8C1A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2D8EC" w14:textId="6835613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1,620.22 </w:t>
            </w:r>
          </w:p>
        </w:tc>
      </w:tr>
      <w:tr w:rsidR="004E49D7" w:rsidRPr="004E49D7" w14:paraId="188435C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ACDA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F6C6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FBB29" w14:textId="6AC91FD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7,459.0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BEFC1" w14:textId="0127E90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9B37A" w14:textId="1715516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72C87" w14:textId="6903AFF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7,459.07 </w:t>
            </w:r>
          </w:p>
        </w:tc>
      </w:tr>
      <w:tr w:rsidR="004E49D7" w:rsidRPr="004E49D7" w14:paraId="7E30644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EC03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10A6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s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8ADAA" w14:textId="04C3809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20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B3EF4" w14:textId="4177A8C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AFB92" w14:textId="05948FC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1DD38" w14:textId="032407D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20.72 </w:t>
            </w:r>
          </w:p>
        </w:tc>
      </w:tr>
      <w:tr w:rsidR="004E49D7" w:rsidRPr="004E49D7" w14:paraId="299A0A9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83640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0A2B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b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F9907" w14:textId="09A50C1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8,472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E8B1F" w14:textId="3A10DB8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BD51D" w14:textId="6BECD73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BA3DD" w14:textId="63C059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8,472.76 </w:t>
            </w:r>
          </w:p>
        </w:tc>
      </w:tr>
      <w:tr w:rsidR="004E49D7" w:rsidRPr="004E49D7" w14:paraId="7245084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3EF6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4525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84447" w14:textId="4ECF228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482.9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01BC0" w14:textId="0F48D94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58B49" w14:textId="3242371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D5725" w14:textId="23C06FF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482.96 </w:t>
            </w:r>
          </w:p>
        </w:tc>
      </w:tr>
      <w:tr w:rsidR="004E49D7" w:rsidRPr="004E49D7" w14:paraId="46E95EE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C2DF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D2FC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am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EE292" w14:textId="0C7C755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596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6EFDA" w14:textId="3C01AC5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C5EEE" w14:textId="04FBD12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2970B" w14:textId="59D86C0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596.44 </w:t>
            </w:r>
          </w:p>
        </w:tc>
      </w:tr>
      <w:tr w:rsidR="004E49D7" w:rsidRPr="004E49D7" w14:paraId="0CD4DC0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9CE6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132F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m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E1CBC" w14:textId="1762CB9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2,126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11655" w14:textId="02A79E1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290DC" w14:textId="06D9503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C1F2E" w14:textId="30447E1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2,126.16 </w:t>
            </w:r>
          </w:p>
        </w:tc>
      </w:tr>
      <w:tr w:rsidR="004E49D7" w:rsidRPr="004E49D7" w14:paraId="75433A4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930A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DA25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Galle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A75C4" w14:textId="045C96D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2,312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4D1F3" w14:textId="75589B9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70090" w14:textId="7AEE182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D7160" w14:textId="6394085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2,312.68 </w:t>
            </w:r>
          </w:p>
        </w:tc>
      </w:tr>
      <w:tr w:rsidR="004E49D7" w:rsidRPr="004E49D7" w14:paraId="06B02CA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F9DC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5531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hitore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11A67" w14:textId="7F776DA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569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ED03C" w14:textId="43904A1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78070" w14:textId="73AE40B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71F15" w14:textId="469EC55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569.16 </w:t>
            </w:r>
          </w:p>
        </w:tc>
      </w:tr>
      <w:tr w:rsidR="004E49D7" w:rsidRPr="004E49D7" w14:paraId="6C1718A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E4CE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8F6E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51CF0" w14:textId="6FB5E97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22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40A4A" w14:textId="726B718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B9053" w14:textId="6971C75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C9904" w14:textId="4A38632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22.48 </w:t>
            </w:r>
          </w:p>
        </w:tc>
      </w:tr>
      <w:tr w:rsidR="004E49D7" w:rsidRPr="004E49D7" w14:paraId="673C41C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89AB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49AE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ig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84945" w14:textId="3C84C81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490.0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FA75E" w14:textId="6A9E697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4B00B" w14:textId="6D1A1DE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2693E" w14:textId="640D78F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490.06 </w:t>
            </w:r>
          </w:p>
        </w:tc>
      </w:tr>
      <w:tr w:rsidR="004E49D7" w:rsidRPr="004E49D7" w14:paraId="546965E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4F38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F08E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6ADEF" w14:textId="4F201BA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430.0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BA66F" w14:textId="6A613FB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CA680" w14:textId="43432EA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C3C7D" w14:textId="67961BA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430.04 </w:t>
            </w:r>
          </w:p>
        </w:tc>
      </w:tr>
      <w:tr w:rsidR="004E49D7" w:rsidRPr="004E49D7" w14:paraId="5FFC694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6DDE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BCD5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ma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18E6C" w14:textId="786D10D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8,458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19CF9" w14:textId="3EFCCDC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FF132" w14:textId="4ECF5BD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4E4DB" w14:textId="0252544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28,458.20 </w:t>
            </w:r>
          </w:p>
        </w:tc>
      </w:tr>
      <w:tr w:rsidR="004E49D7" w:rsidRPr="004E49D7" w14:paraId="18B558F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043E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8DC3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4FCEC" w14:textId="2D75C2D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242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7ECDC" w14:textId="46EA6FD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688F8" w14:textId="609FB48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14BCA" w14:textId="21E1ADE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242.92 </w:t>
            </w:r>
          </w:p>
        </w:tc>
      </w:tr>
      <w:tr w:rsidR="004E49D7" w:rsidRPr="004E49D7" w14:paraId="779DC74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34B7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1A84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r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1AC85" w14:textId="4D79CBC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508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454CA" w14:textId="76C581E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5A792" w14:textId="1D9153D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A4BE0" w14:textId="0A48006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508.88 </w:t>
            </w:r>
          </w:p>
        </w:tc>
      </w:tr>
      <w:tr w:rsidR="004E49D7" w:rsidRPr="004E49D7" w14:paraId="1715904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31F7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B4AC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la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0D52A" w14:textId="518881E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807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E856D" w14:textId="71FCDCD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15FEB" w14:textId="10835B0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9927C" w14:textId="7D3AA22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807.88 </w:t>
            </w:r>
          </w:p>
        </w:tc>
      </w:tr>
      <w:tr w:rsidR="004E49D7" w:rsidRPr="004E49D7" w14:paraId="269BE50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C45C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E1BF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ab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4AF4C" w14:textId="0D406C5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558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5D027" w14:textId="65B3DBA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F1DF8" w14:textId="262997E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D769B" w14:textId="7551A12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558.80 </w:t>
            </w:r>
          </w:p>
        </w:tc>
      </w:tr>
      <w:tr w:rsidR="004E49D7" w:rsidRPr="004E49D7" w14:paraId="7DBD8EF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E641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357D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DD2DD" w14:textId="3AA1791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9,371.5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F1026" w14:textId="00D3579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B4D8E" w14:textId="24E3D90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B32EE" w14:textId="1E7C033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9,371.53 </w:t>
            </w:r>
          </w:p>
        </w:tc>
      </w:tr>
      <w:tr w:rsidR="004E49D7" w:rsidRPr="004E49D7" w14:paraId="25D49A1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307B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B5A0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9D66C" w14:textId="1C440D2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2,045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3CE30" w14:textId="0BC8B99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A094A" w14:textId="69F826C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32D7C" w14:textId="7D6788D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2,045.18 </w:t>
            </w:r>
          </w:p>
        </w:tc>
      </w:tr>
      <w:tr w:rsidR="004E49D7" w:rsidRPr="004E49D7" w14:paraId="2C3F314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8D02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659E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camp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40F24" w14:textId="052AB62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5CD92" w14:textId="54B5C4C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C11C9" w14:textId="6806D8A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32B41" w14:textId="7879B51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80.00 </w:t>
            </w:r>
          </w:p>
        </w:tc>
      </w:tr>
      <w:tr w:rsidR="004E49D7" w:rsidRPr="004E49D7" w14:paraId="0FB3D53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27AB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B677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E4DE1" w14:textId="73154FE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506.2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E62F1" w14:textId="28D6AE4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685DA" w14:textId="2E84399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9CEEA" w14:textId="15374E3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506.28 </w:t>
            </w:r>
          </w:p>
        </w:tc>
      </w:tr>
      <w:tr w:rsidR="004E49D7" w:rsidRPr="004E49D7" w14:paraId="449BC86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7F35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EAE8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c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9BEFE" w14:textId="2D733D3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547.6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0EEBA" w14:textId="226D21E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32C9B" w14:textId="6C0F8AB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2D5AB" w14:textId="6F7397E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547.69 </w:t>
            </w:r>
          </w:p>
        </w:tc>
      </w:tr>
      <w:tr w:rsidR="004E49D7" w:rsidRPr="004E49D7" w14:paraId="7EFB6E7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4880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2BE7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0EFB6" w14:textId="457A34B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780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8D9DC" w14:textId="3467301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A7E01" w14:textId="58036FA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09EDD" w14:textId="44621AA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780.54 </w:t>
            </w:r>
          </w:p>
        </w:tc>
      </w:tr>
      <w:tr w:rsidR="004E49D7" w:rsidRPr="004E49D7" w14:paraId="356F0A5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9672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8201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entacion (Parubca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4A832" w14:textId="7994E7B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7,703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5275B" w14:textId="1E896B9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3B9CE" w14:textId="430C7EA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BF551" w14:textId="0BDBC18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7,703.44 </w:t>
            </w:r>
          </w:p>
        </w:tc>
      </w:tr>
      <w:tr w:rsidR="004E49D7" w:rsidRPr="004E49D7" w14:paraId="212C482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C138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6FCA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g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7C3B9" w14:textId="01B951D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3,816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C725D" w14:textId="3DC8E5A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C31D3" w14:textId="700F3A9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055E6" w14:textId="11193D5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3,816.76 </w:t>
            </w:r>
          </w:p>
        </w:tc>
      </w:tr>
      <w:tr w:rsidR="004E49D7" w:rsidRPr="004E49D7" w14:paraId="35B45C0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7B8D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BA37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ñ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AFA61" w14:textId="539E173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1,126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40F29" w14:textId="461B69D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69EDF" w14:textId="49DBC6B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9BF14" w14:textId="69B3186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1,126.78 </w:t>
            </w:r>
          </w:p>
        </w:tc>
      </w:tr>
      <w:tr w:rsidR="004E49D7" w:rsidRPr="004E49D7" w14:paraId="1582AC1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B327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BC25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San ferna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C6065" w14:textId="612184E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7,057.2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AF137" w14:textId="281BF19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47B76" w14:textId="4094F78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1255A" w14:textId="1550B13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7,057.28 </w:t>
            </w:r>
          </w:p>
        </w:tc>
      </w:tr>
      <w:tr w:rsidR="004E49D7" w:rsidRPr="004E49D7" w14:paraId="5E5498C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193C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EF87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E7F11" w14:textId="5B29160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18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D6B7E" w14:textId="55B2313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1A315" w14:textId="0F26DF9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A1C17" w14:textId="6E6A6B7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18.94 </w:t>
            </w:r>
          </w:p>
        </w:tc>
      </w:tr>
      <w:tr w:rsidR="004E49D7" w:rsidRPr="004E49D7" w14:paraId="4E984D0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64F9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7C49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poco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CECC8" w14:textId="4FCAD12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3,077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48308" w14:textId="20A92FE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3A399" w14:textId="017A821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7E851" w14:textId="59EF730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3,077.76 </w:t>
            </w:r>
          </w:p>
        </w:tc>
      </w:tr>
      <w:tr w:rsidR="004E49D7" w:rsidRPr="004E49D7" w14:paraId="4943B80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1060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007C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um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6B4E8" w14:textId="5A00ED6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152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705CA" w14:textId="23E721C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60A99" w14:textId="73E8B9E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15EEF" w14:textId="3D43556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152.72 </w:t>
            </w:r>
          </w:p>
        </w:tc>
      </w:tr>
      <w:tr w:rsidR="004E49D7" w:rsidRPr="004E49D7" w14:paraId="3E4C599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725F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8CE5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a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00C35" w14:textId="3EED291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584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14717" w14:textId="58291C1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0FE51" w14:textId="22505E8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955C6" w14:textId="2DAA156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584.32 </w:t>
            </w:r>
          </w:p>
        </w:tc>
      </w:tr>
      <w:tr w:rsidR="004E49D7" w:rsidRPr="004E49D7" w14:paraId="5EA4841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57C0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2E1C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amb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D01C2" w14:textId="5F69F53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87,361.1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96796" w14:textId="56E1DC5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7C5DA" w14:textId="0D64A9A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E064D" w14:textId="2A2B112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87,361.12 </w:t>
            </w:r>
          </w:p>
        </w:tc>
      </w:tr>
      <w:tr w:rsidR="004E49D7" w:rsidRPr="004E49D7" w14:paraId="2598E94C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6CA1E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tanduan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8BE732" w14:textId="25B31A3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332,426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313F8E" w14:textId="31415AC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6014FD" w14:textId="3120371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11DEB1" w14:textId="76A1E5E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332,426.38 </w:t>
            </w:r>
          </w:p>
        </w:tc>
      </w:tr>
      <w:tr w:rsidR="004E49D7" w:rsidRPr="004E49D7" w14:paraId="09198E6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AC4E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11BE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tanduan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9218D" w14:textId="3177ABD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77,956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8D883" w14:textId="0B26F2B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725EE" w14:textId="7162BFA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6FD8C" w14:textId="5EA3538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77,956.38 </w:t>
            </w:r>
          </w:p>
        </w:tc>
      </w:tr>
      <w:tr w:rsidR="004E49D7" w:rsidRPr="004E49D7" w14:paraId="0B769F7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97F4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5A46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 (Calolbo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11827" w14:textId="2B2D8E7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4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858FF" w14:textId="40815D7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B1DC2" w14:textId="09B9301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15D57" w14:textId="2CEF1B5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490.00 </w:t>
            </w:r>
          </w:p>
        </w:tc>
      </w:tr>
      <w:tr w:rsidR="004E49D7" w:rsidRPr="004E49D7" w14:paraId="2B4BA51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1197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A8D4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r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B76C1" w14:textId="626ED62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7,9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76AEF" w14:textId="793E5BA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E1BBA" w14:textId="50964EE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AA4A7" w14:textId="6969F35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7,980.00 </w:t>
            </w:r>
          </w:p>
        </w:tc>
      </w:tr>
      <w:tr w:rsidR="004E49D7" w:rsidRPr="004E49D7" w14:paraId="2951AFF0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081D2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53E9F7" w14:textId="7F08544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270,241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437F6D" w14:textId="7F9C109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7C3225" w14:textId="102E31F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9C7C19" w14:textId="08C8DED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270,241.32 </w:t>
            </w:r>
          </w:p>
        </w:tc>
      </w:tr>
      <w:tr w:rsidR="004E49D7" w:rsidRPr="004E49D7" w14:paraId="4B87D47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7506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4141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3E204" w14:textId="3452857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6,151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2929D" w14:textId="2B7940B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F5EBD" w14:textId="5A1236D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239FF" w14:textId="0851E00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6,151.00 </w:t>
            </w:r>
          </w:p>
        </w:tc>
      </w:tr>
      <w:tr w:rsidR="004E49D7" w:rsidRPr="004E49D7" w14:paraId="585ABF0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E913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545A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w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E796D" w14:textId="6148697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4,226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52F4C" w14:textId="7BBDA51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47B9B" w14:textId="0F74B99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6D309" w14:textId="5BE3CF6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4,226.50 </w:t>
            </w:r>
          </w:p>
        </w:tc>
      </w:tr>
      <w:tr w:rsidR="004E49D7" w:rsidRPr="004E49D7" w14:paraId="3024B03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0848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9265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sal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044F2" w14:textId="1F3C948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6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1EF59" w14:textId="397E21B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817DA" w14:textId="6DDC142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7DCF7" w14:textId="0B33FBE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6,500.00 </w:t>
            </w:r>
          </w:p>
        </w:tc>
      </w:tr>
      <w:tr w:rsidR="004E49D7" w:rsidRPr="004E49D7" w14:paraId="3E0F14D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A236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DCB7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356EB" w14:textId="763F012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19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A4253" w14:textId="1404D56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F3288" w14:textId="01D3AA3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27714" w14:textId="55A98B3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192.50 </w:t>
            </w:r>
          </w:p>
        </w:tc>
      </w:tr>
      <w:tr w:rsidR="004E49D7" w:rsidRPr="004E49D7" w14:paraId="677DE9D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9FE02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867F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sba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9DA28" w14:textId="3155962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2FF6E" w14:textId="74481D8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E0311" w14:textId="3977159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8706D" w14:textId="240146D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20.00 </w:t>
            </w:r>
          </w:p>
        </w:tc>
      </w:tr>
      <w:tr w:rsidR="004E49D7" w:rsidRPr="004E49D7" w14:paraId="18BA0CE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12B6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A2A9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b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1A4F8" w14:textId="027B25E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63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2B96E" w14:textId="40729F4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063B0" w14:textId="47A2B5E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D2FA8" w14:textId="741DD5D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634.00 </w:t>
            </w:r>
          </w:p>
        </w:tc>
      </w:tr>
      <w:tr w:rsidR="004E49D7" w:rsidRPr="004E49D7" w14:paraId="3C18420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E080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7F0E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re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0C1E1" w14:textId="7E19269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79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A9BEB" w14:textId="762727C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C75A4" w14:textId="1BF0B1E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9E44D" w14:textId="0A32CF4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792.50 </w:t>
            </w:r>
          </w:p>
        </w:tc>
      </w:tr>
      <w:tr w:rsidR="004E49D7" w:rsidRPr="004E49D7" w14:paraId="47C0390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8E6A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5305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B6E3C" w14:textId="515920E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5,53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0F9B1" w14:textId="1189D6A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7EBEA" w14:textId="651723F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2706F" w14:textId="275CC1E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5,535.00 </w:t>
            </w:r>
          </w:p>
        </w:tc>
      </w:tr>
      <w:tr w:rsidR="004E49D7" w:rsidRPr="004E49D7" w14:paraId="36235B8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982B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7610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s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2CB4B" w14:textId="195351A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89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DF675" w14:textId="00AB047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4A3DF" w14:textId="126AABC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F72C8" w14:textId="416DA9B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89.82 </w:t>
            </w:r>
          </w:p>
        </w:tc>
      </w:tr>
      <w:tr w:rsidR="004E49D7" w:rsidRPr="004E49D7" w14:paraId="0C5B2F1E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7AB05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Sorso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CBEE31" w14:textId="6865971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692,181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7DBFEC" w14:textId="004C67C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81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386658" w14:textId="03C0418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BB4537" w14:textId="1FC7355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273,381.75 </w:t>
            </w:r>
          </w:p>
        </w:tc>
      </w:tr>
      <w:tr w:rsidR="004E49D7" w:rsidRPr="004E49D7" w14:paraId="61CDB1BA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2B471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PLGU Sorso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36293" w14:textId="5DD9CBB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164,288.7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968BC" w14:textId="1EDB28B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3CB24" w14:textId="198355C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4EB90" w14:textId="1E4D838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164,288.77 </w:t>
            </w:r>
          </w:p>
        </w:tc>
      </w:tr>
      <w:tr w:rsidR="004E49D7" w:rsidRPr="004E49D7" w14:paraId="6437D0B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8122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E078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30B26" w14:textId="05348D5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2,882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F937D" w14:textId="11651DC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9DE5A" w14:textId="17646F8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40886" w14:textId="0BCC85F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2,882.44 </w:t>
            </w:r>
          </w:p>
        </w:tc>
      </w:tr>
      <w:tr w:rsidR="004E49D7" w:rsidRPr="004E49D7" w14:paraId="261081F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027F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952B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73495" w14:textId="5EE043F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1,057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92CDD" w14:textId="6BE410E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B1A7C" w14:textId="34C1C8E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3FF28" w14:textId="1368342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1,057.64 </w:t>
            </w:r>
          </w:p>
        </w:tc>
      </w:tr>
      <w:tr w:rsidR="004E49D7" w:rsidRPr="004E49D7" w14:paraId="43400E6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6B1C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FF3D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u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A6E4D" w14:textId="5F4F7BA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213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648BB" w14:textId="26705AF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0EFB9" w14:textId="2C9BF58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9521D" w14:textId="1500A64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213.48 </w:t>
            </w:r>
          </w:p>
        </w:tc>
      </w:tr>
      <w:tr w:rsidR="004E49D7" w:rsidRPr="004E49D7" w14:paraId="56D34BB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6816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E43E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FAA58" w14:textId="29E11D3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672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6B900" w14:textId="3561EFC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41655" w14:textId="133786F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992D8" w14:textId="1827DA8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672.72 </w:t>
            </w:r>
          </w:p>
        </w:tc>
      </w:tr>
      <w:tr w:rsidR="004E49D7" w:rsidRPr="004E49D7" w14:paraId="5F76497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DD21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10E2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7B8B3" w14:textId="2B50964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594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551B1" w14:textId="4DFBCCB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BC2A7" w14:textId="7D957BA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741DC" w14:textId="4D3CA0E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8,594.62 </w:t>
            </w:r>
          </w:p>
        </w:tc>
      </w:tr>
      <w:tr w:rsidR="004E49D7" w:rsidRPr="004E49D7" w14:paraId="52D70CB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C80E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A7D6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s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AB86E" w14:textId="7FFAF42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4,362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23B23" w14:textId="489AE2F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3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38C20" w14:textId="20EE2D9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37C5F" w14:textId="772064F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8,112.24 </w:t>
            </w:r>
          </w:p>
        </w:tc>
      </w:tr>
      <w:tr w:rsidR="004E49D7" w:rsidRPr="004E49D7" w14:paraId="637D8E0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EEDB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36D2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b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EACC2" w14:textId="41BE0A5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8,62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66E89" w14:textId="5163BDD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B525E" w14:textId="44067B1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39666" w14:textId="1EAD39F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0,626.00 </w:t>
            </w:r>
          </w:p>
        </w:tc>
      </w:tr>
      <w:tr w:rsidR="004E49D7" w:rsidRPr="004E49D7" w14:paraId="03F6D2A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DE37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BB53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os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454FB" w14:textId="62FD8EC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96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CCBAA" w14:textId="094A789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E3895" w14:textId="4F2C24D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DA7AF" w14:textId="0235946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96.88 </w:t>
            </w:r>
          </w:p>
        </w:tc>
      </w:tr>
      <w:tr w:rsidR="004E49D7" w:rsidRPr="004E49D7" w14:paraId="2B78E36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BD74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DFE9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C5A6C" w14:textId="4B0E63D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282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58EDE" w14:textId="0E12AC6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2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6A5E0" w14:textId="4A2FF76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66A4D" w14:textId="25B2869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9,532.92 </w:t>
            </w:r>
          </w:p>
        </w:tc>
      </w:tr>
      <w:tr w:rsidR="004E49D7" w:rsidRPr="004E49D7" w14:paraId="0FD099E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9325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E50A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no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A322C" w14:textId="2568A2A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4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3B1B5" w14:textId="37ABA0F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6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5198F" w14:textId="5C57123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2749D" w14:textId="1041E75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0,690.00 </w:t>
            </w:r>
          </w:p>
        </w:tc>
      </w:tr>
      <w:tr w:rsidR="004E49D7" w:rsidRPr="004E49D7" w14:paraId="3341032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E12B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07C0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2DCF4" w14:textId="5BA7C7E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3,952.0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35043" w14:textId="37086F3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AE917" w14:textId="65901B3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CED86" w14:textId="43D1BBB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3,952.08 </w:t>
            </w:r>
          </w:p>
        </w:tc>
      </w:tr>
      <w:tr w:rsidR="004E49D7" w:rsidRPr="004E49D7" w14:paraId="2D8AA8C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3927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7A7A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ieto Dia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71D70" w14:textId="12124AF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36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129E1" w14:textId="603925D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06E90" w14:textId="43FBF08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E4B47" w14:textId="61E6A1F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36.32 </w:t>
            </w:r>
          </w:p>
        </w:tc>
      </w:tr>
      <w:tr w:rsidR="004E49D7" w:rsidRPr="004E49D7" w14:paraId="764DA41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9A6C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0A50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orso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87508" w14:textId="75FD57F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2,425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E8C2C" w14:textId="064807B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44CC6" w14:textId="34C8F83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22B23" w14:textId="7D2236C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2,425.64 </w:t>
            </w:r>
          </w:p>
        </w:tc>
      </w:tr>
      <w:tr w:rsidR="004E49D7" w:rsidRPr="004E49D7" w14:paraId="6F84BB8F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9C35E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CBF5F1" w14:textId="5511134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9,002,565.5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A70C65" w14:textId="6707A1B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03,1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4936379" w14:textId="4E17A4E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55BD845" w14:textId="5A7461D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9,605,715.59 </w:t>
            </w:r>
          </w:p>
        </w:tc>
      </w:tr>
      <w:tr w:rsidR="004E49D7" w:rsidRPr="004E49D7" w14:paraId="375EA49A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1C5DC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4571E2" w14:textId="5B13B20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,761,697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2EAA7D" w14:textId="6D55F4A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77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4F70E0" w14:textId="799CD53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AA17C5" w14:textId="027BE85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039,447.82 </w:t>
            </w:r>
          </w:p>
        </w:tc>
      </w:tr>
      <w:tr w:rsidR="004E49D7" w:rsidRPr="004E49D7" w14:paraId="5E396A7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D7F1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1525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tav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0F4A1" w14:textId="39E912F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5853B" w14:textId="46644D4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4E7E5" w14:textId="5DB6F9E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1369F" w14:textId="3298B74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4E49D7" w:rsidRPr="004E49D7" w14:paraId="6F4A5C7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66F5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A05B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B1926" w14:textId="0737FAF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09973" w14:textId="02DE370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BC37E" w14:textId="629485B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79637" w14:textId="4690552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4E49D7" w:rsidRPr="004E49D7" w14:paraId="0F14C3D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B6DE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3E16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B05E2" w14:textId="0837A70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0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D844C" w14:textId="7ED59D7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91F3D" w14:textId="213A913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059DF" w14:textId="295DCF5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080.00 </w:t>
            </w:r>
          </w:p>
        </w:tc>
      </w:tr>
      <w:tr w:rsidR="004E49D7" w:rsidRPr="004E49D7" w14:paraId="767A176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8C98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7CDA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b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A684C" w14:textId="3327752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2,697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00E84" w14:textId="7E25DC2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7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9AECD" w14:textId="5C04FDF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3C7F1" w14:textId="0D850A7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447.20 </w:t>
            </w:r>
          </w:p>
        </w:tc>
      </w:tr>
      <w:tr w:rsidR="004E49D7" w:rsidRPr="004E49D7" w14:paraId="354EC1C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FD23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1142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c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ED32B" w14:textId="59C1E80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,656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7D88A" w14:textId="358C793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AD74A" w14:textId="7F73F86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1EB5A" w14:textId="1B0D020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,656.70 </w:t>
            </w:r>
          </w:p>
        </w:tc>
      </w:tr>
      <w:tr w:rsidR="004E49D7" w:rsidRPr="004E49D7" w14:paraId="03E5731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BA55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3A69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al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BE055" w14:textId="4221ECD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7,414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9C3B1" w14:textId="0A73505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53A96" w14:textId="67DCFC1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56BCD" w14:textId="1638DDA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7,414.10 </w:t>
            </w:r>
          </w:p>
        </w:tc>
      </w:tr>
      <w:tr w:rsidR="004E49D7" w:rsidRPr="004E49D7" w14:paraId="7B325F1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DD8A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C821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67708" w14:textId="0BC2A6B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131DF" w14:textId="2C388C1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2E1D3" w14:textId="3DA8DF1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E1CC4" w14:textId="2463F51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4E49D7" w:rsidRPr="004E49D7" w14:paraId="6950C24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812E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9543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u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0ECAA" w14:textId="5D3B6DE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0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42D6C" w14:textId="6362C9D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F3EC9" w14:textId="02FCF1F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8617C" w14:textId="6F17C31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0,500.00 </w:t>
            </w:r>
          </w:p>
        </w:tc>
      </w:tr>
      <w:tr w:rsidR="004E49D7" w:rsidRPr="004E49D7" w14:paraId="5091CC5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A6E9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2862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j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16F71" w14:textId="4306164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77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D23C3" w14:textId="1789EA9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19DEC" w14:textId="25A1872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4356A" w14:textId="0836948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77,000.00 </w:t>
            </w:r>
          </w:p>
        </w:tc>
      </w:tr>
      <w:tr w:rsidR="004E49D7" w:rsidRPr="004E49D7" w14:paraId="047B358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9259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3BF4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z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D4A08" w14:textId="33ADCA3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2,1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DBC8C" w14:textId="6858B9C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6FDB4" w14:textId="2D846A4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FE119" w14:textId="04C5983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2,100.00 </w:t>
            </w:r>
          </w:p>
        </w:tc>
      </w:tr>
      <w:tr w:rsidR="004E49D7" w:rsidRPr="004E49D7" w14:paraId="5F1E3EF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2484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B8E6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2F19E" w14:textId="2940A6F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4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BF8F8" w14:textId="510E9F3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AE8E8" w14:textId="6EA76A5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5E991" w14:textId="05850A4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4,800.00 </w:t>
            </w:r>
          </w:p>
        </w:tc>
      </w:tr>
      <w:tr w:rsidR="004E49D7" w:rsidRPr="004E49D7" w14:paraId="48A2F09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3253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65B8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259FB" w14:textId="5E7C9A8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38,275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2C967" w14:textId="2FDDC81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53860" w14:textId="3F45F82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0B16A" w14:textId="27A6F06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38,275.40 </w:t>
            </w:r>
          </w:p>
        </w:tc>
      </w:tr>
      <w:tr w:rsidR="004E49D7" w:rsidRPr="004E49D7" w14:paraId="4A7D802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5D7A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018D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58F6D" w14:textId="28C0995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3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C1F97" w14:textId="7E560EA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4B945" w14:textId="2548E21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48EF7" w14:textId="662088F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3,400.00 </w:t>
            </w:r>
          </w:p>
        </w:tc>
      </w:tr>
      <w:tr w:rsidR="004E49D7" w:rsidRPr="004E49D7" w14:paraId="1A2E317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A63F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A922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52F85" w14:textId="6B73AB1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9,3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CBCE3" w14:textId="2EFCFDD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71374" w14:textId="1146DEA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20B75" w14:textId="5F42D5A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9,340.00 </w:t>
            </w:r>
          </w:p>
        </w:tc>
      </w:tr>
      <w:tr w:rsidR="004E49D7" w:rsidRPr="004E49D7" w14:paraId="44E95E8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C714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2A2D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man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DB0E7" w14:textId="0AB58A0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5,897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85A7F" w14:textId="3688FB3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4860A" w14:textId="5C01276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7078B" w14:textId="7B62244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5,897.42 </w:t>
            </w:r>
          </w:p>
        </w:tc>
      </w:tr>
      <w:tr w:rsidR="004E49D7" w:rsidRPr="004E49D7" w14:paraId="5928350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B29C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E392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a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3EEDB" w14:textId="052079C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7,53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EFEED" w14:textId="7AE6115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6D338" w14:textId="5D35842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1CE68" w14:textId="4E88AB1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7,537.00 </w:t>
            </w:r>
          </w:p>
        </w:tc>
      </w:tr>
      <w:tr w:rsidR="004E49D7" w:rsidRPr="004E49D7" w14:paraId="264A8C88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88730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B12FE0" w14:textId="6045A9F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456,253.7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8692E6" w14:textId="07E759E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75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BE3208" w14:textId="7EF42D2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924AC1" w14:textId="53BB5D1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731,653.71 </w:t>
            </w:r>
          </w:p>
        </w:tc>
      </w:tr>
      <w:tr w:rsidR="004E49D7" w:rsidRPr="004E49D7" w14:paraId="4C13A6F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DFCA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22B7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ini-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A7928" w14:textId="04A8020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8,984.9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6AFFF" w14:textId="2F2C1C8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AB9E1" w14:textId="252A9AF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9CA53" w14:textId="6A2E5A9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8,984.96 </w:t>
            </w:r>
          </w:p>
        </w:tc>
      </w:tr>
      <w:tr w:rsidR="004E49D7" w:rsidRPr="004E49D7" w14:paraId="5E3DCFB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9699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566A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mti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F09F9" w14:textId="069EB53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88,099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E8D58" w14:textId="0273D15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14B80" w14:textId="7D42B7E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A41DF" w14:textId="33C5D94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88,099.20 </w:t>
            </w:r>
          </w:p>
        </w:tc>
      </w:tr>
      <w:tr w:rsidR="004E49D7" w:rsidRPr="004E49D7" w14:paraId="0FE482F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6992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EB98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F23CA" w14:textId="22B43FF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7,820.4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CD061" w14:textId="276E7E6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2E477" w14:textId="373508A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39128" w14:textId="422ECD0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7,820.45 </w:t>
            </w:r>
          </w:p>
        </w:tc>
      </w:tr>
      <w:tr w:rsidR="004E49D7" w:rsidRPr="004E49D7" w14:paraId="3167916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1635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C2AF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907F8" w14:textId="10A5A23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2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37E72" w14:textId="1684470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6D4F3" w14:textId="50B7629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439BC" w14:textId="47B329A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2,395.00 </w:t>
            </w:r>
          </w:p>
        </w:tc>
      </w:tr>
      <w:tr w:rsidR="004E49D7" w:rsidRPr="004E49D7" w14:paraId="32389FE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1E76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7F8C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alo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EF688" w14:textId="021DBC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480E5" w14:textId="412790F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1A197" w14:textId="60A8DDF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0F3DF" w14:textId="08E17B6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4E49D7" w:rsidRPr="004E49D7" w14:paraId="456B5D9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5C593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727B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bias Fornier (Dao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C3D32" w14:textId="1213B35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6,5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4A891" w14:textId="60EEA1B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390D4" w14:textId="63C44D2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7D9CD" w14:textId="45761DC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6,525.00 </w:t>
            </w:r>
          </w:p>
        </w:tc>
      </w:tr>
      <w:tr w:rsidR="004E49D7" w:rsidRPr="004E49D7" w14:paraId="0AAB86F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18A8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CF4E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C05CD" w14:textId="51D3E37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0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7790B" w14:textId="2E46027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B603B" w14:textId="320251A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78AFB" w14:textId="65E7DA6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040.00 </w:t>
            </w:r>
          </w:p>
        </w:tc>
      </w:tr>
      <w:tr w:rsidR="004E49D7" w:rsidRPr="004E49D7" w14:paraId="7D7ACA6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58C0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970E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baz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E67D9" w14:textId="0CDC4FD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429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2E6AB" w14:textId="7CF76D9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80B1C" w14:textId="0E0E7B8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EF49C" w14:textId="6D96356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429.00 </w:t>
            </w:r>
          </w:p>
        </w:tc>
      </w:tr>
      <w:tr w:rsidR="004E49D7" w:rsidRPr="004E49D7" w14:paraId="489259A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4BBE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A1E2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s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4B58F" w14:textId="4C1FABA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6098A" w14:textId="44FE22D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5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8BDC2" w14:textId="7600783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4B861" w14:textId="484F204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0,400.00 </w:t>
            </w:r>
          </w:p>
        </w:tc>
      </w:tr>
      <w:tr w:rsidR="004E49D7" w:rsidRPr="004E49D7" w14:paraId="4B86DB0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60B4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A56D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y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23F9C" w14:textId="55E772C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F24DB" w14:textId="3AE897C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5AF97" w14:textId="549F80C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DF904" w14:textId="13CF376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</w:tr>
      <w:tr w:rsidR="004E49D7" w:rsidRPr="004E49D7" w14:paraId="7059D12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D8DD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6181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7E92C" w14:textId="363E9E5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4,2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9389E" w14:textId="17AFB22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DD400" w14:textId="730EE49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ACC3C" w14:textId="2CA9E55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4,250.00 </w:t>
            </w:r>
          </w:p>
        </w:tc>
      </w:tr>
      <w:tr w:rsidR="004E49D7" w:rsidRPr="004E49D7" w14:paraId="7ADE3D5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A416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B003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a-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490AD" w14:textId="250A192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3,808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F345B" w14:textId="640D1C2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87C65" w14:textId="33C5E79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919C5" w14:textId="64D377C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3,808.10 </w:t>
            </w:r>
          </w:p>
        </w:tc>
      </w:tr>
      <w:tr w:rsidR="004E49D7" w:rsidRPr="004E49D7" w14:paraId="40BC93B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3CA8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CCBE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6F4E5" w14:textId="1E96892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4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DD3D4" w14:textId="4F9ACE8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42F4E" w14:textId="445C31B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77B28" w14:textId="5BF72E5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4,350.00 </w:t>
            </w:r>
          </w:p>
        </w:tc>
      </w:tr>
      <w:tr w:rsidR="004E49D7" w:rsidRPr="004E49D7" w14:paraId="1EC80D8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C63D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F396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AC9EA" w14:textId="7C4CACC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3,48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0DC25" w14:textId="51C65E7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A2B85" w14:textId="220EED0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44A03" w14:textId="64CD6CB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3,487.00 </w:t>
            </w:r>
          </w:p>
        </w:tc>
      </w:tr>
      <w:tr w:rsidR="004E49D7" w:rsidRPr="004E49D7" w14:paraId="59B5E08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B2BC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CA08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on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65BE3" w14:textId="60AE5F5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5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00A4D" w14:textId="606D476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8091B" w14:textId="29994A3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2488B" w14:textId="5907230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5,800.00 </w:t>
            </w:r>
          </w:p>
        </w:tc>
      </w:tr>
      <w:tr w:rsidR="004E49D7" w:rsidRPr="004E49D7" w14:paraId="1F67EA4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3616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C756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bas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0A0C0" w14:textId="20C868A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1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39F4C" w14:textId="7B39AAE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2ED44" w14:textId="656E20C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52E8F" w14:textId="7B60D81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190.00 </w:t>
            </w:r>
          </w:p>
        </w:tc>
      </w:tr>
      <w:tr w:rsidR="004E49D7" w:rsidRPr="004E49D7" w14:paraId="0E816C4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4A1A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B66E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bi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78BE6" w14:textId="44FAA16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8,0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EEA8B" w14:textId="4E93AB2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8B73A" w14:textId="6BD8535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A1918" w14:textId="7DCD061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8,075.00 </w:t>
            </w:r>
          </w:p>
        </w:tc>
      </w:tr>
      <w:tr w:rsidR="004E49D7" w:rsidRPr="004E49D7" w14:paraId="34673CFD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23F9B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pi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2EFEF2" w14:textId="70EC577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964,333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F78F97" w14:textId="2D9D1E8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4C4921" w14:textId="75F0B5B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9E5672" w14:textId="2F0A288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964,333.50 </w:t>
            </w:r>
          </w:p>
        </w:tc>
      </w:tr>
      <w:tr w:rsidR="004E49D7" w:rsidRPr="004E49D7" w14:paraId="715B608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B8D3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4CED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Capi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F1A57" w14:textId="0C269C0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3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26375" w14:textId="15BFFB8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E500D" w14:textId="4CA3BBB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1E6AE" w14:textId="0FE3451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320.00 </w:t>
            </w:r>
          </w:p>
        </w:tc>
      </w:tr>
      <w:tr w:rsidR="004E49D7" w:rsidRPr="004E49D7" w14:paraId="261F13D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2E12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555C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arte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8E312" w14:textId="1BF920E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1,8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C2ED5" w14:textId="4F547BA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DA6FA" w14:textId="1C1DC75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B9991" w14:textId="4B27751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1,820.00 </w:t>
            </w:r>
          </w:p>
        </w:tc>
      </w:tr>
      <w:tr w:rsidR="004E49D7" w:rsidRPr="004E49D7" w14:paraId="419C1A7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9C40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10F1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DA095" w14:textId="7A94569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62DD3" w14:textId="22D2B62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8CC40" w14:textId="529B4B3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06981" w14:textId="60B09C4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4E49D7" w:rsidRPr="004E49D7" w14:paraId="24D545B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FD4D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624B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C2334" w14:textId="097D672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F52BC" w14:textId="6643690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5F61F" w14:textId="6D50DE4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FFEF8" w14:textId="0FB46F7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</w:tr>
      <w:tr w:rsidR="004E49D7" w:rsidRPr="004E49D7" w14:paraId="04522B5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12EB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AE2A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r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5D9EA" w14:textId="4452CD6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0,447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5B728" w14:textId="4A063D3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04882" w14:textId="41A8CEB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A67F1" w14:textId="4B1A4F4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0,447.75 </w:t>
            </w:r>
          </w:p>
        </w:tc>
      </w:tr>
      <w:tr w:rsidR="004E49D7" w:rsidRPr="004E49D7" w14:paraId="5BEA9E6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4A70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9A74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vi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210B4" w14:textId="0AEAD41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94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783AF" w14:textId="3EFC7D9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3B68D" w14:textId="61C7E08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F213B" w14:textId="718242F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944.00 </w:t>
            </w:r>
          </w:p>
        </w:tc>
      </w:tr>
      <w:tr w:rsidR="004E49D7" w:rsidRPr="004E49D7" w14:paraId="7FFCDF7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B208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B5F0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mind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8E7FC" w14:textId="35E2045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68,223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8659F" w14:textId="382CAB6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F4BA6" w14:textId="1A39279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5CC56" w14:textId="7C66A3E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68,223.75 </w:t>
            </w:r>
          </w:p>
        </w:tc>
      </w:tr>
      <w:tr w:rsidR="004E49D7" w:rsidRPr="004E49D7" w14:paraId="035EC4F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5214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BA82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-ay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E621D" w14:textId="2F959BD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6E840" w14:textId="68F9FDC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8A06F" w14:textId="6075F40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FC393" w14:textId="2CF15A9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</w:tr>
      <w:tr w:rsidR="004E49D7" w:rsidRPr="004E49D7" w14:paraId="40F9416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79E3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D4CF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s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E8748" w14:textId="55B23AC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8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8B00B" w14:textId="707D719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67C80" w14:textId="0B95A02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3008F" w14:textId="1F04CFE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8,000.00 </w:t>
            </w:r>
          </w:p>
        </w:tc>
      </w:tr>
      <w:tr w:rsidR="004E49D7" w:rsidRPr="004E49D7" w14:paraId="6E55FC8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F8D0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2E3C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8D14F" w14:textId="7244C5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2AE40" w14:textId="44C8B2F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38BF8" w14:textId="70047E7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D5DD7" w14:textId="5ADAFB5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0,000.00 </w:t>
            </w:r>
          </w:p>
        </w:tc>
      </w:tr>
      <w:tr w:rsidR="004E49D7" w:rsidRPr="004E49D7" w14:paraId="4616493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50DB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C4DD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t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33701" w14:textId="4E16A65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1EB8B" w14:textId="3E8E4FA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60697" w14:textId="03E90FF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7B98F" w14:textId="60B4D96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</w:tr>
      <w:tr w:rsidR="004E49D7" w:rsidRPr="004E49D7" w14:paraId="61CC412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47C0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72BB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46857" w14:textId="1DB0D06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8,708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3A42D" w14:textId="3A2C128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E32A1" w14:textId="519C771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933FD" w14:textId="1EDA5B4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8,708.75 </w:t>
            </w:r>
          </w:p>
        </w:tc>
      </w:tr>
      <w:tr w:rsidR="004E49D7" w:rsidRPr="004E49D7" w14:paraId="098DF05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EC89F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60B9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nteved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89778" w14:textId="53FC873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1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7C617" w14:textId="46EF09D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71E9F" w14:textId="16B4C80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E916F" w14:textId="27DA59D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160.00 </w:t>
            </w:r>
          </w:p>
        </w:tc>
      </w:tr>
      <w:tr w:rsidR="004E49D7" w:rsidRPr="004E49D7" w14:paraId="0FE3802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B23F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F57B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55FB9" w14:textId="2DBCA0E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61E4A" w14:textId="4EB96C3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4CDCE" w14:textId="42A3294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83846" w14:textId="71E66E4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4E49D7" w:rsidRPr="004E49D7" w14:paraId="2CB2D84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7AD1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7EDD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B8069" w14:textId="17F5E83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9FDEE" w14:textId="3594B96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F7FBC" w14:textId="4799BCA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414E7" w14:textId="0CCFCD7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5,000.00 </w:t>
            </w:r>
          </w:p>
        </w:tc>
      </w:tr>
      <w:tr w:rsidR="004E49D7" w:rsidRPr="004E49D7" w14:paraId="55E1ADE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101E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1CA8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i-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3D3A5" w14:textId="4888C01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B2DAA" w14:textId="1519E1D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3D2F6" w14:textId="530EF24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0F91E" w14:textId="3086B01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00.00 </w:t>
            </w:r>
          </w:p>
        </w:tc>
      </w:tr>
      <w:tr w:rsidR="004E49D7" w:rsidRPr="004E49D7" w14:paraId="1A6D4C9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8F44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0D3B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7C21D" w14:textId="642866F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EC52C" w14:textId="4DCD8C6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F25BD" w14:textId="6F37E10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7AE0F" w14:textId="11A0843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</w:tr>
      <w:tr w:rsidR="004E49D7" w:rsidRPr="004E49D7" w14:paraId="37CC0A9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20203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08BE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pa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450D3" w14:textId="3303AA5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32,209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D66B3" w14:textId="7442F1E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9B5C6" w14:textId="798E598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F311D" w14:textId="2EF788A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32,209.25 </w:t>
            </w:r>
          </w:p>
        </w:tc>
      </w:tr>
      <w:tr w:rsidR="004E49D7" w:rsidRPr="004E49D7" w14:paraId="71ABD2B1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C0043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uimar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6EDAB8" w14:textId="009BC8D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982,143.5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C9A0C8" w14:textId="06427C9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29EDA0" w14:textId="41AB092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8DEC37" w14:textId="65B6101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982,143.55 </w:t>
            </w:r>
          </w:p>
        </w:tc>
      </w:tr>
      <w:tr w:rsidR="004E49D7" w:rsidRPr="004E49D7" w14:paraId="20E17CB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ED2E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DB27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49B89" w14:textId="75FAB8C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5,201.9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F8680" w14:textId="2C16E00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7AB06" w14:textId="5A237FE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8ECCF" w14:textId="4DCD5A7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5,201.95 </w:t>
            </w:r>
          </w:p>
        </w:tc>
      </w:tr>
      <w:tr w:rsidR="004E49D7" w:rsidRPr="004E49D7" w14:paraId="0A7D695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7974A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E240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830AD" w14:textId="59BBCF0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6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02F6C" w14:textId="7D45C64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7FC27" w14:textId="239BE30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14DAA" w14:textId="40722C0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640.00 </w:t>
            </w:r>
          </w:p>
        </w:tc>
      </w:tr>
      <w:tr w:rsidR="004E49D7" w:rsidRPr="004E49D7" w14:paraId="40F2CF9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029A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B5BE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0FA58" w14:textId="49539CE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9,079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0C481" w14:textId="41DAFEC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F6E18" w14:textId="27C5CC6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F5168" w14:textId="2033DD8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9,079.10 </w:t>
            </w:r>
          </w:p>
        </w:tc>
      </w:tr>
      <w:tr w:rsidR="004E49D7" w:rsidRPr="004E49D7" w14:paraId="61C9CEE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267F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A2FB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Valen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63F6C" w14:textId="781162B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05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C034E" w14:textId="03627A6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77E7B" w14:textId="2496686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C28E7" w14:textId="35ABF3E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052.50 </w:t>
            </w:r>
          </w:p>
        </w:tc>
      </w:tr>
      <w:tr w:rsidR="004E49D7" w:rsidRPr="004E49D7" w14:paraId="44ECE95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35B7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8F0F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n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05267" w14:textId="09166A9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3,1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5EED7" w14:textId="4E0FCFA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89B80" w14:textId="3772600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25ED5" w14:textId="6E07E4B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3,170.00 </w:t>
            </w:r>
          </w:p>
        </w:tc>
      </w:tr>
      <w:tr w:rsidR="004E49D7" w:rsidRPr="004E49D7" w14:paraId="352A7C98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C0B84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693C94" w14:textId="5DC4711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8,497,228.1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45BE9F" w14:textId="245D9CB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AED731" w14:textId="29C6535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824F57" w14:textId="4202776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8,547,228.19 </w:t>
            </w:r>
          </w:p>
        </w:tc>
      </w:tr>
      <w:tr w:rsidR="004E49D7" w:rsidRPr="004E49D7" w14:paraId="2DBE883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AB1B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0221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mod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925E0" w14:textId="1D8A003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3,2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EC176" w14:textId="4C4517B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0C9D1" w14:textId="4BB39FB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B642B" w14:textId="5346A2B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3,220.00 </w:t>
            </w:r>
          </w:p>
        </w:tc>
      </w:tr>
      <w:tr w:rsidR="004E49D7" w:rsidRPr="004E49D7" w14:paraId="226934F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D2BA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FA46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il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36A0D" w14:textId="51E24C3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223.0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8371C" w14:textId="43CAFF4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70476" w14:textId="3F40459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31429" w14:textId="50348C1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223.05 </w:t>
            </w:r>
          </w:p>
        </w:tc>
      </w:tr>
      <w:tr w:rsidR="004E49D7" w:rsidRPr="004E49D7" w14:paraId="2EE660F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10FC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6A29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8C3F7" w14:textId="0ADFF49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2A24A" w14:textId="4D1B450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8B645" w14:textId="6409394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53030" w14:textId="13EC31A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500.00 </w:t>
            </w:r>
          </w:p>
        </w:tc>
      </w:tr>
      <w:tr w:rsidR="004E49D7" w:rsidRPr="004E49D7" w14:paraId="6E316B6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331D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C92F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024D1" w14:textId="416D807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13A38" w14:textId="3B366DE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35D73" w14:textId="3A3355D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4B5DB" w14:textId="1BB7AD0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</w:tr>
      <w:tr w:rsidR="004E49D7" w:rsidRPr="004E49D7" w14:paraId="2CACDE0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2F86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0967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8D6E8" w14:textId="28EF0A6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931EF" w14:textId="04BC3A1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D8BBF" w14:textId="269CFA6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6E3C4" w14:textId="49208E1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000.00 </w:t>
            </w:r>
          </w:p>
        </w:tc>
      </w:tr>
      <w:tr w:rsidR="004E49D7" w:rsidRPr="004E49D7" w14:paraId="1CE7D27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F585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CBD3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tac Viej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50A35" w14:textId="6A1E609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55186" w14:textId="73F77A5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532FC" w14:textId="5E5169B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1B4F3" w14:textId="4DEB124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0,000.00 </w:t>
            </w:r>
          </w:p>
        </w:tc>
      </w:tr>
      <w:tr w:rsidR="004E49D7" w:rsidRPr="004E49D7" w14:paraId="3FB72FB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16F8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F66A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1F6C0" w14:textId="7E42103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713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3F4BF" w14:textId="14D23E1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12AC9" w14:textId="2B7769B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35456" w14:textId="721468C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713.92 </w:t>
            </w:r>
          </w:p>
        </w:tc>
      </w:tr>
      <w:tr w:rsidR="004E49D7" w:rsidRPr="004E49D7" w14:paraId="08FA205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DB24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E30B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o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03A0B" w14:textId="141CD1A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633.5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F961C" w14:textId="24EEC56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E690B" w14:textId="3C59EF6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09FAA" w14:textId="6498773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633.55 </w:t>
            </w:r>
          </w:p>
        </w:tc>
      </w:tr>
      <w:tr w:rsidR="004E49D7" w:rsidRPr="004E49D7" w14:paraId="3583E65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76C7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805C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l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2EF06" w14:textId="40D8C38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88E72" w14:textId="2BC3B01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DA061" w14:textId="67F482A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E7178" w14:textId="04A9E85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</w:tr>
      <w:tr w:rsidR="004E49D7" w:rsidRPr="004E49D7" w14:paraId="2965E1A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8075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EAB3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B1434" w14:textId="796F6C5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0,2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2E3B6" w14:textId="6D11B16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68846" w14:textId="6EAB1D3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6A005" w14:textId="22B5913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0,240.00 </w:t>
            </w:r>
          </w:p>
        </w:tc>
      </w:tr>
      <w:tr w:rsidR="004E49D7" w:rsidRPr="004E49D7" w14:paraId="6D5D952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F2EB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01B4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l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2D20C" w14:textId="1C42DCF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10819" w14:textId="7E716BD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09CF2" w14:textId="1E20333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1BF1D" w14:textId="39BEE80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4E49D7" w:rsidRPr="004E49D7" w14:paraId="2AED4A6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FB5E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377A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g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215BD" w14:textId="230C041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8C5DB" w14:textId="57B444F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B465C" w14:textId="74CBEFA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73587" w14:textId="1A2A6DB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</w:tr>
      <w:tr w:rsidR="004E49D7" w:rsidRPr="004E49D7" w14:paraId="6543D9D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CC48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D8C0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tan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289FF" w14:textId="6EA6127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4A2C1" w14:textId="6DD6316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4728C" w14:textId="7EA8E71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B3F2F" w14:textId="0ED4C1E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800.00 </w:t>
            </w:r>
          </w:p>
        </w:tc>
      </w:tr>
      <w:tr w:rsidR="004E49D7" w:rsidRPr="004E49D7" w14:paraId="15D33A3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82EC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7217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BD3A2" w14:textId="28659B2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2BBEE" w14:textId="6BD56D9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05747" w14:textId="5DDC5EB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11303" w14:textId="27C0280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000.00 </w:t>
            </w:r>
          </w:p>
        </w:tc>
      </w:tr>
      <w:tr w:rsidR="004E49D7" w:rsidRPr="004E49D7" w14:paraId="076E9F7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D784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BC78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bar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38048" w14:textId="2B5B1F5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8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D20FF" w14:textId="48E4405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7C47C" w14:textId="26A8470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98776" w14:textId="7126D01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860.00 </w:t>
            </w:r>
          </w:p>
        </w:tc>
      </w:tr>
      <w:tr w:rsidR="004E49D7" w:rsidRPr="004E49D7" w14:paraId="75B4332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8A41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D17D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il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7B5F9" w14:textId="7DD84F2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629,0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CCD67" w14:textId="5E71F4D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0A7E2" w14:textId="39679C4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55D2C" w14:textId="3DBCC0F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629,020.00 </w:t>
            </w:r>
          </w:p>
        </w:tc>
      </w:tr>
      <w:tr w:rsidR="004E49D7" w:rsidRPr="004E49D7" w14:paraId="6E491EB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C4F8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352B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niu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8450B" w14:textId="7A7ADF8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6,264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D6A53" w14:textId="313044D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4B5E3" w14:textId="6ECCE0F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2B57C" w14:textId="0CA8F30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6,264.16 </w:t>
            </w:r>
          </w:p>
        </w:tc>
      </w:tr>
      <w:tr w:rsidR="004E49D7" w:rsidRPr="004E49D7" w14:paraId="6B98BB8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CA6C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6043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un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CA478" w14:textId="7F18F85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75,2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E7E69" w14:textId="599CEC8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474C9" w14:textId="0473098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1196A" w14:textId="1D41F7A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75,250.00 </w:t>
            </w:r>
          </w:p>
        </w:tc>
      </w:tr>
      <w:tr w:rsidR="004E49D7" w:rsidRPr="004E49D7" w14:paraId="392882F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F9AA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C42A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gan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58F34" w14:textId="66F9641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3A0E0" w14:textId="646408E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F62D4" w14:textId="191C075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F345C" w14:textId="1276FAF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</w:tr>
      <w:tr w:rsidR="004E49D7" w:rsidRPr="004E49D7" w14:paraId="3575EA9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60E6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2A3B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F5C5B" w14:textId="251D74D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1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6BD5D" w14:textId="0B1AE64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B7C5E" w14:textId="326CF6A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EFBFC" w14:textId="5F6BC83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1,000.00 </w:t>
            </w:r>
          </w:p>
        </w:tc>
      </w:tr>
      <w:tr w:rsidR="004E49D7" w:rsidRPr="004E49D7" w14:paraId="430336F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52FA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28F4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a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FA708" w14:textId="63B1040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1,239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7AAA2" w14:textId="4915D3B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9E2B0" w14:textId="236DDB8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A71FA" w14:textId="4E7A87C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1,239.44 </w:t>
            </w:r>
          </w:p>
        </w:tc>
      </w:tr>
      <w:tr w:rsidR="004E49D7" w:rsidRPr="004E49D7" w14:paraId="505B5C4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1B0C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87A5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Luce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B5685" w14:textId="56D1C5F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7,804.0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2F525" w14:textId="401D6B9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37B8F" w14:textId="57320EA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8052D" w14:textId="58BC0DB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7,804.07 </w:t>
            </w:r>
          </w:p>
        </w:tc>
      </w:tr>
      <w:tr w:rsidR="004E49D7" w:rsidRPr="004E49D7" w14:paraId="005D6FA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0BE5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36E5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DE6AA" w14:textId="00B04D8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6CB6B" w14:textId="2E472F9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6A288" w14:textId="0AFBCD7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6335D" w14:textId="2009780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4E49D7" w:rsidRPr="004E49D7" w14:paraId="5115EBA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0E65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1191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tot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CFAF2" w14:textId="6683F7F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40376" w14:textId="21E0E54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58EEB" w14:textId="0988E49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8D165" w14:textId="2EA96F9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200.00 </w:t>
            </w:r>
          </w:p>
        </w:tc>
      </w:tr>
      <w:tr w:rsidR="004E49D7" w:rsidRPr="004E49D7" w14:paraId="0584376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D547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DE59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DD0EF" w14:textId="7801478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53D10" w14:textId="4FD1E07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4594B" w14:textId="6F06083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25ADB" w14:textId="6538DC8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5,000.00 </w:t>
            </w:r>
          </w:p>
        </w:tc>
      </w:tr>
      <w:tr w:rsidR="004E49D7" w:rsidRPr="004E49D7" w14:paraId="0792D8C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E854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C796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9E7CB" w14:textId="2D08CE5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0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E10E4" w14:textId="6BD6E3A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AD2DF" w14:textId="6C21D04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878E5" w14:textId="3A9A4A3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075.00 </w:t>
            </w:r>
          </w:p>
        </w:tc>
      </w:tr>
      <w:tr w:rsidR="004E49D7" w:rsidRPr="004E49D7" w14:paraId="18A4ADF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2761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88A7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aqu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42590" w14:textId="0DCD469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1B93E" w14:textId="1C50A69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C2E48" w14:textId="5181631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84C51" w14:textId="14B9A50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4E49D7" w:rsidRPr="004E49D7" w14:paraId="163F19C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1F3A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E411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3D1E4" w14:textId="10D7164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11,74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80885" w14:textId="3E0D0B2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BB75A" w14:textId="728482C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5B3CA" w14:textId="27580A2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11,745.00 </w:t>
            </w:r>
          </w:p>
        </w:tc>
      </w:tr>
      <w:tr w:rsidR="004E49D7" w:rsidRPr="004E49D7" w14:paraId="3B3FC5D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CFFD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FFAC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4810E" w14:textId="74B21CC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7CAFB" w14:textId="0E510EC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2D14E" w14:textId="6F987C5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47A2D" w14:textId="16421BD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</w:tr>
      <w:tr w:rsidR="004E49D7" w:rsidRPr="004E49D7" w14:paraId="5F4D6B6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5E3D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23F9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E5C31" w14:textId="0F6B96E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5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3C9ED" w14:textId="09FFB3D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641F8" w14:textId="047FAB8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D9BC4" w14:textId="50CC02A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5,940.00 </w:t>
            </w:r>
          </w:p>
        </w:tc>
      </w:tr>
      <w:tr w:rsidR="004E49D7" w:rsidRPr="004E49D7" w14:paraId="4DAA1C9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ED11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77A4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ACE5B" w14:textId="679CE8C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,3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B6DB9" w14:textId="52561C6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D2501" w14:textId="00FAC50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16630" w14:textId="1267C89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,300.00 </w:t>
            </w:r>
          </w:p>
        </w:tc>
      </w:tr>
      <w:tr w:rsidR="004E49D7" w:rsidRPr="004E49D7" w14:paraId="0E294BB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704C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F03D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1FAE8" w14:textId="51D7F2D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1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386E7" w14:textId="7B6B294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AFFB1" w14:textId="30AFF50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016D8" w14:textId="6FD86B2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1,200.00 </w:t>
            </w:r>
          </w:p>
        </w:tc>
      </w:tr>
      <w:tr w:rsidR="004E49D7" w:rsidRPr="004E49D7" w14:paraId="36361202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4B616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E3D0A2" w14:textId="34053F0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340,908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C79D22" w14:textId="780AE0F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E409BB" w14:textId="1172A18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55FF76" w14:textId="2CE428D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340,908.82 </w:t>
            </w:r>
          </w:p>
        </w:tc>
      </w:tr>
      <w:tr w:rsidR="004E49D7" w:rsidRPr="004E49D7" w14:paraId="495DEDC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D9CC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49E7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Negros Occid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10896" w14:textId="257E150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340E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DB2A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BE7F2" w14:textId="18B0A16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00,000.00 </w:t>
            </w:r>
          </w:p>
        </w:tc>
      </w:tr>
      <w:tr w:rsidR="004E49D7" w:rsidRPr="004E49D7" w14:paraId="7171843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7D45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A17C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EDEAB" w14:textId="527A965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96,959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13ADC" w14:textId="0F8E848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BE39C" w14:textId="139D0D9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7C1C4" w14:textId="70A4DF5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96,959.72 </w:t>
            </w:r>
          </w:p>
        </w:tc>
      </w:tr>
      <w:tr w:rsidR="004E49D7" w:rsidRPr="004E49D7" w14:paraId="4B7CBD0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9661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DE71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7C87A" w14:textId="16BC9CC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,5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2F014" w14:textId="6C13258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0D721" w14:textId="4CAC59E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9D8BE" w14:textId="211ACE5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,560.00 </w:t>
            </w:r>
          </w:p>
        </w:tc>
      </w:tr>
      <w:tr w:rsidR="004E49D7" w:rsidRPr="004E49D7" w14:paraId="7F7FE18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B89E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5779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ba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AE467" w14:textId="5619B5A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3,9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934DC" w14:textId="454C4F7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DB610" w14:textId="2137A2D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E4AFE" w14:textId="07CBEF7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3,960.00 </w:t>
            </w:r>
          </w:p>
        </w:tc>
      </w:tr>
      <w:tr w:rsidR="004E49D7" w:rsidRPr="004E49D7" w14:paraId="11E711D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C614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D655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diz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4C3EB" w14:textId="220E952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09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CF300" w14:textId="21F526E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31EAB" w14:textId="13B83BD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C4D86" w14:textId="2F7789A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097.00 </w:t>
            </w:r>
          </w:p>
        </w:tc>
      </w:tr>
      <w:tr w:rsidR="004E49D7" w:rsidRPr="004E49D7" w14:paraId="4C6EBBD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4C1E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0398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BABC2" w14:textId="14F3FBE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1,1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928C2" w14:textId="0446064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DA145" w14:textId="57F2B5C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0CB93" w14:textId="74B57B7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1,120.00 </w:t>
            </w:r>
          </w:p>
        </w:tc>
      </w:tr>
      <w:tr w:rsidR="004E49D7" w:rsidRPr="004E49D7" w14:paraId="3113C85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80CA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B3B3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o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A8151" w14:textId="2C9B210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2,036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FFB50" w14:textId="68A4E09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8DB58" w14:textId="5306931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38A0C" w14:textId="3F9D29D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2,036.10 </w:t>
            </w:r>
          </w:p>
        </w:tc>
      </w:tr>
      <w:tr w:rsidR="004E49D7" w:rsidRPr="004E49D7" w14:paraId="55F6B06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9DDF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437B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u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99D01" w14:textId="20CC1B1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1,81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8F413" w14:textId="1A0E963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84608" w14:textId="29F0870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38589" w14:textId="06EF439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1,817.50 </w:t>
            </w:r>
          </w:p>
        </w:tc>
      </w:tr>
      <w:tr w:rsidR="004E49D7" w:rsidRPr="004E49D7" w14:paraId="5184616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B801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DF68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que B. Magalona (Saravi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782C4" w14:textId="19485FE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4,5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07E5C" w14:textId="5E31469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C4B23" w14:textId="3C53E41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B7501" w14:textId="4154D4F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4,520.00 </w:t>
            </w:r>
          </w:p>
        </w:tc>
      </w:tr>
      <w:tr w:rsidR="004E49D7" w:rsidRPr="004E49D7" w14:paraId="09B76B4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AB06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E010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scalan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B8BA4" w14:textId="13A27D1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901B3" w14:textId="2D8CD99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2F1D1" w14:textId="2CFDFE6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3A4D7" w14:textId="1956538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4E49D7" w:rsidRPr="004E49D7" w14:paraId="796DA66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B4BD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9AFD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Himamay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CC5B9" w14:textId="30C9D86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9,6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9F72A" w14:textId="7BA4F11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BDF80" w14:textId="28280E4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9F1CB" w14:textId="348D934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9,670.00 </w:t>
            </w:r>
          </w:p>
        </w:tc>
      </w:tr>
      <w:tr w:rsidR="004E49D7" w:rsidRPr="004E49D7" w14:paraId="0F26D8A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4A27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9972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iga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8B0FA" w14:textId="67600F9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A1952" w14:textId="26F8325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A48F7" w14:textId="3638154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DF96F" w14:textId="130A04E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80.00 </w:t>
            </w:r>
          </w:p>
        </w:tc>
      </w:tr>
      <w:tr w:rsidR="004E49D7" w:rsidRPr="004E49D7" w14:paraId="0A880A0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2B43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8A69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oba-an (Asi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C4F1E" w14:textId="10060FC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2,4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3FE53" w14:textId="0E5DA18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09A7C" w14:textId="3C4A10F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342D7" w14:textId="1811C49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2,495.00 </w:t>
            </w:r>
          </w:p>
        </w:tc>
      </w:tr>
      <w:tr w:rsidR="004E49D7" w:rsidRPr="004E49D7" w14:paraId="54CFA66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457F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ED6B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0620E" w14:textId="7D37EC0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E8DD2" w14:textId="0B6BBB5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3B038" w14:textId="7A011BB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C22CC" w14:textId="68F1400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</w:tr>
      <w:tr w:rsidR="004E49D7" w:rsidRPr="004E49D7" w14:paraId="3D56DA7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FA36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C3BB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B0BFB" w14:textId="5D61B9D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1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780BE" w14:textId="1EA705E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2A382" w14:textId="6521C61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78BB1" w14:textId="062DF3D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170.00 </w:t>
            </w:r>
          </w:p>
        </w:tc>
      </w:tr>
      <w:tr w:rsidR="004E49D7" w:rsidRPr="004E49D7" w14:paraId="5920B62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901C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5AEE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abanka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44ABC" w14:textId="5AC3B00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3CE35" w14:textId="3D46EC6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AC522" w14:textId="416412E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98930" w14:textId="0F5E3A5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4E49D7" w:rsidRPr="004E49D7" w14:paraId="7B54BE4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7D29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723C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rlot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46E39" w14:textId="2A5CD66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7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54DF5" w14:textId="53AEE06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C9442" w14:textId="702C155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08329" w14:textId="0012A8A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760.00 </w:t>
            </w:r>
          </w:p>
        </w:tc>
      </w:tr>
      <w:tr w:rsidR="004E49D7" w:rsidRPr="004E49D7" w14:paraId="7B3FE35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4390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BB06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stella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B65EB" w14:textId="7B5A073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19D91" w14:textId="372AE18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6C288" w14:textId="39A36C7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1A2D0" w14:textId="12DF8BF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3,000.00 </w:t>
            </w:r>
          </w:p>
        </w:tc>
      </w:tr>
      <w:tr w:rsidR="004E49D7" w:rsidRPr="004E49D7" w14:paraId="314359B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29D3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6EC0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p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98B3B" w14:textId="4B97ED5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4,4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F233D" w14:textId="751DC8F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7959A" w14:textId="4793F4F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328DC" w14:textId="674BDC1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4,450.00 </w:t>
            </w:r>
          </w:p>
        </w:tc>
      </w:tr>
      <w:tr w:rsidR="004E49D7" w:rsidRPr="004E49D7" w14:paraId="7E9A0A7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47FA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1941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B0436" w14:textId="1A69F5F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D3487" w14:textId="39C6681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4FFA1" w14:textId="0936698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F7C22" w14:textId="448F364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40.00 </w:t>
            </w:r>
          </w:p>
        </w:tc>
      </w:tr>
      <w:tr w:rsidR="004E49D7" w:rsidRPr="004E49D7" w14:paraId="60FB4AF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0DA4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2249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upand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19BA1" w14:textId="6F9D7B5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4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C37DF" w14:textId="70AC816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82B52" w14:textId="281A40F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2C34E" w14:textId="55EC210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440.00 </w:t>
            </w:r>
          </w:p>
        </w:tc>
      </w:tr>
      <w:tr w:rsidR="004E49D7" w:rsidRPr="004E49D7" w14:paraId="665E902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78F34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AA29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B8D77" w14:textId="736F4D5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65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EBA37" w14:textId="3D54029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A9B5D" w14:textId="2FECB47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6FEEC" w14:textId="15DF248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656.00 </w:t>
            </w:r>
          </w:p>
        </w:tc>
      </w:tr>
      <w:tr w:rsidR="004E49D7" w:rsidRPr="004E49D7" w14:paraId="6F37FC6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D221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1210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 Benedic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DA3A6" w14:textId="1768979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8,549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BEC6C" w14:textId="57CFF3B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9D242" w14:textId="287FE8E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424E3" w14:textId="5C03C1C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8,549.50 </w:t>
            </w:r>
          </w:p>
        </w:tc>
      </w:tr>
      <w:tr w:rsidR="004E49D7" w:rsidRPr="004E49D7" w14:paraId="3FF7935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B7A8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9396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D125E" w14:textId="77DF95B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519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67F16" w14:textId="2FED96A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627CA" w14:textId="08F53E6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13E15" w14:textId="072414B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519.60 </w:t>
            </w:r>
          </w:p>
        </w:tc>
      </w:tr>
      <w:tr w:rsidR="004E49D7" w:rsidRPr="004E49D7" w14:paraId="2DC21F0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BE65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075D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68C74" w14:textId="6EF6DB9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730EE" w14:textId="386CC86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CFECA" w14:textId="2852671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76D89" w14:textId="570570C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4E49D7" w:rsidRPr="004E49D7" w14:paraId="3C06E8F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D059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B641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y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BAD15" w14:textId="1F7538D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BD997" w14:textId="5C3FC30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76354" w14:textId="5683ADA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A4F74" w14:textId="2A4C6FD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600.00 </w:t>
            </w:r>
          </w:p>
        </w:tc>
      </w:tr>
      <w:tr w:rsidR="004E49D7" w:rsidRPr="004E49D7" w14:paraId="2C7C0AA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4EF3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967B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ipal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BEE5C" w14:textId="064D322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5,4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3F8F8" w14:textId="4F02964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308BF" w14:textId="77115F4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3929A" w14:textId="3CA977F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5,480.00 </w:t>
            </w:r>
          </w:p>
        </w:tc>
      </w:tr>
      <w:tr w:rsidR="004E49D7" w:rsidRPr="004E49D7" w14:paraId="28C72A6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20B1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0BB2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80D9F" w14:textId="059894F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7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F79C9" w14:textId="0F606D8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FD296" w14:textId="7B9BC7D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E91AB" w14:textId="3833B8A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740.00 </w:t>
            </w:r>
          </w:p>
        </w:tc>
      </w:tr>
      <w:tr w:rsidR="004E49D7" w:rsidRPr="004E49D7" w14:paraId="684B073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2B71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6C8F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bos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997CE" w14:textId="4493982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1AA61" w14:textId="72B613D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21E7C" w14:textId="636E790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84D51" w14:textId="670EB1B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400.00 </w:t>
            </w:r>
          </w:p>
        </w:tc>
      </w:tr>
      <w:tr w:rsidR="004E49D7" w:rsidRPr="004E49D7" w14:paraId="5A84A60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60032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5978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adoli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3F8C2" w14:textId="32D1CF1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5,148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AD9C2" w14:textId="1554BA8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0B28F" w14:textId="41720CF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ECB93" w14:textId="0673DC1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5,148.40 </w:t>
            </w:r>
          </w:p>
        </w:tc>
      </w:tr>
      <w:tr w:rsidR="004E49D7" w:rsidRPr="004E49D7" w14:paraId="54FB77B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1923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3FD2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Victori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2EC6D" w14:textId="3711F55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2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4DABA" w14:textId="2679966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7F632" w14:textId="7518FE8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CDA31" w14:textId="2A17D5D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240.00 </w:t>
            </w:r>
          </w:p>
        </w:tc>
      </w:tr>
      <w:tr w:rsidR="004E49D7" w:rsidRPr="004E49D7" w14:paraId="4FA86F90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2CB9A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4DB9736" w14:textId="3BFFEC7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8,682,672.0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44AE0A" w14:textId="14B9D58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D56AAF" w14:textId="017920A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6A8620" w14:textId="770BA7D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8,682,672.09 </w:t>
            </w:r>
          </w:p>
        </w:tc>
      </w:tr>
      <w:tr w:rsidR="004E49D7" w:rsidRPr="004E49D7" w14:paraId="334C58CA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CCBD6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8B0D4E" w14:textId="012712C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0,292,056.4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8A50F7" w14:textId="2392641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50CF39" w14:textId="5F9A381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2AA017" w14:textId="3903A87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0,292,056.47 </w:t>
            </w:r>
          </w:p>
        </w:tc>
      </w:tr>
      <w:tr w:rsidR="004E49D7" w:rsidRPr="004E49D7" w14:paraId="4E2DD120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F70D5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PLGU Boh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74874" w14:textId="5969250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8,939.1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34410" w14:textId="5CBB1D9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6DCF2" w14:textId="7F44BE7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72686" w14:textId="025A273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8,939.12 </w:t>
            </w:r>
          </w:p>
        </w:tc>
      </w:tr>
      <w:tr w:rsidR="004E49D7" w:rsidRPr="004E49D7" w14:paraId="085DF17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4EBC889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041F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rquerq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FCDBE" w14:textId="554E132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925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4B529" w14:textId="2717BBF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6B625" w14:textId="194FED3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67186" w14:textId="25E842A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925.86 </w:t>
            </w:r>
          </w:p>
        </w:tc>
      </w:tr>
      <w:tr w:rsidR="004E49D7" w:rsidRPr="004E49D7" w14:paraId="4F8F56B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5C05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FCBF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01207" w14:textId="5D4E06C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5,7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06DD5" w14:textId="43C01CD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275AB" w14:textId="2AB7F81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9138A" w14:textId="7B39079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5,780.00 </w:t>
            </w:r>
          </w:p>
        </w:tc>
      </w:tr>
      <w:tr w:rsidR="004E49D7" w:rsidRPr="004E49D7" w14:paraId="019C43C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DC20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97EC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26CC4" w14:textId="15C7A82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6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3836E" w14:textId="3343DDF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5DFD6" w14:textId="51EF025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8FC85" w14:textId="4A8B716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6,000.00 </w:t>
            </w:r>
          </w:p>
        </w:tc>
      </w:tr>
      <w:tr w:rsidR="004E49D7" w:rsidRPr="004E49D7" w14:paraId="7573360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FD08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F923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eque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98F70" w14:textId="64FDEC7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71,289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0A9C3" w14:textId="5BC7DC1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D4ACB" w14:textId="4E9CDCC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B4D5A" w14:textId="34C1531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71,289.24 </w:t>
            </w:r>
          </w:p>
        </w:tc>
      </w:tr>
      <w:tr w:rsidR="004E49D7" w:rsidRPr="004E49D7" w14:paraId="276BD6A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EDB86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881C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lay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70C13" w14:textId="7EE7076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0,524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726DF" w14:textId="6C84EE1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AF70D" w14:textId="7405376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496D8" w14:textId="3D960D0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0,524.92 </w:t>
            </w:r>
          </w:p>
        </w:tc>
      </w:tr>
      <w:tr w:rsidR="004E49D7" w:rsidRPr="004E49D7" w14:paraId="55E9793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78E8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2B4A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lih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9DAD0" w14:textId="48F3499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8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C3D8C" w14:textId="54D4EC9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1F17D" w14:textId="42D3EC9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A02C7" w14:textId="28941C8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830.00 </w:t>
            </w:r>
          </w:p>
        </w:tc>
      </w:tr>
      <w:tr w:rsidR="004E49D7" w:rsidRPr="004E49D7" w14:paraId="34374B9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CF70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E51B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0ADF8" w14:textId="1FC274B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526.0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EE58D" w14:textId="45B5F82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91F9F" w14:textId="1334CEA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F08F3" w14:textId="6B76CD3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526.05 </w:t>
            </w:r>
          </w:p>
        </w:tc>
      </w:tr>
      <w:tr w:rsidR="004E49D7" w:rsidRPr="004E49D7" w14:paraId="2A2CD1E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B965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2F06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en Uni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C873E" w14:textId="284AF69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5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D0C72" w14:textId="00CF5B9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350BA" w14:textId="6B1D94D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CA4D9" w14:textId="0CBBB94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5,750.00 </w:t>
            </w:r>
          </w:p>
        </w:tc>
      </w:tr>
      <w:tr w:rsidR="004E49D7" w:rsidRPr="004E49D7" w14:paraId="6EC0FA1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E5AA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94FB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3705A" w14:textId="202021D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57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9FCDF" w14:textId="159F7E9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6B81F" w14:textId="441BB33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2778B" w14:textId="72792B6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572.00 </w:t>
            </w:r>
          </w:p>
        </w:tc>
      </w:tr>
      <w:tr w:rsidR="004E49D7" w:rsidRPr="004E49D7" w14:paraId="1F7C418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83CF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6E70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AE783" w14:textId="15EE86F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2,864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08E4B" w14:textId="0FDB204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F96E8" w14:textId="4E451BD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D1CF2" w14:textId="23D28C0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2,864.32 </w:t>
            </w:r>
          </w:p>
        </w:tc>
      </w:tr>
      <w:tr w:rsidR="004E49D7" w:rsidRPr="004E49D7" w14:paraId="35D626D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A110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B727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p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1FE23" w14:textId="0178440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0,911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F818C" w14:textId="6A58F0E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9A303" w14:textId="2F064F8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F8B0B" w14:textId="2276FC0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0,911.86 </w:t>
            </w:r>
          </w:p>
        </w:tc>
      </w:tr>
      <w:tr w:rsidR="004E49D7" w:rsidRPr="004E49D7" w14:paraId="7E7C4E4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D246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B626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ij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A1BF2" w14:textId="1DBE5AC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86,743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F04BB" w14:textId="01043F2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55079" w14:textId="7D6A1F7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D2A4B" w14:textId="4A80062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86,743.94 </w:t>
            </w:r>
          </w:p>
        </w:tc>
      </w:tr>
      <w:tr w:rsidR="004E49D7" w:rsidRPr="004E49D7" w14:paraId="7720B55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4854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A2D0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ECB94" w14:textId="4C0C1F4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4A94F" w14:textId="49FC22C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00C8C" w14:textId="5380885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E3052" w14:textId="048BC57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5,000.00 </w:t>
            </w:r>
          </w:p>
        </w:tc>
      </w:tr>
      <w:tr w:rsidR="004E49D7" w:rsidRPr="004E49D7" w14:paraId="7BB9B2C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D9DF0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E560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igb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72AC1" w14:textId="34DB3A2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9,8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FEA47" w14:textId="0BE9D36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BA087" w14:textId="2432BF2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A22E6" w14:textId="06F3A16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9,840.00 </w:t>
            </w:r>
          </w:p>
        </w:tc>
      </w:tr>
      <w:tr w:rsidR="004E49D7" w:rsidRPr="004E49D7" w14:paraId="5F78542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DA6B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1632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el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6344C" w14:textId="2034B0D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7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132FB" w14:textId="6E08FAC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DAC42" w14:textId="1CBB232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66187" w14:textId="150C577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720.00 </w:t>
            </w:r>
          </w:p>
        </w:tc>
      </w:tr>
      <w:tr w:rsidR="004E49D7" w:rsidRPr="004E49D7" w14:paraId="3EE9E6A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058E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F1A0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6CB19" w14:textId="610D88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06,736.9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A5347" w14:textId="59467DF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9926D" w14:textId="3BF2867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32BF3" w14:textId="48DADDE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06,736.96 </w:t>
            </w:r>
          </w:p>
        </w:tc>
      </w:tr>
      <w:tr w:rsidR="004E49D7" w:rsidRPr="004E49D7" w14:paraId="31A3A40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1E17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4764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ui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AD4B6" w14:textId="0BC280A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75,213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F5689" w14:textId="25808AA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78888" w14:textId="3F23E26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D9D2D" w14:textId="2EF66FD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75,213.86 </w:t>
            </w:r>
          </w:p>
        </w:tc>
      </w:tr>
      <w:tr w:rsidR="004E49D7" w:rsidRPr="004E49D7" w14:paraId="5E0EB8C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8BB3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2436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i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0C951" w14:textId="5992A81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80EC7" w14:textId="38B4270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BC6C7" w14:textId="3AE82DE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59C01" w14:textId="6F54D6F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,000.00 </w:t>
            </w:r>
          </w:p>
        </w:tc>
      </w:tr>
      <w:tr w:rsidR="004E49D7" w:rsidRPr="004E49D7" w14:paraId="4F32AC1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402D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DA35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e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FDAC2" w14:textId="2D27DB6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80704" w14:textId="5B8CC40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1E351" w14:textId="407C0FB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A8379" w14:textId="6AEA61F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500.00 </w:t>
            </w:r>
          </w:p>
        </w:tc>
      </w:tr>
      <w:tr w:rsidR="004E49D7" w:rsidRPr="004E49D7" w14:paraId="1F768C8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02022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919F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ia Hernande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5C803" w14:textId="4C2DC28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4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6E63E" w14:textId="7F37CE1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BB97C" w14:textId="771C3BC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77F2D" w14:textId="3D51AA7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4,500.00 </w:t>
            </w:r>
          </w:p>
        </w:tc>
      </w:tr>
      <w:tr w:rsidR="004E49D7" w:rsidRPr="004E49D7" w14:paraId="67CA9D5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939A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65FF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dulm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DC065" w14:textId="0237AE3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228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AC393" w14:textId="097782D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DB2EC" w14:textId="72B76F6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5DD60" w14:textId="7A50FCB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228.92 </w:t>
            </w:r>
          </w:p>
        </w:tc>
      </w:tr>
      <w:tr w:rsidR="004E49D7" w:rsidRPr="004E49D7" w14:paraId="402738F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2066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CF01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g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4800B" w14:textId="6630FBC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2,7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11B56" w14:textId="52B4BC2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2771B" w14:textId="5F56030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FF784" w14:textId="44F7F5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2,720.00 </w:t>
            </w:r>
          </w:p>
        </w:tc>
      </w:tr>
      <w:tr w:rsidR="004E49D7" w:rsidRPr="004E49D7" w14:paraId="04088DD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1A73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98F8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3E2A5" w14:textId="088795A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5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A9B0C" w14:textId="7C7A5D6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B03AA" w14:textId="3A88201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83E3E" w14:textId="369C277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5,140.00 </w:t>
            </w:r>
          </w:p>
        </w:tc>
      </w:tr>
      <w:tr w:rsidR="004E49D7" w:rsidRPr="004E49D7" w14:paraId="38647E5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554B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0608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4DA2A" w14:textId="7F973AC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759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24809" w14:textId="3C904F9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265C0" w14:textId="520104C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6407C" w14:textId="7800EC0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759.50 </w:t>
            </w:r>
          </w:p>
        </w:tc>
      </w:tr>
      <w:tr w:rsidR="004E49D7" w:rsidRPr="004E49D7" w14:paraId="4D83EAF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F5FF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06AF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3FAA6" w14:textId="144EF2C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35AEA" w14:textId="5818BD2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3AE15" w14:textId="5F37181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A24D5" w14:textId="2AA6DD3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00.00 </w:t>
            </w:r>
          </w:p>
        </w:tc>
      </w:tr>
      <w:tr w:rsidR="004E49D7" w:rsidRPr="004E49D7" w14:paraId="774C5DC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A4C5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079E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279C1" w14:textId="7BA6963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28,496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58FDF" w14:textId="4EE4BD4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D1EAC" w14:textId="3315A28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EA352" w14:textId="728AD36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28,496.60 </w:t>
            </w:r>
          </w:p>
        </w:tc>
      </w:tr>
      <w:tr w:rsidR="004E49D7" w:rsidRPr="004E49D7" w14:paraId="1D3DAA6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65EB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CF1B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0F143" w14:textId="2242437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468A4" w14:textId="14C2C83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F1220" w14:textId="4688819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73874" w14:textId="305FD34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500.00 </w:t>
            </w:r>
          </w:p>
        </w:tc>
      </w:tr>
      <w:tr w:rsidR="004E49D7" w:rsidRPr="004E49D7" w14:paraId="12A03E5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E4F5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678F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boj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CB7E8" w14:textId="5A6BBE3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9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8475B" w14:textId="23AE618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61C24" w14:textId="700A585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25FC1" w14:textId="432D6EB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9,000.00 </w:t>
            </w:r>
          </w:p>
        </w:tc>
      </w:tr>
      <w:tr w:rsidR="004E49D7" w:rsidRPr="004E49D7" w14:paraId="42E78A5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35CA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73BF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l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4CB93" w14:textId="5BB706D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114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29382" w14:textId="1A24060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1922F" w14:textId="7BBF4A6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1D224" w14:textId="7EEAC36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114.56 </w:t>
            </w:r>
          </w:p>
        </w:tc>
      </w:tr>
      <w:tr w:rsidR="004E49D7" w:rsidRPr="004E49D7" w14:paraId="74D8D19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30E9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3684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5740B" w14:textId="6789180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7,91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19F92" w14:textId="354C9FD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341C8" w14:textId="11516C1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F9A21" w14:textId="7EFD8B2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7,915.00 </w:t>
            </w:r>
          </w:p>
        </w:tc>
      </w:tr>
      <w:tr w:rsidR="004E49D7" w:rsidRPr="004E49D7" w14:paraId="2943054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E1D8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04F9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Carlos P. Garcia (Pitogo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B0603" w14:textId="511029A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391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281F8" w14:textId="402AC7D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101FA" w14:textId="25F0336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5A977" w14:textId="6254CBD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391.78 </w:t>
            </w:r>
          </w:p>
        </w:tc>
      </w:tr>
      <w:tr w:rsidR="004E49D7" w:rsidRPr="004E49D7" w14:paraId="17952EE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F81B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F1C8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6F801" w14:textId="28EFC2C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6,988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533B3" w14:textId="3C0E63A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D4519" w14:textId="17AD336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0BFA7" w14:textId="7C916A7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6,988.30 </w:t>
            </w:r>
          </w:p>
        </w:tc>
      </w:tr>
      <w:tr w:rsidR="004E49D7" w:rsidRPr="004E49D7" w14:paraId="4D79637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5277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7C80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0F562" w14:textId="07B12AE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3,911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25F6F" w14:textId="17C913B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3ECF4" w14:textId="58FEA85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63F5C" w14:textId="0E2F45F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3,911.48 </w:t>
            </w:r>
          </w:p>
        </w:tc>
      </w:tr>
      <w:tr w:rsidR="004E49D7" w:rsidRPr="004E49D7" w14:paraId="0573315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AC60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B813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vil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8D4D4" w14:textId="34207EE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0,742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9852E" w14:textId="75F1A9B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73071" w14:textId="4D665B9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A4D46" w14:textId="2EB4649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0,742.86 </w:t>
            </w:r>
          </w:p>
        </w:tc>
      </w:tr>
      <w:tr w:rsidR="004E49D7" w:rsidRPr="004E49D7" w14:paraId="796114D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80E2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3AF3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erra Bullon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55135" w14:textId="1538C66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8,99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926A2" w14:textId="6C7AD76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C0086" w14:textId="39A5EEE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CEF32" w14:textId="7FE5271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8,994.00 </w:t>
            </w:r>
          </w:p>
        </w:tc>
      </w:tr>
      <w:tr w:rsidR="004E49D7" w:rsidRPr="004E49D7" w14:paraId="41F8F83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8BD5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39E2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kat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7DE57" w14:textId="44718E4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62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9A038" w14:textId="4621298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484C5" w14:textId="7A27598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6604B" w14:textId="5F8508A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628.00 </w:t>
            </w:r>
          </w:p>
        </w:tc>
      </w:tr>
      <w:tr w:rsidR="004E49D7" w:rsidRPr="004E49D7" w14:paraId="11F97A6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6F6B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3FF8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bilar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DF213" w14:textId="2B8F9B2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4,288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C8033" w14:textId="59E8EE0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EC7F9" w14:textId="46541FB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A62B5" w14:textId="4D2CB7D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4,288.80 </w:t>
            </w:r>
          </w:p>
        </w:tc>
      </w:tr>
      <w:tr w:rsidR="004E49D7" w:rsidRPr="004E49D7" w14:paraId="0065ACB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85F6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1C0C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b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D039C" w14:textId="7B7C3F7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4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03A6F" w14:textId="10EFDEB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E8818" w14:textId="61982EF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7DD67" w14:textId="5B433D2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4,600.00 </w:t>
            </w:r>
          </w:p>
        </w:tc>
      </w:tr>
      <w:tr w:rsidR="004E49D7" w:rsidRPr="004E49D7" w14:paraId="66A6838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F71F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5201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in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D4CDA" w14:textId="42FC7F0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9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A2502" w14:textId="57D6013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A8117" w14:textId="1090BBD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70E26" w14:textId="5EA753B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9.64 </w:t>
            </w:r>
          </w:p>
        </w:tc>
      </w:tr>
      <w:tr w:rsidR="004E49D7" w:rsidRPr="004E49D7" w14:paraId="65020C2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07C9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9176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i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2D29B" w14:textId="2302ACD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3,7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67380" w14:textId="55FE49E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9E49E" w14:textId="19B379A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4698D" w14:textId="0777FA7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3,775.00 </w:t>
            </w:r>
          </w:p>
        </w:tc>
      </w:tr>
      <w:tr w:rsidR="004E49D7" w:rsidRPr="004E49D7" w14:paraId="64B8112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839E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1828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b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905FA" w14:textId="0A98E42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1,6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7239C" w14:textId="2338840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DDEB5" w14:textId="6085B43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580B9" w14:textId="297575C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1,680.00 </w:t>
            </w:r>
          </w:p>
        </w:tc>
      </w:tr>
      <w:tr w:rsidR="004E49D7" w:rsidRPr="004E49D7" w14:paraId="0BAEDE8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77A84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F060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725C5" w14:textId="3DD7102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433.9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0A758" w14:textId="22816B3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0BE53" w14:textId="1A74075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24A72" w14:textId="64D6C48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433.90 </w:t>
            </w:r>
          </w:p>
        </w:tc>
      </w:tr>
      <w:tr w:rsidR="004E49D7" w:rsidRPr="004E49D7" w14:paraId="76082301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9B456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C20C8F" w14:textId="2660BA9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1,259,395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688DC2" w14:textId="17C42F6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133413" w14:textId="0AE5047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C1AC9F" w14:textId="43E9FB4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1,259,395.30 </w:t>
            </w:r>
          </w:p>
        </w:tc>
      </w:tr>
      <w:tr w:rsidR="004E49D7" w:rsidRPr="004E49D7" w14:paraId="47DB319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3133D60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A5829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Cebu*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E8981" w14:textId="5DC7E5B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934,119.5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E06BC" w14:textId="6D13508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53137" w14:textId="478133A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DD96E" w14:textId="65EEA30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934,119.52 </w:t>
            </w:r>
          </w:p>
        </w:tc>
      </w:tr>
      <w:tr w:rsidR="004E49D7" w:rsidRPr="004E49D7" w14:paraId="4B326B3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3F0B606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7D24E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CBC0F" w14:textId="4A64822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2,100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749A4" w14:textId="474D334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0E947" w14:textId="45CC176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21453" w14:textId="0EC87EC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2,100.30 </w:t>
            </w:r>
          </w:p>
        </w:tc>
      </w:tr>
      <w:tr w:rsidR="004E49D7" w:rsidRPr="004E49D7" w14:paraId="3F7DC8E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856F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CA20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1137A" w14:textId="7C585A9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553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511D9" w14:textId="23F5577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AAC90" w14:textId="1AC670D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AFE62" w14:textId="51EECB4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553.24 </w:t>
            </w:r>
          </w:p>
        </w:tc>
      </w:tr>
      <w:tr w:rsidR="004E49D7" w:rsidRPr="004E49D7" w14:paraId="31724C5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1DEF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3DD1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64F2C" w14:textId="7F4D8B4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3,039.2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7EFDA" w14:textId="6DD0068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93FC3" w14:textId="2403BDA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FCCD9" w14:textId="1A7F3EC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3,039.22 </w:t>
            </w:r>
          </w:p>
        </w:tc>
      </w:tr>
      <w:tr w:rsidR="004E49D7" w:rsidRPr="004E49D7" w14:paraId="589E48E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87A1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0397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guin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A63A6" w14:textId="64F4407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5,613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DBF14" w14:textId="1F11605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85221" w14:textId="662F1A6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3C376" w14:textId="45AC9B5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5,613.80 </w:t>
            </w:r>
          </w:p>
        </w:tc>
      </w:tr>
      <w:tr w:rsidR="004E49D7" w:rsidRPr="004E49D7" w14:paraId="335989A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09BB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3943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A447F" w14:textId="1FC42E9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355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2844C" w14:textId="25FB97C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A0803" w14:textId="46B03E5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241F7" w14:textId="26717FF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355.76 </w:t>
            </w:r>
          </w:p>
        </w:tc>
      </w:tr>
      <w:tr w:rsidR="004E49D7" w:rsidRPr="004E49D7" w14:paraId="47690EE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1CAB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AB78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FA935" w14:textId="628E686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0,478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B3711" w14:textId="28BEB22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C2E5D" w14:textId="0EE3012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B7F8D" w14:textId="43B7CC0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0,478.80 </w:t>
            </w:r>
          </w:p>
        </w:tc>
      </w:tr>
      <w:tr w:rsidR="004E49D7" w:rsidRPr="004E49D7" w14:paraId="0378224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E779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F698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008F4" w14:textId="5EBA4E2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0,628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45939" w14:textId="79F1390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FBEB8" w14:textId="2CE4599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4589B" w14:textId="7F45BC8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0,628.62 </w:t>
            </w:r>
          </w:p>
        </w:tc>
      </w:tr>
      <w:tr w:rsidR="004E49D7" w:rsidRPr="004E49D7" w14:paraId="56992AD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6D95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C2A7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m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59428" w14:textId="4D39950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176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1B194" w14:textId="1C9FC78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63596" w14:textId="6371247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28585" w14:textId="15244A8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176.10 </w:t>
            </w:r>
          </w:p>
        </w:tc>
      </w:tr>
      <w:tr w:rsidR="004E49D7" w:rsidRPr="004E49D7" w14:paraId="5CCABFD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D46C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0535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A5320" w14:textId="29435BD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05,942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3CBA5" w14:textId="0893557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82452" w14:textId="1F234A5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66483" w14:textId="2602B29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05,942.84 </w:t>
            </w:r>
          </w:p>
        </w:tc>
      </w:tr>
      <w:tr w:rsidR="004E49D7" w:rsidRPr="004E49D7" w14:paraId="64D9A36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E9B8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196F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il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A0E94" w14:textId="28DEA6E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0,694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DECC1" w14:textId="7B4EDDF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0694D" w14:textId="7B678DB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489DC" w14:textId="55362C2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0,694.40 </w:t>
            </w:r>
          </w:p>
        </w:tc>
      </w:tr>
      <w:tr w:rsidR="004E49D7" w:rsidRPr="004E49D7" w14:paraId="6F28E06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F52A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2CA8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F77AD" w14:textId="0600A14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6,601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F0641" w14:textId="263927E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FE6B8" w14:textId="2CF7724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30B64" w14:textId="144A9B5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6,601.62 </w:t>
            </w:r>
          </w:p>
        </w:tc>
      </w:tr>
      <w:tr w:rsidR="004E49D7" w:rsidRPr="004E49D7" w14:paraId="05C1417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5D0E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BB63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jo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AFBDC" w14:textId="1057AAA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563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CD526" w14:textId="3AE4FD4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A15C7" w14:textId="75864F2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2609D" w14:textId="42994E8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563.44 </w:t>
            </w:r>
          </w:p>
        </w:tc>
      </w:tr>
      <w:tr w:rsidR="004E49D7" w:rsidRPr="004E49D7" w14:paraId="2004D36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9A20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92BE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rb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5019A" w14:textId="01B95AC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93,664.9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B2086" w14:textId="03627BF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B9BA2" w14:textId="585BF02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E6AD2" w14:textId="67317AD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93,664.96 </w:t>
            </w:r>
          </w:p>
        </w:tc>
      </w:tr>
      <w:tr w:rsidR="004E49D7" w:rsidRPr="004E49D7" w14:paraId="45DCAD0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E08F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A54E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rc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7064A" w14:textId="4C022AD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6,241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93AD2" w14:textId="2EB29DD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26088" w14:textId="7C50588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E1DDE" w14:textId="69313DF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6,241.10 </w:t>
            </w:r>
          </w:p>
        </w:tc>
      </w:tr>
      <w:tr w:rsidR="004E49D7" w:rsidRPr="004E49D7" w14:paraId="1DD63A2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6EE9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BD2C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2C1EF" w14:textId="6AC43BD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31,490.3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6E842" w14:textId="1BBBB16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8FE2D" w14:textId="365C78E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BC1CA" w14:textId="5C1A3C2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31,490.36 </w:t>
            </w:r>
          </w:p>
        </w:tc>
      </w:tr>
      <w:tr w:rsidR="004E49D7" w:rsidRPr="004E49D7" w14:paraId="70E78AF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0AC0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355B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m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B2B09" w14:textId="20D40BE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95,937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ED9E6" w14:textId="6BEDFCB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A4065" w14:textId="07BDDBD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535A3" w14:textId="03E9923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95,937.72 </w:t>
            </w:r>
          </w:p>
        </w:tc>
      </w:tr>
      <w:tr w:rsidR="004E49D7" w:rsidRPr="004E49D7" w14:paraId="482485F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B6DB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CD7A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bu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AEBBA" w14:textId="58A9341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650,223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21D48" w14:textId="4661720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A2BCB" w14:textId="578BC0F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F0660" w14:textId="0EF549C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650,223.88 </w:t>
            </w:r>
          </w:p>
        </w:tc>
      </w:tr>
      <w:tr w:rsidR="004E49D7" w:rsidRPr="004E49D7" w14:paraId="61BCE77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5112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FE1A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FBCDF" w14:textId="2D69004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980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D999D" w14:textId="24109B8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B1DBC" w14:textId="1A9AD79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09F52" w14:textId="6B712D9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980.94 </w:t>
            </w:r>
          </w:p>
        </w:tc>
      </w:tr>
      <w:tr w:rsidR="004E49D7" w:rsidRPr="004E49D7" w14:paraId="001945B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81EB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00B1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solac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5F6FA" w14:textId="7B3366B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3,559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0A045" w14:textId="61F45C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173E5" w14:textId="4AC5F99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809B6" w14:textId="2DC8AA8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3,559.86 </w:t>
            </w:r>
          </w:p>
        </w:tc>
      </w:tr>
      <w:tr w:rsidR="004E49D7" w:rsidRPr="004E49D7" w14:paraId="5DA567E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4329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635D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C0579" w14:textId="0812760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9,210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AA54F" w14:textId="47C74C2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4A3EF" w14:textId="2DEF3D2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2070D" w14:textId="612C185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9,210.38 </w:t>
            </w:r>
          </w:p>
        </w:tc>
      </w:tr>
      <w:tr w:rsidR="004E49D7" w:rsidRPr="004E49D7" w14:paraId="587D6D9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FA4C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1C91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anbant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CBD9E" w14:textId="7B5C4C5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79,110.9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321D9" w14:textId="75B32AF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67EAA" w14:textId="42E92EA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60AEA" w14:textId="7225966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79,110.90 </w:t>
            </w:r>
          </w:p>
        </w:tc>
      </w:tr>
      <w:tr w:rsidR="004E49D7" w:rsidRPr="004E49D7" w14:paraId="43ADE52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2886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8DBD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lague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6DF4A" w14:textId="4EB4CAF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3,175.2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0C9FC" w14:textId="484FE21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1B9E9" w14:textId="791050D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6191A" w14:textId="4FBCB9F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3,175.22 </w:t>
            </w:r>
          </w:p>
        </w:tc>
      </w:tr>
      <w:tr w:rsidR="004E49D7" w:rsidRPr="004E49D7" w14:paraId="5D1AFC4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C891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4309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a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8E6A6" w14:textId="22FAE53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05,409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552D3" w14:textId="3C1C52A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722A6" w14:textId="2E09031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90469" w14:textId="67647D9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05,409.78 </w:t>
            </w:r>
          </w:p>
        </w:tc>
      </w:tr>
      <w:tr w:rsidR="004E49D7" w:rsidRPr="004E49D7" w14:paraId="05DC8EF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CD1E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CBDB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ju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7F890" w14:textId="5DD2556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1,392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7A4B9" w14:textId="4F597FB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72326" w14:textId="228CB1E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C4FC2" w14:textId="05C7439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1,392.18 </w:t>
            </w:r>
          </w:p>
        </w:tc>
      </w:tr>
      <w:tr w:rsidR="004E49D7" w:rsidRPr="004E49D7" w14:paraId="26FAD42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6144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5444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nati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A540E" w14:textId="2E0173E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7,417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77042" w14:textId="2A436E6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A5F47" w14:textId="7EF69AD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615B1" w14:textId="41968BA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7,417.76 </w:t>
            </w:r>
          </w:p>
        </w:tc>
      </w:tr>
      <w:tr w:rsidR="004E49D7" w:rsidRPr="004E49D7" w14:paraId="71C7CEC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AE15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3D7B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-Lapu City (Opo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867B9" w14:textId="6880C49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2,8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FD38F" w14:textId="724F181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40D5B" w14:textId="55E40F6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1585D" w14:textId="21F794E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2,840.00 </w:t>
            </w:r>
          </w:p>
        </w:tc>
      </w:tr>
      <w:tr w:rsidR="004E49D7" w:rsidRPr="004E49D7" w14:paraId="5DED41B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5D20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7806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5E726" w14:textId="6710734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20,467.0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1A70C" w14:textId="0408691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25624" w14:textId="5DB0814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F9AAA" w14:textId="06AB5ED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20,467.04 </w:t>
            </w:r>
          </w:p>
        </w:tc>
      </w:tr>
      <w:tr w:rsidR="004E49D7" w:rsidRPr="004E49D7" w14:paraId="5BD2D17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E56F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BA4B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ridej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9D51E" w14:textId="0A51C5A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50,785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1D04A" w14:textId="6D36DD0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09267" w14:textId="0D7CB2C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D6C5C" w14:textId="5936E2D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50,785.14 </w:t>
            </w:r>
          </w:p>
        </w:tc>
      </w:tr>
      <w:tr w:rsidR="004E49D7" w:rsidRPr="004E49D7" w14:paraId="5E63A0D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AF6C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B339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uy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74A9A" w14:textId="75D46FC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892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5BD80" w14:textId="355730B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3C33E" w14:textId="4DBE02F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62984" w14:textId="155DAC6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892.54 </w:t>
            </w:r>
          </w:p>
        </w:tc>
      </w:tr>
      <w:tr w:rsidR="004E49D7" w:rsidRPr="004E49D7" w14:paraId="4081F24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F3E6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A333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ue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B7C22" w14:textId="4B75997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2,793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5CBD8" w14:textId="22260CC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9C661" w14:textId="28E0C9E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C57D2" w14:textId="14CB6A9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2,793.56 </w:t>
            </w:r>
          </w:p>
        </w:tc>
      </w:tr>
      <w:tr w:rsidR="004E49D7" w:rsidRPr="004E49D7" w14:paraId="517F6BC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933B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2A33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ell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D433B" w14:textId="01AD9DF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91,632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93A1A" w14:textId="1EC04C2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6C11A" w14:textId="219CC8C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ACB20" w14:textId="024D64E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91,632.62 </w:t>
            </w:r>
          </w:p>
        </w:tc>
      </w:tr>
      <w:tr w:rsidR="004E49D7" w:rsidRPr="004E49D7" w14:paraId="5FE456A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7AE3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3D29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glanil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2DDCC" w14:textId="6B1024B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66,633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3A702" w14:textId="2D4DC9E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AF802" w14:textId="144225C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91701" w14:textId="21165EC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66,633.60 </w:t>
            </w:r>
          </w:p>
        </w:tc>
      </w:tr>
      <w:tr w:rsidR="004E49D7" w:rsidRPr="004E49D7" w14:paraId="1170338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C537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A516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albo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0873F" w14:textId="7401491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329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15EA5" w14:textId="7382107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8AE64" w14:textId="0ABE2DB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712FD" w14:textId="4D32282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329.68 </w:t>
            </w:r>
          </w:p>
        </w:tc>
      </w:tr>
      <w:tr w:rsidR="004E49D7" w:rsidRPr="004E49D7" w14:paraId="65956D5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57DB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392E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Na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71961" w14:textId="7739518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2,862.0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59574" w14:textId="6EC7366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33652" w14:textId="5B25F33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79D97" w14:textId="43FF439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2,862.09 </w:t>
            </w:r>
          </w:p>
        </w:tc>
      </w:tr>
      <w:tr w:rsidR="004E49D7" w:rsidRPr="004E49D7" w14:paraId="4D989DE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17BE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A1A3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slob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C81A7" w14:textId="0D2AA69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2,477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6BD0E" w14:textId="2F69858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FB6AD" w14:textId="376569B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FD69A" w14:textId="3A0339A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2,477.78 </w:t>
            </w:r>
          </w:p>
        </w:tc>
      </w:tr>
      <w:tr w:rsidR="004E49D7" w:rsidRPr="004E49D7" w14:paraId="2BA5551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F479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B4CE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2A904" w14:textId="774F873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899.0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AC988" w14:textId="2386DDA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24065" w14:textId="301A4EA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D424D" w14:textId="340CE23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899.04 </w:t>
            </w:r>
          </w:p>
        </w:tc>
      </w:tr>
      <w:tr w:rsidR="004E49D7" w:rsidRPr="004E49D7" w14:paraId="23F8835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F553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5C9D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ungah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E3924" w14:textId="64801A7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9,167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30A2B" w14:textId="7589497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A09A1" w14:textId="4845F16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068FC" w14:textId="54B4FEC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9,167.62 </w:t>
            </w:r>
          </w:p>
        </w:tc>
      </w:tr>
      <w:tr w:rsidR="004E49D7" w:rsidRPr="004E49D7" w14:paraId="44AFDCC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424F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B92B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94987" w14:textId="5B0CD74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76,583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6BD52" w14:textId="3F1539D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9E79A" w14:textId="35F44DE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6DFAE" w14:textId="5D47079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76,583.84 </w:t>
            </w:r>
          </w:p>
        </w:tc>
      </w:tr>
      <w:tr w:rsidR="004E49D7" w:rsidRPr="004E49D7" w14:paraId="0836483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635A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4522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n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18FBE" w14:textId="7A54F4D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8,747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44E7B" w14:textId="3187267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39215" w14:textId="061E109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821D2" w14:textId="47C607F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8,747.56 </w:t>
            </w:r>
          </w:p>
        </w:tc>
      </w:tr>
      <w:tr w:rsidR="004E49D7" w:rsidRPr="004E49D7" w14:paraId="2C202D7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E028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4FCD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b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4BC98" w14:textId="440337A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7,528.0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3C9B1" w14:textId="06E625E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D6729" w14:textId="0AA06FC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B9B43" w14:textId="1ED698D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7,528.04 </w:t>
            </w:r>
          </w:p>
        </w:tc>
      </w:tr>
      <w:tr w:rsidR="004E49D7" w:rsidRPr="004E49D7" w14:paraId="14BDFBC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7DC73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0424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C5C17" w14:textId="6BAF967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21,795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5A935" w14:textId="4B42712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941B3" w14:textId="651D9B4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A5C26" w14:textId="4D31CEB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21,795.62 </w:t>
            </w:r>
          </w:p>
        </w:tc>
      </w:tr>
      <w:tr w:rsidR="004E49D7" w:rsidRPr="004E49D7" w14:paraId="0CCF8FB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05F8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C8E6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034FA" w14:textId="465F7C5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679,963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D24B4" w14:textId="36EDC36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5C49D" w14:textId="48C3E5C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48FDB" w14:textId="70DE507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679,963.32 </w:t>
            </w:r>
          </w:p>
        </w:tc>
      </w:tr>
      <w:tr w:rsidR="004E49D7" w:rsidRPr="004E49D7" w14:paraId="09D940D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91A1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A266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F9BDA" w14:textId="248F1D6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95,050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AC5A7" w14:textId="017363A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D47C5" w14:textId="7FCB571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741EE" w14:textId="07682CC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95,050.18 </w:t>
            </w:r>
          </w:p>
        </w:tc>
      </w:tr>
      <w:tr w:rsidR="004E49D7" w:rsidRPr="004E49D7" w14:paraId="23929AF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9823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4AF4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5EF9F" w14:textId="036F0BD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67,632.1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667A6" w14:textId="159B50A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330B0" w14:textId="25BDB26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F7A46" w14:textId="008669D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67,632.17 </w:t>
            </w:r>
          </w:p>
        </w:tc>
      </w:tr>
      <w:tr w:rsidR="004E49D7" w:rsidRPr="004E49D7" w14:paraId="360536A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4F867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563E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79B38" w14:textId="2329DA5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302.4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A938C" w14:textId="01A973B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B6AC2" w14:textId="30C07C0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B428E" w14:textId="2AF29B1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302.46 </w:t>
            </w:r>
          </w:p>
        </w:tc>
      </w:tr>
      <w:tr w:rsidR="004E49D7" w:rsidRPr="004E49D7" w14:paraId="75C0D2D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D675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1B4C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o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0A656" w14:textId="02A3DD2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252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9FC40" w14:textId="2DBB3B3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ECFE9" w14:textId="37C4FAC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ADB02" w14:textId="5F69ADD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252.14 </w:t>
            </w:r>
          </w:p>
        </w:tc>
      </w:tr>
      <w:tr w:rsidR="004E49D7" w:rsidRPr="004E49D7" w14:paraId="5866805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63AE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FA3C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g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B425F" w14:textId="3337DB0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13,472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DE81D" w14:textId="06B8217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E83D1" w14:textId="57A8C98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3B654" w14:textId="0DBC9AF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13,472.82 </w:t>
            </w:r>
          </w:p>
        </w:tc>
      </w:tr>
      <w:tr w:rsidR="004E49D7" w:rsidRPr="004E49D7" w14:paraId="39964DF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682E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927C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o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7859C" w14:textId="3121EB9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00,351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D91BB" w14:textId="1A154AF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C8787" w14:textId="103A691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822A8" w14:textId="213ACBD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00,351.72 </w:t>
            </w:r>
          </w:p>
        </w:tc>
      </w:tr>
      <w:tr w:rsidR="004E49D7" w:rsidRPr="004E49D7" w14:paraId="2C8321F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ABD4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C028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ue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964DB" w14:textId="4FC4585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846.2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F1CC6" w14:textId="5916849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F8B1B" w14:textId="4FD62C3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866F8" w14:textId="0010884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846.22 </w:t>
            </w:r>
          </w:p>
        </w:tc>
      </w:tr>
      <w:tr w:rsidR="004E49D7" w:rsidRPr="004E49D7" w14:paraId="70D3F48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AF3D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8992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758A9" w14:textId="2A1CA7A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84,821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124C8" w14:textId="542372E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D013F" w14:textId="2269324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599A4" w14:textId="7B01032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84,821.40 </w:t>
            </w:r>
          </w:p>
        </w:tc>
      </w:tr>
      <w:tr w:rsidR="004E49D7" w:rsidRPr="004E49D7" w14:paraId="6AA5B15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9CC7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5EC3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ed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2CA0C" w14:textId="44E9280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659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E1BAE" w14:textId="39AE48F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8BC94" w14:textId="266B7C4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72F7E" w14:textId="7B23F9E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659.24 </w:t>
            </w:r>
          </w:p>
        </w:tc>
      </w:tr>
      <w:tr w:rsidR="004E49D7" w:rsidRPr="004E49D7" w14:paraId="201D251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0414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4F3E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D6D8A" w14:textId="6095704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63,498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FF657" w14:textId="7B64E4B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A2BB6" w14:textId="2D5512B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BE997" w14:textId="4B73123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63,498.78 </w:t>
            </w:r>
          </w:p>
        </w:tc>
      </w:tr>
      <w:tr w:rsidR="004E49D7" w:rsidRPr="004E49D7" w14:paraId="708A173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4B80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4A1C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E78AE" w14:textId="6E488B6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95,426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85F95" w14:textId="5A4825E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7D60F" w14:textId="0AD1EE7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BCBE6" w14:textId="32F3C33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95,426.38 </w:t>
            </w:r>
          </w:p>
        </w:tc>
      </w:tr>
      <w:tr w:rsidR="004E49D7" w:rsidRPr="004E49D7" w14:paraId="216727BD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A9589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B8A14E" w14:textId="34177C1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826,773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10D7F8" w14:textId="46A0E5C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3A2C80" w14:textId="2C96F61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C9D116" w14:textId="2D47259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826,773.30 </w:t>
            </w:r>
          </w:p>
        </w:tc>
      </w:tr>
      <w:tr w:rsidR="004E49D7" w:rsidRPr="004E49D7" w14:paraId="3BC9E96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C42F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1FE9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re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16A56" w14:textId="6DA4485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118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9198B" w14:textId="2852049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5BB18" w14:textId="6190403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75A24" w14:textId="5AB504D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118.48 </w:t>
            </w:r>
          </w:p>
        </w:tc>
      </w:tr>
      <w:tr w:rsidR="004E49D7" w:rsidRPr="004E49D7" w14:paraId="5939E95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CC5F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3D75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833EB" w14:textId="0428587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19,714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C6AA8" w14:textId="4237829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46FEC" w14:textId="46F84EC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66FBF" w14:textId="7DC49C6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19,714.82 </w:t>
            </w:r>
          </w:p>
        </w:tc>
      </w:tr>
      <w:tr w:rsidR="004E49D7" w:rsidRPr="004E49D7" w14:paraId="7785976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ACC7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19FE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F679C" w14:textId="2DF3B6F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6A296" w14:textId="1A5B64D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8494D" w14:textId="16A2164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115FF" w14:textId="0507A0D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40.00 </w:t>
            </w:r>
          </w:p>
        </w:tc>
      </w:tr>
      <w:tr w:rsidR="004E49D7" w:rsidRPr="004E49D7" w14:paraId="2182F626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0E13F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2205DD" w14:textId="7680F4F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4,304,447.0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47BC2A" w14:textId="11C1DCD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0A58AC" w14:textId="2EEAB4E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F887E9" w14:textId="447FAA4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4,304,447.02 </w:t>
            </w:r>
          </w:p>
        </w:tc>
      </w:tr>
      <w:tr w:rsidR="004E49D7" w:rsidRPr="004E49D7" w14:paraId="5D4B02E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3829D6F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970D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egros Ori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9D1A7" w14:textId="30645BA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62,622.1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CB155" w14:textId="0EBD97A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BF686" w14:textId="2610385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D5B0D" w14:textId="54B0210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62,622.13 </w:t>
            </w:r>
          </w:p>
        </w:tc>
      </w:tr>
      <w:tr w:rsidR="004E49D7" w:rsidRPr="004E49D7" w14:paraId="61FB40F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21BB111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B698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yun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C7FDE" w14:textId="106C755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22BFC" w14:textId="22B759F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E2F32" w14:textId="223D11E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58A66" w14:textId="785D8C7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40.00 </w:t>
            </w:r>
          </w:p>
        </w:tc>
      </w:tr>
      <w:tr w:rsidR="004E49D7" w:rsidRPr="004E49D7" w14:paraId="54C1368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95D9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8335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7319A" w14:textId="34697D3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4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6D156" w14:textId="20FF210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9BBC4" w14:textId="58F306C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51AC8" w14:textId="33C7531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4,750.00 </w:t>
            </w:r>
          </w:p>
        </w:tc>
      </w:tr>
      <w:tr w:rsidR="004E49D7" w:rsidRPr="004E49D7" w14:paraId="6D53A2F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56E5D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D27E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doy (Payabo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1845D" w14:textId="5B8E2E0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19,557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FD8BF" w14:textId="3450A05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B060E" w14:textId="16E22BF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42BDD" w14:textId="58D1823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19,557.64 </w:t>
            </w:r>
          </w:p>
        </w:tc>
      </w:tr>
      <w:tr w:rsidR="004E49D7" w:rsidRPr="004E49D7" w14:paraId="211B2CF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FA3D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E2FB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lao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9AF43" w14:textId="5BDB8F3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89,469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57C21" w14:textId="2402632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7A8D8" w14:textId="40BFA9F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562C6" w14:textId="42A12A4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89,469.32 </w:t>
            </w:r>
          </w:p>
        </w:tc>
      </w:tr>
      <w:tr w:rsidR="004E49D7" w:rsidRPr="004E49D7" w14:paraId="7A4435C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8837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8BC4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guete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CE622" w14:textId="4306EC7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0,442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59278" w14:textId="479CE95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109EB" w14:textId="0A7FC03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64DD2" w14:textId="075D22D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0,442.78 </w:t>
            </w:r>
          </w:p>
        </w:tc>
      </w:tr>
      <w:tr w:rsidR="004E49D7" w:rsidRPr="004E49D7" w14:paraId="062C45F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FC78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6040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Guihul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51153" w14:textId="6ED43DC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74,807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6915F" w14:textId="6ADE1FF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3926D" w14:textId="21FE29A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519D0" w14:textId="2079FFF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74,807.18 </w:t>
            </w:r>
          </w:p>
        </w:tc>
      </w:tr>
      <w:tr w:rsidR="004E49D7" w:rsidRPr="004E49D7" w14:paraId="6E9617B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83C7F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AA53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13D91" w14:textId="0637E91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972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3D6EB" w14:textId="48EABB8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8B6EF" w14:textId="38880DE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EC631" w14:textId="014C89B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972.10 </w:t>
            </w:r>
          </w:p>
        </w:tc>
      </w:tr>
      <w:tr w:rsidR="004E49D7" w:rsidRPr="004E49D7" w14:paraId="4186C80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7F5F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3A03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6C450" w14:textId="0CE33DC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4,511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5F27A" w14:textId="66CE3B5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3FBC0" w14:textId="24A7252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DCEE4" w14:textId="767D26A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4,511.48 </w:t>
            </w:r>
          </w:p>
        </w:tc>
      </w:tr>
      <w:tr w:rsidR="004E49D7" w:rsidRPr="004E49D7" w14:paraId="112E28E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3E3F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E7D5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juy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C1675" w14:textId="1281CC8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23,020.8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6266D" w14:textId="4C10453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CE59D" w14:textId="77C7493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1837D" w14:textId="0856DB9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23,020.85 </w:t>
            </w:r>
          </w:p>
        </w:tc>
      </w:tr>
      <w:tr w:rsidR="004E49D7" w:rsidRPr="004E49D7" w14:paraId="30A0291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30AB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FEE0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BFFBA" w14:textId="3EC1BFD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E5358" w14:textId="1EB63C7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02977" w14:textId="386D084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3938C" w14:textId="6611766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2,500.00 </w:t>
            </w:r>
          </w:p>
        </w:tc>
      </w:tr>
      <w:tr w:rsidR="004E49D7" w:rsidRPr="004E49D7" w14:paraId="16D78AF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633C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CFE8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D8BCF" w14:textId="4897E22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0,262.4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96D52" w14:textId="53992D4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3DCEB" w14:textId="7C03BB5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F2693" w14:textId="2BA8FDE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0,262.46 </w:t>
            </w:r>
          </w:p>
        </w:tc>
      </w:tr>
      <w:tr w:rsidR="004E49D7" w:rsidRPr="004E49D7" w14:paraId="6C12C0B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FB6DC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FB77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j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E75AC" w14:textId="61A9B33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25,987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523B8" w14:textId="157E06A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83AAF" w14:textId="7827785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03A8B" w14:textId="429DF0B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25,987.48 </w:t>
            </w:r>
          </w:p>
        </w:tc>
      </w:tr>
      <w:tr w:rsidR="004E49D7" w:rsidRPr="004E49D7" w14:paraId="318921F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7D44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71FE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a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09E2A" w14:textId="3AFC4D2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143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08DA5" w14:textId="42533B2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6CB5C" w14:textId="1ADA5F9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448C9" w14:textId="50D9E4F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143.60 </w:t>
            </w:r>
          </w:p>
        </w:tc>
      </w:tr>
      <w:tr w:rsidR="004E49D7" w:rsidRPr="004E49D7" w14:paraId="4B3EE54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987A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5F9F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ehermos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372F1" w14:textId="08EC494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92,8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D44D8" w14:textId="3FA9BC7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6DC46" w14:textId="23B51D3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D400D" w14:textId="74D2210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92,860.00 </w:t>
            </w:r>
          </w:p>
        </w:tc>
      </w:tr>
      <w:tr w:rsidR="004E49D7" w:rsidRPr="004E49D7" w14:paraId="2EE6B18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F85C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AFB3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mboangui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4D029" w14:textId="2671E42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2AAE8" w14:textId="3BFE335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36358" w14:textId="481BE7B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6F160" w14:textId="059D0BC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600.00 </w:t>
            </w:r>
          </w:p>
        </w:tc>
      </w:tr>
      <w:tr w:rsidR="004E49D7" w:rsidRPr="004E49D7" w14:paraId="076C631F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34CCE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BA66DDF" w14:textId="6722B3A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213,076.4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D1F2AE" w14:textId="4CFB7E3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57E1FE" w14:textId="2503684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922,27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858C82" w14:textId="7B6CD24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2,135,346.43 </w:t>
            </w:r>
          </w:p>
        </w:tc>
      </w:tr>
      <w:tr w:rsidR="004E49D7" w:rsidRPr="004E49D7" w14:paraId="49A24CFD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23548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6ECF0E" w14:textId="5E87F4B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827.2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0A2A45" w14:textId="47A4AE3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047F45" w14:textId="222E593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934A9D" w14:textId="1048B5C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827.23 </w:t>
            </w:r>
          </w:p>
        </w:tc>
      </w:tr>
      <w:tr w:rsidR="004E49D7" w:rsidRPr="004E49D7" w14:paraId="5C26FA6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06B9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C45F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5D559" w14:textId="447C7CD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195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69A63" w14:textId="7682166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DA6C0" w14:textId="40B279C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2E4F9" w14:textId="2A64F95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195.44 </w:t>
            </w:r>
          </w:p>
        </w:tc>
      </w:tr>
      <w:tr w:rsidR="004E49D7" w:rsidRPr="004E49D7" w14:paraId="046D5DA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1020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6D03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ibi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F488B" w14:textId="1200583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EBF8F" w14:textId="290B7D7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79A3B" w14:textId="2C1419F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495A4" w14:textId="7E42B1F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</w:tr>
      <w:tr w:rsidR="004E49D7" w:rsidRPr="004E49D7" w14:paraId="0AC4E9F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E24B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4171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5A7D8" w14:textId="633A75E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4B395" w14:textId="49D7E26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A11C1" w14:textId="37ED517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7DC8D" w14:textId="54F861A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</w:tr>
      <w:tr w:rsidR="004E49D7" w:rsidRPr="004E49D7" w14:paraId="4043DED5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513D7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AEEA2C" w14:textId="131F5C3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2,233.9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5A76D3" w14:textId="3743EBE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8D3228" w14:textId="2F8AFE8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2,9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C9D02C" w14:textId="4F088A4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5,133.97 </w:t>
            </w:r>
          </w:p>
        </w:tc>
      </w:tr>
      <w:tr w:rsidR="004E49D7" w:rsidRPr="004E49D7" w14:paraId="62FBFDA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869B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C979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Eastern Sam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0CE08" w14:textId="433CB61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0,351.1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CCFA3" w14:textId="73E3189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68C0A" w14:textId="549AB61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71DB8" w14:textId="6A9073F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0,351.17 </w:t>
            </w:r>
          </w:p>
        </w:tc>
      </w:tr>
      <w:tr w:rsidR="004E49D7" w:rsidRPr="004E49D7" w14:paraId="3657172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DBE8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37EA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ro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FF596" w14:textId="2CB5DAB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D58A2" w14:textId="712670E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DE9DC" w14:textId="52ACA24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180CE" w14:textId="0D1C2C5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.70 </w:t>
            </w:r>
          </w:p>
        </w:tc>
      </w:tr>
      <w:tr w:rsidR="004E49D7" w:rsidRPr="004E49D7" w14:paraId="7327426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1305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7E09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F7458" w14:textId="5FE8F83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F2100" w14:textId="30C30F5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1BCFD" w14:textId="24C1343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C1465" w14:textId="6817980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.70 </w:t>
            </w:r>
          </w:p>
        </w:tc>
      </w:tr>
      <w:tr w:rsidR="004E49D7" w:rsidRPr="004E49D7" w14:paraId="1200968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B4FD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2F6F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pap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A7333" w14:textId="5A2B814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227D9" w14:textId="0DC8FBC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F6BC6" w14:textId="65C7E96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670C2" w14:textId="267B73F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00.00 </w:t>
            </w:r>
          </w:p>
        </w:tc>
      </w:tr>
      <w:tr w:rsidR="004E49D7" w:rsidRPr="004E49D7" w14:paraId="154F4C2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9C4B0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83BE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E7192" w14:textId="01604D3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1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7BC7D" w14:textId="50A76B4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6E812" w14:textId="091DD47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1BA28" w14:textId="7B2BC13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1.40 </w:t>
            </w:r>
          </w:p>
        </w:tc>
      </w:tr>
      <w:tr w:rsidR="004E49D7" w:rsidRPr="004E49D7" w14:paraId="7CB21D59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2A244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BF8287" w14:textId="5F08A84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625,612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FF45BE" w14:textId="456D816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23558C" w14:textId="032F6A6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8,37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95DFA8" w14:textId="75B6866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773,982.88 </w:t>
            </w:r>
          </w:p>
        </w:tc>
      </w:tr>
      <w:tr w:rsidR="004E49D7" w:rsidRPr="004E49D7" w14:paraId="78CEF39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CE00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C7BA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Ley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1D96A" w14:textId="1E5DED3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499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EA67A" w14:textId="2D85000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57088" w14:textId="52651CC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B05EB" w14:textId="1557D88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499.00 </w:t>
            </w:r>
          </w:p>
        </w:tc>
      </w:tr>
      <w:tr w:rsidR="004E49D7" w:rsidRPr="004E49D7" w14:paraId="72B8A1C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3E54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FFE0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clob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24570" w14:textId="32C168A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9,625.3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EB82C" w14:textId="032AA91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C4BB2" w14:textId="1700CF5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0D218" w14:textId="3B50CA6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9,625.34 </w:t>
            </w:r>
          </w:p>
        </w:tc>
      </w:tr>
      <w:tr w:rsidR="004E49D7" w:rsidRPr="004E49D7" w14:paraId="7D984D6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459C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5814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os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CA9E0" w14:textId="6F0FAC7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816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DDB9B" w14:textId="090F545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E8C12" w14:textId="23A6C88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0624F" w14:textId="620AE37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816.62 </w:t>
            </w:r>
          </w:p>
        </w:tc>
      </w:tr>
      <w:tr w:rsidR="004E49D7" w:rsidRPr="004E49D7" w14:paraId="29C28BE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D9CE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8AD1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au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46801" w14:textId="7B7E300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7,840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6A762" w14:textId="1C80D13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03D34" w14:textId="525FFF6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8F598" w14:textId="4D23607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7,840.32 </w:t>
            </w:r>
          </w:p>
        </w:tc>
      </w:tr>
      <w:tr w:rsidR="004E49D7" w:rsidRPr="004E49D7" w14:paraId="7B4A286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D116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16E0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am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661E0" w14:textId="2EC25EA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227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5A0B9" w14:textId="413FA15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3A496" w14:textId="338A4FE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DDDFE" w14:textId="3E27ABC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227.86 </w:t>
            </w:r>
          </w:p>
        </w:tc>
      </w:tr>
      <w:tr w:rsidR="004E49D7" w:rsidRPr="004E49D7" w14:paraId="6AF0FCA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CA3B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0F15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7F60A" w14:textId="5CD27EA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1.7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6D080" w14:textId="6B704B0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98370" w14:textId="6E7A5C5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4175B" w14:textId="30A2F0E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1.79 </w:t>
            </w:r>
          </w:p>
        </w:tc>
      </w:tr>
      <w:tr w:rsidR="004E49D7" w:rsidRPr="004E49D7" w14:paraId="72FE1EA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AC4E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FB69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li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CAA4F" w14:textId="131CF10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2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E37F3" w14:textId="219470E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50EF0" w14:textId="649F441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AF461" w14:textId="65358DC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280.00 </w:t>
            </w:r>
          </w:p>
        </w:tc>
      </w:tr>
      <w:tr w:rsidR="004E49D7" w:rsidRPr="004E49D7" w14:paraId="0FA5F7B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BD33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22B3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08EBB" w14:textId="68C7006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227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08D27" w14:textId="3991F80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3D640" w14:textId="12717B4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F4138" w14:textId="24D9EF9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227.86 </w:t>
            </w:r>
          </w:p>
        </w:tc>
      </w:tr>
      <w:tr w:rsidR="004E49D7" w:rsidRPr="004E49D7" w14:paraId="0FD1877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D9A7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BF01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r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798EB" w14:textId="033FE35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27065" w14:textId="1CB2A77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ECACE" w14:textId="70A8002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6FAD4" w14:textId="12D4026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</w:tr>
      <w:tr w:rsidR="004E49D7" w:rsidRPr="004E49D7" w14:paraId="5351138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76C3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0A2A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D8F01" w14:textId="71325F8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3F035" w14:textId="463E66C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2E8BD" w14:textId="5B4B11C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38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75913" w14:textId="26B0A6F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380.00 </w:t>
            </w:r>
          </w:p>
        </w:tc>
      </w:tr>
      <w:tr w:rsidR="004E49D7" w:rsidRPr="004E49D7" w14:paraId="06995EC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6216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BD7E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b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60226" w14:textId="4FDED3C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D27BF" w14:textId="2A105DF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AB036" w14:textId="24FFB51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70221" w14:textId="68A0194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</w:tr>
      <w:tr w:rsidR="004E49D7" w:rsidRPr="004E49D7" w14:paraId="518060F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64B1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AA34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e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73F19" w14:textId="455E660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C8D9A" w14:textId="61F49BC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13FF6" w14:textId="32174FA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F933C" w14:textId="064ACB7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,087.86 </w:t>
            </w:r>
          </w:p>
        </w:tc>
      </w:tr>
      <w:tr w:rsidR="004E49D7" w:rsidRPr="004E49D7" w14:paraId="4E69BCB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449B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D63A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omp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4B38B" w14:textId="0BF0AE2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1.7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8A5FA" w14:textId="13BA8BB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4306E" w14:textId="0321BCC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29FD0" w14:textId="643FF67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1.79 </w:t>
            </w:r>
          </w:p>
        </w:tc>
      </w:tr>
      <w:tr w:rsidR="004E49D7" w:rsidRPr="004E49D7" w14:paraId="7C4A764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9944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9E21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yo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3BA6A" w14:textId="5BC4E24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,936.9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34C7A" w14:textId="4A8E624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9A13C" w14:textId="0D099B4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B6E7C" w14:textId="3DB0D1A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,936.93 </w:t>
            </w:r>
          </w:p>
        </w:tc>
      </w:tr>
      <w:tr w:rsidR="004E49D7" w:rsidRPr="004E49D7" w14:paraId="6B465D6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80C2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650E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9FAD2" w14:textId="24E7B82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80290" w14:textId="4BEA5B6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71199" w14:textId="6065BB5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AF8C5" w14:textId="113BEF2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</w:tr>
      <w:tr w:rsidR="004E49D7" w:rsidRPr="004E49D7" w14:paraId="4BB7EF8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7A2F5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68D8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d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0FA24" w14:textId="612645E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91F74" w14:textId="5D4EE3F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87FF4" w14:textId="4305558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3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1932E" w14:textId="5BE47A3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300.00 </w:t>
            </w:r>
          </w:p>
        </w:tc>
      </w:tr>
      <w:tr w:rsidR="004E49D7" w:rsidRPr="004E49D7" w14:paraId="0B6305D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CE12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5F1E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op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D095F" w14:textId="6651C4D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D6A09" w14:textId="3D753E5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9C419" w14:textId="3049D89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69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4AB0D" w14:textId="40D491A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690.00 </w:t>
            </w:r>
          </w:p>
        </w:tc>
      </w:tr>
      <w:tr w:rsidR="004E49D7" w:rsidRPr="004E49D7" w14:paraId="0B247F87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E4B79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640090" w14:textId="73BA1CC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22,798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764C95" w14:textId="51B2EA1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64D9C8" w14:textId="7A8DD0E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038579" w14:textId="2262B97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37,798.54 </w:t>
            </w:r>
          </w:p>
        </w:tc>
      </w:tr>
      <w:tr w:rsidR="004E49D7" w:rsidRPr="004E49D7" w14:paraId="0A149AF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D083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17D0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Northern Sam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634DB" w14:textId="60EBE43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207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6A20D" w14:textId="386B882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3CD86" w14:textId="6EF9370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070D0" w14:textId="504A861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207.68 </w:t>
            </w:r>
          </w:p>
        </w:tc>
      </w:tr>
      <w:tr w:rsidR="004E49D7" w:rsidRPr="004E49D7" w14:paraId="46F2DE4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94FB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5025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7A70A" w14:textId="1F504E0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21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FDF89" w14:textId="3053379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F4765" w14:textId="0791740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28FC9" w14:textId="3C9AD23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210.00 </w:t>
            </w:r>
          </w:p>
        </w:tc>
      </w:tr>
      <w:tr w:rsidR="004E49D7" w:rsidRPr="004E49D7" w14:paraId="3A91275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6E00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C4A6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b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F0232" w14:textId="0237213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,60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41B85" w14:textId="714BC8A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0919C" w14:textId="5F15516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EF4C6" w14:textId="32B7487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,605.00 </w:t>
            </w:r>
          </w:p>
        </w:tc>
      </w:tr>
      <w:tr w:rsidR="004E49D7" w:rsidRPr="004E49D7" w14:paraId="07E79F8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0406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28D0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rm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9EE09" w14:textId="5CA4AF4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7,890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D9F98" w14:textId="52FCC7F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05944" w14:textId="4C1EADF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D77BF" w14:textId="793B6B9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7,890.86 </w:t>
            </w:r>
          </w:p>
        </w:tc>
      </w:tr>
      <w:tr w:rsidR="004E49D7" w:rsidRPr="004E49D7" w14:paraId="7AA96D6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08A6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BB69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vezar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898C5" w14:textId="0ECB5C5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6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99635" w14:textId="5918ED8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44487" w14:textId="11D70BA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59747" w14:textId="09011F7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675.00 </w:t>
            </w:r>
          </w:p>
        </w:tc>
      </w:tr>
      <w:tr w:rsidR="004E49D7" w:rsidRPr="004E49D7" w14:paraId="401CCB7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663B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BCA3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A0B1A" w14:textId="7099EBA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8E432" w14:textId="68204A6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746D3" w14:textId="0E4FDB8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505CF" w14:textId="3F0084E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</w:tr>
      <w:tr w:rsidR="004E49D7" w:rsidRPr="004E49D7" w14:paraId="611E8E1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6520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66A9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ub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38FE6" w14:textId="66F8356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4461D" w14:textId="597C59E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2C565" w14:textId="7BF53DA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B54BC" w14:textId="0EBCA73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0.00 </w:t>
            </w:r>
          </w:p>
        </w:tc>
      </w:tr>
      <w:tr w:rsidR="004E49D7" w:rsidRPr="004E49D7" w14:paraId="3D2C9D2E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3EA29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F11DBA" w14:textId="62C3C58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494,582.9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0E4780" w14:textId="0AC78A8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D9FF06" w14:textId="63ED09E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108,5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195708" w14:textId="081F729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603,082.95 </w:t>
            </w:r>
          </w:p>
        </w:tc>
      </w:tr>
      <w:tr w:rsidR="004E49D7" w:rsidRPr="004E49D7" w14:paraId="4887F33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6CE4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4F24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Western Sam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E8DBD" w14:textId="1E40EA4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256.4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07BAE" w14:textId="732EE26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58AE4" w14:textId="5B0D143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E2E02" w14:textId="108B763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256.41 </w:t>
            </w:r>
          </w:p>
        </w:tc>
      </w:tr>
      <w:tr w:rsidR="004E49D7" w:rsidRPr="004E49D7" w14:paraId="4338C33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9915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A929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bayog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5D98F" w14:textId="45A77C3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9,8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819B7" w14:textId="0C0BC22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F685B" w14:textId="73BC794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353F5" w14:textId="67F6A4C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9,825.00 </w:t>
            </w:r>
          </w:p>
        </w:tc>
      </w:tr>
      <w:tr w:rsidR="004E49D7" w:rsidRPr="004E49D7" w14:paraId="7A426DF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6977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E3CD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nda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131B8" w14:textId="3ACEFA2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D0DFF" w14:textId="646CB0C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EEBA4" w14:textId="32A4D10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2E406" w14:textId="490A770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</w:tr>
      <w:tr w:rsidR="004E49D7" w:rsidRPr="004E49D7" w14:paraId="488BA79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81172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3557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3A06E" w14:textId="015C005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E9E1C" w14:textId="32A5C50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485A5" w14:textId="10DC554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8,5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7CCE0" w14:textId="2F85E23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8,500.00 </w:t>
            </w:r>
          </w:p>
        </w:tc>
      </w:tr>
      <w:tr w:rsidR="004E49D7" w:rsidRPr="004E49D7" w14:paraId="71100CB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8E2C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102D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ang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62F45" w14:textId="65F864C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86,203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04301" w14:textId="1F1664C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76E82" w14:textId="02ED736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72F57" w14:textId="781563D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86,203.80 </w:t>
            </w:r>
          </w:p>
        </w:tc>
      </w:tr>
      <w:tr w:rsidR="004E49D7" w:rsidRPr="004E49D7" w14:paraId="6C7B143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C3FEA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E0FF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e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807EB" w14:textId="27B114A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3,956.9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4A667" w14:textId="6ED80D4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083B4" w14:textId="35A2B3F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95267" w14:textId="7BC5FFC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3,956.90 </w:t>
            </w:r>
          </w:p>
        </w:tc>
      </w:tr>
      <w:tr w:rsidR="004E49D7" w:rsidRPr="004E49D7" w14:paraId="062C2AB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3FAF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FC65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tbalo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91E65" w14:textId="73B1395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8,659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FEF45" w14:textId="1E29A30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AF718" w14:textId="4C09015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62312" w14:textId="628DA41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8,659.86 </w:t>
            </w:r>
          </w:p>
        </w:tc>
      </w:tr>
      <w:tr w:rsidR="004E49D7" w:rsidRPr="004E49D7" w14:paraId="46B767A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FFC7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4FB0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de B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E41C8" w14:textId="6E69918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238.0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E8F7E" w14:textId="26CD599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39595" w14:textId="46D3AD3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E79E7" w14:textId="5B0C077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238.06 </w:t>
            </w:r>
          </w:p>
        </w:tc>
      </w:tr>
      <w:tr w:rsidR="004E49D7" w:rsidRPr="004E49D7" w14:paraId="446208A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0A8F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E0AA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A9D99" w14:textId="0522E10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CF1FE" w14:textId="372A5CE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C56F7" w14:textId="6F6F392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13CB1" w14:textId="78053AE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</w:tr>
      <w:tr w:rsidR="004E49D7" w:rsidRPr="004E49D7" w14:paraId="2683E26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1B00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BB8F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re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3B844" w14:textId="5239C33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1,811.1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0EF22" w14:textId="7DBAD81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2AA71" w14:textId="36C0E70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188A4" w14:textId="2C13615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1,811.13 </w:t>
            </w:r>
          </w:p>
        </w:tc>
      </w:tr>
      <w:tr w:rsidR="004E49D7" w:rsidRPr="004E49D7" w14:paraId="5DB6AA6B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90852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51ABF8" w14:textId="4D9D6E8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7,020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3F31C5" w14:textId="38531E7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6522E5" w14:textId="01C7AF3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37,5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F853E0" w14:textId="1A3BC0A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84,520.86 </w:t>
            </w:r>
          </w:p>
        </w:tc>
      </w:tr>
      <w:tr w:rsidR="004E49D7" w:rsidRPr="004E49D7" w14:paraId="154A628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4A6F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5E7E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Southern Ley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EA67E" w14:textId="224A489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767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6093C" w14:textId="1921754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D3E5A" w14:textId="4124572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DF0C4" w14:textId="746B983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767.56 </w:t>
            </w:r>
          </w:p>
        </w:tc>
      </w:tr>
      <w:tr w:rsidR="004E49D7" w:rsidRPr="004E49D7" w14:paraId="55A16BF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287E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5290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as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39F2C" w14:textId="5BF4389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E4C93" w14:textId="6C43880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C8B54" w14:textId="14C0F1D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9ECE2" w14:textId="0E82ED9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</w:tr>
      <w:tr w:rsidR="004E49D7" w:rsidRPr="004E49D7" w14:paraId="2FF8755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903E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8A9A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291D1" w14:textId="44E55E2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0C056" w14:textId="2B609C3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F9309" w14:textId="0496774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89A69" w14:textId="0B6FD6E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4E49D7" w:rsidRPr="004E49D7" w14:paraId="530DC71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9E06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35EF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mas Oppu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EC109" w14:textId="3E97FF9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03C8D" w14:textId="0697E79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FD599" w14:textId="7576769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22979" w14:textId="4795975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</w:tr>
      <w:tr w:rsidR="004E49D7" w:rsidRPr="004E49D7" w14:paraId="7271E18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BD02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CC88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68A09" w14:textId="01AC364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901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A59AE" w14:textId="0A82DCD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F3CF5" w14:textId="316A1B8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24731" w14:textId="4CD47A4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901.86 </w:t>
            </w:r>
          </w:p>
        </w:tc>
      </w:tr>
      <w:tr w:rsidR="004E49D7" w:rsidRPr="004E49D7" w14:paraId="7668590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5601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34F2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08958" w14:textId="44045EF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1F0AC" w14:textId="0889A4F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AF26A" w14:textId="041C079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,5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2B722" w14:textId="2B908DF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,500.00 </w:t>
            </w:r>
          </w:p>
        </w:tc>
      </w:tr>
      <w:tr w:rsidR="004E49D7" w:rsidRPr="004E49D7" w14:paraId="0D056FDB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2C854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0130D5" w14:textId="35366A4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6,430,759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FBB3EE3" w14:textId="3DACA07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684656" w14:textId="3EF57E6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5F09BD" w14:textId="6391EEC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6,430,759.00 </w:t>
            </w:r>
          </w:p>
        </w:tc>
      </w:tr>
      <w:tr w:rsidR="004E49D7" w:rsidRPr="004E49D7" w14:paraId="414A9A59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A0D00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5910C7" w14:textId="73592AE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163,194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E58EA4" w14:textId="45DE44A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9DF614" w14:textId="7CCDBF8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F64890" w14:textId="7B29EAD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163,194.18 </w:t>
            </w:r>
          </w:p>
        </w:tc>
      </w:tr>
      <w:tr w:rsidR="004E49D7" w:rsidRPr="004E49D7" w14:paraId="77525B4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0209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F666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ngan (Leon T. Postigo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72DB8" w14:textId="2257F17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1B233" w14:textId="18EDD35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E3DDE" w14:textId="15D83CD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86AB5" w14:textId="7246857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40.00 </w:t>
            </w:r>
          </w:p>
        </w:tc>
      </w:tr>
      <w:tr w:rsidR="004E49D7" w:rsidRPr="004E49D7" w14:paraId="2B78BA1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55FA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2886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gu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83E0D" w14:textId="3907632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6,2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12FCB" w14:textId="17F7218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36BFE" w14:textId="55BAF6E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2C2D1" w14:textId="25D2DB5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6,240.00 </w:t>
            </w:r>
          </w:p>
        </w:tc>
      </w:tr>
      <w:tr w:rsidR="004E49D7" w:rsidRPr="004E49D7" w14:paraId="619550A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71ED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6802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it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E7F61" w14:textId="7842BC1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60,0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97CB7" w14:textId="1012F31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22F1A" w14:textId="7BE6CA9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5E23F" w14:textId="185DE6B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60,080.00 </w:t>
            </w:r>
          </w:p>
        </w:tc>
      </w:tr>
      <w:tr w:rsidR="004E49D7" w:rsidRPr="004E49D7" w14:paraId="07DDCF4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3A7E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D1A3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olog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38CE4" w14:textId="01A2F58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3,9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0E9A8" w14:textId="0D11144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0C246" w14:textId="0A49E14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9D504" w14:textId="5452C63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3,960.00 </w:t>
            </w:r>
          </w:p>
        </w:tc>
      </w:tr>
      <w:tr w:rsidR="004E49D7" w:rsidRPr="004E49D7" w14:paraId="770B7AD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57B9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2E41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d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4FB7A" w14:textId="0C48F33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9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06F35" w14:textId="30AEB1B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70FB4" w14:textId="4E4BA72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2693A" w14:textId="2732294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960.00 </w:t>
            </w:r>
          </w:p>
        </w:tc>
      </w:tr>
      <w:tr w:rsidR="004E49D7" w:rsidRPr="004E49D7" w14:paraId="7820CAC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52AE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AD56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tal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8A356" w14:textId="5D00C15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3,5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EDD74" w14:textId="02DF726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2825C" w14:textId="40790A9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FC763" w14:textId="2DB6682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3,560.00 </w:t>
            </w:r>
          </w:p>
        </w:tc>
      </w:tr>
      <w:tr w:rsidR="004E49D7" w:rsidRPr="004E49D7" w14:paraId="276C92E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FF56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681B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Dalman (Ponot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AB7F3" w14:textId="3EA4391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FABC9" w14:textId="1736B82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E14F0" w14:textId="13DECAC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609A3" w14:textId="2F99F1B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200.00 </w:t>
            </w:r>
          </w:p>
        </w:tc>
      </w:tr>
      <w:tr w:rsidR="004E49D7" w:rsidRPr="004E49D7" w14:paraId="7ECBF4D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B5B2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43DA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w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E3E1C" w14:textId="0C5C5BF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4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1771D" w14:textId="112FD7D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35D31" w14:textId="20E6125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AE97A" w14:textId="1EA7FCC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480.00 </w:t>
            </w:r>
          </w:p>
        </w:tc>
      </w:tr>
      <w:tr w:rsidR="004E49D7" w:rsidRPr="004E49D7" w14:paraId="715F607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DB2C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F625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B8CEC" w14:textId="04D29B6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7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A2F4C" w14:textId="08EC2EA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5503A" w14:textId="0C01938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37DD6" w14:textId="18AA617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760.00 </w:t>
            </w:r>
          </w:p>
        </w:tc>
      </w:tr>
      <w:tr w:rsidR="004E49D7" w:rsidRPr="004E49D7" w14:paraId="2722798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5B53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6BB8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5FAB2" w14:textId="78B3A26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F5CC6" w14:textId="595FE3E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6F72B" w14:textId="24E5A33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4DB00" w14:textId="44704F2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,400.00 </w:t>
            </w:r>
          </w:p>
        </w:tc>
      </w:tr>
      <w:tr w:rsidR="004E49D7" w:rsidRPr="004E49D7" w14:paraId="6E91121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DD4E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ED64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as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01D04" w14:textId="3E67CE3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3,3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60296" w14:textId="23E314F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E100E" w14:textId="586DC3F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AC193" w14:textId="688B006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3,360.00 </w:t>
            </w:r>
          </w:p>
        </w:tc>
      </w:tr>
      <w:tr w:rsidR="004E49D7" w:rsidRPr="004E49D7" w14:paraId="32EA6E0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01FE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58EA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E886B" w14:textId="29945C5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6,114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42BFD" w14:textId="539B07F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86ED0" w14:textId="6A5A07F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FFC9A" w14:textId="663032B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6,114.18 </w:t>
            </w:r>
          </w:p>
        </w:tc>
      </w:tr>
      <w:tr w:rsidR="004E49D7" w:rsidRPr="004E49D7" w14:paraId="6FA704D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B99F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F9FD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uk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474B1" w14:textId="5B5C721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8,0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D85DC" w14:textId="2023F9D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547C7" w14:textId="05013C3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F64B4" w14:textId="7ADFD53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8,040.00 </w:t>
            </w:r>
          </w:p>
        </w:tc>
      </w:tr>
      <w:tr w:rsidR="004E49D7" w:rsidRPr="004E49D7" w14:paraId="622DA8D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16F7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E0D7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t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72AA1" w14:textId="5ACAC00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B3643" w14:textId="2B5939C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D5EAA" w14:textId="5336850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56DAF" w14:textId="555366B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600.00 </w:t>
            </w:r>
          </w:p>
        </w:tc>
      </w:tr>
      <w:tr w:rsidR="004E49D7" w:rsidRPr="004E49D7" w14:paraId="1BF39BC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2366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D535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N (NEW PINA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35FF0" w14:textId="10F8518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45587" w14:textId="700B558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1DFA1" w14:textId="2C9D3EB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CF72F" w14:textId="48C71E1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600.00 </w:t>
            </w:r>
          </w:p>
        </w:tc>
      </w:tr>
      <w:tr w:rsidR="004E49D7" w:rsidRPr="004E49D7" w14:paraId="2F2BE97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C8CC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21D9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6F02B" w14:textId="23F3D26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2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87D2E" w14:textId="7D818A4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74C91" w14:textId="2AC26D7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11E14" w14:textId="6F57ADA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280.00 </w:t>
            </w:r>
          </w:p>
        </w:tc>
      </w:tr>
      <w:tr w:rsidR="004E49D7" w:rsidRPr="004E49D7" w14:paraId="4298D52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7576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13C4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Manuel A. Rox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311B0" w14:textId="7F1DB75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2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A8439" w14:textId="01C4574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F5F24" w14:textId="7827601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1B927" w14:textId="58757C5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280.00 </w:t>
            </w:r>
          </w:p>
        </w:tc>
      </w:tr>
      <w:tr w:rsidR="004E49D7" w:rsidRPr="004E49D7" w14:paraId="10D5B23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6E82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5F57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6BE76" w14:textId="3A0E13A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1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55B61" w14:textId="2DAC592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F8003" w14:textId="02E0E13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EE2F6" w14:textId="45E31DC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120.00 </w:t>
            </w:r>
          </w:p>
        </w:tc>
      </w:tr>
      <w:tr w:rsidR="004E49D7" w:rsidRPr="004E49D7" w14:paraId="71D0E2F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1A57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5B1C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u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105C4" w14:textId="4ED285D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70312" w14:textId="695B143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DC5B1" w14:textId="5983D67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616AD" w14:textId="6875CD5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800.00 </w:t>
            </w:r>
          </w:p>
        </w:tc>
      </w:tr>
      <w:tr w:rsidR="004E49D7" w:rsidRPr="004E49D7" w14:paraId="639B5F3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FB16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6E6D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RGIO OSMENA SR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26ECB" w14:textId="17FBAFE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4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12D6C" w14:textId="03A963B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8739C" w14:textId="334F0B4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7E64F" w14:textId="695B6C6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4,600.00 </w:t>
            </w:r>
          </w:p>
        </w:tc>
      </w:tr>
      <w:tr w:rsidR="004E49D7" w:rsidRPr="004E49D7" w14:paraId="23AB674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04D6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6E18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7DCB4" w14:textId="0A59EC3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1,8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AB03F" w14:textId="21062D1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825F8" w14:textId="3EA4147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58711" w14:textId="4424C08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1,840.00 </w:t>
            </w:r>
          </w:p>
        </w:tc>
      </w:tr>
      <w:tr w:rsidR="004E49D7" w:rsidRPr="004E49D7" w14:paraId="2F86CDC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5C8F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A773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CD652" w14:textId="70BA6A4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6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6DC75" w14:textId="0AAF995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45815" w14:textId="22DC961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406D4" w14:textId="247BFD2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680.00 </w:t>
            </w:r>
          </w:p>
        </w:tc>
      </w:tr>
      <w:tr w:rsidR="004E49D7" w:rsidRPr="004E49D7" w14:paraId="5E72AB7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03DA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B0A8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t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F164F" w14:textId="74773EB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0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7C2EC" w14:textId="7A1827F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D92A1" w14:textId="64169CC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EFB7D" w14:textId="7783BFF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080.00 </w:t>
            </w:r>
          </w:p>
        </w:tc>
      </w:tr>
      <w:tr w:rsidR="004E49D7" w:rsidRPr="004E49D7" w14:paraId="63E9FFC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827B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8F95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d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15DE2" w14:textId="436041E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3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B8F8C" w14:textId="3A6A758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EF600" w14:textId="51775C0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05FD9" w14:textId="7377A71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360.00 </w:t>
            </w:r>
          </w:p>
        </w:tc>
      </w:tr>
      <w:tr w:rsidR="004E49D7" w:rsidRPr="004E49D7" w14:paraId="74760FC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6E13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BE0D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oc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D5F5D" w14:textId="678A525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042A8" w14:textId="21AEFA2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A18FF" w14:textId="2B663A5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DD30A" w14:textId="2E04E46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0,000.00 </w:t>
            </w:r>
          </w:p>
        </w:tc>
      </w:tr>
      <w:tr w:rsidR="004E49D7" w:rsidRPr="004E49D7" w14:paraId="48C451C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7593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7A2B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awa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A6F24" w14:textId="2B313EF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3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6B37B" w14:textId="0D80EDC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07C2F" w14:textId="2FD87D4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8CC5A" w14:textId="59B77A9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360.00 </w:t>
            </w:r>
          </w:p>
        </w:tc>
      </w:tr>
      <w:tr w:rsidR="004E49D7" w:rsidRPr="004E49D7" w14:paraId="61B07E0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29BF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5DD3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ili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497AA" w14:textId="477B08C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B4B4C" w14:textId="6F8672E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463E0" w14:textId="2B0FC15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843DD" w14:textId="2A03FCD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,000.00 </w:t>
            </w:r>
          </w:p>
        </w:tc>
      </w:tr>
      <w:tr w:rsidR="004E49D7" w:rsidRPr="004E49D7" w14:paraId="5318E60B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DFBF6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BF1C6E" w14:textId="2456250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,791,659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B2500C" w14:textId="3DAAE97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B5BD03" w14:textId="022D3F3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21286E" w14:textId="017504D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,791,659.18 </w:t>
            </w:r>
          </w:p>
        </w:tc>
      </w:tr>
      <w:tr w:rsidR="004E49D7" w:rsidRPr="004E49D7" w14:paraId="5A49C72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E04E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F8BC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32EFC" w14:textId="2CC2A4B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7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E4886" w14:textId="0028360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10163" w14:textId="2713E8D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F2274" w14:textId="499E950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7,000.00 </w:t>
            </w:r>
          </w:p>
        </w:tc>
      </w:tr>
      <w:tr w:rsidR="004E49D7" w:rsidRPr="004E49D7" w14:paraId="7E4E1DE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93B1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CD61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E3068" w14:textId="6A01E30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2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3EFF5" w14:textId="1D16615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94C3E" w14:textId="6C2A464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EAFE1" w14:textId="0187D4B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2,200.00 </w:t>
            </w:r>
          </w:p>
        </w:tc>
      </w:tr>
      <w:tr w:rsidR="004E49D7" w:rsidRPr="004E49D7" w14:paraId="0195FE6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E3EF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1B8E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tali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E9051" w14:textId="7B9CA54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8,0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34194" w14:textId="4915A43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78F8C" w14:textId="4316995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AE453" w14:textId="68FFC33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8,080.00 </w:t>
            </w:r>
          </w:p>
        </w:tc>
      </w:tr>
      <w:tr w:rsidR="004E49D7" w:rsidRPr="004E49D7" w14:paraId="4659AE1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C618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6117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8179B" w14:textId="7CE8C2E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5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E8360" w14:textId="43E35FD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2F38F" w14:textId="213D3D0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68E30" w14:textId="1A73B79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520.00 </w:t>
            </w:r>
          </w:p>
        </w:tc>
      </w:tr>
      <w:tr w:rsidR="004E49D7" w:rsidRPr="004E49D7" w14:paraId="6E07DE8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87C5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753E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in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B6CA9" w14:textId="407A828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9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466C4" w14:textId="044D07F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718BC" w14:textId="2E653B3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CD297" w14:textId="38D9284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9,800.00 </w:t>
            </w:r>
          </w:p>
        </w:tc>
      </w:tr>
      <w:tr w:rsidR="004E49D7" w:rsidRPr="004E49D7" w14:paraId="0012F54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165B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81AF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ing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018E6" w14:textId="1FF0E66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2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82A37" w14:textId="587CEFA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840CB" w14:textId="173B103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A8A28" w14:textId="4C91214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240.00 </w:t>
            </w:r>
          </w:p>
        </w:tc>
      </w:tr>
      <w:tr w:rsidR="004E49D7" w:rsidRPr="004E49D7" w14:paraId="6A14EDD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868F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023E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p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E1762" w14:textId="131434F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3C27F" w14:textId="17A7142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96F4F" w14:textId="7055544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FF634" w14:textId="2A31845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60.00 </w:t>
            </w:r>
          </w:p>
        </w:tc>
      </w:tr>
      <w:tr w:rsidR="004E49D7" w:rsidRPr="004E49D7" w14:paraId="0BEBA65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495B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F593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DF8AE" w14:textId="02BDECB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0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A0E6B" w14:textId="3BC1A84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7E53A" w14:textId="17CF280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1D169" w14:textId="45E4063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040.00 </w:t>
            </w:r>
          </w:p>
        </w:tc>
      </w:tr>
      <w:tr w:rsidR="004E49D7" w:rsidRPr="004E49D7" w14:paraId="409483C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9922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9AD2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umalar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38A3A" w14:textId="792CB50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6,9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AB899" w14:textId="4435097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8A424" w14:textId="647151F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DDBC1" w14:textId="4A97137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6,920.00 </w:t>
            </w:r>
          </w:p>
        </w:tc>
      </w:tr>
      <w:tr w:rsidR="004E49D7" w:rsidRPr="004E49D7" w14:paraId="2D2A587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90757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7EA1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D5317" w14:textId="71AD188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7,5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9A399" w14:textId="30118B9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6035F" w14:textId="5670788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BFE5E" w14:textId="6E8BCA9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7,560.00 </w:t>
            </w:r>
          </w:p>
        </w:tc>
      </w:tr>
      <w:tr w:rsidR="004E49D7" w:rsidRPr="004E49D7" w14:paraId="73CF26F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0412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0DF1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B78B4" w14:textId="5C13226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27B30" w14:textId="43F9BE0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CCC8F" w14:textId="63883D9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067E8" w14:textId="539CCA2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60.00 </w:t>
            </w:r>
          </w:p>
        </w:tc>
      </w:tr>
      <w:tr w:rsidR="004E49D7" w:rsidRPr="004E49D7" w14:paraId="44037FF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5C88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B19A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39BBE" w14:textId="2B3DDAE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6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AA8E8" w14:textId="0D9CECE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EA0CD" w14:textId="117CB4E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BAE1E" w14:textId="5741D88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640.00 </w:t>
            </w:r>
          </w:p>
        </w:tc>
      </w:tr>
      <w:tr w:rsidR="004E49D7" w:rsidRPr="004E49D7" w14:paraId="67B7240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173C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4ABC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ay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FF558" w14:textId="552BBAF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4,8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4264E" w14:textId="71EB905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E6969" w14:textId="33AFC0E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EAA46" w14:textId="6D4085D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4,880.00 </w:t>
            </w:r>
          </w:p>
        </w:tc>
      </w:tr>
      <w:tr w:rsidR="004E49D7" w:rsidRPr="004E49D7" w14:paraId="4BB6873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F2B1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5E54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gosatub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ABF38" w14:textId="7CE88CE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0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6B808" w14:textId="0605642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F124E" w14:textId="179B84A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DF680" w14:textId="07A8C4B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080.00 </w:t>
            </w:r>
          </w:p>
        </w:tc>
      </w:tr>
      <w:tr w:rsidR="004E49D7" w:rsidRPr="004E49D7" w14:paraId="2206751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ED0A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777E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lip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09018" w14:textId="6FE548A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3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4D01E" w14:textId="253DF10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10237" w14:textId="7F44EDF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EC05C" w14:textId="5B27DFD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320.00 </w:t>
            </w:r>
          </w:p>
        </w:tc>
      </w:tr>
      <w:tr w:rsidR="004E49D7" w:rsidRPr="004E49D7" w14:paraId="4C3E124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6F43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4657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lav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5143F" w14:textId="7285BE3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9,4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66716" w14:textId="67F1F8D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DABA8" w14:textId="3495E0D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F35C2" w14:textId="15D53D3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9,480.00 </w:t>
            </w:r>
          </w:p>
        </w:tc>
      </w:tr>
      <w:tr w:rsidR="004E49D7" w:rsidRPr="004E49D7" w14:paraId="16BD1AC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F9CC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E9BF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adi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14CFB" w14:textId="563E80D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330B1" w14:textId="2E30285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FEBA3" w14:textId="6E6DC66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FB771" w14:textId="0253F50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0,000.00 </w:t>
            </w:r>
          </w:p>
        </w:tc>
      </w:tr>
      <w:tr w:rsidR="004E49D7" w:rsidRPr="004E49D7" w14:paraId="1CCF243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83A7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918E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DAFBC" w14:textId="048AE69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B9A42" w14:textId="2A2BFE9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9C373" w14:textId="0E3F0BD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BD4CA" w14:textId="7B1644C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200.00 </w:t>
            </w:r>
          </w:p>
        </w:tc>
      </w:tr>
      <w:tr w:rsidR="004E49D7" w:rsidRPr="004E49D7" w14:paraId="3018701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C71B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2AA3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 Magsaysay (Liargo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8865A" w14:textId="5CA78FC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7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6EF08" w14:textId="2B9E66D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CD28F" w14:textId="63FE6CB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68AD2" w14:textId="0FBA5C3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720.00 </w:t>
            </w:r>
          </w:p>
        </w:tc>
      </w:tr>
      <w:tr w:rsidR="004E49D7" w:rsidRPr="004E49D7" w14:paraId="4A3FEA2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0AEA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8C1B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B5D4B" w14:textId="628DBB0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8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6F6B8" w14:textId="73203A9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396AE" w14:textId="2E3ABAB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88700" w14:textId="33F6C32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840.00 </w:t>
            </w:r>
          </w:p>
        </w:tc>
      </w:tr>
      <w:tr w:rsidR="004E49D7" w:rsidRPr="004E49D7" w14:paraId="54A8217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6F49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252E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3EA32" w14:textId="278FE73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0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C5E6C" w14:textId="42735C1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F4268" w14:textId="1C2027E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35C49" w14:textId="25AA56F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040.00 </w:t>
            </w:r>
          </w:p>
        </w:tc>
      </w:tr>
      <w:tr w:rsidR="004E49D7" w:rsidRPr="004E49D7" w14:paraId="506D916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83D2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FBF9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minot (Don Mariano Marcos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6C2D3" w14:textId="70FCF47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1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CFBDB" w14:textId="7CFA134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6ED48" w14:textId="1A76FD1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9AC24" w14:textId="668D159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120.00 </w:t>
            </w:r>
          </w:p>
        </w:tc>
      </w:tr>
      <w:tr w:rsidR="004E49D7" w:rsidRPr="004E49D7" w14:paraId="7832D05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022B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FA6F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i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4E9DC" w14:textId="7D8BB8E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3,5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C6320" w14:textId="3B0175B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3CA64" w14:textId="2C3ED1A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863A0" w14:textId="588B314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3,520.00 </w:t>
            </w:r>
          </w:p>
        </w:tc>
      </w:tr>
      <w:tr w:rsidR="004E49D7" w:rsidRPr="004E49D7" w14:paraId="2110952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02E1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50C1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bul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D78C4" w14:textId="61D7B45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EC9D9" w14:textId="777F285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27114" w14:textId="2D6767A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91827" w14:textId="47C9440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400.00 </w:t>
            </w:r>
          </w:p>
        </w:tc>
      </w:tr>
      <w:tr w:rsidR="004E49D7" w:rsidRPr="004E49D7" w14:paraId="5259516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755F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A635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1BC53" w14:textId="2C33A10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0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28D14" w14:textId="7D404AC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AF257" w14:textId="4992F71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F9E51" w14:textId="36F2F0E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080.00 </w:t>
            </w:r>
          </w:p>
        </w:tc>
      </w:tr>
      <w:tr w:rsidR="004E49D7" w:rsidRPr="004E49D7" w14:paraId="6E548A4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5D82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23F4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ku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2BBAC" w14:textId="79E4BB8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67B65" w14:textId="4C48213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8973A" w14:textId="5EE204D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E5520" w14:textId="1D50EBC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000.00 </w:t>
            </w:r>
          </w:p>
        </w:tc>
      </w:tr>
      <w:tr w:rsidR="004E49D7" w:rsidRPr="004E49D7" w14:paraId="0363A42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9EE4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813C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cenzo A. Sagu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CAE24" w14:textId="55731E9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1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14890" w14:textId="4E739CC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9799B" w14:textId="2824857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AF91D" w14:textId="4AEEE8D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160.00 </w:t>
            </w:r>
          </w:p>
        </w:tc>
      </w:tr>
      <w:tr w:rsidR="004E49D7" w:rsidRPr="004E49D7" w14:paraId="56245C7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D451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10DF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107C2" w14:textId="129620B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793,099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36734" w14:textId="05C3B39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B2BE8" w14:textId="5E92C5B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01A0E" w14:textId="3D6C875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793,099.18 </w:t>
            </w:r>
          </w:p>
        </w:tc>
      </w:tr>
      <w:tr w:rsidR="004E49D7" w:rsidRPr="004E49D7" w14:paraId="1E59A204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FBD86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A90650" w14:textId="5374200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628,47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63F551" w14:textId="5C1E13B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C6FE7D" w14:textId="7F79CE8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1DE7FD" w14:textId="631A7FD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628,474.00 </w:t>
            </w:r>
          </w:p>
        </w:tc>
      </w:tr>
      <w:tr w:rsidR="004E49D7" w:rsidRPr="004E49D7" w14:paraId="5270C59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9236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0303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662F4" w14:textId="4007DE1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6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F1497" w14:textId="5248C3C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5B88D" w14:textId="315E81B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5CEF2" w14:textId="315C80C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680.00 </w:t>
            </w:r>
          </w:p>
        </w:tc>
      </w:tr>
      <w:tr w:rsidR="004E49D7" w:rsidRPr="004E49D7" w14:paraId="2434A29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9547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99FC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u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2C977" w14:textId="61B213C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2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7BAF6" w14:textId="2AC7E80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C5C51" w14:textId="47F4B3B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E46F3" w14:textId="7EF94DA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280.00 </w:t>
            </w:r>
          </w:p>
        </w:tc>
      </w:tr>
      <w:tr w:rsidR="004E49D7" w:rsidRPr="004E49D7" w14:paraId="43D988F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EF55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6ED0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el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14C37" w14:textId="7E4033D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5A5E2" w14:textId="5F096CE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9A904" w14:textId="035D97C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5D717" w14:textId="1D20E22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000.00 </w:t>
            </w:r>
          </w:p>
        </w:tc>
      </w:tr>
      <w:tr w:rsidR="004E49D7" w:rsidRPr="004E49D7" w14:paraId="593BB6D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9208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109D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pi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29B06" w14:textId="3D6E03E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0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217EF" w14:textId="34E1995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D1519" w14:textId="04EBD9C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F41CA" w14:textId="22D29F9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0,400.00 </w:t>
            </w:r>
          </w:p>
        </w:tc>
      </w:tr>
      <w:tr w:rsidR="004E49D7" w:rsidRPr="004E49D7" w14:paraId="3C03929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1B1B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AA28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sa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8E21E" w14:textId="7238C0A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2,07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755AB" w14:textId="084BD35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E4082" w14:textId="499A330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DAEB2" w14:textId="3121B36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2,074.00 </w:t>
            </w:r>
          </w:p>
        </w:tc>
      </w:tr>
      <w:tr w:rsidR="004E49D7" w:rsidRPr="004E49D7" w14:paraId="7CF189B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C9AD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C924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490ED" w14:textId="781CEF0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6,0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8937E" w14:textId="4FEA6C9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EEF83" w14:textId="53E0397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74AE9" w14:textId="1512EAD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6,040.00 </w:t>
            </w:r>
          </w:p>
        </w:tc>
      </w:tr>
      <w:tr w:rsidR="004E49D7" w:rsidRPr="004E49D7" w14:paraId="3F6C3CE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CE66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EFA5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ng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7CDE7" w14:textId="2703B92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4,4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2E404" w14:textId="64250F7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26A23" w14:textId="6762F02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E7DC7" w14:textId="7766F75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4,480.00 </w:t>
            </w:r>
          </w:p>
        </w:tc>
      </w:tr>
      <w:tr w:rsidR="004E49D7" w:rsidRPr="004E49D7" w14:paraId="130095A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9E68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CA24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964B7" w14:textId="3760CBD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5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996CD" w14:textId="4DC7D1E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AF38A" w14:textId="5FD82B3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DD066" w14:textId="35463DA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5,800.00 </w:t>
            </w:r>
          </w:p>
        </w:tc>
      </w:tr>
      <w:tr w:rsidR="004E49D7" w:rsidRPr="004E49D7" w14:paraId="65D2152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ABF4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9C25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ut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072FE" w14:textId="6EFA425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9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864C0" w14:textId="259FD22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DD17F" w14:textId="25490AB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AD460" w14:textId="7433E3E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920.00 </w:t>
            </w:r>
          </w:p>
        </w:tc>
      </w:tr>
      <w:tr w:rsidR="004E49D7" w:rsidRPr="004E49D7" w14:paraId="6614811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3694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B251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y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A715F" w14:textId="70DBCEE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0,0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BFBB6" w14:textId="100823A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469C8" w14:textId="0893B76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AF061" w14:textId="4B6F6AB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0,040.00 </w:t>
            </w:r>
          </w:p>
        </w:tc>
      </w:tr>
      <w:tr w:rsidR="004E49D7" w:rsidRPr="004E49D7" w14:paraId="6097B66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956F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A85D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eller Li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C8A53" w14:textId="4EA2973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1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38577" w14:textId="7AC0C68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4150D" w14:textId="364E817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86000" w14:textId="2026DCE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120.00 </w:t>
            </w:r>
          </w:p>
        </w:tc>
      </w:tr>
      <w:tr w:rsidR="004E49D7" w:rsidRPr="004E49D7" w14:paraId="64B11C7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D04B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B2AB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26B78" w14:textId="34FCF21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3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1D541" w14:textId="76C5732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EDF6E" w14:textId="31B9AE2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E3702" w14:textId="245354F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3,600.00 </w:t>
            </w:r>
          </w:p>
        </w:tc>
      </w:tr>
      <w:tr w:rsidR="004E49D7" w:rsidRPr="004E49D7" w14:paraId="5DCA960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E122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AD42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t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9DDB8" w14:textId="72A32D1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3,8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BB7DA" w14:textId="4F6B02A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9287E" w14:textId="718A673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3651B" w14:textId="7C4526A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3,840.00 </w:t>
            </w:r>
          </w:p>
        </w:tc>
      </w:tr>
      <w:tr w:rsidR="004E49D7" w:rsidRPr="004E49D7" w14:paraId="208E5BA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B310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4141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w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35B38" w14:textId="61AF103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4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F5B45" w14:textId="30D66C9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D3D6F" w14:textId="0E58B35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A9D39" w14:textId="591EEC4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4,200.00 </w:t>
            </w:r>
          </w:p>
        </w:tc>
      </w:tr>
      <w:tr w:rsidR="004E49D7" w:rsidRPr="004E49D7" w14:paraId="241A1601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5E647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400FEE" w14:textId="1E32F20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47,431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AFDEE1" w14:textId="434176A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0600CD" w14:textId="3A1D97D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59B8FB" w14:textId="0C06F68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47,431.64 </w:t>
            </w:r>
          </w:p>
        </w:tc>
      </w:tr>
      <w:tr w:rsidR="004E49D7" w:rsidRPr="004E49D7" w14:paraId="45E5584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AED4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D3FC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Isab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50C6A" w14:textId="12151B0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7,431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A04CA" w14:textId="24D1AAB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6A1C3" w14:textId="3C9FCEF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86A5E" w14:textId="1F734E9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7,431.64 </w:t>
            </w:r>
          </w:p>
        </w:tc>
      </w:tr>
      <w:tr w:rsidR="004E49D7" w:rsidRPr="004E49D7" w14:paraId="577C44F9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78D4F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88DF505" w14:textId="52D8465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2,934,348.7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8FDA7FE" w14:textId="5FB7876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62299B0" w14:textId="30C3885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6EA351" w14:textId="4E8BE50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2,934,348.77 </w:t>
            </w:r>
          </w:p>
        </w:tc>
      </w:tr>
      <w:tr w:rsidR="004E49D7" w:rsidRPr="004E49D7" w14:paraId="2FD2C555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6EE98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0207E3" w14:textId="0C96963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226,071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F53E25" w14:textId="7A1F182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5DF180" w14:textId="2FEC644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069017" w14:textId="2ACB2A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226,071.42 </w:t>
            </w:r>
          </w:p>
        </w:tc>
      </w:tr>
      <w:tr w:rsidR="004E49D7" w:rsidRPr="004E49D7" w14:paraId="580B223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914D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1301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n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F57E4" w14:textId="7B1409D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BCF18" w14:textId="556B5EE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4C2ED" w14:textId="088A525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6FE00" w14:textId="1F50EA8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4E49D7" w:rsidRPr="004E49D7" w14:paraId="2C692A7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D48A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8842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3D949" w14:textId="4C9F603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3BA08" w14:textId="26C1B00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4B021" w14:textId="3B03D9F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5B90F" w14:textId="12F6786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4E49D7" w:rsidRPr="004E49D7" w14:paraId="55778E3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F3C5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BEF3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olo Fortich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5D21F" w14:textId="6E06C17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ADCBB" w14:textId="4BA4F70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2DA3C" w14:textId="71A242F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B03A4" w14:textId="6DC020D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4E49D7" w:rsidRPr="004E49D7" w14:paraId="036CDC6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85D9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BB38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k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47441" w14:textId="7B37694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CAC78" w14:textId="6C7C3FE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13CAD" w14:textId="2042EFB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1A4D2" w14:textId="51C21B8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4E49D7" w:rsidRPr="004E49D7" w14:paraId="6CF19B5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FA27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8D3F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pasug-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9C7E4" w14:textId="0619536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,60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62FAC" w14:textId="0884B23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FBC05" w14:textId="5D7B9B4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CB9D3" w14:textId="7C5D954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,602.00 </w:t>
            </w:r>
          </w:p>
        </w:tc>
      </w:tr>
      <w:tr w:rsidR="004E49D7" w:rsidRPr="004E49D7" w14:paraId="5D1473C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1EBB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DB14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tap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63DFF" w14:textId="6CADDE7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50D6B" w14:textId="5800D4C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09B0A" w14:textId="0D5926E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887F4" w14:textId="3AF9366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4E49D7" w:rsidRPr="004E49D7" w14:paraId="68C4BEE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9A45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215F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aybal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16A7C" w14:textId="5E5CCB3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50,1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F1B5F" w14:textId="145D9B1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9DCF5" w14:textId="1701101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E8DDA" w14:textId="67C18EB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50,175.00 </w:t>
            </w:r>
          </w:p>
        </w:tc>
      </w:tr>
      <w:tr w:rsidR="004E49D7" w:rsidRPr="004E49D7" w14:paraId="22F4A63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DDAF6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E5DA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ABC35" w14:textId="547DA16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32B79" w14:textId="214D810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7A237" w14:textId="018169C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6E8FA" w14:textId="7CD4D7E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4E49D7" w:rsidRPr="004E49D7" w14:paraId="2AB21D5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9A5A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50CC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ca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7F39A" w14:textId="59DBE2D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93576" w14:textId="3A94E34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4B387" w14:textId="0192948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81CB5" w14:textId="1699262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4E49D7" w:rsidRPr="004E49D7" w14:paraId="376ADD5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CD81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BC94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 Carl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44145" w14:textId="1775416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6,794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89D35" w14:textId="654E97A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3A304" w14:textId="037229B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1A319" w14:textId="66B309C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6,794.42 </w:t>
            </w:r>
          </w:p>
        </w:tc>
      </w:tr>
      <w:tr w:rsidR="004E49D7" w:rsidRPr="004E49D7" w14:paraId="19D2F90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9EB4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3139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dingi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3BF82" w14:textId="01AD079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6996C" w14:textId="570F051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88ABD" w14:textId="531427E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F71F2" w14:textId="4D4FCF7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4E49D7" w:rsidRPr="004E49D7" w14:paraId="0DEDF59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755A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E0B0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aw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94B08" w14:textId="0EBCBF3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03CB0" w14:textId="02904DD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4EA0E" w14:textId="312EEE6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3E4D0" w14:textId="1794550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4E49D7" w:rsidRPr="004E49D7" w14:paraId="5E6915B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2E58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CB08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l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C28E5" w14:textId="2254D51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99F79" w14:textId="1916CBE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7CD56" w14:textId="38751EE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D10C4" w14:textId="6E72F90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4E49D7" w:rsidRPr="004E49D7" w14:paraId="5AECFDB1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7286D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igu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AAAD08" w14:textId="779B41A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115,819.3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BCF315" w14:textId="241CDA4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C65682" w14:textId="06CAD3F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F15F98" w14:textId="3E30D81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115,819.37 </w:t>
            </w:r>
          </w:p>
        </w:tc>
      </w:tr>
      <w:tr w:rsidR="004E49D7" w:rsidRPr="004E49D7" w14:paraId="4CB0AAC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CD675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227A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ino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74014" w14:textId="2AB7CEE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20B04" w14:textId="07BA130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D8ACB" w14:textId="0D1D0B2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26EC7" w14:textId="1D5DA56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4E49D7" w:rsidRPr="004E49D7" w14:paraId="6180A65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3552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684F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aj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8FD96" w14:textId="21FCDD3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1,503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519E4" w14:textId="7B5F07B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F14B8" w14:textId="2C1B361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ACF54" w14:textId="34FBBD3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1,503.62 </w:t>
            </w:r>
          </w:p>
        </w:tc>
      </w:tr>
      <w:tr w:rsidR="004E49D7" w:rsidRPr="004E49D7" w14:paraId="06D9ADC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7AA68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489F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rm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D0C7D" w14:textId="3A0376E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130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4EFC1" w14:textId="591C007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E7883" w14:textId="22FA2E3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1F24F" w14:textId="3AD0E4D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130.75 </w:t>
            </w:r>
          </w:p>
        </w:tc>
      </w:tr>
      <w:tr w:rsidR="004E49D7" w:rsidRPr="004E49D7" w14:paraId="4A39E9D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D309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D132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sili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39469" w14:textId="703AD76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13531" w14:textId="7E39E19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289B8" w14:textId="7B24E84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A277D" w14:textId="46D56ED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4E49D7" w:rsidRPr="004E49D7" w14:paraId="12972AB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C814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9103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EB12A" w14:textId="5761950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F8D27" w14:textId="40F1FC2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6C311" w14:textId="2CBFA3F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66255" w14:textId="4750D23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4E49D7" w:rsidRPr="004E49D7" w14:paraId="4D483DDB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4EDED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C88E18" w14:textId="6CCB1EA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961,809.9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FFDEFA" w14:textId="3D04BAC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19CF66" w14:textId="01C5A71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3646D5" w14:textId="4D616A6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961,809.97 </w:t>
            </w:r>
          </w:p>
        </w:tc>
      </w:tr>
      <w:tr w:rsidR="004E49D7" w:rsidRPr="004E49D7" w14:paraId="1DA2FDF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79EAA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BD85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6787C" w14:textId="055262D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980,082.5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91DD1" w14:textId="538E4C2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99CA4" w14:textId="57FB26A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AFE84" w14:textId="3D7D49E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980,082.53 </w:t>
            </w:r>
          </w:p>
        </w:tc>
      </w:tr>
      <w:tr w:rsidR="004E49D7" w:rsidRPr="004E49D7" w14:paraId="407A870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6022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CD9E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01696" w14:textId="366BD3A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F3DA6" w14:textId="22F9BE6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CFC3F" w14:textId="11130FA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5C8F0" w14:textId="72FD206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4E49D7" w:rsidRPr="004E49D7" w14:paraId="5C72150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9B5B2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5D7A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o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F7A70" w14:textId="274C288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8E0D2" w14:textId="5C51822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5B2B9" w14:textId="1BAEAE2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66CA0" w14:textId="28561B5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4E49D7" w:rsidRPr="004E49D7" w14:paraId="1CE2A47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EBF9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9916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AD136" w14:textId="456EEA6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5,8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8ED71" w14:textId="7E15290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9E651" w14:textId="29CEDDC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551DF" w14:textId="38C5AB2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5,865.00 </w:t>
            </w:r>
          </w:p>
        </w:tc>
      </w:tr>
      <w:tr w:rsidR="004E49D7" w:rsidRPr="004E49D7" w14:paraId="2257907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B580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C90E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uswa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FECFF" w14:textId="5F1B224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197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3CEDF" w14:textId="65D0F42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431DB" w14:textId="3F35549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9672B" w14:textId="70EF49B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197.44 </w:t>
            </w:r>
          </w:p>
        </w:tc>
      </w:tr>
      <w:tr w:rsidR="004E49D7" w:rsidRPr="004E49D7" w14:paraId="3567F6F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E401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E36F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olambu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F251A" w14:textId="2ADE274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F36F3" w14:textId="46B720B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C06AF" w14:textId="7B2497F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92B88" w14:textId="647EB93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4E49D7" w:rsidRPr="004E49D7" w14:paraId="4E0E8B5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9630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8D77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am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EB47D" w14:textId="2EF1CF1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F0B88" w14:textId="4B4E35A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A3E5E" w14:textId="6F05C12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76D71" w14:textId="5FE0372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4E49D7" w:rsidRPr="004E49D7" w14:paraId="4F7C6BC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3D1F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B7A6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48530" w14:textId="256798C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630F9" w14:textId="53CE941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16C38" w14:textId="3B7A5DC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156D1" w14:textId="4ED9921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</w:tr>
      <w:tr w:rsidR="004E49D7" w:rsidRPr="004E49D7" w14:paraId="183F2A7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0096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4EF1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un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5DE6A" w14:textId="67521C4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248DF" w14:textId="6C4C015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26DF9" w14:textId="1FF887E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1D6ED" w14:textId="7BDCF49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4E49D7" w:rsidRPr="004E49D7" w14:paraId="1A9D934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4D3EC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DEB1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10E9F" w14:textId="1BC7478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AE338" w14:textId="6BF95DE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BC60A" w14:textId="4A34103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960A5" w14:textId="1068D47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4E49D7" w:rsidRPr="004E49D7" w14:paraId="314D188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6DB0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CD6F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053AC" w14:textId="273E744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64,9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6A3F5" w14:textId="738C374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CC9DD" w14:textId="1461F43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917A7" w14:textId="7A8A09C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64,965.00 </w:t>
            </w:r>
          </w:p>
        </w:tc>
      </w:tr>
      <w:tr w:rsidR="004E49D7" w:rsidRPr="004E49D7" w14:paraId="6D4C68B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2584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2150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ta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CA699" w14:textId="57AB1F0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01040" w14:textId="727DB09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C4AD4" w14:textId="645C5A9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F9037" w14:textId="7049632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4E49D7" w:rsidRPr="004E49D7" w14:paraId="05C7209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A336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3119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6D4E0" w14:textId="6E9E9E5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17B5A" w14:textId="5B51892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60DB3" w14:textId="0E9F0E5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87C59" w14:textId="0048012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4E49D7" w:rsidRPr="004E49D7" w14:paraId="0A511D5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3A654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B0FA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a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47DD8" w14:textId="233BACC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C8AD5" w14:textId="6DD14A7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6CC2C" w14:textId="5BF02F9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36FB5" w14:textId="041F1F1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4E49D7" w:rsidRPr="004E49D7" w14:paraId="70B4468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E667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EFE3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nu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AE6E9" w14:textId="68EBB2A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94034" w14:textId="0980A1B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0D046" w14:textId="15E0653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2EEE9" w14:textId="04CCCFD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4E49D7" w:rsidRPr="004E49D7" w14:paraId="3C508AD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343E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09CB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o Rag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89089" w14:textId="096C9B4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DCE3B" w14:textId="30E21A3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D8E04" w14:textId="7974C50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E0E8A" w14:textId="7F9B84C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4E49D7" w:rsidRPr="004E49D7" w14:paraId="5371692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C2C1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4F04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1F5E9" w14:textId="7399382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3AEA1" w14:textId="326073D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F3F2A" w14:textId="6D91309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6FE94" w14:textId="4A290F6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</w:tr>
      <w:tr w:rsidR="004E49D7" w:rsidRPr="004E49D7" w14:paraId="2E98042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CD57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6023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F8C22" w14:textId="28FCD18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FEF4F" w14:textId="164696A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C8650" w14:textId="1FCE61C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97205" w14:textId="21A14FB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4E49D7" w:rsidRPr="004E49D7" w14:paraId="3B83E06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534C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7590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c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EBF4C" w14:textId="0088177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DC671" w14:textId="1BDCA8D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28C08" w14:textId="0CE0891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2E479" w14:textId="4E18C6A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4E49D7" w:rsidRPr="004E49D7" w14:paraId="5582B575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45BA1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0023C7" w14:textId="676C1F9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194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69379A" w14:textId="0CAE0C0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86CC29" w14:textId="32E7940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532A19" w14:textId="62E993B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194,550.00 </w:t>
            </w:r>
          </w:p>
        </w:tc>
      </w:tr>
      <w:tr w:rsidR="004E49D7" w:rsidRPr="004E49D7" w14:paraId="669D394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8221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FDAD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B3CD3" w14:textId="0DB9C6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958E0" w14:textId="0BDD684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34444" w14:textId="01353A9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EDC10" w14:textId="14853C3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4E49D7" w:rsidRPr="004E49D7" w14:paraId="34F23B1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B9FC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E661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an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F92C4" w14:textId="1FE0DB6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E4032" w14:textId="490F02F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19395" w14:textId="3352049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797AB" w14:textId="21E357C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4E49D7" w:rsidRPr="004E49D7" w14:paraId="32E9051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D27FA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82BB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m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2FE73" w14:textId="7D86F43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8673C" w14:textId="344C01D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D1A05" w14:textId="5077787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C3EFC" w14:textId="5C40EE1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4E49D7" w:rsidRPr="004E49D7" w14:paraId="10C47C5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612E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F50C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AB29F" w14:textId="77A2B6D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32672" w14:textId="5068E33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6D575" w14:textId="2F23F35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7AEAA" w14:textId="4E1387F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4E49D7" w:rsidRPr="004E49D7" w14:paraId="63F5247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E2BB2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2545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mene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AFFB4" w14:textId="7597531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04B4C" w14:textId="4E86196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57CB6" w14:textId="02E1116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E11FE" w14:textId="126E954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4E49D7" w:rsidRPr="004E49D7" w14:paraId="3F0330C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59E1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E813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 Jae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F0E6B" w14:textId="4AA058D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8DBA3" w14:textId="6A7C104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EE1F8" w14:textId="1D9E588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FCB32" w14:textId="2F44311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4E49D7" w:rsidRPr="004E49D7" w14:paraId="780E4E7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3268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AA40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oquiet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43C72" w14:textId="0CC4D6F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67,4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FC465" w14:textId="67F82A6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E2E96" w14:textId="5272B31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DE670" w14:textId="302FE14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67,440.00 </w:t>
            </w:r>
          </w:p>
        </w:tc>
      </w:tr>
      <w:tr w:rsidR="004E49D7" w:rsidRPr="004E49D7" w14:paraId="028D05C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6490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DA61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9411B" w14:textId="53C3616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37B9B" w14:textId="5240B9E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9B822" w14:textId="2D8739E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9CD7D" w14:textId="08698AD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4E49D7" w:rsidRPr="004E49D7" w14:paraId="4E82C1F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3AD8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53F7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13304" w14:textId="073DFFE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EF86B" w14:textId="7C97FC7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D0426" w14:textId="6AE6704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51992" w14:textId="7F20079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4E49D7" w:rsidRPr="004E49D7" w14:paraId="1F86A6A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7147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8F1D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ng Dala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3CD49" w14:textId="1725EBE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711E9" w14:textId="21A216C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6C772" w14:textId="0D63986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E5C45" w14:textId="30ECA52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4E49D7" w:rsidRPr="004E49D7" w14:paraId="22A2DE5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3F12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6CCD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ifac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C467D" w14:textId="00D788D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91E13" w14:textId="053C58C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391B3" w14:textId="334BD90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94EDB" w14:textId="2DBDB7A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4E49D7" w:rsidRPr="004E49D7" w14:paraId="4F15A4C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8344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95F2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r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353B3" w14:textId="33E00B6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EC448" w14:textId="4B0951A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CD839" w14:textId="2472F61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FC2EB" w14:textId="7E040EE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4E49D7" w:rsidRPr="004E49D7" w14:paraId="398B999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E9C3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AC4F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 Victoriano Chiongbian (Don Mariano Marcos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3F8CC" w14:textId="194C2A3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C909D" w14:textId="2577335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49D18" w14:textId="64EF1CE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B7531" w14:textId="5C1AD29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4E49D7" w:rsidRPr="004E49D7" w14:paraId="5612D48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90FA7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4BC2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zamis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33514" w14:textId="5E31938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0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82558" w14:textId="745E7BB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D7C15" w14:textId="5953A70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E06AC" w14:textId="161522C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05,000.00 </w:t>
            </w:r>
          </w:p>
        </w:tc>
      </w:tr>
      <w:tr w:rsidR="004E49D7" w:rsidRPr="004E49D7" w14:paraId="01BBC7D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0AD1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D27F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ca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31C0D" w14:textId="10A021B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7F916" w14:textId="79DB24F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B9D15" w14:textId="51C245D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5EB2C" w14:textId="4D2432D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4E49D7" w:rsidRPr="004E49D7" w14:paraId="6BD2A33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E0FD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2A6A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ub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0A665" w14:textId="112FDC6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C33FA" w14:textId="1E48C78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2DC02" w14:textId="54E7655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EF891" w14:textId="1949F73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4E49D7" w:rsidRPr="004E49D7" w14:paraId="50A9D39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CA5A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C2A3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CA0C7" w14:textId="40B77C0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0C47D" w14:textId="5E8315F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ED338" w14:textId="68B11BD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9BCB9" w14:textId="5A808DE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4E49D7" w:rsidRPr="004E49D7" w14:paraId="7378B8C8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26D4D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BF4006" w14:textId="317FEDE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436,098.0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0807D1" w14:textId="0F7AF8B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208409" w14:textId="0B94959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76466E" w14:textId="6471190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436,098.01 </w:t>
            </w:r>
          </w:p>
        </w:tc>
      </w:tr>
      <w:tr w:rsidR="004E49D7" w:rsidRPr="004E49D7" w14:paraId="0B179F1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5D42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8D3F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ayan De Or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908BF" w14:textId="1E6CF96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044,139.0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142A8" w14:textId="0307EFA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6F481" w14:textId="5C36B6F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EF205" w14:textId="5AE6F68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044,139.01 </w:t>
            </w:r>
          </w:p>
        </w:tc>
      </w:tr>
      <w:tr w:rsidR="004E49D7" w:rsidRPr="004E49D7" w14:paraId="68899FF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EA67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437A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as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721FB" w14:textId="6170C61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F9C1C" w14:textId="67BF80A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4B6D1" w14:textId="4671A3B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61ED4" w14:textId="7D02E54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4E49D7" w:rsidRPr="004E49D7" w14:paraId="76665CE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B286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A483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25548" w14:textId="67B7668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E8512" w14:textId="7492E39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3DC2D" w14:textId="6167F44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2A5FA" w14:textId="5EC8D67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4E49D7" w:rsidRPr="004E49D7" w14:paraId="01DB9A5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8131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04FB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u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EDF78" w14:textId="2C94994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FDD14" w14:textId="795BB67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123FB" w14:textId="32E735E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E143F" w14:textId="6A94DC3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4E49D7" w:rsidRPr="004E49D7" w14:paraId="4E5E420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CD33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F0BF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noguit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AFBAA" w14:textId="09C0EF4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5890B" w14:textId="1F3FF22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72E22" w14:textId="6347E9A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19E9A" w14:textId="4E8E74C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4E49D7" w:rsidRPr="004E49D7" w14:paraId="5811D0E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7D65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6B29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gl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EA678" w14:textId="7725D83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53258" w14:textId="35DA12D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93169" w14:textId="39AD97C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96203" w14:textId="0C11D27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4E49D7" w:rsidRPr="004E49D7" w14:paraId="60BA41A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7F02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4F7E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 (Linugos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692A3" w14:textId="648669F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0,789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44285" w14:textId="6EAEDD5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8BE7C" w14:textId="742448B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0708B" w14:textId="6DE110E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0,789.00 </w:t>
            </w:r>
          </w:p>
        </w:tc>
      </w:tr>
      <w:tr w:rsidR="004E49D7" w:rsidRPr="004E49D7" w14:paraId="742F0F1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4EC7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FB04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A459F" w14:textId="52DEEBB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DB6A9" w14:textId="7317EEA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53953" w14:textId="5EC74E1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50D60" w14:textId="22E5B6C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4E49D7" w:rsidRPr="004E49D7" w14:paraId="38460E4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3B34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2CD9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514C8" w14:textId="4141450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B2614" w14:textId="594BD31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0BCE9" w14:textId="6AD348B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C02D9" w14:textId="0595B79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4E49D7" w:rsidRPr="004E49D7" w14:paraId="470C11F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DC22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D691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bongco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68AED" w14:textId="336B6C8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C7692" w14:textId="3D75B3D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D9C06" w14:textId="19A93E9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77BFB" w14:textId="49DE345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4E49D7" w:rsidRPr="004E49D7" w14:paraId="52421E8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9288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3FAE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ubiji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CB360" w14:textId="378A804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A4CB4" w14:textId="2D911E9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D85A3" w14:textId="466146F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C7570" w14:textId="1942908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4E49D7" w:rsidRPr="004E49D7" w14:paraId="3FB97EA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92C6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8663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567A6" w14:textId="624E676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64332" w14:textId="4B5ADA0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C7A42" w14:textId="0658D32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AE615" w14:textId="122AA9E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4E49D7" w:rsidRPr="004E49D7" w14:paraId="4349B1E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3BDFD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851B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l Salvad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4B6CC" w14:textId="7A14DD6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5,7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582C1" w14:textId="697C89E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60D5D" w14:textId="49874B8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B8E29" w14:textId="5FD8C45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5,700.00 </w:t>
            </w:r>
          </w:p>
        </w:tc>
      </w:tr>
      <w:tr w:rsidR="004E49D7" w:rsidRPr="004E49D7" w14:paraId="29F2D6A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9EFA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C07F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tagu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9E24D" w14:textId="320DCA0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B6276" w14:textId="55472AC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D3570" w14:textId="062E512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7EB19" w14:textId="7436163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4E49D7" w:rsidRPr="004E49D7" w14:paraId="58306DF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1A3D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6C9B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it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5592F" w14:textId="1DD82D7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684,04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B2289" w14:textId="4858317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8C007" w14:textId="337AFA0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BB9B7" w14:textId="518CA39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684,045.00 </w:t>
            </w:r>
          </w:p>
        </w:tc>
      </w:tr>
      <w:tr w:rsidR="004E49D7" w:rsidRPr="004E49D7" w14:paraId="26125CD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8217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949B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sa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DF01D" w14:textId="02345D2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13AF6" w14:textId="1DA10BE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FD292" w14:textId="707F772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E17C4" w14:textId="31AD9CD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4E49D7" w:rsidRPr="004E49D7" w14:paraId="38271F4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FBAF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5261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uindi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34AAD" w14:textId="35EF9E0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48E29" w14:textId="2A4E15E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EA764" w14:textId="7233F96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881C4" w14:textId="10C9146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4E49D7" w:rsidRPr="004E49D7" w14:paraId="6146C70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705C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4DB0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4CAC1" w14:textId="794D299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9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33524" w14:textId="2F59819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A768E" w14:textId="78CFD43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2DC36" w14:textId="00CC421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980.00 </w:t>
            </w:r>
          </w:p>
        </w:tc>
      </w:tr>
      <w:tr w:rsidR="004E49D7" w:rsidRPr="004E49D7" w14:paraId="0C8A29B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F29D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5216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ga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04A68" w14:textId="68D8C3D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362A1" w14:textId="3C22BD4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B9513" w14:textId="59689F2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2EAE5" w14:textId="07310FC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</w:tr>
      <w:tr w:rsidR="004E49D7" w:rsidRPr="004E49D7" w14:paraId="58C0085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FE34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E9CF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aw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893D5" w14:textId="06E6334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C45FF" w14:textId="17D8E84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6059B" w14:textId="0CFAE47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1C71A" w14:textId="448B729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4E49D7" w:rsidRPr="004E49D7" w14:paraId="1AC5FC6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CA78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4C40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p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151C1" w14:textId="55126F7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A33B3" w14:textId="06621C9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E4B05" w14:textId="3EC6685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0D55B" w14:textId="2FA3A76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</w:tr>
      <w:tr w:rsidR="004E49D7" w:rsidRPr="004E49D7" w14:paraId="3A9146F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07D9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EEDF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BC39E" w14:textId="520B1F1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C68A7" w14:textId="11A6340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7A9DB" w14:textId="378A900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C1292" w14:textId="2068AFB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4E49D7" w:rsidRPr="004E49D7" w14:paraId="31F4041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CB9C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0537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nuev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F21C0" w14:textId="077C065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E7F98" w14:textId="3D993C2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1B094" w14:textId="7A86FFE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FE6BE" w14:textId="3B3D9B9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000.00 </w:t>
            </w:r>
          </w:p>
        </w:tc>
      </w:tr>
      <w:tr w:rsidR="004E49D7" w:rsidRPr="004E49D7" w14:paraId="62A79967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4D533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67F8BE1" w14:textId="3ADDE5D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0,720,854.7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25F11C" w14:textId="59C8FFE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9F85C0" w14:textId="54A19E5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ADB1B00" w14:textId="0236A61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0,720,854.74 </w:t>
            </w:r>
          </w:p>
        </w:tc>
      </w:tr>
      <w:tr w:rsidR="004E49D7" w:rsidRPr="004E49D7" w14:paraId="0BD40DCD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B4EC6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DEA336" w14:textId="0D4241A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476,474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27F607" w14:textId="4F28E87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165936" w14:textId="3C8D026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696852" w14:textId="249B09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476,474.66 </w:t>
            </w:r>
          </w:p>
        </w:tc>
      </w:tr>
      <w:tr w:rsidR="004E49D7" w:rsidRPr="004E49D7" w14:paraId="057535A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2163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A096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87A35" w14:textId="2A26916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6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51467" w14:textId="51D9D59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C8264" w14:textId="696539F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32166" w14:textId="1E4C9C8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630.00 </w:t>
            </w:r>
          </w:p>
        </w:tc>
      </w:tr>
      <w:tr w:rsidR="004E49D7" w:rsidRPr="004E49D7" w14:paraId="13BA1A0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7006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87CD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ak (San Vicente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A07C5" w14:textId="2AB4F73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6,096.5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8C4DE" w14:textId="5CBBF91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54A3F" w14:textId="3916C0F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E254F" w14:textId="7196552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6,096.53 </w:t>
            </w:r>
          </w:p>
        </w:tc>
      </w:tr>
      <w:tr w:rsidR="004E49D7" w:rsidRPr="004E49D7" w14:paraId="63B8412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609B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0672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 (Doña Alici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25F04" w14:textId="5B3F76E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41576" w14:textId="6038EEC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83731" w14:textId="71A5B38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A3F39" w14:textId="2C82131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</w:tr>
      <w:tr w:rsidR="004E49D7" w:rsidRPr="004E49D7" w14:paraId="2BEDD56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9428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9ED1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9601A" w14:textId="39F3C96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3,966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889A1" w14:textId="7274A00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4CA92" w14:textId="501F196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BF7CB" w14:textId="1FAA53B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3,966.82 </w:t>
            </w:r>
          </w:p>
        </w:tc>
      </w:tr>
      <w:tr w:rsidR="004E49D7" w:rsidRPr="004E49D7" w14:paraId="4100F9D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196A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D8B2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usan (San Mariano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F35EC" w14:textId="0C6435B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6,364.7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47CC4" w14:textId="42D5444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369D5" w14:textId="429F5DF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FE92A" w14:textId="581F85D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6,364.71 </w:t>
            </w:r>
          </w:p>
        </w:tc>
      </w:tr>
      <w:tr w:rsidR="004E49D7" w:rsidRPr="004E49D7" w14:paraId="40DFC0A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D005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42BD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wab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34741" w14:textId="097B47A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6,3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14229" w14:textId="19F8A4B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3E58C" w14:textId="7A2A37B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A3713" w14:textId="1B4AF62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6,370.00 </w:t>
            </w:r>
          </w:p>
        </w:tc>
      </w:tr>
      <w:tr w:rsidR="004E49D7" w:rsidRPr="004E49D7" w14:paraId="63555F9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D831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B798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kay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10369" w14:textId="11909D9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8,283.8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C99CE" w14:textId="5FAA75F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53253" w14:textId="1BF8D06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886BB" w14:textId="3A555C6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8,283.89 </w:t>
            </w:r>
          </w:p>
        </w:tc>
      </w:tr>
      <w:tr w:rsidR="004E49D7" w:rsidRPr="004E49D7" w14:paraId="61FCD00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2064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73EB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tevis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CB390" w14:textId="6DAE224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3,458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17C0B" w14:textId="04DF12A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09EF2" w14:textId="37F5CCD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E6170" w14:textId="7B049EF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3,458.80 </w:t>
            </w:r>
          </w:p>
        </w:tc>
      </w:tr>
      <w:tr w:rsidR="004E49D7" w:rsidRPr="004E49D7" w14:paraId="1D7C598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50A7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0198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ntu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F3744" w14:textId="6F67405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379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7F787" w14:textId="08284E9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FEF59" w14:textId="33444F8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E2C74" w14:textId="0E2EB48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379.32 </w:t>
            </w:r>
          </w:p>
        </w:tc>
      </w:tr>
      <w:tr w:rsidR="004E49D7" w:rsidRPr="004E49D7" w14:paraId="2655D78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42FE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F1EF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3C658" w14:textId="4B8D0CD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492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CE4ED" w14:textId="47AEB8C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73276" w14:textId="7518CA5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7B4F3" w14:textId="4F7BD86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492.94 </w:t>
            </w:r>
          </w:p>
        </w:tc>
      </w:tr>
      <w:tr w:rsidR="004E49D7" w:rsidRPr="004E49D7" w14:paraId="649ACE3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AE6B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1873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uk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D448A" w14:textId="7D993B1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2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B29C4" w14:textId="71C549A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E108F" w14:textId="7C786F0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DF4F3" w14:textId="0B3A4C0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225.00 </w:t>
            </w:r>
          </w:p>
        </w:tc>
      </w:tr>
      <w:tr w:rsidR="004E49D7" w:rsidRPr="004E49D7" w14:paraId="01165DBD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E5055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09D442" w14:textId="064EDD0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860,151.8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20CE08" w14:textId="7DDAB4A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8CCB86" w14:textId="4CA5334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687326" w14:textId="6B1E9ED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860,151.85 </w:t>
            </w:r>
          </w:p>
        </w:tc>
      </w:tr>
      <w:tr w:rsidR="004E49D7" w:rsidRPr="004E49D7" w14:paraId="6EF96FE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6C27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F793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uncion (Saug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B2A4D" w14:textId="16BB778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6,090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2793A" w14:textId="57EE035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19B30" w14:textId="78B3C4D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B3050" w14:textId="644415D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6,090.42 </w:t>
            </w:r>
          </w:p>
        </w:tc>
      </w:tr>
      <w:tr w:rsidR="004E49D7" w:rsidRPr="004E49D7" w14:paraId="580032A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636F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8C54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raulio E. Dujal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428C0" w14:textId="52A5F48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5,523.9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C3B4C" w14:textId="6B0C29A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B9BAA" w14:textId="382452F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FA66C" w14:textId="661177C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5,523.95 </w:t>
            </w:r>
          </w:p>
        </w:tc>
      </w:tr>
      <w:tr w:rsidR="004E49D7" w:rsidRPr="004E49D7" w14:paraId="4193E65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4446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1EAE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E846D" w14:textId="0D513A2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830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B2CE1" w14:textId="6D18580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58111" w14:textId="4002009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52E09" w14:textId="7102D09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830.18 </w:t>
            </w:r>
          </w:p>
        </w:tc>
      </w:tr>
      <w:tr w:rsidR="004E49D7" w:rsidRPr="004E49D7" w14:paraId="10BDF28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84DA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6F1E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land Garden City of Sam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B11A6" w14:textId="70F3072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6,846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0C1E8" w14:textId="64C78A3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BA863" w14:textId="1AB16AE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7C643" w14:textId="23A7AA0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6,846.54 </w:t>
            </w:r>
          </w:p>
        </w:tc>
      </w:tr>
      <w:tr w:rsidR="004E49D7" w:rsidRPr="004E49D7" w14:paraId="5B18D60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EC88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F39C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l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79E17" w14:textId="21C4A33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7,159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8D7AA" w14:textId="4189BE1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6393F" w14:textId="2355F7C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F1156" w14:textId="6F6363F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7,159.32 </w:t>
            </w:r>
          </w:p>
        </w:tc>
      </w:tr>
      <w:tr w:rsidR="004E49D7" w:rsidRPr="004E49D7" w14:paraId="564ED4B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69BF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9FDA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Corel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53FAC" w14:textId="028765A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368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865F3" w14:textId="4DA95CC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C0B86" w14:textId="1B2C6C0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2CAE7" w14:textId="3527272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368.82 </w:t>
            </w:r>
          </w:p>
        </w:tc>
      </w:tr>
      <w:tr w:rsidR="004E49D7" w:rsidRPr="004E49D7" w14:paraId="1180A6A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421D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2098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Panab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40ECE" w14:textId="0D3697B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18,705.1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8C65B" w14:textId="2069652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E82DF" w14:textId="00EE0A6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FA1D8" w14:textId="11618E8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18,705.15 </w:t>
            </w:r>
          </w:p>
        </w:tc>
      </w:tr>
      <w:tr w:rsidR="004E49D7" w:rsidRPr="004E49D7" w14:paraId="57F2090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502B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6285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61666" w14:textId="74BC87C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638DF" w14:textId="00A6915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0997A" w14:textId="426C745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CCEAF" w14:textId="628B927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</w:tr>
      <w:tr w:rsidR="004E49D7" w:rsidRPr="004E49D7" w14:paraId="2C9449B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1629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0A0F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BD050" w14:textId="26ADF07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7,487.0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369E7" w14:textId="18B2D7A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2786B" w14:textId="50DB2A4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26EDF" w14:textId="138535C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7,487.08 </w:t>
            </w:r>
          </w:p>
        </w:tc>
      </w:tr>
      <w:tr w:rsidR="004E49D7" w:rsidRPr="004E49D7" w14:paraId="25621D1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BB54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59A6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gu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0BA01" w14:textId="0468F6F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1,502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CA3BD" w14:textId="19834BC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2484D" w14:textId="2D74B35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C861E" w14:textId="4813718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1,502.54 </w:t>
            </w:r>
          </w:p>
        </w:tc>
      </w:tr>
      <w:tr w:rsidR="004E49D7" w:rsidRPr="004E49D7" w14:paraId="29E3192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1EBD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2838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ing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DCB9B" w14:textId="0498917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2,431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8DE2A" w14:textId="2916DAE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FB777" w14:textId="43DC800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E31A4" w14:textId="6F61CFF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2,431.20 </w:t>
            </w:r>
          </w:p>
        </w:tc>
      </w:tr>
      <w:tr w:rsidR="004E49D7" w:rsidRPr="004E49D7" w14:paraId="0814681F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48A5F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13C26E" w14:textId="5FB9D9C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,993,564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16DDAA" w14:textId="1BBB71D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428538" w14:textId="52B23AF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FD939A" w14:textId="354CD38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,993,564.44 </w:t>
            </w:r>
          </w:p>
        </w:tc>
      </w:tr>
      <w:tr w:rsidR="004E49D7" w:rsidRPr="004E49D7" w14:paraId="3AE5AEA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B135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13B7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3BFD8" w14:textId="2B9B723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5,619.9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372FF" w14:textId="1EA3ABC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F93F2" w14:textId="2458306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B868D" w14:textId="012A55F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5,619.99 </w:t>
            </w:r>
          </w:p>
        </w:tc>
      </w:tr>
      <w:tr w:rsidR="004E49D7" w:rsidRPr="004E49D7" w14:paraId="001778B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B32C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8203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9881E" w14:textId="25D3229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107,639.9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7DD70" w14:textId="7720394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6D2F3" w14:textId="1164782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79623" w14:textId="2FA847F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107,639.99 </w:t>
            </w:r>
          </w:p>
        </w:tc>
      </w:tr>
      <w:tr w:rsidR="004E49D7" w:rsidRPr="004E49D7" w14:paraId="2C4F9EE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7F8AB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9F7E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Di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7794F" w14:textId="60C009B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09,043.8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5AE3B" w14:textId="5F347CD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9E1CD" w14:textId="2E3AFA8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8638B" w14:textId="5407187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09,043.81 </w:t>
            </w:r>
          </w:p>
        </w:tc>
      </w:tr>
      <w:tr w:rsidR="004E49D7" w:rsidRPr="004E49D7" w14:paraId="50D2D07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F710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048C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5B4D8" w14:textId="78F733B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4,842.9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78A54" w14:textId="53A8573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27369" w14:textId="703890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25425" w14:textId="0CAA505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4,842.95 </w:t>
            </w:r>
          </w:p>
        </w:tc>
      </w:tr>
      <w:tr w:rsidR="004E49D7" w:rsidRPr="004E49D7" w14:paraId="2FF8D2A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4CBA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4F49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856E5" w14:textId="6AEEB8B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4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A4357" w14:textId="7CF970A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64AA1" w14:textId="524818D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9DD3A" w14:textId="76001F7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420.00 </w:t>
            </w:r>
          </w:p>
        </w:tc>
      </w:tr>
      <w:tr w:rsidR="004E49D7" w:rsidRPr="004E49D7" w14:paraId="5C33FAD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5858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FEBA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113B5" w14:textId="768B619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1,816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DC1A6" w14:textId="165C9F2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ACE4D" w14:textId="19DB79B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94760" w14:textId="29B44B1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1,816.30 </w:t>
            </w:r>
          </w:p>
        </w:tc>
      </w:tr>
      <w:tr w:rsidR="004E49D7" w:rsidRPr="004E49D7" w14:paraId="380091F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A5F6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A915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7774D" w14:textId="72AD217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0,104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888A2" w14:textId="34C309D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E8983" w14:textId="1EA9F83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E758E" w14:textId="00125DF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0,104.18 </w:t>
            </w:r>
          </w:p>
        </w:tc>
      </w:tr>
      <w:tr w:rsidR="004E49D7" w:rsidRPr="004E49D7" w14:paraId="4E24884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B9DB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E8D8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7A320" w14:textId="6C705A3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,826.0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9AF82" w14:textId="2F2354D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EE080" w14:textId="6EAE5BD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752E9" w14:textId="44B33DF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,826.07 </w:t>
            </w:r>
          </w:p>
        </w:tc>
      </w:tr>
      <w:tr w:rsidR="004E49D7" w:rsidRPr="004E49D7" w14:paraId="4ED310F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C677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9A34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AE332" w14:textId="6A932AE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251.1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AB24F" w14:textId="47B14B4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73C91" w14:textId="6A079D0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B6588" w14:textId="1A07E28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251.15 </w:t>
            </w:r>
          </w:p>
        </w:tc>
      </w:tr>
      <w:tr w:rsidR="004E49D7" w:rsidRPr="004E49D7" w14:paraId="10AAD14A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3E7F4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A51BA3" w14:textId="0D383B7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620,642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21FE14" w14:textId="7169875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1D1226" w14:textId="1EC6DBA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4DEDDB" w14:textId="5B14546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620,642.25 </w:t>
            </w:r>
          </w:p>
        </w:tc>
      </w:tr>
      <w:tr w:rsidR="004E49D7" w:rsidRPr="004E49D7" w14:paraId="0F0510A6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BB87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PLGU Davao Ori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13428" w14:textId="17CCF68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42,703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AA477" w14:textId="3601DC9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46371" w14:textId="4B597E8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7A36B" w14:textId="7693A26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42,703.84 </w:t>
            </w:r>
          </w:p>
        </w:tc>
      </w:tr>
      <w:tr w:rsidR="004E49D7" w:rsidRPr="004E49D7" w14:paraId="6D52B42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C5C7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30E0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D039F" w14:textId="23ED357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6,698.4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0BAA3" w14:textId="02A6F9C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4E1D1" w14:textId="4578DD2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810A1" w14:textId="3FD3F44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6,698.41 </w:t>
            </w:r>
          </w:p>
        </w:tc>
      </w:tr>
      <w:tr w:rsidR="004E49D7" w:rsidRPr="004E49D7" w14:paraId="4D13405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5F07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7144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16B65" w14:textId="624D75B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0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1AA62" w14:textId="2B2208F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216EA" w14:textId="4BF9BB9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5FA61" w14:textId="5D4F67A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030.00 </w:t>
            </w:r>
          </w:p>
        </w:tc>
      </w:tr>
      <w:tr w:rsidR="004E49D7" w:rsidRPr="004E49D7" w14:paraId="3641B1A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73E8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7092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t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7E37A" w14:textId="02B2102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0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EC13F" w14:textId="43BD54F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86687" w14:textId="08E2B4F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21E4F" w14:textId="152A79C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030.00 </w:t>
            </w:r>
          </w:p>
        </w:tc>
      </w:tr>
      <w:tr w:rsidR="004E49D7" w:rsidRPr="004E49D7" w14:paraId="0905630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98F1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23D8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ECF96" w14:textId="253626E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83,1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E9724" w14:textId="2283F01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91E44" w14:textId="2C7A1E5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AD68B" w14:textId="56A4BC9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83,180.00 </w:t>
            </w:r>
          </w:p>
        </w:tc>
      </w:tr>
      <w:tr w:rsidR="004E49D7" w:rsidRPr="004E49D7" w14:paraId="2804495D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B580F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20CFF6" w14:textId="5658570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770,021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D6B022" w14:textId="7F18F0C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300927" w14:textId="710D166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DC004D" w14:textId="76CDC1C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770,021.54 </w:t>
            </w:r>
          </w:p>
        </w:tc>
      </w:tr>
      <w:tr w:rsidR="004E49D7" w:rsidRPr="004E49D7" w14:paraId="37C86BE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F41E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F77C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31717" w14:textId="0CBE3A7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91,606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98254" w14:textId="31413D6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9BA76" w14:textId="10580A9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33AEC" w14:textId="77D574D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91,606.38 </w:t>
            </w:r>
          </w:p>
        </w:tc>
      </w:tr>
      <w:tr w:rsidR="004E49D7" w:rsidRPr="004E49D7" w14:paraId="55B2B26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FE2E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12A1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86A3B" w14:textId="5513DD7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7,515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023E9" w14:textId="75D17FF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E909C" w14:textId="7A451F4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EB140" w14:textId="4FE4B80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7,515.16 </w:t>
            </w:r>
          </w:p>
        </w:tc>
      </w:tr>
      <w:tr w:rsidR="004E49D7" w:rsidRPr="004E49D7" w14:paraId="073B3E0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2DE3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340F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10A6A" w14:textId="6E3E522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20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982E9" w14:textId="1C26E6B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00EE4" w14:textId="0EBDB8F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8308C" w14:textId="092962E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20,900.00 </w:t>
            </w:r>
          </w:p>
        </w:tc>
      </w:tr>
      <w:tr w:rsidR="004E49D7" w:rsidRPr="004E49D7" w14:paraId="13365FFB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C7843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27D426" w14:textId="12E3036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7,689,36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602890D" w14:textId="28B8DA4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5089FE" w14:textId="0BF33B6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CAC00D" w14:textId="52C5718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7,689,363.00 </w:t>
            </w:r>
          </w:p>
        </w:tc>
      </w:tr>
      <w:tr w:rsidR="004E49D7" w:rsidRPr="004E49D7" w14:paraId="13F12669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0CEEE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371CFF" w14:textId="5463CDF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382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6011C4" w14:textId="1C45F56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966FB5" w14:textId="23265E4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4854FD" w14:textId="0599062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382,900.00 </w:t>
            </w:r>
          </w:p>
        </w:tc>
      </w:tr>
      <w:tr w:rsidR="004E49D7" w:rsidRPr="004E49D7" w14:paraId="179FB96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B3BF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8914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a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A381F" w14:textId="3BBAC31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7C33F" w14:textId="0FFA505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A1464" w14:textId="29E08B1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D0542" w14:textId="78BEA8C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4E49D7" w:rsidRPr="004E49D7" w14:paraId="71C2203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7703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8CDB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o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9AABF" w14:textId="443A12C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82832" w14:textId="60BC691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AD298" w14:textId="129158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DCF30" w14:textId="53D7B73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4E49D7" w:rsidRPr="004E49D7" w14:paraId="576F96F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B4F5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EFF8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E298C" w14:textId="16F3C28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CC696" w14:textId="58C09CC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B4374" w14:textId="2C5A231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7A69C" w14:textId="4984607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4E49D7" w:rsidRPr="004E49D7" w14:paraId="51CCB9E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FA24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247A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2B571" w14:textId="6B1ED34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7949A" w14:textId="404003C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CCF02" w14:textId="761296D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E4B54" w14:textId="29A4FCF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4E49D7" w:rsidRPr="004E49D7" w14:paraId="51F9E30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5557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DBCE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isi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4ECF7" w14:textId="18C1197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3B406" w14:textId="56B0DB2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DFA10" w14:textId="35B7232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EEDE9" w14:textId="4BBC926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4E49D7" w:rsidRPr="004E49D7" w14:paraId="5E7E440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7662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69B2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A9E19" w14:textId="52A0048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0261D" w14:textId="71C8217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2D1EC" w14:textId="7F6E95C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C04BB" w14:textId="55A7957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4E49D7" w:rsidRPr="004E49D7" w14:paraId="0A91B6B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4FFC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4A44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FC3E2" w14:textId="58BC3A2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AB1DC" w14:textId="333CF05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60907" w14:textId="42C167C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55604" w14:textId="39BFCCF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4E49D7" w:rsidRPr="004E49D7" w14:paraId="60C8E9E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A529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FE7E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idapaw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FD8A9" w14:textId="2BCEF17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7CC80" w14:textId="1BD5A41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CFCC8" w14:textId="563B27B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A3391" w14:textId="60F82AA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500.00 </w:t>
            </w:r>
          </w:p>
        </w:tc>
      </w:tr>
      <w:tr w:rsidR="004E49D7" w:rsidRPr="004E49D7" w14:paraId="2564002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27E3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1C7E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u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E7EF3" w14:textId="6F435D2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8F32F" w14:textId="35BDBCA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65A25" w14:textId="4DBF405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D11E3" w14:textId="48B7E83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4E49D7" w:rsidRPr="004E49D7" w14:paraId="3F85672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6344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0616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5B5E9" w14:textId="115BEB1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09165" w14:textId="72FDD5A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6C328" w14:textId="70EB44A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9ABEE" w14:textId="07ECBEC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4E49D7" w:rsidRPr="004E49D7" w14:paraId="3096A91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25A7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6858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CE89A" w14:textId="1F882E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43901" w14:textId="142E832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BCC22" w14:textId="5BA1875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2F611" w14:textId="66F8F61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4E49D7" w:rsidRPr="004E49D7" w14:paraId="431C4E8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2AD8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8E94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la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9B6E3" w14:textId="5243545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9EC93" w14:textId="15A4FCC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5692B" w14:textId="3921CB8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05F14" w14:textId="138AF92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4E49D7" w:rsidRPr="004E49D7" w14:paraId="6A1ACD8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E00E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4EED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yap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C6B6E" w14:textId="01B954B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217F4" w14:textId="54CAE39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DBFF0" w14:textId="2C95958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91AEE" w14:textId="3B83AD6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4E49D7" w:rsidRPr="004E49D7" w14:paraId="5A58AE8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C000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8C3C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CC4CD" w14:textId="5F59611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6B5D4" w14:textId="5594E45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A5931" w14:textId="6CD3AC7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C51BE" w14:textId="2D6D246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0,000.00 </w:t>
            </w:r>
          </w:p>
        </w:tc>
      </w:tr>
      <w:tr w:rsidR="004E49D7" w:rsidRPr="004E49D7" w14:paraId="4E2EEBE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D5C4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A99D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gkaw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D8D59" w14:textId="796D80E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475E9" w14:textId="11CE598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C38AB" w14:textId="2BAEB1C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6EDD6" w14:textId="63927B1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4E49D7" w:rsidRPr="004E49D7" w14:paraId="76904CE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DE45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E10D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k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8A7CD" w14:textId="7EBEAC8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A36F2" w14:textId="74AFB67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AA2BB" w14:textId="763DC08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197FA" w14:textId="77507F5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4E49D7" w:rsidRPr="004E49D7" w14:paraId="7006365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40AB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C20F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981B0" w14:textId="0FF9AC7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134BF" w14:textId="3AAD6CB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16E3C" w14:textId="75D9744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ECE89" w14:textId="7B632AF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4E49D7" w:rsidRPr="004E49D7" w14:paraId="0BFD682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F4F8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B5A4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3BE12" w14:textId="42820E0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F95AC" w14:textId="57345E2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DDF38" w14:textId="178B558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94B60" w14:textId="26D84CD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4E49D7" w:rsidRPr="004E49D7" w14:paraId="6A03E4CD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91AEE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EFD518" w14:textId="30E13E7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144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CED941" w14:textId="2CEED82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715CCB" w14:textId="64D05B8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01AAD7" w14:textId="0C1456D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144,600.00 </w:t>
            </w:r>
          </w:p>
        </w:tc>
      </w:tr>
      <w:tr w:rsidR="004E49D7" w:rsidRPr="004E49D7" w14:paraId="6E6F3A1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D7F7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0B14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aranga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DECF3" w14:textId="3136B51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7FF4B" w14:textId="71591C2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9B1FD" w14:textId="2A3671D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E3DA2" w14:textId="6BE5485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5,000.00 </w:t>
            </w:r>
          </w:p>
        </w:tc>
      </w:tr>
      <w:tr w:rsidR="004E49D7" w:rsidRPr="004E49D7" w14:paraId="065EDDB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4F7D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60CB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m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3899F" w14:textId="6380D1B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3863C" w14:textId="120110B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16DBD" w14:textId="18B9BB4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B9924" w14:textId="194817C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4E49D7" w:rsidRPr="004E49D7" w14:paraId="23D7210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D3F1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A9F0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asi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501C0" w14:textId="721A77E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11F81" w14:textId="7350195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28243" w14:textId="0DF6C26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C1B7B" w14:textId="1AFFF95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4E49D7" w:rsidRPr="004E49D7" w14:paraId="16C7CA7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B511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23AF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tu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BFEC0" w14:textId="02011A5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8E55E" w14:textId="0898D04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403E9" w14:textId="0F3049F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70DC4" w14:textId="42D5F55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4E49D7" w:rsidRPr="004E49D7" w14:paraId="6433C5E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FA5F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E503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922C1" w14:textId="603B356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723D9" w14:textId="463D934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71E96" w14:textId="00D9B9E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D49C5" w14:textId="0FD3FDA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4E49D7" w:rsidRPr="004E49D7" w14:paraId="6E64528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C501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9680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8E767" w14:textId="627C017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2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234DC" w14:textId="77C95E5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2989D" w14:textId="5504758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59DD1" w14:textId="3496D81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2,800.00 </w:t>
            </w:r>
          </w:p>
        </w:tc>
      </w:tr>
      <w:tr w:rsidR="004E49D7" w:rsidRPr="004E49D7" w14:paraId="4A266AD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E418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4E56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pat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2A3CD" w14:textId="69B9A9F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2A619" w14:textId="2419613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AD085" w14:textId="34B6FD2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E4413" w14:textId="3343BCD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4E49D7" w:rsidRPr="004E49D7" w14:paraId="3975B3F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E719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83E0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un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0E877" w14:textId="2B01550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2E730" w14:textId="0D84C8C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BDAA0" w14:textId="16C2CED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F2330" w14:textId="770F156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4E49D7" w:rsidRPr="004E49D7" w14:paraId="19763DD9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85E82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288080" w14:textId="522B427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770,31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D6A868" w14:textId="00C53E8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078C01" w14:textId="3D8BA7E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92BD54" w14:textId="0A40D9A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770,313.00 </w:t>
            </w:r>
          </w:p>
        </w:tc>
      </w:tr>
      <w:tr w:rsidR="004E49D7" w:rsidRPr="004E49D7" w14:paraId="673B1CE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F6AE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4D4D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outh Cotaba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538E7" w14:textId="7C1B76C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4F42B" w14:textId="2F0011B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8184C" w14:textId="1404DC7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8ED0E" w14:textId="2EBED97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0,000.00 </w:t>
            </w:r>
          </w:p>
        </w:tc>
      </w:tr>
      <w:tr w:rsidR="004E49D7" w:rsidRPr="004E49D7" w14:paraId="7B0620B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1D79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787E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4910A" w14:textId="2C983ED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CFF5B" w14:textId="69B7A21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D0DEA" w14:textId="2074BC5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BAB43" w14:textId="6E76CEF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4E49D7" w:rsidRPr="004E49D7" w14:paraId="0B0A88C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15A8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9DAD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oronad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DF527" w14:textId="73AB646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4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29ABA" w14:textId="3D717E1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6CF4C" w14:textId="7B7340B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B8F06" w14:textId="0A57A6C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4,350.00 </w:t>
            </w:r>
          </w:p>
        </w:tc>
      </w:tr>
      <w:tr w:rsidR="004E49D7" w:rsidRPr="004E49D7" w14:paraId="6E4CD91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D616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F827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 Seb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CF056" w14:textId="188CDAC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CFCAB" w14:textId="56B9CA0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5F579" w14:textId="2E898B7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71C7E" w14:textId="0AE9396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</w:tr>
      <w:tr w:rsidR="004E49D7" w:rsidRPr="004E49D7" w14:paraId="3357953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09CC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C115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a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2A254" w14:textId="6D58E86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A5B4B" w14:textId="5A5094C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CF980" w14:textId="23CAFC9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C989E" w14:textId="24F39D8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4E49D7" w:rsidRPr="004E49D7" w14:paraId="0A4CBE8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3C16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EB01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omolok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6DE0B" w14:textId="73AB1D2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1047F" w14:textId="3113A3B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62DF7" w14:textId="1D94FED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E2E8E" w14:textId="5781BB0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</w:tr>
      <w:tr w:rsidR="004E49D7" w:rsidRPr="004E49D7" w14:paraId="2A2AA3C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6ED3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6D6C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99568" w14:textId="6BDE6CD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4,6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5BB2E" w14:textId="1BFC952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AAC0E" w14:textId="1C6557B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74E7B" w14:textId="5071A5F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4,650.00 </w:t>
            </w:r>
          </w:p>
        </w:tc>
      </w:tr>
      <w:tr w:rsidR="004E49D7" w:rsidRPr="004E49D7" w14:paraId="3C3C716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9834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EE66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rallah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AF269" w14:textId="77E5085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7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28814" w14:textId="6CBD457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B2A40" w14:textId="50B0D0A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0C1EE" w14:textId="5AE412A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74,900.00 </w:t>
            </w:r>
          </w:p>
        </w:tc>
      </w:tr>
      <w:tr w:rsidR="004E49D7" w:rsidRPr="004E49D7" w14:paraId="309D88E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80B4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5BB3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ak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B58B0" w14:textId="0DF97F2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62497" w14:textId="39439D0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687B9" w14:textId="1E9600E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1C05D" w14:textId="1D9A8ED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4E49D7" w:rsidRPr="004E49D7" w14:paraId="75B8164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8D21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0989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t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AC9B3" w14:textId="4693D77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8,56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8A0A1" w14:textId="577B4A1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74110" w14:textId="032C8ED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7F754" w14:textId="1C77B2B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8,563.00 </w:t>
            </w:r>
          </w:p>
        </w:tc>
      </w:tr>
      <w:tr w:rsidR="004E49D7" w:rsidRPr="004E49D7" w14:paraId="7C1E446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C581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B8B1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'bol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50345" w14:textId="29AB4D5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B5432" w14:textId="54A64D3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9CBBF" w14:textId="4B98213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A2019" w14:textId="60C0987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</w:tr>
      <w:tr w:rsidR="004E49D7" w:rsidRPr="004E49D7" w14:paraId="42C048E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2539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EC38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p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F871A" w14:textId="2E0C288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EDCB8" w14:textId="09F1671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64460" w14:textId="10F9BF9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A064C" w14:textId="44F6299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4E49D7" w:rsidRPr="004E49D7" w14:paraId="5A51AF03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B9C81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3D2193" w14:textId="0584B38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366,0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3DBF5E" w14:textId="106DA10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E3777B" w14:textId="38CE46E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6B66C0" w14:textId="18F6B73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366,050.00 </w:t>
            </w:r>
          </w:p>
        </w:tc>
      </w:tr>
      <w:tr w:rsidR="004E49D7" w:rsidRPr="004E49D7" w14:paraId="03DED95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3E91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12F5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28B67" w14:textId="47584D7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AC3FC" w14:textId="07E0E47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D8506" w14:textId="3A46FCE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4EEEE" w14:textId="7AFE1E1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4E49D7" w:rsidRPr="004E49D7" w14:paraId="590F1E0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4668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EF7F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u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A7C0C" w14:textId="313D87A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5BDD0" w14:textId="12DD453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FAC27" w14:textId="0A408D5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C3AF8" w14:textId="10CC8B5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4E49D7" w:rsidRPr="004E49D7" w14:paraId="390EAEB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FB58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3E4B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ayong (Mariano Marcos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A372C" w14:textId="3F004D9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33BAB" w14:textId="447060E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5012A" w14:textId="02CB3E4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A6D44" w14:textId="5207823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4E49D7" w:rsidRPr="004E49D7" w14:paraId="39BF509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129E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135B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t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6B388" w14:textId="19ADC4F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2312A" w14:textId="6C72DB3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4DA0C" w14:textId="5B7FD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DC445" w14:textId="646E19C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4E49D7" w:rsidRPr="004E49D7" w14:paraId="5A70AD0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3ECF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7F6A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Quiri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E8D56" w14:textId="2CC6C0C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0CADA" w14:textId="734B2D2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2BFED" w14:textId="5637A55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99973" w14:textId="4AC8AFC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4E49D7" w:rsidRPr="004E49D7" w14:paraId="08CA8BF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A3CE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0656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cur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0072E" w14:textId="778883C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5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01780" w14:textId="44FECF8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24E48" w14:textId="378F32E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2169D" w14:textId="5ACB871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5,500.00 </w:t>
            </w:r>
          </w:p>
        </w:tc>
      </w:tr>
      <w:tr w:rsidR="004E49D7" w:rsidRPr="004E49D7" w14:paraId="304F4D6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8FB4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C4CC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mb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B19ED" w14:textId="0387BEF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1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EA7EA" w14:textId="3DEC7A4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C7793" w14:textId="72E754B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42BC0" w14:textId="4C286B2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1,550.00 </w:t>
            </w:r>
          </w:p>
        </w:tc>
      </w:tr>
      <w:tr w:rsidR="004E49D7" w:rsidRPr="004E49D7" w14:paraId="487567B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A1EF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3F2A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0DE96" w14:textId="761B527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80C3D" w14:textId="0A4A89C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A61A5" w14:textId="3F65E46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0B67C" w14:textId="600F210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4E49D7" w:rsidRPr="004E49D7" w14:paraId="5E76290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8F24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3985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mans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7EF75" w14:textId="2A4CBD4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A6201" w14:textId="240AAAD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E75A3" w14:textId="40D8979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3CDAC" w14:textId="198692C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4,900.00 </w:t>
            </w:r>
          </w:p>
        </w:tc>
      </w:tr>
      <w:tr w:rsidR="004E49D7" w:rsidRPr="004E49D7" w14:paraId="196D8F7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1FBA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0931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bak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75CE0" w14:textId="688F873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2EBD2" w14:textId="6BC4404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DA717" w14:textId="3901F0F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FE1FE" w14:textId="340284D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4E49D7" w:rsidRPr="004E49D7" w14:paraId="52AD21D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247E1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5763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imb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42719" w14:textId="0D860D9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C8FC5" w14:textId="6B52A0A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4606C" w14:textId="7DF9C37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3B96B" w14:textId="5D9AFF5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4E49D7" w:rsidRPr="004E49D7" w14:paraId="433389D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7985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BD84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n. Ninoy Aqui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629F6" w14:textId="4BB5FBF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4A580" w14:textId="0E25994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DDEE3" w14:textId="5B3DF1E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C9DEE" w14:textId="677B532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4E49D7" w:rsidRPr="004E49D7" w14:paraId="44747542" w14:textId="77777777" w:rsidTr="004E49D7">
        <w:trPr>
          <w:trHeight w:val="20"/>
        </w:trPr>
        <w:tc>
          <w:tcPr>
            <w:tcW w:w="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2B3C5A9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456C505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tabat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6753BCC6" w14:textId="4BB2C54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127DF297" w14:textId="0853D2E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04D04B99" w14:textId="124E931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6666" w:fill="666666"/>
            <w:noWrap/>
            <w:vAlign w:val="bottom"/>
            <w:hideMark/>
          </w:tcPr>
          <w:p w14:paraId="45F0DDA9" w14:textId="42C39C1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500.00 </w:t>
            </w:r>
          </w:p>
        </w:tc>
      </w:tr>
      <w:tr w:rsidR="004E49D7" w:rsidRPr="004E49D7" w14:paraId="78619218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C34F2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9C04D67" w14:textId="2957348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8,448,017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665823" w14:textId="09E9453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965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5009E3" w14:textId="037976E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9814C5" w14:textId="3B7BFAF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1,413,617.84 </w:t>
            </w:r>
          </w:p>
        </w:tc>
      </w:tr>
      <w:tr w:rsidR="004E49D7" w:rsidRPr="004E49D7" w14:paraId="7E0FF116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2E9C5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3014DC" w14:textId="4FBE7A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118,751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9D2DAB" w14:textId="65BCB24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EDA243" w14:textId="5AEC90D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768D1A" w14:textId="07C4592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118,751.60 </w:t>
            </w:r>
          </w:p>
        </w:tc>
      </w:tr>
      <w:tr w:rsidR="004E49D7" w:rsidRPr="004E49D7" w14:paraId="65E2601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0E69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BADD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gusan Del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8C94E" w14:textId="693C1D1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63,851.6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F71CD" w14:textId="2E11AAE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DB5B6" w14:textId="3F13282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10B10" w14:textId="15ADC67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63,851.63 </w:t>
            </w:r>
          </w:p>
        </w:tc>
      </w:tr>
      <w:tr w:rsidR="004E49D7" w:rsidRPr="004E49D7" w14:paraId="653CBE4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C64A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E843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tu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3A74C" w14:textId="7B8F454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121,464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5DCC3" w14:textId="5BF3D76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2E99F" w14:textId="70CC218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96F39" w14:textId="0B602B5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121,464.50 </w:t>
            </w:r>
          </w:p>
        </w:tc>
      </w:tr>
      <w:tr w:rsidR="004E49D7" w:rsidRPr="004E49D7" w14:paraId="7A123B0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CFBE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83FF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bo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A6395" w14:textId="0ED697A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49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B3334" w14:textId="284CD44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83731" w14:textId="606830B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A42D2" w14:textId="5532C79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494.00 </w:t>
            </w:r>
          </w:p>
        </w:tc>
      </w:tr>
      <w:tr w:rsidR="004E49D7" w:rsidRPr="004E49D7" w14:paraId="19DDBEF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FFD2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F60D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tchar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3D1C1" w14:textId="3AEEFE5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2C070" w14:textId="1CF8AF4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D7508" w14:textId="09E2DA3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FA6C6" w14:textId="0852AC7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4E49D7" w:rsidRPr="004E49D7" w14:paraId="1F0862D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2E23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C45F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42E27" w14:textId="1220901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B74D3" w14:textId="17E6FAE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D8749" w14:textId="53603F8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BE40B" w14:textId="3432772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4E49D7" w:rsidRPr="004E49D7" w14:paraId="4CC2F05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3F08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0180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ip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6B756" w14:textId="18423E7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49,129.0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41C35" w14:textId="4927140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AFF6A" w14:textId="51B8F2A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53730" w14:textId="7ADD7E0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49,129.03 </w:t>
            </w:r>
          </w:p>
        </w:tc>
      </w:tr>
      <w:tr w:rsidR="004E49D7" w:rsidRPr="004E49D7" w14:paraId="600169D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A695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8B3A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medios T. Romualde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10793" w14:textId="0EA3DF7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8,072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C809F" w14:textId="7A34245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F3519" w14:textId="26F1D5F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4B1B0" w14:textId="6ED1CAD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8,072.44 </w:t>
            </w:r>
          </w:p>
        </w:tc>
      </w:tr>
      <w:tr w:rsidR="004E49D7" w:rsidRPr="004E49D7" w14:paraId="05F5E4D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6C3E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5A05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46738" w14:textId="173CC29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8ABBD" w14:textId="4EB9F03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1145A" w14:textId="1D354B2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69E5B" w14:textId="7054583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4E49D7" w:rsidRPr="004E49D7" w14:paraId="32CA94B9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591FD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28429F" w14:textId="54861BF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204,574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907F5E" w14:textId="7420BE1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72F610" w14:textId="706D5BD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56B780" w14:textId="17C4609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204,574.25 </w:t>
            </w:r>
          </w:p>
        </w:tc>
      </w:tr>
      <w:tr w:rsidR="004E49D7" w:rsidRPr="004E49D7" w14:paraId="1EDE42D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8545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8BDB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gusan Del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1DD3B" w14:textId="5704E03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9,389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10789" w14:textId="18DADC2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AEA37" w14:textId="19F0928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7F27C" w14:textId="09B5387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9,389.25 </w:t>
            </w:r>
          </w:p>
        </w:tc>
      </w:tr>
      <w:tr w:rsidR="004E49D7" w:rsidRPr="004E49D7" w14:paraId="181B04A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7B42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7524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B346C" w14:textId="5A50CD1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55,18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6DE8B" w14:textId="19047B7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41CAA" w14:textId="1950A71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C7902" w14:textId="7C925D9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55,185.00 </w:t>
            </w:r>
          </w:p>
        </w:tc>
      </w:tr>
      <w:tr w:rsidR="004E49D7" w:rsidRPr="004E49D7" w14:paraId="4C65DA24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8DC2E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7BAC2D" w14:textId="17CCE1B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,178,927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892F64" w14:textId="11879C3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15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EBB82B" w14:textId="6236C82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04FCE0" w14:textId="70E4958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094,527.75 </w:t>
            </w:r>
          </w:p>
        </w:tc>
      </w:tr>
      <w:tr w:rsidR="004E49D7" w:rsidRPr="004E49D7" w14:paraId="46427F5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E7CD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7C47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urigao Del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97913" w14:textId="64957E0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9,203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6B861" w14:textId="40D94F5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C18FD" w14:textId="65BC57E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75AC8" w14:textId="75FF9D3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9,203.75 </w:t>
            </w:r>
          </w:p>
        </w:tc>
      </w:tr>
      <w:tr w:rsidR="004E49D7" w:rsidRPr="004E49D7" w14:paraId="55579BD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B76B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6CD2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86C17" w14:textId="75E0E7B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7954F" w14:textId="4D8401C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7C15B" w14:textId="504B8BF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188BE" w14:textId="4E0182A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200.00 </w:t>
            </w:r>
          </w:p>
        </w:tc>
      </w:tr>
      <w:tr w:rsidR="004E49D7" w:rsidRPr="004E49D7" w14:paraId="1B640AC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2778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F2EA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DD5F9" w14:textId="1763D3C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2,43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67D5C" w14:textId="11B3583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42356" w14:textId="7D9AF32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C902D" w14:textId="290AC0B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2,435.00 </w:t>
            </w:r>
          </w:p>
        </w:tc>
      </w:tr>
      <w:tr w:rsidR="004E49D7" w:rsidRPr="004E49D7" w14:paraId="03B4AFC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F4F6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743E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56C1B" w14:textId="5427C7F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3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12A90" w14:textId="7A6AC17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ABFBD" w14:textId="4EC8BAA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A7EF1" w14:textId="03FD9BA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3,940.00 </w:t>
            </w:r>
          </w:p>
        </w:tc>
      </w:tr>
      <w:tr w:rsidR="004E49D7" w:rsidRPr="004E49D7" w14:paraId="4710A29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74E8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CCC4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609A7" w14:textId="1CA9E33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D0C2E" w14:textId="098144C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9299D" w14:textId="0CBF8CD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E2AE6" w14:textId="0C16C80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4E49D7" w:rsidRPr="004E49D7" w14:paraId="26E00F6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AE14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08FB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Carm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67184" w14:textId="3972F9E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DAF78" w14:textId="6E737E3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15242" w14:textId="40443FD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D6247" w14:textId="60A57EA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4E49D7" w:rsidRPr="004E49D7" w14:paraId="3A81A58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B41B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6351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FCB89" w14:textId="00107E0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01D3D" w14:textId="5FB5B64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E7829" w14:textId="7E8A293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4B648" w14:textId="704ED41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4E49D7" w:rsidRPr="004E49D7" w14:paraId="1CAE199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7D67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AF2A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n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B3087" w14:textId="3C99EAA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198A9" w14:textId="6666A9E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A81A1" w14:textId="71895BC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BEF75" w14:textId="7A6A996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200.00 </w:t>
            </w:r>
          </w:p>
        </w:tc>
      </w:tr>
      <w:tr w:rsidR="004E49D7" w:rsidRPr="004E49D7" w14:paraId="3E08C81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9B27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15B6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mo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D1B4B" w14:textId="0719457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22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CFD04" w14:textId="6AECEC0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34417" w14:textId="5C9B986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804B0" w14:textId="5284AEE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22.70 </w:t>
            </w:r>
          </w:p>
        </w:tc>
      </w:tr>
      <w:tr w:rsidR="004E49D7" w:rsidRPr="004E49D7" w14:paraId="4EB01EC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06FB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AD87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FE397" w14:textId="38EFD66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AE9D4" w14:textId="5D59EE1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938E9" w14:textId="29F479A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94D1C" w14:textId="48BCF4A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</w:tr>
      <w:tr w:rsidR="004E49D7" w:rsidRPr="004E49D7" w14:paraId="7491A18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9E95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9DD7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Beni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2DC4E" w14:textId="190C7BD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A524A" w14:textId="3602104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38BF7" w14:textId="765BE89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D6D95" w14:textId="2962680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</w:tr>
      <w:tr w:rsidR="004E49D7" w:rsidRPr="004E49D7" w14:paraId="107AD00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DAA6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00C6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8F8CE" w14:textId="0E96FE0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DB672" w14:textId="0BA71BF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D3BC9" w14:textId="09A0884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B57FA" w14:textId="7E55D91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4E49D7" w:rsidRPr="004E49D7" w14:paraId="56A668A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AD3C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BB7E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onica (Sapao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B4315" w14:textId="5C765CB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226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94383" w14:textId="613BACE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FCBFD" w14:textId="7B1A634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162C1" w14:textId="0FF4880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226.30 </w:t>
            </w:r>
          </w:p>
        </w:tc>
      </w:tr>
      <w:tr w:rsidR="004E49D7" w:rsidRPr="004E49D7" w14:paraId="5E4CB38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9564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102C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412E4" w14:textId="0817C42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567B5" w14:textId="7CC3AF4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84B0B" w14:textId="08CB837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3B8FD" w14:textId="61610CA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900.00 </w:t>
            </w:r>
          </w:p>
        </w:tc>
      </w:tr>
      <w:tr w:rsidR="004E49D7" w:rsidRPr="004E49D7" w14:paraId="3E47EEB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F1D6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8B5F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996A0" w14:textId="6A8C33E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4667E" w14:textId="2C210C9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CDF0B" w14:textId="5FF55F9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578CB" w14:textId="4D54A61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4E49D7" w:rsidRPr="004E49D7" w14:paraId="193C541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ED78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FFE9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na-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77DF6" w14:textId="43F69CF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837A8" w14:textId="7792ABE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C1A72" w14:textId="1CBDB13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F6F43" w14:textId="348DE8E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600.00 </w:t>
            </w:r>
          </w:p>
        </w:tc>
      </w:tr>
      <w:tr w:rsidR="004E49D7" w:rsidRPr="004E49D7" w14:paraId="1869ACC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33F7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67FC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12DC3" w14:textId="24F7A64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0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599D6" w14:textId="5930018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B744B" w14:textId="3BD5DE2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93B02" w14:textId="262A6D6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090.00 </w:t>
            </w:r>
          </w:p>
        </w:tc>
      </w:tr>
      <w:tr w:rsidR="004E49D7" w:rsidRPr="004E49D7" w14:paraId="231E234A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16C54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9A42D3" w14:textId="557FCBD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945,764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028E4A" w14:textId="3035FA7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0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198D78" w14:textId="62A57D8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54ED3E" w14:textId="0E28019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995,764.24 </w:t>
            </w:r>
          </w:p>
        </w:tc>
      </w:tr>
      <w:tr w:rsidR="004E49D7" w:rsidRPr="004E49D7" w14:paraId="1A8BD7D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C977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B71F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urigao Del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F0FDB" w14:textId="34835D6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63,127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00E38" w14:textId="4E59B97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E1CA8" w14:textId="0C55E69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E6093" w14:textId="4A34B18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63,127.75 </w:t>
            </w:r>
          </w:p>
        </w:tc>
      </w:tr>
      <w:tr w:rsidR="004E49D7" w:rsidRPr="004E49D7" w14:paraId="360E366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5522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CF78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wa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10F0D" w14:textId="7F396E8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B2CC1" w14:textId="7ABAE49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0C973" w14:textId="2A97A92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CF275" w14:textId="00BE397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4E49D7" w:rsidRPr="004E49D7" w14:paraId="0DBAAE2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9638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C440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ti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9ADE8" w14:textId="26DDEDA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473,578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18B6D" w14:textId="29E9707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EAEE3" w14:textId="6E6599B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80F94" w14:textId="63B1322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473,578.80 </w:t>
            </w:r>
          </w:p>
        </w:tc>
      </w:tr>
      <w:tr w:rsidR="004E49D7" w:rsidRPr="004E49D7" w14:paraId="5BC78C5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8051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7B43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arm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9AE05" w14:textId="5157CE8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5,612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5E250" w14:textId="2520104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7F180" w14:textId="6D42730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89E8E" w14:textId="5E6358E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5,612.56 </w:t>
            </w:r>
          </w:p>
        </w:tc>
      </w:tr>
      <w:tr w:rsidR="004E49D7" w:rsidRPr="004E49D7" w14:paraId="79A3814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0E9B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3A73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3B61D" w14:textId="6AB276B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0,622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E400A" w14:textId="462F3DF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BA0BD" w14:textId="0308279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25C16" w14:textId="2966AF6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0,622.70 </w:t>
            </w:r>
          </w:p>
        </w:tc>
      </w:tr>
      <w:tr w:rsidR="004E49D7" w:rsidRPr="004E49D7" w14:paraId="51B9D9C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326A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DE45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E1FD2" w14:textId="072E65B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18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78DF0" w14:textId="324A232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CF113" w14:textId="1CDA5E0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94B48" w14:textId="52B2A1A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188.00 </w:t>
            </w:r>
          </w:p>
        </w:tc>
      </w:tr>
      <w:tr w:rsidR="004E49D7" w:rsidRPr="004E49D7" w14:paraId="313467C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4923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A298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hat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859A5" w14:textId="2A85583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94,150.3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3BF7F" w14:textId="372488E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63996" w14:textId="553876D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C1027" w14:textId="57A73F5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94,150.33 </w:t>
            </w:r>
          </w:p>
        </w:tc>
      </w:tr>
      <w:tr w:rsidR="004E49D7" w:rsidRPr="004E49D7" w14:paraId="6A2618C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E45A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354B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5AEAD" w14:textId="0CE1A5C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754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ACD2F" w14:textId="2A898F3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E5B1A" w14:textId="418AACF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9E07F" w14:textId="3AEB76E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754.10 </w:t>
            </w:r>
          </w:p>
        </w:tc>
      </w:tr>
      <w:tr w:rsidR="004E49D7" w:rsidRPr="004E49D7" w14:paraId="736475A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0EC9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2834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3FE42" w14:textId="397C1C6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E0949" w14:textId="38063DA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71127" w14:textId="7CBF73E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A0AFE" w14:textId="63B135D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46,930.00 </w:t>
            </w:r>
          </w:p>
        </w:tc>
      </w:tr>
      <w:tr w:rsidR="004E49D7" w:rsidRPr="004E49D7" w14:paraId="2CFB570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1AD0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6E19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96328" w14:textId="00A879D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DAE54" w14:textId="5575AE5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59A37" w14:textId="43035A3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A17AE" w14:textId="7D3DD8B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4E49D7" w:rsidRPr="004E49D7" w14:paraId="2DDEC068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46D28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077236" w14:textId="4C0AB49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5,786,602.4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B57469" w14:textId="56253E9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66,41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3F9E1C" w14:textId="7AF3E89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89,447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0A17A54" w14:textId="24A190E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5,142,466.49 </w:t>
            </w:r>
          </w:p>
        </w:tc>
      </w:tr>
      <w:tr w:rsidR="004E49D7" w:rsidRPr="004E49D7" w14:paraId="21A96F1E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88321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F6942A" w14:textId="6BD2AC4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927,849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9EFA1B" w14:textId="754A579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95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EDB867" w14:textId="1E7EB7B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9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C7EBAF" w14:textId="23C08E5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998,804.42 </w:t>
            </w:r>
          </w:p>
        </w:tc>
      </w:tr>
      <w:tr w:rsidR="004E49D7" w:rsidRPr="004E49D7" w14:paraId="361464D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8A3D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370E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e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F7ED4" w14:textId="41BF403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458,033.0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138E0" w14:textId="1841738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FA326" w14:textId="513A566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29E00" w14:textId="1FAF095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458,033.06 </w:t>
            </w:r>
          </w:p>
        </w:tc>
      </w:tr>
      <w:tr w:rsidR="004E49D7" w:rsidRPr="004E49D7" w14:paraId="3C0C732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DECE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5BDA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ine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A36F7" w14:textId="6617811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0,548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B8682" w14:textId="158C048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40ED3" w14:textId="7EDAF8A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9C08B" w14:textId="4CF0210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0,548.24 </w:t>
            </w:r>
          </w:p>
        </w:tc>
      </w:tr>
      <w:tr w:rsidR="004E49D7" w:rsidRPr="004E49D7" w14:paraId="51ECFF8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9A2A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1256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4A043" w14:textId="3FA905B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3,117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4D486" w14:textId="53D9492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9FCA3" w14:textId="4EB782E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DB888" w14:textId="3A0FF55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3,117.44 </w:t>
            </w:r>
          </w:p>
        </w:tc>
      </w:tr>
      <w:tr w:rsidR="004E49D7" w:rsidRPr="004E49D7" w14:paraId="5804DC0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42B9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8631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l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E6E82" w14:textId="6656473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5,651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21C2A" w14:textId="5038EDB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F2DCF" w14:textId="722C29F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D1AAA" w14:textId="36A4788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5,651.60 </w:t>
            </w:r>
          </w:p>
        </w:tc>
      </w:tr>
      <w:tr w:rsidR="004E49D7" w:rsidRPr="004E49D7" w14:paraId="1917A16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8E0A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FAC7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iom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8B28A" w14:textId="1CB1CE6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925.2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63963" w14:textId="3E19DEA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48254" w14:textId="5C4063F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891A2" w14:textId="0B2525B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925.26 </w:t>
            </w:r>
          </w:p>
        </w:tc>
      </w:tr>
      <w:tr w:rsidR="004E49D7" w:rsidRPr="004E49D7" w14:paraId="2CF9C69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97FD6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1447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l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C6039" w14:textId="327816F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63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44034" w14:textId="591CA75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FC809" w14:textId="3DBC152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9BD24" w14:textId="3ECB5B9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63.32 </w:t>
            </w:r>
          </w:p>
        </w:tc>
      </w:tr>
      <w:tr w:rsidR="004E49D7" w:rsidRPr="004E49D7" w14:paraId="474221E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3CD9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3120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7F0F5" w14:textId="08B9DBA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089.2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3D359" w14:textId="694BD9B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FF032" w14:textId="4114228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E9976" w14:textId="75E87ED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089.27 </w:t>
            </w:r>
          </w:p>
        </w:tc>
      </w:tr>
      <w:tr w:rsidR="004E49D7" w:rsidRPr="004E49D7" w14:paraId="5C754BF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B732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EAAD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DC37E" w14:textId="2889DB0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20,065.9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17F21" w14:textId="721A135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70455" w14:textId="0359B4A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E0791" w14:textId="10036B5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20,065.90 </w:t>
            </w:r>
          </w:p>
        </w:tc>
      </w:tr>
      <w:tr w:rsidR="004E49D7" w:rsidRPr="004E49D7" w14:paraId="4B27C8B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F6FF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608A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cub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7C16A" w14:textId="55131EE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9,086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4075B" w14:textId="61B0B2D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AEDAD" w14:textId="2AE3643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CC17D" w14:textId="027D103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9,086.88 </w:t>
            </w:r>
          </w:p>
        </w:tc>
      </w:tr>
      <w:tr w:rsidR="004E49D7" w:rsidRPr="004E49D7" w14:paraId="15A6F1B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C6C3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FB83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ngil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A1D93" w14:textId="7905E14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42,680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D47DA" w14:textId="6813311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A398E" w14:textId="116CF50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EE1BD" w14:textId="5A9D6B0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42,680.18 </w:t>
            </w:r>
          </w:p>
        </w:tc>
      </w:tr>
      <w:tr w:rsidR="004E49D7" w:rsidRPr="004E49D7" w14:paraId="236C227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4D6F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6E25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64168" w14:textId="15955E8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0,334.9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7FACA" w14:textId="6E7822A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CE036" w14:textId="17CB9EE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266BD" w14:textId="05F5DA1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9,334.90 </w:t>
            </w:r>
          </w:p>
        </w:tc>
      </w:tr>
      <w:tr w:rsidR="004E49D7" w:rsidRPr="004E49D7" w14:paraId="4C82F5C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25BB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4347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gid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DCF04" w14:textId="29B9D21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3,662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B83D3" w14:textId="0EBC4E0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D1869" w14:textId="64288A8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E370F" w14:textId="2E3D6F1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3,662.32 </w:t>
            </w:r>
          </w:p>
        </w:tc>
      </w:tr>
      <w:tr w:rsidR="004E49D7" w:rsidRPr="004E49D7" w14:paraId="4054120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C413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DC37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uan-Baay (Licua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0EE85" w14:textId="6B051EA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666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B3E01" w14:textId="42132F2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69676" w14:textId="77C10EA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70E7F" w14:textId="2A0C81A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666.88 </w:t>
            </w:r>
          </w:p>
        </w:tc>
      </w:tr>
      <w:tr w:rsidR="004E49D7" w:rsidRPr="004E49D7" w14:paraId="214993A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5567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3C41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76A1F" w14:textId="4BA17D3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,992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EFC14" w14:textId="2CC10D1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97CC7" w14:textId="3E329BE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4E59E" w14:textId="0C79498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,992.84 </w:t>
            </w:r>
          </w:p>
        </w:tc>
      </w:tr>
      <w:tr w:rsidR="004E49D7" w:rsidRPr="004E49D7" w14:paraId="242EB71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B30CF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4632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bc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B99D8" w14:textId="59A421D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266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9B76E" w14:textId="08838A6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EC724" w14:textId="36543EA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A5655" w14:textId="582514F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266.20 </w:t>
            </w:r>
          </w:p>
        </w:tc>
      </w:tr>
      <w:tr w:rsidR="004E49D7" w:rsidRPr="004E49D7" w14:paraId="245DC96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28BA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4D19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b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93B00" w14:textId="6A2D35B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1,977.2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94683" w14:textId="47934D7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315CA" w14:textId="4B7CC33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7A625" w14:textId="22DBD5D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1,977.28 </w:t>
            </w:r>
          </w:p>
        </w:tc>
      </w:tr>
      <w:tr w:rsidR="004E49D7" w:rsidRPr="004E49D7" w14:paraId="612FBEE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39CD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43DE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narrub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73B9B" w14:textId="1AAC150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7,696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672BC" w14:textId="7E1FD13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C96CC" w14:textId="5BBD730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1FDBB" w14:textId="2953625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7,696.38 </w:t>
            </w:r>
          </w:p>
        </w:tc>
      </w:tr>
      <w:tr w:rsidR="004E49D7" w:rsidRPr="004E49D7" w14:paraId="7D5C6D2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AB6A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EC4C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i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F7CC8" w14:textId="445BB83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170.5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2B582" w14:textId="452650E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A268D" w14:textId="7D0E127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5BF66" w14:textId="22447A8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170.58 </w:t>
            </w:r>
          </w:p>
        </w:tc>
      </w:tr>
      <w:tr w:rsidR="004E49D7" w:rsidRPr="004E49D7" w14:paraId="0D23EB9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4DE8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A3EC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65E28" w14:textId="12AC7B5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3,037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721E3" w14:textId="6F88CB3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BD6E2" w14:textId="6FBCB93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F78A3" w14:textId="0FA24F4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3,037.16 </w:t>
            </w:r>
          </w:p>
        </w:tc>
      </w:tr>
      <w:tr w:rsidR="004E49D7" w:rsidRPr="004E49D7" w14:paraId="321A1A0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0F85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2D85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lapad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2AC85" w14:textId="1F0B12C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6,776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12A27" w14:textId="2BAB739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B1114" w14:textId="560034D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B1037" w14:textId="01EF59F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6,776.40 </w:t>
            </w:r>
          </w:p>
        </w:tc>
      </w:tr>
      <w:tr w:rsidR="004E49D7" w:rsidRPr="004E49D7" w14:paraId="7101A27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51E6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B9D5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12473" w14:textId="31BFBD8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38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008A5" w14:textId="3581999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89CFA" w14:textId="77805AF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AE00A" w14:textId="127CD85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388.00 </w:t>
            </w:r>
          </w:p>
        </w:tc>
      </w:tr>
      <w:tr w:rsidR="004E49D7" w:rsidRPr="004E49D7" w14:paraId="77B108B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2B05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3858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61495" w14:textId="3CD4B9E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765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08D17" w14:textId="4A2E52F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95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19A06" w14:textId="42DDBF9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EBCE2" w14:textId="14035D5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3,720.38 </w:t>
            </w:r>
          </w:p>
        </w:tc>
      </w:tr>
      <w:tr w:rsidR="004E49D7" w:rsidRPr="004E49D7" w14:paraId="31E4A01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8FDF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30B4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36406" w14:textId="2BC769A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,586.1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128DA" w14:textId="499515A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8F18A" w14:textId="5C9EAA9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6F368" w14:textId="70C12D8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7,586.11 </w:t>
            </w:r>
          </w:p>
        </w:tc>
      </w:tr>
      <w:tr w:rsidR="004E49D7" w:rsidRPr="004E49D7" w14:paraId="0B1FE79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D8A5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1D1A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3B7AD" w14:textId="1F44BA7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3,990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A2571" w14:textId="3A757B5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B1F5D" w14:textId="5C79B28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F1F48" w14:textId="713674B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3,990.76 </w:t>
            </w:r>
          </w:p>
        </w:tc>
      </w:tr>
      <w:tr w:rsidR="004E49D7" w:rsidRPr="004E49D7" w14:paraId="391AA29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4954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F7D3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e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37833" w14:textId="03D0BBB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5,545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738D6" w14:textId="145C348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C2A68" w14:textId="69D11A0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3A841" w14:textId="6806C9A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5,545.62 </w:t>
            </w:r>
          </w:p>
        </w:tc>
      </w:tr>
      <w:tr w:rsidR="004E49D7" w:rsidRPr="004E49D7" w14:paraId="5EE66CC4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CB16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DC25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62162" w14:textId="0B73C15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7,458.4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B7DE7" w14:textId="6671409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9BD76" w14:textId="6EF0EB9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6610F" w14:textId="29AA636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7,458.46 </w:t>
            </w:r>
          </w:p>
        </w:tc>
      </w:tr>
      <w:tr w:rsidR="004E49D7" w:rsidRPr="004E49D7" w14:paraId="2CD4BC6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77FC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D062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vicios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2B7E1" w14:textId="1B76E9B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55,77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4E9CF" w14:textId="72B7BB1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A9772" w14:textId="2A2859B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0C3D0" w14:textId="517B9D7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55,773.00 </w:t>
            </w:r>
          </w:p>
        </w:tc>
      </w:tr>
      <w:tr w:rsidR="004E49D7" w:rsidRPr="004E49D7" w14:paraId="50351C7F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4CC44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14056F" w14:textId="68E233C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177,049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213B2D" w14:textId="782AF3A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E834F8" w14:textId="1568C1D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44DF3E" w14:textId="70F5CFA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177,049.92 </w:t>
            </w:r>
          </w:p>
        </w:tc>
      </w:tr>
      <w:tr w:rsidR="004E49D7" w:rsidRPr="004E49D7" w14:paraId="6511292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31F3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123B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nasan (Bayag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53B04" w14:textId="75A597E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0,669.2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5E01F" w14:textId="3CF6A00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3CCAC" w14:textId="3E849C1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F99EF" w14:textId="2EA14AE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0,669.26 </w:t>
            </w:r>
          </w:p>
        </w:tc>
      </w:tr>
      <w:tr w:rsidR="004E49D7" w:rsidRPr="004E49D7" w14:paraId="0FA1376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5D53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1F42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04D17" w14:textId="60ED5F7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336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A4BCB" w14:textId="0DE7AF0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A5575" w14:textId="253AB5F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D3182" w14:textId="6CE50FA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336.16 </w:t>
            </w:r>
          </w:p>
        </w:tc>
      </w:tr>
      <w:tr w:rsidR="004E49D7" w:rsidRPr="004E49D7" w14:paraId="2DA19AC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7F2F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1BC1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877B9" w14:textId="7774775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2,37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5B9BD" w14:textId="6899FF7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37714" w14:textId="581D791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C1800" w14:textId="5F6C912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2,376.00 </w:t>
            </w:r>
          </w:p>
        </w:tc>
      </w:tr>
      <w:tr w:rsidR="004E49D7" w:rsidRPr="004E49D7" w14:paraId="32FBDEE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AC76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002A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u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354EE" w14:textId="71EBC06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556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DFD23" w14:textId="22DFA65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4F6EB" w14:textId="4729FCE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1489F" w14:textId="6FFC47A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556.68 </w:t>
            </w:r>
          </w:p>
        </w:tc>
      </w:tr>
      <w:tr w:rsidR="004E49D7" w:rsidRPr="004E49D7" w14:paraId="0061656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2B69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33F3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D90C0" w14:textId="23FDE60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19,854.0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6F92E" w14:textId="7C7E555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2350C" w14:textId="2BF3081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9F750" w14:textId="720558C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19,854.07 </w:t>
            </w:r>
          </w:p>
        </w:tc>
      </w:tr>
      <w:tr w:rsidR="004E49D7" w:rsidRPr="004E49D7" w14:paraId="40E1A00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BA96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EF33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dt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4830F" w14:textId="1A6D904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5,233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48B46" w14:textId="6DC366A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FD871" w14:textId="5FC9C62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F5160" w14:textId="3F84A10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5,233.75 </w:t>
            </w:r>
          </w:p>
        </w:tc>
      </w:tr>
      <w:tr w:rsidR="004E49D7" w:rsidRPr="004E49D7" w14:paraId="65DD6BD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5D3D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C8CA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D1A05" w14:textId="0D03BB3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02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BF780" w14:textId="3FA0CC6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2D77E" w14:textId="4CCAC4A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1EF7D" w14:textId="19C825A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024.00 </w:t>
            </w:r>
          </w:p>
        </w:tc>
      </w:tr>
      <w:tr w:rsidR="004E49D7" w:rsidRPr="004E49D7" w14:paraId="31DCF801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7F2AB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9681DF" w14:textId="356761B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,454,172.3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014EA8" w14:textId="334E9D8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34,46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336C9B" w14:textId="2EB7703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50,447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DA4D86" w14:textId="4C968F0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,739,081.37 </w:t>
            </w:r>
          </w:p>
        </w:tc>
      </w:tr>
      <w:tr w:rsidR="004E49D7" w:rsidRPr="004E49D7" w14:paraId="2D79D16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30E8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1853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ok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195CE" w14:textId="486E695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87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CEA76" w14:textId="08F13EA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B768E" w14:textId="6A8D9B3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FD638" w14:textId="0D16E47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87.54 </w:t>
            </w:r>
          </w:p>
        </w:tc>
      </w:tr>
      <w:tr w:rsidR="004E49D7" w:rsidRPr="004E49D7" w14:paraId="6C4DAB2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3129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D113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9FCBD" w14:textId="47C1296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653,576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1BA60" w14:textId="74A2B73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7B4F0" w14:textId="3455016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739,8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540A4" w14:textId="2C0D1CF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,393,376.30 </w:t>
            </w:r>
          </w:p>
        </w:tc>
      </w:tr>
      <w:tr w:rsidR="004E49D7" w:rsidRPr="004E49D7" w14:paraId="4820DFB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AC776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E4C2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ku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CD0AF" w14:textId="2FDC809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444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E92DA" w14:textId="3C3BDB3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4A7C3" w14:textId="72B1F71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4B357" w14:textId="5755494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444.50 </w:t>
            </w:r>
          </w:p>
        </w:tc>
      </w:tr>
      <w:tr w:rsidR="004E49D7" w:rsidRPr="004E49D7" w14:paraId="7A3AFEC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3DB9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BA40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k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012D5" w14:textId="56DDD81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F4600" w14:textId="7D690F2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D58ED" w14:textId="735A88A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9374A" w14:textId="7C252F4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400.00 </w:t>
            </w:r>
          </w:p>
        </w:tc>
      </w:tr>
      <w:tr w:rsidR="004E49D7" w:rsidRPr="004E49D7" w14:paraId="74D796F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C090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3465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i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EF1B6" w14:textId="66D5EE1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3,167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BDF75" w14:textId="5DF653A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86D96" w14:textId="2CEA5D9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0E469" w14:textId="4998CB7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9,167.38 </w:t>
            </w:r>
          </w:p>
        </w:tc>
      </w:tr>
      <w:tr w:rsidR="004E49D7" w:rsidRPr="004E49D7" w14:paraId="7388F01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66CB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4DE1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870F2" w14:textId="135AF85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7,905.9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1B8ED" w14:textId="4BCC3BB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9,60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01ABC" w14:textId="5D71DA1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647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E98CE" w14:textId="29A88AE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12,159.97 </w:t>
            </w:r>
          </w:p>
        </w:tc>
      </w:tr>
      <w:tr w:rsidR="004E49D7" w:rsidRPr="004E49D7" w14:paraId="4886D6E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EEF8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8EEB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B5518" w14:textId="7D6D791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7,035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C7FC4" w14:textId="40AADAC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,85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E5A65" w14:textId="079E290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EA683" w14:textId="36A1EA3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890.56 </w:t>
            </w:r>
          </w:p>
        </w:tc>
      </w:tr>
      <w:tr w:rsidR="004E49D7" w:rsidRPr="004E49D7" w14:paraId="07D0F2D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FBB5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35E8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F7F53" w14:textId="6385877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132.5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451CA" w14:textId="5573C78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2ACE4" w14:textId="1A331F3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F8012" w14:textId="626D34E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132.58 </w:t>
            </w:r>
          </w:p>
        </w:tc>
      </w:tr>
      <w:tr w:rsidR="004E49D7" w:rsidRPr="004E49D7" w14:paraId="3E86C99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0830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ED55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u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A6C5A" w14:textId="18D219F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8,65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B9010" w14:textId="4229F86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287B6" w14:textId="59F5722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D190D" w14:textId="5D4838F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8,656.00 </w:t>
            </w:r>
          </w:p>
        </w:tc>
      </w:tr>
      <w:tr w:rsidR="004E49D7" w:rsidRPr="004E49D7" w14:paraId="0D4A60B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04C5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E99E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Trin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3E286" w14:textId="69F4B51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539,017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62F2F" w14:textId="752ED4E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CE555" w14:textId="397EFA0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6BDC0" w14:textId="24555BD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539,017.64 </w:t>
            </w:r>
          </w:p>
        </w:tc>
      </w:tr>
      <w:tr w:rsidR="004E49D7" w:rsidRPr="004E49D7" w14:paraId="40074C7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D30F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C171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k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EE9BC" w14:textId="0D6202E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19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98812" w14:textId="37CEEAB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5EBE8" w14:textId="24EDB8B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82D86" w14:textId="3F9B4E3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194.00 </w:t>
            </w:r>
          </w:p>
        </w:tc>
      </w:tr>
      <w:tr w:rsidR="004E49D7" w:rsidRPr="004E49D7" w14:paraId="49C6829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D427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B321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D36A8" w14:textId="2FB90E2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1,696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69B81" w14:textId="7A82337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880D9" w14:textId="1E4F4FB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3EEA2" w14:textId="4C38A16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1,696.50 </w:t>
            </w:r>
          </w:p>
        </w:tc>
      </w:tr>
      <w:tr w:rsidR="004E49D7" w:rsidRPr="004E49D7" w14:paraId="3B188B6D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8D78A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9B02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77EB6" w14:textId="4F0F850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37,81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51550" w14:textId="30ECA5A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F6805" w14:textId="5D657E6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64602" w14:textId="63E341C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8,818.00 </w:t>
            </w:r>
          </w:p>
        </w:tc>
      </w:tr>
      <w:tr w:rsidR="004E49D7" w:rsidRPr="004E49D7" w14:paraId="6CE9FCF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9A02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0C91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l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E31B1" w14:textId="4037486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9,140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54D10" w14:textId="41D7CC7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A241E" w14:textId="6C57F7D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893C6" w14:textId="52634AD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9,140.40 </w:t>
            </w:r>
          </w:p>
        </w:tc>
      </w:tr>
      <w:tr w:rsidR="004E49D7" w:rsidRPr="004E49D7" w14:paraId="05ED7320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99F76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B41CE2" w14:textId="6F5EFCF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106,046.9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C4B902" w14:textId="44F1670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FA5054" w14:textId="3D1EEF6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E86EC0" w14:textId="48711E9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106,046.91 </w:t>
            </w:r>
          </w:p>
        </w:tc>
      </w:tr>
      <w:tr w:rsidR="004E49D7" w:rsidRPr="004E49D7" w14:paraId="3DFABA7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64F0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235B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40248" w14:textId="129119D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162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83DB3" w14:textId="7C3850D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3E90D" w14:textId="0F9EAEA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06D38" w14:textId="5846E8C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162.16 </w:t>
            </w:r>
          </w:p>
        </w:tc>
      </w:tr>
      <w:tr w:rsidR="004E49D7" w:rsidRPr="004E49D7" w14:paraId="29F79FB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1094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DC7A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 Lista (Poti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129DC" w14:textId="47E8431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2,371.2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FAEBF" w14:textId="1A987E0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F9659" w14:textId="14BE048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7C0AE" w14:textId="099B59E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2,371.21 </w:t>
            </w:r>
          </w:p>
        </w:tc>
      </w:tr>
      <w:tr w:rsidR="004E49D7" w:rsidRPr="004E49D7" w14:paraId="2442262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B6F46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B648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pu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D00C4" w14:textId="3BBF602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6,264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311A1" w14:textId="522B82D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830B2" w14:textId="45ED4D9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0E306" w14:textId="18F31A0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6,264.25 </w:t>
            </w:r>
          </w:p>
        </w:tc>
      </w:tr>
      <w:tr w:rsidR="004E49D7" w:rsidRPr="004E49D7" w14:paraId="759F13E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BEC99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85F6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0B913" w14:textId="0802389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0,654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8F2C1" w14:textId="082D42D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5C2D6" w14:textId="63B46E3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054B8" w14:textId="013BEC9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0,654.84 </w:t>
            </w:r>
          </w:p>
        </w:tc>
      </w:tr>
      <w:tr w:rsidR="004E49D7" w:rsidRPr="004E49D7" w14:paraId="31BAF81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B3E7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821E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gy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8E664" w14:textId="5246DD5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3,187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B7DF2" w14:textId="679A86F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B6AE1" w14:textId="037623A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01BE5" w14:textId="32F39CC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3,187.18 </w:t>
            </w:r>
          </w:p>
        </w:tc>
      </w:tr>
      <w:tr w:rsidR="004E49D7" w:rsidRPr="004E49D7" w14:paraId="597C8BD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C19F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C03F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ungd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23890" w14:textId="3FEE3A9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1,370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0A795" w14:textId="1D6CE96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9CC9B" w14:textId="7FD38B8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B3492" w14:textId="6727F18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1,370.18 </w:t>
            </w:r>
          </w:p>
        </w:tc>
      </w:tr>
      <w:tr w:rsidR="004E49D7" w:rsidRPr="004E49D7" w14:paraId="2623126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DD04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B584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78A7E" w14:textId="364380A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1,968.6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8DBAB" w14:textId="203D506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FE513" w14:textId="3CA5E4A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3B4FC" w14:textId="26F1355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1,968.63 </w:t>
            </w:r>
          </w:p>
        </w:tc>
      </w:tr>
      <w:tr w:rsidR="004E49D7" w:rsidRPr="004E49D7" w14:paraId="7D859C7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59E4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6181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w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6B4FE" w14:textId="0FE1A60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5,745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A6C88" w14:textId="728C952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28BB4" w14:textId="5098DD6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63A40" w14:textId="381F461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5,745.78 </w:t>
            </w:r>
          </w:p>
        </w:tc>
      </w:tr>
      <w:tr w:rsidR="004E49D7" w:rsidRPr="004E49D7" w14:paraId="4200473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14F3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7ADF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u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8D7A9" w14:textId="5AE98C8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11,6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63175" w14:textId="340CE6B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41EC8" w14:textId="3D8D690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DD138" w14:textId="2202193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11,695.00 </w:t>
            </w:r>
          </w:p>
        </w:tc>
      </w:tr>
      <w:tr w:rsidR="004E49D7" w:rsidRPr="004E49D7" w14:paraId="18ADDA8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88B6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7DAE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4F75A" w14:textId="515CB43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 xml:space="preserve">287,427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21D13" w14:textId="195426F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23287" w14:textId="72F9E2C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92999" w14:textId="568E3D7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7,427.68 </w:t>
            </w:r>
          </w:p>
        </w:tc>
      </w:tr>
      <w:tr w:rsidR="004E49D7" w:rsidRPr="004E49D7" w14:paraId="4339722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44D8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ECC2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B7A30" w14:textId="3A93EE9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1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B8B34" w14:textId="54CAB8D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84F30" w14:textId="58E93B5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2C3AD" w14:textId="4A55736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1,200.00 </w:t>
            </w:r>
          </w:p>
        </w:tc>
      </w:tr>
      <w:tr w:rsidR="004E49D7" w:rsidRPr="004E49D7" w14:paraId="5130BE95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DD25C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FDF995" w14:textId="5E36CB3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204,843.6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5CCA3A" w14:textId="71F78F8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C71213" w14:textId="34877EE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0D382B" w14:textId="5FE6078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204,843.69 </w:t>
            </w:r>
          </w:p>
        </w:tc>
      </w:tr>
      <w:tr w:rsidR="004E49D7" w:rsidRPr="004E49D7" w14:paraId="459E4667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C48C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19ED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ba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67032" w14:textId="3A7D6F0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477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B17D1" w14:textId="43A3FF1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D64C0" w14:textId="338DB7D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ED996" w14:textId="57C971E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477.44 </w:t>
            </w:r>
          </w:p>
        </w:tc>
      </w:tr>
      <w:tr w:rsidR="004E49D7" w:rsidRPr="004E49D7" w14:paraId="69F2A24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FC15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A3F3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ua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700EF" w14:textId="30D6D49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21,153.3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BAB43" w14:textId="616F00E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60C65" w14:textId="16183EB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65DA0" w14:textId="39F937F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21,153.36 </w:t>
            </w:r>
          </w:p>
        </w:tc>
      </w:tr>
      <w:tr w:rsidR="004E49D7" w:rsidRPr="004E49D7" w14:paraId="45203C3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8983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4840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A82D2" w14:textId="25B219F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7,822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9908C" w14:textId="07A644E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B3808" w14:textId="20BDBD5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15756" w14:textId="0CF5D90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7,822.56 </w:t>
            </w:r>
          </w:p>
        </w:tc>
      </w:tr>
      <w:tr w:rsidR="004E49D7" w:rsidRPr="004E49D7" w14:paraId="4E1D69A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29F6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A570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ukpuk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9D095" w14:textId="06251E1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27,905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3C109" w14:textId="5869E87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17F77" w14:textId="385628D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3C22F" w14:textId="1799532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27,905.18 </w:t>
            </w:r>
          </w:p>
        </w:tc>
      </w:tr>
      <w:tr w:rsidR="004E49D7" w:rsidRPr="004E49D7" w14:paraId="2F64C49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A162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1FAF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ud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5B32A" w14:textId="0DA591F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8,269.0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73F81" w14:textId="7EA4D7C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C0B43" w14:textId="71CC88F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8C330" w14:textId="253EE5D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8,269.08 </w:t>
            </w:r>
          </w:p>
        </w:tc>
      </w:tr>
      <w:tr w:rsidR="004E49D7" w:rsidRPr="004E49D7" w14:paraId="454B28A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742A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5D4E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60EB1" w14:textId="5197EB3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0,839.3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E758A" w14:textId="446C60D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015C9" w14:textId="58E9803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09405" w14:textId="78CA96E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0,839.34 </w:t>
            </w:r>
          </w:p>
        </w:tc>
      </w:tr>
      <w:tr w:rsidR="004E49D7" w:rsidRPr="004E49D7" w14:paraId="174A876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48323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7C41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Liwa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A48E7" w14:textId="50A95E5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93,329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B6F5B" w14:textId="4085B21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BBAB2" w14:textId="78A148F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600D4" w14:textId="6611A00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93,329.16 </w:t>
            </w:r>
          </w:p>
        </w:tc>
      </w:tr>
      <w:tr w:rsidR="004E49D7" w:rsidRPr="004E49D7" w14:paraId="046A5D71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951B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07E0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uk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05E69" w14:textId="16ABD0C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12,047.5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2C9FE" w14:textId="291ACCA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C0C09" w14:textId="2C7864F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68B4A" w14:textId="7EEED02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12,047.57 </w:t>
            </w:r>
          </w:p>
        </w:tc>
      </w:tr>
      <w:tr w:rsidR="004E49D7" w:rsidRPr="004E49D7" w14:paraId="3FA06BD4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8F7D6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CBECCE" w14:textId="17866CB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916,640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4880D1" w14:textId="7924E68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828D91" w14:textId="4F8E33C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7DE3FE" w14:textId="1EC21E1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916,640.18 </w:t>
            </w:r>
          </w:p>
        </w:tc>
      </w:tr>
      <w:tr w:rsidR="004E49D7" w:rsidRPr="004E49D7" w14:paraId="277B301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574D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11BC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l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269F1" w14:textId="141E4C7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9,121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7308C" w14:textId="33CCA20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E3736" w14:textId="56BD38D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8EFFB" w14:textId="4B97F4E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9,121.76 </w:t>
            </w:r>
          </w:p>
        </w:tc>
      </w:tr>
      <w:tr w:rsidR="004E49D7" w:rsidRPr="004E49D7" w14:paraId="28B5629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1069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6FB6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t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7F78F" w14:textId="2D71928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1,940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111EC" w14:textId="6CFF212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976EE" w14:textId="674FE00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46D64" w14:textId="1E45B1C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1,940.40 </w:t>
            </w:r>
          </w:p>
        </w:tc>
      </w:tr>
      <w:tr w:rsidR="004E49D7" w:rsidRPr="004E49D7" w14:paraId="645715DA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3AC0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B170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on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E5D60" w14:textId="74D26F5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,59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107D1" w14:textId="53431B9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58B88" w14:textId="5E8B449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6B97F" w14:textId="27EE89D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,592.00 </w:t>
            </w:r>
          </w:p>
        </w:tc>
      </w:tr>
      <w:tr w:rsidR="004E49D7" w:rsidRPr="004E49D7" w14:paraId="26D4D2D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E286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1F4C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eli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94B97" w14:textId="5BD6957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1,86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5C814" w14:textId="73C0255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99A81" w14:textId="16212BE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92ECA" w14:textId="17D946D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1,868.00 </w:t>
            </w:r>
          </w:p>
        </w:tc>
      </w:tr>
      <w:tr w:rsidR="004E49D7" w:rsidRPr="004E49D7" w14:paraId="12BCA49F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8C18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4CF2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k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AE739" w14:textId="7DB7463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3,9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5656D" w14:textId="349FDC4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0D9C4" w14:textId="501ED42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F25DF" w14:textId="3C42030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3,980.00 </w:t>
            </w:r>
          </w:p>
        </w:tc>
      </w:tr>
      <w:tr w:rsidR="004E49D7" w:rsidRPr="004E49D7" w14:paraId="067401F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41B9C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4243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s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D0A39" w14:textId="7EF274D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3,197.2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DFCCD" w14:textId="31E3C75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84B58" w14:textId="61FD0F0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F4702" w14:textId="719CE7E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3,197.26 </w:t>
            </w:r>
          </w:p>
        </w:tc>
      </w:tr>
      <w:tr w:rsidR="004E49D7" w:rsidRPr="004E49D7" w14:paraId="57112BE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C9D2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69A8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2AB9F" w14:textId="208ADEF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,949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EBB4B" w14:textId="51371BB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3FF7D" w14:textId="7023AAC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D570B" w14:textId="146B2C6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,949.20 </w:t>
            </w:r>
          </w:p>
        </w:tc>
      </w:tr>
      <w:tr w:rsidR="004E49D7" w:rsidRPr="004E49D7" w14:paraId="3EDBD752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EB7E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2EBF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36002" w14:textId="0E15EBD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0,60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7218A" w14:textId="6033FF9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E8BDE" w14:textId="5449D65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88A3C" w14:textId="5257338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0,606.00 </w:t>
            </w:r>
          </w:p>
        </w:tc>
      </w:tr>
      <w:tr w:rsidR="004E49D7" w:rsidRPr="004E49D7" w14:paraId="0679960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02F1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C72E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d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1F6EA" w14:textId="3E5179E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3,385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A62C5" w14:textId="3E46515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C11C2" w14:textId="7200BC9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2126B" w14:textId="62649C9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3,385.56 </w:t>
            </w:r>
          </w:p>
        </w:tc>
      </w:tr>
      <w:tr w:rsidR="004E49D7" w:rsidRPr="004E49D7" w14:paraId="12408F18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7C2CA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RM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CAEF46" w14:textId="2F0BDAD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912,100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B49FEA9" w14:textId="2DC2FD6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BB8183" w14:textId="7591B25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642DE0" w14:textId="21683F0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912,100.94 </w:t>
            </w:r>
          </w:p>
        </w:tc>
      </w:tr>
      <w:tr w:rsidR="004E49D7" w:rsidRPr="004E49D7" w14:paraId="77B373D8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BE3F5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si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90F295" w14:textId="7DF3B59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679,180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B6E8E9" w14:textId="71C6F80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1227FC" w14:textId="57F8252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94B368" w14:textId="770C6CD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679,180.94 </w:t>
            </w:r>
          </w:p>
        </w:tc>
      </w:tr>
      <w:tr w:rsidR="004E49D7" w:rsidRPr="004E49D7" w14:paraId="42E63E33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0283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3C4D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Lamit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30D14" w14:textId="2C90070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8,750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968BF" w14:textId="27F04A9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42EDF" w14:textId="0538FB4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6DF6D" w14:textId="4EE1972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8,750.84 </w:t>
            </w:r>
          </w:p>
        </w:tc>
      </w:tr>
      <w:tr w:rsidR="004E49D7" w:rsidRPr="004E49D7" w14:paraId="1102CD7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D100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DC7A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taw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0E79F" w14:textId="13D9C4F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2,012.2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2A111" w14:textId="56788C0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9EF00" w14:textId="1FCD071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2CD82" w14:textId="76ACB85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2,012.22 </w:t>
            </w:r>
          </w:p>
        </w:tc>
      </w:tr>
      <w:tr w:rsidR="004E49D7" w:rsidRPr="004E49D7" w14:paraId="05C4EC6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134E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6961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us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9084F" w14:textId="3CA5D80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122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0A6A0" w14:textId="3DA4856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51F7E" w14:textId="0C9A6EE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5F6AB" w14:textId="733E7C4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122.92 </w:t>
            </w:r>
          </w:p>
        </w:tc>
      </w:tr>
      <w:tr w:rsidR="004E49D7" w:rsidRPr="004E49D7" w14:paraId="0BB3E55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E86BB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3A72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po-Tip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12AE9" w14:textId="5B6446CF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89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80403" w14:textId="59C3C5C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EB8FD" w14:textId="631ED0F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B89D8" w14:textId="0259CB2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897.50 </w:t>
            </w:r>
          </w:p>
        </w:tc>
      </w:tr>
      <w:tr w:rsidR="004E49D7" w:rsidRPr="004E49D7" w14:paraId="55C72E7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1BAC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665E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gkaya Puk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FA543" w14:textId="4BA3A6F6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4,397.4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3AF1E" w14:textId="7BAC9AE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1D915" w14:textId="2427E1D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1C389" w14:textId="6991E49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4,397.46 </w:t>
            </w:r>
          </w:p>
        </w:tc>
      </w:tr>
      <w:tr w:rsidR="004E49D7" w:rsidRPr="004E49D7" w14:paraId="3B60FAA1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4F7BC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4D541E" w14:textId="5A51D09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A0EB46" w14:textId="2BD4DEC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6EB73E" w14:textId="351A8E2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78A50E" w14:textId="779346E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2,000.00 </w:t>
            </w:r>
          </w:p>
        </w:tc>
      </w:tr>
      <w:tr w:rsidR="004E49D7" w:rsidRPr="004E49D7" w14:paraId="58702EDB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BC5BD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D8F9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wi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99872" w14:textId="49C80D1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A4766" w14:textId="7FCD462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1E2CE" w14:textId="4A6AF27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6CF01" w14:textId="3ED9BCD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000.00 </w:t>
            </w:r>
          </w:p>
        </w:tc>
      </w:tr>
      <w:tr w:rsidR="004E49D7" w:rsidRPr="004E49D7" w14:paraId="1FB2BF5E" w14:textId="77777777" w:rsidTr="004E49D7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C26B1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l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92270B" w14:textId="1D032F3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9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F0AFDC" w14:textId="66F847B2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973CBF" w14:textId="6AD9E16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026392" w14:textId="627C95F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920.00 </w:t>
            </w:r>
          </w:p>
        </w:tc>
      </w:tr>
      <w:tr w:rsidR="004E49D7" w:rsidRPr="004E49D7" w14:paraId="5902CA05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43F22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6C7DA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da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DE17F" w14:textId="1CC9DC8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07CCF" w14:textId="64F8A8D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0E977" w14:textId="106BAE6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95305" w14:textId="6B54DE9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</w:tr>
      <w:tr w:rsidR="004E49D7" w:rsidRPr="004E49D7" w14:paraId="64FD0EC9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D0E89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38D1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9683B" w14:textId="79E769F0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36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058FA" w14:textId="11C4644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25BD8" w14:textId="212934C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A376D" w14:textId="72F00E0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368.00 </w:t>
            </w:r>
          </w:p>
        </w:tc>
      </w:tr>
      <w:tr w:rsidR="004E49D7" w:rsidRPr="004E49D7" w14:paraId="3C81482C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D2C14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0ED2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mbu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6F4F8" w14:textId="64DA6E4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0950C" w14:textId="690E21F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2EE16" w14:textId="56C6F9D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49E15" w14:textId="06618838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</w:tr>
      <w:tr w:rsidR="004E49D7" w:rsidRPr="004E49D7" w14:paraId="1138BB86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A90D5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314D7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lima Estino (New Panamao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377A9" w14:textId="3FC3B12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27C77" w14:textId="7287F56A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DB48D" w14:textId="47F3368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45E75" w14:textId="76BD8577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</w:tr>
      <w:tr w:rsidR="004E49D7" w:rsidRPr="004E49D7" w14:paraId="345B9B90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EB176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AD508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B7398" w14:textId="066D48D5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E3FF9" w14:textId="3FAC065D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8FE51" w14:textId="041A565C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113A6" w14:textId="59B03DC9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</w:tr>
      <w:tr w:rsidR="004E49D7" w:rsidRPr="004E49D7" w14:paraId="56F52918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BB3C0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B9311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p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5F241" w14:textId="4550C17B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B83D9" w14:textId="38AF763E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E0CAD" w14:textId="544E5F3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9119A" w14:textId="7E28840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2.00 </w:t>
            </w:r>
          </w:p>
        </w:tc>
      </w:tr>
      <w:tr w:rsidR="004E49D7" w:rsidRPr="004E49D7" w14:paraId="120E3EFE" w14:textId="77777777" w:rsidTr="004E49D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669FE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CFACF" w14:textId="77777777" w:rsidR="004E49D7" w:rsidRPr="004E49D7" w:rsidRDefault="004E49D7" w:rsidP="004E49D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ngki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EA040" w14:textId="340D0D54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7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6BB46" w14:textId="0AA71873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B485E" w14:textId="20EE3C4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4131E" w14:textId="7D0379D1" w:rsidR="004E49D7" w:rsidRPr="004E49D7" w:rsidRDefault="004E49D7" w:rsidP="004E49D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4E49D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76.00 </w:t>
            </w:r>
          </w:p>
        </w:tc>
      </w:tr>
    </w:tbl>
    <w:p w14:paraId="7DAD564B" w14:textId="2A6C446C" w:rsidR="00573513" w:rsidRPr="00BA0DBE" w:rsidRDefault="008D2D83" w:rsidP="0039406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b/>
          <w:i/>
          <w:sz w:val="16"/>
          <w:szCs w:val="16"/>
        </w:rPr>
        <w:t>N</w:t>
      </w:r>
      <w:r w:rsidR="003E4C18" w:rsidRPr="006C6E91">
        <w:rPr>
          <w:rFonts w:ascii="Arial" w:eastAsia="Arial" w:hAnsi="Arial" w:cs="Arial"/>
          <w:b/>
          <w:i/>
          <w:sz w:val="16"/>
          <w:szCs w:val="16"/>
        </w:rPr>
        <w:t>ote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: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Reflecte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cost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f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ssistance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under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re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NIs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vide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oes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not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include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ther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ervices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melioration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gram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(SAP)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or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target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beneficiaries.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BA0DBE">
        <w:rPr>
          <w:rFonts w:ascii="Arial" w:eastAsia="Arial" w:hAnsi="Arial" w:cs="Arial"/>
          <w:i/>
          <w:sz w:val="16"/>
          <w:szCs w:val="16"/>
        </w:rPr>
        <w:t>Also,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BA0DBE" w:rsidRPr="00BA0DBE">
        <w:rPr>
          <w:rFonts w:ascii="Arial" w:eastAsia="Arial" w:hAnsi="Arial" w:cs="Arial"/>
          <w:bCs/>
          <w:i/>
          <w:sz w:val="16"/>
          <w:szCs w:val="16"/>
        </w:rPr>
        <w:t>assistance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provided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y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LGUs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s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excluded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n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the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reakdown</w:t>
      </w:r>
      <w:r w:rsidR="00214A3F" w:rsidRPr="00BA0DBE">
        <w:rPr>
          <w:rFonts w:ascii="Arial" w:eastAsia="Arial" w:hAnsi="Arial" w:cs="Arial"/>
          <w:bCs/>
          <w:i/>
          <w:sz w:val="16"/>
          <w:szCs w:val="16"/>
        </w:rPr>
        <w:t>.</w:t>
      </w:r>
    </w:p>
    <w:p w14:paraId="7EA2AFA8" w14:textId="5F11A913" w:rsidR="00AA18DF" w:rsidRDefault="003E4C18" w:rsidP="00394069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57718AD4" w14:textId="77777777" w:rsidR="00394069" w:rsidRPr="00394069" w:rsidRDefault="00394069" w:rsidP="0039406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8"/>
        </w:rPr>
      </w:pPr>
    </w:p>
    <w:p w14:paraId="3CFD6BC3" w14:textId="77777777" w:rsidR="004E49D7" w:rsidRDefault="004E49D7" w:rsidP="00394069">
      <w:pPr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/>
      </w:r>
    </w:p>
    <w:p w14:paraId="12B08EDE" w14:textId="63ABC785" w:rsidR="000B1695" w:rsidRDefault="000B1695" w:rsidP="00394069">
      <w:pPr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Status</w:t>
      </w:r>
      <w:r w:rsidR="001460B0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f</w:t>
      </w:r>
      <w:r w:rsidR="001460B0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Prepositioned</w:t>
      </w:r>
      <w:r w:rsidR="001460B0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sources:</w:t>
      </w:r>
      <w:r w:rsidR="001460B0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Stockpile</w:t>
      </w:r>
      <w:r w:rsidR="001460B0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and</w:t>
      </w:r>
      <w:r w:rsidR="001460B0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Standby</w:t>
      </w:r>
      <w:r w:rsidR="001460B0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Funds</w:t>
      </w:r>
    </w:p>
    <w:p w14:paraId="4485F93F" w14:textId="6ED67D1F" w:rsidR="000B1695" w:rsidRDefault="000B1695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SW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entral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fic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),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el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fice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FOs),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ational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ourc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peration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enter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NROC)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v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ockpile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andby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nd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mounting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54CBA" w:rsidRPr="00854CBA">
        <w:rPr>
          <w:rFonts w:ascii="Arial" w:eastAsia="Arial" w:hAnsi="Arial" w:cs="Arial"/>
          <w:b/>
          <w:bCs/>
          <w:color w:val="0070C0"/>
          <w:sz w:val="24"/>
          <w:szCs w:val="24"/>
        </w:rPr>
        <w:t>805,754,120.04</w:t>
      </w:r>
      <w:r w:rsidR="00854CB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reakdow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llow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se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abl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):</w:t>
      </w:r>
    </w:p>
    <w:p w14:paraId="5501B1C0" w14:textId="77777777" w:rsidR="0006516C" w:rsidRPr="00B273AA" w:rsidRDefault="0006516C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2B7BD07" w14:textId="5673AA99" w:rsidR="000B1695" w:rsidRDefault="000B1695" w:rsidP="00394069">
      <w:pPr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andby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unds</w:t>
      </w:r>
    </w:p>
    <w:p w14:paraId="3DDB98E6" w14:textId="75759644" w:rsidR="000B1695" w:rsidRDefault="000B1695" w:rsidP="00394069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tal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5E4430">
        <w:rPr>
          <w:rFonts w:ascii="Arial" w:eastAsia="Arial" w:hAnsi="Arial" w:cs="Arial"/>
          <w:sz w:val="24"/>
          <w:szCs w:val="24"/>
        </w:rPr>
        <w:t>of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1E25FD">
        <w:rPr>
          <w:rFonts w:ascii="Arial" w:eastAsia="Arial" w:hAnsi="Arial" w:cs="Arial"/>
          <w:b/>
          <w:sz w:val="24"/>
          <w:szCs w:val="24"/>
        </w:rPr>
        <w:t>₱</w:t>
      </w:r>
      <w:r w:rsidR="008707E3" w:rsidRPr="001E25FD">
        <w:rPr>
          <w:rFonts w:ascii="Arial" w:eastAsia="Arial" w:hAnsi="Arial" w:cs="Arial"/>
          <w:b/>
          <w:bCs/>
          <w:sz w:val="24"/>
          <w:szCs w:val="24"/>
        </w:rPr>
        <w:t xml:space="preserve">226,127,488.27 </w:t>
      </w:r>
      <w:r w:rsidRPr="001E25FD">
        <w:rPr>
          <w:rFonts w:ascii="Arial" w:eastAsia="Arial" w:hAnsi="Arial" w:cs="Arial"/>
          <w:b/>
          <w:sz w:val="24"/>
          <w:szCs w:val="24"/>
        </w:rPr>
        <w:t>standby</w:t>
      </w:r>
      <w:r w:rsidR="001460B0" w:rsidRPr="001E25F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E25FD">
        <w:rPr>
          <w:rFonts w:ascii="Arial" w:eastAsia="Arial" w:hAnsi="Arial" w:cs="Arial"/>
          <w:b/>
          <w:sz w:val="24"/>
          <w:szCs w:val="24"/>
        </w:rPr>
        <w:t>funds</w:t>
      </w:r>
      <w:r w:rsidR="001460B0" w:rsidRPr="008707E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s.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ai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mount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₱184,762,513.19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vailabl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Quick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esponse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und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(QRF)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.</w:t>
      </w:r>
    </w:p>
    <w:p w14:paraId="2C8583DA" w14:textId="77777777" w:rsidR="000B1695" w:rsidRDefault="000B1695" w:rsidP="00394069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92002F0" w14:textId="77777777" w:rsidR="000B1695" w:rsidRDefault="000B1695" w:rsidP="00394069">
      <w:pPr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ockpiles</w:t>
      </w:r>
    </w:p>
    <w:p w14:paraId="7C1D6243" w14:textId="05684174" w:rsidR="000B1695" w:rsidRDefault="000B1695" w:rsidP="00394069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tal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="00854CBA" w:rsidRPr="00854CBA">
        <w:rPr>
          <w:rFonts w:ascii="Arial" w:eastAsia="Arial" w:hAnsi="Arial" w:cs="Arial"/>
          <w:b/>
          <w:bCs/>
          <w:color w:val="0070C0"/>
          <w:sz w:val="24"/>
          <w:szCs w:val="24"/>
        </w:rPr>
        <w:t>276,319</w:t>
      </w:r>
      <w:r w:rsidR="00854CB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family</w:t>
      </w:r>
      <w:r w:rsidR="001460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food</w:t>
      </w:r>
      <w:r w:rsidR="001460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packs</w:t>
      </w:r>
      <w:r w:rsidR="001460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(FFPs)</w:t>
      </w:r>
      <w:r w:rsidR="001460B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mounting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54CBA" w:rsidRPr="00854CBA">
        <w:rPr>
          <w:rFonts w:ascii="Arial" w:eastAsia="Arial" w:hAnsi="Arial" w:cs="Arial"/>
          <w:b/>
          <w:bCs/>
          <w:color w:val="0070C0"/>
          <w:sz w:val="24"/>
          <w:szCs w:val="24"/>
        </w:rPr>
        <w:t>126,893,225.89</w:t>
      </w:r>
      <w:r>
        <w:rPr>
          <w:rFonts w:ascii="Arial" w:eastAsia="Arial" w:hAnsi="Arial" w:cs="Arial"/>
          <w:sz w:val="24"/>
          <w:szCs w:val="24"/>
        </w:rPr>
        <w:t>,</w:t>
      </w:r>
      <w:r w:rsidR="001460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other</w:t>
      </w:r>
      <w:r w:rsidR="001460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food</w:t>
      </w:r>
      <w:r w:rsidR="001460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items</w:t>
      </w:r>
      <w:r w:rsidR="001460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mounting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54CBA" w:rsidRPr="00854CBA">
        <w:rPr>
          <w:rFonts w:ascii="Arial" w:eastAsia="Arial" w:hAnsi="Arial" w:cs="Arial"/>
          <w:b/>
          <w:bCs/>
          <w:color w:val="0070C0"/>
          <w:sz w:val="24"/>
          <w:szCs w:val="24"/>
        </w:rPr>
        <w:t>180,558,307.06</w:t>
      </w:r>
      <w:r w:rsidR="00854CB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non-food</w:t>
      </w:r>
      <w:r w:rsidR="001460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items</w:t>
      </w:r>
      <w:r w:rsidR="001460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(FNIs)</w:t>
      </w:r>
      <w:r w:rsidR="001460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mounting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54CBA" w:rsidRPr="00854CBA">
        <w:rPr>
          <w:rFonts w:ascii="Arial" w:eastAsia="Arial" w:hAnsi="Arial" w:cs="Arial"/>
          <w:b/>
          <w:bCs/>
          <w:color w:val="0070C0"/>
          <w:sz w:val="24"/>
          <w:szCs w:val="24"/>
        </w:rPr>
        <w:t>272,175,098.82</w:t>
      </w:r>
      <w:r w:rsidR="00854CB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vailable.</w:t>
      </w:r>
    </w:p>
    <w:p w14:paraId="0E4FA392" w14:textId="77777777" w:rsidR="000B1695" w:rsidRDefault="000B1695" w:rsidP="00394069">
      <w:pPr>
        <w:spacing w:after="0" w:line="240" w:lineRule="auto"/>
        <w:ind w:left="360"/>
        <w:contextualSpacing/>
        <w:rPr>
          <w:rFonts w:ascii="Arial" w:eastAsia="Arial" w:hAnsi="Arial" w:cs="Arial"/>
          <w:b/>
          <w:i/>
          <w:sz w:val="20"/>
          <w:szCs w:val="20"/>
        </w:rPr>
      </w:pPr>
    </w:p>
    <w:p w14:paraId="2042DC00" w14:textId="48AEF8A9" w:rsidR="000B1695" w:rsidRDefault="000B1695" w:rsidP="00394069">
      <w:pPr>
        <w:spacing w:after="0" w:line="240" w:lineRule="auto"/>
        <w:ind w:right="57" w:firstLine="360"/>
        <w:contextualSpacing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2.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vailable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394069">
        <w:rPr>
          <w:rFonts w:ascii="Arial" w:eastAsia="Arial" w:hAnsi="Arial" w:cs="Arial"/>
          <w:b/>
          <w:i/>
          <w:sz w:val="20"/>
          <w:szCs w:val="20"/>
        </w:rPr>
        <w:t xml:space="preserve">Stockpiles and </w:t>
      </w:r>
      <w:r>
        <w:rPr>
          <w:rFonts w:ascii="Arial" w:eastAsia="Arial" w:hAnsi="Arial" w:cs="Arial"/>
          <w:b/>
          <w:i/>
          <w:sz w:val="20"/>
          <w:szCs w:val="20"/>
        </w:rPr>
        <w:t>Standby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unds</w:t>
      </w:r>
    </w:p>
    <w:tbl>
      <w:tblPr>
        <w:tblW w:w="4877" w:type="pct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7"/>
        <w:gridCol w:w="1288"/>
        <w:gridCol w:w="986"/>
        <w:gridCol w:w="1290"/>
        <w:gridCol w:w="1288"/>
        <w:gridCol w:w="1440"/>
        <w:gridCol w:w="1728"/>
      </w:tblGrid>
      <w:tr w:rsidR="00854CBA" w:rsidRPr="004E49D7" w14:paraId="2A180078" w14:textId="77777777" w:rsidTr="00854CBA">
        <w:trPr>
          <w:trHeight w:val="20"/>
          <w:tblHeader/>
        </w:trPr>
        <w:tc>
          <w:tcPr>
            <w:tcW w:w="7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453830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REGIONAL / FIELD OFFICE</w:t>
            </w:r>
          </w:p>
        </w:tc>
        <w:tc>
          <w:tcPr>
            <w:tcW w:w="678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89836B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STANDBY FUNDS</w:t>
            </w:r>
          </w:p>
        </w:tc>
        <w:tc>
          <w:tcPr>
            <w:tcW w:w="1198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8394FD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FAMILY FOOD PACKS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F75DB6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OTHER FOOD ITEMS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D30AF9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ON-FOOD RELIEF ITEMS</w:t>
            </w:r>
          </w:p>
        </w:tc>
        <w:tc>
          <w:tcPr>
            <w:tcW w:w="910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58D609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OTAL STANDBY FUNDS &amp; STOCKPILE</w:t>
            </w:r>
          </w:p>
        </w:tc>
      </w:tr>
      <w:tr w:rsidR="00854CBA" w:rsidRPr="004E49D7" w14:paraId="64759166" w14:textId="77777777" w:rsidTr="00854CBA">
        <w:trPr>
          <w:trHeight w:val="20"/>
          <w:tblHeader/>
        </w:trPr>
        <w:tc>
          <w:tcPr>
            <w:tcW w:w="7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6D654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8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E95372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330ADE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34A0F1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0F2387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D2D40C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910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1DC0AD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</w:tr>
      <w:tr w:rsidR="00854CBA" w:rsidRPr="004E49D7" w14:paraId="7D494539" w14:textId="77777777" w:rsidTr="00854CBA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57ED1F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30636E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226,127,488.27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632A09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276,319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506227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126,893,225.89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D25107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180,558,307.06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7B51BB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272,175,098.82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FB6B1F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805,754,120.04</w:t>
            </w:r>
          </w:p>
        </w:tc>
      </w:tr>
      <w:tr w:rsidR="00854CBA" w:rsidRPr="004E49D7" w14:paraId="11FB0B02" w14:textId="77777777" w:rsidTr="00854CBA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F1880D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>Central Office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FD4DBE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>184,762,513.19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9C1E9C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4EFD11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4F706E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992486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1AE61F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184,762,513.19 </w:t>
            </w:r>
          </w:p>
        </w:tc>
      </w:tr>
      <w:tr w:rsidR="00854CBA" w:rsidRPr="004E49D7" w14:paraId="1D2EDF75" w14:textId="77777777" w:rsidTr="00854CBA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E1F3BC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>NRLMB - NROC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50735A" w14:textId="3944EC0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66076D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>20,490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37E898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9,807,165.00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E2DCC4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17,350,701.44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3C4B54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73,015,335.75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22C6BC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100,173,202.19 </w:t>
            </w:r>
          </w:p>
        </w:tc>
      </w:tr>
      <w:tr w:rsidR="00854CBA" w:rsidRPr="004E49D7" w14:paraId="3F93163C" w14:textId="77777777" w:rsidTr="00854CBA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3F5815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>NRLMB - VDRC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2E988" w14:textId="3C294B0F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65E051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>10,647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5B826F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4,724,553.63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A78B3B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6,858,559.33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952509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3,145,887.20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BA927F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14,729,000.16 </w:t>
            </w:r>
          </w:p>
        </w:tc>
      </w:tr>
      <w:tr w:rsidR="00854CBA" w:rsidRPr="004E49D7" w14:paraId="28300F8D" w14:textId="77777777" w:rsidTr="00854CBA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C8DEA2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>I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11905F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>3,000,455.20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DC43BC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>9,192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1F581E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4,612,189.80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4420E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155,738.30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E6CDAF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30,061,846.77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6D67B3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37,830,230.07 </w:t>
            </w:r>
          </w:p>
        </w:tc>
      </w:tr>
      <w:tr w:rsidR="00854CBA" w:rsidRPr="004E49D7" w14:paraId="6653737B" w14:textId="77777777" w:rsidTr="00854CBA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D15FAD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>II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504651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>1,165,138.79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A65C6E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>26,084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34BAFC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13,276,656.06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F612EB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968,022.68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406BC8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5,510,398.95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73AA26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20,920,216.48 </w:t>
            </w:r>
          </w:p>
        </w:tc>
      </w:tr>
      <w:tr w:rsidR="00854CBA" w:rsidRPr="004E49D7" w14:paraId="1A90212D" w14:textId="77777777" w:rsidTr="00854CBA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82234E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>III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913735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>3,305,028.74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FFDE39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>2,754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FCEEBF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1,114,554.47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5FFE83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5,118,381.86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B3BB5B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5,022,278.98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27951C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14,560,244.05 </w:t>
            </w:r>
          </w:p>
        </w:tc>
      </w:tr>
      <w:tr w:rsidR="00854CBA" w:rsidRPr="004E49D7" w14:paraId="4266DE42" w14:textId="77777777" w:rsidTr="00854CBA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557232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>CALABARZON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0AC081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>3,000,000.00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87F49F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>4,384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C056D9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1,760,696.00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D08992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5,116,247.92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3A4523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4,069,663.12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7B11CE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13,946,607.04 </w:t>
            </w:r>
          </w:p>
        </w:tc>
      </w:tr>
      <w:tr w:rsidR="00854CBA" w:rsidRPr="004E49D7" w14:paraId="61D63FF1" w14:textId="77777777" w:rsidTr="00854CBA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695C52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>MIMAROPA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07A789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>2,455,394.58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B2DC0F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>26,128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B0E225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11,757,600.00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E09635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2,061,634.00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EF5754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5,463,498.80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F616D2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21,738,127.38 </w:t>
            </w:r>
          </w:p>
        </w:tc>
      </w:tr>
      <w:tr w:rsidR="00854CBA" w:rsidRPr="004E49D7" w14:paraId="5DEC76C1" w14:textId="77777777" w:rsidTr="00854CBA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5FEF97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>V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777B67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>3,000,000.00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C5E885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>20,297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7628CE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10,257,542.24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0855A9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1,053,537.41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CADA4E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19,955,129.90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25DF19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34,266,209.55 </w:t>
            </w:r>
          </w:p>
        </w:tc>
      </w:tr>
      <w:tr w:rsidR="00854CBA" w:rsidRPr="004E49D7" w14:paraId="3876B820" w14:textId="77777777" w:rsidTr="00854CBA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94BE8D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>VI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5F0B68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>3,000,051.68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4542A3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>53,865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1A4759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19,456,552.08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2FFCE5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71,489,146.98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05B5AF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5,890,820.31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17C1E7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99,836,571.05 </w:t>
            </w:r>
          </w:p>
        </w:tc>
      </w:tr>
      <w:tr w:rsidR="00854CBA" w:rsidRPr="004E49D7" w14:paraId="1EDBB302" w14:textId="77777777" w:rsidTr="00854CBA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826B1B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>VII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53CF96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>1,750,544.27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4F9318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>28,984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CAE53F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12,608,040.00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C98073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8,087,639.80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517818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9,406,840.65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791306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31,853,064.72 </w:t>
            </w:r>
          </w:p>
        </w:tc>
      </w:tr>
      <w:tr w:rsidR="00854CBA" w:rsidRPr="004E49D7" w14:paraId="735C795C" w14:textId="77777777" w:rsidTr="00854CBA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6F27DE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>VIII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596F2D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>3,194,543.00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0AF12E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>19,494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D357C4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10,584,340.92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DABCF7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7,878,269.90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902381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19,360,193.45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AEC230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41,017,347.27 </w:t>
            </w:r>
          </w:p>
        </w:tc>
      </w:tr>
      <w:tr w:rsidR="00854CBA" w:rsidRPr="004E49D7" w14:paraId="088EEF64" w14:textId="77777777" w:rsidTr="00854CBA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A8BB07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>IX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1BD815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>56,000.00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3D5D9F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>5,530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3D54E2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3,022,089.70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EE3DD1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15,614,222.16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C64961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6,413,392.88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F9C889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25,105,704.74 </w:t>
            </w:r>
          </w:p>
        </w:tc>
      </w:tr>
      <w:tr w:rsidR="00854CBA" w:rsidRPr="004E49D7" w14:paraId="6832B757" w14:textId="77777777" w:rsidTr="00854CBA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827B99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>X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CC9AF1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>3,000,724.42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60D3F6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>20,960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B057FC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11,235,345.50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2C53AA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13,863,590.41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925090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27,912,918.94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2979CF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56,012,579.27 </w:t>
            </w:r>
          </w:p>
        </w:tc>
      </w:tr>
      <w:tr w:rsidR="00854CBA" w:rsidRPr="004E49D7" w14:paraId="643547F5" w14:textId="77777777" w:rsidTr="00854CBA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B066D5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>XI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65FE9B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>3,000,001.00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E53249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>4,593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C6FA47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1,700,098.95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7C54E0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11,530,225.00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D10279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14,916,885.36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58A16A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31,147,210.31 </w:t>
            </w:r>
          </w:p>
        </w:tc>
      </w:tr>
      <w:tr w:rsidR="00854CBA" w:rsidRPr="004E49D7" w14:paraId="4886D7A2" w14:textId="77777777" w:rsidTr="00854CBA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1663EF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>XII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04B12C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>3,000,513.85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0DCDCF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>2,078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9D5C76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1,142,900.00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F0E1AC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2,228,234.59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0E7646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10,899,586.54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DC3FC3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17,271,234.98 </w:t>
            </w:r>
          </w:p>
        </w:tc>
      </w:tr>
      <w:tr w:rsidR="00854CBA" w:rsidRPr="004E49D7" w14:paraId="3C3021ED" w14:textId="77777777" w:rsidTr="00854CBA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0B39BD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>CARAGA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B30A55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>3,000,740.55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A056B1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>8,816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2A88CA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4,735,711.28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CE619B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6,679,909.63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83684C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16,059,303.97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452885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30,475,665.43 </w:t>
            </w:r>
          </w:p>
        </w:tc>
      </w:tr>
      <w:tr w:rsidR="00854CBA" w:rsidRPr="004E49D7" w14:paraId="0A111453" w14:textId="77777777" w:rsidTr="00854CBA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925000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>NCR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13CDBE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>2,229,439.00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C8BF46" w14:textId="25CA005E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5EC4B0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AC48C3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3,597,574.50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703CDA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5,741,232.78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DB5322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11,568,246.28 </w:t>
            </w:r>
          </w:p>
        </w:tc>
      </w:tr>
      <w:tr w:rsidR="00854CBA" w:rsidRPr="004E49D7" w14:paraId="317F9B75" w14:textId="77777777" w:rsidTr="00854CBA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4566E1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>CAR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889E75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>3,206,400.00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33A461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>12,023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35E7B7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5,097,190.26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074672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906,671.15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2683FD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9,329,884.47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A2756C" w14:textId="77777777" w:rsidR="00854CBA" w:rsidRPr="004E49D7" w:rsidRDefault="00854CBA" w:rsidP="00854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4E49D7">
              <w:rPr>
                <w:rFonts w:ascii="Arial Narrow" w:eastAsia="Times New Roman" w:hAnsi="Arial Narrow"/>
                <w:sz w:val="18"/>
                <w:szCs w:val="18"/>
              </w:rPr>
              <w:t xml:space="preserve">18,540,145.88 </w:t>
            </w:r>
          </w:p>
        </w:tc>
      </w:tr>
    </w:tbl>
    <w:p w14:paraId="03915D58" w14:textId="34B32D36" w:rsidR="000B1695" w:rsidRDefault="000B1695" w:rsidP="00394069">
      <w:pPr>
        <w:spacing w:after="0" w:line="240" w:lineRule="auto"/>
        <w:ind w:left="360"/>
        <w:contextualSpacing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Note: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The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Inventory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Summary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is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as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of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854CBA">
        <w:rPr>
          <w:rFonts w:ascii="Arial" w:eastAsia="Arial" w:hAnsi="Arial" w:cs="Arial"/>
          <w:i/>
          <w:sz w:val="16"/>
          <w:szCs w:val="16"/>
        </w:rPr>
        <w:t>11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November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2020,</w:t>
      </w:r>
      <w:r w:rsidR="00C428A4">
        <w:rPr>
          <w:rFonts w:ascii="Arial" w:eastAsia="Arial" w:hAnsi="Arial" w:cs="Arial"/>
          <w:i/>
          <w:sz w:val="16"/>
          <w:szCs w:val="16"/>
        </w:rPr>
        <w:t xml:space="preserve"> </w:t>
      </w:r>
      <w:r w:rsidR="00AF7ED2">
        <w:rPr>
          <w:rFonts w:ascii="Arial" w:eastAsia="Arial" w:hAnsi="Arial" w:cs="Arial"/>
          <w:i/>
          <w:sz w:val="16"/>
          <w:szCs w:val="16"/>
        </w:rPr>
        <w:t>12MN</w:t>
      </w:r>
      <w:r>
        <w:rPr>
          <w:rFonts w:ascii="Arial" w:eastAsia="Arial" w:hAnsi="Arial" w:cs="Arial"/>
          <w:i/>
          <w:sz w:val="16"/>
          <w:szCs w:val="16"/>
        </w:rPr>
        <w:t>.</w:t>
      </w:r>
    </w:p>
    <w:p w14:paraId="7AB6B6B5" w14:textId="7471EA2C" w:rsidR="000B1695" w:rsidRPr="00175DD5" w:rsidRDefault="000B1695" w:rsidP="0039406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DRMB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and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NRLMB</w:t>
      </w:r>
    </w:p>
    <w:p w14:paraId="3D0CEACB" w14:textId="77777777" w:rsidR="0006516C" w:rsidRDefault="0006516C" w:rsidP="0039406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854CAB8" w14:textId="774B314D" w:rsidR="009702AE" w:rsidRDefault="003E4C18" w:rsidP="0006516C">
      <w:pPr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1460B0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25E5BAF8" w14:textId="77777777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4"/>
        <w:tblW w:w="498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35"/>
      </w:tblGrid>
      <w:tr w:rsidR="009702AE" w14:paraId="663F79CA" w14:textId="77777777" w:rsidTr="005456ED">
        <w:trPr>
          <w:trHeight w:val="20"/>
          <w:tblHeader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4276E9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8B90A" w14:textId="6081A730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:rsidRPr="009D14B5" w14:paraId="6AC21CA3" w14:textId="77777777" w:rsidTr="005456ED">
        <w:trPr>
          <w:trHeight w:val="217"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02D53" w14:textId="14A18198" w:rsidR="009702AE" w:rsidRPr="009D14B5" w:rsidRDefault="009D14B5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D14B5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1460B0" w:rsidRPr="009D14B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456ED" w:rsidRPr="009D14B5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DB35C7" w:rsidRPr="009D14B5">
              <w:rPr>
                <w:rFonts w:ascii="Arial" w:eastAsia="Arial" w:hAnsi="Arial" w:cs="Arial"/>
                <w:sz w:val="20"/>
                <w:szCs w:val="20"/>
              </w:rPr>
              <w:t>be</w:t>
            </w:r>
            <w:r w:rsidR="0096795E" w:rsidRPr="009D14B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1460B0" w:rsidRPr="009D14B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B53D53" w14:textId="67687B42" w:rsidR="0030572E" w:rsidRPr="009D14B5" w:rsidRDefault="003E4C18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(DRMB)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BLU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9D14B5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9D14B5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9D14B5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9D14B5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47F7687" w14:textId="3AD4B726" w:rsidR="00D07395" w:rsidRPr="009D14B5" w:rsidRDefault="00D07395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(DOSD)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facilitate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downloading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E84569" w:rsidRPr="009D14B5">
              <w:rPr>
                <w:rFonts w:ascii="Arial" w:eastAsia="Arial" w:hAnsi="Arial" w:cs="Arial"/>
                <w:sz w:val="20"/>
                <w:szCs w:val="19"/>
              </w:rPr>
              <w:t>-FOs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637C82A" w14:textId="1ACD06E9" w:rsidR="00F96844" w:rsidRPr="009D14B5" w:rsidRDefault="003E4C18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(OpCen)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virtual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coordinat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Logistic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(NRLMB)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significant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9D14B5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7800DF" w:rsidRPr="009D14B5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DE7EE8" w:rsidRPr="009D14B5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3A5FCC3" w14:textId="296806ED" w:rsidR="005B07B2" w:rsidRPr="009D14B5" w:rsidRDefault="005B07B2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9D14B5">
              <w:rPr>
                <w:rFonts w:ascii="Arial" w:eastAsia="Arial" w:hAnsi="Arial" w:cs="Arial"/>
                <w:sz w:val="20"/>
                <w:szCs w:val="19"/>
              </w:rPr>
              <w:t>Preparednes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9D14B5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9D14B5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9D14B5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9D14B5">
              <w:rPr>
                <w:rFonts w:ascii="Arial" w:eastAsia="Arial" w:hAnsi="Arial" w:cs="Arial"/>
                <w:sz w:val="20"/>
                <w:szCs w:val="19"/>
              </w:rPr>
              <w:t>(PRD)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9D14B5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9D14B5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82E1401" w14:textId="2B2C1BDA" w:rsidR="00683853" w:rsidRPr="009D14B5" w:rsidRDefault="005B07B2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DOS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replenishment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9D14B5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9D14B5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6A99EB22" w14:textId="77777777" w:rsidR="000B62B0" w:rsidRDefault="000B62B0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A48176F" w14:textId="7566D279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SWD-NRLMB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9B94A8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7C58F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2B652" w14:textId="088203E2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5B5EC70C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D9FC4" w14:textId="7F7FFF96" w:rsidR="009702AE" w:rsidRPr="006C4033" w:rsidRDefault="009D14B5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F3763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0F3763" w:rsidRPr="005456ED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F3763" w:rsidRPr="005456ED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72A46" w14:textId="72EBDEF6" w:rsidR="009702AE" w:rsidRPr="006C4033" w:rsidRDefault="003E4C18" w:rsidP="0039406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C4033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3E3D93E0" w14:textId="17726C47" w:rsidR="00B52894" w:rsidRPr="006C4033" w:rsidRDefault="003E4C18" w:rsidP="0039406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C4033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6A88FDC1" w14:textId="1973EEE4" w:rsidR="00705978" w:rsidRPr="00176F10" w:rsidRDefault="0070597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4F879359" w14:textId="63392B44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4B6204DD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2CA077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14B4A0" w14:textId="7BA30961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59C83A16" w14:textId="77777777" w:rsidTr="002B70BB">
        <w:trPr>
          <w:trHeight w:val="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1689B" w14:textId="755B019B" w:rsidR="009702AE" w:rsidRPr="00854CBA" w:rsidRDefault="0045486D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854CBA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1460B0" w:rsidRPr="00854CB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91A3D" w:rsidRPr="00854CBA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96795E" w:rsidRPr="00854CBA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1460B0" w:rsidRPr="00854CB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6795E" w:rsidRPr="00854CBA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F6BF60" w14:textId="6D106071" w:rsidR="009702AE" w:rsidRPr="00854CBA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54CBA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deployed</w:t>
            </w:r>
            <w:r w:rsidR="001460B0" w:rsidRPr="00854CB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7405D" w:rsidRPr="00854CBA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45486D" w:rsidRPr="00854CBA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1460B0" w:rsidRPr="00854CB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b/>
                <w:sz w:val="20"/>
                <w:szCs w:val="19"/>
              </w:rPr>
              <w:t>staff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5486D" w:rsidRPr="00854CBA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A3D" w:rsidRPr="00854CBA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5F4D7A" w:rsidRPr="00854CBA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item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(FNFI)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partners.</w:t>
            </w:r>
          </w:p>
          <w:p w14:paraId="7618A122" w14:textId="415EDDD6" w:rsidR="009702AE" w:rsidRPr="00854CBA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54CB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Asian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Development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Bank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(ADB)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donated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$5,000,000.00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approximately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₱250,000,000.00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Metro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Manila.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DSWD-NRLMB,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Army,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said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form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bags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rice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(50kg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per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bag).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time,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following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delivered:</w:t>
            </w:r>
          </w:p>
          <w:tbl>
            <w:tblPr>
              <w:tblW w:w="4791" w:type="pct"/>
              <w:tblInd w:w="334" w:type="dxa"/>
              <w:tblLook w:val="04A0" w:firstRow="1" w:lastRow="0" w:firstColumn="1" w:lastColumn="0" w:noHBand="0" w:noVBand="1"/>
            </w:tblPr>
            <w:tblGrid>
              <w:gridCol w:w="1297"/>
              <w:gridCol w:w="919"/>
              <w:gridCol w:w="1092"/>
              <w:gridCol w:w="1410"/>
              <w:gridCol w:w="1054"/>
              <w:gridCol w:w="1468"/>
            </w:tblGrid>
            <w:tr w:rsidR="00854CBA" w:rsidRPr="00854CBA" w14:paraId="284ED8DD" w14:textId="77777777" w:rsidTr="006D16EB">
              <w:trPr>
                <w:trHeight w:val="20"/>
                <w:tblHeader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9EA9EB2" w14:textId="77777777" w:rsidR="009702AE" w:rsidRPr="00854CBA" w:rsidRDefault="0071152D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LGU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8D6EA8F" w14:textId="74D5B54F" w:rsidR="009702AE" w:rsidRPr="00854CBA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No.</w:t>
                  </w:r>
                  <w:r w:rsidR="001460B0" w:rsidRPr="00854CBA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854CBA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of</w:t>
                  </w:r>
                  <w:r w:rsidR="001460B0" w:rsidRPr="00854CBA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854CBA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Bags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7F125E5" w14:textId="77184258" w:rsidR="009702AE" w:rsidRPr="00854CBA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Cost</w:t>
                  </w:r>
                  <w:r w:rsidR="001460B0" w:rsidRPr="00854CBA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854CBA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Per</w:t>
                  </w:r>
                  <w:r w:rsidR="001460B0" w:rsidRPr="00854CBA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854CBA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Bag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947BA00" w14:textId="666DCC9F" w:rsidR="009702AE" w:rsidRPr="00854CBA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No.</w:t>
                  </w:r>
                  <w:r w:rsidR="001460B0" w:rsidRPr="00854CBA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854CBA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of</w:t>
                  </w:r>
                  <w:r w:rsidR="001460B0" w:rsidRPr="00854CBA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854CBA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Relief</w:t>
                  </w:r>
                  <w:r w:rsidR="001460B0" w:rsidRPr="00854CBA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854CBA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Goods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FB77CD9" w14:textId="18C66AA2" w:rsidR="009702AE" w:rsidRPr="00854CBA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Cost</w:t>
                  </w:r>
                  <w:r w:rsidR="001460B0" w:rsidRPr="00854CBA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854CBA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Per</w:t>
                  </w:r>
                  <w:r w:rsidR="001460B0" w:rsidRPr="00854CBA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854CBA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Relief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D3D6B6C" w14:textId="77777777" w:rsidR="009702AE" w:rsidRPr="00854CBA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Total</w:t>
                  </w:r>
                </w:p>
              </w:tc>
            </w:tr>
            <w:tr w:rsidR="00854CBA" w:rsidRPr="00854CBA" w14:paraId="1E5AA35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26CD3" w14:textId="77777777" w:rsidR="009702AE" w:rsidRPr="00854CBA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Calooc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5D2FD" w14:textId="77777777" w:rsidR="009702AE" w:rsidRPr="00854CBA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C02F5" w14:textId="77777777" w:rsidR="009702AE" w:rsidRPr="00854CBA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A630B" w14:textId="77777777" w:rsidR="009702AE" w:rsidRPr="00854CBA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16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6885F" w14:textId="77777777" w:rsidR="009702AE" w:rsidRPr="00854CBA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1A6327" w14:textId="77777777" w:rsidR="009702AE" w:rsidRPr="00854CBA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42,100,000.00</w:t>
                  </w:r>
                </w:p>
              </w:tc>
            </w:tr>
            <w:tr w:rsidR="00854CBA" w:rsidRPr="00854CBA" w14:paraId="5BE0527D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80D3B" w14:textId="7E10AD42" w:rsidR="009702AE" w:rsidRPr="00854CBA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Las</w:t>
                  </w:r>
                  <w:r w:rsidR="001460B0"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Piñ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049C0" w14:textId="77777777" w:rsidR="009702AE" w:rsidRPr="00854CBA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493B" w14:textId="77777777" w:rsidR="009702AE" w:rsidRPr="00854CBA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D8274A" w14:textId="77777777" w:rsidR="009702AE" w:rsidRPr="00854CBA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5,85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806F7" w14:textId="77777777" w:rsidR="009702AE" w:rsidRPr="00854CBA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01DB4" w14:textId="77777777" w:rsidR="009702AE" w:rsidRPr="00854CBA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14,625,000.00</w:t>
                  </w:r>
                </w:p>
              </w:tc>
            </w:tr>
            <w:tr w:rsidR="00854CBA" w:rsidRPr="00854CBA" w14:paraId="1258233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965EB" w14:textId="77777777" w:rsidR="009702AE" w:rsidRPr="00854CBA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Malab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7C06A" w14:textId="77777777" w:rsidR="009702AE" w:rsidRPr="00854CBA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7D6666" w14:textId="77777777" w:rsidR="009702AE" w:rsidRPr="00854CBA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DF9E6" w14:textId="77777777" w:rsidR="009702AE" w:rsidRPr="00854CBA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14,603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8B1CB" w14:textId="77777777" w:rsidR="009702AE" w:rsidRPr="00854CBA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965ED" w14:textId="77777777" w:rsidR="009702AE" w:rsidRPr="00854CBA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36,507,500.00</w:t>
                  </w:r>
                </w:p>
              </w:tc>
            </w:tr>
            <w:tr w:rsidR="00854CBA" w:rsidRPr="00854CBA" w14:paraId="655D854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4CDBD0" w14:textId="77777777" w:rsidR="009702AE" w:rsidRPr="00854CBA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Makati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998FAE" w14:textId="77777777" w:rsidR="009702AE" w:rsidRPr="00854CBA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9ED3E" w14:textId="77777777" w:rsidR="009702AE" w:rsidRPr="00854CBA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F0DA2" w14:textId="77777777" w:rsidR="009702AE" w:rsidRPr="00854CBA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2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ADCD7" w14:textId="77777777" w:rsidR="009702AE" w:rsidRPr="00854CBA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6E78A" w14:textId="77777777" w:rsidR="009702AE" w:rsidRPr="00854CBA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6,250,000.00</w:t>
                  </w:r>
                </w:p>
              </w:tc>
            </w:tr>
            <w:tr w:rsidR="00854CBA" w:rsidRPr="00854CBA" w14:paraId="698C03C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DEC93" w14:textId="77777777" w:rsidR="009702AE" w:rsidRPr="00854CBA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Mandaluyon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994B4" w14:textId="77777777" w:rsidR="009702AE" w:rsidRPr="00854CBA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CA73F0" w14:textId="77777777" w:rsidR="009702AE" w:rsidRPr="00854CBA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CEA104" w14:textId="77777777" w:rsidR="009702AE" w:rsidRPr="00854CBA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11,35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406B2" w14:textId="77777777" w:rsidR="009702AE" w:rsidRPr="00854CBA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1B865" w14:textId="77777777" w:rsidR="009702AE" w:rsidRPr="00854CBA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28,392,500.00</w:t>
                  </w:r>
                </w:p>
              </w:tc>
            </w:tr>
            <w:tr w:rsidR="00854CBA" w:rsidRPr="00854CBA" w14:paraId="3217AD3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B05A0" w14:textId="77777777" w:rsidR="009702AE" w:rsidRPr="00854CBA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Mani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39467" w14:textId="77777777" w:rsidR="009702AE" w:rsidRPr="00854CBA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125FC" w14:textId="77777777" w:rsidR="009702AE" w:rsidRPr="00854CBA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0B040D" w14:textId="77777777" w:rsidR="009702AE" w:rsidRPr="00854CBA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14,63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70F7C" w14:textId="77777777" w:rsidR="009702AE" w:rsidRPr="00854CBA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9DAB2" w14:textId="77777777" w:rsidR="009702AE" w:rsidRPr="00854CBA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37,442,500.00</w:t>
                  </w:r>
                </w:p>
              </w:tc>
            </w:tr>
            <w:tr w:rsidR="00854CBA" w:rsidRPr="00854CBA" w14:paraId="6B131F9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BF210" w14:textId="77777777" w:rsidR="009702AE" w:rsidRPr="00854CBA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Navot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231AB" w14:textId="77777777" w:rsidR="009702AE" w:rsidRPr="00854CBA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84F82" w14:textId="77777777" w:rsidR="009702AE" w:rsidRPr="00854CBA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ECE4D" w14:textId="77777777" w:rsidR="009702AE" w:rsidRPr="00854CBA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4,766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D098F" w14:textId="77777777" w:rsidR="009702AE" w:rsidRPr="00854CBA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48585" w14:textId="77777777" w:rsidR="009702AE" w:rsidRPr="00854CBA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11,915,000.00</w:t>
                  </w:r>
                </w:p>
              </w:tc>
            </w:tr>
            <w:tr w:rsidR="00854CBA" w:rsidRPr="00854CBA" w14:paraId="3A88AD13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01A14" w14:textId="77777777" w:rsidR="009702AE" w:rsidRPr="00854CBA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Pasay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567E1" w14:textId="77777777" w:rsidR="009702AE" w:rsidRPr="00854CBA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CEEAD3" w14:textId="77777777" w:rsidR="009702AE" w:rsidRPr="00854CBA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34A16" w14:textId="77777777" w:rsidR="009702AE" w:rsidRPr="00854CBA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7,949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E18FE" w14:textId="77777777" w:rsidR="009702AE" w:rsidRPr="00854CBA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18A6F" w14:textId="77777777" w:rsidR="009702AE" w:rsidRPr="00854CBA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20,722,500.00</w:t>
                  </w:r>
                </w:p>
              </w:tc>
            </w:tr>
            <w:tr w:rsidR="00854CBA" w:rsidRPr="00854CBA" w14:paraId="6E4D08D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48958" w14:textId="77777777" w:rsidR="009702AE" w:rsidRPr="00854CBA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Patero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5CDD6" w14:textId="77777777" w:rsidR="009702AE" w:rsidRPr="00854CBA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64E8D" w14:textId="77777777" w:rsidR="009702AE" w:rsidRPr="00854CBA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605FD2" w14:textId="77777777" w:rsidR="009702AE" w:rsidRPr="00854CBA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2,6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48EB01" w14:textId="77777777" w:rsidR="009702AE" w:rsidRPr="00854CBA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6C7EE6" w14:textId="77777777" w:rsidR="009702AE" w:rsidRPr="00854CBA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6,500,000.00</w:t>
                  </w:r>
                </w:p>
              </w:tc>
            </w:tr>
            <w:tr w:rsidR="00854CBA" w:rsidRPr="00854CBA" w14:paraId="2E1A389C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9A874" w14:textId="77777777" w:rsidR="009702AE" w:rsidRPr="00854CBA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Quez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03D63" w14:textId="77777777" w:rsidR="009702AE" w:rsidRPr="00854CBA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FD13D" w14:textId="77777777" w:rsidR="009702AE" w:rsidRPr="00854CBA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AD592" w14:textId="77777777" w:rsidR="009702AE" w:rsidRPr="00854CBA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23,2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015A9" w14:textId="77777777" w:rsidR="009702AE" w:rsidRPr="00854CBA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BC324" w14:textId="77777777" w:rsidR="009702AE" w:rsidRPr="00854CBA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58,850,000.00</w:t>
                  </w:r>
                </w:p>
              </w:tc>
            </w:tr>
            <w:tr w:rsidR="00854CBA" w:rsidRPr="00854CBA" w14:paraId="7EDAC9D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A8E51" w14:textId="3410966D" w:rsidR="009702AE" w:rsidRPr="00854CBA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San</w:t>
                  </w:r>
                  <w:r w:rsidR="001460B0"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Ju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28481" w14:textId="77777777" w:rsidR="009702AE" w:rsidRPr="00854CBA" w:rsidRDefault="009702AE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222DB" w14:textId="77777777" w:rsidR="009702AE" w:rsidRPr="00854CBA" w:rsidRDefault="009702AE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CFE4CF" w14:textId="77777777" w:rsidR="009702AE" w:rsidRPr="00854CBA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3,0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983FC" w14:textId="77777777" w:rsidR="009702AE" w:rsidRPr="00854CBA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92986" w14:textId="77777777" w:rsidR="009702AE" w:rsidRPr="00854CBA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7,500,000.00</w:t>
                  </w:r>
                </w:p>
              </w:tc>
            </w:tr>
            <w:tr w:rsidR="00854CBA" w:rsidRPr="00854CBA" w14:paraId="4E2F71E2" w14:textId="77777777" w:rsidTr="006D16EB">
              <w:trPr>
                <w:trHeight w:val="58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7E97AC" w14:textId="77777777" w:rsidR="009702AE" w:rsidRPr="00854CBA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Tagui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D757A" w14:textId="77777777" w:rsidR="009702AE" w:rsidRPr="00854CBA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0BAEA" w14:textId="77777777" w:rsidR="009702AE" w:rsidRPr="00854CBA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6491" w14:textId="77777777" w:rsidR="009702AE" w:rsidRPr="00854CBA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10,19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20C69" w14:textId="77777777" w:rsidR="009702AE" w:rsidRPr="00854CBA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2C3D4" w14:textId="77777777" w:rsidR="009702AE" w:rsidRPr="00854CBA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25,485,000.00</w:t>
                  </w:r>
                </w:p>
              </w:tc>
            </w:tr>
            <w:tr w:rsidR="00854CBA" w:rsidRPr="00854CBA" w14:paraId="5F74A072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0CB17" w14:textId="77777777" w:rsidR="009702AE" w:rsidRPr="00854CBA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Valenzue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EBD89F" w14:textId="77777777" w:rsidR="009702AE" w:rsidRPr="00854CBA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20622" w14:textId="77777777" w:rsidR="009702AE" w:rsidRPr="00854CBA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20CEF" w14:textId="77777777" w:rsidR="009702AE" w:rsidRPr="00854CBA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27,648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70AB5" w14:textId="77777777" w:rsidR="009702AE" w:rsidRPr="00854CBA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2B273" w14:textId="77777777" w:rsidR="009702AE" w:rsidRPr="00854CBA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sz w:val="18"/>
                      <w:szCs w:val="18"/>
                    </w:rPr>
                    <w:t>69,120,000.00</w:t>
                  </w:r>
                </w:p>
              </w:tc>
            </w:tr>
            <w:tr w:rsidR="00854CBA" w:rsidRPr="00854CBA" w14:paraId="592CA75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83C17DF" w14:textId="77777777" w:rsidR="009702AE" w:rsidRPr="00854CBA" w:rsidRDefault="003E4C18" w:rsidP="00394069">
                  <w:pPr>
                    <w:spacing w:after="0" w:line="240" w:lineRule="auto"/>
                    <w:contextualSpacing/>
                    <w:jc w:val="both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46C9369" w14:textId="77777777" w:rsidR="009702AE" w:rsidRPr="00854CBA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2,0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4601555" w14:textId="4FCF3D64" w:rsidR="009702AE" w:rsidRPr="00854CBA" w:rsidRDefault="001460B0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51F5730" w14:textId="77777777" w:rsidR="009702AE" w:rsidRPr="00854CBA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144,80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E60A933" w14:textId="42242CC2" w:rsidR="009702AE" w:rsidRPr="00854CBA" w:rsidRDefault="001460B0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D47DE6C" w14:textId="77777777" w:rsidR="009702AE" w:rsidRPr="00854CBA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854CBA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365,410,000.00</w:t>
                  </w:r>
                </w:p>
              </w:tc>
            </w:tr>
          </w:tbl>
          <w:p w14:paraId="211D2AE6" w14:textId="305CB3D2" w:rsidR="009702AE" w:rsidRPr="00854CBA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54CBA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Joint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Force-National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(JTR-NCR)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hauling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transport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goods.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meantime,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some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committed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own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same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purpose.</w:t>
            </w:r>
          </w:p>
          <w:p w14:paraId="33E6E4E3" w14:textId="37594091" w:rsidR="009702AE" w:rsidRPr="00854CBA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54CBA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Police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(PNP)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safety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security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hauling,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transport,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unloading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54CBA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</w:tc>
      </w:tr>
    </w:tbl>
    <w:p w14:paraId="6A482761" w14:textId="77777777" w:rsidR="00D92821" w:rsidRPr="00176F10" w:rsidRDefault="00D92821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6D13F219" w14:textId="2F9FF8C9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ABB2970" w14:textId="77777777" w:rsidTr="00A56F6E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BAB15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1F2429" w14:textId="6FE07E61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D0337" w:rsidRPr="00AD0337" w14:paraId="0ED9DC24" w14:textId="77777777" w:rsidTr="00A56F6E">
        <w:trPr>
          <w:trHeight w:val="1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7DE6C0" w14:textId="586A4BB1" w:rsidR="00A56F6E" w:rsidRPr="00591A3D" w:rsidRDefault="00A56F6E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FCDF93" w14:textId="19958FD7" w:rsidR="00AD0337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₱80,915.82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(LSIs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.</w:t>
            </w:r>
          </w:p>
          <w:p w14:paraId="181F64E3" w14:textId="3DDAC0C0" w:rsidR="00A56F6E" w:rsidRPr="00591A3D" w:rsidRDefault="00870C3C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articipa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Meeting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pla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uGon.</w:t>
            </w:r>
          </w:p>
          <w:p w14:paraId="3B8B50C5" w14:textId="195415A1" w:rsidR="00870C3C" w:rsidRPr="00591A3D" w:rsidRDefault="00870C3C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CA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cess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ocumen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Return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Overse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Filipino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OFs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060CBBB" w14:textId="0ED699F6" w:rsidR="00A56F6E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RLMB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uc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echnic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uidanc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acilit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eeds.</w:t>
            </w:r>
          </w:p>
          <w:p w14:paraId="403BE074" w14:textId="77777777" w:rsidR="00AD0337" w:rsidRPr="00591A3D" w:rsidRDefault="00AD0337" w:rsidP="00394069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</w:p>
          <w:p w14:paraId="3F1DD0E7" w14:textId="2F3BB7D7" w:rsidR="00870C3C" w:rsidRPr="00591A3D" w:rsidRDefault="00870C3C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070"/>
              <w:gridCol w:w="2902"/>
              <w:gridCol w:w="2584"/>
            </w:tblGrid>
            <w:tr w:rsidR="00591A3D" w:rsidRPr="00591A3D" w14:paraId="2DCB5F63" w14:textId="77777777" w:rsidTr="000E2147">
              <w:tc>
                <w:tcPr>
                  <w:tcW w:w="1370" w:type="pct"/>
                  <w:shd w:val="clear" w:color="auto" w:fill="D9D9D9" w:themeFill="background1" w:themeFillShade="D9"/>
                  <w:vAlign w:val="center"/>
                </w:tcPr>
                <w:p w14:paraId="6734C92D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920" w:type="pct"/>
                  <w:shd w:val="clear" w:color="auto" w:fill="D9D9D9" w:themeFill="background1" w:themeFillShade="D9"/>
                  <w:vAlign w:val="center"/>
                </w:tcPr>
                <w:p w14:paraId="6F16BCE1" w14:textId="26526BEC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710" w:type="pct"/>
                  <w:shd w:val="clear" w:color="auto" w:fill="D9D9D9" w:themeFill="background1" w:themeFillShade="D9"/>
                  <w:vAlign w:val="center"/>
                </w:tcPr>
                <w:p w14:paraId="5658F567" w14:textId="412EFDA1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E6779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(PhP)</w:t>
                  </w:r>
                </w:p>
              </w:tc>
            </w:tr>
            <w:tr w:rsidR="00591A3D" w:rsidRPr="00591A3D" w14:paraId="0B1339DD" w14:textId="77777777" w:rsidTr="000E2147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6E17332D" w14:textId="187F861A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157AA432" w14:textId="77777777" w:rsidTr="000E2147">
              <w:tc>
                <w:tcPr>
                  <w:tcW w:w="1370" w:type="pct"/>
                </w:tcPr>
                <w:p w14:paraId="7B9F9824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349C9A82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38,051</w:t>
                  </w:r>
                </w:p>
              </w:tc>
              <w:tc>
                <w:tcPr>
                  <w:tcW w:w="1710" w:type="pct"/>
                </w:tcPr>
                <w:p w14:paraId="76E049C3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304,572,500.00</w:t>
                  </w:r>
                </w:p>
              </w:tc>
            </w:tr>
            <w:tr w:rsidR="00591A3D" w:rsidRPr="00591A3D" w14:paraId="72B644C7" w14:textId="77777777" w:rsidTr="000E2147">
              <w:tc>
                <w:tcPr>
                  <w:tcW w:w="1370" w:type="pct"/>
                </w:tcPr>
                <w:p w14:paraId="1CF9CA70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35D7EDF9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60,125</w:t>
                  </w:r>
                </w:p>
              </w:tc>
              <w:tc>
                <w:tcPr>
                  <w:tcW w:w="1710" w:type="pct"/>
                </w:tcPr>
                <w:p w14:paraId="37D147A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49,518,750.00</w:t>
                  </w:r>
                </w:p>
              </w:tc>
            </w:tr>
            <w:tr w:rsidR="00591A3D" w:rsidRPr="00591A3D" w14:paraId="30C517EC" w14:textId="77777777" w:rsidTr="000E2147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55797D34" w14:textId="43B01394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ECOND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5C0D2B8C" w14:textId="77777777" w:rsidTr="000E2147">
              <w:tc>
                <w:tcPr>
                  <w:tcW w:w="1370" w:type="pct"/>
                </w:tcPr>
                <w:p w14:paraId="14337F0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169CA4D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,329</w:t>
                  </w:r>
                </w:p>
              </w:tc>
              <w:tc>
                <w:tcPr>
                  <w:tcW w:w="1710" w:type="pct"/>
                </w:tcPr>
                <w:p w14:paraId="126C33D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65,809,500.00</w:t>
                  </w:r>
                </w:p>
              </w:tc>
            </w:tr>
            <w:tr w:rsidR="00591A3D" w:rsidRPr="00591A3D" w14:paraId="39EB51E7" w14:textId="77777777" w:rsidTr="000E2147">
              <w:tc>
                <w:tcPr>
                  <w:tcW w:w="1370" w:type="pct"/>
                </w:tcPr>
                <w:p w14:paraId="004C8A68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13666484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4,092</w:t>
                  </w:r>
                </w:p>
              </w:tc>
              <w:tc>
                <w:tcPr>
                  <w:tcW w:w="1710" w:type="pct"/>
                </w:tcPr>
                <w:p w14:paraId="5A2AE04A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58,481,800.00</w:t>
                  </w:r>
                </w:p>
              </w:tc>
            </w:tr>
          </w:tbl>
          <w:p w14:paraId="5C0A3681" w14:textId="4FD5FC6C" w:rsidR="00A56F6E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spond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.</w:t>
            </w:r>
          </w:p>
        </w:tc>
      </w:tr>
    </w:tbl>
    <w:p w14:paraId="39B03114" w14:textId="77777777" w:rsidR="00591A3D" w:rsidRDefault="00591A3D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2C9CCE32" w14:textId="71A4CFB6" w:rsidR="009702AE" w:rsidRPr="00905266" w:rsidRDefault="003E4C18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2D882A" w14:textId="77777777" w:rsidTr="000E2379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9F144E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DABA64" w14:textId="207D7ECC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9D14B5" w14:paraId="25217384" w14:textId="77777777" w:rsidTr="000E2379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CD7439" w14:textId="56E0EF28" w:rsidR="009702AE" w:rsidRPr="00A241EA" w:rsidRDefault="00A241EA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ind w:right="-120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10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E2379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="0064772D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4772D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441200" w14:textId="373626A6" w:rsidR="00BF30DE" w:rsidRPr="00A241EA" w:rsidRDefault="00C45728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rendering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duty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Incident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Management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Team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RO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1,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City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San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Fernando,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La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Union.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updating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status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="003F71FC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egional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t</w:t>
            </w:r>
            <w:r w:rsidR="003F71FC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reatment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f</w:t>
            </w:r>
            <w:r w:rsidR="00855463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acilities,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maps,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daily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report</w:t>
            </w:r>
            <w:r w:rsidR="00855463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LSIs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06FFB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ROFs</w:t>
            </w:r>
            <w:r w:rsidR="00681484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contact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tracing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major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border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checkpoints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</w:t>
            </w:r>
            <w:r w:rsidR="00855463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ally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being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.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Likewise</w:t>
            </w:r>
            <w:r w:rsidR="003E4C18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close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ial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IMTs,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among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RIMT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RDRRMC1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B1614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maintained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smooth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against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pandemic.</w:t>
            </w:r>
          </w:p>
          <w:p w14:paraId="4741F6A9" w14:textId="7048016E" w:rsidR="00F00838" w:rsidRPr="00A241EA" w:rsidRDefault="00F00838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addition,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RIMT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Tactics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Strategic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Planning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Meeting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relative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status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region.</w:t>
            </w:r>
          </w:p>
          <w:p w14:paraId="373E00F4" w14:textId="318ADA4A" w:rsidR="000F3BF4" w:rsidRPr="00A241EA" w:rsidRDefault="000F3BF4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197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personnel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D16D6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on-duty/deployed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region-wide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A1632C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</w:t>
            </w:r>
            <w:r w:rsidR="00A1632C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execute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region.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IMT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still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1632C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Pandemic.</w:t>
            </w:r>
          </w:p>
          <w:p w14:paraId="035DF35E" w14:textId="7E5526FC" w:rsidR="00F0317F" w:rsidRPr="00A241EA" w:rsidRDefault="008F5C3B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C11AF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</w:t>
            </w:r>
            <w:r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9A01EC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10</w:t>
            </w:r>
            <w:r w:rsidR="001460B0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7101D9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FFPs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9A01EC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7101D9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7</w:t>
            </w:r>
            <w:r w:rsidR="001460B0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7101D9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FIs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9A01EC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1</w:t>
            </w:r>
            <w:r w:rsidR="005C11AF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</w:t>
            </w:r>
            <w:r w:rsidR="001460B0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SIs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Region.</w:t>
            </w:r>
          </w:p>
          <w:p w14:paraId="552AD323" w14:textId="77777777" w:rsidR="00E87B67" w:rsidRPr="00A241EA" w:rsidRDefault="00E87B67" w:rsidP="00394069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3D1AC59D" w14:textId="2E456F67" w:rsidR="005F5959" w:rsidRPr="00A241EA" w:rsidRDefault="003E4C18" w:rsidP="00394069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1460B0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1460B0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1460B0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37AA250A" w14:textId="4470D7C1" w:rsidR="00A241EA" w:rsidRPr="00A241EA" w:rsidRDefault="00A241EA" w:rsidP="00A241E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DSWD-FOI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Regional Director (RD)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Marcelo Nicomedes J. Castillo participated in a meeting via video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conference with the Secretary, DSWD SAP Small Working Group and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other RDs 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on 09 November 2020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relative to the updates on SAP implementation and targets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for the Bayanihan 2.</w:t>
            </w:r>
          </w:p>
          <w:p w14:paraId="10D17192" w14:textId="39A986EE" w:rsidR="009D1839" w:rsidRPr="00A241EA" w:rsidRDefault="003E4C18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84534D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4,27</w:t>
            </w:r>
            <w:r w:rsidR="00C15670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</w:t>
            </w:r>
            <w:r w:rsidR="0084534D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C15670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871</w:t>
            </w:r>
            <w:r w:rsidR="0084534D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C15670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</w:t>
            </w:r>
            <w:r w:rsidR="0084534D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0.00</w:t>
            </w:r>
            <w:r w:rsidR="001460B0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4534D" w:rsidRPr="00A241E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776,</w:t>
            </w:r>
            <w:r w:rsidR="00C15670" w:rsidRPr="00A241E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522</w:t>
            </w:r>
            <w:r w:rsidR="001460B0" w:rsidRPr="00A241E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A241E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beneficiaries</w:t>
            </w:r>
            <w:r w:rsidR="001460B0" w:rsidRPr="00A241EA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A241EA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n</w:t>
            </w:r>
            <w:r w:rsidR="001460B0" w:rsidRPr="00A241EA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A241EA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125</w:t>
            </w:r>
            <w:r w:rsidR="001460B0" w:rsidRPr="00A241EA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A241EA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cities/municipalities</w:t>
            </w:r>
            <w:r w:rsidR="001460B0" w:rsidRPr="00A241EA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A241EA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during</w:t>
            </w:r>
            <w:r w:rsidR="001460B0" w:rsidRPr="00A241EA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A241EA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he</w:t>
            </w:r>
            <w:r w:rsidR="001460B0" w:rsidRPr="00A241EA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64C8A" w:rsidRPr="00A241EA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first</w:t>
            </w:r>
            <w:r w:rsidR="001460B0" w:rsidRPr="00A241EA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84642" w:rsidRPr="00A241EA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ranche</w:t>
            </w:r>
            <w:r w:rsidR="001460B0" w:rsidRPr="00A241EA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84642" w:rsidRPr="00A241EA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mplementation</w:t>
            </w:r>
            <w:r w:rsidR="001460B0" w:rsidRPr="00A241EA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A241EA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n</w:t>
            </w:r>
            <w:r w:rsidR="001460B0" w:rsidRPr="00A241EA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A241EA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he</w:t>
            </w:r>
            <w:r w:rsidR="001460B0" w:rsidRPr="00A241EA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64C8A" w:rsidRPr="00A241EA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Region</w:t>
            </w:r>
            <w:r w:rsidR="006C3F0B" w:rsidRPr="00A241EA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.</w:t>
            </w:r>
          </w:p>
          <w:p w14:paraId="7AE77165" w14:textId="5F76A3E9" w:rsidR="00511B1A" w:rsidRPr="00A241EA" w:rsidRDefault="00511B1A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51</w:t>
            </w:r>
            <w:r w:rsidR="002F7FCF" w:rsidRPr="00A241E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</w:t>
            </w:r>
            <w:r w:rsidRPr="00A241E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7</w:t>
            </w:r>
            <w:r w:rsidR="002F7FCF" w:rsidRPr="00A241E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</w:t>
            </w:r>
            <w:r w:rsidRPr="00A241E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4,</w:t>
            </w:r>
            <w:r w:rsidR="002F7FCF" w:rsidRPr="00A241E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</w:t>
            </w:r>
            <w:r w:rsidRPr="00A241E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50.00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direct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payout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cards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23,</w:t>
            </w:r>
            <w:r w:rsidR="002F7FCF" w:rsidRPr="00A241E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789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4C8A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Ps</w:t>
            </w:r>
            <w:r w:rsidR="001460B0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while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A54659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2,</w:t>
            </w:r>
            <w:r w:rsidR="009A01EC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259</w:t>
            </w:r>
            <w:r w:rsidR="00A54659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9A01EC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829</w:t>
            </w:r>
            <w:r w:rsidR="00A54659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9A01EC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</w:t>
            </w:r>
            <w:r w:rsidR="00A54659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0.00</w:t>
            </w:r>
            <w:r w:rsidR="001460B0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="00D977A3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financial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service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rs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(FSPs)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A01EC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410</w:t>
            </w:r>
            <w:r w:rsidR="00A54659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8</w:t>
            </w:r>
            <w:r w:rsidR="009A01EC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78</w:t>
            </w:r>
            <w:r w:rsidR="001460B0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="00D977A3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</w:t>
            </w:r>
            <w:r w:rsidR="00764C8A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Ps</w:t>
            </w:r>
            <w:r w:rsidR="001460B0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D977A3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Pangasinan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4C8A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second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84642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tranche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84642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63ADADE3" w14:textId="44795758" w:rsidR="006C3F0B" w:rsidRPr="00A241EA" w:rsidRDefault="006C3F0B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1245A9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3</w:t>
            </w:r>
            <w:r w:rsidR="009F2AB5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1245A9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9F2AB5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46</w:t>
            </w:r>
            <w:r w:rsidR="001245A9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9F2AB5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="001245A9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0.00</w:t>
            </w:r>
            <w:r w:rsidR="001460B0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681484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1460B0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245A9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2,</w:t>
            </w:r>
            <w:r w:rsidR="009F2AB5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63</w:t>
            </w:r>
            <w:r w:rsidR="001460B0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174EA5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</w:t>
            </w:r>
            <w:r w:rsidR="003B3477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itlisted</w:t>
            </w:r>
            <w:r w:rsidR="001460B0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3B3477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egion.</w:t>
            </w:r>
          </w:p>
          <w:p w14:paraId="6B9E4FFB" w14:textId="731F8887" w:rsidR="0020031D" w:rsidRPr="00A241EA" w:rsidRDefault="0020031D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3F6816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14,</w:t>
            </w:r>
            <w:r w:rsidR="009F2AB5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2</w:t>
            </w:r>
            <w:r w:rsidR="00C15670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72</w:t>
            </w:r>
            <w:r w:rsidR="003F6816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C15670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5</w:t>
            </w:r>
            <w:r w:rsidR="003F6816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0.00</w:t>
            </w:r>
            <w:r w:rsidR="001460B0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="00BC595C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6816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C15670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02</w:t>
            </w:r>
            <w:r w:rsidR="001460B0" w:rsidRPr="00A241E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0237D9" w:rsidRPr="00A241E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TNVS/PUV</w:t>
            </w:r>
            <w:r w:rsidR="001460B0" w:rsidRPr="00A241E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drivers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4C8A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6A2AAB67" w14:textId="4468E3ED" w:rsidR="00174EA5" w:rsidRPr="00A241EA" w:rsidRDefault="00174EA5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assisted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ing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encoding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SAC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forms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preparing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liquidation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documentary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requirements.</w:t>
            </w:r>
          </w:p>
          <w:p w14:paraId="5488F4BA" w14:textId="3F526DC4" w:rsidR="007731D9" w:rsidRPr="00A241EA" w:rsidRDefault="00234E36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note</w:t>
            </w:r>
            <w:r w:rsidR="00511B1A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d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all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observations,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issues,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queries,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relative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appropriate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actions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241EA">
              <w:rPr>
                <w:rFonts w:ascii="Arial" w:eastAsia="Arial" w:hAnsi="Arial" w:cs="Arial"/>
                <w:color w:val="0070C0"/>
                <w:sz w:val="20"/>
                <w:szCs w:val="19"/>
              </w:rPr>
              <w:t>recommendations.</w:t>
            </w:r>
          </w:p>
        </w:tc>
      </w:tr>
    </w:tbl>
    <w:p w14:paraId="4F5CF4D9" w14:textId="77777777" w:rsidR="00EC590A" w:rsidRPr="00176F10" w:rsidRDefault="00EC590A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70786F0F" w14:textId="1FF5453C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CA3CA7" w14:paraId="42705761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CC20B" w14:textId="77777777" w:rsidR="00CA3CA7" w:rsidRDefault="00CA3CA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CFA70" w14:textId="06790B75" w:rsidR="00CA3CA7" w:rsidRDefault="00CA3CA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F83294" w:rsidRPr="00F83294" w14:paraId="21D5987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33DF4F" w14:textId="11E8D2BC" w:rsidR="00E0250A" w:rsidRPr="00C862A1" w:rsidRDefault="00C862A1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0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0250A" w:rsidRPr="00C862A1">
              <w:rPr>
                <w:rFonts w:ascii="Arial" w:eastAsia="Arial" w:hAnsi="Arial" w:cs="Arial"/>
                <w:color w:val="0070C0"/>
                <w:sz w:val="20"/>
                <w:szCs w:val="20"/>
              </w:rPr>
              <w:t>November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0250A" w:rsidRPr="00C862A1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3DF3EB" w14:textId="720195C2" w:rsidR="00C862A1" w:rsidRPr="00C862A1" w:rsidRDefault="00AA18DF" w:rsidP="00C862A1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SWD-FO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I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C862A1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rough the staff of Social Pension Program, already disbursed an aggregate amount of ₱1,119,312,000.00 to 208,174 beneficiaries.</w:t>
            </w:r>
          </w:p>
          <w:p w14:paraId="481E7258" w14:textId="142A3872" w:rsidR="00E0250A" w:rsidRPr="00C862A1" w:rsidRDefault="00FE5038" w:rsidP="00DE548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SWD-FO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I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continuously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rovides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ugmentation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upport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rough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ssistance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ndividuals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n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Crisis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ituation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(AICS).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tal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f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DE548A" w:rsidRPr="00DE548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 xml:space="preserve">32,857 </w:t>
            </w:r>
            <w:r w:rsidRPr="00C862A1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clients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were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erved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nd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rovided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ssistance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mounting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1460B0" w:rsidRPr="00C862A1">
              <w:rPr>
                <w:color w:val="0070C0"/>
              </w:rPr>
              <w:t xml:space="preserve"> </w:t>
            </w:r>
            <w:r w:rsidRPr="00C862A1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₱</w:t>
            </w:r>
            <w:r w:rsidR="00DE548A" w:rsidRPr="00DE548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95,526,679.82</w:t>
            </w:r>
            <w:r w:rsidR="00DE548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.</w:t>
            </w:r>
          </w:p>
          <w:p w14:paraId="40A30B77" w14:textId="30E1229F" w:rsidR="001A5EFC" w:rsidRPr="00C862A1" w:rsidRDefault="001A5EFC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SWD-FO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I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s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continuously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repacking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family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food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acks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ensure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vailability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f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food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nd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non-food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tems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t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ny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given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ime.</w:t>
            </w:r>
          </w:p>
          <w:p w14:paraId="6E3105B6" w14:textId="77777777" w:rsidR="00F83294" w:rsidRPr="00C862A1" w:rsidRDefault="00F83294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</w:p>
          <w:p w14:paraId="027F760F" w14:textId="45697448" w:rsidR="00F83294" w:rsidRPr="00C862A1" w:rsidRDefault="00F83294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C862A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1460B0" w:rsidRPr="00C862A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862A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1460B0" w:rsidRPr="00C862A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862A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1460B0" w:rsidRPr="00C862A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862A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05B6A304" w14:textId="77777777" w:rsidR="00DE548A" w:rsidRPr="00DE548A" w:rsidRDefault="00DE548A" w:rsidP="00DE548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DE548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SWD-FO II with other Regional Directors attended a meeting that was hosted by the Central Office on November 9, 2020, 2:00 PM to discuss topics regarding Social Amelioration Program and Bayanihan 2 Updates and Accomplishments.</w:t>
            </w:r>
          </w:p>
          <w:p w14:paraId="1D79AC82" w14:textId="43FAA0F9" w:rsidR="006D1DB0" w:rsidRPr="00C862A1" w:rsidRDefault="00AD0A59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SWD-FO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I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has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rovided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AP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571,097</w:t>
            </w:r>
            <w:r w:rsidR="001460B0" w:rsidRPr="00C862A1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beneficiaries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mounting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tal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f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Pr="00C862A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>3,213,419,000.00</w:t>
            </w:r>
            <w:r w:rsidR="006D1D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.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</w:p>
          <w:p w14:paraId="670ABBDA" w14:textId="4C6380B6" w:rsidR="006D1DB0" w:rsidRPr="00C862A1" w:rsidRDefault="006D1DB0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re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re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>43,776</w:t>
            </w:r>
            <w:r w:rsidR="001460B0" w:rsidRPr="00C862A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>waitlisted</w:t>
            </w:r>
            <w:r w:rsidR="001460B0" w:rsidRPr="00C862A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>beneficiaries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who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were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lso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rovided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with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AP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mounting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1460B0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DF12CA" w:rsidRPr="00C862A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>₱240,768,000.00</w:t>
            </w:r>
            <w:r w:rsidR="00DF12CA" w:rsidRPr="00C862A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.</w:t>
            </w:r>
          </w:p>
        </w:tc>
      </w:tr>
    </w:tbl>
    <w:p w14:paraId="4A06308D" w14:textId="77777777" w:rsidR="004E49D7" w:rsidRDefault="004E49D7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7E54994A" w14:textId="7D1281B0" w:rsidR="009702AE" w:rsidRPr="00A8767E" w:rsidRDefault="003E4C18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386EA90F" w14:textId="77777777" w:rsidTr="00213F5B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9A9EA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83D90" w14:textId="38C2CE5F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6059F2" w:rsidRPr="006059F2" w14:paraId="7EFA4248" w14:textId="77777777" w:rsidTr="00213F5B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9089C" w14:textId="0625762E" w:rsidR="00213F5B" w:rsidRPr="0065134B" w:rsidRDefault="0065134B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10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13F5B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November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13F5B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3FCD14" w14:textId="635C4A9C" w:rsidR="00BF6B14" w:rsidRPr="0065134B" w:rsidRDefault="00BF6B14" w:rsidP="0065134B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III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has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5134B" w:rsidRPr="006513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2,477</w:t>
            </w:r>
            <w:r w:rsidR="006513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alk-in</w:t>
            </w:r>
            <w:r w:rsidR="001460B0" w:rsidRPr="006513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lients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requesting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AICS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from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March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7103C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16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November 03</w:t>
            </w:r>
            <w:r w:rsidR="00E7103C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7103C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65134B" w:rsidRPr="006513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43,118,562.66</w:t>
            </w:r>
            <w:r w:rsidRPr="006513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</w:p>
          <w:p w14:paraId="72B1113B" w14:textId="2E3617FC" w:rsidR="00BF6B14" w:rsidRPr="0065134B" w:rsidRDefault="00BF6B14" w:rsidP="00F6230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6230A" w:rsidRPr="00F6230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11,643</w:t>
            </w:r>
            <w:r w:rsidR="00F6230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FFPs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</w:t>
            </w:r>
            <w:r w:rsidR="00F6230A">
              <w:rPr>
                <w:rFonts w:ascii="Arial" w:eastAsia="Arial" w:hAnsi="Arial" w:cs="Arial"/>
                <w:color w:val="0070C0"/>
                <w:sz w:val="20"/>
                <w:szCs w:val="19"/>
              </w:rPr>
              <w:t>d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109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LGUs,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716F6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one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716F6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(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E716F6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)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NGA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716F6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four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716F6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(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4</w:t>
            </w:r>
            <w:r w:rsidR="00E716F6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)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lastRenderedPageBreak/>
              <w:t>NGOs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F6230A" w:rsidRPr="00F6230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50,870,165.11</w:t>
            </w:r>
            <w:r w:rsidR="00F6230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.</w:t>
            </w:r>
          </w:p>
          <w:p w14:paraId="1C767176" w14:textId="55516A72" w:rsidR="00BF6B14" w:rsidRPr="0065134B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Non-food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items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C74FF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seven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C74FF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(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="00FC74FF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)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C74FF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one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C74FF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(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FC74FF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)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NGA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65134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9,785,970.00.</w:t>
            </w:r>
          </w:p>
          <w:p w14:paraId="7065E6EE" w14:textId="79479813" w:rsidR="006059F2" w:rsidRPr="0065134B" w:rsidRDefault="006059F2" w:rsidP="00F6230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6230A" w:rsidRPr="00F6230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97,839</w:t>
            </w:r>
            <w:r w:rsidR="00F6230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beneficiaries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d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Social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Pension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F6230A" w:rsidRPr="00F6230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420,453,000</w:t>
            </w:r>
            <w:r w:rsidR="00F6230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6230A">
              <w:rPr>
                <w:rFonts w:ascii="Arial" w:eastAsia="Arial" w:hAnsi="Arial" w:cs="Arial"/>
                <w:color w:val="0070C0"/>
                <w:sz w:val="20"/>
                <w:szCs w:val="19"/>
              </w:rPr>
              <w:t>09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6230A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2020.</w:t>
            </w:r>
          </w:p>
          <w:p w14:paraId="21F8CA80" w14:textId="0F61DFE8" w:rsidR="00BF6B14" w:rsidRPr="0065134B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III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repacking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FFPs.</w:t>
            </w:r>
          </w:p>
          <w:p w14:paraId="7F849437" w14:textId="267914AE" w:rsidR="006059F2" w:rsidRPr="0065134B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III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regularly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s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status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3B43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affected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families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3B43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3B43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3B43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3B43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by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3B43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3B43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3B43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3B43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stakeholders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due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pandemic</w:t>
            </w:r>
            <w:r w:rsidR="00523B43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</w:p>
          <w:p w14:paraId="370F4F96" w14:textId="77777777" w:rsidR="006059F2" w:rsidRPr="0065134B" w:rsidRDefault="006059F2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616CF054" w14:textId="6FC1304B" w:rsidR="006059F2" w:rsidRPr="0065134B" w:rsidRDefault="006059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6513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1460B0" w:rsidRPr="006513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1460B0" w:rsidRPr="006513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1460B0" w:rsidRPr="006513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8"/>
              <w:gridCol w:w="1620"/>
              <w:gridCol w:w="1800"/>
              <w:gridCol w:w="2823"/>
            </w:tblGrid>
            <w:tr w:rsidR="00416D6F" w:rsidRPr="0065134B" w14:paraId="5ED1EE6B" w14:textId="77777777" w:rsidTr="000E2147">
              <w:tc>
                <w:tcPr>
                  <w:tcW w:w="1318" w:type="dxa"/>
                  <w:shd w:val="clear" w:color="auto" w:fill="D9D9D9" w:themeFill="background1" w:themeFillShade="D9"/>
                  <w:vAlign w:val="center"/>
                </w:tcPr>
                <w:p w14:paraId="2B4CA141" w14:textId="77777777" w:rsidR="006059F2" w:rsidRPr="0065134B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</w:pPr>
                  <w:r w:rsidRPr="0065134B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  <w:vAlign w:val="center"/>
                </w:tcPr>
                <w:p w14:paraId="35D3132E" w14:textId="4CF3AB2B" w:rsidR="006059F2" w:rsidRPr="0065134B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</w:pPr>
                  <w:r w:rsidRPr="0065134B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NO.</w:t>
                  </w:r>
                  <w:r w:rsidR="001460B0" w:rsidRPr="0065134B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5134B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OF</w:t>
                  </w:r>
                  <w:r w:rsidR="001460B0" w:rsidRPr="0065134B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5134B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800" w:type="dxa"/>
                  <w:shd w:val="clear" w:color="auto" w:fill="D9D9D9" w:themeFill="background1" w:themeFillShade="D9"/>
                  <w:vAlign w:val="center"/>
                </w:tcPr>
                <w:p w14:paraId="7D939A02" w14:textId="1DDE65FD" w:rsidR="006059F2" w:rsidRPr="0065134B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</w:pPr>
                  <w:r w:rsidRPr="0065134B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TOTA</w:t>
                  </w:r>
                  <w:r w:rsidR="001460B0" w:rsidRPr="0065134B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5134B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AMOUNT</w:t>
                  </w:r>
                  <w:r w:rsidR="001460B0" w:rsidRPr="0065134B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5134B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PAID</w:t>
                  </w:r>
                  <w:r w:rsidR="001460B0" w:rsidRPr="0065134B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 xml:space="preserve"> </w:t>
                  </w:r>
                  <w:r w:rsidR="00CF5322" w:rsidRPr="0065134B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(PhP)</w:t>
                  </w:r>
                </w:p>
              </w:tc>
              <w:tc>
                <w:tcPr>
                  <w:tcW w:w="2823" w:type="dxa"/>
                  <w:shd w:val="clear" w:color="auto" w:fill="D9D9D9" w:themeFill="background1" w:themeFillShade="D9"/>
                  <w:vAlign w:val="center"/>
                </w:tcPr>
                <w:p w14:paraId="228837D0" w14:textId="77777777" w:rsidR="006059F2" w:rsidRPr="0065134B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</w:pPr>
                  <w:r w:rsidRPr="0065134B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REMARKS</w:t>
                  </w:r>
                </w:p>
              </w:tc>
            </w:tr>
            <w:tr w:rsidR="00416D6F" w:rsidRPr="0065134B" w14:paraId="40D8A2FC" w14:textId="77777777" w:rsidTr="000E2147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6B46021" w14:textId="7E9C21E7" w:rsidR="006059F2" w:rsidRPr="0065134B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</w:pPr>
                  <w:r w:rsidRPr="0065134B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FIRST</w:t>
                  </w:r>
                  <w:r w:rsidR="001460B0" w:rsidRPr="0065134B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5134B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TRANCHE</w:t>
                  </w:r>
                </w:p>
              </w:tc>
            </w:tr>
            <w:tr w:rsidR="00416D6F" w:rsidRPr="0065134B" w14:paraId="4317E163" w14:textId="77777777" w:rsidTr="000E2147">
              <w:tc>
                <w:tcPr>
                  <w:tcW w:w="1318" w:type="dxa"/>
                </w:tcPr>
                <w:p w14:paraId="51F184F2" w14:textId="77777777" w:rsidR="006059F2" w:rsidRPr="0065134B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620" w:type="dxa"/>
                </w:tcPr>
                <w:p w14:paraId="39862B3B" w14:textId="77777777" w:rsidR="006059F2" w:rsidRPr="0065134B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1,504,018</w:t>
                  </w:r>
                </w:p>
              </w:tc>
              <w:tc>
                <w:tcPr>
                  <w:tcW w:w="1800" w:type="dxa"/>
                </w:tcPr>
                <w:p w14:paraId="6B353ED0" w14:textId="77777777" w:rsidR="006059F2" w:rsidRPr="0065134B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9,776,117,000.00</w:t>
                  </w:r>
                </w:p>
              </w:tc>
              <w:tc>
                <w:tcPr>
                  <w:tcW w:w="2823" w:type="dxa"/>
                </w:tcPr>
                <w:p w14:paraId="74B79D3B" w14:textId="54AE7467" w:rsidR="006059F2" w:rsidRPr="0065134B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As</w:t>
                  </w:r>
                  <w:r w:rsidR="001460B0"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of</w:t>
                  </w:r>
                  <w:r w:rsidR="001460B0"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28</w:t>
                  </w:r>
                  <w:r w:rsidR="001460B0"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May</w:t>
                  </w:r>
                  <w:r w:rsidR="001460B0"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2020</w:t>
                  </w:r>
                </w:p>
              </w:tc>
            </w:tr>
            <w:tr w:rsidR="00416D6F" w:rsidRPr="0065134B" w14:paraId="6FD81456" w14:textId="77777777" w:rsidTr="000E2147">
              <w:tc>
                <w:tcPr>
                  <w:tcW w:w="1318" w:type="dxa"/>
                </w:tcPr>
                <w:p w14:paraId="062E5DAC" w14:textId="77777777" w:rsidR="006059F2" w:rsidRPr="0065134B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620" w:type="dxa"/>
                </w:tcPr>
                <w:p w14:paraId="3BCC46A2" w14:textId="77777777" w:rsidR="006059F2" w:rsidRPr="0065134B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294,208</w:t>
                  </w:r>
                </w:p>
              </w:tc>
              <w:tc>
                <w:tcPr>
                  <w:tcW w:w="1800" w:type="dxa"/>
                </w:tcPr>
                <w:p w14:paraId="26BE82B4" w14:textId="77777777" w:rsidR="006059F2" w:rsidRPr="0065134B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1,515,171,200.00</w:t>
                  </w:r>
                </w:p>
              </w:tc>
              <w:tc>
                <w:tcPr>
                  <w:tcW w:w="2823" w:type="dxa"/>
                </w:tcPr>
                <w:p w14:paraId="75A902A9" w14:textId="20022D86" w:rsidR="006059F2" w:rsidRPr="0065134B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As</w:t>
                  </w:r>
                  <w:r w:rsidR="001460B0"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of</w:t>
                  </w:r>
                  <w:r w:rsidR="001460B0"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10</w:t>
                  </w:r>
                  <w:r w:rsidR="001460B0"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September</w:t>
                  </w:r>
                  <w:r w:rsidR="001460B0"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2020</w:t>
                  </w:r>
                </w:p>
              </w:tc>
            </w:tr>
            <w:tr w:rsidR="00416D6F" w:rsidRPr="0065134B" w14:paraId="273B94CD" w14:textId="77777777" w:rsidTr="000E2147">
              <w:tc>
                <w:tcPr>
                  <w:tcW w:w="1318" w:type="dxa"/>
                </w:tcPr>
                <w:p w14:paraId="4F912CB0" w14:textId="77777777" w:rsidR="006059F2" w:rsidRPr="0065134B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620" w:type="dxa"/>
                </w:tcPr>
                <w:p w14:paraId="0F6C491C" w14:textId="77777777" w:rsidR="006059F2" w:rsidRPr="0065134B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480,491</w:t>
                  </w:r>
                </w:p>
              </w:tc>
              <w:tc>
                <w:tcPr>
                  <w:tcW w:w="1800" w:type="dxa"/>
                </w:tcPr>
                <w:p w14:paraId="483D8399" w14:textId="77777777" w:rsidR="006059F2" w:rsidRPr="0065134B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3,123,191,500.00</w:t>
                  </w:r>
                </w:p>
              </w:tc>
              <w:tc>
                <w:tcPr>
                  <w:tcW w:w="2823" w:type="dxa"/>
                </w:tcPr>
                <w:p w14:paraId="7AEE68E8" w14:textId="4C0F01FF" w:rsidR="006059F2" w:rsidRPr="0065134B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As</w:t>
                  </w:r>
                  <w:r w:rsidR="001460B0"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of</w:t>
                  </w:r>
                  <w:r w:rsidR="001460B0"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19</w:t>
                  </w:r>
                  <w:r w:rsidR="001460B0"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October</w:t>
                  </w:r>
                  <w:r w:rsidR="001460B0"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2020</w:t>
                  </w:r>
                </w:p>
              </w:tc>
            </w:tr>
            <w:tr w:rsidR="00416D6F" w:rsidRPr="0065134B" w14:paraId="275F0FD7" w14:textId="77777777" w:rsidTr="000E2147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3C85484" w14:textId="1D00A271" w:rsidR="006059F2" w:rsidRPr="0065134B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</w:pPr>
                  <w:r w:rsidRPr="0065134B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SECOND</w:t>
                  </w:r>
                  <w:r w:rsidR="001460B0" w:rsidRPr="0065134B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5134B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TRANCHE</w:t>
                  </w:r>
                </w:p>
              </w:tc>
            </w:tr>
            <w:tr w:rsidR="00416D6F" w:rsidRPr="0065134B" w14:paraId="0E25523A" w14:textId="77777777" w:rsidTr="000E2147">
              <w:tc>
                <w:tcPr>
                  <w:tcW w:w="1318" w:type="dxa"/>
                </w:tcPr>
                <w:p w14:paraId="04EF7450" w14:textId="77777777" w:rsidR="006059F2" w:rsidRPr="0065134B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620" w:type="dxa"/>
                </w:tcPr>
                <w:p w14:paraId="714DE64B" w14:textId="77777777" w:rsidR="006059F2" w:rsidRPr="0065134B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1,284,596</w:t>
                  </w:r>
                </w:p>
              </w:tc>
              <w:tc>
                <w:tcPr>
                  <w:tcW w:w="1800" w:type="dxa"/>
                </w:tcPr>
                <w:p w14:paraId="5488C527" w14:textId="77777777" w:rsidR="006059F2" w:rsidRPr="0065134B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8,349,874,000.00</w:t>
                  </w:r>
                </w:p>
              </w:tc>
              <w:tc>
                <w:tcPr>
                  <w:tcW w:w="2823" w:type="dxa"/>
                </w:tcPr>
                <w:p w14:paraId="1E005764" w14:textId="1554A777" w:rsidR="006059F2" w:rsidRPr="0065134B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As</w:t>
                  </w:r>
                  <w:r w:rsidR="001460B0"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of</w:t>
                  </w:r>
                  <w:r w:rsidR="001460B0"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19</w:t>
                  </w:r>
                  <w:r w:rsidR="001460B0"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October</w:t>
                  </w:r>
                  <w:r w:rsidR="001460B0"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2020</w:t>
                  </w:r>
                </w:p>
              </w:tc>
            </w:tr>
            <w:tr w:rsidR="00416D6F" w:rsidRPr="0065134B" w14:paraId="7E643D52" w14:textId="77777777" w:rsidTr="000E2147">
              <w:tc>
                <w:tcPr>
                  <w:tcW w:w="1318" w:type="dxa"/>
                </w:tcPr>
                <w:p w14:paraId="48D025B4" w14:textId="77777777" w:rsidR="006059F2" w:rsidRPr="0065134B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620" w:type="dxa"/>
                </w:tcPr>
                <w:p w14:paraId="744351CA" w14:textId="77777777" w:rsidR="006059F2" w:rsidRPr="0065134B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282,718</w:t>
                  </w:r>
                </w:p>
              </w:tc>
              <w:tc>
                <w:tcPr>
                  <w:tcW w:w="1800" w:type="dxa"/>
                </w:tcPr>
                <w:p w14:paraId="55A5A5B2" w14:textId="77777777" w:rsidR="006059F2" w:rsidRPr="0065134B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1,455,997,700.00</w:t>
                  </w:r>
                </w:p>
              </w:tc>
              <w:tc>
                <w:tcPr>
                  <w:tcW w:w="2823" w:type="dxa"/>
                </w:tcPr>
                <w:p w14:paraId="4ED28C7C" w14:textId="74E6BC3E" w:rsidR="006059F2" w:rsidRPr="0065134B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As</w:t>
                  </w:r>
                  <w:r w:rsidR="001460B0"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of</w:t>
                  </w:r>
                  <w:r w:rsidR="001460B0"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10</w:t>
                  </w:r>
                  <w:r w:rsidR="001460B0"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September</w:t>
                  </w:r>
                  <w:r w:rsidR="001460B0"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2020</w:t>
                  </w:r>
                </w:p>
              </w:tc>
            </w:tr>
            <w:tr w:rsidR="00416D6F" w:rsidRPr="0065134B" w14:paraId="637CFF4B" w14:textId="77777777" w:rsidTr="000E2147">
              <w:tc>
                <w:tcPr>
                  <w:tcW w:w="1318" w:type="dxa"/>
                </w:tcPr>
                <w:p w14:paraId="66916F8B" w14:textId="77777777" w:rsidR="006059F2" w:rsidRPr="0065134B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620" w:type="dxa"/>
                </w:tcPr>
                <w:p w14:paraId="747111F7" w14:textId="77777777" w:rsidR="006059F2" w:rsidRPr="0065134B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453,484</w:t>
                  </w:r>
                </w:p>
              </w:tc>
              <w:tc>
                <w:tcPr>
                  <w:tcW w:w="1800" w:type="dxa"/>
                </w:tcPr>
                <w:p w14:paraId="30CB3534" w14:textId="77777777" w:rsidR="006059F2" w:rsidRPr="0065134B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2,947,646,000.00</w:t>
                  </w:r>
                </w:p>
              </w:tc>
              <w:tc>
                <w:tcPr>
                  <w:tcW w:w="2823" w:type="dxa"/>
                </w:tcPr>
                <w:p w14:paraId="7EC4EB1F" w14:textId="0C59494F" w:rsidR="006059F2" w:rsidRPr="0065134B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As</w:t>
                  </w:r>
                  <w:r w:rsidR="001460B0"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of</w:t>
                  </w:r>
                  <w:r w:rsidR="001460B0"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19</w:t>
                  </w:r>
                  <w:r w:rsidR="001460B0"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October</w:t>
                  </w:r>
                  <w:r w:rsidR="001460B0"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2020</w:t>
                  </w:r>
                </w:p>
              </w:tc>
            </w:tr>
            <w:tr w:rsidR="00416D6F" w:rsidRPr="0065134B" w14:paraId="2E1D1E98" w14:textId="77777777" w:rsidTr="000E2147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4D5AC3FA" w14:textId="77777777" w:rsidR="006059F2" w:rsidRPr="0065134B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</w:pPr>
                  <w:r w:rsidRPr="0065134B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OTHERS</w:t>
                  </w:r>
                </w:p>
              </w:tc>
            </w:tr>
            <w:tr w:rsidR="00416D6F" w:rsidRPr="0065134B" w14:paraId="1D0228C9" w14:textId="77777777" w:rsidTr="000E2147">
              <w:tc>
                <w:tcPr>
                  <w:tcW w:w="1318" w:type="dxa"/>
                  <w:vAlign w:val="center"/>
                </w:tcPr>
                <w:p w14:paraId="2E2B7FB7" w14:textId="2C64B86B" w:rsidR="006059F2" w:rsidRPr="0065134B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ESP-SAP</w:t>
                  </w:r>
                  <w:r w:rsidR="001460B0"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LTFRB</w:t>
                  </w:r>
                </w:p>
              </w:tc>
              <w:tc>
                <w:tcPr>
                  <w:tcW w:w="1620" w:type="dxa"/>
                  <w:vAlign w:val="center"/>
                </w:tcPr>
                <w:p w14:paraId="55CF68CB" w14:textId="77777777" w:rsidR="006059F2" w:rsidRPr="0065134B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13,703</w:t>
                  </w:r>
                </w:p>
              </w:tc>
              <w:tc>
                <w:tcPr>
                  <w:tcW w:w="1800" w:type="dxa"/>
                  <w:vAlign w:val="center"/>
                </w:tcPr>
                <w:p w14:paraId="10F4215F" w14:textId="77777777" w:rsidR="006059F2" w:rsidRPr="0065134B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89,069,500.00</w:t>
                  </w:r>
                </w:p>
              </w:tc>
              <w:tc>
                <w:tcPr>
                  <w:tcW w:w="2823" w:type="dxa"/>
                  <w:vAlign w:val="center"/>
                </w:tcPr>
                <w:p w14:paraId="00B0E307" w14:textId="3724F4B5" w:rsidR="006059F2" w:rsidRPr="0065134B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As</w:t>
                  </w:r>
                  <w:r w:rsidR="001460B0"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of</w:t>
                  </w:r>
                  <w:r w:rsidR="001460B0"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19</w:t>
                  </w:r>
                  <w:r w:rsidR="001460B0"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October</w:t>
                  </w:r>
                  <w:r w:rsidR="001460B0"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5134B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2020</w:t>
                  </w:r>
                </w:p>
              </w:tc>
            </w:tr>
          </w:tbl>
          <w:p w14:paraId="030C03CB" w14:textId="256F39F6" w:rsidR="006059F2" w:rsidRPr="0065134B" w:rsidRDefault="006059F2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</w:tc>
      </w:tr>
    </w:tbl>
    <w:p w14:paraId="2AA3BD77" w14:textId="77777777" w:rsidR="004E49D7" w:rsidRDefault="004E49D7" w:rsidP="00394069">
      <w:pPr>
        <w:pStyle w:val="NoSpacing"/>
        <w:contextualSpacing/>
        <w:rPr>
          <w:rFonts w:ascii="Arial" w:hAnsi="Arial" w:cs="Arial"/>
          <w:b/>
          <w:sz w:val="24"/>
        </w:rPr>
      </w:pPr>
    </w:p>
    <w:p w14:paraId="7D909039" w14:textId="659545CD" w:rsidR="009702AE" w:rsidRPr="00A8767E" w:rsidRDefault="003E4C18" w:rsidP="00394069">
      <w:pPr>
        <w:pStyle w:val="NoSpacing"/>
        <w:contextualSpacing/>
        <w:rPr>
          <w:rFonts w:ascii="Arial" w:hAnsi="Arial" w:cs="Arial"/>
          <w:b/>
          <w:sz w:val="24"/>
        </w:rPr>
      </w:pPr>
      <w:r w:rsidRPr="00A8767E">
        <w:rPr>
          <w:rFonts w:ascii="Arial" w:hAnsi="Arial" w:cs="Arial"/>
          <w:b/>
          <w:sz w:val="24"/>
        </w:rPr>
        <w:t>DSWD-FO</w:t>
      </w:r>
      <w:r w:rsidR="001460B0">
        <w:rPr>
          <w:rFonts w:ascii="Arial" w:hAnsi="Arial" w:cs="Arial"/>
          <w:b/>
          <w:sz w:val="24"/>
        </w:rPr>
        <w:t xml:space="preserve"> </w:t>
      </w:r>
      <w:r w:rsidRPr="00A8767E">
        <w:rPr>
          <w:rFonts w:ascii="Arial" w:hAnsi="Arial" w:cs="Arial"/>
          <w:b/>
          <w:sz w:val="24"/>
        </w:rPr>
        <w:t>CALABARZON</w:t>
      </w:r>
    </w:p>
    <w:tbl>
      <w:tblPr>
        <w:tblStyle w:val="12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17041C6C" w14:textId="77777777" w:rsidTr="007A4D29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9E33A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F001C" w14:textId="096AAFCD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A4D29" w:rsidRPr="00050807" w14:paraId="5DF8C8A2" w14:textId="77777777" w:rsidTr="007A4D29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32471" w14:textId="2F1B0EE2" w:rsidR="007A4D29" w:rsidRPr="007A4D29" w:rsidRDefault="007A4D29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A4D29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A4D29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A4D2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F703AF" w14:textId="792FC3CC" w:rsidR="007A4D29" w:rsidRPr="004D468A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risi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tervent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ct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moun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grant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17,679,878.58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,200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lients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753889B" w14:textId="17CDEAF6" w:rsidR="007A4D29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stainabl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(SLP)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3,869,000.0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,538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Microenterpris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evelopment.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LP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ek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elp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marginaliz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amil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ffect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by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mmunity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quarantin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mi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ronaviru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iseas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(COVID-19)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ndemic.</w:t>
            </w:r>
          </w:p>
          <w:p w14:paraId="56F3B8C5" w14:textId="77777777" w:rsidR="007A4D29" w:rsidRPr="007A4D29" w:rsidRDefault="007A4D29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62BB4F3" w14:textId="05661B08" w:rsidR="007A4D29" w:rsidRPr="004D468A" w:rsidRDefault="007A4D29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(SAP)</w:t>
            </w:r>
          </w:p>
          <w:p w14:paraId="1AE66038" w14:textId="5B4E5C04" w:rsidR="007A4D29" w:rsidRPr="004D468A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Pantawi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mily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1,593,919,850.0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99.99%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arge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bot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r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on-cas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r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older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che.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on-4P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neficiaries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8,632,507.0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vi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igi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ymen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84.40%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’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arget.</w:t>
            </w:r>
          </w:p>
          <w:p w14:paraId="60F140A1" w14:textId="227C8548" w:rsidR="007A4D29" w:rsidRPr="004D468A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SP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ranc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yment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,328,078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cor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42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LGU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gion.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umb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unsuccessfu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251,976.</w:t>
            </w:r>
          </w:p>
          <w:p w14:paraId="4590C595" w14:textId="417910B1" w:rsidR="007A4D29" w:rsidRPr="004D468A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lien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pport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84569">
              <w:rPr>
                <w:rFonts w:ascii="Arial" w:eastAsia="Arial" w:hAnsi="Arial" w:cs="Arial"/>
                <w:sz w:val="20"/>
                <w:szCs w:val="20"/>
              </w:rPr>
              <w:t>F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05,101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mplaints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ferrals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quer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variou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porting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ources.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i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umber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04,971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99.88%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76BC6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ddress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sponded.</w:t>
            </w:r>
          </w:p>
        </w:tc>
      </w:tr>
    </w:tbl>
    <w:p w14:paraId="40C26C0C" w14:textId="77777777" w:rsidR="00E12B41" w:rsidRDefault="00E12B41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7A2F17D" w14:textId="29FF4337" w:rsidR="009702AE" w:rsidRDefault="009A52FF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M</w:t>
      </w:r>
      <w:r w:rsidR="003E4C18" w:rsidRPr="00A8767E">
        <w:rPr>
          <w:rFonts w:ascii="Arial" w:eastAsia="Arial" w:hAnsi="Arial" w:cs="Arial"/>
          <w:b/>
          <w:sz w:val="24"/>
          <w:szCs w:val="24"/>
        </w:rPr>
        <w:t>IMAROPA</w:t>
      </w:r>
    </w:p>
    <w:tbl>
      <w:tblPr>
        <w:tblStyle w:val="12"/>
        <w:tblW w:w="9781" w:type="dxa"/>
        <w:tblInd w:w="-5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796"/>
      </w:tblGrid>
      <w:tr w:rsidR="00A7347F" w:rsidRPr="00A7347F" w14:paraId="45569A90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263B" w14:textId="422745F8" w:rsidR="00A7347F" w:rsidRPr="00A7347F" w:rsidRDefault="00A7347F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CE9" w14:textId="6D345BA6" w:rsidR="00A7347F" w:rsidRPr="00A7347F" w:rsidRDefault="00A7347F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E42A7" w:rsidRPr="007E42A7" w14:paraId="5CA3B698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55BA" w14:textId="391E795B" w:rsidR="002D4D40" w:rsidRPr="000858FE" w:rsidRDefault="00C862A1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3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D4D40" w:rsidRPr="000858FE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D4D40" w:rsidRPr="000858FE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99B3" w14:textId="0F1B47C5" w:rsidR="002D4D40" w:rsidRPr="000858FE" w:rsidRDefault="002D4D40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858F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598B" w:rsidRPr="000858FE">
              <w:rPr>
                <w:rFonts w:ascii="Arial" w:eastAsia="Arial" w:hAnsi="Arial" w:cs="Arial"/>
                <w:b/>
                <w:sz w:val="20"/>
                <w:szCs w:val="19"/>
              </w:rPr>
              <w:t>4,121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B0C68" w:rsidRPr="000858F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0858FE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0858FE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0858FE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0858F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D598B" w:rsidRPr="000858FE">
              <w:rPr>
                <w:rFonts w:ascii="Arial" w:eastAsia="Arial" w:hAnsi="Arial" w:cs="Arial"/>
                <w:b/>
                <w:sz w:val="20"/>
                <w:szCs w:val="19"/>
              </w:rPr>
              <w:t>1,854,450.00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0858FE">
              <w:rPr>
                <w:rFonts w:ascii="Arial" w:eastAsia="Arial" w:hAnsi="Arial" w:cs="Arial"/>
                <w:b/>
                <w:sz w:val="20"/>
                <w:szCs w:val="19"/>
              </w:rPr>
              <w:t>4,</w:t>
            </w:r>
            <w:r w:rsidR="003D598B" w:rsidRPr="000858FE">
              <w:rPr>
                <w:rFonts w:ascii="Arial" w:eastAsia="Arial" w:hAnsi="Arial" w:cs="Arial"/>
                <w:b/>
                <w:sz w:val="20"/>
                <w:szCs w:val="19"/>
              </w:rPr>
              <w:t>093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sz w:val="20"/>
                <w:szCs w:val="19"/>
              </w:rPr>
              <w:t>Locally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sz w:val="20"/>
                <w:szCs w:val="19"/>
              </w:rPr>
              <w:t>Stranded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sz w:val="20"/>
                <w:szCs w:val="19"/>
              </w:rPr>
              <w:t>(LSIs)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Region/SWAD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Interven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Uni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598B" w:rsidRPr="000858FE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0858FE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1PM.</w:t>
            </w:r>
          </w:p>
          <w:p w14:paraId="19138ACE" w14:textId="7DC28195" w:rsidR="002D4D40" w:rsidRPr="000858FE" w:rsidRDefault="002D4D40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858F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MIMAROPA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0858F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,880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hygiene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ki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Indigenous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eopl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D30FDD" w:rsidRPr="000858F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,191,958.00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0858FE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0858FE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11AM.</w:t>
            </w:r>
          </w:p>
          <w:p w14:paraId="4CFD7D51" w14:textId="0E40F749" w:rsidR="004B726D" w:rsidRPr="000858FE" w:rsidRDefault="004B726D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858F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598B" w:rsidRPr="000858F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7</w:t>
            </w:r>
            <w:r w:rsidRPr="000858F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NF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Cs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1460B0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Cs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858FE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858FE">
              <w:rPr>
                <w:rFonts w:ascii="Arial" w:eastAsia="Arial" w:hAnsi="Arial" w:cs="Arial"/>
                <w:bCs/>
                <w:sz w:val="20"/>
                <w:szCs w:val="19"/>
              </w:rPr>
              <w:t>region</w:t>
            </w:r>
            <w:r w:rsidR="001460B0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D598B" w:rsidRPr="000858FE">
              <w:rPr>
                <w:rFonts w:ascii="Arial" w:eastAsia="Arial" w:hAnsi="Arial" w:cs="Arial"/>
                <w:b/>
                <w:sz w:val="20"/>
                <w:szCs w:val="19"/>
              </w:rPr>
              <w:t>427,369.93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Cs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Cs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858FE">
              <w:rPr>
                <w:rFonts w:ascii="Arial" w:eastAsia="Arial" w:hAnsi="Arial" w:cs="Arial"/>
                <w:bCs/>
                <w:sz w:val="20"/>
                <w:szCs w:val="19"/>
              </w:rPr>
              <w:t>06</w:t>
            </w:r>
            <w:r w:rsidR="001460B0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858FE">
              <w:rPr>
                <w:rFonts w:ascii="Arial" w:eastAsia="Arial" w:hAnsi="Arial" w:cs="Arial"/>
                <w:bCs/>
                <w:sz w:val="20"/>
                <w:szCs w:val="19"/>
              </w:rPr>
              <w:t>November</w:t>
            </w:r>
            <w:r w:rsidR="001460B0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858FE">
              <w:rPr>
                <w:rFonts w:ascii="Arial" w:eastAsia="Arial" w:hAnsi="Arial" w:cs="Arial"/>
                <w:bCs/>
                <w:sz w:val="20"/>
                <w:szCs w:val="19"/>
              </w:rPr>
              <w:t>2020,</w:t>
            </w:r>
            <w:r w:rsidR="001460B0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858FE">
              <w:rPr>
                <w:rFonts w:ascii="Arial" w:eastAsia="Arial" w:hAnsi="Arial" w:cs="Arial"/>
                <w:bCs/>
                <w:sz w:val="20"/>
                <w:szCs w:val="19"/>
              </w:rPr>
              <w:t>11AM.</w:t>
            </w:r>
          </w:p>
          <w:p w14:paraId="622C6821" w14:textId="424E9CB1" w:rsidR="004B726D" w:rsidRPr="000858FE" w:rsidRDefault="004B726D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858F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coordinat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support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FF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schedule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Also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0858FE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coordinat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situation.</w:t>
            </w:r>
          </w:p>
        </w:tc>
      </w:tr>
    </w:tbl>
    <w:p w14:paraId="785A4E05" w14:textId="77777777" w:rsidR="00A862BB" w:rsidRDefault="00A862BB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0271D99" w14:textId="4C0C03B1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5D2F2A40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A73A18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C7771" w14:textId="6AE0CB6E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863623" w14:paraId="23E9D659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4D15B" w14:textId="495DA3FE" w:rsidR="009702AE" w:rsidRPr="00863623" w:rsidRDefault="00CD33C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472F71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A615EA" w:rsidRPr="0086362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6362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9096C8" w14:textId="56E50D6D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d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4EF540E9" w14:textId="4A248C41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P/C/MA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s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elp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61697A54" w14:textId="3808AE27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388A584C" w14:textId="32A0F70A" w:rsidR="001732AE" w:rsidRPr="00863623" w:rsidRDefault="001732AE" w:rsidP="00394069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8A7EFE6" w14:textId="2C9FC072" w:rsidR="00B704B0" w:rsidRPr="00863623" w:rsidRDefault="003E4C18" w:rsidP="00394069">
            <w:pPr>
              <w:widowControl/>
              <w:spacing w:after="0" w:line="240" w:lineRule="auto"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655B870" w14:textId="0918270A" w:rsidR="00D92821" w:rsidRPr="00863623" w:rsidRDefault="003E4C18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772,287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non-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3,861,435,000.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357,374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1,2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27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049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0.0</w:t>
            </w:r>
            <w:r w:rsidR="007F1AEB" w:rsidRPr="00863623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14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3PM.</w:t>
            </w:r>
          </w:p>
          <w:p w14:paraId="21AA78D2" w14:textId="35E9DDC2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kele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work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om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andl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</w:tc>
      </w:tr>
    </w:tbl>
    <w:p w14:paraId="6DFF93B6" w14:textId="77777777" w:rsidR="000A1A6F" w:rsidRDefault="000A1A6F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5598AA6" w14:textId="135F67E0" w:rsidR="009702A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10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ED2F241" w14:textId="77777777" w:rsidTr="00AA7C9D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8E0B6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1A13A" w14:textId="7615D99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9D14B5" w14:paraId="1BE2F6F6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48CB1" w14:textId="36CABBA3" w:rsidR="005279ED" w:rsidRPr="00854CBA" w:rsidRDefault="00CA0501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251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54CBA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01CC2" w:rsidRPr="00854CBA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 w:rsidRPr="00854CB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01CC2" w:rsidRPr="00854CBA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E3EA3F" w14:textId="69ECF64F" w:rsidR="003441C3" w:rsidRPr="00854CBA" w:rsidRDefault="003441C3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72342" w:rsidRPr="00854CBA">
              <w:rPr>
                <w:rFonts w:ascii="Arial" w:eastAsia="Times New Roman" w:hAnsi="Arial" w:cs="Arial"/>
                <w:sz w:val="20"/>
                <w:szCs w:val="20"/>
              </w:rPr>
              <w:t>provid</w:t>
            </w:r>
            <w:r w:rsidR="00CA0501" w:rsidRPr="00854CBA">
              <w:rPr>
                <w:rFonts w:ascii="Arial" w:eastAsia="Times New Roman" w:hAnsi="Arial" w:cs="Arial"/>
                <w:sz w:val="20"/>
                <w:szCs w:val="20"/>
              </w:rPr>
              <w:t>ed 4,000 Family Food Packs (FFPs) to Malay, Aklan.</w:t>
            </w:r>
          </w:p>
          <w:p w14:paraId="42D109C2" w14:textId="098F1E70" w:rsidR="00CA0501" w:rsidRPr="00854CBA" w:rsidRDefault="00CA0501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DSWD-FO VI is continuously repacking FFPs at the DSWD Regional Warehouse.</w:t>
            </w:r>
          </w:p>
          <w:p w14:paraId="6069D363" w14:textId="3B868386" w:rsidR="00416D6F" w:rsidRDefault="00416D6F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provided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84A42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14</w:t>
            </w:r>
            <w:r w:rsidR="00CA0501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="00B84A42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8</w:t>
            </w:r>
            <w:r w:rsidR="00CA0501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  <w:r w:rsidR="00B84A42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CA0501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B84A42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.58</w:t>
            </w:r>
            <w:r w:rsidR="001460B0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worth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assistance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A0501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</w:t>
            </w:r>
            <w:r w:rsidR="00B84A42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CA0501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7</w:t>
            </w:r>
            <w:r w:rsidR="001460B0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ividuals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under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id</w:t>
            </w:r>
            <w:r w:rsidR="001460B0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</w:t>
            </w:r>
            <w:r w:rsidR="001460B0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ividuals</w:t>
            </w:r>
            <w:r w:rsidR="001460B0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</w:t>
            </w:r>
            <w:r w:rsidR="001460B0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rises</w:t>
            </w:r>
            <w:r w:rsidR="001460B0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tuation</w:t>
            </w:r>
            <w:r w:rsidR="001460B0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AICS)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March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A0501" w:rsidRPr="00854CBA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November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2020.</w:t>
            </w:r>
          </w:p>
          <w:p w14:paraId="32707B8E" w14:textId="77777777" w:rsidR="004E49D7" w:rsidRPr="00854CBA" w:rsidRDefault="004E49D7" w:rsidP="004E49D7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D1988C" w14:textId="5AAFEFE0" w:rsidR="00324414" w:rsidRPr="00854CBA" w:rsidRDefault="00324414" w:rsidP="00394069">
            <w:pPr>
              <w:widowControl/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cial</w:t>
            </w:r>
            <w:r w:rsidR="001460B0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elioration</w:t>
            </w:r>
            <w:r w:rsidR="001460B0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gram</w:t>
            </w:r>
            <w:r w:rsidR="001460B0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SAP)</w:t>
            </w:r>
          </w:p>
          <w:p w14:paraId="5BC80235" w14:textId="062DFCDE" w:rsidR="00F843A5" w:rsidRPr="00854CBA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date,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1460B0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1,496,509,500.00</w:t>
            </w:r>
            <w:r w:rsidR="001460B0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854CBA">
              <w:rPr>
                <w:rFonts w:ascii="Arial" w:eastAsia="Times New Roman" w:hAnsi="Arial" w:cs="Arial"/>
                <w:sz w:val="20"/>
                <w:szCs w:val="20"/>
              </w:rPr>
              <w:t>was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854CBA">
              <w:rPr>
                <w:rFonts w:ascii="Arial" w:eastAsia="Times New Roman" w:hAnsi="Arial" w:cs="Arial"/>
                <w:sz w:val="20"/>
                <w:szCs w:val="20"/>
              </w:rPr>
              <w:t>provided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854CBA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1,830</w:t>
            </w:r>
            <w:r w:rsidR="001460B0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Ps</w:t>
            </w:r>
            <w:r w:rsidR="001460B0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1460B0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2DDE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6,7</w:t>
            </w:r>
            <w:r w:rsidR="00947021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</w:t>
            </w:r>
            <w:r w:rsidR="00192DDE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947021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0</w:t>
            </w:r>
            <w:r w:rsidR="00192DDE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</w:t>
            </w:r>
            <w:r w:rsidR="001460B0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854CBA">
              <w:rPr>
                <w:rFonts w:ascii="Arial" w:eastAsia="Times New Roman" w:hAnsi="Arial" w:cs="Arial"/>
                <w:sz w:val="20"/>
                <w:szCs w:val="20"/>
              </w:rPr>
              <w:t>was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854CBA">
              <w:rPr>
                <w:rFonts w:ascii="Arial" w:eastAsia="Times New Roman" w:hAnsi="Arial" w:cs="Arial"/>
                <w:sz w:val="20"/>
                <w:szCs w:val="20"/>
              </w:rPr>
              <w:t>provided</w:t>
            </w:r>
            <w:r w:rsidR="001460B0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854CBA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31,375</w:t>
            </w:r>
            <w:r w:rsidR="001460B0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-4Ps</w:t>
            </w:r>
            <w:r w:rsidR="001460B0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1460B0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C2C67" w:rsidRPr="00854CBA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854CBA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854CBA">
              <w:rPr>
                <w:rFonts w:ascii="Arial" w:eastAsia="Times New Roman" w:hAnsi="Arial" w:cs="Arial"/>
                <w:sz w:val="20"/>
                <w:szCs w:val="20"/>
              </w:rPr>
              <w:t>first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854CBA">
              <w:rPr>
                <w:rFonts w:ascii="Arial" w:eastAsia="Times New Roman" w:hAnsi="Arial" w:cs="Arial"/>
                <w:sz w:val="20"/>
                <w:szCs w:val="20"/>
              </w:rPr>
              <w:t>tranche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1E22F01B" w14:textId="39F027BE" w:rsidR="00F843A5" w:rsidRPr="00854CBA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has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served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,608</w:t>
            </w:r>
            <w:r w:rsidR="001460B0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C2C67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Ps</w:t>
            </w:r>
            <w:r w:rsidR="001460B0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481,777,200.00</w:t>
            </w:r>
            <w:r w:rsidR="001460B0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600B8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0</w:t>
            </w:r>
            <w:r w:rsidR="00192DDE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2</w:t>
            </w:r>
            <w:r w:rsidR="001460B0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-</w:t>
            </w:r>
            <w:r w:rsidR="00CC2C67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Ps</w:t>
            </w:r>
            <w:r w:rsidR="001460B0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854CBA">
              <w:rPr>
                <w:rFonts w:eastAsia="Times New Roman"/>
              </w:rPr>
              <w:t xml:space="preserve"> </w:t>
            </w:r>
            <w:r w:rsidR="00192DDE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</w:t>
            </w:r>
            <w:r w:rsidR="00E600B8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2DDE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4</w:t>
            </w:r>
            <w:r w:rsidR="00192DDE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2</w:t>
            </w:r>
            <w:r w:rsidR="00192DDE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</w:t>
            </w:r>
            <w:r w:rsidR="001460B0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854CBA">
              <w:rPr>
                <w:rFonts w:ascii="Arial" w:eastAsia="Times New Roman" w:hAnsi="Arial" w:cs="Arial"/>
                <w:sz w:val="20"/>
                <w:szCs w:val="20"/>
              </w:rPr>
              <w:t>second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tranche</w:t>
            </w:r>
            <w:r w:rsidR="00CC2C67" w:rsidRPr="00854CBA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2DDE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B30EDF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</w:t>
            </w:r>
            <w:r w:rsidR="00192DDE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30EDF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8</w:t>
            </w:r>
            <w:r w:rsidR="001460B0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ft-out/waitlisted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</w:t>
            </w:r>
            <w:r w:rsidR="00192DDE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</w:t>
            </w:r>
            <w:r w:rsidR="00B30EDF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  <w:r w:rsidR="00192DDE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30EDF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8</w:t>
            </w:r>
            <w:r w:rsidR="00192DDE" w:rsidRPr="00854CB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.</w:t>
            </w:r>
          </w:p>
          <w:p w14:paraId="7C31C1C1" w14:textId="6FC1D7F1" w:rsidR="00C71305" w:rsidRPr="00854CBA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Operation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Center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Hotline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catered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4CBA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611DE" w:rsidRPr="00854CBA">
              <w:rPr>
                <w:rFonts w:ascii="Arial" w:eastAsia="Times New Roman" w:hAnsi="Arial" w:cs="Arial"/>
                <w:sz w:val="20"/>
                <w:szCs w:val="20"/>
              </w:rPr>
              <w:t>9,156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854CBA">
              <w:rPr>
                <w:rFonts w:ascii="Arial" w:eastAsia="Times New Roman" w:hAnsi="Arial" w:cs="Arial"/>
                <w:sz w:val="20"/>
                <w:szCs w:val="20"/>
              </w:rPr>
              <w:t>calls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854CBA">
              <w:rPr>
                <w:rFonts w:ascii="Arial" w:eastAsia="Times New Roman" w:hAnsi="Arial" w:cs="Arial"/>
                <w:sz w:val="20"/>
                <w:szCs w:val="20"/>
              </w:rPr>
              <w:t>resolved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854CBA"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854CBA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854CBA">
              <w:rPr>
                <w:rFonts w:ascii="Arial" w:eastAsia="Times New Roman" w:hAnsi="Arial" w:cs="Arial"/>
                <w:sz w:val="20"/>
                <w:szCs w:val="20"/>
              </w:rPr>
              <w:t>April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611DE" w:rsidRPr="00854CBA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611DE" w:rsidRPr="00854CBA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51D9B" w:rsidRPr="00854CBA">
              <w:rPr>
                <w:rFonts w:ascii="Arial" w:eastAsia="Times New Roman" w:hAnsi="Arial" w:cs="Arial"/>
                <w:sz w:val="20"/>
                <w:szCs w:val="20"/>
              </w:rPr>
              <w:t>August</w:t>
            </w:r>
            <w:r w:rsidR="00BC4C66" w:rsidRPr="00854CBA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1460B0" w:rsidRPr="00854C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854CBA">
              <w:rPr>
                <w:rFonts w:ascii="Arial" w:eastAsia="Times New Roman" w:hAnsi="Arial" w:cs="Arial"/>
                <w:sz w:val="20"/>
                <w:szCs w:val="20"/>
              </w:rPr>
              <w:t>2020.</w:t>
            </w:r>
          </w:p>
        </w:tc>
      </w:tr>
    </w:tbl>
    <w:p w14:paraId="1021C76E" w14:textId="77777777" w:rsidR="00080EFE" w:rsidRDefault="00080EFE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091300" w14:textId="098F9DA0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9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F618B95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AC46F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EC392" w14:textId="47C4DFEA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FA1B26" w14:paraId="3A054CDA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4C147" w14:textId="31770119" w:rsidR="009702AE" w:rsidRPr="00416D6F" w:rsidRDefault="005D3D1E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20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04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416D6F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DE7A1B" w:rsidRPr="00416D6F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E7A1B" w:rsidRPr="00416D6F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774DE" w14:textId="471891D0" w:rsidR="009702AE" w:rsidRPr="00416D6F" w:rsidRDefault="003E4C18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416D6F">
              <w:rPr>
                <w:rFonts w:ascii="Arial" w:eastAsia="Arial" w:hAnsi="Arial" w:cs="Arial"/>
                <w:b/>
                <w:sz w:val="20"/>
                <w:szCs w:val="19"/>
              </w:rPr>
              <w:t>21,697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indigent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includ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displaced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drivers,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repatriated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OFW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9C5479" w:rsidRPr="00416D6F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5910AF" w:rsidRPr="00416D6F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="004E2DB6" w:rsidRPr="00416D6F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5910AF" w:rsidRPr="00416D6F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3F0380" w:rsidRPr="00416D6F">
              <w:rPr>
                <w:rFonts w:ascii="Arial" w:eastAsia="Arial" w:hAnsi="Arial" w:cs="Arial"/>
                <w:b/>
                <w:sz w:val="20"/>
                <w:szCs w:val="19"/>
              </w:rPr>
              <w:t>00,0</w:t>
            </w:r>
            <w:r w:rsidR="004E2DB6" w:rsidRPr="00416D6F">
              <w:rPr>
                <w:rFonts w:ascii="Arial" w:eastAsia="Arial" w:hAnsi="Arial" w:cs="Arial"/>
                <w:b/>
                <w:sz w:val="20"/>
                <w:szCs w:val="19"/>
              </w:rPr>
              <w:t>00.00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90A76" w:rsidRPr="00416D6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416D6F">
              <w:rPr>
                <w:rFonts w:ascii="Arial" w:eastAsia="Arial" w:hAnsi="Arial" w:cs="Arial"/>
                <w:sz w:val="20"/>
                <w:szCs w:val="19"/>
              </w:rPr>
              <w:t>04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416D6F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9C5479" w:rsidRPr="00416D6F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416D6F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416D6F">
              <w:rPr>
                <w:rFonts w:ascii="Arial" w:eastAsia="Arial" w:hAnsi="Arial" w:cs="Arial"/>
                <w:sz w:val="20"/>
                <w:szCs w:val="19"/>
              </w:rPr>
              <w:t>2,459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5910AF" w:rsidRPr="00416D6F">
              <w:rPr>
                <w:rFonts w:ascii="Arial" w:eastAsia="Arial" w:hAnsi="Arial" w:cs="Arial"/>
                <w:sz w:val="20"/>
                <w:szCs w:val="19"/>
              </w:rPr>
              <w:t>1,80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0,</w:t>
            </w:r>
            <w:r w:rsidR="005910AF" w:rsidRPr="00416D6F">
              <w:rPr>
                <w:rFonts w:ascii="Arial" w:eastAsia="Arial" w:hAnsi="Arial" w:cs="Arial"/>
                <w:sz w:val="20"/>
                <w:szCs w:val="19"/>
              </w:rPr>
              <w:t>000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.00.</w:t>
            </w:r>
          </w:p>
          <w:p w14:paraId="01B2A820" w14:textId="3B0F852A" w:rsidR="00A43BA6" w:rsidRPr="00416D6F" w:rsidRDefault="00A43BA6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15,757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104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ities/town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₱106,200,000.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e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u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(SCF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Sustainable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Livelihood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(SLP)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9371687" w14:textId="5A5D7E4C" w:rsidR="00FF1B00" w:rsidRPr="00416D6F" w:rsidRDefault="00FF1B00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1DA5"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416D6F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416D6F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416D6F">
              <w:rPr>
                <w:rFonts w:ascii="Arial" w:eastAsia="Arial" w:hAnsi="Arial" w:cs="Arial"/>
                <w:b/>
                <w:sz w:val="20"/>
                <w:szCs w:val="19"/>
              </w:rPr>
              <w:t>524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vario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eapor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ohol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egro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rien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7,08</w:t>
            </w:r>
            <w:r w:rsidR="00ED2D1D" w:rsidRPr="00416D6F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irpor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ed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ED2D1D" w:rsidRPr="00416D6F">
              <w:rPr>
                <w:rFonts w:ascii="Arial" w:eastAsia="Arial" w:hAnsi="Arial" w:cs="Arial"/>
                <w:b/>
                <w:sz w:val="20"/>
                <w:szCs w:val="19"/>
              </w:rPr>
              <w:t>93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ED2D1D" w:rsidRPr="00416D6F">
              <w:rPr>
                <w:rFonts w:ascii="Arial" w:eastAsia="Arial" w:hAnsi="Arial" w:cs="Arial"/>
                <w:b/>
                <w:sz w:val="20"/>
                <w:szCs w:val="19"/>
              </w:rPr>
              <w:t>14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57FB832D" w14:textId="77777777" w:rsidR="00303892" w:rsidRPr="00416D6F" w:rsidRDefault="00303892" w:rsidP="00394069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133B98DB" w14:textId="7CFCC8F8" w:rsidR="009702AE" w:rsidRPr="00416D6F" w:rsidRDefault="003E4C18" w:rsidP="00394069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BDA3082" w14:textId="4841D042" w:rsidR="002F3BBE" w:rsidRPr="00416D6F" w:rsidRDefault="003338A3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416D6F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urrent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mpleme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AP-AIC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gency’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gram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und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government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0579647E" w14:textId="4D48EEC1" w:rsidR="003338A3" w:rsidRPr="00416D6F" w:rsidRDefault="003338A3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onduc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ayou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hal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tipe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Cebu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Boho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egro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riental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a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increas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tipe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hre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8283C" w:rsidRPr="00416D6F">
              <w:rPr>
                <w:rFonts w:ascii="Arial" w:eastAsia="Arial" w:hAnsi="Arial" w:cs="Arial"/>
                <w:sz w:val="20"/>
                <w:szCs w:val="19"/>
              </w:rPr>
              <w:t>(3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provinces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rat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now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40.38%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112,515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278,668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pensioner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tipend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362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million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On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Provi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iquij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no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tar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Pension.</w:t>
            </w:r>
          </w:p>
          <w:p w14:paraId="2F938A49" w14:textId="0376105A" w:rsidR="003338A3" w:rsidRPr="00416D6F" w:rsidRDefault="003338A3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598,218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il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ceiv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ombin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inanci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ervi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vid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(FSP)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lastRenderedPageBreak/>
              <w:t>curren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S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72.4</w:t>
            </w:r>
            <w:r w:rsidR="0097594A" w:rsidRPr="00416D6F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%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433,</w:t>
            </w:r>
            <w:r w:rsidR="0097594A" w:rsidRPr="00416D6F">
              <w:rPr>
                <w:rFonts w:ascii="Arial" w:eastAsia="Arial" w:hAnsi="Arial" w:cs="Arial"/>
                <w:sz w:val="20"/>
                <w:szCs w:val="19"/>
              </w:rPr>
              <w:t>415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arge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dentifi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ceiv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gran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SPs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por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91,622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hil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S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363,477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househol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cipients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ow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455,099.</w:t>
            </w:r>
          </w:p>
          <w:p w14:paraId="7E9D648D" w14:textId="651D8DD7" w:rsidR="005B52FB" w:rsidRPr="00416D6F" w:rsidRDefault="005B52FB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148,62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firs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;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which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120,777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e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ceiv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ar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ECQ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ebu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firs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most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ohol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egros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iquijor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80.57%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119,74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payou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FSPs.</w:t>
            </w:r>
          </w:p>
          <w:p w14:paraId="1E6C40F9" w14:textId="5580B023" w:rsidR="002230EE" w:rsidRPr="00416D6F" w:rsidRDefault="004C07BF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1,</w:t>
            </w:r>
            <w:r w:rsidR="001065FE" w:rsidRPr="00416D6F">
              <w:rPr>
                <w:rFonts w:ascii="Arial" w:eastAsia="Arial" w:hAnsi="Arial" w:cs="Arial"/>
                <w:sz w:val="20"/>
                <w:szCs w:val="19"/>
              </w:rPr>
              <w:t>84</w:t>
            </w:r>
            <w:r w:rsidR="0097594A" w:rsidRPr="00416D6F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TNV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driver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endors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C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S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1065FE" w:rsidRPr="00416D6F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97594A" w:rsidRPr="00416D6F">
              <w:rPr>
                <w:rFonts w:ascii="Arial" w:eastAsia="Arial" w:hAnsi="Arial" w:cs="Arial"/>
                <w:sz w:val="20"/>
                <w:szCs w:val="19"/>
              </w:rPr>
              <w:t>92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million.</w:t>
            </w:r>
          </w:p>
        </w:tc>
      </w:tr>
    </w:tbl>
    <w:p w14:paraId="2780F7EB" w14:textId="77777777" w:rsidR="007D292B" w:rsidRDefault="007D292B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42A8F83" w14:textId="16DFA300" w:rsidR="009702AE" w:rsidRPr="00FA1B26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A1B26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FA1B26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7"/>
        <w:tblW w:w="978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830"/>
      </w:tblGrid>
      <w:tr w:rsidR="00FA1B26" w:rsidRPr="00FA1B26" w14:paraId="6AB993B2" w14:textId="77777777" w:rsidTr="00AA7C9D">
        <w:trPr>
          <w:trHeight w:val="20"/>
          <w:tblHeader/>
        </w:trPr>
        <w:tc>
          <w:tcPr>
            <w:tcW w:w="1951" w:type="dxa"/>
          </w:tcPr>
          <w:p w14:paraId="3394EBD6" w14:textId="77777777" w:rsidR="00E96404" w:rsidRPr="00FA1B26" w:rsidRDefault="00E96404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30" w:type="dxa"/>
          </w:tcPr>
          <w:p w14:paraId="732843AF" w14:textId="42094407" w:rsidR="00E96404" w:rsidRPr="00FA1B26" w:rsidRDefault="00E96404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9D14B5" w14:paraId="56B74FAE" w14:textId="77777777" w:rsidTr="005456ED">
        <w:trPr>
          <w:trHeight w:val="20"/>
        </w:trPr>
        <w:tc>
          <w:tcPr>
            <w:tcW w:w="1951" w:type="dxa"/>
            <w:vAlign w:val="center"/>
          </w:tcPr>
          <w:p w14:paraId="6C640F12" w14:textId="6063CD62" w:rsidR="00E96404" w:rsidRPr="0052777D" w:rsidRDefault="0052777D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10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D01D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="008A78F6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A78F6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830" w:type="dxa"/>
          </w:tcPr>
          <w:p w14:paraId="6A5F838F" w14:textId="0BBAF86F" w:rsidR="00262E5B" w:rsidRPr="0052777D" w:rsidRDefault="00262E5B" w:rsidP="0039406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9,867,347.63</w:t>
            </w:r>
            <w:r w:rsidR="001460B0"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worth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1460B0"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7</w:t>
            </w:r>
            <w:r w:rsidR="001460B0"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tranded</w:t>
            </w:r>
            <w:r w:rsidR="001460B0"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ale</w:t>
            </w:r>
            <w:r w:rsidR="001460B0"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representatives</w:t>
            </w:r>
            <w:r w:rsidR="001460B0"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1C7F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eight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1C7F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(</w:t>
            </w:r>
            <w:r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2F1C7F"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)</w:t>
            </w:r>
            <w:r w:rsidR="001460B0"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us</w:t>
            </w:r>
            <w:r w:rsidR="001460B0"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drivers</w:t>
            </w:r>
            <w:r w:rsidR="001460B0"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HTIs);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9,149</w:t>
            </w:r>
            <w:r w:rsidR="001460B0"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families</w:t>
            </w:r>
            <w:r w:rsidR="001460B0"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which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815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LSIs.</w:t>
            </w:r>
          </w:p>
          <w:p w14:paraId="2E072073" w14:textId="31476AB9" w:rsidR="00262E5B" w:rsidRPr="0052777D" w:rsidRDefault="00730840" w:rsidP="0052777D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its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Crisis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Intervention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Unit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(CIU)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777D"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9,145</w:t>
            </w:r>
            <w:r w:rsid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75610"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alk-in</w:t>
            </w:r>
            <w:r w:rsidR="001460B0"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75610"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lients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52777D"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1,248,348.08.</w:t>
            </w:r>
          </w:p>
          <w:p w14:paraId="200DD354" w14:textId="443DB485" w:rsidR="00155E19" w:rsidRPr="0052777D" w:rsidRDefault="00155E19" w:rsidP="0052777D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Social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Pension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Unit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extended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777D" w:rsidRPr="0052777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06,312</w:t>
            </w:r>
            <w:r w:rsidR="0052777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Senio</w:t>
            </w:r>
            <w:r w:rsidR="00857055" w:rsidRPr="0052777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r</w:t>
            </w:r>
            <w:r w:rsidR="001460B0" w:rsidRPr="0052777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="00857055" w:rsidRPr="0052777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Citizens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7055" w:rsidRPr="0052777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52777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1,224,885,000.00 </w:t>
            </w:r>
            <w:r w:rsidR="002B2983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52777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="0052777D" w:rsidRPr="0052777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7,805</w:t>
            </w:r>
            <w:r w:rsidR="0052777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Senior</w:t>
            </w:r>
            <w:r w:rsidR="001460B0" w:rsidRPr="0052777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Citizens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A5334" w:rsidRPr="0052777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52777D">
              <w:t xml:space="preserve"> </w:t>
            </w:r>
            <w:r w:rsidR="0052777D" w:rsidRPr="0052777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05,816,000.00</w:t>
            </w:r>
            <w:r w:rsidR="0052777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year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2019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2020,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respectively.</w:t>
            </w:r>
          </w:p>
          <w:p w14:paraId="503CC754" w14:textId="29300CB1" w:rsidR="00C514DA" w:rsidRPr="0052777D" w:rsidRDefault="00E96404" w:rsidP="0039406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Sustainable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Livelihood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(SLP)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70</w:t>
            </w:r>
            <w:r w:rsidR="001460B0"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2,261,210.07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5128391B" w14:textId="49BE8139" w:rsidR="002A0155" w:rsidRPr="0052777D" w:rsidRDefault="002A0155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</w:p>
          <w:p w14:paraId="3F086930" w14:textId="1FDF4481" w:rsidR="00E96404" w:rsidRPr="0052777D" w:rsidRDefault="00E96404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1460B0"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1460B0"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1460B0"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4FBEADBE" w14:textId="5870A8EF" w:rsidR="00A8361D" w:rsidRPr="0052777D" w:rsidRDefault="00A8361D" w:rsidP="0052777D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Emergency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Subsidy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51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52777D" w:rsidRPr="0052777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55,000.00.</w:t>
            </w:r>
          </w:p>
          <w:p w14:paraId="79C8C62F" w14:textId="3022E9D7" w:rsidR="00ED50BE" w:rsidRPr="0052777D" w:rsidRDefault="00E96404" w:rsidP="0052777D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recorded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2237D"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50,</w:t>
            </w:r>
            <w:r w:rsidR="00956CAB"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6</w:t>
            </w:r>
            <w:r w:rsidR="00C2237D"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</w:t>
            </w:r>
            <w:r w:rsidR="001460B0"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4Ps</w:t>
            </w:r>
            <w:r w:rsidR="001460B0"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who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d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C2237D" w:rsidRPr="0052777D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2,751,249,750.00</w:t>
            </w:r>
            <w:r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  <w:r w:rsidR="001460B0"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2B2983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There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777D"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4,053</w:t>
            </w:r>
            <w:r w:rsid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C4ADC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out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0E18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8</w:t>
            </w:r>
            <w:r w:rsidR="00CA0442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3</w:t>
            </w:r>
            <w:r w:rsidR="00C10E18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CA0442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011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who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52777D"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20,265,000.00.</w:t>
            </w:r>
          </w:p>
          <w:p w14:paraId="32DCABCB" w14:textId="5901F5C5" w:rsidR="00E96404" w:rsidRPr="0052777D" w:rsidRDefault="00E96404" w:rsidP="0039406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4Ps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58,936</w:t>
            </w:r>
            <w:r w:rsidR="001460B0"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sh</w:t>
            </w:r>
            <w:r w:rsidR="001460B0"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rd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holder</w:t>
            </w:r>
            <w:r w:rsidR="001460B0"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945,116,400.00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E6345"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1,15</w:t>
            </w:r>
            <w:r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1460B0"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cash</w:t>
            </w:r>
            <w:r w:rsidR="001460B0"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rd</w:t>
            </w:r>
            <w:r w:rsidR="001460B0"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holder</w:t>
            </w:r>
            <w:r w:rsidR="001460B0"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52777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136085" w:rsidRPr="005277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7,212,100.00.</w:t>
            </w:r>
          </w:p>
        </w:tc>
      </w:tr>
    </w:tbl>
    <w:p w14:paraId="140DD2FF" w14:textId="77777777" w:rsidR="00ED26E2" w:rsidRDefault="00ED26E2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6870FB" w14:textId="646F7728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5D1421" w14:textId="77777777" w:rsidTr="002B70BB">
        <w:trPr>
          <w:trHeight w:val="25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321DB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68BC6" w14:textId="43854A4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05B0CEBD" w14:textId="77777777" w:rsidTr="002B70BB">
        <w:trPr>
          <w:trHeight w:val="2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A10BA" w14:textId="77FD805B" w:rsidR="009702AE" w:rsidRPr="00481809" w:rsidRDefault="0063333D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cto</w:t>
            </w:r>
            <w:r w:rsidR="009A52FF" w:rsidRPr="00481809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8180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BE2567" w14:textId="647152A7" w:rsidR="0063333D" w:rsidRPr="00481809" w:rsidRDefault="001006E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(FNFIs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6,566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₱7,423,416.00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Octo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4932EFC2" w14:textId="6518057A" w:rsidR="0063333D" w:rsidRPr="00481809" w:rsidRDefault="0063333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1,059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E29EF">
              <w:rPr>
                <w:rFonts w:ascii="Arial" w:eastAsia="Arial" w:hAnsi="Arial" w:cs="Arial"/>
                <w:b/>
                <w:sz w:val="20"/>
                <w:szCs w:val="19"/>
              </w:rPr>
              <w:t>ROF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₱2,041,415.00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835CD39" w14:textId="1352AA38" w:rsidR="001006ED" w:rsidRPr="00481809" w:rsidRDefault="0063333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2,283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hygiene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ki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₱4,107,527.94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digeno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ultur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mmunity/Indigeno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eopl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(ICC/IPs)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715F1C23" w14:textId="7989FFD4" w:rsidR="007D7AA3" w:rsidRPr="00481809" w:rsidRDefault="007D7AA3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ee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adja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mmunit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Maasin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Liloy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ort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25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chedul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ibugay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ort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ar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ur.</w:t>
            </w:r>
          </w:p>
          <w:p w14:paraId="379B17B7" w14:textId="04083038" w:rsidR="00565A8A" w:rsidRPr="00481809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governmen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a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prop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heal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protocol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observ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wel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saf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rriv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destination.</w:t>
            </w:r>
          </w:p>
          <w:p w14:paraId="2D92F4C1" w14:textId="7E35B725" w:rsidR="00AA5418" w:rsidRPr="00481809" w:rsidRDefault="00AA54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1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nce</w:t>
            </w:r>
            <w:r w:rsidR="00397769" w:rsidRPr="00481809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asila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ulu.</w:t>
            </w:r>
          </w:p>
          <w:p w14:paraId="312A0602" w14:textId="02902BD7" w:rsidR="004E49D7" w:rsidRDefault="004E49D7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7A17D5CD" w14:textId="75B9EB79" w:rsidR="009702AE" w:rsidRPr="00481809" w:rsidRDefault="003E4C18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F7200F2" w14:textId="0C7F1BB1" w:rsidR="009702AE" w:rsidRPr="00481809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E29E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00,158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FE29EF" w:rsidRPr="00FE29E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2,000,790,000.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4PM.</w:t>
            </w:r>
          </w:p>
          <w:p w14:paraId="539B3E45" w14:textId="57DDE309" w:rsidR="009702AE" w:rsidRPr="00481809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gather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AP/ES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B49E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B49EF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523C7EF4" w14:textId="77777777" w:rsidR="00FB74E7" w:rsidRDefault="00FB74E7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F2CFA43" w14:textId="34D64EA4" w:rsidR="009702AE" w:rsidRPr="00A8767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5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7F452FE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89AEB0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FF6151" w14:textId="03965CC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9D14B5" w14:paraId="695976D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6639" w14:textId="3442DB83" w:rsidR="009702AE" w:rsidRPr="0065134B" w:rsidRDefault="0065134B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right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10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B068A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="000F6F7C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F542F2" w14:textId="3A257E35" w:rsidR="009702AE" w:rsidRPr="0065134B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Regular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attendance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NorMin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Inter-Agency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Task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Force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Press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Conference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every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Monday,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Wednesday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Friday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week.</w:t>
            </w:r>
          </w:p>
          <w:p w14:paraId="27FC6E11" w14:textId="12858533" w:rsidR="00467F2C" w:rsidRPr="0065134B" w:rsidRDefault="00467F2C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Timely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submission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reports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Office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Director,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Central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Office,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NDRRMC.</w:t>
            </w:r>
          </w:p>
          <w:p w14:paraId="097619C7" w14:textId="63AA8093" w:rsidR="00467F2C" w:rsidRPr="0065134B" w:rsidRDefault="00467F2C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Regular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attendance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Agency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Center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meetings.</w:t>
            </w:r>
          </w:p>
          <w:p w14:paraId="1A16234B" w14:textId="67E1AA36" w:rsidR="009702AE" w:rsidRPr="0065134B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Ongoing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procurement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additional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supplies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production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FFPs.</w:t>
            </w:r>
          </w:p>
          <w:p w14:paraId="75116391" w14:textId="7826381A" w:rsidR="009702AE" w:rsidRPr="0065134B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,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reporting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Agency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Center.</w:t>
            </w:r>
          </w:p>
          <w:p w14:paraId="466FACF4" w14:textId="06C2E6CF" w:rsidR="00E57A3A" w:rsidRPr="0065134B" w:rsidRDefault="00466AA7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X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DOH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ed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help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e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3DCC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LSIs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designated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isolation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area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city.</w:t>
            </w:r>
          </w:p>
          <w:p w14:paraId="0E16D713" w14:textId="77777777" w:rsidR="00E57A3A" w:rsidRPr="0065134B" w:rsidRDefault="00E57A3A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</w:pPr>
          </w:p>
          <w:p w14:paraId="70F9AE03" w14:textId="78C4B6DA" w:rsidR="009702AE" w:rsidRPr="0065134B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</w:pPr>
            <w:r w:rsidRPr="0065134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Social</w:t>
            </w:r>
            <w:r w:rsidR="001460B0" w:rsidRPr="0065134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Amelioration</w:t>
            </w:r>
            <w:r w:rsidR="001460B0" w:rsidRPr="0065134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Program</w:t>
            </w:r>
            <w:r w:rsidR="001460B0" w:rsidRPr="0065134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(SAP)</w:t>
            </w:r>
          </w:p>
          <w:p w14:paraId="15D669A2" w14:textId="7AF19BCA" w:rsidR="004E029E" w:rsidRPr="0065134B" w:rsidRDefault="004E029E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X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has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4236B" w:rsidRPr="0065134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23,933</w:t>
            </w:r>
            <w:r w:rsidR="001460B0" w:rsidRPr="0065134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</w:t>
            </w:r>
            <w:r w:rsidR="001460B0" w:rsidRPr="0065134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84236B" w:rsidRPr="0065134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743,598,000.00</w:t>
            </w:r>
            <w:r w:rsidR="001460B0" w:rsidRPr="0065134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="001E239B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E239B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11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91A3D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="000F6F7C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901DA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2020,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654E5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12NN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503A5847" w14:textId="337385F9" w:rsidR="00B704B0" w:rsidRPr="0065134B" w:rsidRDefault="00B704B0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</w:t>
            </w:r>
            <w:r w:rsidR="00DF70F8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ous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regarding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preparation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</w:t>
            </w:r>
            <w:r w:rsidR="001460B0"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5134B">
              <w:rPr>
                <w:rFonts w:ascii="Arial" w:eastAsia="Arial" w:hAnsi="Arial" w:cs="Arial"/>
                <w:color w:val="0070C0"/>
                <w:sz w:val="20"/>
                <w:szCs w:val="19"/>
              </w:rPr>
              <w:t>payout.</w:t>
            </w:r>
          </w:p>
        </w:tc>
      </w:tr>
    </w:tbl>
    <w:p w14:paraId="05A6C221" w14:textId="77777777" w:rsidR="00854CBA" w:rsidRDefault="00854CBA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67186CA" w14:textId="1E79FC08" w:rsidR="003F77F2" w:rsidRPr="00A8767E" w:rsidRDefault="003F77F2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3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3F77F2" w:rsidRPr="00A8767E" w14:paraId="57CA9C33" w14:textId="77777777" w:rsidTr="002B70BB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A3B7" w14:textId="77777777" w:rsidR="003F77F2" w:rsidRPr="00A8767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15D07" w14:textId="5DE56BD5" w:rsidR="003F77F2" w:rsidRPr="00A8767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F77F2" w:rsidRPr="00A8767E" w14:paraId="05C68D3F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73562" w14:textId="23DAA3D5" w:rsidR="003F77F2" w:rsidRPr="008F25BE" w:rsidRDefault="00003F6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sz w:val="20"/>
                <w:szCs w:val="20"/>
              </w:rPr>
              <w:t>Octo</w:t>
            </w:r>
            <w:r w:rsidR="008A7C25" w:rsidRPr="008F25BE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77F2" w:rsidRPr="008F25BE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A6EAD3" w14:textId="5E02EAD0" w:rsidR="000B32E7" w:rsidRPr="008F25BE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dividual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risi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ituat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1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5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51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73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.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90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</w:rPr>
              <w:t>601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client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Octo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1460B0">
              <w:rPr>
                <w:sz w:val="20"/>
                <w:szCs w:val="20"/>
              </w:rPr>
              <w:t xml:space="preserve"> </w:t>
            </w:r>
          </w:p>
          <w:p w14:paraId="3B60E149" w14:textId="440D9238" w:rsidR="000B32E7" w:rsidRPr="008F25BE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D792E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2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="008D792E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5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isk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siliency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ash-for-Work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limat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hang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daptat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Mitigat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65,488,500.0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28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ctob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8DF987E" w14:textId="2B641FB9" w:rsidR="000B32E7" w:rsidRPr="008F25BE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5,035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oci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ens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indigen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seni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citizen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mest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</w:p>
          <w:p w14:paraId="7D369D69" w14:textId="1179AA6B" w:rsidR="000B32E7" w:rsidRPr="008F25BE" w:rsidRDefault="00D248FC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,484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mil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covery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ject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Gran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(LAG)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Dava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gion.</w:t>
            </w:r>
          </w:p>
          <w:p w14:paraId="316C1752" w14:textId="34976B41" w:rsidR="008A7C25" w:rsidRPr="008F25BE" w:rsidRDefault="008A7C25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hAnsi="Arial" w:cs="Arial"/>
                <w:sz w:val="20"/>
                <w:szCs w:val="20"/>
              </w:rPr>
              <w:t>As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04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September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2020,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414</w:t>
            </w:r>
            <w:r w:rsidR="001460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LSIs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0F8" w:rsidRPr="008F25BE">
              <w:rPr>
                <w:rFonts w:ascii="Arial" w:hAnsi="Arial" w:cs="Arial"/>
                <w:sz w:val="20"/>
                <w:szCs w:val="20"/>
              </w:rPr>
              <w:t>was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with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food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ther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financial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ssistance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mounting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₱960,000.00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upon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hAnsi="Arial" w:cs="Arial"/>
                <w:sz w:val="20"/>
                <w:szCs w:val="20"/>
              </w:rPr>
              <w:t>their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hAnsi="Arial" w:cs="Arial"/>
                <w:sz w:val="20"/>
                <w:szCs w:val="20"/>
              </w:rPr>
              <w:t>return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different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provinces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in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hAnsi="Arial" w:cs="Arial"/>
                <w:sz w:val="20"/>
                <w:szCs w:val="20"/>
              </w:rPr>
              <w:t>Region</w:t>
            </w:r>
            <w:r w:rsidRPr="008F25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D84D41" w14:textId="77777777" w:rsidR="009105F2" w:rsidRPr="008F25BE" w:rsidRDefault="009105F2" w:rsidP="00394069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CE78D1" w14:textId="019B4B34" w:rsidR="003F77F2" w:rsidRPr="008F25B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cial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elioration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gram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SAP)</w:t>
            </w:r>
          </w:p>
          <w:p w14:paraId="3DB964B4" w14:textId="10C7E29E" w:rsidR="00866F12" w:rsidRPr="008F25BE" w:rsidRDefault="00866F1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XI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implemen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Apri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2020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Currently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84569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distribut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category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hand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rol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395,91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ha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bee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ward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digi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.</w:t>
            </w:r>
          </w:p>
          <w:p w14:paraId="39E1572F" w14:textId="72B2B1FC" w:rsidR="00D248FC" w:rsidRPr="008F25BE" w:rsidRDefault="00D248FC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83,578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arge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,101,468,00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ownloaded/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dvance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1,702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6.35%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2,904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ava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wi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TM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rd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1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202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-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47,414,300.00.</w:t>
            </w:r>
          </w:p>
          <w:p w14:paraId="134C2089" w14:textId="209D9E53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n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rd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,728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1.08%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,583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,65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anche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ence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0,585,20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1.1%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loca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4,560,95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anche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66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.</w:t>
            </w:r>
          </w:p>
          <w:p w14:paraId="40DF305B" w14:textId="5E4A9A3D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)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,081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,00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2,486,000.00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  <w:p w14:paraId="6E4B1093" w14:textId="3CE97AF4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at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anagement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r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mpleted: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validatio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97,196)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gion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bsit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658,06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5.99%)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encod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593,461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6.57%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encod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databas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588,254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5.81%).</w:t>
            </w:r>
          </w:p>
          <w:p w14:paraId="16AFA2C4" w14:textId="34629023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LGU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ab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turn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claim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1,814,00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02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u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asons: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iv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tur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nlist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name/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or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a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arangay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t>4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governmen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gencies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5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ith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S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oci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CT-I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loca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imila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reas.</w:t>
            </w:r>
          </w:p>
          <w:p w14:paraId="3C764AB3" w14:textId="42D757B0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bsenc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ccredi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ymen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let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terne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nnectivit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GIDA/remot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reas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fund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one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ack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84569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hal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nduc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0,007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po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p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ques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A.</w:t>
            </w:r>
          </w:p>
          <w:p w14:paraId="58151AB3" w14:textId="6ADB91C4" w:rsidR="00E163F3" w:rsidRPr="008F25BE" w:rsidRDefault="00E87B52" w:rsidP="00394069">
            <w:pPr>
              <w:pStyle w:val="Normal1"/>
              <w:numPr>
                <w:ilvl w:val="0"/>
                <w:numId w:val="15"/>
              </w:num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en-PH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DSWD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workers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continuously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managing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beneficiary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queries/concerns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at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barangay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level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facilitate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smooth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digital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payout.</w:t>
            </w:r>
          </w:p>
          <w:p w14:paraId="689F3FAB" w14:textId="28844B6D" w:rsidR="00E163F3" w:rsidRPr="008F25BE" w:rsidRDefault="00E87B5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DSWD-F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XI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closel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coordinat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LGU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N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orderl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.</w:t>
            </w:r>
          </w:p>
          <w:p w14:paraId="3F9D049B" w14:textId="6E66AC38" w:rsidR="00386142" w:rsidRPr="00E87B52" w:rsidRDefault="00E87B5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ekl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meeting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team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leader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ar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conduc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regularl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implementation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6A5D919A" w14:textId="77777777" w:rsidR="00E51D1B" w:rsidRDefault="00E51D1B" w:rsidP="00E51D1B">
      <w:pPr>
        <w:widowControl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28114243" w14:textId="01746BF0" w:rsidR="009702AE" w:rsidRPr="007907A9" w:rsidRDefault="003E4C18" w:rsidP="00E51D1B">
      <w:pPr>
        <w:widowControl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</w:t>
      </w:r>
      <w:r w:rsidRPr="007907A9">
        <w:rPr>
          <w:rFonts w:ascii="Arial" w:eastAsia="Arial" w:hAnsi="Arial" w:cs="Arial"/>
          <w:b/>
          <w:sz w:val="24"/>
          <w:szCs w:val="24"/>
        </w:rPr>
        <w:t>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7907A9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3"/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7706"/>
      </w:tblGrid>
      <w:tr w:rsidR="007907A9" w:rsidRPr="007907A9" w14:paraId="3FC8600E" w14:textId="77777777" w:rsidTr="00E51D1B">
        <w:trPr>
          <w:trHeight w:val="20"/>
          <w:tblHeader/>
        </w:trPr>
        <w:tc>
          <w:tcPr>
            <w:tcW w:w="20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7DC15" w14:textId="77777777" w:rsidR="009702AE" w:rsidRPr="007907A9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0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2E001" w14:textId="2345DE73" w:rsidR="009702AE" w:rsidRPr="007907A9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907A9" w:rsidRPr="007907A9" w14:paraId="44DE166A" w14:textId="77777777" w:rsidTr="00E51D1B">
        <w:trPr>
          <w:trHeight w:val="20"/>
        </w:trPr>
        <w:tc>
          <w:tcPr>
            <w:tcW w:w="20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9BCD3" w14:textId="308B353F" w:rsidR="009702AE" w:rsidRPr="008C0AE0" w:rsidRDefault="009E7113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0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831C36" w14:textId="1CDB9343" w:rsidR="009702AE" w:rsidRPr="008C0AE0" w:rsidRDefault="003E4C18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1460B0"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30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Bagumbaya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ten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(LSIs).</w:t>
            </w:r>
          </w:p>
        </w:tc>
      </w:tr>
    </w:tbl>
    <w:p w14:paraId="55C2D64D" w14:textId="77777777" w:rsidR="004E49D7" w:rsidRDefault="004E49D7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1" w:name="_heading=h.30j0zll" w:colFirst="0" w:colLast="0"/>
      <w:bookmarkEnd w:id="1"/>
    </w:p>
    <w:p w14:paraId="29692D04" w14:textId="09F34C4D" w:rsidR="009702AE" w:rsidRPr="00A8767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198951D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0C3D3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55989" w14:textId="6FA8FB25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8767E" w:rsidRPr="00A8767E" w14:paraId="597963E1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D6A27" w14:textId="1D9803A3" w:rsidR="009702AE" w:rsidRPr="00AE6EAB" w:rsidRDefault="00DB029D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E6EAB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F09CED" w14:textId="220BB647" w:rsidR="00B80096" w:rsidRPr="00AE6EAB" w:rsidRDefault="00B80096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E4178" w:rsidRPr="00AE6EA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F701A" w:rsidRPr="00AE6EAB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52138F" w:rsidRPr="00AE6EA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F701A" w:rsidRPr="00AE6EAB">
              <w:rPr>
                <w:rFonts w:ascii="Arial" w:eastAsia="Arial" w:hAnsi="Arial" w:cs="Arial"/>
                <w:b/>
                <w:sz w:val="20"/>
                <w:szCs w:val="19"/>
              </w:rPr>
              <w:t>006</w:t>
            </w:r>
            <w:r w:rsidR="0052138F" w:rsidRPr="00AE6EA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F701A" w:rsidRPr="00AE6EAB">
              <w:rPr>
                <w:rFonts w:ascii="Arial" w:eastAsia="Arial" w:hAnsi="Arial" w:cs="Arial"/>
                <w:b/>
                <w:sz w:val="20"/>
                <w:szCs w:val="19"/>
              </w:rPr>
              <w:t>601</w:t>
            </w:r>
            <w:r w:rsidR="0052138F" w:rsidRPr="00AE6EAB">
              <w:rPr>
                <w:rFonts w:ascii="Arial" w:eastAsia="Arial" w:hAnsi="Arial" w:cs="Arial"/>
                <w:b/>
                <w:sz w:val="20"/>
                <w:szCs w:val="19"/>
              </w:rPr>
              <w:t>.80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10FFC"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LSIs,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ROFs,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RIATF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b/>
                <w:sz w:val="20"/>
                <w:szCs w:val="19"/>
              </w:rPr>
              <w:t>walk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-i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LSI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nclud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meals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packs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transport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assistan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e.</w:t>
            </w:r>
          </w:p>
          <w:p w14:paraId="4D8BD29B" w14:textId="6999ADDE" w:rsidR="00DB029D" w:rsidRPr="00AE6EAB" w:rsidRDefault="00DB029D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ara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acilita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1,18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560,871.2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omplet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3,05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ques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ortes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Suriga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Sur.</w:t>
            </w:r>
          </w:p>
          <w:p w14:paraId="65E8982F" w14:textId="38247D51" w:rsidR="00DB029D" w:rsidRPr="00AE6EAB" w:rsidRDefault="00DB029D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ara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acilita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87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448,072.44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ques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medio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omualdez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gusa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Norte.</w:t>
            </w:r>
          </w:p>
          <w:p w14:paraId="457AF2CB" w14:textId="491596A8" w:rsidR="00DB029D" w:rsidRPr="00AE6EAB" w:rsidRDefault="00DB029D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930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3,214,013.8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17,06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500m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bottl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at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135,115.2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5A0FF348" w14:textId="0840F917" w:rsidR="00DA3149" w:rsidRPr="00AE6EAB" w:rsidRDefault="00066031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5,0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8,294,375.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fices.</w:t>
            </w:r>
          </w:p>
          <w:p w14:paraId="27362291" w14:textId="77777777" w:rsidR="00752E3F" w:rsidRPr="00AE6EAB" w:rsidRDefault="00752E3F" w:rsidP="00394069">
            <w:pPr>
              <w:pStyle w:val="ListParagraph"/>
              <w:widowControl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8BEABC7" w14:textId="2EDECF37" w:rsidR="009702AE" w:rsidRPr="00AE6EAB" w:rsidRDefault="003E4C18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5D0D46D" w14:textId="23C77CD1" w:rsidR="009702AE" w:rsidRPr="00AE6EAB" w:rsidRDefault="003E4C18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b/>
                <w:sz w:val="20"/>
                <w:szCs w:val="19"/>
              </w:rPr>
              <w:t>305,096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b/>
                <w:sz w:val="20"/>
                <w:szCs w:val="19"/>
              </w:rPr>
              <w:t>n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on-4P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66031" w:rsidRPr="00AE6EAB">
              <w:rPr>
                <w:rFonts w:ascii="Arial" w:eastAsia="Arial" w:hAnsi="Arial" w:cs="Arial"/>
                <w:b/>
                <w:sz w:val="20"/>
                <w:szCs w:val="19"/>
              </w:rPr>
              <w:t>1,525,480,000.00</w:t>
            </w:r>
            <w:r w:rsidR="00AE0E89" w:rsidRPr="00AE6EAB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539BA321" w14:textId="258655B6" w:rsidR="00AE0E89" w:rsidRPr="00AE6EAB" w:rsidRDefault="00AE0E89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189,867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687,911,850.00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;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beneficiaries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180,67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ards;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7,79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1,398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LGU/DOL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TUPAD.</w:t>
            </w:r>
          </w:p>
          <w:p w14:paraId="060C72ED" w14:textId="29400881" w:rsidR="00645671" w:rsidRPr="00AE6EAB" w:rsidRDefault="00645671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999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864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38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%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pprov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eft-ou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658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44.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47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%.</w:t>
            </w:r>
          </w:p>
          <w:p w14:paraId="3CAD2536" w14:textId="597D8477" w:rsidR="00066031" w:rsidRPr="00AE6EAB" w:rsidRDefault="00066031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u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at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nform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gram.</w:t>
            </w:r>
          </w:p>
        </w:tc>
      </w:tr>
    </w:tbl>
    <w:p w14:paraId="1A2C5830" w14:textId="77777777" w:rsidR="004E49D7" w:rsidRDefault="004E49D7" w:rsidP="004E49D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215817A9" w14:textId="491DE022" w:rsidR="009702AE" w:rsidRDefault="00681484" w:rsidP="004E49D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</w:t>
      </w:r>
      <w:r w:rsidR="003E4C18">
        <w:rPr>
          <w:rFonts w:ascii="Arial" w:eastAsia="Arial" w:hAnsi="Arial" w:cs="Arial"/>
          <w:b/>
          <w:i/>
          <w:sz w:val="20"/>
          <w:szCs w:val="20"/>
        </w:rPr>
        <w:t>****</w:t>
      </w:r>
    </w:p>
    <w:p w14:paraId="44F384EB" w14:textId="27BEB12D" w:rsidR="00B316F9" w:rsidRPr="00C9204B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rations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itoring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er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ROMIC)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DRMB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s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osely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ordinating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th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cerned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fices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y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gnificant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pdates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s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ken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ve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 w:rsidR="007800DF">
        <w:rPr>
          <w:rFonts w:ascii="Arial" w:eastAsia="Arial" w:hAnsi="Arial" w:cs="Arial"/>
          <w:i/>
          <w:sz w:val="20"/>
          <w:szCs w:val="20"/>
        </w:rPr>
        <w:t>COVID-19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demic.</w:t>
      </w:r>
    </w:p>
    <w:p w14:paraId="39297B63" w14:textId="77777777" w:rsidR="00173E41" w:rsidRPr="00303892" w:rsidRDefault="00173E41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12"/>
          <w:highlight w:val="white"/>
        </w:rPr>
      </w:pPr>
    </w:p>
    <w:p w14:paraId="6A9F3720" w14:textId="0D0FA398" w:rsidR="00537C93" w:rsidRPr="00173E41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</w:t>
      </w:r>
      <w:r w:rsidR="001460B0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173E41" w:rsidRPr="00173E41">
        <w:rPr>
          <w:rFonts w:ascii="Arial" w:eastAsia="Arial" w:hAnsi="Arial" w:cs="Arial"/>
          <w:sz w:val="24"/>
          <w:szCs w:val="24"/>
          <w:highlight w:val="white"/>
        </w:rPr>
        <w:t>by:</w:t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314116">
        <w:rPr>
          <w:rFonts w:ascii="Arial" w:eastAsia="Arial" w:hAnsi="Arial" w:cs="Arial"/>
          <w:sz w:val="24"/>
          <w:szCs w:val="24"/>
        </w:rPr>
        <w:tab/>
      </w:r>
    </w:p>
    <w:p w14:paraId="6A695A1B" w14:textId="77777777" w:rsidR="002E47C9" w:rsidRDefault="002E47C9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F3DAACB" w14:textId="77777777" w:rsidR="00854CBA" w:rsidRPr="00854CBA" w:rsidRDefault="00854CBA" w:rsidP="00854CBA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854CBA">
        <w:rPr>
          <w:rFonts w:ascii="Arial" w:eastAsia="Arial" w:hAnsi="Arial" w:cs="Arial"/>
          <w:b/>
          <w:sz w:val="24"/>
          <w:szCs w:val="24"/>
        </w:rPr>
        <w:t>DIANE C. PLEGRINO</w:t>
      </w:r>
    </w:p>
    <w:p w14:paraId="0D9743E6" w14:textId="65839C78" w:rsidR="00AB1D5E" w:rsidRDefault="00854CBA" w:rsidP="00854CBA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854CBA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5FE1FDC1" w14:textId="0C5320DA" w:rsidR="00CF24BF" w:rsidRDefault="00CF24BF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19E7EFE" w14:textId="77777777" w:rsidR="00854CBA" w:rsidRDefault="00854CBA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854CBA">
        <w:rPr>
          <w:rFonts w:ascii="Arial" w:eastAsia="Arial" w:hAnsi="Arial" w:cs="Arial"/>
          <w:b/>
          <w:sz w:val="24"/>
          <w:szCs w:val="24"/>
        </w:rPr>
        <w:t xml:space="preserve">LESLIE R. JAWILI </w:t>
      </w:r>
    </w:p>
    <w:p w14:paraId="3D11B1B4" w14:textId="35A9E40C" w:rsidR="00750630" w:rsidRDefault="00866571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>Releasing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ficer</w:t>
      </w:r>
      <w:r w:rsidR="001460B0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750630"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40B4E5FB" w14:textId="355B8D59" w:rsidR="00FB3E61" w:rsidRDefault="003E4C18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</w:t>
      </w:r>
      <w:r w:rsidR="001460B0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A862BB">
        <w:rPr>
          <w:rFonts w:ascii="Arial" w:eastAsia="Arial" w:hAnsi="Arial" w:cs="Arial"/>
          <w:b/>
          <w:color w:val="002060"/>
          <w:sz w:val="28"/>
          <w:szCs w:val="28"/>
        </w:rPr>
        <w:t>DOCUMENTATIO</w:t>
      </w:r>
      <w:r w:rsidR="00141493">
        <w:rPr>
          <w:rFonts w:ascii="Arial" w:eastAsia="Arial" w:hAnsi="Arial" w:cs="Arial"/>
          <w:b/>
          <w:color w:val="002060"/>
          <w:sz w:val="28"/>
          <w:szCs w:val="28"/>
        </w:rPr>
        <w:t>N</w:t>
      </w:r>
    </w:p>
    <w:p w14:paraId="7F5B5F85" w14:textId="53341DC6" w:rsidR="00D36D13" w:rsidRDefault="00D36D13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38CE611" w14:textId="77777777" w:rsidR="00584CC9" w:rsidRDefault="00584CC9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4"/>
          <w:szCs w:val="24"/>
        </w:rPr>
        <w:drawing>
          <wp:inline distT="0" distB="0" distL="0" distR="0" wp14:anchorId="1C34154F" wp14:editId="75C05647">
            <wp:extent cx="5605272" cy="420395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272" cy="420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55A2" w14:textId="77777777" w:rsidR="00584CC9" w:rsidRDefault="00584CC9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44A4FA0" w14:textId="2F6304BA" w:rsidR="00584CC9" w:rsidRPr="004057CA" w:rsidRDefault="00584CC9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bookmarkStart w:id="2" w:name="_GoBack"/>
      <w:r>
        <w:rPr>
          <w:rFonts w:ascii="Arial" w:eastAsia="Arial" w:hAnsi="Arial" w:cs="Arial"/>
          <w:b/>
          <w:noProof/>
          <w:color w:val="002060"/>
          <w:sz w:val="24"/>
          <w:szCs w:val="24"/>
        </w:rPr>
        <w:drawing>
          <wp:inline distT="0" distB="0" distL="0" distR="0" wp14:anchorId="05A4AD54" wp14:editId="3F358D1B">
            <wp:extent cx="5605272" cy="4203954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272" cy="420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584CC9" w:rsidRPr="004057CA" w:rsidSect="000237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4" w:right="1077" w:bottom="993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972B7" w14:textId="77777777" w:rsidR="002D38D6" w:rsidRDefault="002D38D6">
      <w:pPr>
        <w:spacing w:after="0" w:line="240" w:lineRule="auto"/>
      </w:pPr>
      <w:r>
        <w:separator/>
      </w:r>
    </w:p>
  </w:endnote>
  <w:endnote w:type="continuationSeparator" w:id="0">
    <w:p w14:paraId="35C8F276" w14:textId="77777777" w:rsidR="002D38D6" w:rsidRDefault="002D3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F765C" w14:textId="77777777" w:rsidR="00C862A1" w:rsidRDefault="00C862A1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C7AE8" w14:textId="77777777" w:rsidR="00C862A1" w:rsidRDefault="00C862A1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7DE3E999" w14:textId="64A9C48A" w:rsidR="00C862A1" w:rsidRDefault="00C862A1">
    <w:pPr>
      <w:spacing w:after="0" w:line="240" w:lineRule="auto"/>
      <w:ind w:left="720" w:hanging="720"/>
      <w:jc w:val="right"/>
      <w:rPr>
        <w:rFonts w:ascii="Arial" w:eastAsia="Arial" w:hAnsi="Arial" w:cs="Arial"/>
        <w:sz w:val="14"/>
        <w:szCs w:val="14"/>
      </w:rPr>
    </w:pPr>
    <w:bookmarkStart w:id="3" w:name="_heading=h.3znysh7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CD3B77">
      <w:rPr>
        <w:b/>
        <w:noProof/>
        <w:sz w:val="16"/>
        <w:szCs w:val="16"/>
      </w:rPr>
      <w:t>34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CD3B77">
      <w:rPr>
        <w:b/>
        <w:noProof/>
        <w:sz w:val="16"/>
        <w:szCs w:val="16"/>
      </w:rPr>
      <w:t>34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431</w:t>
    </w:r>
    <w:r w:rsidRPr="007F16C7">
      <w:rPr>
        <w:rFonts w:ascii="Arial" w:eastAsia="Arial" w:hAnsi="Arial" w:cs="Arial"/>
        <w:sz w:val="14"/>
        <w:szCs w:val="14"/>
      </w:rPr>
      <w:t xml:space="preserve"> on the Corona</w:t>
    </w:r>
    <w:r>
      <w:rPr>
        <w:rFonts w:ascii="Arial" w:eastAsia="Arial" w:hAnsi="Arial" w:cs="Arial"/>
        <w:sz w:val="14"/>
        <w:szCs w:val="14"/>
      </w:rPr>
      <w:t>virus Disease (COVID19) as of 11 November 2020, 6A</w:t>
    </w:r>
    <w:r w:rsidRPr="007F16C7">
      <w:rPr>
        <w:rFonts w:ascii="Arial" w:eastAsia="Arial" w:hAnsi="Arial" w:cs="Arial"/>
        <w:sz w:val="14"/>
        <w:szCs w:val="14"/>
      </w:rPr>
      <w:t>M</w:t>
    </w:r>
  </w:p>
  <w:p w14:paraId="2B859230" w14:textId="77777777" w:rsidR="00C862A1" w:rsidRDefault="00C862A1">
    <w:pP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990C" w14:textId="77777777" w:rsidR="00C862A1" w:rsidRDefault="00C862A1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4CD0C" w14:textId="77777777" w:rsidR="002D38D6" w:rsidRDefault="002D38D6">
      <w:pPr>
        <w:spacing w:after="0" w:line="240" w:lineRule="auto"/>
      </w:pPr>
      <w:r>
        <w:separator/>
      </w:r>
    </w:p>
  </w:footnote>
  <w:footnote w:type="continuationSeparator" w:id="0">
    <w:p w14:paraId="0CC11EA7" w14:textId="77777777" w:rsidR="002D38D6" w:rsidRDefault="002D3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7505" w14:textId="77777777" w:rsidR="00C862A1" w:rsidRDefault="00C862A1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622FE" w14:textId="77777777" w:rsidR="00C862A1" w:rsidRDefault="00C862A1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4897AA" wp14:editId="67EF2B5F">
          <wp:simplePos x="0" y="0"/>
          <wp:positionH relativeFrom="column">
            <wp:posOffset>4080510</wp:posOffset>
          </wp:positionH>
          <wp:positionV relativeFrom="paragraph">
            <wp:posOffset>-85090</wp:posOffset>
          </wp:positionV>
          <wp:extent cx="2139315" cy="616585"/>
          <wp:effectExtent l="0" t="0" r="0" b="0"/>
          <wp:wrapSquare wrapText="bothSides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5FDAD0" wp14:editId="415A4EB4">
          <wp:extent cx="1851660" cy="532130"/>
          <wp:effectExtent l="0" t="0" r="0" b="127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95B30" w14:textId="77777777" w:rsidR="00C862A1" w:rsidRDefault="00C862A1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A0C3660" w14:textId="77777777" w:rsidR="00C862A1" w:rsidRDefault="00C862A1">
    <w:pP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9C270" w14:textId="77777777" w:rsidR="00C862A1" w:rsidRDefault="00C862A1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21A7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C041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727EB"/>
    <w:multiLevelType w:val="hybridMultilevel"/>
    <w:tmpl w:val="92A097A6"/>
    <w:lvl w:ilvl="0" w:tplc="32F6697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51C77"/>
    <w:multiLevelType w:val="hybridMultilevel"/>
    <w:tmpl w:val="E696A61A"/>
    <w:lvl w:ilvl="0" w:tplc="9DAC6A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81BF5"/>
    <w:multiLevelType w:val="hybridMultilevel"/>
    <w:tmpl w:val="6E9CF7D0"/>
    <w:lvl w:ilvl="0" w:tplc="DC72877E">
      <w:start w:val="25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" w15:restartNumberingAfterBreak="0">
    <w:nsid w:val="25CA012E"/>
    <w:multiLevelType w:val="hybridMultilevel"/>
    <w:tmpl w:val="DCA41424"/>
    <w:lvl w:ilvl="0" w:tplc="D0F61F3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4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1C3FD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E14DFE"/>
    <w:multiLevelType w:val="hybridMultilevel"/>
    <w:tmpl w:val="4A2A9D54"/>
    <w:lvl w:ilvl="0" w:tplc="3D02FE9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E551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C44404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68684F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212A92"/>
    <w:multiLevelType w:val="hybridMultilevel"/>
    <w:tmpl w:val="473C4892"/>
    <w:lvl w:ilvl="0" w:tplc="71B80CE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3C4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6429CD"/>
    <w:multiLevelType w:val="hybridMultilevel"/>
    <w:tmpl w:val="1D56EF40"/>
    <w:lvl w:ilvl="0" w:tplc="CA523964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155B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3565A8"/>
    <w:multiLevelType w:val="multilevel"/>
    <w:tmpl w:val="4B3565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A7496"/>
    <w:multiLevelType w:val="multilevel"/>
    <w:tmpl w:val="C8B4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8408B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B1606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F8397E"/>
    <w:multiLevelType w:val="hybridMultilevel"/>
    <w:tmpl w:val="9B78F4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63FF3"/>
    <w:multiLevelType w:val="hybridMultilevel"/>
    <w:tmpl w:val="5E3C9138"/>
    <w:lvl w:ilvl="0" w:tplc="695C6DB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02924"/>
    <w:multiLevelType w:val="hybridMultilevel"/>
    <w:tmpl w:val="2C40112E"/>
    <w:lvl w:ilvl="0" w:tplc="F1CE274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B5339"/>
    <w:multiLevelType w:val="multilevel"/>
    <w:tmpl w:val="F670E2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6543E7"/>
    <w:multiLevelType w:val="hybridMultilevel"/>
    <w:tmpl w:val="3C064422"/>
    <w:lvl w:ilvl="0" w:tplc="855A507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1"/>
  </w:num>
  <w:num w:numId="5">
    <w:abstractNumId w:val="21"/>
  </w:num>
  <w:num w:numId="6">
    <w:abstractNumId w:val="17"/>
  </w:num>
  <w:num w:numId="7">
    <w:abstractNumId w:val="12"/>
  </w:num>
  <w:num w:numId="8">
    <w:abstractNumId w:val="0"/>
  </w:num>
  <w:num w:numId="9">
    <w:abstractNumId w:val="22"/>
  </w:num>
  <w:num w:numId="10">
    <w:abstractNumId w:val="26"/>
  </w:num>
  <w:num w:numId="11">
    <w:abstractNumId w:val="13"/>
  </w:num>
  <w:num w:numId="12">
    <w:abstractNumId w:val="2"/>
  </w:num>
  <w:num w:numId="13">
    <w:abstractNumId w:val="8"/>
  </w:num>
  <w:num w:numId="14">
    <w:abstractNumId w:val="15"/>
  </w:num>
  <w:num w:numId="15">
    <w:abstractNumId w:val="7"/>
  </w:num>
  <w:num w:numId="16">
    <w:abstractNumId w:val="11"/>
  </w:num>
  <w:num w:numId="17">
    <w:abstractNumId w:val="5"/>
  </w:num>
  <w:num w:numId="18">
    <w:abstractNumId w:val="24"/>
  </w:num>
  <w:num w:numId="19">
    <w:abstractNumId w:val="19"/>
  </w:num>
  <w:num w:numId="20">
    <w:abstractNumId w:val="6"/>
  </w:num>
  <w:num w:numId="21">
    <w:abstractNumId w:val="16"/>
  </w:num>
  <w:num w:numId="22">
    <w:abstractNumId w:val="14"/>
  </w:num>
  <w:num w:numId="23">
    <w:abstractNumId w:val="27"/>
  </w:num>
  <w:num w:numId="24">
    <w:abstractNumId w:val="9"/>
  </w:num>
  <w:num w:numId="25">
    <w:abstractNumId w:val="2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3"/>
  </w:num>
  <w:num w:numId="2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ctiveWritingStyle w:appName="MSWord" w:lang="en-PH" w:vendorID="64" w:dllVersion="6" w:nlCheck="1" w:checkStyle="0"/>
  <w:activeWritingStyle w:appName="MSWord" w:lang="en-US" w:vendorID="64" w:dllVersion="6" w:nlCheck="1" w:checkStyle="1"/>
  <w:activeWritingStyle w:appName="MSWord" w:lang="en-PH" w:vendorID="64" w:dllVersion="4096" w:nlCheck="1" w:checkStyle="0"/>
  <w:activeWritingStyle w:appName="MSWord" w:lang="en-US" w:vendorID="64" w:dllVersion="4096" w:nlCheck="1" w:checkStyle="0"/>
  <w:activeWritingStyle w:appName="MSWord" w:lang="en-PH" w:vendorID="64" w:dllVersion="131078" w:nlCheck="1" w:checkStyle="0"/>
  <w:activeWritingStyle w:appName="MSWord" w:lang="en-US" w:vendorID="64" w:dllVersion="131078" w:nlCheck="1" w:checkStyle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MbS0NDYzMjAwtzRT0lEKTi0uzszPAykwrgUA5gnMWCwAAAA="/>
  </w:docVars>
  <w:rsids>
    <w:rsidRoot w:val="00F85877"/>
    <w:rsid w:val="000000AE"/>
    <w:rsid w:val="000002BD"/>
    <w:rsid w:val="00000618"/>
    <w:rsid w:val="00000750"/>
    <w:rsid w:val="00000ADA"/>
    <w:rsid w:val="00000D00"/>
    <w:rsid w:val="00001094"/>
    <w:rsid w:val="0000142E"/>
    <w:rsid w:val="000018D4"/>
    <w:rsid w:val="00001A75"/>
    <w:rsid w:val="00001CD1"/>
    <w:rsid w:val="00001E24"/>
    <w:rsid w:val="00003219"/>
    <w:rsid w:val="0000339D"/>
    <w:rsid w:val="00003761"/>
    <w:rsid w:val="00003766"/>
    <w:rsid w:val="00003F68"/>
    <w:rsid w:val="000043A7"/>
    <w:rsid w:val="000044B2"/>
    <w:rsid w:val="00004B0E"/>
    <w:rsid w:val="00004B4F"/>
    <w:rsid w:val="00004CC9"/>
    <w:rsid w:val="00004D9C"/>
    <w:rsid w:val="00004F3D"/>
    <w:rsid w:val="0000543B"/>
    <w:rsid w:val="00005465"/>
    <w:rsid w:val="00006229"/>
    <w:rsid w:val="0000654A"/>
    <w:rsid w:val="00006737"/>
    <w:rsid w:val="0000684F"/>
    <w:rsid w:val="000068AF"/>
    <w:rsid w:val="0000696D"/>
    <w:rsid w:val="00006F70"/>
    <w:rsid w:val="000071BB"/>
    <w:rsid w:val="000072DF"/>
    <w:rsid w:val="000072F0"/>
    <w:rsid w:val="000107C0"/>
    <w:rsid w:val="00010AF7"/>
    <w:rsid w:val="00010B62"/>
    <w:rsid w:val="00010CFE"/>
    <w:rsid w:val="00010F0E"/>
    <w:rsid w:val="000111D8"/>
    <w:rsid w:val="000111F9"/>
    <w:rsid w:val="00011473"/>
    <w:rsid w:val="00011ABD"/>
    <w:rsid w:val="00011F4F"/>
    <w:rsid w:val="000121B4"/>
    <w:rsid w:val="00012596"/>
    <w:rsid w:val="00012C61"/>
    <w:rsid w:val="00012C7B"/>
    <w:rsid w:val="00013290"/>
    <w:rsid w:val="00013852"/>
    <w:rsid w:val="0001491C"/>
    <w:rsid w:val="000151B5"/>
    <w:rsid w:val="000152E3"/>
    <w:rsid w:val="000155DB"/>
    <w:rsid w:val="000157BE"/>
    <w:rsid w:val="000163E4"/>
    <w:rsid w:val="000168ED"/>
    <w:rsid w:val="00016A00"/>
    <w:rsid w:val="00016DF3"/>
    <w:rsid w:val="00017357"/>
    <w:rsid w:val="0001738A"/>
    <w:rsid w:val="000177FB"/>
    <w:rsid w:val="00017CCF"/>
    <w:rsid w:val="0002031D"/>
    <w:rsid w:val="0002058A"/>
    <w:rsid w:val="000213B8"/>
    <w:rsid w:val="00021B04"/>
    <w:rsid w:val="00021F72"/>
    <w:rsid w:val="00022060"/>
    <w:rsid w:val="00022AB9"/>
    <w:rsid w:val="00022FF7"/>
    <w:rsid w:val="0002363B"/>
    <w:rsid w:val="000237D9"/>
    <w:rsid w:val="00024906"/>
    <w:rsid w:val="00024AE6"/>
    <w:rsid w:val="00024D16"/>
    <w:rsid w:val="00024E4E"/>
    <w:rsid w:val="00025168"/>
    <w:rsid w:val="00025477"/>
    <w:rsid w:val="00025726"/>
    <w:rsid w:val="00025B9B"/>
    <w:rsid w:val="00025CFE"/>
    <w:rsid w:val="00025D78"/>
    <w:rsid w:val="00025E2D"/>
    <w:rsid w:val="000262E4"/>
    <w:rsid w:val="00026AAB"/>
    <w:rsid w:val="0002702E"/>
    <w:rsid w:val="00027199"/>
    <w:rsid w:val="000271B7"/>
    <w:rsid w:val="000276CD"/>
    <w:rsid w:val="00027812"/>
    <w:rsid w:val="0002797F"/>
    <w:rsid w:val="00027A74"/>
    <w:rsid w:val="00027A94"/>
    <w:rsid w:val="00027B19"/>
    <w:rsid w:val="00027C2E"/>
    <w:rsid w:val="00030144"/>
    <w:rsid w:val="00030485"/>
    <w:rsid w:val="0003071D"/>
    <w:rsid w:val="00031347"/>
    <w:rsid w:val="000315F4"/>
    <w:rsid w:val="00031649"/>
    <w:rsid w:val="000316EB"/>
    <w:rsid w:val="00031891"/>
    <w:rsid w:val="00032164"/>
    <w:rsid w:val="00032271"/>
    <w:rsid w:val="000333CF"/>
    <w:rsid w:val="00033945"/>
    <w:rsid w:val="00033956"/>
    <w:rsid w:val="00033CD6"/>
    <w:rsid w:val="00033DDF"/>
    <w:rsid w:val="0003405A"/>
    <w:rsid w:val="0003421B"/>
    <w:rsid w:val="00034454"/>
    <w:rsid w:val="00035F03"/>
    <w:rsid w:val="00035FAA"/>
    <w:rsid w:val="0003628C"/>
    <w:rsid w:val="00036293"/>
    <w:rsid w:val="00037301"/>
    <w:rsid w:val="0003777C"/>
    <w:rsid w:val="00040033"/>
    <w:rsid w:val="0004007F"/>
    <w:rsid w:val="000401AF"/>
    <w:rsid w:val="00040445"/>
    <w:rsid w:val="00040BBA"/>
    <w:rsid w:val="00040F4A"/>
    <w:rsid w:val="0004101D"/>
    <w:rsid w:val="00041329"/>
    <w:rsid w:val="00042349"/>
    <w:rsid w:val="0004241A"/>
    <w:rsid w:val="0004260B"/>
    <w:rsid w:val="00042885"/>
    <w:rsid w:val="00042E92"/>
    <w:rsid w:val="000433B6"/>
    <w:rsid w:val="0004344B"/>
    <w:rsid w:val="000436CC"/>
    <w:rsid w:val="000437A3"/>
    <w:rsid w:val="00043984"/>
    <w:rsid w:val="00043AE5"/>
    <w:rsid w:val="00043F54"/>
    <w:rsid w:val="000442CB"/>
    <w:rsid w:val="0004445F"/>
    <w:rsid w:val="000446B7"/>
    <w:rsid w:val="0004480B"/>
    <w:rsid w:val="000451D6"/>
    <w:rsid w:val="0004525E"/>
    <w:rsid w:val="0004550D"/>
    <w:rsid w:val="00045E54"/>
    <w:rsid w:val="0004673A"/>
    <w:rsid w:val="0004682C"/>
    <w:rsid w:val="00046E94"/>
    <w:rsid w:val="0004711B"/>
    <w:rsid w:val="000474A6"/>
    <w:rsid w:val="000475E0"/>
    <w:rsid w:val="00047868"/>
    <w:rsid w:val="00047D87"/>
    <w:rsid w:val="00050193"/>
    <w:rsid w:val="00050807"/>
    <w:rsid w:val="00050E46"/>
    <w:rsid w:val="00051AC7"/>
    <w:rsid w:val="00051C53"/>
    <w:rsid w:val="0005201E"/>
    <w:rsid w:val="00052220"/>
    <w:rsid w:val="00052C56"/>
    <w:rsid w:val="00053251"/>
    <w:rsid w:val="00053433"/>
    <w:rsid w:val="000539C6"/>
    <w:rsid w:val="00053CB3"/>
    <w:rsid w:val="00054C9A"/>
    <w:rsid w:val="00054F24"/>
    <w:rsid w:val="00054F5B"/>
    <w:rsid w:val="00055124"/>
    <w:rsid w:val="00055D07"/>
    <w:rsid w:val="00055FB8"/>
    <w:rsid w:val="0005637E"/>
    <w:rsid w:val="00056444"/>
    <w:rsid w:val="00056461"/>
    <w:rsid w:val="000569B6"/>
    <w:rsid w:val="00056A54"/>
    <w:rsid w:val="00056B9E"/>
    <w:rsid w:val="00056C0F"/>
    <w:rsid w:val="00056E49"/>
    <w:rsid w:val="0005711A"/>
    <w:rsid w:val="000571E7"/>
    <w:rsid w:val="000573EF"/>
    <w:rsid w:val="000575B0"/>
    <w:rsid w:val="00057662"/>
    <w:rsid w:val="00057999"/>
    <w:rsid w:val="00057A71"/>
    <w:rsid w:val="00057BEE"/>
    <w:rsid w:val="00057C79"/>
    <w:rsid w:val="00057CF6"/>
    <w:rsid w:val="000600F5"/>
    <w:rsid w:val="000601D3"/>
    <w:rsid w:val="000617A3"/>
    <w:rsid w:val="00061A81"/>
    <w:rsid w:val="00061F2D"/>
    <w:rsid w:val="00061F9E"/>
    <w:rsid w:val="000626FE"/>
    <w:rsid w:val="00062710"/>
    <w:rsid w:val="00062911"/>
    <w:rsid w:val="00062A1F"/>
    <w:rsid w:val="000631D8"/>
    <w:rsid w:val="00063C71"/>
    <w:rsid w:val="0006432E"/>
    <w:rsid w:val="00064CCA"/>
    <w:rsid w:val="0006516C"/>
    <w:rsid w:val="0006529F"/>
    <w:rsid w:val="00065522"/>
    <w:rsid w:val="00065949"/>
    <w:rsid w:val="00066031"/>
    <w:rsid w:val="00066591"/>
    <w:rsid w:val="0006692C"/>
    <w:rsid w:val="000670BF"/>
    <w:rsid w:val="000673D7"/>
    <w:rsid w:val="00067755"/>
    <w:rsid w:val="00067C0B"/>
    <w:rsid w:val="00070AA6"/>
    <w:rsid w:val="00070BB0"/>
    <w:rsid w:val="00070BF1"/>
    <w:rsid w:val="00070E1D"/>
    <w:rsid w:val="000719E1"/>
    <w:rsid w:val="00071CB0"/>
    <w:rsid w:val="00072109"/>
    <w:rsid w:val="0007253D"/>
    <w:rsid w:val="00072626"/>
    <w:rsid w:val="000726C8"/>
    <w:rsid w:val="000727F3"/>
    <w:rsid w:val="000728A7"/>
    <w:rsid w:val="00072B53"/>
    <w:rsid w:val="00072BEC"/>
    <w:rsid w:val="00072C31"/>
    <w:rsid w:val="00072E73"/>
    <w:rsid w:val="00072F7B"/>
    <w:rsid w:val="00073291"/>
    <w:rsid w:val="000732CB"/>
    <w:rsid w:val="000739D2"/>
    <w:rsid w:val="00073A6B"/>
    <w:rsid w:val="00075500"/>
    <w:rsid w:val="00075916"/>
    <w:rsid w:val="000759F3"/>
    <w:rsid w:val="000760EF"/>
    <w:rsid w:val="00076529"/>
    <w:rsid w:val="00076542"/>
    <w:rsid w:val="0007698F"/>
    <w:rsid w:val="00076D59"/>
    <w:rsid w:val="000772F5"/>
    <w:rsid w:val="000775EB"/>
    <w:rsid w:val="000776DC"/>
    <w:rsid w:val="0007786F"/>
    <w:rsid w:val="00077CB0"/>
    <w:rsid w:val="00077EF7"/>
    <w:rsid w:val="000802F1"/>
    <w:rsid w:val="00080D87"/>
    <w:rsid w:val="00080EFE"/>
    <w:rsid w:val="00080F78"/>
    <w:rsid w:val="0008157E"/>
    <w:rsid w:val="00081A28"/>
    <w:rsid w:val="00082553"/>
    <w:rsid w:val="000826FE"/>
    <w:rsid w:val="00082F5F"/>
    <w:rsid w:val="0008380F"/>
    <w:rsid w:val="0008385F"/>
    <w:rsid w:val="00083CBB"/>
    <w:rsid w:val="00083DDF"/>
    <w:rsid w:val="00083DE5"/>
    <w:rsid w:val="000842BD"/>
    <w:rsid w:val="00084468"/>
    <w:rsid w:val="0008465B"/>
    <w:rsid w:val="00084FCF"/>
    <w:rsid w:val="0008546F"/>
    <w:rsid w:val="000858FE"/>
    <w:rsid w:val="00085A51"/>
    <w:rsid w:val="00085F15"/>
    <w:rsid w:val="00085F1B"/>
    <w:rsid w:val="00086175"/>
    <w:rsid w:val="0008668B"/>
    <w:rsid w:val="000866A1"/>
    <w:rsid w:val="00086D9C"/>
    <w:rsid w:val="0008718B"/>
    <w:rsid w:val="00087286"/>
    <w:rsid w:val="00087344"/>
    <w:rsid w:val="000875A0"/>
    <w:rsid w:val="00090096"/>
    <w:rsid w:val="0009021C"/>
    <w:rsid w:val="000902E3"/>
    <w:rsid w:val="00090804"/>
    <w:rsid w:val="00090C8F"/>
    <w:rsid w:val="00090FAE"/>
    <w:rsid w:val="00090FF4"/>
    <w:rsid w:val="0009105B"/>
    <w:rsid w:val="00091077"/>
    <w:rsid w:val="000910DF"/>
    <w:rsid w:val="00091934"/>
    <w:rsid w:val="00091A8A"/>
    <w:rsid w:val="0009233F"/>
    <w:rsid w:val="00092E8C"/>
    <w:rsid w:val="000940CD"/>
    <w:rsid w:val="000942C4"/>
    <w:rsid w:val="000947C4"/>
    <w:rsid w:val="00094B5D"/>
    <w:rsid w:val="00094BCE"/>
    <w:rsid w:val="00094F83"/>
    <w:rsid w:val="00095167"/>
    <w:rsid w:val="00095756"/>
    <w:rsid w:val="0009576D"/>
    <w:rsid w:val="000958E4"/>
    <w:rsid w:val="00096FA0"/>
    <w:rsid w:val="00096FEA"/>
    <w:rsid w:val="0009761C"/>
    <w:rsid w:val="00097A16"/>
    <w:rsid w:val="00097AB2"/>
    <w:rsid w:val="000A0218"/>
    <w:rsid w:val="000A039D"/>
    <w:rsid w:val="000A0586"/>
    <w:rsid w:val="000A11C5"/>
    <w:rsid w:val="000A19CD"/>
    <w:rsid w:val="000A1A6F"/>
    <w:rsid w:val="000A1C15"/>
    <w:rsid w:val="000A2198"/>
    <w:rsid w:val="000A2652"/>
    <w:rsid w:val="000A2E25"/>
    <w:rsid w:val="000A3486"/>
    <w:rsid w:val="000A35A1"/>
    <w:rsid w:val="000A361A"/>
    <w:rsid w:val="000A3B3B"/>
    <w:rsid w:val="000A3C8F"/>
    <w:rsid w:val="000A3F70"/>
    <w:rsid w:val="000A4184"/>
    <w:rsid w:val="000A47F3"/>
    <w:rsid w:val="000A4CCD"/>
    <w:rsid w:val="000A5200"/>
    <w:rsid w:val="000A5387"/>
    <w:rsid w:val="000A555E"/>
    <w:rsid w:val="000A5B6B"/>
    <w:rsid w:val="000A5F1B"/>
    <w:rsid w:val="000A60BD"/>
    <w:rsid w:val="000A6B63"/>
    <w:rsid w:val="000A71E2"/>
    <w:rsid w:val="000B004B"/>
    <w:rsid w:val="000B08EC"/>
    <w:rsid w:val="000B13F7"/>
    <w:rsid w:val="000B141A"/>
    <w:rsid w:val="000B15B1"/>
    <w:rsid w:val="000B1695"/>
    <w:rsid w:val="000B17F7"/>
    <w:rsid w:val="000B2093"/>
    <w:rsid w:val="000B2983"/>
    <w:rsid w:val="000B29A1"/>
    <w:rsid w:val="000B3232"/>
    <w:rsid w:val="000B32E7"/>
    <w:rsid w:val="000B33E6"/>
    <w:rsid w:val="000B36F6"/>
    <w:rsid w:val="000B452F"/>
    <w:rsid w:val="000B4709"/>
    <w:rsid w:val="000B4AE9"/>
    <w:rsid w:val="000B5452"/>
    <w:rsid w:val="000B570B"/>
    <w:rsid w:val="000B58EF"/>
    <w:rsid w:val="000B598C"/>
    <w:rsid w:val="000B5A6A"/>
    <w:rsid w:val="000B62B0"/>
    <w:rsid w:val="000B63F7"/>
    <w:rsid w:val="000B69AF"/>
    <w:rsid w:val="000B6DAB"/>
    <w:rsid w:val="000B73FD"/>
    <w:rsid w:val="000B74A6"/>
    <w:rsid w:val="000B75D0"/>
    <w:rsid w:val="000B776D"/>
    <w:rsid w:val="000B7911"/>
    <w:rsid w:val="000B7936"/>
    <w:rsid w:val="000B7958"/>
    <w:rsid w:val="000B7AB0"/>
    <w:rsid w:val="000B7CEB"/>
    <w:rsid w:val="000C06B9"/>
    <w:rsid w:val="000C0AC5"/>
    <w:rsid w:val="000C0EBE"/>
    <w:rsid w:val="000C1348"/>
    <w:rsid w:val="000C248B"/>
    <w:rsid w:val="000C28B3"/>
    <w:rsid w:val="000C29AC"/>
    <w:rsid w:val="000C2A27"/>
    <w:rsid w:val="000C2FC3"/>
    <w:rsid w:val="000C31EC"/>
    <w:rsid w:val="000C3AAB"/>
    <w:rsid w:val="000C3BC1"/>
    <w:rsid w:val="000C4553"/>
    <w:rsid w:val="000C4855"/>
    <w:rsid w:val="000C5176"/>
    <w:rsid w:val="000C528B"/>
    <w:rsid w:val="000C528C"/>
    <w:rsid w:val="000C5421"/>
    <w:rsid w:val="000C62A6"/>
    <w:rsid w:val="000C67B6"/>
    <w:rsid w:val="000C6923"/>
    <w:rsid w:val="000C6BB1"/>
    <w:rsid w:val="000C6DC7"/>
    <w:rsid w:val="000C7539"/>
    <w:rsid w:val="000C79B9"/>
    <w:rsid w:val="000C79F2"/>
    <w:rsid w:val="000D03E0"/>
    <w:rsid w:val="000D07F9"/>
    <w:rsid w:val="000D0A6A"/>
    <w:rsid w:val="000D0BEA"/>
    <w:rsid w:val="000D0F03"/>
    <w:rsid w:val="000D0F90"/>
    <w:rsid w:val="000D130F"/>
    <w:rsid w:val="000D150B"/>
    <w:rsid w:val="000D152B"/>
    <w:rsid w:val="000D16A6"/>
    <w:rsid w:val="000D1B7D"/>
    <w:rsid w:val="000D2072"/>
    <w:rsid w:val="000D220D"/>
    <w:rsid w:val="000D2621"/>
    <w:rsid w:val="000D2E7D"/>
    <w:rsid w:val="000D2F13"/>
    <w:rsid w:val="000D2F64"/>
    <w:rsid w:val="000D3A30"/>
    <w:rsid w:val="000D3DBC"/>
    <w:rsid w:val="000D3F28"/>
    <w:rsid w:val="000D43B1"/>
    <w:rsid w:val="000D447E"/>
    <w:rsid w:val="000D4534"/>
    <w:rsid w:val="000D4883"/>
    <w:rsid w:val="000D4D1B"/>
    <w:rsid w:val="000D503D"/>
    <w:rsid w:val="000D50D2"/>
    <w:rsid w:val="000D5106"/>
    <w:rsid w:val="000D5E9A"/>
    <w:rsid w:val="000D6399"/>
    <w:rsid w:val="000D6565"/>
    <w:rsid w:val="000D6885"/>
    <w:rsid w:val="000D70DE"/>
    <w:rsid w:val="000E01B1"/>
    <w:rsid w:val="000E083D"/>
    <w:rsid w:val="000E0AAC"/>
    <w:rsid w:val="000E0CE6"/>
    <w:rsid w:val="000E0E27"/>
    <w:rsid w:val="000E0E80"/>
    <w:rsid w:val="000E1937"/>
    <w:rsid w:val="000E2147"/>
    <w:rsid w:val="000E2379"/>
    <w:rsid w:val="000E2D36"/>
    <w:rsid w:val="000E331B"/>
    <w:rsid w:val="000E35C9"/>
    <w:rsid w:val="000E3621"/>
    <w:rsid w:val="000E370E"/>
    <w:rsid w:val="000E3989"/>
    <w:rsid w:val="000E3BB9"/>
    <w:rsid w:val="000E3D75"/>
    <w:rsid w:val="000E3ED8"/>
    <w:rsid w:val="000E4081"/>
    <w:rsid w:val="000E427D"/>
    <w:rsid w:val="000E4827"/>
    <w:rsid w:val="000E48B5"/>
    <w:rsid w:val="000E4BC4"/>
    <w:rsid w:val="000E4DC9"/>
    <w:rsid w:val="000E581B"/>
    <w:rsid w:val="000E598A"/>
    <w:rsid w:val="000E64CE"/>
    <w:rsid w:val="000E72A3"/>
    <w:rsid w:val="000E76C7"/>
    <w:rsid w:val="000E79FE"/>
    <w:rsid w:val="000E7B97"/>
    <w:rsid w:val="000F0020"/>
    <w:rsid w:val="000F053F"/>
    <w:rsid w:val="000F096E"/>
    <w:rsid w:val="000F0A7D"/>
    <w:rsid w:val="000F1077"/>
    <w:rsid w:val="000F1168"/>
    <w:rsid w:val="000F1628"/>
    <w:rsid w:val="000F1850"/>
    <w:rsid w:val="000F1DD4"/>
    <w:rsid w:val="000F2274"/>
    <w:rsid w:val="000F271B"/>
    <w:rsid w:val="000F2F97"/>
    <w:rsid w:val="000F327B"/>
    <w:rsid w:val="000F3637"/>
    <w:rsid w:val="000F36A9"/>
    <w:rsid w:val="000F3763"/>
    <w:rsid w:val="000F3969"/>
    <w:rsid w:val="000F3BF4"/>
    <w:rsid w:val="000F407B"/>
    <w:rsid w:val="000F499F"/>
    <w:rsid w:val="000F52E2"/>
    <w:rsid w:val="000F534C"/>
    <w:rsid w:val="000F5412"/>
    <w:rsid w:val="000F54C6"/>
    <w:rsid w:val="000F5C9C"/>
    <w:rsid w:val="000F6250"/>
    <w:rsid w:val="000F62D4"/>
    <w:rsid w:val="000F6A25"/>
    <w:rsid w:val="000F6B9A"/>
    <w:rsid w:val="000F6F7C"/>
    <w:rsid w:val="000F719A"/>
    <w:rsid w:val="000F7336"/>
    <w:rsid w:val="000F7490"/>
    <w:rsid w:val="000F767C"/>
    <w:rsid w:val="000F7B9C"/>
    <w:rsid w:val="000F7F29"/>
    <w:rsid w:val="00100342"/>
    <w:rsid w:val="00100477"/>
    <w:rsid w:val="001006ED"/>
    <w:rsid w:val="001008AC"/>
    <w:rsid w:val="00100AC1"/>
    <w:rsid w:val="001011A1"/>
    <w:rsid w:val="00101D0C"/>
    <w:rsid w:val="001021A6"/>
    <w:rsid w:val="001022B7"/>
    <w:rsid w:val="00102657"/>
    <w:rsid w:val="00102D22"/>
    <w:rsid w:val="00102DC1"/>
    <w:rsid w:val="00102F2B"/>
    <w:rsid w:val="0010354F"/>
    <w:rsid w:val="00103CF7"/>
    <w:rsid w:val="00103D1F"/>
    <w:rsid w:val="0010417D"/>
    <w:rsid w:val="001043FC"/>
    <w:rsid w:val="00104B4E"/>
    <w:rsid w:val="00104E0A"/>
    <w:rsid w:val="00105014"/>
    <w:rsid w:val="001052C9"/>
    <w:rsid w:val="0010546D"/>
    <w:rsid w:val="001055EA"/>
    <w:rsid w:val="00105A5B"/>
    <w:rsid w:val="00105ABA"/>
    <w:rsid w:val="00105BB8"/>
    <w:rsid w:val="00105D2B"/>
    <w:rsid w:val="00105EEF"/>
    <w:rsid w:val="001065FE"/>
    <w:rsid w:val="00106816"/>
    <w:rsid w:val="0011052B"/>
    <w:rsid w:val="00110DF0"/>
    <w:rsid w:val="00110F49"/>
    <w:rsid w:val="00111250"/>
    <w:rsid w:val="001113B6"/>
    <w:rsid w:val="00111635"/>
    <w:rsid w:val="001119BF"/>
    <w:rsid w:val="00111F5A"/>
    <w:rsid w:val="0011261E"/>
    <w:rsid w:val="00112837"/>
    <w:rsid w:val="00112C42"/>
    <w:rsid w:val="00112D3B"/>
    <w:rsid w:val="00112ED5"/>
    <w:rsid w:val="00112F86"/>
    <w:rsid w:val="0011358B"/>
    <w:rsid w:val="00113A9F"/>
    <w:rsid w:val="0011450E"/>
    <w:rsid w:val="001148D9"/>
    <w:rsid w:val="00114BAE"/>
    <w:rsid w:val="00114BFE"/>
    <w:rsid w:val="0011549B"/>
    <w:rsid w:val="00115A8C"/>
    <w:rsid w:val="00115D3B"/>
    <w:rsid w:val="00117414"/>
    <w:rsid w:val="001175DC"/>
    <w:rsid w:val="00117C1A"/>
    <w:rsid w:val="00121937"/>
    <w:rsid w:val="00121F19"/>
    <w:rsid w:val="00121F43"/>
    <w:rsid w:val="001229E5"/>
    <w:rsid w:val="00122A95"/>
    <w:rsid w:val="0012313E"/>
    <w:rsid w:val="001239AA"/>
    <w:rsid w:val="00123A9C"/>
    <w:rsid w:val="00123BE6"/>
    <w:rsid w:val="00123FA1"/>
    <w:rsid w:val="0012427E"/>
    <w:rsid w:val="001245A9"/>
    <w:rsid w:val="0012489E"/>
    <w:rsid w:val="001248C2"/>
    <w:rsid w:val="00124B44"/>
    <w:rsid w:val="00124E81"/>
    <w:rsid w:val="0012535E"/>
    <w:rsid w:val="00125AF4"/>
    <w:rsid w:val="00125AFC"/>
    <w:rsid w:val="00125B61"/>
    <w:rsid w:val="00125C91"/>
    <w:rsid w:val="00125D5A"/>
    <w:rsid w:val="00125DC1"/>
    <w:rsid w:val="00126680"/>
    <w:rsid w:val="001266BB"/>
    <w:rsid w:val="001267CA"/>
    <w:rsid w:val="00126995"/>
    <w:rsid w:val="00126FA8"/>
    <w:rsid w:val="00127029"/>
    <w:rsid w:val="00127041"/>
    <w:rsid w:val="0012744C"/>
    <w:rsid w:val="00127845"/>
    <w:rsid w:val="00127ADA"/>
    <w:rsid w:val="00127B9B"/>
    <w:rsid w:val="0013041B"/>
    <w:rsid w:val="0013097E"/>
    <w:rsid w:val="00130F5C"/>
    <w:rsid w:val="00130FFE"/>
    <w:rsid w:val="0013129E"/>
    <w:rsid w:val="00131943"/>
    <w:rsid w:val="00131D89"/>
    <w:rsid w:val="00131F24"/>
    <w:rsid w:val="00131FEB"/>
    <w:rsid w:val="00132040"/>
    <w:rsid w:val="001322A0"/>
    <w:rsid w:val="00132345"/>
    <w:rsid w:val="00132490"/>
    <w:rsid w:val="001324D1"/>
    <w:rsid w:val="00132A61"/>
    <w:rsid w:val="001334AB"/>
    <w:rsid w:val="00133792"/>
    <w:rsid w:val="00134078"/>
    <w:rsid w:val="00134B13"/>
    <w:rsid w:val="00134EAB"/>
    <w:rsid w:val="00134F97"/>
    <w:rsid w:val="00135297"/>
    <w:rsid w:val="00135F52"/>
    <w:rsid w:val="00136085"/>
    <w:rsid w:val="00136271"/>
    <w:rsid w:val="00136A12"/>
    <w:rsid w:val="00137061"/>
    <w:rsid w:val="00137336"/>
    <w:rsid w:val="0013749E"/>
    <w:rsid w:val="00140249"/>
    <w:rsid w:val="001403E0"/>
    <w:rsid w:val="0014119C"/>
    <w:rsid w:val="00141373"/>
    <w:rsid w:val="00141493"/>
    <w:rsid w:val="001417DB"/>
    <w:rsid w:val="00141D02"/>
    <w:rsid w:val="00142176"/>
    <w:rsid w:val="00142577"/>
    <w:rsid w:val="001429D3"/>
    <w:rsid w:val="001430A6"/>
    <w:rsid w:val="001434BC"/>
    <w:rsid w:val="001437F8"/>
    <w:rsid w:val="00143B23"/>
    <w:rsid w:val="00143C82"/>
    <w:rsid w:val="00143E1F"/>
    <w:rsid w:val="00143F21"/>
    <w:rsid w:val="00144188"/>
    <w:rsid w:val="00144223"/>
    <w:rsid w:val="00144481"/>
    <w:rsid w:val="001445BF"/>
    <w:rsid w:val="00144FCE"/>
    <w:rsid w:val="0014519E"/>
    <w:rsid w:val="001460B0"/>
    <w:rsid w:val="00146153"/>
    <w:rsid w:val="001463AD"/>
    <w:rsid w:val="00146DC8"/>
    <w:rsid w:val="00147427"/>
    <w:rsid w:val="00147563"/>
    <w:rsid w:val="001477C3"/>
    <w:rsid w:val="00147C67"/>
    <w:rsid w:val="001501EA"/>
    <w:rsid w:val="001504A9"/>
    <w:rsid w:val="0015053B"/>
    <w:rsid w:val="001511FA"/>
    <w:rsid w:val="00151263"/>
    <w:rsid w:val="00151B0B"/>
    <w:rsid w:val="00151D96"/>
    <w:rsid w:val="0015209D"/>
    <w:rsid w:val="00152691"/>
    <w:rsid w:val="00152D8A"/>
    <w:rsid w:val="001536BF"/>
    <w:rsid w:val="00153898"/>
    <w:rsid w:val="00153B0D"/>
    <w:rsid w:val="00153FB6"/>
    <w:rsid w:val="00154548"/>
    <w:rsid w:val="00154B51"/>
    <w:rsid w:val="00155456"/>
    <w:rsid w:val="00155813"/>
    <w:rsid w:val="00155D5C"/>
    <w:rsid w:val="00155DA4"/>
    <w:rsid w:val="00155E13"/>
    <w:rsid w:val="00155E19"/>
    <w:rsid w:val="00156082"/>
    <w:rsid w:val="00156C2B"/>
    <w:rsid w:val="00156C50"/>
    <w:rsid w:val="00156C66"/>
    <w:rsid w:val="00156DDA"/>
    <w:rsid w:val="00157886"/>
    <w:rsid w:val="0015791C"/>
    <w:rsid w:val="00157D00"/>
    <w:rsid w:val="001601ED"/>
    <w:rsid w:val="0016028E"/>
    <w:rsid w:val="00160597"/>
    <w:rsid w:val="001607F2"/>
    <w:rsid w:val="00160A6B"/>
    <w:rsid w:val="00160B18"/>
    <w:rsid w:val="00161122"/>
    <w:rsid w:val="00161563"/>
    <w:rsid w:val="001619E9"/>
    <w:rsid w:val="00161B72"/>
    <w:rsid w:val="00161CA6"/>
    <w:rsid w:val="00161F4F"/>
    <w:rsid w:val="00162076"/>
    <w:rsid w:val="001625DF"/>
    <w:rsid w:val="00162B70"/>
    <w:rsid w:val="00162E6D"/>
    <w:rsid w:val="00163984"/>
    <w:rsid w:val="00163AB5"/>
    <w:rsid w:val="00163DA7"/>
    <w:rsid w:val="00163E27"/>
    <w:rsid w:val="0016410C"/>
    <w:rsid w:val="00164962"/>
    <w:rsid w:val="00164C53"/>
    <w:rsid w:val="00164E65"/>
    <w:rsid w:val="00164FAC"/>
    <w:rsid w:val="001650B9"/>
    <w:rsid w:val="001654F4"/>
    <w:rsid w:val="0016563B"/>
    <w:rsid w:val="00165A31"/>
    <w:rsid w:val="00165CE5"/>
    <w:rsid w:val="00165EC5"/>
    <w:rsid w:val="00165F3C"/>
    <w:rsid w:val="00165F51"/>
    <w:rsid w:val="0016648B"/>
    <w:rsid w:val="00166D1D"/>
    <w:rsid w:val="00166F40"/>
    <w:rsid w:val="0016721E"/>
    <w:rsid w:val="00167466"/>
    <w:rsid w:val="00167BA9"/>
    <w:rsid w:val="00170471"/>
    <w:rsid w:val="00170728"/>
    <w:rsid w:val="00171C81"/>
    <w:rsid w:val="001720AA"/>
    <w:rsid w:val="00172105"/>
    <w:rsid w:val="001729DF"/>
    <w:rsid w:val="00172E73"/>
    <w:rsid w:val="00173284"/>
    <w:rsid w:val="001732AE"/>
    <w:rsid w:val="00173E41"/>
    <w:rsid w:val="00174839"/>
    <w:rsid w:val="001748E7"/>
    <w:rsid w:val="00174999"/>
    <w:rsid w:val="00174EA5"/>
    <w:rsid w:val="00175287"/>
    <w:rsid w:val="00175C75"/>
    <w:rsid w:val="00175D8A"/>
    <w:rsid w:val="00176127"/>
    <w:rsid w:val="001764BC"/>
    <w:rsid w:val="00176AB6"/>
    <w:rsid w:val="00176BC6"/>
    <w:rsid w:val="00176F10"/>
    <w:rsid w:val="001775A9"/>
    <w:rsid w:val="00177829"/>
    <w:rsid w:val="00177DA0"/>
    <w:rsid w:val="0018019E"/>
    <w:rsid w:val="0018022F"/>
    <w:rsid w:val="001803D7"/>
    <w:rsid w:val="001806DD"/>
    <w:rsid w:val="0018085E"/>
    <w:rsid w:val="00180C95"/>
    <w:rsid w:val="00180F35"/>
    <w:rsid w:val="00181043"/>
    <w:rsid w:val="00181655"/>
    <w:rsid w:val="00181795"/>
    <w:rsid w:val="00181869"/>
    <w:rsid w:val="00181A3C"/>
    <w:rsid w:val="00181C9E"/>
    <w:rsid w:val="00182F41"/>
    <w:rsid w:val="00182FB6"/>
    <w:rsid w:val="00183390"/>
    <w:rsid w:val="00183DD3"/>
    <w:rsid w:val="00183F00"/>
    <w:rsid w:val="00183FA8"/>
    <w:rsid w:val="001843F7"/>
    <w:rsid w:val="001845C2"/>
    <w:rsid w:val="00184910"/>
    <w:rsid w:val="00184B13"/>
    <w:rsid w:val="001854C2"/>
    <w:rsid w:val="00185590"/>
    <w:rsid w:val="00185F75"/>
    <w:rsid w:val="001863AB"/>
    <w:rsid w:val="001869F4"/>
    <w:rsid w:val="00186A7C"/>
    <w:rsid w:val="00186B9C"/>
    <w:rsid w:val="00187497"/>
    <w:rsid w:val="001876CA"/>
    <w:rsid w:val="001876E4"/>
    <w:rsid w:val="0018777A"/>
    <w:rsid w:val="00187D0A"/>
    <w:rsid w:val="0019001A"/>
    <w:rsid w:val="001903BF"/>
    <w:rsid w:val="0019094D"/>
    <w:rsid w:val="00190C16"/>
    <w:rsid w:val="00190D84"/>
    <w:rsid w:val="00191F21"/>
    <w:rsid w:val="00191FEE"/>
    <w:rsid w:val="001922A6"/>
    <w:rsid w:val="00192404"/>
    <w:rsid w:val="00192647"/>
    <w:rsid w:val="00192A23"/>
    <w:rsid w:val="00192B12"/>
    <w:rsid w:val="00192DDE"/>
    <w:rsid w:val="00192EC0"/>
    <w:rsid w:val="001932BF"/>
    <w:rsid w:val="00193460"/>
    <w:rsid w:val="00194037"/>
    <w:rsid w:val="001944BE"/>
    <w:rsid w:val="00194596"/>
    <w:rsid w:val="00194C30"/>
    <w:rsid w:val="001953D4"/>
    <w:rsid w:val="001956C7"/>
    <w:rsid w:val="00195C45"/>
    <w:rsid w:val="0019637B"/>
    <w:rsid w:val="001968AE"/>
    <w:rsid w:val="00196FC8"/>
    <w:rsid w:val="00196FF7"/>
    <w:rsid w:val="0019746D"/>
    <w:rsid w:val="00197591"/>
    <w:rsid w:val="00197E67"/>
    <w:rsid w:val="00197F93"/>
    <w:rsid w:val="001A09D9"/>
    <w:rsid w:val="001A143D"/>
    <w:rsid w:val="001A1669"/>
    <w:rsid w:val="001A1A73"/>
    <w:rsid w:val="001A1A8C"/>
    <w:rsid w:val="001A26CE"/>
    <w:rsid w:val="001A2A6C"/>
    <w:rsid w:val="001A3007"/>
    <w:rsid w:val="001A3013"/>
    <w:rsid w:val="001A303A"/>
    <w:rsid w:val="001A3899"/>
    <w:rsid w:val="001A3E32"/>
    <w:rsid w:val="001A46A7"/>
    <w:rsid w:val="001A46B3"/>
    <w:rsid w:val="001A4746"/>
    <w:rsid w:val="001A47F9"/>
    <w:rsid w:val="001A4AF2"/>
    <w:rsid w:val="001A5EFC"/>
    <w:rsid w:val="001A649F"/>
    <w:rsid w:val="001A6C50"/>
    <w:rsid w:val="001A7BB1"/>
    <w:rsid w:val="001A7CCA"/>
    <w:rsid w:val="001B013B"/>
    <w:rsid w:val="001B0153"/>
    <w:rsid w:val="001B068A"/>
    <w:rsid w:val="001B1660"/>
    <w:rsid w:val="001B1D88"/>
    <w:rsid w:val="001B1D8F"/>
    <w:rsid w:val="001B2A0A"/>
    <w:rsid w:val="001B313C"/>
    <w:rsid w:val="001B3802"/>
    <w:rsid w:val="001B3983"/>
    <w:rsid w:val="001B3AB1"/>
    <w:rsid w:val="001B3DB0"/>
    <w:rsid w:val="001B40CE"/>
    <w:rsid w:val="001B41A5"/>
    <w:rsid w:val="001B425F"/>
    <w:rsid w:val="001B4600"/>
    <w:rsid w:val="001B48EF"/>
    <w:rsid w:val="001B4B2E"/>
    <w:rsid w:val="001B588E"/>
    <w:rsid w:val="001B5943"/>
    <w:rsid w:val="001B5A30"/>
    <w:rsid w:val="001B5BA7"/>
    <w:rsid w:val="001B6553"/>
    <w:rsid w:val="001B69E0"/>
    <w:rsid w:val="001B6A37"/>
    <w:rsid w:val="001B6C7F"/>
    <w:rsid w:val="001B74A1"/>
    <w:rsid w:val="001B7694"/>
    <w:rsid w:val="001B7805"/>
    <w:rsid w:val="001B7C2D"/>
    <w:rsid w:val="001C00B7"/>
    <w:rsid w:val="001C037B"/>
    <w:rsid w:val="001C07C9"/>
    <w:rsid w:val="001C0B58"/>
    <w:rsid w:val="001C10AF"/>
    <w:rsid w:val="001C18B6"/>
    <w:rsid w:val="001C1911"/>
    <w:rsid w:val="001C196F"/>
    <w:rsid w:val="001C1B70"/>
    <w:rsid w:val="001C1F7A"/>
    <w:rsid w:val="001C20FE"/>
    <w:rsid w:val="001C2507"/>
    <w:rsid w:val="001C2894"/>
    <w:rsid w:val="001C34DE"/>
    <w:rsid w:val="001C3685"/>
    <w:rsid w:val="001C403E"/>
    <w:rsid w:val="001C41B0"/>
    <w:rsid w:val="001C4709"/>
    <w:rsid w:val="001C4C25"/>
    <w:rsid w:val="001C4D6A"/>
    <w:rsid w:val="001C5125"/>
    <w:rsid w:val="001C55E3"/>
    <w:rsid w:val="001C560B"/>
    <w:rsid w:val="001C5682"/>
    <w:rsid w:val="001C5B3B"/>
    <w:rsid w:val="001C5C1E"/>
    <w:rsid w:val="001C5C2C"/>
    <w:rsid w:val="001C624F"/>
    <w:rsid w:val="001C65BB"/>
    <w:rsid w:val="001C666B"/>
    <w:rsid w:val="001C6802"/>
    <w:rsid w:val="001C6AEF"/>
    <w:rsid w:val="001C6D79"/>
    <w:rsid w:val="001C6ED6"/>
    <w:rsid w:val="001C6F83"/>
    <w:rsid w:val="001C7065"/>
    <w:rsid w:val="001C7449"/>
    <w:rsid w:val="001C76D3"/>
    <w:rsid w:val="001C7BD0"/>
    <w:rsid w:val="001C7C70"/>
    <w:rsid w:val="001D02FE"/>
    <w:rsid w:val="001D0D8C"/>
    <w:rsid w:val="001D0E99"/>
    <w:rsid w:val="001D10E1"/>
    <w:rsid w:val="001D1542"/>
    <w:rsid w:val="001D169E"/>
    <w:rsid w:val="001D16D6"/>
    <w:rsid w:val="001D17B2"/>
    <w:rsid w:val="001D2445"/>
    <w:rsid w:val="001D250C"/>
    <w:rsid w:val="001D2539"/>
    <w:rsid w:val="001D26AA"/>
    <w:rsid w:val="001D3F89"/>
    <w:rsid w:val="001D3FF7"/>
    <w:rsid w:val="001D40AD"/>
    <w:rsid w:val="001D46E1"/>
    <w:rsid w:val="001D4907"/>
    <w:rsid w:val="001D5009"/>
    <w:rsid w:val="001D52F6"/>
    <w:rsid w:val="001D565F"/>
    <w:rsid w:val="001D5676"/>
    <w:rsid w:val="001D57DA"/>
    <w:rsid w:val="001D58DD"/>
    <w:rsid w:val="001D5CB7"/>
    <w:rsid w:val="001D5D6C"/>
    <w:rsid w:val="001D614E"/>
    <w:rsid w:val="001D67B2"/>
    <w:rsid w:val="001D6C2E"/>
    <w:rsid w:val="001D70DC"/>
    <w:rsid w:val="001D7607"/>
    <w:rsid w:val="001D7B97"/>
    <w:rsid w:val="001D7FAC"/>
    <w:rsid w:val="001E0266"/>
    <w:rsid w:val="001E037B"/>
    <w:rsid w:val="001E09A7"/>
    <w:rsid w:val="001E0CC2"/>
    <w:rsid w:val="001E0DED"/>
    <w:rsid w:val="001E11FA"/>
    <w:rsid w:val="001E16B2"/>
    <w:rsid w:val="001E17C7"/>
    <w:rsid w:val="001E1881"/>
    <w:rsid w:val="001E2199"/>
    <w:rsid w:val="001E2297"/>
    <w:rsid w:val="001E239B"/>
    <w:rsid w:val="001E25FD"/>
    <w:rsid w:val="001E2CD1"/>
    <w:rsid w:val="001E2D6B"/>
    <w:rsid w:val="001E3071"/>
    <w:rsid w:val="001E32F3"/>
    <w:rsid w:val="001E34D7"/>
    <w:rsid w:val="001E3955"/>
    <w:rsid w:val="001E3E39"/>
    <w:rsid w:val="001E3FDA"/>
    <w:rsid w:val="001E402C"/>
    <w:rsid w:val="001E461F"/>
    <w:rsid w:val="001E49CD"/>
    <w:rsid w:val="001E4CD3"/>
    <w:rsid w:val="001E4CE9"/>
    <w:rsid w:val="001E54F2"/>
    <w:rsid w:val="001E56C0"/>
    <w:rsid w:val="001E5EA2"/>
    <w:rsid w:val="001E5EB7"/>
    <w:rsid w:val="001E5ED6"/>
    <w:rsid w:val="001E6345"/>
    <w:rsid w:val="001E66B1"/>
    <w:rsid w:val="001E66EA"/>
    <w:rsid w:val="001E6ACB"/>
    <w:rsid w:val="001E6B24"/>
    <w:rsid w:val="001E6CD1"/>
    <w:rsid w:val="001E7246"/>
    <w:rsid w:val="001E78B2"/>
    <w:rsid w:val="001F0613"/>
    <w:rsid w:val="001F0927"/>
    <w:rsid w:val="001F09D7"/>
    <w:rsid w:val="001F0BCC"/>
    <w:rsid w:val="001F1A66"/>
    <w:rsid w:val="001F1BC0"/>
    <w:rsid w:val="001F21C0"/>
    <w:rsid w:val="001F3097"/>
    <w:rsid w:val="001F40FE"/>
    <w:rsid w:val="001F538F"/>
    <w:rsid w:val="001F53D0"/>
    <w:rsid w:val="001F5A8F"/>
    <w:rsid w:val="001F5CBA"/>
    <w:rsid w:val="001F6282"/>
    <w:rsid w:val="001F62DF"/>
    <w:rsid w:val="001F67BD"/>
    <w:rsid w:val="001F683A"/>
    <w:rsid w:val="001F69D5"/>
    <w:rsid w:val="001F6E4F"/>
    <w:rsid w:val="001F712B"/>
    <w:rsid w:val="001F7207"/>
    <w:rsid w:val="001F7428"/>
    <w:rsid w:val="001F76B0"/>
    <w:rsid w:val="001F7E80"/>
    <w:rsid w:val="00200015"/>
    <w:rsid w:val="0020031D"/>
    <w:rsid w:val="002006A7"/>
    <w:rsid w:val="00200A89"/>
    <w:rsid w:val="00200B43"/>
    <w:rsid w:val="00200C3A"/>
    <w:rsid w:val="00200F79"/>
    <w:rsid w:val="0020116B"/>
    <w:rsid w:val="00201182"/>
    <w:rsid w:val="00201506"/>
    <w:rsid w:val="00201942"/>
    <w:rsid w:val="00201A94"/>
    <w:rsid w:val="00201F02"/>
    <w:rsid w:val="00202071"/>
    <w:rsid w:val="00203010"/>
    <w:rsid w:val="00203906"/>
    <w:rsid w:val="00203B5F"/>
    <w:rsid w:val="00203D34"/>
    <w:rsid w:val="00203E9D"/>
    <w:rsid w:val="00204562"/>
    <w:rsid w:val="00204694"/>
    <w:rsid w:val="002048EB"/>
    <w:rsid w:val="00204C18"/>
    <w:rsid w:val="00204CFA"/>
    <w:rsid w:val="002051D7"/>
    <w:rsid w:val="00205975"/>
    <w:rsid w:val="00205A7E"/>
    <w:rsid w:val="002060DE"/>
    <w:rsid w:val="0020665A"/>
    <w:rsid w:val="00206C47"/>
    <w:rsid w:val="00206CA0"/>
    <w:rsid w:val="00206DB4"/>
    <w:rsid w:val="00207360"/>
    <w:rsid w:val="00207A81"/>
    <w:rsid w:val="00207AE9"/>
    <w:rsid w:val="00207B04"/>
    <w:rsid w:val="00207D71"/>
    <w:rsid w:val="00207DB0"/>
    <w:rsid w:val="00207FB6"/>
    <w:rsid w:val="00210476"/>
    <w:rsid w:val="00210923"/>
    <w:rsid w:val="00210E19"/>
    <w:rsid w:val="00211897"/>
    <w:rsid w:val="00211C82"/>
    <w:rsid w:val="00211FC8"/>
    <w:rsid w:val="002121BB"/>
    <w:rsid w:val="00212808"/>
    <w:rsid w:val="00212D60"/>
    <w:rsid w:val="00213A19"/>
    <w:rsid w:val="00213A9A"/>
    <w:rsid w:val="00213D5E"/>
    <w:rsid w:val="00213F5B"/>
    <w:rsid w:val="00214A3F"/>
    <w:rsid w:val="0021564B"/>
    <w:rsid w:val="00215A0E"/>
    <w:rsid w:val="00215C87"/>
    <w:rsid w:val="00216DAA"/>
    <w:rsid w:val="002175EB"/>
    <w:rsid w:val="002178CA"/>
    <w:rsid w:val="00217A19"/>
    <w:rsid w:val="00217BB5"/>
    <w:rsid w:val="002205BD"/>
    <w:rsid w:val="00222006"/>
    <w:rsid w:val="002227EE"/>
    <w:rsid w:val="002229DA"/>
    <w:rsid w:val="00222B89"/>
    <w:rsid w:val="002230EE"/>
    <w:rsid w:val="00223285"/>
    <w:rsid w:val="00223409"/>
    <w:rsid w:val="00223508"/>
    <w:rsid w:val="0022356B"/>
    <w:rsid w:val="002236D9"/>
    <w:rsid w:val="00223879"/>
    <w:rsid w:val="00223E5F"/>
    <w:rsid w:val="00223FFE"/>
    <w:rsid w:val="002247ED"/>
    <w:rsid w:val="00224887"/>
    <w:rsid w:val="00224E1F"/>
    <w:rsid w:val="002253BE"/>
    <w:rsid w:val="00225590"/>
    <w:rsid w:val="002259A2"/>
    <w:rsid w:val="00225B25"/>
    <w:rsid w:val="00225BBF"/>
    <w:rsid w:val="00225DD1"/>
    <w:rsid w:val="00225F76"/>
    <w:rsid w:val="00226577"/>
    <w:rsid w:val="002266D7"/>
    <w:rsid w:val="00226B18"/>
    <w:rsid w:val="00230046"/>
    <w:rsid w:val="00231272"/>
    <w:rsid w:val="00232727"/>
    <w:rsid w:val="00232845"/>
    <w:rsid w:val="0023297D"/>
    <w:rsid w:val="00232AF7"/>
    <w:rsid w:val="00233E22"/>
    <w:rsid w:val="00233F65"/>
    <w:rsid w:val="00234AC4"/>
    <w:rsid w:val="00234E36"/>
    <w:rsid w:val="0023509D"/>
    <w:rsid w:val="00235A6E"/>
    <w:rsid w:val="002360C7"/>
    <w:rsid w:val="00236472"/>
    <w:rsid w:val="00236696"/>
    <w:rsid w:val="00236C6F"/>
    <w:rsid w:val="002372DD"/>
    <w:rsid w:val="00237ABA"/>
    <w:rsid w:val="00237B2B"/>
    <w:rsid w:val="00237BAE"/>
    <w:rsid w:val="0024004B"/>
    <w:rsid w:val="00240169"/>
    <w:rsid w:val="00240242"/>
    <w:rsid w:val="002405DB"/>
    <w:rsid w:val="00240865"/>
    <w:rsid w:val="00240A3D"/>
    <w:rsid w:val="00240A41"/>
    <w:rsid w:val="00240FA1"/>
    <w:rsid w:val="0024136A"/>
    <w:rsid w:val="00241A26"/>
    <w:rsid w:val="00241DDF"/>
    <w:rsid w:val="00242595"/>
    <w:rsid w:val="00243178"/>
    <w:rsid w:val="00243778"/>
    <w:rsid w:val="00243C2E"/>
    <w:rsid w:val="00244022"/>
    <w:rsid w:val="002449FD"/>
    <w:rsid w:val="002457F2"/>
    <w:rsid w:val="00245E54"/>
    <w:rsid w:val="0024686A"/>
    <w:rsid w:val="00246971"/>
    <w:rsid w:val="00246B4B"/>
    <w:rsid w:val="00246CC0"/>
    <w:rsid w:val="00247055"/>
    <w:rsid w:val="002471AE"/>
    <w:rsid w:val="002477BE"/>
    <w:rsid w:val="002478A2"/>
    <w:rsid w:val="00247A89"/>
    <w:rsid w:val="00247ED9"/>
    <w:rsid w:val="00250C70"/>
    <w:rsid w:val="002510D3"/>
    <w:rsid w:val="0025132E"/>
    <w:rsid w:val="00251340"/>
    <w:rsid w:val="002523E7"/>
    <w:rsid w:val="00252839"/>
    <w:rsid w:val="002537FC"/>
    <w:rsid w:val="002538C1"/>
    <w:rsid w:val="00253CAC"/>
    <w:rsid w:val="0025434A"/>
    <w:rsid w:val="002548A3"/>
    <w:rsid w:val="00254DAD"/>
    <w:rsid w:val="00254DB3"/>
    <w:rsid w:val="00255437"/>
    <w:rsid w:val="002561AC"/>
    <w:rsid w:val="00256673"/>
    <w:rsid w:val="00257ED5"/>
    <w:rsid w:val="0026029F"/>
    <w:rsid w:val="00260B4F"/>
    <w:rsid w:val="00260C8C"/>
    <w:rsid w:val="00261751"/>
    <w:rsid w:val="00262035"/>
    <w:rsid w:val="00262628"/>
    <w:rsid w:val="0026287E"/>
    <w:rsid w:val="00262CBA"/>
    <w:rsid w:val="00262D71"/>
    <w:rsid w:val="00262E5B"/>
    <w:rsid w:val="0026365F"/>
    <w:rsid w:val="00263BF1"/>
    <w:rsid w:val="00263D3B"/>
    <w:rsid w:val="0026409D"/>
    <w:rsid w:val="002649EC"/>
    <w:rsid w:val="00264C25"/>
    <w:rsid w:val="002650BA"/>
    <w:rsid w:val="00265735"/>
    <w:rsid w:val="00265A8B"/>
    <w:rsid w:val="00266010"/>
    <w:rsid w:val="002660B1"/>
    <w:rsid w:val="0026612D"/>
    <w:rsid w:val="00266FC9"/>
    <w:rsid w:val="002675B6"/>
    <w:rsid w:val="00270239"/>
    <w:rsid w:val="00270842"/>
    <w:rsid w:val="00270DCF"/>
    <w:rsid w:val="00270DFE"/>
    <w:rsid w:val="00271569"/>
    <w:rsid w:val="002715CC"/>
    <w:rsid w:val="00271882"/>
    <w:rsid w:val="00271D19"/>
    <w:rsid w:val="00272551"/>
    <w:rsid w:val="00272BC6"/>
    <w:rsid w:val="002734EB"/>
    <w:rsid w:val="00273B60"/>
    <w:rsid w:val="00273E00"/>
    <w:rsid w:val="0027426E"/>
    <w:rsid w:val="00274566"/>
    <w:rsid w:val="00276086"/>
    <w:rsid w:val="00276093"/>
    <w:rsid w:val="002760CC"/>
    <w:rsid w:val="00276755"/>
    <w:rsid w:val="00276F7D"/>
    <w:rsid w:val="00277055"/>
    <w:rsid w:val="002773E8"/>
    <w:rsid w:val="002777C2"/>
    <w:rsid w:val="002777E0"/>
    <w:rsid w:val="00280458"/>
    <w:rsid w:val="002805D6"/>
    <w:rsid w:val="00280895"/>
    <w:rsid w:val="00280F06"/>
    <w:rsid w:val="002814C4"/>
    <w:rsid w:val="0028194A"/>
    <w:rsid w:val="00281CD2"/>
    <w:rsid w:val="002824B8"/>
    <w:rsid w:val="00282762"/>
    <w:rsid w:val="00283124"/>
    <w:rsid w:val="00283229"/>
    <w:rsid w:val="0028340B"/>
    <w:rsid w:val="00283AD2"/>
    <w:rsid w:val="00283DAA"/>
    <w:rsid w:val="0028416E"/>
    <w:rsid w:val="00284310"/>
    <w:rsid w:val="0028444E"/>
    <w:rsid w:val="0028474F"/>
    <w:rsid w:val="0028475B"/>
    <w:rsid w:val="002848F2"/>
    <w:rsid w:val="0028523C"/>
    <w:rsid w:val="0028581B"/>
    <w:rsid w:val="002859F7"/>
    <w:rsid w:val="002860BC"/>
    <w:rsid w:val="00286701"/>
    <w:rsid w:val="00286AA1"/>
    <w:rsid w:val="00287932"/>
    <w:rsid w:val="00287B89"/>
    <w:rsid w:val="00290086"/>
    <w:rsid w:val="00290716"/>
    <w:rsid w:val="00290C86"/>
    <w:rsid w:val="0029100B"/>
    <w:rsid w:val="002911F1"/>
    <w:rsid w:val="00291909"/>
    <w:rsid w:val="00291B4B"/>
    <w:rsid w:val="00292CD0"/>
    <w:rsid w:val="00292D37"/>
    <w:rsid w:val="00292EC4"/>
    <w:rsid w:val="00292F12"/>
    <w:rsid w:val="002930A4"/>
    <w:rsid w:val="002930CF"/>
    <w:rsid w:val="00293213"/>
    <w:rsid w:val="00293339"/>
    <w:rsid w:val="00293EE0"/>
    <w:rsid w:val="00295238"/>
    <w:rsid w:val="0029552A"/>
    <w:rsid w:val="00295D67"/>
    <w:rsid w:val="00295D8D"/>
    <w:rsid w:val="00295FA6"/>
    <w:rsid w:val="002962CF"/>
    <w:rsid w:val="00296326"/>
    <w:rsid w:val="0029645D"/>
    <w:rsid w:val="00296916"/>
    <w:rsid w:val="00296CB8"/>
    <w:rsid w:val="00297AD0"/>
    <w:rsid w:val="00297B1A"/>
    <w:rsid w:val="002A00BB"/>
    <w:rsid w:val="002A0155"/>
    <w:rsid w:val="002A017F"/>
    <w:rsid w:val="002A01F9"/>
    <w:rsid w:val="002A03B8"/>
    <w:rsid w:val="002A0470"/>
    <w:rsid w:val="002A0870"/>
    <w:rsid w:val="002A0895"/>
    <w:rsid w:val="002A08CF"/>
    <w:rsid w:val="002A0DC0"/>
    <w:rsid w:val="002A0F8C"/>
    <w:rsid w:val="002A1065"/>
    <w:rsid w:val="002A2E35"/>
    <w:rsid w:val="002A337E"/>
    <w:rsid w:val="002A3866"/>
    <w:rsid w:val="002A4195"/>
    <w:rsid w:val="002A5177"/>
    <w:rsid w:val="002A523B"/>
    <w:rsid w:val="002A5D27"/>
    <w:rsid w:val="002A5D84"/>
    <w:rsid w:val="002A5EE1"/>
    <w:rsid w:val="002A600A"/>
    <w:rsid w:val="002A658D"/>
    <w:rsid w:val="002A6607"/>
    <w:rsid w:val="002A66E1"/>
    <w:rsid w:val="002A6971"/>
    <w:rsid w:val="002A742F"/>
    <w:rsid w:val="002A77C0"/>
    <w:rsid w:val="002A7DE3"/>
    <w:rsid w:val="002B04CF"/>
    <w:rsid w:val="002B0989"/>
    <w:rsid w:val="002B0D5A"/>
    <w:rsid w:val="002B0E5C"/>
    <w:rsid w:val="002B1016"/>
    <w:rsid w:val="002B12B4"/>
    <w:rsid w:val="002B1AF7"/>
    <w:rsid w:val="002B1D27"/>
    <w:rsid w:val="002B2072"/>
    <w:rsid w:val="002B238F"/>
    <w:rsid w:val="002B2801"/>
    <w:rsid w:val="002B2983"/>
    <w:rsid w:val="002B2C3C"/>
    <w:rsid w:val="002B3EE7"/>
    <w:rsid w:val="002B4035"/>
    <w:rsid w:val="002B4075"/>
    <w:rsid w:val="002B4172"/>
    <w:rsid w:val="002B44BF"/>
    <w:rsid w:val="002B47E1"/>
    <w:rsid w:val="002B56FF"/>
    <w:rsid w:val="002B5969"/>
    <w:rsid w:val="002B5BB6"/>
    <w:rsid w:val="002B5DB7"/>
    <w:rsid w:val="002B6D45"/>
    <w:rsid w:val="002B6FEB"/>
    <w:rsid w:val="002B70BB"/>
    <w:rsid w:val="002B757D"/>
    <w:rsid w:val="002B76B6"/>
    <w:rsid w:val="002B78FD"/>
    <w:rsid w:val="002B7AA2"/>
    <w:rsid w:val="002B7FEB"/>
    <w:rsid w:val="002C00EB"/>
    <w:rsid w:val="002C01ED"/>
    <w:rsid w:val="002C05B8"/>
    <w:rsid w:val="002C0646"/>
    <w:rsid w:val="002C0B21"/>
    <w:rsid w:val="002C0F29"/>
    <w:rsid w:val="002C13EC"/>
    <w:rsid w:val="002C1740"/>
    <w:rsid w:val="002C1CE2"/>
    <w:rsid w:val="002C31BF"/>
    <w:rsid w:val="002C321B"/>
    <w:rsid w:val="002C335C"/>
    <w:rsid w:val="002C33C1"/>
    <w:rsid w:val="002C3474"/>
    <w:rsid w:val="002C3F8A"/>
    <w:rsid w:val="002C41E3"/>
    <w:rsid w:val="002C4581"/>
    <w:rsid w:val="002C45F8"/>
    <w:rsid w:val="002C4603"/>
    <w:rsid w:val="002C4C6C"/>
    <w:rsid w:val="002C4CC5"/>
    <w:rsid w:val="002C4E07"/>
    <w:rsid w:val="002C4FAF"/>
    <w:rsid w:val="002C51DF"/>
    <w:rsid w:val="002C585C"/>
    <w:rsid w:val="002C5985"/>
    <w:rsid w:val="002C5BFE"/>
    <w:rsid w:val="002C5FE8"/>
    <w:rsid w:val="002C622B"/>
    <w:rsid w:val="002C6B5A"/>
    <w:rsid w:val="002C6DBF"/>
    <w:rsid w:val="002C78EE"/>
    <w:rsid w:val="002D0568"/>
    <w:rsid w:val="002D09BE"/>
    <w:rsid w:val="002D0B95"/>
    <w:rsid w:val="002D0C0D"/>
    <w:rsid w:val="002D1389"/>
    <w:rsid w:val="002D1724"/>
    <w:rsid w:val="002D1A50"/>
    <w:rsid w:val="002D1A8C"/>
    <w:rsid w:val="002D1DD9"/>
    <w:rsid w:val="002D23A2"/>
    <w:rsid w:val="002D2894"/>
    <w:rsid w:val="002D289A"/>
    <w:rsid w:val="002D2CB1"/>
    <w:rsid w:val="002D315F"/>
    <w:rsid w:val="002D3429"/>
    <w:rsid w:val="002D3498"/>
    <w:rsid w:val="002D3510"/>
    <w:rsid w:val="002D35FA"/>
    <w:rsid w:val="002D36C9"/>
    <w:rsid w:val="002D38D6"/>
    <w:rsid w:val="002D39F3"/>
    <w:rsid w:val="002D4AD5"/>
    <w:rsid w:val="002D4D40"/>
    <w:rsid w:val="002D50C2"/>
    <w:rsid w:val="002D5111"/>
    <w:rsid w:val="002D5D42"/>
    <w:rsid w:val="002D6513"/>
    <w:rsid w:val="002D6AC8"/>
    <w:rsid w:val="002D6C44"/>
    <w:rsid w:val="002D71AD"/>
    <w:rsid w:val="002D77AC"/>
    <w:rsid w:val="002D7AC7"/>
    <w:rsid w:val="002D7BBD"/>
    <w:rsid w:val="002D7F33"/>
    <w:rsid w:val="002D7F89"/>
    <w:rsid w:val="002E0042"/>
    <w:rsid w:val="002E0168"/>
    <w:rsid w:val="002E0FFA"/>
    <w:rsid w:val="002E10A1"/>
    <w:rsid w:val="002E15DB"/>
    <w:rsid w:val="002E15DE"/>
    <w:rsid w:val="002E1950"/>
    <w:rsid w:val="002E2E9C"/>
    <w:rsid w:val="002E30ED"/>
    <w:rsid w:val="002E3849"/>
    <w:rsid w:val="002E399F"/>
    <w:rsid w:val="002E3AF3"/>
    <w:rsid w:val="002E4178"/>
    <w:rsid w:val="002E47C9"/>
    <w:rsid w:val="002E4C56"/>
    <w:rsid w:val="002E4C81"/>
    <w:rsid w:val="002E5382"/>
    <w:rsid w:val="002E54A6"/>
    <w:rsid w:val="002E58C5"/>
    <w:rsid w:val="002E5B8B"/>
    <w:rsid w:val="002E5D97"/>
    <w:rsid w:val="002E5E2B"/>
    <w:rsid w:val="002E60A9"/>
    <w:rsid w:val="002E620C"/>
    <w:rsid w:val="002E66F4"/>
    <w:rsid w:val="002E7147"/>
    <w:rsid w:val="002E7784"/>
    <w:rsid w:val="002E7D5A"/>
    <w:rsid w:val="002F0045"/>
    <w:rsid w:val="002F0955"/>
    <w:rsid w:val="002F0B11"/>
    <w:rsid w:val="002F0CAC"/>
    <w:rsid w:val="002F10F4"/>
    <w:rsid w:val="002F1C7F"/>
    <w:rsid w:val="002F23DB"/>
    <w:rsid w:val="002F2E29"/>
    <w:rsid w:val="002F3AA0"/>
    <w:rsid w:val="002F3BBE"/>
    <w:rsid w:val="002F3C4E"/>
    <w:rsid w:val="002F42C1"/>
    <w:rsid w:val="002F46FE"/>
    <w:rsid w:val="002F4F32"/>
    <w:rsid w:val="002F59BE"/>
    <w:rsid w:val="002F6445"/>
    <w:rsid w:val="002F70E5"/>
    <w:rsid w:val="002F7AE8"/>
    <w:rsid w:val="002F7FCF"/>
    <w:rsid w:val="0030003A"/>
    <w:rsid w:val="003000FE"/>
    <w:rsid w:val="0030067D"/>
    <w:rsid w:val="00300B73"/>
    <w:rsid w:val="0030196E"/>
    <w:rsid w:val="00301975"/>
    <w:rsid w:val="003019D2"/>
    <w:rsid w:val="00301AF4"/>
    <w:rsid w:val="00301BC2"/>
    <w:rsid w:val="00302194"/>
    <w:rsid w:val="003022E5"/>
    <w:rsid w:val="00302843"/>
    <w:rsid w:val="00302972"/>
    <w:rsid w:val="00302F53"/>
    <w:rsid w:val="00302FFC"/>
    <w:rsid w:val="0030305D"/>
    <w:rsid w:val="00303332"/>
    <w:rsid w:val="003035C8"/>
    <w:rsid w:val="00303892"/>
    <w:rsid w:val="00303CB2"/>
    <w:rsid w:val="003040A3"/>
    <w:rsid w:val="003045E9"/>
    <w:rsid w:val="00305087"/>
    <w:rsid w:val="003050B4"/>
    <w:rsid w:val="003052F8"/>
    <w:rsid w:val="003053E6"/>
    <w:rsid w:val="0030572E"/>
    <w:rsid w:val="00305899"/>
    <w:rsid w:val="00305AB5"/>
    <w:rsid w:val="00306638"/>
    <w:rsid w:val="00306C37"/>
    <w:rsid w:val="00306FAD"/>
    <w:rsid w:val="0030705B"/>
    <w:rsid w:val="003072B6"/>
    <w:rsid w:val="0030799E"/>
    <w:rsid w:val="00307AE6"/>
    <w:rsid w:val="00310002"/>
    <w:rsid w:val="00310351"/>
    <w:rsid w:val="0031059A"/>
    <w:rsid w:val="003106D8"/>
    <w:rsid w:val="00310B37"/>
    <w:rsid w:val="00310CB9"/>
    <w:rsid w:val="00310FFC"/>
    <w:rsid w:val="00311452"/>
    <w:rsid w:val="0031157B"/>
    <w:rsid w:val="0031161B"/>
    <w:rsid w:val="0031174A"/>
    <w:rsid w:val="00312505"/>
    <w:rsid w:val="00312845"/>
    <w:rsid w:val="00312C08"/>
    <w:rsid w:val="00313175"/>
    <w:rsid w:val="003138B9"/>
    <w:rsid w:val="00313A55"/>
    <w:rsid w:val="00313B05"/>
    <w:rsid w:val="00314116"/>
    <w:rsid w:val="00314F5C"/>
    <w:rsid w:val="00315BBF"/>
    <w:rsid w:val="003161DF"/>
    <w:rsid w:val="0031666A"/>
    <w:rsid w:val="0031684F"/>
    <w:rsid w:val="00316868"/>
    <w:rsid w:val="00316938"/>
    <w:rsid w:val="00316C5B"/>
    <w:rsid w:val="00316CF9"/>
    <w:rsid w:val="00316D1C"/>
    <w:rsid w:val="00316E57"/>
    <w:rsid w:val="00317302"/>
    <w:rsid w:val="0031794E"/>
    <w:rsid w:val="00317B22"/>
    <w:rsid w:val="00317D0D"/>
    <w:rsid w:val="00317F5D"/>
    <w:rsid w:val="003201EC"/>
    <w:rsid w:val="003205D4"/>
    <w:rsid w:val="003208DA"/>
    <w:rsid w:val="00320B1F"/>
    <w:rsid w:val="00320CAD"/>
    <w:rsid w:val="00320F48"/>
    <w:rsid w:val="003218B8"/>
    <w:rsid w:val="00321C8D"/>
    <w:rsid w:val="003224C3"/>
    <w:rsid w:val="003228BF"/>
    <w:rsid w:val="00322976"/>
    <w:rsid w:val="0032299D"/>
    <w:rsid w:val="00323236"/>
    <w:rsid w:val="00323934"/>
    <w:rsid w:val="00323F43"/>
    <w:rsid w:val="0032406D"/>
    <w:rsid w:val="00324414"/>
    <w:rsid w:val="00324494"/>
    <w:rsid w:val="00324989"/>
    <w:rsid w:val="00324BC6"/>
    <w:rsid w:val="00324C54"/>
    <w:rsid w:val="003256E6"/>
    <w:rsid w:val="00325CD1"/>
    <w:rsid w:val="00325CFA"/>
    <w:rsid w:val="00326C09"/>
    <w:rsid w:val="00326D98"/>
    <w:rsid w:val="00326FCD"/>
    <w:rsid w:val="0032731B"/>
    <w:rsid w:val="003302F6"/>
    <w:rsid w:val="00330897"/>
    <w:rsid w:val="003308B5"/>
    <w:rsid w:val="00330AAB"/>
    <w:rsid w:val="00331174"/>
    <w:rsid w:val="003314E6"/>
    <w:rsid w:val="00331D7D"/>
    <w:rsid w:val="00332944"/>
    <w:rsid w:val="00332FC0"/>
    <w:rsid w:val="003332D7"/>
    <w:rsid w:val="003336D4"/>
    <w:rsid w:val="003337A1"/>
    <w:rsid w:val="003338A3"/>
    <w:rsid w:val="00333C3C"/>
    <w:rsid w:val="00333F79"/>
    <w:rsid w:val="00334904"/>
    <w:rsid w:val="003349D8"/>
    <w:rsid w:val="00335033"/>
    <w:rsid w:val="00335257"/>
    <w:rsid w:val="00335329"/>
    <w:rsid w:val="00335825"/>
    <w:rsid w:val="00336128"/>
    <w:rsid w:val="00336B70"/>
    <w:rsid w:val="00336CA3"/>
    <w:rsid w:val="003371D2"/>
    <w:rsid w:val="0033722D"/>
    <w:rsid w:val="00337AC5"/>
    <w:rsid w:val="00337D38"/>
    <w:rsid w:val="00337F63"/>
    <w:rsid w:val="00340572"/>
    <w:rsid w:val="003409C0"/>
    <w:rsid w:val="00340A82"/>
    <w:rsid w:val="00340B64"/>
    <w:rsid w:val="0034107D"/>
    <w:rsid w:val="003410F3"/>
    <w:rsid w:val="00341136"/>
    <w:rsid w:val="0034157D"/>
    <w:rsid w:val="003419A0"/>
    <w:rsid w:val="003421ED"/>
    <w:rsid w:val="003429B2"/>
    <w:rsid w:val="003429C1"/>
    <w:rsid w:val="00342C1E"/>
    <w:rsid w:val="00342EF9"/>
    <w:rsid w:val="003435B6"/>
    <w:rsid w:val="00343A99"/>
    <w:rsid w:val="00344005"/>
    <w:rsid w:val="0034414A"/>
    <w:rsid w:val="003441C3"/>
    <w:rsid w:val="0034445F"/>
    <w:rsid w:val="003444D3"/>
    <w:rsid w:val="00344576"/>
    <w:rsid w:val="00344C99"/>
    <w:rsid w:val="00345A78"/>
    <w:rsid w:val="00346676"/>
    <w:rsid w:val="0034674C"/>
    <w:rsid w:val="003468DC"/>
    <w:rsid w:val="003471CA"/>
    <w:rsid w:val="003474F4"/>
    <w:rsid w:val="003475F9"/>
    <w:rsid w:val="00347868"/>
    <w:rsid w:val="0035064C"/>
    <w:rsid w:val="0035083E"/>
    <w:rsid w:val="00350EE9"/>
    <w:rsid w:val="00352498"/>
    <w:rsid w:val="00352636"/>
    <w:rsid w:val="00352DCC"/>
    <w:rsid w:val="0035317D"/>
    <w:rsid w:val="00353460"/>
    <w:rsid w:val="00353873"/>
    <w:rsid w:val="00353BFC"/>
    <w:rsid w:val="00353F1C"/>
    <w:rsid w:val="003545EB"/>
    <w:rsid w:val="00354DE2"/>
    <w:rsid w:val="003557DD"/>
    <w:rsid w:val="00355919"/>
    <w:rsid w:val="00356346"/>
    <w:rsid w:val="003563B8"/>
    <w:rsid w:val="00356404"/>
    <w:rsid w:val="0035664D"/>
    <w:rsid w:val="00356CF0"/>
    <w:rsid w:val="00356F79"/>
    <w:rsid w:val="0035733B"/>
    <w:rsid w:val="00357887"/>
    <w:rsid w:val="003578F4"/>
    <w:rsid w:val="00357D91"/>
    <w:rsid w:val="00357DF6"/>
    <w:rsid w:val="00360775"/>
    <w:rsid w:val="00361075"/>
    <w:rsid w:val="003611DE"/>
    <w:rsid w:val="00362933"/>
    <w:rsid w:val="00362C8C"/>
    <w:rsid w:val="0036320E"/>
    <w:rsid w:val="003632FB"/>
    <w:rsid w:val="0036395E"/>
    <w:rsid w:val="00363D6C"/>
    <w:rsid w:val="0036401A"/>
    <w:rsid w:val="0036437A"/>
    <w:rsid w:val="0036446D"/>
    <w:rsid w:val="00364752"/>
    <w:rsid w:val="00365097"/>
    <w:rsid w:val="00365222"/>
    <w:rsid w:val="00365B42"/>
    <w:rsid w:val="00366DBD"/>
    <w:rsid w:val="00366E5A"/>
    <w:rsid w:val="00367C42"/>
    <w:rsid w:val="00367D2B"/>
    <w:rsid w:val="00371063"/>
    <w:rsid w:val="00371077"/>
    <w:rsid w:val="003711BC"/>
    <w:rsid w:val="00373042"/>
    <w:rsid w:val="003730AD"/>
    <w:rsid w:val="0037321A"/>
    <w:rsid w:val="003738DE"/>
    <w:rsid w:val="00373AC8"/>
    <w:rsid w:val="00373C07"/>
    <w:rsid w:val="00373D02"/>
    <w:rsid w:val="00374023"/>
    <w:rsid w:val="00375AFC"/>
    <w:rsid w:val="00375CE8"/>
    <w:rsid w:val="00376930"/>
    <w:rsid w:val="00376CB1"/>
    <w:rsid w:val="00377280"/>
    <w:rsid w:val="003775E2"/>
    <w:rsid w:val="00377E71"/>
    <w:rsid w:val="00377F3C"/>
    <w:rsid w:val="0038037A"/>
    <w:rsid w:val="00380683"/>
    <w:rsid w:val="00381004"/>
    <w:rsid w:val="0038108A"/>
    <w:rsid w:val="0038108C"/>
    <w:rsid w:val="00381667"/>
    <w:rsid w:val="003816A1"/>
    <w:rsid w:val="00381D8B"/>
    <w:rsid w:val="00381DB0"/>
    <w:rsid w:val="003823D4"/>
    <w:rsid w:val="00382419"/>
    <w:rsid w:val="0038283C"/>
    <w:rsid w:val="00382B3A"/>
    <w:rsid w:val="00383484"/>
    <w:rsid w:val="00383A93"/>
    <w:rsid w:val="00383CE2"/>
    <w:rsid w:val="00383FAA"/>
    <w:rsid w:val="003840B3"/>
    <w:rsid w:val="0038442D"/>
    <w:rsid w:val="003850BC"/>
    <w:rsid w:val="00385705"/>
    <w:rsid w:val="00385CA7"/>
    <w:rsid w:val="00386142"/>
    <w:rsid w:val="00386246"/>
    <w:rsid w:val="00386484"/>
    <w:rsid w:val="003864C8"/>
    <w:rsid w:val="003867AB"/>
    <w:rsid w:val="00386B47"/>
    <w:rsid w:val="0038708A"/>
    <w:rsid w:val="003872C4"/>
    <w:rsid w:val="00387465"/>
    <w:rsid w:val="0038768E"/>
    <w:rsid w:val="003879A3"/>
    <w:rsid w:val="00387FDD"/>
    <w:rsid w:val="003903ED"/>
    <w:rsid w:val="00390549"/>
    <w:rsid w:val="003909D0"/>
    <w:rsid w:val="00390B15"/>
    <w:rsid w:val="00390DEE"/>
    <w:rsid w:val="003910DC"/>
    <w:rsid w:val="003913C9"/>
    <w:rsid w:val="00391C30"/>
    <w:rsid w:val="00392364"/>
    <w:rsid w:val="00392414"/>
    <w:rsid w:val="003925AD"/>
    <w:rsid w:val="0039281E"/>
    <w:rsid w:val="00394069"/>
    <w:rsid w:val="003943FC"/>
    <w:rsid w:val="003952C1"/>
    <w:rsid w:val="00395450"/>
    <w:rsid w:val="00395A33"/>
    <w:rsid w:val="00396ADD"/>
    <w:rsid w:val="00396E68"/>
    <w:rsid w:val="00397243"/>
    <w:rsid w:val="00397401"/>
    <w:rsid w:val="00397769"/>
    <w:rsid w:val="00397A0E"/>
    <w:rsid w:val="00397BF4"/>
    <w:rsid w:val="003A015C"/>
    <w:rsid w:val="003A0177"/>
    <w:rsid w:val="003A043D"/>
    <w:rsid w:val="003A0446"/>
    <w:rsid w:val="003A047C"/>
    <w:rsid w:val="003A0C2D"/>
    <w:rsid w:val="003A0F63"/>
    <w:rsid w:val="003A1387"/>
    <w:rsid w:val="003A169F"/>
    <w:rsid w:val="003A18CB"/>
    <w:rsid w:val="003A1A4A"/>
    <w:rsid w:val="003A1A69"/>
    <w:rsid w:val="003A1F8F"/>
    <w:rsid w:val="003A201F"/>
    <w:rsid w:val="003A23A0"/>
    <w:rsid w:val="003A2CDB"/>
    <w:rsid w:val="003A2D87"/>
    <w:rsid w:val="003A2FC9"/>
    <w:rsid w:val="003A309E"/>
    <w:rsid w:val="003A349F"/>
    <w:rsid w:val="003A41F9"/>
    <w:rsid w:val="003A4516"/>
    <w:rsid w:val="003A498B"/>
    <w:rsid w:val="003A4C4D"/>
    <w:rsid w:val="003A4EA1"/>
    <w:rsid w:val="003A5166"/>
    <w:rsid w:val="003A51F0"/>
    <w:rsid w:val="003A5BB4"/>
    <w:rsid w:val="003A5E1B"/>
    <w:rsid w:val="003A61D1"/>
    <w:rsid w:val="003A64BE"/>
    <w:rsid w:val="003A660E"/>
    <w:rsid w:val="003A725E"/>
    <w:rsid w:val="003A73B9"/>
    <w:rsid w:val="003A748D"/>
    <w:rsid w:val="003A76BC"/>
    <w:rsid w:val="003A787E"/>
    <w:rsid w:val="003A7A94"/>
    <w:rsid w:val="003A7B10"/>
    <w:rsid w:val="003B001A"/>
    <w:rsid w:val="003B0615"/>
    <w:rsid w:val="003B0EA5"/>
    <w:rsid w:val="003B0F94"/>
    <w:rsid w:val="003B10FC"/>
    <w:rsid w:val="003B151C"/>
    <w:rsid w:val="003B20BE"/>
    <w:rsid w:val="003B24A6"/>
    <w:rsid w:val="003B3477"/>
    <w:rsid w:val="003B3512"/>
    <w:rsid w:val="003B3782"/>
    <w:rsid w:val="003B391F"/>
    <w:rsid w:val="003B39F4"/>
    <w:rsid w:val="003B418E"/>
    <w:rsid w:val="003B45E7"/>
    <w:rsid w:val="003B48C3"/>
    <w:rsid w:val="003B4D53"/>
    <w:rsid w:val="003B4F3D"/>
    <w:rsid w:val="003B4F5C"/>
    <w:rsid w:val="003B5168"/>
    <w:rsid w:val="003B5184"/>
    <w:rsid w:val="003B5417"/>
    <w:rsid w:val="003B589A"/>
    <w:rsid w:val="003B5E0D"/>
    <w:rsid w:val="003B65E0"/>
    <w:rsid w:val="003B6870"/>
    <w:rsid w:val="003B6B74"/>
    <w:rsid w:val="003B7284"/>
    <w:rsid w:val="003B7694"/>
    <w:rsid w:val="003B7A1D"/>
    <w:rsid w:val="003B7D23"/>
    <w:rsid w:val="003C0309"/>
    <w:rsid w:val="003C0755"/>
    <w:rsid w:val="003C0776"/>
    <w:rsid w:val="003C0990"/>
    <w:rsid w:val="003C09D8"/>
    <w:rsid w:val="003C0A3D"/>
    <w:rsid w:val="003C0B54"/>
    <w:rsid w:val="003C1003"/>
    <w:rsid w:val="003C14FF"/>
    <w:rsid w:val="003C18E1"/>
    <w:rsid w:val="003C1CD4"/>
    <w:rsid w:val="003C2326"/>
    <w:rsid w:val="003C2615"/>
    <w:rsid w:val="003C26A4"/>
    <w:rsid w:val="003C311B"/>
    <w:rsid w:val="003C341D"/>
    <w:rsid w:val="003C3492"/>
    <w:rsid w:val="003C3632"/>
    <w:rsid w:val="003C3C41"/>
    <w:rsid w:val="003C5152"/>
    <w:rsid w:val="003C5A85"/>
    <w:rsid w:val="003C5ABD"/>
    <w:rsid w:val="003C5B0D"/>
    <w:rsid w:val="003C5EA3"/>
    <w:rsid w:val="003C6001"/>
    <w:rsid w:val="003C64F1"/>
    <w:rsid w:val="003C6590"/>
    <w:rsid w:val="003C6A0F"/>
    <w:rsid w:val="003C6D5A"/>
    <w:rsid w:val="003C73F2"/>
    <w:rsid w:val="003C76C0"/>
    <w:rsid w:val="003C78B8"/>
    <w:rsid w:val="003C7A5B"/>
    <w:rsid w:val="003C7EC7"/>
    <w:rsid w:val="003D0269"/>
    <w:rsid w:val="003D042A"/>
    <w:rsid w:val="003D05A0"/>
    <w:rsid w:val="003D0621"/>
    <w:rsid w:val="003D09FF"/>
    <w:rsid w:val="003D0E94"/>
    <w:rsid w:val="003D1356"/>
    <w:rsid w:val="003D19DB"/>
    <w:rsid w:val="003D1FD9"/>
    <w:rsid w:val="003D258D"/>
    <w:rsid w:val="003D282B"/>
    <w:rsid w:val="003D2C23"/>
    <w:rsid w:val="003D2F24"/>
    <w:rsid w:val="003D2F96"/>
    <w:rsid w:val="003D304D"/>
    <w:rsid w:val="003D36AF"/>
    <w:rsid w:val="003D448F"/>
    <w:rsid w:val="003D471F"/>
    <w:rsid w:val="003D4996"/>
    <w:rsid w:val="003D547E"/>
    <w:rsid w:val="003D578C"/>
    <w:rsid w:val="003D598B"/>
    <w:rsid w:val="003D6382"/>
    <w:rsid w:val="003D6476"/>
    <w:rsid w:val="003D66A2"/>
    <w:rsid w:val="003D66D2"/>
    <w:rsid w:val="003D6C13"/>
    <w:rsid w:val="003D6F11"/>
    <w:rsid w:val="003D781E"/>
    <w:rsid w:val="003E0306"/>
    <w:rsid w:val="003E048E"/>
    <w:rsid w:val="003E0BD4"/>
    <w:rsid w:val="003E1A1A"/>
    <w:rsid w:val="003E1C35"/>
    <w:rsid w:val="003E1F5B"/>
    <w:rsid w:val="003E1FF0"/>
    <w:rsid w:val="003E2091"/>
    <w:rsid w:val="003E2183"/>
    <w:rsid w:val="003E21D5"/>
    <w:rsid w:val="003E2304"/>
    <w:rsid w:val="003E2823"/>
    <w:rsid w:val="003E2909"/>
    <w:rsid w:val="003E2ABA"/>
    <w:rsid w:val="003E2C3F"/>
    <w:rsid w:val="003E30EB"/>
    <w:rsid w:val="003E33F4"/>
    <w:rsid w:val="003E3DDF"/>
    <w:rsid w:val="003E43EC"/>
    <w:rsid w:val="003E45E1"/>
    <w:rsid w:val="003E4B6B"/>
    <w:rsid w:val="003E4C18"/>
    <w:rsid w:val="003E504E"/>
    <w:rsid w:val="003E51C1"/>
    <w:rsid w:val="003E5590"/>
    <w:rsid w:val="003E6152"/>
    <w:rsid w:val="003E61C6"/>
    <w:rsid w:val="003E626C"/>
    <w:rsid w:val="003E77C8"/>
    <w:rsid w:val="003E790D"/>
    <w:rsid w:val="003F0242"/>
    <w:rsid w:val="003F0380"/>
    <w:rsid w:val="003F059F"/>
    <w:rsid w:val="003F07A6"/>
    <w:rsid w:val="003F0C5A"/>
    <w:rsid w:val="003F0C63"/>
    <w:rsid w:val="003F0E70"/>
    <w:rsid w:val="003F0E94"/>
    <w:rsid w:val="003F1D49"/>
    <w:rsid w:val="003F1F0D"/>
    <w:rsid w:val="003F21D2"/>
    <w:rsid w:val="003F25E6"/>
    <w:rsid w:val="003F2A14"/>
    <w:rsid w:val="003F2E5D"/>
    <w:rsid w:val="003F334A"/>
    <w:rsid w:val="003F39D8"/>
    <w:rsid w:val="003F40C9"/>
    <w:rsid w:val="003F4448"/>
    <w:rsid w:val="003F4903"/>
    <w:rsid w:val="003F497E"/>
    <w:rsid w:val="003F4A09"/>
    <w:rsid w:val="003F582B"/>
    <w:rsid w:val="003F5AC1"/>
    <w:rsid w:val="003F5FE2"/>
    <w:rsid w:val="003F600D"/>
    <w:rsid w:val="003F6117"/>
    <w:rsid w:val="003F61F3"/>
    <w:rsid w:val="003F6816"/>
    <w:rsid w:val="003F6A38"/>
    <w:rsid w:val="003F71FC"/>
    <w:rsid w:val="003F730A"/>
    <w:rsid w:val="003F76A7"/>
    <w:rsid w:val="003F77F2"/>
    <w:rsid w:val="00400246"/>
    <w:rsid w:val="00400D39"/>
    <w:rsid w:val="00400DAA"/>
    <w:rsid w:val="00400E26"/>
    <w:rsid w:val="00400E7F"/>
    <w:rsid w:val="0040157C"/>
    <w:rsid w:val="00401636"/>
    <w:rsid w:val="00401A2B"/>
    <w:rsid w:val="00401F33"/>
    <w:rsid w:val="00401FBF"/>
    <w:rsid w:val="00402525"/>
    <w:rsid w:val="00402E20"/>
    <w:rsid w:val="00403191"/>
    <w:rsid w:val="004031B2"/>
    <w:rsid w:val="00403346"/>
    <w:rsid w:val="00403541"/>
    <w:rsid w:val="00403B87"/>
    <w:rsid w:val="00403C65"/>
    <w:rsid w:val="00403E6F"/>
    <w:rsid w:val="00404B6B"/>
    <w:rsid w:val="00405623"/>
    <w:rsid w:val="004057CA"/>
    <w:rsid w:val="0040583A"/>
    <w:rsid w:val="0040583F"/>
    <w:rsid w:val="0040595E"/>
    <w:rsid w:val="0040599D"/>
    <w:rsid w:val="00406FF6"/>
    <w:rsid w:val="004072B8"/>
    <w:rsid w:val="00407548"/>
    <w:rsid w:val="00407604"/>
    <w:rsid w:val="00407CF0"/>
    <w:rsid w:val="0041032C"/>
    <w:rsid w:val="004107C8"/>
    <w:rsid w:val="00410F07"/>
    <w:rsid w:val="00410FE1"/>
    <w:rsid w:val="00411102"/>
    <w:rsid w:val="00411518"/>
    <w:rsid w:val="00411633"/>
    <w:rsid w:val="004119CD"/>
    <w:rsid w:val="00411E0E"/>
    <w:rsid w:val="00412147"/>
    <w:rsid w:val="0041278C"/>
    <w:rsid w:val="00412AC6"/>
    <w:rsid w:val="00412CCB"/>
    <w:rsid w:val="00412E24"/>
    <w:rsid w:val="0041319D"/>
    <w:rsid w:val="004136BE"/>
    <w:rsid w:val="004136F0"/>
    <w:rsid w:val="00413D6C"/>
    <w:rsid w:val="00413F1D"/>
    <w:rsid w:val="0041405D"/>
    <w:rsid w:val="00414405"/>
    <w:rsid w:val="004144DD"/>
    <w:rsid w:val="0041481F"/>
    <w:rsid w:val="004149B0"/>
    <w:rsid w:val="00415214"/>
    <w:rsid w:val="00415889"/>
    <w:rsid w:val="00415BF3"/>
    <w:rsid w:val="00416085"/>
    <w:rsid w:val="004160D0"/>
    <w:rsid w:val="0041626F"/>
    <w:rsid w:val="0041668A"/>
    <w:rsid w:val="00416D25"/>
    <w:rsid w:val="00416D6F"/>
    <w:rsid w:val="0041706A"/>
    <w:rsid w:val="00417539"/>
    <w:rsid w:val="00417829"/>
    <w:rsid w:val="004179DF"/>
    <w:rsid w:val="00420E2B"/>
    <w:rsid w:val="00420F88"/>
    <w:rsid w:val="004213DD"/>
    <w:rsid w:val="00421497"/>
    <w:rsid w:val="00421B99"/>
    <w:rsid w:val="00421FAF"/>
    <w:rsid w:val="0042284D"/>
    <w:rsid w:val="00423265"/>
    <w:rsid w:val="004232E5"/>
    <w:rsid w:val="004233BC"/>
    <w:rsid w:val="00423D85"/>
    <w:rsid w:val="00423E8B"/>
    <w:rsid w:val="00423F74"/>
    <w:rsid w:val="0042434E"/>
    <w:rsid w:val="00424822"/>
    <w:rsid w:val="00424A78"/>
    <w:rsid w:val="00424E4E"/>
    <w:rsid w:val="00424EF5"/>
    <w:rsid w:val="00425D76"/>
    <w:rsid w:val="00425F86"/>
    <w:rsid w:val="004266E1"/>
    <w:rsid w:val="00426721"/>
    <w:rsid w:val="00426765"/>
    <w:rsid w:val="00426840"/>
    <w:rsid w:val="00426C14"/>
    <w:rsid w:val="00426E51"/>
    <w:rsid w:val="00430D20"/>
    <w:rsid w:val="00431093"/>
    <w:rsid w:val="00431363"/>
    <w:rsid w:val="004318A1"/>
    <w:rsid w:val="00432680"/>
    <w:rsid w:val="00432D8A"/>
    <w:rsid w:val="00432FFE"/>
    <w:rsid w:val="00433B61"/>
    <w:rsid w:val="00433D51"/>
    <w:rsid w:val="00433E74"/>
    <w:rsid w:val="00434E33"/>
    <w:rsid w:val="004364FA"/>
    <w:rsid w:val="004366D0"/>
    <w:rsid w:val="00437225"/>
    <w:rsid w:val="00437535"/>
    <w:rsid w:val="00437804"/>
    <w:rsid w:val="00437B85"/>
    <w:rsid w:val="00437C38"/>
    <w:rsid w:val="00437CFF"/>
    <w:rsid w:val="0044002E"/>
    <w:rsid w:val="004403A4"/>
    <w:rsid w:val="00440494"/>
    <w:rsid w:val="00440E44"/>
    <w:rsid w:val="00440FC7"/>
    <w:rsid w:val="0044152B"/>
    <w:rsid w:val="00441CE2"/>
    <w:rsid w:val="00441E56"/>
    <w:rsid w:val="00443C8E"/>
    <w:rsid w:val="004445DA"/>
    <w:rsid w:val="00444978"/>
    <w:rsid w:val="00444A11"/>
    <w:rsid w:val="00444DFB"/>
    <w:rsid w:val="00444E7B"/>
    <w:rsid w:val="00444E9D"/>
    <w:rsid w:val="00445053"/>
    <w:rsid w:val="004459A5"/>
    <w:rsid w:val="00445C91"/>
    <w:rsid w:val="00445FD5"/>
    <w:rsid w:val="004462D3"/>
    <w:rsid w:val="00446652"/>
    <w:rsid w:val="004468F3"/>
    <w:rsid w:val="00447D70"/>
    <w:rsid w:val="004500FB"/>
    <w:rsid w:val="00450859"/>
    <w:rsid w:val="00450970"/>
    <w:rsid w:val="00450C7D"/>
    <w:rsid w:val="00450DAF"/>
    <w:rsid w:val="0045144A"/>
    <w:rsid w:val="004514FC"/>
    <w:rsid w:val="00451761"/>
    <w:rsid w:val="004518A1"/>
    <w:rsid w:val="00452363"/>
    <w:rsid w:val="00452984"/>
    <w:rsid w:val="00452EBB"/>
    <w:rsid w:val="00452F8E"/>
    <w:rsid w:val="004530BD"/>
    <w:rsid w:val="00453357"/>
    <w:rsid w:val="0045361B"/>
    <w:rsid w:val="00453678"/>
    <w:rsid w:val="00453FB5"/>
    <w:rsid w:val="00454702"/>
    <w:rsid w:val="0045486D"/>
    <w:rsid w:val="00454A97"/>
    <w:rsid w:val="004555EB"/>
    <w:rsid w:val="0045563B"/>
    <w:rsid w:val="00455A6E"/>
    <w:rsid w:val="00455AB2"/>
    <w:rsid w:val="00455D23"/>
    <w:rsid w:val="00455D4E"/>
    <w:rsid w:val="00455EA3"/>
    <w:rsid w:val="004563C9"/>
    <w:rsid w:val="00456472"/>
    <w:rsid w:val="00456642"/>
    <w:rsid w:val="0045672D"/>
    <w:rsid w:val="004567D1"/>
    <w:rsid w:val="00456BE8"/>
    <w:rsid w:val="00456FC2"/>
    <w:rsid w:val="004572C6"/>
    <w:rsid w:val="004579AF"/>
    <w:rsid w:val="00457A80"/>
    <w:rsid w:val="00460102"/>
    <w:rsid w:val="004601E6"/>
    <w:rsid w:val="00460823"/>
    <w:rsid w:val="00460D57"/>
    <w:rsid w:val="0046109D"/>
    <w:rsid w:val="004611FE"/>
    <w:rsid w:val="004612DA"/>
    <w:rsid w:val="0046175E"/>
    <w:rsid w:val="004618B1"/>
    <w:rsid w:val="004619EE"/>
    <w:rsid w:val="00461D7A"/>
    <w:rsid w:val="0046235E"/>
    <w:rsid w:val="00462404"/>
    <w:rsid w:val="004624EF"/>
    <w:rsid w:val="00462726"/>
    <w:rsid w:val="00462AC2"/>
    <w:rsid w:val="00463450"/>
    <w:rsid w:val="004635B4"/>
    <w:rsid w:val="00463A51"/>
    <w:rsid w:val="00463EA0"/>
    <w:rsid w:val="00464016"/>
    <w:rsid w:val="00464959"/>
    <w:rsid w:val="004652C8"/>
    <w:rsid w:val="004654C4"/>
    <w:rsid w:val="00465918"/>
    <w:rsid w:val="00465B52"/>
    <w:rsid w:val="00465CDD"/>
    <w:rsid w:val="00465E0D"/>
    <w:rsid w:val="00466AA7"/>
    <w:rsid w:val="00466B04"/>
    <w:rsid w:val="00466C88"/>
    <w:rsid w:val="00466E27"/>
    <w:rsid w:val="00466FFD"/>
    <w:rsid w:val="00467847"/>
    <w:rsid w:val="00467957"/>
    <w:rsid w:val="00467B78"/>
    <w:rsid w:val="00467E47"/>
    <w:rsid w:val="00467F2C"/>
    <w:rsid w:val="00470366"/>
    <w:rsid w:val="00470557"/>
    <w:rsid w:val="00470B1F"/>
    <w:rsid w:val="00470BB6"/>
    <w:rsid w:val="00471144"/>
    <w:rsid w:val="0047117F"/>
    <w:rsid w:val="00471E3B"/>
    <w:rsid w:val="00472A73"/>
    <w:rsid w:val="00472F36"/>
    <w:rsid w:val="00472F5F"/>
    <w:rsid w:val="00472F71"/>
    <w:rsid w:val="00473092"/>
    <w:rsid w:val="004739E6"/>
    <w:rsid w:val="00473FBB"/>
    <w:rsid w:val="004740DE"/>
    <w:rsid w:val="00474ABF"/>
    <w:rsid w:val="004754E6"/>
    <w:rsid w:val="0047636B"/>
    <w:rsid w:val="0047643F"/>
    <w:rsid w:val="00476537"/>
    <w:rsid w:val="004767AE"/>
    <w:rsid w:val="00476ED1"/>
    <w:rsid w:val="00476F72"/>
    <w:rsid w:val="0047781E"/>
    <w:rsid w:val="0047798D"/>
    <w:rsid w:val="00477A8A"/>
    <w:rsid w:val="00477BB6"/>
    <w:rsid w:val="004800B6"/>
    <w:rsid w:val="00480276"/>
    <w:rsid w:val="0048044B"/>
    <w:rsid w:val="00480571"/>
    <w:rsid w:val="00480AED"/>
    <w:rsid w:val="00480F47"/>
    <w:rsid w:val="00481809"/>
    <w:rsid w:val="00481AE2"/>
    <w:rsid w:val="00481CD0"/>
    <w:rsid w:val="0048275E"/>
    <w:rsid w:val="00482C8D"/>
    <w:rsid w:val="00482CAC"/>
    <w:rsid w:val="004837A4"/>
    <w:rsid w:val="00483946"/>
    <w:rsid w:val="00483D9B"/>
    <w:rsid w:val="0048487D"/>
    <w:rsid w:val="00484D5C"/>
    <w:rsid w:val="00485C80"/>
    <w:rsid w:val="00485CF8"/>
    <w:rsid w:val="00485DBE"/>
    <w:rsid w:val="00486460"/>
    <w:rsid w:val="004864DC"/>
    <w:rsid w:val="00486C27"/>
    <w:rsid w:val="004873F8"/>
    <w:rsid w:val="00487485"/>
    <w:rsid w:val="004874B1"/>
    <w:rsid w:val="004874DD"/>
    <w:rsid w:val="004874F5"/>
    <w:rsid w:val="0048769B"/>
    <w:rsid w:val="004876F3"/>
    <w:rsid w:val="0048774F"/>
    <w:rsid w:val="00487879"/>
    <w:rsid w:val="00487DFC"/>
    <w:rsid w:val="004901EC"/>
    <w:rsid w:val="004902FD"/>
    <w:rsid w:val="00490426"/>
    <w:rsid w:val="00490A76"/>
    <w:rsid w:val="00491166"/>
    <w:rsid w:val="0049118A"/>
    <w:rsid w:val="00491403"/>
    <w:rsid w:val="00491A46"/>
    <w:rsid w:val="0049254D"/>
    <w:rsid w:val="00492716"/>
    <w:rsid w:val="00492A04"/>
    <w:rsid w:val="00492AC3"/>
    <w:rsid w:val="004930E8"/>
    <w:rsid w:val="0049319A"/>
    <w:rsid w:val="004933A7"/>
    <w:rsid w:val="004937BD"/>
    <w:rsid w:val="00493B03"/>
    <w:rsid w:val="00493C32"/>
    <w:rsid w:val="00493DAC"/>
    <w:rsid w:val="0049418F"/>
    <w:rsid w:val="00494487"/>
    <w:rsid w:val="004951B3"/>
    <w:rsid w:val="004952CD"/>
    <w:rsid w:val="004957A0"/>
    <w:rsid w:val="00496369"/>
    <w:rsid w:val="0049636D"/>
    <w:rsid w:val="004963C8"/>
    <w:rsid w:val="00496493"/>
    <w:rsid w:val="00496B6E"/>
    <w:rsid w:val="00496EB6"/>
    <w:rsid w:val="00497A1B"/>
    <w:rsid w:val="00497C36"/>
    <w:rsid w:val="004A035F"/>
    <w:rsid w:val="004A1183"/>
    <w:rsid w:val="004A11DC"/>
    <w:rsid w:val="004A1686"/>
    <w:rsid w:val="004A16A9"/>
    <w:rsid w:val="004A20D9"/>
    <w:rsid w:val="004A22A9"/>
    <w:rsid w:val="004A26DA"/>
    <w:rsid w:val="004A446F"/>
    <w:rsid w:val="004A4626"/>
    <w:rsid w:val="004A6503"/>
    <w:rsid w:val="004A6524"/>
    <w:rsid w:val="004A6583"/>
    <w:rsid w:val="004A6817"/>
    <w:rsid w:val="004A7F16"/>
    <w:rsid w:val="004A7FDD"/>
    <w:rsid w:val="004B02D6"/>
    <w:rsid w:val="004B06A6"/>
    <w:rsid w:val="004B0964"/>
    <w:rsid w:val="004B0980"/>
    <w:rsid w:val="004B0C68"/>
    <w:rsid w:val="004B1103"/>
    <w:rsid w:val="004B1236"/>
    <w:rsid w:val="004B1446"/>
    <w:rsid w:val="004B188B"/>
    <w:rsid w:val="004B1FAB"/>
    <w:rsid w:val="004B2C63"/>
    <w:rsid w:val="004B3092"/>
    <w:rsid w:val="004B37AD"/>
    <w:rsid w:val="004B3D5C"/>
    <w:rsid w:val="004B4CE4"/>
    <w:rsid w:val="004B4DAD"/>
    <w:rsid w:val="004B51E8"/>
    <w:rsid w:val="004B54AD"/>
    <w:rsid w:val="004B579C"/>
    <w:rsid w:val="004B6323"/>
    <w:rsid w:val="004B6611"/>
    <w:rsid w:val="004B6A91"/>
    <w:rsid w:val="004B6AA5"/>
    <w:rsid w:val="004B6DC8"/>
    <w:rsid w:val="004B6F98"/>
    <w:rsid w:val="004B7118"/>
    <w:rsid w:val="004B71D4"/>
    <w:rsid w:val="004B726D"/>
    <w:rsid w:val="004B74CE"/>
    <w:rsid w:val="004C0279"/>
    <w:rsid w:val="004C0593"/>
    <w:rsid w:val="004C07BF"/>
    <w:rsid w:val="004C0A5B"/>
    <w:rsid w:val="004C0FB8"/>
    <w:rsid w:val="004C0FB9"/>
    <w:rsid w:val="004C10AF"/>
    <w:rsid w:val="004C1630"/>
    <w:rsid w:val="004C168A"/>
    <w:rsid w:val="004C1748"/>
    <w:rsid w:val="004C17AD"/>
    <w:rsid w:val="004C1B9F"/>
    <w:rsid w:val="004C1D71"/>
    <w:rsid w:val="004C1E8B"/>
    <w:rsid w:val="004C2679"/>
    <w:rsid w:val="004C2914"/>
    <w:rsid w:val="004C2D65"/>
    <w:rsid w:val="004C2F29"/>
    <w:rsid w:val="004C30A0"/>
    <w:rsid w:val="004C4083"/>
    <w:rsid w:val="004C40C1"/>
    <w:rsid w:val="004C4AA5"/>
    <w:rsid w:val="004C4CA8"/>
    <w:rsid w:val="004C4D8B"/>
    <w:rsid w:val="004C57B3"/>
    <w:rsid w:val="004C5A14"/>
    <w:rsid w:val="004C68DD"/>
    <w:rsid w:val="004C69D3"/>
    <w:rsid w:val="004C6A17"/>
    <w:rsid w:val="004C6F05"/>
    <w:rsid w:val="004C750A"/>
    <w:rsid w:val="004C756A"/>
    <w:rsid w:val="004C774D"/>
    <w:rsid w:val="004C7A4E"/>
    <w:rsid w:val="004C7B8F"/>
    <w:rsid w:val="004D01EB"/>
    <w:rsid w:val="004D02C5"/>
    <w:rsid w:val="004D078F"/>
    <w:rsid w:val="004D079E"/>
    <w:rsid w:val="004D0C88"/>
    <w:rsid w:val="004D0DE6"/>
    <w:rsid w:val="004D0EAD"/>
    <w:rsid w:val="004D1088"/>
    <w:rsid w:val="004D13A6"/>
    <w:rsid w:val="004D159C"/>
    <w:rsid w:val="004D1EF3"/>
    <w:rsid w:val="004D29EE"/>
    <w:rsid w:val="004D2D0A"/>
    <w:rsid w:val="004D2FC9"/>
    <w:rsid w:val="004D383A"/>
    <w:rsid w:val="004D3907"/>
    <w:rsid w:val="004D3DAA"/>
    <w:rsid w:val="004D3F16"/>
    <w:rsid w:val="004D40A1"/>
    <w:rsid w:val="004D42E0"/>
    <w:rsid w:val="004D44AB"/>
    <w:rsid w:val="004D468A"/>
    <w:rsid w:val="004D4B78"/>
    <w:rsid w:val="004D4F70"/>
    <w:rsid w:val="004D5A84"/>
    <w:rsid w:val="004D5AEF"/>
    <w:rsid w:val="004D660A"/>
    <w:rsid w:val="004D796D"/>
    <w:rsid w:val="004D79DA"/>
    <w:rsid w:val="004D7D73"/>
    <w:rsid w:val="004E0033"/>
    <w:rsid w:val="004E024D"/>
    <w:rsid w:val="004E029E"/>
    <w:rsid w:val="004E02C0"/>
    <w:rsid w:val="004E049F"/>
    <w:rsid w:val="004E141A"/>
    <w:rsid w:val="004E1730"/>
    <w:rsid w:val="004E19D3"/>
    <w:rsid w:val="004E1AE8"/>
    <w:rsid w:val="004E1DD1"/>
    <w:rsid w:val="004E1E1D"/>
    <w:rsid w:val="004E285D"/>
    <w:rsid w:val="004E2BD8"/>
    <w:rsid w:val="004E2DB6"/>
    <w:rsid w:val="004E2E50"/>
    <w:rsid w:val="004E30C9"/>
    <w:rsid w:val="004E32E7"/>
    <w:rsid w:val="004E32ED"/>
    <w:rsid w:val="004E3DF4"/>
    <w:rsid w:val="004E3FA0"/>
    <w:rsid w:val="004E415B"/>
    <w:rsid w:val="004E453B"/>
    <w:rsid w:val="004E453E"/>
    <w:rsid w:val="004E49D7"/>
    <w:rsid w:val="004E4DB8"/>
    <w:rsid w:val="004E4EB8"/>
    <w:rsid w:val="004E501C"/>
    <w:rsid w:val="004E57F0"/>
    <w:rsid w:val="004E606E"/>
    <w:rsid w:val="004E6168"/>
    <w:rsid w:val="004E6462"/>
    <w:rsid w:val="004E740E"/>
    <w:rsid w:val="004E7607"/>
    <w:rsid w:val="004E76F9"/>
    <w:rsid w:val="004F04B1"/>
    <w:rsid w:val="004F05ED"/>
    <w:rsid w:val="004F06D1"/>
    <w:rsid w:val="004F089F"/>
    <w:rsid w:val="004F110A"/>
    <w:rsid w:val="004F1318"/>
    <w:rsid w:val="004F1674"/>
    <w:rsid w:val="004F1B36"/>
    <w:rsid w:val="004F1DF1"/>
    <w:rsid w:val="004F1E60"/>
    <w:rsid w:val="004F2365"/>
    <w:rsid w:val="004F2B14"/>
    <w:rsid w:val="004F322E"/>
    <w:rsid w:val="004F3532"/>
    <w:rsid w:val="004F3662"/>
    <w:rsid w:val="004F3919"/>
    <w:rsid w:val="004F3B33"/>
    <w:rsid w:val="004F3F69"/>
    <w:rsid w:val="004F41C3"/>
    <w:rsid w:val="004F4655"/>
    <w:rsid w:val="004F494E"/>
    <w:rsid w:val="004F4DB3"/>
    <w:rsid w:val="004F5993"/>
    <w:rsid w:val="004F5D18"/>
    <w:rsid w:val="004F5D21"/>
    <w:rsid w:val="004F5FE3"/>
    <w:rsid w:val="004F6082"/>
    <w:rsid w:val="004F63FD"/>
    <w:rsid w:val="004F66FB"/>
    <w:rsid w:val="004F6985"/>
    <w:rsid w:val="004F69A6"/>
    <w:rsid w:val="004F6EF8"/>
    <w:rsid w:val="004F773B"/>
    <w:rsid w:val="004F77A6"/>
    <w:rsid w:val="004F79AE"/>
    <w:rsid w:val="004F7CA2"/>
    <w:rsid w:val="004F7E9F"/>
    <w:rsid w:val="00500013"/>
    <w:rsid w:val="00500039"/>
    <w:rsid w:val="0050036B"/>
    <w:rsid w:val="00500409"/>
    <w:rsid w:val="005005EA"/>
    <w:rsid w:val="00500D6A"/>
    <w:rsid w:val="00500E11"/>
    <w:rsid w:val="00500E4F"/>
    <w:rsid w:val="00500E65"/>
    <w:rsid w:val="00500F3C"/>
    <w:rsid w:val="00501616"/>
    <w:rsid w:val="00502353"/>
    <w:rsid w:val="005027A0"/>
    <w:rsid w:val="00502853"/>
    <w:rsid w:val="00502A37"/>
    <w:rsid w:val="00502A8A"/>
    <w:rsid w:val="00502CE8"/>
    <w:rsid w:val="00503359"/>
    <w:rsid w:val="0050341F"/>
    <w:rsid w:val="00503443"/>
    <w:rsid w:val="00503AC6"/>
    <w:rsid w:val="00503B0B"/>
    <w:rsid w:val="00504690"/>
    <w:rsid w:val="0050483B"/>
    <w:rsid w:val="00504A57"/>
    <w:rsid w:val="00504A70"/>
    <w:rsid w:val="005053BE"/>
    <w:rsid w:val="00505A37"/>
    <w:rsid w:val="005064B7"/>
    <w:rsid w:val="00506A0A"/>
    <w:rsid w:val="00506F4B"/>
    <w:rsid w:val="00507FD9"/>
    <w:rsid w:val="005104E5"/>
    <w:rsid w:val="00510FDF"/>
    <w:rsid w:val="00511027"/>
    <w:rsid w:val="005116F3"/>
    <w:rsid w:val="00511A4E"/>
    <w:rsid w:val="00511A87"/>
    <w:rsid w:val="00511B1A"/>
    <w:rsid w:val="00511C12"/>
    <w:rsid w:val="00512FBD"/>
    <w:rsid w:val="005134DB"/>
    <w:rsid w:val="00513521"/>
    <w:rsid w:val="005135D9"/>
    <w:rsid w:val="0051361C"/>
    <w:rsid w:val="00513B01"/>
    <w:rsid w:val="00513E09"/>
    <w:rsid w:val="00514117"/>
    <w:rsid w:val="0051433B"/>
    <w:rsid w:val="0051466F"/>
    <w:rsid w:val="0051491C"/>
    <w:rsid w:val="005150DE"/>
    <w:rsid w:val="00515167"/>
    <w:rsid w:val="005156C0"/>
    <w:rsid w:val="00515DA6"/>
    <w:rsid w:val="00516188"/>
    <w:rsid w:val="00516A66"/>
    <w:rsid w:val="0051719C"/>
    <w:rsid w:val="005173AC"/>
    <w:rsid w:val="0051764C"/>
    <w:rsid w:val="00517C05"/>
    <w:rsid w:val="0052018F"/>
    <w:rsid w:val="00520319"/>
    <w:rsid w:val="0052065C"/>
    <w:rsid w:val="0052138F"/>
    <w:rsid w:val="005213D6"/>
    <w:rsid w:val="00521408"/>
    <w:rsid w:val="00522942"/>
    <w:rsid w:val="00523281"/>
    <w:rsid w:val="005233AF"/>
    <w:rsid w:val="0052367C"/>
    <w:rsid w:val="00523853"/>
    <w:rsid w:val="00523B43"/>
    <w:rsid w:val="005242F5"/>
    <w:rsid w:val="005247C6"/>
    <w:rsid w:val="0052538D"/>
    <w:rsid w:val="005253CD"/>
    <w:rsid w:val="00525467"/>
    <w:rsid w:val="0052588C"/>
    <w:rsid w:val="00525F1E"/>
    <w:rsid w:val="005262D4"/>
    <w:rsid w:val="005264DB"/>
    <w:rsid w:val="005266E5"/>
    <w:rsid w:val="00526D65"/>
    <w:rsid w:val="00526EE9"/>
    <w:rsid w:val="00527162"/>
    <w:rsid w:val="0052777D"/>
    <w:rsid w:val="005279ED"/>
    <w:rsid w:val="00527B47"/>
    <w:rsid w:val="0053009E"/>
    <w:rsid w:val="005308B2"/>
    <w:rsid w:val="005313C6"/>
    <w:rsid w:val="0053146D"/>
    <w:rsid w:val="00531FDC"/>
    <w:rsid w:val="00532384"/>
    <w:rsid w:val="005323BF"/>
    <w:rsid w:val="00533653"/>
    <w:rsid w:val="0053366E"/>
    <w:rsid w:val="005336BD"/>
    <w:rsid w:val="00533AA2"/>
    <w:rsid w:val="00533CA8"/>
    <w:rsid w:val="00534194"/>
    <w:rsid w:val="0053459C"/>
    <w:rsid w:val="00534BD3"/>
    <w:rsid w:val="00535443"/>
    <w:rsid w:val="00535B03"/>
    <w:rsid w:val="00535B59"/>
    <w:rsid w:val="00535D67"/>
    <w:rsid w:val="00535F3E"/>
    <w:rsid w:val="005367B5"/>
    <w:rsid w:val="00536E16"/>
    <w:rsid w:val="00536FFE"/>
    <w:rsid w:val="00537392"/>
    <w:rsid w:val="00537C93"/>
    <w:rsid w:val="005406FC"/>
    <w:rsid w:val="00540AB1"/>
    <w:rsid w:val="00540D56"/>
    <w:rsid w:val="0054145A"/>
    <w:rsid w:val="005414BE"/>
    <w:rsid w:val="0054239C"/>
    <w:rsid w:val="00543334"/>
    <w:rsid w:val="0054342E"/>
    <w:rsid w:val="0054350E"/>
    <w:rsid w:val="00543F12"/>
    <w:rsid w:val="0054406E"/>
    <w:rsid w:val="0054411A"/>
    <w:rsid w:val="0054425C"/>
    <w:rsid w:val="00544499"/>
    <w:rsid w:val="00544668"/>
    <w:rsid w:val="005448FD"/>
    <w:rsid w:val="00544EF1"/>
    <w:rsid w:val="00545020"/>
    <w:rsid w:val="00545037"/>
    <w:rsid w:val="0054560A"/>
    <w:rsid w:val="0054566D"/>
    <w:rsid w:val="005456ED"/>
    <w:rsid w:val="005464B2"/>
    <w:rsid w:val="005465CA"/>
    <w:rsid w:val="005465EB"/>
    <w:rsid w:val="0054669B"/>
    <w:rsid w:val="00546769"/>
    <w:rsid w:val="00546F67"/>
    <w:rsid w:val="00547020"/>
    <w:rsid w:val="00547EC7"/>
    <w:rsid w:val="00547F92"/>
    <w:rsid w:val="0055055E"/>
    <w:rsid w:val="00550739"/>
    <w:rsid w:val="005507BC"/>
    <w:rsid w:val="00550CDE"/>
    <w:rsid w:val="00551093"/>
    <w:rsid w:val="0055117B"/>
    <w:rsid w:val="0055147A"/>
    <w:rsid w:val="0055152A"/>
    <w:rsid w:val="005519D4"/>
    <w:rsid w:val="00551AE8"/>
    <w:rsid w:val="00551EC3"/>
    <w:rsid w:val="00552008"/>
    <w:rsid w:val="00552209"/>
    <w:rsid w:val="005525FB"/>
    <w:rsid w:val="00552676"/>
    <w:rsid w:val="00552D37"/>
    <w:rsid w:val="00553432"/>
    <w:rsid w:val="00553731"/>
    <w:rsid w:val="0055382D"/>
    <w:rsid w:val="005538F4"/>
    <w:rsid w:val="00553D04"/>
    <w:rsid w:val="00553D27"/>
    <w:rsid w:val="00553FCB"/>
    <w:rsid w:val="005540E1"/>
    <w:rsid w:val="0055491E"/>
    <w:rsid w:val="00554CA0"/>
    <w:rsid w:val="00554F21"/>
    <w:rsid w:val="00554F46"/>
    <w:rsid w:val="00555242"/>
    <w:rsid w:val="00555BBA"/>
    <w:rsid w:val="00555E53"/>
    <w:rsid w:val="00555F53"/>
    <w:rsid w:val="00556172"/>
    <w:rsid w:val="005562C1"/>
    <w:rsid w:val="005563B6"/>
    <w:rsid w:val="00556651"/>
    <w:rsid w:val="00556D1D"/>
    <w:rsid w:val="0055762C"/>
    <w:rsid w:val="0055791A"/>
    <w:rsid w:val="005604FD"/>
    <w:rsid w:val="00560614"/>
    <w:rsid w:val="00560736"/>
    <w:rsid w:val="00560D67"/>
    <w:rsid w:val="00560E5A"/>
    <w:rsid w:val="00561202"/>
    <w:rsid w:val="005614A8"/>
    <w:rsid w:val="00561BC0"/>
    <w:rsid w:val="00562381"/>
    <w:rsid w:val="00562418"/>
    <w:rsid w:val="005626A9"/>
    <w:rsid w:val="00562B35"/>
    <w:rsid w:val="00562CDD"/>
    <w:rsid w:val="005630B9"/>
    <w:rsid w:val="005638C8"/>
    <w:rsid w:val="00563A5C"/>
    <w:rsid w:val="00563CBF"/>
    <w:rsid w:val="00564655"/>
    <w:rsid w:val="0056473B"/>
    <w:rsid w:val="00564759"/>
    <w:rsid w:val="00564E83"/>
    <w:rsid w:val="0056548F"/>
    <w:rsid w:val="00565A8A"/>
    <w:rsid w:val="00565CA7"/>
    <w:rsid w:val="00565CD9"/>
    <w:rsid w:val="00566128"/>
    <w:rsid w:val="00566153"/>
    <w:rsid w:val="00566681"/>
    <w:rsid w:val="0056692A"/>
    <w:rsid w:val="00566B23"/>
    <w:rsid w:val="005670E3"/>
    <w:rsid w:val="0056739A"/>
    <w:rsid w:val="005674FD"/>
    <w:rsid w:val="005700C2"/>
    <w:rsid w:val="0057017A"/>
    <w:rsid w:val="00570213"/>
    <w:rsid w:val="00570895"/>
    <w:rsid w:val="005710D3"/>
    <w:rsid w:val="0057145E"/>
    <w:rsid w:val="005725B3"/>
    <w:rsid w:val="005726D2"/>
    <w:rsid w:val="005728AD"/>
    <w:rsid w:val="00572B4B"/>
    <w:rsid w:val="00572C58"/>
    <w:rsid w:val="00572D15"/>
    <w:rsid w:val="00572DD5"/>
    <w:rsid w:val="00573152"/>
    <w:rsid w:val="00573513"/>
    <w:rsid w:val="005741AF"/>
    <w:rsid w:val="005742D1"/>
    <w:rsid w:val="00575401"/>
    <w:rsid w:val="0057589A"/>
    <w:rsid w:val="005761C4"/>
    <w:rsid w:val="005762B4"/>
    <w:rsid w:val="0057633B"/>
    <w:rsid w:val="00576377"/>
    <w:rsid w:val="005766E5"/>
    <w:rsid w:val="005768D6"/>
    <w:rsid w:val="00576CC9"/>
    <w:rsid w:val="00576F93"/>
    <w:rsid w:val="0057779B"/>
    <w:rsid w:val="00577B7F"/>
    <w:rsid w:val="00577C1A"/>
    <w:rsid w:val="005800A0"/>
    <w:rsid w:val="005809C2"/>
    <w:rsid w:val="005816CA"/>
    <w:rsid w:val="00581AD1"/>
    <w:rsid w:val="005828BB"/>
    <w:rsid w:val="00582F52"/>
    <w:rsid w:val="0058347E"/>
    <w:rsid w:val="00583528"/>
    <w:rsid w:val="00583666"/>
    <w:rsid w:val="005837BB"/>
    <w:rsid w:val="00583C8B"/>
    <w:rsid w:val="00583F20"/>
    <w:rsid w:val="005843AD"/>
    <w:rsid w:val="00584B3D"/>
    <w:rsid w:val="00584CC9"/>
    <w:rsid w:val="00584D5C"/>
    <w:rsid w:val="00584F09"/>
    <w:rsid w:val="00585BEF"/>
    <w:rsid w:val="005861B7"/>
    <w:rsid w:val="005864BC"/>
    <w:rsid w:val="00586711"/>
    <w:rsid w:val="005868EB"/>
    <w:rsid w:val="00586A7A"/>
    <w:rsid w:val="00587B67"/>
    <w:rsid w:val="00587FBD"/>
    <w:rsid w:val="005900AC"/>
    <w:rsid w:val="00590A4F"/>
    <w:rsid w:val="00590E4C"/>
    <w:rsid w:val="005910AF"/>
    <w:rsid w:val="00591273"/>
    <w:rsid w:val="0059133E"/>
    <w:rsid w:val="0059135F"/>
    <w:rsid w:val="00591622"/>
    <w:rsid w:val="00591A3D"/>
    <w:rsid w:val="00591E67"/>
    <w:rsid w:val="00592098"/>
    <w:rsid w:val="005923A1"/>
    <w:rsid w:val="00592420"/>
    <w:rsid w:val="00592854"/>
    <w:rsid w:val="00592D8F"/>
    <w:rsid w:val="0059353A"/>
    <w:rsid w:val="00593C9E"/>
    <w:rsid w:val="00593F1E"/>
    <w:rsid w:val="00594639"/>
    <w:rsid w:val="0059474E"/>
    <w:rsid w:val="005948D2"/>
    <w:rsid w:val="0059491B"/>
    <w:rsid w:val="00594A5A"/>
    <w:rsid w:val="00594C96"/>
    <w:rsid w:val="00595122"/>
    <w:rsid w:val="005955F9"/>
    <w:rsid w:val="00595694"/>
    <w:rsid w:val="00595D9F"/>
    <w:rsid w:val="00596B17"/>
    <w:rsid w:val="00597396"/>
    <w:rsid w:val="0059797E"/>
    <w:rsid w:val="005A045C"/>
    <w:rsid w:val="005A0592"/>
    <w:rsid w:val="005A0D5E"/>
    <w:rsid w:val="005A1311"/>
    <w:rsid w:val="005A133C"/>
    <w:rsid w:val="005A189B"/>
    <w:rsid w:val="005A1B38"/>
    <w:rsid w:val="005A1BFE"/>
    <w:rsid w:val="005A1EDD"/>
    <w:rsid w:val="005A2688"/>
    <w:rsid w:val="005A2BC6"/>
    <w:rsid w:val="005A37D6"/>
    <w:rsid w:val="005A396A"/>
    <w:rsid w:val="005A3DBA"/>
    <w:rsid w:val="005A44DF"/>
    <w:rsid w:val="005A45F6"/>
    <w:rsid w:val="005A4712"/>
    <w:rsid w:val="005A4828"/>
    <w:rsid w:val="005A6E62"/>
    <w:rsid w:val="005A751B"/>
    <w:rsid w:val="005B07B2"/>
    <w:rsid w:val="005B1896"/>
    <w:rsid w:val="005B1AC5"/>
    <w:rsid w:val="005B2444"/>
    <w:rsid w:val="005B261A"/>
    <w:rsid w:val="005B31C9"/>
    <w:rsid w:val="005B3E71"/>
    <w:rsid w:val="005B4013"/>
    <w:rsid w:val="005B4B0E"/>
    <w:rsid w:val="005B5260"/>
    <w:rsid w:val="005B52FB"/>
    <w:rsid w:val="005B533A"/>
    <w:rsid w:val="005B53B9"/>
    <w:rsid w:val="005B5B32"/>
    <w:rsid w:val="005B5D61"/>
    <w:rsid w:val="005B5ECA"/>
    <w:rsid w:val="005B6832"/>
    <w:rsid w:val="005B7267"/>
    <w:rsid w:val="005B72AD"/>
    <w:rsid w:val="005B735B"/>
    <w:rsid w:val="005B746B"/>
    <w:rsid w:val="005B7680"/>
    <w:rsid w:val="005C037D"/>
    <w:rsid w:val="005C0803"/>
    <w:rsid w:val="005C09CD"/>
    <w:rsid w:val="005C11AF"/>
    <w:rsid w:val="005C1BB1"/>
    <w:rsid w:val="005C1E89"/>
    <w:rsid w:val="005C2C8E"/>
    <w:rsid w:val="005C2F36"/>
    <w:rsid w:val="005C3B50"/>
    <w:rsid w:val="005C3BDF"/>
    <w:rsid w:val="005C3F15"/>
    <w:rsid w:val="005C441D"/>
    <w:rsid w:val="005C4AA6"/>
    <w:rsid w:val="005C52B0"/>
    <w:rsid w:val="005C52E9"/>
    <w:rsid w:val="005C5DD5"/>
    <w:rsid w:val="005C6588"/>
    <w:rsid w:val="005C66D3"/>
    <w:rsid w:val="005C71AC"/>
    <w:rsid w:val="005C73D7"/>
    <w:rsid w:val="005C7925"/>
    <w:rsid w:val="005C7B73"/>
    <w:rsid w:val="005C7D13"/>
    <w:rsid w:val="005D01A3"/>
    <w:rsid w:val="005D080B"/>
    <w:rsid w:val="005D0F44"/>
    <w:rsid w:val="005D15C0"/>
    <w:rsid w:val="005D1967"/>
    <w:rsid w:val="005D1D5C"/>
    <w:rsid w:val="005D21A8"/>
    <w:rsid w:val="005D2DC3"/>
    <w:rsid w:val="005D3AEF"/>
    <w:rsid w:val="005D3D1E"/>
    <w:rsid w:val="005D42C1"/>
    <w:rsid w:val="005D4473"/>
    <w:rsid w:val="005D45BF"/>
    <w:rsid w:val="005D4A08"/>
    <w:rsid w:val="005D4B17"/>
    <w:rsid w:val="005D5177"/>
    <w:rsid w:val="005D5288"/>
    <w:rsid w:val="005D52EE"/>
    <w:rsid w:val="005D5538"/>
    <w:rsid w:val="005D55D4"/>
    <w:rsid w:val="005D5784"/>
    <w:rsid w:val="005D5E5B"/>
    <w:rsid w:val="005D5F73"/>
    <w:rsid w:val="005D62AA"/>
    <w:rsid w:val="005D6A28"/>
    <w:rsid w:val="005D6D12"/>
    <w:rsid w:val="005D6E0A"/>
    <w:rsid w:val="005D73A2"/>
    <w:rsid w:val="005D760C"/>
    <w:rsid w:val="005D7C86"/>
    <w:rsid w:val="005D7E14"/>
    <w:rsid w:val="005E01DD"/>
    <w:rsid w:val="005E028E"/>
    <w:rsid w:val="005E045A"/>
    <w:rsid w:val="005E0469"/>
    <w:rsid w:val="005E0B80"/>
    <w:rsid w:val="005E108F"/>
    <w:rsid w:val="005E10AA"/>
    <w:rsid w:val="005E1462"/>
    <w:rsid w:val="005E167C"/>
    <w:rsid w:val="005E182D"/>
    <w:rsid w:val="005E186D"/>
    <w:rsid w:val="005E1B0C"/>
    <w:rsid w:val="005E1EBE"/>
    <w:rsid w:val="005E204F"/>
    <w:rsid w:val="005E26FB"/>
    <w:rsid w:val="005E29DD"/>
    <w:rsid w:val="005E2B20"/>
    <w:rsid w:val="005E2B80"/>
    <w:rsid w:val="005E2C03"/>
    <w:rsid w:val="005E3DAD"/>
    <w:rsid w:val="005E429E"/>
    <w:rsid w:val="005E438D"/>
    <w:rsid w:val="005E4430"/>
    <w:rsid w:val="005E4FBA"/>
    <w:rsid w:val="005E4FC8"/>
    <w:rsid w:val="005E53A6"/>
    <w:rsid w:val="005E54C7"/>
    <w:rsid w:val="005E5C75"/>
    <w:rsid w:val="005E6480"/>
    <w:rsid w:val="005E66DD"/>
    <w:rsid w:val="005E6779"/>
    <w:rsid w:val="005E67AB"/>
    <w:rsid w:val="005E6A09"/>
    <w:rsid w:val="005E6D23"/>
    <w:rsid w:val="005E6E3C"/>
    <w:rsid w:val="005E7767"/>
    <w:rsid w:val="005F06D6"/>
    <w:rsid w:val="005F0F25"/>
    <w:rsid w:val="005F0FF5"/>
    <w:rsid w:val="005F10BE"/>
    <w:rsid w:val="005F115B"/>
    <w:rsid w:val="005F1356"/>
    <w:rsid w:val="005F2BFA"/>
    <w:rsid w:val="005F2CAB"/>
    <w:rsid w:val="005F2D1A"/>
    <w:rsid w:val="005F33EC"/>
    <w:rsid w:val="005F36DE"/>
    <w:rsid w:val="005F3737"/>
    <w:rsid w:val="005F3C02"/>
    <w:rsid w:val="005F3D54"/>
    <w:rsid w:val="005F3EB7"/>
    <w:rsid w:val="005F420A"/>
    <w:rsid w:val="005F4673"/>
    <w:rsid w:val="005F4762"/>
    <w:rsid w:val="005F4D7A"/>
    <w:rsid w:val="005F4F9E"/>
    <w:rsid w:val="005F5029"/>
    <w:rsid w:val="005F518E"/>
    <w:rsid w:val="005F5959"/>
    <w:rsid w:val="005F5C0F"/>
    <w:rsid w:val="005F6626"/>
    <w:rsid w:val="005F6DD8"/>
    <w:rsid w:val="005F71AE"/>
    <w:rsid w:val="005F7328"/>
    <w:rsid w:val="005F73EF"/>
    <w:rsid w:val="005F78C0"/>
    <w:rsid w:val="005F7D84"/>
    <w:rsid w:val="005F7F5A"/>
    <w:rsid w:val="00600907"/>
    <w:rsid w:val="00600F8B"/>
    <w:rsid w:val="00601A38"/>
    <w:rsid w:val="00601A7B"/>
    <w:rsid w:val="00601E16"/>
    <w:rsid w:val="00602975"/>
    <w:rsid w:val="00602A5A"/>
    <w:rsid w:val="00602AE8"/>
    <w:rsid w:val="00602E56"/>
    <w:rsid w:val="006030DC"/>
    <w:rsid w:val="00603200"/>
    <w:rsid w:val="006038A7"/>
    <w:rsid w:val="00603CC5"/>
    <w:rsid w:val="006046D7"/>
    <w:rsid w:val="00604DF0"/>
    <w:rsid w:val="00604EA9"/>
    <w:rsid w:val="00605980"/>
    <w:rsid w:val="006059F2"/>
    <w:rsid w:val="00606CAE"/>
    <w:rsid w:val="00607093"/>
    <w:rsid w:val="00607473"/>
    <w:rsid w:val="006077CA"/>
    <w:rsid w:val="0060782C"/>
    <w:rsid w:val="00607B74"/>
    <w:rsid w:val="00607CAE"/>
    <w:rsid w:val="00607EC1"/>
    <w:rsid w:val="00607FF9"/>
    <w:rsid w:val="006109A8"/>
    <w:rsid w:val="00610DFA"/>
    <w:rsid w:val="006112A8"/>
    <w:rsid w:val="00611B5E"/>
    <w:rsid w:val="00611D9A"/>
    <w:rsid w:val="00612E37"/>
    <w:rsid w:val="0061353D"/>
    <w:rsid w:val="00613E30"/>
    <w:rsid w:val="0061408F"/>
    <w:rsid w:val="006140AB"/>
    <w:rsid w:val="00614A75"/>
    <w:rsid w:val="00614B2B"/>
    <w:rsid w:val="00614C08"/>
    <w:rsid w:val="00615270"/>
    <w:rsid w:val="00615810"/>
    <w:rsid w:val="00615FEF"/>
    <w:rsid w:val="00616317"/>
    <w:rsid w:val="00616464"/>
    <w:rsid w:val="00616821"/>
    <w:rsid w:val="00616945"/>
    <w:rsid w:val="006169B2"/>
    <w:rsid w:val="006169FA"/>
    <w:rsid w:val="00616C55"/>
    <w:rsid w:val="00616E25"/>
    <w:rsid w:val="00616F03"/>
    <w:rsid w:val="00617252"/>
    <w:rsid w:val="00617253"/>
    <w:rsid w:val="00617DAA"/>
    <w:rsid w:val="006200D1"/>
    <w:rsid w:val="006201A5"/>
    <w:rsid w:val="0062037C"/>
    <w:rsid w:val="00620587"/>
    <w:rsid w:val="00620694"/>
    <w:rsid w:val="00620802"/>
    <w:rsid w:val="006208F1"/>
    <w:rsid w:val="00620BFF"/>
    <w:rsid w:val="00621091"/>
    <w:rsid w:val="00621151"/>
    <w:rsid w:val="006211ED"/>
    <w:rsid w:val="006215BB"/>
    <w:rsid w:val="0062180E"/>
    <w:rsid w:val="00621A83"/>
    <w:rsid w:val="00621C99"/>
    <w:rsid w:val="006228FF"/>
    <w:rsid w:val="00622CBC"/>
    <w:rsid w:val="00622EC1"/>
    <w:rsid w:val="0062317A"/>
    <w:rsid w:val="006234C9"/>
    <w:rsid w:val="00623AF6"/>
    <w:rsid w:val="00623D03"/>
    <w:rsid w:val="00624AED"/>
    <w:rsid w:val="00624F5C"/>
    <w:rsid w:val="00624FB5"/>
    <w:rsid w:val="00625170"/>
    <w:rsid w:val="0062541D"/>
    <w:rsid w:val="00625762"/>
    <w:rsid w:val="0062586F"/>
    <w:rsid w:val="00625B38"/>
    <w:rsid w:val="0062601F"/>
    <w:rsid w:val="00626371"/>
    <w:rsid w:val="00626CFB"/>
    <w:rsid w:val="0062753F"/>
    <w:rsid w:val="006303B6"/>
    <w:rsid w:val="00630A58"/>
    <w:rsid w:val="006315CF"/>
    <w:rsid w:val="006317C7"/>
    <w:rsid w:val="00631D26"/>
    <w:rsid w:val="00631D51"/>
    <w:rsid w:val="00632C01"/>
    <w:rsid w:val="00632C8E"/>
    <w:rsid w:val="00632FAF"/>
    <w:rsid w:val="0063333D"/>
    <w:rsid w:val="00633656"/>
    <w:rsid w:val="006336ED"/>
    <w:rsid w:val="00633E4E"/>
    <w:rsid w:val="00633E6C"/>
    <w:rsid w:val="00634558"/>
    <w:rsid w:val="006348B1"/>
    <w:rsid w:val="00634C4E"/>
    <w:rsid w:val="006355BD"/>
    <w:rsid w:val="00635674"/>
    <w:rsid w:val="0063603C"/>
    <w:rsid w:val="006360C5"/>
    <w:rsid w:val="00636224"/>
    <w:rsid w:val="006364B5"/>
    <w:rsid w:val="00636809"/>
    <w:rsid w:val="00636B26"/>
    <w:rsid w:val="00636B40"/>
    <w:rsid w:val="00637159"/>
    <w:rsid w:val="0063722A"/>
    <w:rsid w:val="006372A3"/>
    <w:rsid w:val="0063732F"/>
    <w:rsid w:val="006403E2"/>
    <w:rsid w:val="0064079E"/>
    <w:rsid w:val="006407D4"/>
    <w:rsid w:val="006411F2"/>
    <w:rsid w:val="00641CE3"/>
    <w:rsid w:val="00641D4B"/>
    <w:rsid w:val="006422AD"/>
    <w:rsid w:val="006425AF"/>
    <w:rsid w:val="006426B0"/>
    <w:rsid w:val="00642826"/>
    <w:rsid w:val="006429EA"/>
    <w:rsid w:val="0064303D"/>
    <w:rsid w:val="00643B79"/>
    <w:rsid w:val="00643BC7"/>
    <w:rsid w:val="00643BE3"/>
    <w:rsid w:val="00644E14"/>
    <w:rsid w:val="0064521C"/>
    <w:rsid w:val="00645671"/>
    <w:rsid w:val="00645886"/>
    <w:rsid w:val="00645BFE"/>
    <w:rsid w:val="00646B68"/>
    <w:rsid w:val="0064702A"/>
    <w:rsid w:val="0064710C"/>
    <w:rsid w:val="00647117"/>
    <w:rsid w:val="0064772D"/>
    <w:rsid w:val="00647822"/>
    <w:rsid w:val="00650C51"/>
    <w:rsid w:val="0065107B"/>
    <w:rsid w:val="0065134B"/>
    <w:rsid w:val="00651890"/>
    <w:rsid w:val="00651E46"/>
    <w:rsid w:val="00651F5C"/>
    <w:rsid w:val="006520C3"/>
    <w:rsid w:val="0065245B"/>
    <w:rsid w:val="00652597"/>
    <w:rsid w:val="00652FCE"/>
    <w:rsid w:val="00653031"/>
    <w:rsid w:val="006533DF"/>
    <w:rsid w:val="00653B40"/>
    <w:rsid w:val="00654482"/>
    <w:rsid w:val="006544B3"/>
    <w:rsid w:val="00654513"/>
    <w:rsid w:val="006545EF"/>
    <w:rsid w:val="006545F3"/>
    <w:rsid w:val="0065466A"/>
    <w:rsid w:val="00654868"/>
    <w:rsid w:val="00654E0B"/>
    <w:rsid w:val="00654FFC"/>
    <w:rsid w:val="006551C1"/>
    <w:rsid w:val="00655726"/>
    <w:rsid w:val="00655C4F"/>
    <w:rsid w:val="0065610B"/>
    <w:rsid w:val="006570D0"/>
    <w:rsid w:val="0065728F"/>
    <w:rsid w:val="00657E2F"/>
    <w:rsid w:val="00660166"/>
    <w:rsid w:val="006602E7"/>
    <w:rsid w:val="00660544"/>
    <w:rsid w:val="00660DC6"/>
    <w:rsid w:val="00660E47"/>
    <w:rsid w:val="00660F8D"/>
    <w:rsid w:val="006611F2"/>
    <w:rsid w:val="0066146F"/>
    <w:rsid w:val="00662365"/>
    <w:rsid w:val="00662680"/>
    <w:rsid w:val="006628DB"/>
    <w:rsid w:val="00662D8C"/>
    <w:rsid w:val="00662D95"/>
    <w:rsid w:val="00663CDD"/>
    <w:rsid w:val="00664564"/>
    <w:rsid w:val="00664F4A"/>
    <w:rsid w:val="00664F61"/>
    <w:rsid w:val="00665094"/>
    <w:rsid w:val="00665154"/>
    <w:rsid w:val="0066543A"/>
    <w:rsid w:val="00665E8C"/>
    <w:rsid w:val="00666403"/>
    <w:rsid w:val="00666460"/>
    <w:rsid w:val="0066669D"/>
    <w:rsid w:val="00666866"/>
    <w:rsid w:val="0066713E"/>
    <w:rsid w:val="00667887"/>
    <w:rsid w:val="00667AC3"/>
    <w:rsid w:val="0067004A"/>
    <w:rsid w:val="00670059"/>
    <w:rsid w:val="006706AE"/>
    <w:rsid w:val="00670946"/>
    <w:rsid w:val="00670F92"/>
    <w:rsid w:val="00671268"/>
    <w:rsid w:val="006714FC"/>
    <w:rsid w:val="00671647"/>
    <w:rsid w:val="0067195E"/>
    <w:rsid w:val="00671965"/>
    <w:rsid w:val="00671FAD"/>
    <w:rsid w:val="0067206C"/>
    <w:rsid w:val="00672491"/>
    <w:rsid w:val="006732F9"/>
    <w:rsid w:val="00673423"/>
    <w:rsid w:val="0067427D"/>
    <w:rsid w:val="006743FF"/>
    <w:rsid w:val="00674DEA"/>
    <w:rsid w:val="00675853"/>
    <w:rsid w:val="006758D9"/>
    <w:rsid w:val="00675D36"/>
    <w:rsid w:val="00675D90"/>
    <w:rsid w:val="00676585"/>
    <w:rsid w:val="00676FCC"/>
    <w:rsid w:val="00677511"/>
    <w:rsid w:val="00677B95"/>
    <w:rsid w:val="00677EA6"/>
    <w:rsid w:val="00677EB0"/>
    <w:rsid w:val="00677FBC"/>
    <w:rsid w:val="0068011C"/>
    <w:rsid w:val="0068033D"/>
    <w:rsid w:val="0068056F"/>
    <w:rsid w:val="00680598"/>
    <w:rsid w:val="00680782"/>
    <w:rsid w:val="0068097D"/>
    <w:rsid w:val="006813BC"/>
    <w:rsid w:val="00681484"/>
    <w:rsid w:val="00681547"/>
    <w:rsid w:val="00681816"/>
    <w:rsid w:val="00681BD1"/>
    <w:rsid w:val="0068262B"/>
    <w:rsid w:val="0068271C"/>
    <w:rsid w:val="006830ED"/>
    <w:rsid w:val="00683360"/>
    <w:rsid w:val="006833BF"/>
    <w:rsid w:val="00683853"/>
    <w:rsid w:val="00683BC5"/>
    <w:rsid w:val="00683E6C"/>
    <w:rsid w:val="00683EB2"/>
    <w:rsid w:val="00683F7E"/>
    <w:rsid w:val="00684339"/>
    <w:rsid w:val="00684471"/>
    <w:rsid w:val="00684E46"/>
    <w:rsid w:val="00684ECC"/>
    <w:rsid w:val="00685078"/>
    <w:rsid w:val="00685363"/>
    <w:rsid w:val="006856D8"/>
    <w:rsid w:val="0068574C"/>
    <w:rsid w:val="00685C85"/>
    <w:rsid w:val="006866A9"/>
    <w:rsid w:val="0068686B"/>
    <w:rsid w:val="0068710F"/>
    <w:rsid w:val="0068716A"/>
    <w:rsid w:val="0069008D"/>
    <w:rsid w:val="006909EB"/>
    <w:rsid w:val="00690CD2"/>
    <w:rsid w:val="006911C5"/>
    <w:rsid w:val="0069146D"/>
    <w:rsid w:val="0069155E"/>
    <w:rsid w:val="0069165C"/>
    <w:rsid w:val="006919D5"/>
    <w:rsid w:val="00691F51"/>
    <w:rsid w:val="00692303"/>
    <w:rsid w:val="00692799"/>
    <w:rsid w:val="00692C76"/>
    <w:rsid w:val="00692D91"/>
    <w:rsid w:val="00693969"/>
    <w:rsid w:val="006939C3"/>
    <w:rsid w:val="00694089"/>
    <w:rsid w:val="0069432E"/>
    <w:rsid w:val="00694B67"/>
    <w:rsid w:val="0069517B"/>
    <w:rsid w:val="006952BB"/>
    <w:rsid w:val="0069530C"/>
    <w:rsid w:val="0069546D"/>
    <w:rsid w:val="006959F1"/>
    <w:rsid w:val="00695B56"/>
    <w:rsid w:val="00695C82"/>
    <w:rsid w:val="00695E79"/>
    <w:rsid w:val="0069613F"/>
    <w:rsid w:val="00697060"/>
    <w:rsid w:val="00697301"/>
    <w:rsid w:val="006978B0"/>
    <w:rsid w:val="00697A3E"/>
    <w:rsid w:val="00697C42"/>
    <w:rsid w:val="00697C61"/>
    <w:rsid w:val="00697F6B"/>
    <w:rsid w:val="006A0152"/>
    <w:rsid w:val="006A01E6"/>
    <w:rsid w:val="006A0375"/>
    <w:rsid w:val="006A045E"/>
    <w:rsid w:val="006A0491"/>
    <w:rsid w:val="006A06B6"/>
    <w:rsid w:val="006A08F1"/>
    <w:rsid w:val="006A0FAC"/>
    <w:rsid w:val="006A17D2"/>
    <w:rsid w:val="006A209E"/>
    <w:rsid w:val="006A2BFF"/>
    <w:rsid w:val="006A340D"/>
    <w:rsid w:val="006A3524"/>
    <w:rsid w:val="006A3EF4"/>
    <w:rsid w:val="006A3FCD"/>
    <w:rsid w:val="006A4077"/>
    <w:rsid w:val="006A426D"/>
    <w:rsid w:val="006A4A47"/>
    <w:rsid w:val="006A4C14"/>
    <w:rsid w:val="006A4E51"/>
    <w:rsid w:val="006A4F74"/>
    <w:rsid w:val="006A4FD1"/>
    <w:rsid w:val="006A5365"/>
    <w:rsid w:val="006A5C31"/>
    <w:rsid w:val="006A5D7D"/>
    <w:rsid w:val="006A5E64"/>
    <w:rsid w:val="006A6292"/>
    <w:rsid w:val="006A6457"/>
    <w:rsid w:val="006A68EF"/>
    <w:rsid w:val="006A7918"/>
    <w:rsid w:val="006A7B20"/>
    <w:rsid w:val="006A7F80"/>
    <w:rsid w:val="006B0330"/>
    <w:rsid w:val="006B0416"/>
    <w:rsid w:val="006B0543"/>
    <w:rsid w:val="006B0634"/>
    <w:rsid w:val="006B06D0"/>
    <w:rsid w:val="006B0E81"/>
    <w:rsid w:val="006B14AD"/>
    <w:rsid w:val="006B1938"/>
    <w:rsid w:val="006B1A3F"/>
    <w:rsid w:val="006B1CE1"/>
    <w:rsid w:val="006B240C"/>
    <w:rsid w:val="006B24B9"/>
    <w:rsid w:val="006B29CD"/>
    <w:rsid w:val="006B2A6F"/>
    <w:rsid w:val="006B2B82"/>
    <w:rsid w:val="006B4307"/>
    <w:rsid w:val="006B44D9"/>
    <w:rsid w:val="006B45FA"/>
    <w:rsid w:val="006B4C7D"/>
    <w:rsid w:val="006B4E32"/>
    <w:rsid w:val="006B5562"/>
    <w:rsid w:val="006B5AC4"/>
    <w:rsid w:val="006B5F06"/>
    <w:rsid w:val="006B608E"/>
    <w:rsid w:val="006B61FF"/>
    <w:rsid w:val="006B6430"/>
    <w:rsid w:val="006B67A4"/>
    <w:rsid w:val="006B68D5"/>
    <w:rsid w:val="006B6FA3"/>
    <w:rsid w:val="006B7022"/>
    <w:rsid w:val="006B72F2"/>
    <w:rsid w:val="006B73C1"/>
    <w:rsid w:val="006B748D"/>
    <w:rsid w:val="006B7728"/>
    <w:rsid w:val="006C013F"/>
    <w:rsid w:val="006C01AA"/>
    <w:rsid w:val="006C0272"/>
    <w:rsid w:val="006C0B59"/>
    <w:rsid w:val="006C0E4F"/>
    <w:rsid w:val="006C3365"/>
    <w:rsid w:val="006C3744"/>
    <w:rsid w:val="006C39E6"/>
    <w:rsid w:val="006C3AB6"/>
    <w:rsid w:val="006C3F0B"/>
    <w:rsid w:val="006C4033"/>
    <w:rsid w:val="006C40D8"/>
    <w:rsid w:val="006C4265"/>
    <w:rsid w:val="006C4763"/>
    <w:rsid w:val="006C4A6F"/>
    <w:rsid w:val="006C4EF3"/>
    <w:rsid w:val="006C52DA"/>
    <w:rsid w:val="006C53D7"/>
    <w:rsid w:val="006C54DB"/>
    <w:rsid w:val="006C57D1"/>
    <w:rsid w:val="006C61D4"/>
    <w:rsid w:val="006C656A"/>
    <w:rsid w:val="006C694C"/>
    <w:rsid w:val="006C6ACE"/>
    <w:rsid w:val="006C6E91"/>
    <w:rsid w:val="006C7F17"/>
    <w:rsid w:val="006D04CA"/>
    <w:rsid w:val="006D0662"/>
    <w:rsid w:val="006D13E1"/>
    <w:rsid w:val="006D16EB"/>
    <w:rsid w:val="006D1DB0"/>
    <w:rsid w:val="006D1E7F"/>
    <w:rsid w:val="006D1FAE"/>
    <w:rsid w:val="006D1FFF"/>
    <w:rsid w:val="006D20A2"/>
    <w:rsid w:val="006D27F8"/>
    <w:rsid w:val="006D2C81"/>
    <w:rsid w:val="006D2C92"/>
    <w:rsid w:val="006D371A"/>
    <w:rsid w:val="006D3BCE"/>
    <w:rsid w:val="006D3C91"/>
    <w:rsid w:val="006D4600"/>
    <w:rsid w:val="006D460E"/>
    <w:rsid w:val="006D4A00"/>
    <w:rsid w:val="006D4AB4"/>
    <w:rsid w:val="006D4FA6"/>
    <w:rsid w:val="006D5157"/>
    <w:rsid w:val="006D5C7B"/>
    <w:rsid w:val="006D5E0F"/>
    <w:rsid w:val="006D5E2E"/>
    <w:rsid w:val="006D6438"/>
    <w:rsid w:val="006D649B"/>
    <w:rsid w:val="006D661B"/>
    <w:rsid w:val="006D6D30"/>
    <w:rsid w:val="006D6F7E"/>
    <w:rsid w:val="006D7115"/>
    <w:rsid w:val="006D74C9"/>
    <w:rsid w:val="006D7BAB"/>
    <w:rsid w:val="006E0092"/>
    <w:rsid w:val="006E0486"/>
    <w:rsid w:val="006E0851"/>
    <w:rsid w:val="006E0C11"/>
    <w:rsid w:val="006E0D0E"/>
    <w:rsid w:val="006E0FCC"/>
    <w:rsid w:val="006E1389"/>
    <w:rsid w:val="006E2674"/>
    <w:rsid w:val="006E2A99"/>
    <w:rsid w:val="006E2B94"/>
    <w:rsid w:val="006E2BAB"/>
    <w:rsid w:val="006E2E63"/>
    <w:rsid w:val="006E2EA1"/>
    <w:rsid w:val="006E3001"/>
    <w:rsid w:val="006E3606"/>
    <w:rsid w:val="006E38D7"/>
    <w:rsid w:val="006E3A1C"/>
    <w:rsid w:val="006E4718"/>
    <w:rsid w:val="006E484F"/>
    <w:rsid w:val="006E497D"/>
    <w:rsid w:val="006E4ACA"/>
    <w:rsid w:val="006E4E51"/>
    <w:rsid w:val="006E505D"/>
    <w:rsid w:val="006E508E"/>
    <w:rsid w:val="006E56C6"/>
    <w:rsid w:val="006E5CDF"/>
    <w:rsid w:val="006E61A6"/>
    <w:rsid w:val="006E6967"/>
    <w:rsid w:val="006E6D16"/>
    <w:rsid w:val="006E7048"/>
    <w:rsid w:val="006E7435"/>
    <w:rsid w:val="006E7486"/>
    <w:rsid w:val="006E7E49"/>
    <w:rsid w:val="006F010F"/>
    <w:rsid w:val="006F0380"/>
    <w:rsid w:val="006F0A19"/>
    <w:rsid w:val="006F1C62"/>
    <w:rsid w:val="006F1E18"/>
    <w:rsid w:val="006F20AA"/>
    <w:rsid w:val="006F2524"/>
    <w:rsid w:val="006F2AD6"/>
    <w:rsid w:val="006F2B9F"/>
    <w:rsid w:val="006F320D"/>
    <w:rsid w:val="006F362D"/>
    <w:rsid w:val="006F3B70"/>
    <w:rsid w:val="006F3EC0"/>
    <w:rsid w:val="006F4B15"/>
    <w:rsid w:val="006F620E"/>
    <w:rsid w:val="006F63B8"/>
    <w:rsid w:val="006F68D8"/>
    <w:rsid w:val="006F6956"/>
    <w:rsid w:val="006F6A21"/>
    <w:rsid w:val="006F722E"/>
    <w:rsid w:val="006F74F5"/>
    <w:rsid w:val="006F7BE6"/>
    <w:rsid w:val="006F7D8D"/>
    <w:rsid w:val="00702478"/>
    <w:rsid w:val="00702702"/>
    <w:rsid w:val="00702751"/>
    <w:rsid w:val="00703435"/>
    <w:rsid w:val="007038E9"/>
    <w:rsid w:val="00703C16"/>
    <w:rsid w:val="0070414D"/>
    <w:rsid w:val="00704445"/>
    <w:rsid w:val="007044DE"/>
    <w:rsid w:val="0070465B"/>
    <w:rsid w:val="00705489"/>
    <w:rsid w:val="00705978"/>
    <w:rsid w:val="00705A42"/>
    <w:rsid w:val="00705BAB"/>
    <w:rsid w:val="0070608B"/>
    <w:rsid w:val="007073EE"/>
    <w:rsid w:val="007101D9"/>
    <w:rsid w:val="0071024E"/>
    <w:rsid w:val="007104A7"/>
    <w:rsid w:val="0071152D"/>
    <w:rsid w:val="00711A77"/>
    <w:rsid w:val="00711DCC"/>
    <w:rsid w:val="007123F7"/>
    <w:rsid w:val="00712EBA"/>
    <w:rsid w:val="00713007"/>
    <w:rsid w:val="007132D1"/>
    <w:rsid w:val="007143A3"/>
    <w:rsid w:val="00714BD5"/>
    <w:rsid w:val="00715523"/>
    <w:rsid w:val="00715742"/>
    <w:rsid w:val="00715C18"/>
    <w:rsid w:val="00716ADB"/>
    <w:rsid w:val="00716CB0"/>
    <w:rsid w:val="00717DC8"/>
    <w:rsid w:val="00720CAA"/>
    <w:rsid w:val="00720CC0"/>
    <w:rsid w:val="007215AB"/>
    <w:rsid w:val="00721810"/>
    <w:rsid w:val="007218E3"/>
    <w:rsid w:val="00721A31"/>
    <w:rsid w:val="00721D2F"/>
    <w:rsid w:val="0072215C"/>
    <w:rsid w:val="00722873"/>
    <w:rsid w:val="00722B7D"/>
    <w:rsid w:val="00722B7F"/>
    <w:rsid w:val="00722E78"/>
    <w:rsid w:val="0072331C"/>
    <w:rsid w:val="00723A7B"/>
    <w:rsid w:val="00723E6D"/>
    <w:rsid w:val="0072447C"/>
    <w:rsid w:val="007247D3"/>
    <w:rsid w:val="00724D72"/>
    <w:rsid w:val="007256EA"/>
    <w:rsid w:val="00725AC9"/>
    <w:rsid w:val="00726D7F"/>
    <w:rsid w:val="0072774E"/>
    <w:rsid w:val="00727A32"/>
    <w:rsid w:val="00727A70"/>
    <w:rsid w:val="00730402"/>
    <w:rsid w:val="00730630"/>
    <w:rsid w:val="007307C7"/>
    <w:rsid w:val="00730840"/>
    <w:rsid w:val="00731060"/>
    <w:rsid w:val="0073144C"/>
    <w:rsid w:val="007316F3"/>
    <w:rsid w:val="00731A97"/>
    <w:rsid w:val="00731AC2"/>
    <w:rsid w:val="0073259C"/>
    <w:rsid w:val="007327CB"/>
    <w:rsid w:val="00732D1F"/>
    <w:rsid w:val="00733076"/>
    <w:rsid w:val="0073338E"/>
    <w:rsid w:val="00733E64"/>
    <w:rsid w:val="00734C46"/>
    <w:rsid w:val="00734CAE"/>
    <w:rsid w:val="00734D03"/>
    <w:rsid w:val="007350A2"/>
    <w:rsid w:val="00735255"/>
    <w:rsid w:val="007353CF"/>
    <w:rsid w:val="00735424"/>
    <w:rsid w:val="00735606"/>
    <w:rsid w:val="00735686"/>
    <w:rsid w:val="0073577B"/>
    <w:rsid w:val="00735B3C"/>
    <w:rsid w:val="00735BE5"/>
    <w:rsid w:val="00735C5D"/>
    <w:rsid w:val="00736497"/>
    <w:rsid w:val="0073688D"/>
    <w:rsid w:val="00736987"/>
    <w:rsid w:val="00736DCD"/>
    <w:rsid w:val="007370E4"/>
    <w:rsid w:val="0073729F"/>
    <w:rsid w:val="007372A5"/>
    <w:rsid w:val="00737303"/>
    <w:rsid w:val="00737BDD"/>
    <w:rsid w:val="00737CB1"/>
    <w:rsid w:val="00737F5B"/>
    <w:rsid w:val="007403BC"/>
    <w:rsid w:val="00740412"/>
    <w:rsid w:val="007405A7"/>
    <w:rsid w:val="0074066C"/>
    <w:rsid w:val="00740E3A"/>
    <w:rsid w:val="00741763"/>
    <w:rsid w:val="00741996"/>
    <w:rsid w:val="00741B01"/>
    <w:rsid w:val="007426E3"/>
    <w:rsid w:val="007429D5"/>
    <w:rsid w:val="0074310D"/>
    <w:rsid w:val="00743751"/>
    <w:rsid w:val="007437B1"/>
    <w:rsid w:val="0074398E"/>
    <w:rsid w:val="00743BA2"/>
    <w:rsid w:val="00743C2C"/>
    <w:rsid w:val="00743CC9"/>
    <w:rsid w:val="00743CE2"/>
    <w:rsid w:val="00743D69"/>
    <w:rsid w:val="00743F42"/>
    <w:rsid w:val="00743FC2"/>
    <w:rsid w:val="007443AB"/>
    <w:rsid w:val="00744698"/>
    <w:rsid w:val="00744F8E"/>
    <w:rsid w:val="00745167"/>
    <w:rsid w:val="007452ED"/>
    <w:rsid w:val="00745399"/>
    <w:rsid w:val="00745A17"/>
    <w:rsid w:val="00746127"/>
    <w:rsid w:val="00746939"/>
    <w:rsid w:val="00746B6A"/>
    <w:rsid w:val="00746D83"/>
    <w:rsid w:val="00746F27"/>
    <w:rsid w:val="007470D1"/>
    <w:rsid w:val="0074738C"/>
    <w:rsid w:val="007473C8"/>
    <w:rsid w:val="007476C1"/>
    <w:rsid w:val="00747853"/>
    <w:rsid w:val="00747F27"/>
    <w:rsid w:val="007502C0"/>
    <w:rsid w:val="007505C3"/>
    <w:rsid w:val="00750630"/>
    <w:rsid w:val="007509AA"/>
    <w:rsid w:val="00750B00"/>
    <w:rsid w:val="00750C10"/>
    <w:rsid w:val="007518EE"/>
    <w:rsid w:val="007522F5"/>
    <w:rsid w:val="00752E3F"/>
    <w:rsid w:val="00753515"/>
    <w:rsid w:val="00754211"/>
    <w:rsid w:val="00754571"/>
    <w:rsid w:val="00754823"/>
    <w:rsid w:val="00754B6E"/>
    <w:rsid w:val="00754F61"/>
    <w:rsid w:val="00755949"/>
    <w:rsid w:val="007559AE"/>
    <w:rsid w:val="00755CE5"/>
    <w:rsid w:val="007560E3"/>
    <w:rsid w:val="00756878"/>
    <w:rsid w:val="0075772C"/>
    <w:rsid w:val="00757B62"/>
    <w:rsid w:val="00757DBF"/>
    <w:rsid w:val="0076119F"/>
    <w:rsid w:val="00761338"/>
    <w:rsid w:val="00761479"/>
    <w:rsid w:val="007618AA"/>
    <w:rsid w:val="00762AF4"/>
    <w:rsid w:val="00762F8E"/>
    <w:rsid w:val="007632CC"/>
    <w:rsid w:val="007633D2"/>
    <w:rsid w:val="007635F6"/>
    <w:rsid w:val="00763D7A"/>
    <w:rsid w:val="00764B6E"/>
    <w:rsid w:val="00764C8A"/>
    <w:rsid w:val="00765142"/>
    <w:rsid w:val="00765DF3"/>
    <w:rsid w:val="00765F26"/>
    <w:rsid w:val="00766002"/>
    <w:rsid w:val="0076633E"/>
    <w:rsid w:val="007663E8"/>
    <w:rsid w:val="00766C6E"/>
    <w:rsid w:val="00766D91"/>
    <w:rsid w:val="00767649"/>
    <w:rsid w:val="00767A72"/>
    <w:rsid w:val="00767B32"/>
    <w:rsid w:val="00767E44"/>
    <w:rsid w:val="0077006F"/>
    <w:rsid w:val="00770333"/>
    <w:rsid w:val="007706F2"/>
    <w:rsid w:val="00770B55"/>
    <w:rsid w:val="00770D7E"/>
    <w:rsid w:val="00771547"/>
    <w:rsid w:val="00771802"/>
    <w:rsid w:val="00771813"/>
    <w:rsid w:val="00771F81"/>
    <w:rsid w:val="007721BB"/>
    <w:rsid w:val="00772686"/>
    <w:rsid w:val="007726AB"/>
    <w:rsid w:val="00772A7E"/>
    <w:rsid w:val="00772BAB"/>
    <w:rsid w:val="007731D9"/>
    <w:rsid w:val="00773336"/>
    <w:rsid w:val="00773873"/>
    <w:rsid w:val="00773E74"/>
    <w:rsid w:val="00773F3D"/>
    <w:rsid w:val="00774161"/>
    <w:rsid w:val="00774280"/>
    <w:rsid w:val="007744E0"/>
    <w:rsid w:val="0077534C"/>
    <w:rsid w:val="007758E7"/>
    <w:rsid w:val="00775DC4"/>
    <w:rsid w:val="00775E38"/>
    <w:rsid w:val="007761CF"/>
    <w:rsid w:val="0077659F"/>
    <w:rsid w:val="00776C86"/>
    <w:rsid w:val="00776D79"/>
    <w:rsid w:val="00776E72"/>
    <w:rsid w:val="00777088"/>
    <w:rsid w:val="00777307"/>
    <w:rsid w:val="00777497"/>
    <w:rsid w:val="007779C7"/>
    <w:rsid w:val="007800DF"/>
    <w:rsid w:val="0078088B"/>
    <w:rsid w:val="00780CF3"/>
    <w:rsid w:val="007812EF"/>
    <w:rsid w:val="00781476"/>
    <w:rsid w:val="00781898"/>
    <w:rsid w:val="007818EA"/>
    <w:rsid w:val="00781E48"/>
    <w:rsid w:val="007821EC"/>
    <w:rsid w:val="00782457"/>
    <w:rsid w:val="00782F10"/>
    <w:rsid w:val="00783CB7"/>
    <w:rsid w:val="00784312"/>
    <w:rsid w:val="00784642"/>
    <w:rsid w:val="007846A5"/>
    <w:rsid w:val="00785531"/>
    <w:rsid w:val="00785EB0"/>
    <w:rsid w:val="007862AD"/>
    <w:rsid w:val="00786453"/>
    <w:rsid w:val="007868D8"/>
    <w:rsid w:val="00786C8B"/>
    <w:rsid w:val="007873FA"/>
    <w:rsid w:val="00787508"/>
    <w:rsid w:val="00787A88"/>
    <w:rsid w:val="00787AB4"/>
    <w:rsid w:val="00787BDE"/>
    <w:rsid w:val="00787CAB"/>
    <w:rsid w:val="007900DD"/>
    <w:rsid w:val="0079051B"/>
    <w:rsid w:val="007907A9"/>
    <w:rsid w:val="0079156C"/>
    <w:rsid w:val="00791A49"/>
    <w:rsid w:val="0079209B"/>
    <w:rsid w:val="007921CC"/>
    <w:rsid w:val="0079271B"/>
    <w:rsid w:val="007928CB"/>
    <w:rsid w:val="00793298"/>
    <w:rsid w:val="007934A5"/>
    <w:rsid w:val="007944AA"/>
    <w:rsid w:val="00794552"/>
    <w:rsid w:val="00794DDC"/>
    <w:rsid w:val="00794DF9"/>
    <w:rsid w:val="00794E21"/>
    <w:rsid w:val="00794E70"/>
    <w:rsid w:val="00795DF9"/>
    <w:rsid w:val="00795E7C"/>
    <w:rsid w:val="007961D3"/>
    <w:rsid w:val="007963E1"/>
    <w:rsid w:val="007968EC"/>
    <w:rsid w:val="00796988"/>
    <w:rsid w:val="00796E04"/>
    <w:rsid w:val="007976CE"/>
    <w:rsid w:val="007978EA"/>
    <w:rsid w:val="00797C46"/>
    <w:rsid w:val="007A0550"/>
    <w:rsid w:val="007A0A84"/>
    <w:rsid w:val="007A0ACF"/>
    <w:rsid w:val="007A0C1F"/>
    <w:rsid w:val="007A0D2C"/>
    <w:rsid w:val="007A0EB0"/>
    <w:rsid w:val="007A1203"/>
    <w:rsid w:val="007A1214"/>
    <w:rsid w:val="007A1232"/>
    <w:rsid w:val="007A14A5"/>
    <w:rsid w:val="007A16A4"/>
    <w:rsid w:val="007A17F9"/>
    <w:rsid w:val="007A1F0B"/>
    <w:rsid w:val="007A264A"/>
    <w:rsid w:val="007A2912"/>
    <w:rsid w:val="007A2937"/>
    <w:rsid w:val="007A33BD"/>
    <w:rsid w:val="007A348F"/>
    <w:rsid w:val="007A3C1E"/>
    <w:rsid w:val="007A45C2"/>
    <w:rsid w:val="007A4B7D"/>
    <w:rsid w:val="007A4D29"/>
    <w:rsid w:val="007A4D54"/>
    <w:rsid w:val="007A4DE2"/>
    <w:rsid w:val="007A595B"/>
    <w:rsid w:val="007A59A2"/>
    <w:rsid w:val="007A5DA4"/>
    <w:rsid w:val="007A5F8B"/>
    <w:rsid w:val="007A6057"/>
    <w:rsid w:val="007A613D"/>
    <w:rsid w:val="007A637A"/>
    <w:rsid w:val="007A6899"/>
    <w:rsid w:val="007A69BC"/>
    <w:rsid w:val="007A6A0F"/>
    <w:rsid w:val="007A6B89"/>
    <w:rsid w:val="007A6C4E"/>
    <w:rsid w:val="007A707A"/>
    <w:rsid w:val="007A751B"/>
    <w:rsid w:val="007A7702"/>
    <w:rsid w:val="007A7AD6"/>
    <w:rsid w:val="007A7BF3"/>
    <w:rsid w:val="007B114F"/>
    <w:rsid w:val="007B1273"/>
    <w:rsid w:val="007B1555"/>
    <w:rsid w:val="007B180F"/>
    <w:rsid w:val="007B28EA"/>
    <w:rsid w:val="007B2992"/>
    <w:rsid w:val="007B2AAB"/>
    <w:rsid w:val="007B4312"/>
    <w:rsid w:val="007B54A8"/>
    <w:rsid w:val="007B5A98"/>
    <w:rsid w:val="007B5BBA"/>
    <w:rsid w:val="007B5FE2"/>
    <w:rsid w:val="007B612D"/>
    <w:rsid w:val="007B6401"/>
    <w:rsid w:val="007B6640"/>
    <w:rsid w:val="007B694B"/>
    <w:rsid w:val="007B6994"/>
    <w:rsid w:val="007B6C79"/>
    <w:rsid w:val="007B740C"/>
    <w:rsid w:val="007B7573"/>
    <w:rsid w:val="007B7FE0"/>
    <w:rsid w:val="007C03EA"/>
    <w:rsid w:val="007C0523"/>
    <w:rsid w:val="007C0ABF"/>
    <w:rsid w:val="007C109C"/>
    <w:rsid w:val="007C19A8"/>
    <w:rsid w:val="007C26EF"/>
    <w:rsid w:val="007C283F"/>
    <w:rsid w:val="007C300F"/>
    <w:rsid w:val="007C352D"/>
    <w:rsid w:val="007C354A"/>
    <w:rsid w:val="007C37F6"/>
    <w:rsid w:val="007C385A"/>
    <w:rsid w:val="007C4450"/>
    <w:rsid w:val="007C4735"/>
    <w:rsid w:val="007C526A"/>
    <w:rsid w:val="007C54E1"/>
    <w:rsid w:val="007C55AB"/>
    <w:rsid w:val="007C5709"/>
    <w:rsid w:val="007C575A"/>
    <w:rsid w:val="007C5783"/>
    <w:rsid w:val="007C5D08"/>
    <w:rsid w:val="007C5E47"/>
    <w:rsid w:val="007C63E3"/>
    <w:rsid w:val="007C647F"/>
    <w:rsid w:val="007C6796"/>
    <w:rsid w:val="007C7A60"/>
    <w:rsid w:val="007C7AE0"/>
    <w:rsid w:val="007C7B9C"/>
    <w:rsid w:val="007C7D95"/>
    <w:rsid w:val="007C7E98"/>
    <w:rsid w:val="007D05BC"/>
    <w:rsid w:val="007D089E"/>
    <w:rsid w:val="007D1296"/>
    <w:rsid w:val="007D12B4"/>
    <w:rsid w:val="007D1BA3"/>
    <w:rsid w:val="007D1C26"/>
    <w:rsid w:val="007D1DC7"/>
    <w:rsid w:val="007D1E71"/>
    <w:rsid w:val="007D2203"/>
    <w:rsid w:val="007D2359"/>
    <w:rsid w:val="007D26FC"/>
    <w:rsid w:val="007D2745"/>
    <w:rsid w:val="007D281A"/>
    <w:rsid w:val="007D292B"/>
    <w:rsid w:val="007D2ABC"/>
    <w:rsid w:val="007D317E"/>
    <w:rsid w:val="007D35D1"/>
    <w:rsid w:val="007D3612"/>
    <w:rsid w:val="007D3A7B"/>
    <w:rsid w:val="007D3B32"/>
    <w:rsid w:val="007D3F1A"/>
    <w:rsid w:val="007D417A"/>
    <w:rsid w:val="007D41F7"/>
    <w:rsid w:val="007D450F"/>
    <w:rsid w:val="007D4917"/>
    <w:rsid w:val="007D5020"/>
    <w:rsid w:val="007D6152"/>
    <w:rsid w:val="007D6651"/>
    <w:rsid w:val="007D673D"/>
    <w:rsid w:val="007D6F11"/>
    <w:rsid w:val="007D70E8"/>
    <w:rsid w:val="007D7804"/>
    <w:rsid w:val="007D7A50"/>
    <w:rsid w:val="007D7AA3"/>
    <w:rsid w:val="007D7B26"/>
    <w:rsid w:val="007D7D3C"/>
    <w:rsid w:val="007D7DDA"/>
    <w:rsid w:val="007D7FE5"/>
    <w:rsid w:val="007E0167"/>
    <w:rsid w:val="007E0E5B"/>
    <w:rsid w:val="007E1008"/>
    <w:rsid w:val="007E12F6"/>
    <w:rsid w:val="007E13F5"/>
    <w:rsid w:val="007E1DF5"/>
    <w:rsid w:val="007E1E9D"/>
    <w:rsid w:val="007E2163"/>
    <w:rsid w:val="007E22BE"/>
    <w:rsid w:val="007E22D4"/>
    <w:rsid w:val="007E2C41"/>
    <w:rsid w:val="007E2F82"/>
    <w:rsid w:val="007E317A"/>
    <w:rsid w:val="007E35A5"/>
    <w:rsid w:val="007E36A1"/>
    <w:rsid w:val="007E3CAC"/>
    <w:rsid w:val="007E42A7"/>
    <w:rsid w:val="007E4492"/>
    <w:rsid w:val="007E49D8"/>
    <w:rsid w:val="007E4B2A"/>
    <w:rsid w:val="007E4BE5"/>
    <w:rsid w:val="007E4FC6"/>
    <w:rsid w:val="007E5FBC"/>
    <w:rsid w:val="007E606F"/>
    <w:rsid w:val="007E684E"/>
    <w:rsid w:val="007E68A8"/>
    <w:rsid w:val="007E6F3E"/>
    <w:rsid w:val="007E7D1C"/>
    <w:rsid w:val="007F084F"/>
    <w:rsid w:val="007F0B6C"/>
    <w:rsid w:val="007F1145"/>
    <w:rsid w:val="007F16C7"/>
    <w:rsid w:val="007F1AEB"/>
    <w:rsid w:val="007F214E"/>
    <w:rsid w:val="007F32BC"/>
    <w:rsid w:val="007F3318"/>
    <w:rsid w:val="007F3CBE"/>
    <w:rsid w:val="007F3D67"/>
    <w:rsid w:val="007F3EDD"/>
    <w:rsid w:val="007F3FF1"/>
    <w:rsid w:val="007F40A6"/>
    <w:rsid w:val="007F42EA"/>
    <w:rsid w:val="007F4368"/>
    <w:rsid w:val="007F4B95"/>
    <w:rsid w:val="007F4BE8"/>
    <w:rsid w:val="007F4E70"/>
    <w:rsid w:val="007F5F77"/>
    <w:rsid w:val="007F607A"/>
    <w:rsid w:val="007F6C80"/>
    <w:rsid w:val="007F71AE"/>
    <w:rsid w:val="007F75CE"/>
    <w:rsid w:val="007F7949"/>
    <w:rsid w:val="007F7B71"/>
    <w:rsid w:val="007F7E20"/>
    <w:rsid w:val="00800AFC"/>
    <w:rsid w:val="00800DD8"/>
    <w:rsid w:val="008012AB"/>
    <w:rsid w:val="00801EAA"/>
    <w:rsid w:val="00801F44"/>
    <w:rsid w:val="0080228A"/>
    <w:rsid w:val="00802362"/>
    <w:rsid w:val="00802F66"/>
    <w:rsid w:val="008030D7"/>
    <w:rsid w:val="008036FA"/>
    <w:rsid w:val="00803EEE"/>
    <w:rsid w:val="008045CC"/>
    <w:rsid w:val="00804892"/>
    <w:rsid w:val="00804AF2"/>
    <w:rsid w:val="00805CDD"/>
    <w:rsid w:val="00805F44"/>
    <w:rsid w:val="00806BAE"/>
    <w:rsid w:val="00806EC7"/>
    <w:rsid w:val="00810A2D"/>
    <w:rsid w:val="00810F82"/>
    <w:rsid w:val="00810FBB"/>
    <w:rsid w:val="00812332"/>
    <w:rsid w:val="0081265F"/>
    <w:rsid w:val="00813073"/>
    <w:rsid w:val="0081348D"/>
    <w:rsid w:val="0081363E"/>
    <w:rsid w:val="008138BF"/>
    <w:rsid w:val="00813FA1"/>
    <w:rsid w:val="00814236"/>
    <w:rsid w:val="00814316"/>
    <w:rsid w:val="00814FD4"/>
    <w:rsid w:val="00815290"/>
    <w:rsid w:val="0081540B"/>
    <w:rsid w:val="008156CD"/>
    <w:rsid w:val="00815886"/>
    <w:rsid w:val="00815C5B"/>
    <w:rsid w:val="008160F6"/>
    <w:rsid w:val="00816127"/>
    <w:rsid w:val="008162AF"/>
    <w:rsid w:val="0081690D"/>
    <w:rsid w:val="00816963"/>
    <w:rsid w:val="00816DA1"/>
    <w:rsid w:val="00817195"/>
    <w:rsid w:val="008174D8"/>
    <w:rsid w:val="008177B3"/>
    <w:rsid w:val="00820406"/>
    <w:rsid w:val="00820442"/>
    <w:rsid w:val="00820792"/>
    <w:rsid w:val="008209CE"/>
    <w:rsid w:val="00820B10"/>
    <w:rsid w:val="00820CA4"/>
    <w:rsid w:val="00820F49"/>
    <w:rsid w:val="00821926"/>
    <w:rsid w:val="00821B61"/>
    <w:rsid w:val="00821F13"/>
    <w:rsid w:val="00821FA2"/>
    <w:rsid w:val="00822581"/>
    <w:rsid w:val="00822ED4"/>
    <w:rsid w:val="00823976"/>
    <w:rsid w:val="008243DB"/>
    <w:rsid w:val="008244CC"/>
    <w:rsid w:val="008246DF"/>
    <w:rsid w:val="00824FDE"/>
    <w:rsid w:val="00825242"/>
    <w:rsid w:val="00825E6E"/>
    <w:rsid w:val="00825F0C"/>
    <w:rsid w:val="00826794"/>
    <w:rsid w:val="00826B1B"/>
    <w:rsid w:val="00826E4C"/>
    <w:rsid w:val="0082742C"/>
    <w:rsid w:val="00827640"/>
    <w:rsid w:val="00827974"/>
    <w:rsid w:val="00827AF4"/>
    <w:rsid w:val="00830322"/>
    <w:rsid w:val="00830922"/>
    <w:rsid w:val="00830A20"/>
    <w:rsid w:val="00830E40"/>
    <w:rsid w:val="00830F53"/>
    <w:rsid w:val="00831096"/>
    <w:rsid w:val="008311F7"/>
    <w:rsid w:val="0083123C"/>
    <w:rsid w:val="0083131B"/>
    <w:rsid w:val="00831352"/>
    <w:rsid w:val="00831D18"/>
    <w:rsid w:val="00831EB4"/>
    <w:rsid w:val="0083233F"/>
    <w:rsid w:val="00832632"/>
    <w:rsid w:val="00832D07"/>
    <w:rsid w:val="00833027"/>
    <w:rsid w:val="00833454"/>
    <w:rsid w:val="0083372A"/>
    <w:rsid w:val="00833C6C"/>
    <w:rsid w:val="00833D4D"/>
    <w:rsid w:val="00833F9A"/>
    <w:rsid w:val="00835097"/>
    <w:rsid w:val="008350A7"/>
    <w:rsid w:val="00835143"/>
    <w:rsid w:val="0083533F"/>
    <w:rsid w:val="00835394"/>
    <w:rsid w:val="00835890"/>
    <w:rsid w:val="0083589D"/>
    <w:rsid w:val="00835C13"/>
    <w:rsid w:val="00835D32"/>
    <w:rsid w:val="00835EDD"/>
    <w:rsid w:val="00835F46"/>
    <w:rsid w:val="0083620A"/>
    <w:rsid w:val="0083677B"/>
    <w:rsid w:val="008369A3"/>
    <w:rsid w:val="00837938"/>
    <w:rsid w:val="00840240"/>
    <w:rsid w:val="00840B82"/>
    <w:rsid w:val="00840F58"/>
    <w:rsid w:val="00841253"/>
    <w:rsid w:val="008418C7"/>
    <w:rsid w:val="00841D5A"/>
    <w:rsid w:val="008422D2"/>
    <w:rsid w:val="0084236B"/>
    <w:rsid w:val="00842684"/>
    <w:rsid w:val="00842F01"/>
    <w:rsid w:val="0084365F"/>
    <w:rsid w:val="008438AC"/>
    <w:rsid w:val="00843AC0"/>
    <w:rsid w:val="00843B90"/>
    <w:rsid w:val="00844691"/>
    <w:rsid w:val="0084534D"/>
    <w:rsid w:val="0084544D"/>
    <w:rsid w:val="0084586A"/>
    <w:rsid w:val="008458C5"/>
    <w:rsid w:val="00845F5A"/>
    <w:rsid w:val="00846420"/>
    <w:rsid w:val="00846879"/>
    <w:rsid w:val="00846C78"/>
    <w:rsid w:val="00850297"/>
    <w:rsid w:val="00850727"/>
    <w:rsid w:val="008507A2"/>
    <w:rsid w:val="00850F08"/>
    <w:rsid w:val="0085176A"/>
    <w:rsid w:val="00851B7D"/>
    <w:rsid w:val="00851CBA"/>
    <w:rsid w:val="00851E32"/>
    <w:rsid w:val="00852365"/>
    <w:rsid w:val="008525B1"/>
    <w:rsid w:val="0085272F"/>
    <w:rsid w:val="008527F6"/>
    <w:rsid w:val="00852841"/>
    <w:rsid w:val="00852EEC"/>
    <w:rsid w:val="0085320E"/>
    <w:rsid w:val="00853408"/>
    <w:rsid w:val="00853773"/>
    <w:rsid w:val="008537F8"/>
    <w:rsid w:val="00853EF7"/>
    <w:rsid w:val="00854052"/>
    <w:rsid w:val="00854054"/>
    <w:rsid w:val="0085409B"/>
    <w:rsid w:val="0085419C"/>
    <w:rsid w:val="00854952"/>
    <w:rsid w:val="00854A30"/>
    <w:rsid w:val="00854CBA"/>
    <w:rsid w:val="00854FFC"/>
    <w:rsid w:val="008550FC"/>
    <w:rsid w:val="00855463"/>
    <w:rsid w:val="008555CA"/>
    <w:rsid w:val="008563CE"/>
    <w:rsid w:val="00857055"/>
    <w:rsid w:val="00857250"/>
    <w:rsid w:val="0085799C"/>
    <w:rsid w:val="00857B99"/>
    <w:rsid w:val="00860270"/>
    <w:rsid w:val="00860432"/>
    <w:rsid w:val="00860916"/>
    <w:rsid w:val="00860B8F"/>
    <w:rsid w:val="00861437"/>
    <w:rsid w:val="008620DA"/>
    <w:rsid w:val="0086212E"/>
    <w:rsid w:val="00862151"/>
    <w:rsid w:val="0086216B"/>
    <w:rsid w:val="0086221B"/>
    <w:rsid w:val="00862500"/>
    <w:rsid w:val="0086266B"/>
    <w:rsid w:val="00862F20"/>
    <w:rsid w:val="00863243"/>
    <w:rsid w:val="0086334B"/>
    <w:rsid w:val="00863623"/>
    <w:rsid w:val="0086383E"/>
    <w:rsid w:val="0086429F"/>
    <w:rsid w:val="008642DA"/>
    <w:rsid w:val="008644B1"/>
    <w:rsid w:val="00864746"/>
    <w:rsid w:val="00864BFE"/>
    <w:rsid w:val="0086561C"/>
    <w:rsid w:val="00865A67"/>
    <w:rsid w:val="00866031"/>
    <w:rsid w:val="00866571"/>
    <w:rsid w:val="00866667"/>
    <w:rsid w:val="00866731"/>
    <w:rsid w:val="00866734"/>
    <w:rsid w:val="00866761"/>
    <w:rsid w:val="008667BB"/>
    <w:rsid w:val="00866952"/>
    <w:rsid w:val="008669E6"/>
    <w:rsid w:val="00866F12"/>
    <w:rsid w:val="008674FB"/>
    <w:rsid w:val="008676BB"/>
    <w:rsid w:val="008677CC"/>
    <w:rsid w:val="00870157"/>
    <w:rsid w:val="0087043C"/>
    <w:rsid w:val="008707E3"/>
    <w:rsid w:val="00870C3C"/>
    <w:rsid w:val="00870E14"/>
    <w:rsid w:val="00871BD3"/>
    <w:rsid w:val="00871D50"/>
    <w:rsid w:val="00871DAB"/>
    <w:rsid w:val="00871FD8"/>
    <w:rsid w:val="0087238A"/>
    <w:rsid w:val="008725D3"/>
    <w:rsid w:val="00872E93"/>
    <w:rsid w:val="00872FBD"/>
    <w:rsid w:val="008731AF"/>
    <w:rsid w:val="008733D2"/>
    <w:rsid w:val="00873E35"/>
    <w:rsid w:val="0087405D"/>
    <w:rsid w:val="008743EB"/>
    <w:rsid w:val="008744F5"/>
    <w:rsid w:val="0087485C"/>
    <w:rsid w:val="00875610"/>
    <w:rsid w:val="00875631"/>
    <w:rsid w:val="008757B2"/>
    <w:rsid w:val="00875882"/>
    <w:rsid w:val="00875F81"/>
    <w:rsid w:val="00875FD5"/>
    <w:rsid w:val="0087635E"/>
    <w:rsid w:val="00876EFD"/>
    <w:rsid w:val="00877563"/>
    <w:rsid w:val="00877758"/>
    <w:rsid w:val="00877778"/>
    <w:rsid w:val="008811A2"/>
    <w:rsid w:val="00881D0E"/>
    <w:rsid w:val="008825B1"/>
    <w:rsid w:val="00882735"/>
    <w:rsid w:val="00882ACC"/>
    <w:rsid w:val="00882C09"/>
    <w:rsid w:val="008832DF"/>
    <w:rsid w:val="0088344D"/>
    <w:rsid w:val="008838E7"/>
    <w:rsid w:val="00883A02"/>
    <w:rsid w:val="00883DB0"/>
    <w:rsid w:val="0088411A"/>
    <w:rsid w:val="00884390"/>
    <w:rsid w:val="00884731"/>
    <w:rsid w:val="0088480C"/>
    <w:rsid w:val="00885542"/>
    <w:rsid w:val="00885780"/>
    <w:rsid w:val="00885E2E"/>
    <w:rsid w:val="00885EDA"/>
    <w:rsid w:val="00886485"/>
    <w:rsid w:val="0088677E"/>
    <w:rsid w:val="008868E1"/>
    <w:rsid w:val="00887166"/>
    <w:rsid w:val="00890409"/>
    <w:rsid w:val="0089049E"/>
    <w:rsid w:val="008909BA"/>
    <w:rsid w:val="00890D8A"/>
    <w:rsid w:val="00890EB9"/>
    <w:rsid w:val="008912F0"/>
    <w:rsid w:val="00891A1C"/>
    <w:rsid w:val="00891AEA"/>
    <w:rsid w:val="00891C7F"/>
    <w:rsid w:val="00891D5F"/>
    <w:rsid w:val="00892048"/>
    <w:rsid w:val="008921E6"/>
    <w:rsid w:val="00892705"/>
    <w:rsid w:val="008928FB"/>
    <w:rsid w:val="008929BB"/>
    <w:rsid w:val="00892B67"/>
    <w:rsid w:val="00892DF5"/>
    <w:rsid w:val="00892EC0"/>
    <w:rsid w:val="00893B25"/>
    <w:rsid w:val="00893C43"/>
    <w:rsid w:val="00893D5F"/>
    <w:rsid w:val="0089467D"/>
    <w:rsid w:val="00894B04"/>
    <w:rsid w:val="00894E36"/>
    <w:rsid w:val="00895159"/>
    <w:rsid w:val="00895308"/>
    <w:rsid w:val="00895450"/>
    <w:rsid w:val="008959D8"/>
    <w:rsid w:val="00896525"/>
    <w:rsid w:val="00896612"/>
    <w:rsid w:val="00896B82"/>
    <w:rsid w:val="00896F61"/>
    <w:rsid w:val="008978B0"/>
    <w:rsid w:val="00897920"/>
    <w:rsid w:val="00897E51"/>
    <w:rsid w:val="008A0782"/>
    <w:rsid w:val="008A0A56"/>
    <w:rsid w:val="008A0A94"/>
    <w:rsid w:val="008A0BDA"/>
    <w:rsid w:val="008A0C9A"/>
    <w:rsid w:val="008A20CA"/>
    <w:rsid w:val="008A22F2"/>
    <w:rsid w:val="008A3A9D"/>
    <w:rsid w:val="008A4116"/>
    <w:rsid w:val="008A413B"/>
    <w:rsid w:val="008A4241"/>
    <w:rsid w:val="008A4460"/>
    <w:rsid w:val="008A446D"/>
    <w:rsid w:val="008A462E"/>
    <w:rsid w:val="008A47F6"/>
    <w:rsid w:val="008A514C"/>
    <w:rsid w:val="008A5856"/>
    <w:rsid w:val="008A63D4"/>
    <w:rsid w:val="008A645D"/>
    <w:rsid w:val="008A64C4"/>
    <w:rsid w:val="008A6606"/>
    <w:rsid w:val="008A6958"/>
    <w:rsid w:val="008A6FC7"/>
    <w:rsid w:val="008A7198"/>
    <w:rsid w:val="008A723B"/>
    <w:rsid w:val="008A7372"/>
    <w:rsid w:val="008A7549"/>
    <w:rsid w:val="008A7564"/>
    <w:rsid w:val="008A7836"/>
    <w:rsid w:val="008A78F6"/>
    <w:rsid w:val="008A7C25"/>
    <w:rsid w:val="008A7DC2"/>
    <w:rsid w:val="008B0923"/>
    <w:rsid w:val="008B0A2A"/>
    <w:rsid w:val="008B0A6A"/>
    <w:rsid w:val="008B0BC8"/>
    <w:rsid w:val="008B137A"/>
    <w:rsid w:val="008B14C5"/>
    <w:rsid w:val="008B1614"/>
    <w:rsid w:val="008B1FD7"/>
    <w:rsid w:val="008B2643"/>
    <w:rsid w:val="008B338A"/>
    <w:rsid w:val="008B33E1"/>
    <w:rsid w:val="008B37CE"/>
    <w:rsid w:val="008B3E76"/>
    <w:rsid w:val="008B4EB0"/>
    <w:rsid w:val="008B4FEC"/>
    <w:rsid w:val="008B5871"/>
    <w:rsid w:val="008B5C67"/>
    <w:rsid w:val="008B5FEE"/>
    <w:rsid w:val="008B6009"/>
    <w:rsid w:val="008B60E0"/>
    <w:rsid w:val="008B613F"/>
    <w:rsid w:val="008B6B37"/>
    <w:rsid w:val="008B6BC7"/>
    <w:rsid w:val="008B7A5B"/>
    <w:rsid w:val="008B7AD6"/>
    <w:rsid w:val="008B7FD9"/>
    <w:rsid w:val="008C05C6"/>
    <w:rsid w:val="008C083C"/>
    <w:rsid w:val="008C0AE0"/>
    <w:rsid w:val="008C14E7"/>
    <w:rsid w:val="008C15CD"/>
    <w:rsid w:val="008C179C"/>
    <w:rsid w:val="008C2C08"/>
    <w:rsid w:val="008C2E8D"/>
    <w:rsid w:val="008C422D"/>
    <w:rsid w:val="008C450F"/>
    <w:rsid w:val="008C4563"/>
    <w:rsid w:val="008C4ACC"/>
    <w:rsid w:val="008C4ADC"/>
    <w:rsid w:val="008C528C"/>
    <w:rsid w:val="008C5F4E"/>
    <w:rsid w:val="008C6D0C"/>
    <w:rsid w:val="008C6D30"/>
    <w:rsid w:val="008C71E9"/>
    <w:rsid w:val="008C7575"/>
    <w:rsid w:val="008C75AC"/>
    <w:rsid w:val="008C7C83"/>
    <w:rsid w:val="008D0658"/>
    <w:rsid w:val="008D0BCA"/>
    <w:rsid w:val="008D1382"/>
    <w:rsid w:val="008D168B"/>
    <w:rsid w:val="008D171A"/>
    <w:rsid w:val="008D202C"/>
    <w:rsid w:val="008D2711"/>
    <w:rsid w:val="008D27BA"/>
    <w:rsid w:val="008D2979"/>
    <w:rsid w:val="008D29A3"/>
    <w:rsid w:val="008D29A5"/>
    <w:rsid w:val="008D2D83"/>
    <w:rsid w:val="008D32F6"/>
    <w:rsid w:val="008D41AD"/>
    <w:rsid w:val="008D4245"/>
    <w:rsid w:val="008D4844"/>
    <w:rsid w:val="008D4906"/>
    <w:rsid w:val="008D4C78"/>
    <w:rsid w:val="008D4E3D"/>
    <w:rsid w:val="008D5869"/>
    <w:rsid w:val="008D5A85"/>
    <w:rsid w:val="008D5B0E"/>
    <w:rsid w:val="008D5D31"/>
    <w:rsid w:val="008D5EAF"/>
    <w:rsid w:val="008D68EE"/>
    <w:rsid w:val="008D792E"/>
    <w:rsid w:val="008E0046"/>
    <w:rsid w:val="008E0525"/>
    <w:rsid w:val="008E069D"/>
    <w:rsid w:val="008E0939"/>
    <w:rsid w:val="008E153E"/>
    <w:rsid w:val="008E1FF9"/>
    <w:rsid w:val="008E21EA"/>
    <w:rsid w:val="008E23AC"/>
    <w:rsid w:val="008E2638"/>
    <w:rsid w:val="008E2BC6"/>
    <w:rsid w:val="008E3DD1"/>
    <w:rsid w:val="008E482A"/>
    <w:rsid w:val="008E4B80"/>
    <w:rsid w:val="008E4EA4"/>
    <w:rsid w:val="008E4EC8"/>
    <w:rsid w:val="008E4FCB"/>
    <w:rsid w:val="008E53CF"/>
    <w:rsid w:val="008E54E3"/>
    <w:rsid w:val="008E58CC"/>
    <w:rsid w:val="008E5CC5"/>
    <w:rsid w:val="008E5FA4"/>
    <w:rsid w:val="008E6070"/>
    <w:rsid w:val="008E6364"/>
    <w:rsid w:val="008E63C2"/>
    <w:rsid w:val="008E640D"/>
    <w:rsid w:val="008E68EC"/>
    <w:rsid w:val="008E6E93"/>
    <w:rsid w:val="008E7470"/>
    <w:rsid w:val="008E79B3"/>
    <w:rsid w:val="008F05BC"/>
    <w:rsid w:val="008F0634"/>
    <w:rsid w:val="008F081E"/>
    <w:rsid w:val="008F0A49"/>
    <w:rsid w:val="008F0FB1"/>
    <w:rsid w:val="008F126C"/>
    <w:rsid w:val="008F151A"/>
    <w:rsid w:val="008F15C4"/>
    <w:rsid w:val="008F175A"/>
    <w:rsid w:val="008F1B26"/>
    <w:rsid w:val="008F1C83"/>
    <w:rsid w:val="008F25BE"/>
    <w:rsid w:val="008F267D"/>
    <w:rsid w:val="008F2886"/>
    <w:rsid w:val="008F2B99"/>
    <w:rsid w:val="008F2FBB"/>
    <w:rsid w:val="008F31CD"/>
    <w:rsid w:val="008F3399"/>
    <w:rsid w:val="008F34B8"/>
    <w:rsid w:val="008F34FE"/>
    <w:rsid w:val="008F37B9"/>
    <w:rsid w:val="008F3A65"/>
    <w:rsid w:val="008F4953"/>
    <w:rsid w:val="008F4BD6"/>
    <w:rsid w:val="008F4F3A"/>
    <w:rsid w:val="008F5031"/>
    <w:rsid w:val="008F58F4"/>
    <w:rsid w:val="008F5B05"/>
    <w:rsid w:val="008F5C3B"/>
    <w:rsid w:val="008F65BC"/>
    <w:rsid w:val="008F6B2B"/>
    <w:rsid w:val="008F6C52"/>
    <w:rsid w:val="008F6DE2"/>
    <w:rsid w:val="008F70FF"/>
    <w:rsid w:val="008F756E"/>
    <w:rsid w:val="008F7D7A"/>
    <w:rsid w:val="0090030B"/>
    <w:rsid w:val="0090070A"/>
    <w:rsid w:val="00900A55"/>
    <w:rsid w:val="00900BCF"/>
    <w:rsid w:val="00900F18"/>
    <w:rsid w:val="009015AD"/>
    <w:rsid w:val="00901683"/>
    <w:rsid w:val="00901DBB"/>
    <w:rsid w:val="00901E14"/>
    <w:rsid w:val="0090222E"/>
    <w:rsid w:val="00902CBD"/>
    <w:rsid w:val="00902CEB"/>
    <w:rsid w:val="00902E42"/>
    <w:rsid w:val="00903070"/>
    <w:rsid w:val="009031EC"/>
    <w:rsid w:val="0090344F"/>
    <w:rsid w:val="009036BC"/>
    <w:rsid w:val="00904259"/>
    <w:rsid w:val="0090425A"/>
    <w:rsid w:val="00904325"/>
    <w:rsid w:val="00904524"/>
    <w:rsid w:val="00904A05"/>
    <w:rsid w:val="00904CFE"/>
    <w:rsid w:val="00905266"/>
    <w:rsid w:val="00905C73"/>
    <w:rsid w:val="00906281"/>
    <w:rsid w:val="00906765"/>
    <w:rsid w:val="00907444"/>
    <w:rsid w:val="0090760D"/>
    <w:rsid w:val="00907C08"/>
    <w:rsid w:val="009100C5"/>
    <w:rsid w:val="009105F2"/>
    <w:rsid w:val="009109AC"/>
    <w:rsid w:val="00910F8E"/>
    <w:rsid w:val="00911209"/>
    <w:rsid w:val="00911884"/>
    <w:rsid w:val="009119CD"/>
    <w:rsid w:val="009122A2"/>
    <w:rsid w:val="00912478"/>
    <w:rsid w:val="00912F2B"/>
    <w:rsid w:val="009130B3"/>
    <w:rsid w:val="00913125"/>
    <w:rsid w:val="00913205"/>
    <w:rsid w:val="00913514"/>
    <w:rsid w:val="00913CA7"/>
    <w:rsid w:val="00913CC1"/>
    <w:rsid w:val="00913D57"/>
    <w:rsid w:val="0091469E"/>
    <w:rsid w:val="009147FB"/>
    <w:rsid w:val="00914BE7"/>
    <w:rsid w:val="00914CD6"/>
    <w:rsid w:val="009150E6"/>
    <w:rsid w:val="009152A7"/>
    <w:rsid w:val="0091563E"/>
    <w:rsid w:val="00915922"/>
    <w:rsid w:val="00915D00"/>
    <w:rsid w:val="00915E33"/>
    <w:rsid w:val="00916467"/>
    <w:rsid w:val="009164B1"/>
    <w:rsid w:val="009173DA"/>
    <w:rsid w:val="009175B2"/>
    <w:rsid w:val="009203CD"/>
    <w:rsid w:val="009205F4"/>
    <w:rsid w:val="009206DF"/>
    <w:rsid w:val="00920B34"/>
    <w:rsid w:val="00920E66"/>
    <w:rsid w:val="00920F0D"/>
    <w:rsid w:val="009210FC"/>
    <w:rsid w:val="00921E0C"/>
    <w:rsid w:val="00921EA5"/>
    <w:rsid w:val="00921F5C"/>
    <w:rsid w:val="00922043"/>
    <w:rsid w:val="00922172"/>
    <w:rsid w:val="0092353E"/>
    <w:rsid w:val="00923662"/>
    <w:rsid w:val="00923707"/>
    <w:rsid w:val="009238E0"/>
    <w:rsid w:val="00923962"/>
    <w:rsid w:val="00923A18"/>
    <w:rsid w:val="0092486E"/>
    <w:rsid w:val="00924A84"/>
    <w:rsid w:val="00924BDF"/>
    <w:rsid w:val="00924C8C"/>
    <w:rsid w:val="00924D23"/>
    <w:rsid w:val="00924FA2"/>
    <w:rsid w:val="00925333"/>
    <w:rsid w:val="00925407"/>
    <w:rsid w:val="00925D7E"/>
    <w:rsid w:val="00925DB0"/>
    <w:rsid w:val="00926094"/>
    <w:rsid w:val="009261F5"/>
    <w:rsid w:val="0092638E"/>
    <w:rsid w:val="00926555"/>
    <w:rsid w:val="009266CC"/>
    <w:rsid w:val="00927334"/>
    <w:rsid w:val="0092762A"/>
    <w:rsid w:val="0092766C"/>
    <w:rsid w:val="009276DF"/>
    <w:rsid w:val="00927F83"/>
    <w:rsid w:val="009300DC"/>
    <w:rsid w:val="00930300"/>
    <w:rsid w:val="00930343"/>
    <w:rsid w:val="00930518"/>
    <w:rsid w:val="00930E9A"/>
    <w:rsid w:val="00930EA1"/>
    <w:rsid w:val="00931114"/>
    <w:rsid w:val="00931166"/>
    <w:rsid w:val="00931837"/>
    <w:rsid w:val="00932B5A"/>
    <w:rsid w:val="0093381B"/>
    <w:rsid w:val="00934163"/>
    <w:rsid w:val="009341A5"/>
    <w:rsid w:val="0093464B"/>
    <w:rsid w:val="009346C8"/>
    <w:rsid w:val="009358DB"/>
    <w:rsid w:val="00935BE0"/>
    <w:rsid w:val="00935DB5"/>
    <w:rsid w:val="00935FCA"/>
    <w:rsid w:val="00937049"/>
    <w:rsid w:val="00937355"/>
    <w:rsid w:val="00937F25"/>
    <w:rsid w:val="00940236"/>
    <w:rsid w:val="009404BB"/>
    <w:rsid w:val="00940B4F"/>
    <w:rsid w:val="009412D4"/>
    <w:rsid w:val="00941632"/>
    <w:rsid w:val="00942DB3"/>
    <w:rsid w:val="009431B9"/>
    <w:rsid w:val="009433B2"/>
    <w:rsid w:val="00943E59"/>
    <w:rsid w:val="00943E83"/>
    <w:rsid w:val="00944308"/>
    <w:rsid w:val="00944571"/>
    <w:rsid w:val="00944BBF"/>
    <w:rsid w:val="00944EFF"/>
    <w:rsid w:val="00945279"/>
    <w:rsid w:val="009453F8"/>
    <w:rsid w:val="00945933"/>
    <w:rsid w:val="00945C4F"/>
    <w:rsid w:val="00946758"/>
    <w:rsid w:val="00946D45"/>
    <w:rsid w:val="00946E9E"/>
    <w:rsid w:val="00947021"/>
    <w:rsid w:val="00947045"/>
    <w:rsid w:val="009473CA"/>
    <w:rsid w:val="0094791E"/>
    <w:rsid w:val="00947DAB"/>
    <w:rsid w:val="00950982"/>
    <w:rsid w:val="009510F3"/>
    <w:rsid w:val="009513FC"/>
    <w:rsid w:val="009520D3"/>
    <w:rsid w:val="009528F6"/>
    <w:rsid w:val="0095384C"/>
    <w:rsid w:val="00953C46"/>
    <w:rsid w:val="00954075"/>
    <w:rsid w:val="0095414D"/>
    <w:rsid w:val="009548E3"/>
    <w:rsid w:val="00954A0B"/>
    <w:rsid w:val="00954B33"/>
    <w:rsid w:val="00956354"/>
    <w:rsid w:val="00956848"/>
    <w:rsid w:val="00956CAB"/>
    <w:rsid w:val="00956FA2"/>
    <w:rsid w:val="00957083"/>
    <w:rsid w:val="009576E6"/>
    <w:rsid w:val="009579F7"/>
    <w:rsid w:val="00957D18"/>
    <w:rsid w:val="00960E8F"/>
    <w:rsid w:val="00960FAA"/>
    <w:rsid w:val="00961593"/>
    <w:rsid w:val="00961774"/>
    <w:rsid w:val="0096188D"/>
    <w:rsid w:val="00962213"/>
    <w:rsid w:val="00962D53"/>
    <w:rsid w:val="00962E34"/>
    <w:rsid w:val="00962F81"/>
    <w:rsid w:val="00963019"/>
    <w:rsid w:val="009631C5"/>
    <w:rsid w:val="00963C1E"/>
    <w:rsid w:val="00963C54"/>
    <w:rsid w:val="00963D00"/>
    <w:rsid w:val="00963E8D"/>
    <w:rsid w:val="00964D87"/>
    <w:rsid w:val="0096554C"/>
    <w:rsid w:val="009655DB"/>
    <w:rsid w:val="0096569A"/>
    <w:rsid w:val="00965FE3"/>
    <w:rsid w:val="00966212"/>
    <w:rsid w:val="00966235"/>
    <w:rsid w:val="00966384"/>
    <w:rsid w:val="0096795E"/>
    <w:rsid w:val="00967980"/>
    <w:rsid w:val="00967AE9"/>
    <w:rsid w:val="00967CA1"/>
    <w:rsid w:val="00967DE7"/>
    <w:rsid w:val="00970216"/>
    <w:rsid w:val="009702AE"/>
    <w:rsid w:val="00970A0B"/>
    <w:rsid w:val="00970B6E"/>
    <w:rsid w:val="00971000"/>
    <w:rsid w:val="009712CC"/>
    <w:rsid w:val="009718BE"/>
    <w:rsid w:val="0097209F"/>
    <w:rsid w:val="009725AB"/>
    <w:rsid w:val="00972998"/>
    <w:rsid w:val="00972E2F"/>
    <w:rsid w:val="00973CCE"/>
    <w:rsid w:val="00973FD5"/>
    <w:rsid w:val="009742BC"/>
    <w:rsid w:val="00974AAD"/>
    <w:rsid w:val="00974C93"/>
    <w:rsid w:val="00974ECC"/>
    <w:rsid w:val="00975100"/>
    <w:rsid w:val="0097565C"/>
    <w:rsid w:val="00975668"/>
    <w:rsid w:val="009758D2"/>
    <w:rsid w:val="0097594A"/>
    <w:rsid w:val="00975C8A"/>
    <w:rsid w:val="00975E4A"/>
    <w:rsid w:val="00976C30"/>
    <w:rsid w:val="00976D5F"/>
    <w:rsid w:val="0097700F"/>
    <w:rsid w:val="00977047"/>
    <w:rsid w:val="00977957"/>
    <w:rsid w:val="00977D6B"/>
    <w:rsid w:val="0098011C"/>
    <w:rsid w:val="009802C6"/>
    <w:rsid w:val="0098048A"/>
    <w:rsid w:val="00980534"/>
    <w:rsid w:val="00980666"/>
    <w:rsid w:val="00980F30"/>
    <w:rsid w:val="0098139F"/>
    <w:rsid w:val="0098148D"/>
    <w:rsid w:val="009816C9"/>
    <w:rsid w:val="009818C0"/>
    <w:rsid w:val="00981A89"/>
    <w:rsid w:val="00981E97"/>
    <w:rsid w:val="009824A8"/>
    <w:rsid w:val="00982671"/>
    <w:rsid w:val="009828B3"/>
    <w:rsid w:val="00982FAE"/>
    <w:rsid w:val="00983435"/>
    <w:rsid w:val="00983648"/>
    <w:rsid w:val="00983789"/>
    <w:rsid w:val="009837B5"/>
    <w:rsid w:val="00984794"/>
    <w:rsid w:val="009848D8"/>
    <w:rsid w:val="00984AAC"/>
    <w:rsid w:val="009855C0"/>
    <w:rsid w:val="00985892"/>
    <w:rsid w:val="00985C24"/>
    <w:rsid w:val="00986395"/>
    <w:rsid w:val="00986695"/>
    <w:rsid w:val="0098679C"/>
    <w:rsid w:val="0098701C"/>
    <w:rsid w:val="00987071"/>
    <w:rsid w:val="00987350"/>
    <w:rsid w:val="009874C7"/>
    <w:rsid w:val="0098780B"/>
    <w:rsid w:val="00987953"/>
    <w:rsid w:val="00990A54"/>
    <w:rsid w:val="00990BA3"/>
    <w:rsid w:val="00990E92"/>
    <w:rsid w:val="0099218C"/>
    <w:rsid w:val="009924D4"/>
    <w:rsid w:val="00992A10"/>
    <w:rsid w:val="009931BB"/>
    <w:rsid w:val="00993201"/>
    <w:rsid w:val="00993B8D"/>
    <w:rsid w:val="009947D0"/>
    <w:rsid w:val="00994B59"/>
    <w:rsid w:val="00995156"/>
    <w:rsid w:val="0099532E"/>
    <w:rsid w:val="0099583F"/>
    <w:rsid w:val="00995AD0"/>
    <w:rsid w:val="00996505"/>
    <w:rsid w:val="0099665C"/>
    <w:rsid w:val="00996E23"/>
    <w:rsid w:val="009972B7"/>
    <w:rsid w:val="00997382"/>
    <w:rsid w:val="009975FD"/>
    <w:rsid w:val="0099799E"/>
    <w:rsid w:val="00997B51"/>
    <w:rsid w:val="00997E1D"/>
    <w:rsid w:val="009A01EC"/>
    <w:rsid w:val="009A059F"/>
    <w:rsid w:val="009A065D"/>
    <w:rsid w:val="009A0B1D"/>
    <w:rsid w:val="009A0BE2"/>
    <w:rsid w:val="009A1436"/>
    <w:rsid w:val="009A203D"/>
    <w:rsid w:val="009A21C2"/>
    <w:rsid w:val="009A25D2"/>
    <w:rsid w:val="009A2C08"/>
    <w:rsid w:val="009A2DEE"/>
    <w:rsid w:val="009A309F"/>
    <w:rsid w:val="009A33A7"/>
    <w:rsid w:val="009A3C72"/>
    <w:rsid w:val="009A3DC7"/>
    <w:rsid w:val="009A52FF"/>
    <w:rsid w:val="009A5714"/>
    <w:rsid w:val="009A57C4"/>
    <w:rsid w:val="009A5941"/>
    <w:rsid w:val="009A60DE"/>
    <w:rsid w:val="009A634C"/>
    <w:rsid w:val="009A6FFC"/>
    <w:rsid w:val="009A77A7"/>
    <w:rsid w:val="009A7E8E"/>
    <w:rsid w:val="009B0D8E"/>
    <w:rsid w:val="009B0F32"/>
    <w:rsid w:val="009B1971"/>
    <w:rsid w:val="009B1CEC"/>
    <w:rsid w:val="009B1EFA"/>
    <w:rsid w:val="009B1F5E"/>
    <w:rsid w:val="009B1FCE"/>
    <w:rsid w:val="009B2149"/>
    <w:rsid w:val="009B2535"/>
    <w:rsid w:val="009B2564"/>
    <w:rsid w:val="009B2C40"/>
    <w:rsid w:val="009B2F70"/>
    <w:rsid w:val="009B30DC"/>
    <w:rsid w:val="009B3501"/>
    <w:rsid w:val="009B35C7"/>
    <w:rsid w:val="009B3625"/>
    <w:rsid w:val="009B3782"/>
    <w:rsid w:val="009B3C7B"/>
    <w:rsid w:val="009B45E4"/>
    <w:rsid w:val="009B4929"/>
    <w:rsid w:val="009B49EF"/>
    <w:rsid w:val="009B5B1F"/>
    <w:rsid w:val="009B5E2F"/>
    <w:rsid w:val="009B6644"/>
    <w:rsid w:val="009B6667"/>
    <w:rsid w:val="009B692C"/>
    <w:rsid w:val="009B72D8"/>
    <w:rsid w:val="009C0090"/>
    <w:rsid w:val="009C1127"/>
    <w:rsid w:val="009C12FD"/>
    <w:rsid w:val="009C1FF3"/>
    <w:rsid w:val="009C28AA"/>
    <w:rsid w:val="009C2BAA"/>
    <w:rsid w:val="009C2CDE"/>
    <w:rsid w:val="009C2ED3"/>
    <w:rsid w:val="009C2F2D"/>
    <w:rsid w:val="009C34BE"/>
    <w:rsid w:val="009C4383"/>
    <w:rsid w:val="009C4397"/>
    <w:rsid w:val="009C4457"/>
    <w:rsid w:val="009C44CC"/>
    <w:rsid w:val="009C47F6"/>
    <w:rsid w:val="009C4F73"/>
    <w:rsid w:val="009C5479"/>
    <w:rsid w:val="009C5BC5"/>
    <w:rsid w:val="009C64FE"/>
    <w:rsid w:val="009C6614"/>
    <w:rsid w:val="009C670F"/>
    <w:rsid w:val="009C688A"/>
    <w:rsid w:val="009C6A8A"/>
    <w:rsid w:val="009C6FC5"/>
    <w:rsid w:val="009C7663"/>
    <w:rsid w:val="009C799E"/>
    <w:rsid w:val="009C7A36"/>
    <w:rsid w:val="009D009F"/>
    <w:rsid w:val="009D034B"/>
    <w:rsid w:val="009D0452"/>
    <w:rsid w:val="009D05CE"/>
    <w:rsid w:val="009D0D18"/>
    <w:rsid w:val="009D146C"/>
    <w:rsid w:val="009D14B5"/>
    <w:rsid w:val="009D16DE"/>
    <w:rsid w:val="009D1839"/>
    <w:rsid w:val="009D1858"/>
    <w:rsid w:val="009D1FD5"/>
    <w:rsid w:val="009D2485"/>
    <w:rsid w:val="009D2971"/>
    <w:rsid w:val="009D2D0D"/>
    <w:rsid w:val="009D3110"/>
    <w:rsid w:val="009D3E7E"/>
    <w:rsid w:val="009D3EFB"/>
    <w:rsid w:val="009D4768"/>
    <w:rsid w:val="009D4D16"/>
    <w:rsid w:val="009D4D5F"/>
    <w:rsid w:val="009D5389"/>
    <w:rsid w:val="009D5648"/>
    <w:rsid w:val="009D616C"/>
    <w:rsid w:val="009D6303"/>
    <w:rsid w:val="009D64FE"/>
    <w:rsid w:val="009D6661"/>
    <w:rsid w:val="009D685B"/>
    <w:rsid w:val="009D7408"/>
    <w:rsid w:val="009D7416"/>
    <w:rsid w:val="009D76C1"/>
    <w:rsid w:val="009E0106"/>
    <w:rsid w:val="009E0516"/>
    <w:rsid w:val="009E0660"/>
    <w:rsid w:val="009E1AC9"/>
    <w:rsid w:val="009E1E3B"/>
    <w:rsid w:val="009E1F27"/>
    <w:rsid w:val="009E1FA2"/>
    <w:rsid w:val="009E2403"/>
    <w:rsid w:val="009E2B6B"/>
    <w:rsid w:val="009E2F19"/>
    <w:rsid w:val="009E2FED"/>
    <w:rsid w:val="009E3A28"/>
    <w:rsid w:val="009E4077"/>
    <w:rsid w:val="009E46AA"/>
    <w:rsid w:val="009E4947"/>
    <w:rsid w:val="009E4988"/>
    <w:rsid w:val="009E4A4D"/>
    <w:rsid w:val="009E4B38"/>
    <w:rsid w:val="009E4CE1"/>
    <w:rsid w:val="009E526B"/>
    <w:rsid w:val="009E53F7"/>
    <w:rsid w:val="009E58F1"/>
    <w:rsid w:val="009E5B12"/>
    <w:rsid w:val="009E5D7C"/>
    <w:rsid w:val="009E6488"/>
    <w:rsid w:val="009E69EE"/>
    <w:rsid w:val="009E7113"/>
    <w:rsid w:val="009E75C3"/>
    <w:rsid w:val="009E7D1B"/>
    <w:rsid w:val="009F046A"/>
    <w:rsid w:val="009F04C1"/>
    <w:rsid w:val="009F062D"/>
    <w:rsid w:val="009F08A8"/>
    <w:rsid w:val="009F19AE"/>
    <w:rsid w:val="009F1C7F"/>
    <w:rsid w:val="009F1DD9"/>
    <w:rsid w:val="009F2343"/>
    <w:rsid w:val="009F27C6"/>
    <w:rsid w:val="009F2AB5"/>
    <w:rsid w:val="009F2B94"/>
    <w:rsid w:val="009F2C76"/>
    <w:rsid w:val="009F2DDF"/>
    <w:rsid w:val="009F3950"/>
    <w:rsid w:val="009F3B20"/>
    <w:rsid w:val="009F3B95"/>
    <w:rsid w:val="009F3CFB"/>
    <w:rsid w:val="009F3D7E"/>
    <w:rsid w:val="009F4059"/>
    <w:rsid w:val="009F423C"/>
    <w:rsid w:val="009F432B"/>
    <w:rsid w:val="009F44FC"/>
    <w:rsid w:val="009F49D0"/>
    <w:rsid w:val="009F4F08"/>
    <w:rsid w:val="009F5207"/>
    <w:rsid w:val="009F5B1F"/>
    <w:rsid w:val="009F5C21"/>
    <w:rsid w:val="009F5C7E"/>
    <w:rsid w:val="009F6086"/>
    <w:rsid w:val="009F6417"/>
    <w:rsid w:val="009F64BC"/>
    <w:rsid w:val="009F6607"/>
    <w:rsid w:val="009F6BB7"/>
    <w:rsid w:val="009F7244"/>
    <w:rsid w:val="009F7360"/>
    <w:rsid w:val="009F74EA"/>
    <w:rsid w:val="009F7F1F"/>
    <w:rsid w:val="009F7FDE"/>
    <w:rsid w:val="00A000A0"/>
    <w:rsid w:val="00A00F94"/>
    <w:rsid w:val="00A018E5"/>
    <w:rsid w:val="00A01CB1"/>
    <w:rsid w:val="00A025E8"/>
    <w:rsid w:val="00A028EF"/>
    <w:rsid w:val="00A03593"/>
    <w:rsid w:val="00A03F71"/>
    <w:rsid w:val="00A04F60"/>
    <w:rsid w:val="00A05403"/>
    <w:rsid w:val="00A058EB"/>
    <w:rsid w:val="00A065B2"/>
    <w:rsid w:val="00A069AD"/>
    <w:rsid w:val="00A06D0A"/>
    <w:rsid w:val="00A06D64"/>
    <w:rsid w:val="00A06E96"/>
    <w:rsid w:val="00A074AE"/>
    <w:rsid w:val="00A0792E"/>
    <w:rsid w:val="00A0794B"/>
    <w:rsid w:val="00A07F38"/>
    <w:rsid w:val="00A07F7A"/>
    <w:rsid w:val="00A10810"/>
    <w:rsid w:val="00A10A47"/>
    <w:rsid w:val="00A1106C"/>
    <w:rsid w:val="00A1196F"/>
    <w:rsid w:val="00A11BE1"/>
    <w:rsid w:val="00A12118"/>
    <w:rsid w:val="00A12AFA"/>
    <w:rsid w:val="00A1379E"/>
    <w:rsid w:val="00A13ECF"/>
    <w:rsid w:val="00A13F81"/>
    <w:rsid w:val="00A13FA4"/>
    <w:rsid w:val="00A140F3"/>
    <w:rsid w:val="00A142A0"/>
    <w:rsid w:val="00A14382"/>
    <w:rsid w:val="00A14499"/>
    <w:rsid w:val="00A144A9"/>
    <w:rsid w:val="00A14AB4"/>
    <w:rsid w:val="00A14AFE"/>
    <w:rsid w:val="00A14C0B"/>
    <w:rsid w:val="00A14ED8"/>
    <w:rsid w:val="00A151A8"/>
    <w:rsid w:val="00A151D5"/>
    <w:rsid w:val="00A153B7"/>
    <w:rsid w:val="00A15574"/>
    <w:rsid w:val="00A15C82"/>
    <w:rsid w:val="00A1632C"/>
    <w:rsid w:val="00A1690F"/>
    <w:rsid w:val="00A16A95"/>
    <w:rsid w:val="00A17042"/>
    <w:rsid w:val="00A17343"/>
    <w:rsid w:val="00A173E2"/>
    <w:rsid w:val="00A1771A"/>
    <w:rsid w:val="00A17C2E"/>
    <w:rsid w:val="00A17E17"/>
    <w:rsid w:val="00A17FB2"/>
    <w:rsid w:val="00A20A9E"/>
    <w:rsid w:val="00A20B8E"/>
    <w:rsid w:val="00A20E99"/>
    <w:rsid w:val="00A21176"/>
    <w:rsid w:val="00A21414"/>
    <w:rsid w:val="00A221C9"/>
    <w:rsid w:val="00A2241F"/>
    <w:rsid w:val="00A22AF9"/>
    <w:rsid w:val="00A22E01"/>
    <w:rsid w:val="00A230C5"/>
    <w:rsid w:val="00A23540"/>
    <w:rsid w:val="00A235D8"/>
    <w:rsid w:val="00A23FAB"/>
    <w:rsid w:val="00A24052"/>
    <w:rsid w:val="00A241EA"/>
    <w:rsid w:val="00A24889"/>
    <w:rsid w:val="00A24FFF"/>
    <w:rsid w:val="00A254C6"/>
    <w:rsid w:val="00A25FDF"/>
    <w:rsid w:val="00A26311"/>
    <w:rsid w:val="00A2638A"/>
    <w:rsid w:val="00A273FB"/>
    <w:rsid w:val="00A27568"/>
    <w:rsid w:val="00A278D5"/>
    <w:rsid w:val="00A30339"/>
    <w:rsid w:val="00A3094C"/>
    <w:rsid w:val="00A30BE0"/>
    <w:rsid w:val="00A30F89"/>
    <w:rsid w:val="00A31061"/>
    <w:rsid w:val="00A31477"/>
    <w:rsid w:val="00A316AE"/>
    <w:rsid w:val="00A316F1"/>
    <w:rsid w:val="00A31865"/>
    <w:rsid w:val="00A318B8"/>
    <w:rsid w:val="00A319FD"/>
    <w:rsid w:val="00A32557"/>
    <w:rsid w:val="00A3267B"/>
    <w:rsid w:val="00A33464"/>
    <w:rsid w:val="00A33567"/>
    <w:rsid w:val="00A338CE"/>
    <w:rsid w:val="00A34056"/>
    <w:rsid w:val="00A342B5"/>
    <w:rsid w:val="00A343D2"/>
    <w:rsid w:val="00A34474"/>
    <w:rsid w:val="00A34858"/>
    <w:rsid w:val="00A34B4E"/>
    <w:rsid w:val="00A34F08"/>
    <w:rsid w:val="00A352C3"/>
    <w:rsid w:val="00A35498"/>
    <w:rsid w:val="00A356B7"/>
    <w:rsid w:val="00A35902"/>
    <w:rsid w:val="00A359DC"/>
    <w:rsid w:val="00A36022"/>
    <w:rsid w:val="00A3651E"/>
    <w:rsid w:val="00A366FB"/>
    <w:rsid w:val="00A36AFD"/>
    <w:rsid w:val="00A37324"/>
    <w:rsid w:val="00A37617"/>
    <w:rsid w:val="00A376B8"/>
    <w:rsid w:val="00A37702"/>
    <w:rsid w:val="00A40D75"/>
    <w:rsid w:val="00A4103E"/>
    <w:rsid w:val="00A41191"/>
    <w:rsid w:val="00A419D2"/>
    <w:rsid w:val="00A41C87"/>
    <w:rsid w:val="00A420D1"/>
    <w:rsid w:val="00A4220C"/>
    <w:rsid w:val="00A422C9"/>
    <w:rsid w:val="00A423A8"/>
    <w:rsid w:val="00A427F7"/>
    <w:rsid w:val="00A42C80"/>
    <w:rsid w:val="00A43312"/>
    <w:rsid w:val="00A43391"/>
    <w:rsid w:val="00A434A9"/>
    <w:rsid w:val="00A43588"/>
    <w:rsid w:val="00A435F0"/>
    <w:rsid w:val="00A4367A"/>
    <w:rsid w:val="00A43BA6"/>
    <w:rsid w:val="00A43D55"/>
    <w:rsid w:val="00A44080"/>
    <w:rsid w:val="00A441ED"/>
    <w:rsid w:val="00A44C31"/>
    <w:rsid w:val="00A452BE"/>
    <w:rsid w:val="00A457B6"/>
    <w:rsid w:val="00A45A8E"/>
    <w:rsid w:val="00A45AE5"/>
    <w:rsid w:val="00A45B56"/>
    <w:rsid w:val="00A45DB2"/>
    <w:rsid w:val="00A46433"/>
    <w:rsid w:val="00A46A48"/>
    <w:rsid w:val="00A46A86"/>
    <w:rsid w:val="00A46ABB"/>
    <w:rsid w:val="00A46E52"/>
    <w:rsid w:val="00A476A9"/>
    <w:rsid w:val="00A479B9"/>
    <w:rsid w:val="00A47EC0"/>
    <w:rsid w:val="00A50507"/>
    <w:rsid w:val="00A507F0"/>
    <w:rsid w:val="00A50E53"/>
    <w:rsid w:val="00A5117F"/>
    <w:rsid w:val="00A51278"/>
    <w:rsid w:val="00A51CB6"/>
    <w:rsid w:val="00A51F87"/>
    <w:rsid w:val="00A5256A"/>
    <w:rsid w:val="00A5303F"/>
    <w:rsid w:val="00A534BE"/>
    <w:rsid w:val="00A5354E"/>
    <w:rsid w:val="00A53C0C"/>
    <w:rsid w:val="00A53DBE"/>
    <w:rsid w:val="00A5421E"/>
    <w:rsid w:val="00A5427D"/>
    <w:rsid w:val="00A54353"/>
    <w:rsid w:val="00A54659"/>
    <w:rsid w:val="00A558A1"/>
    <w:rsid w:val="00A55B0D"/>
    <w:rsid w:val="00A55E3B"/>
    <w:rsid w:val="00A55EF4"/>
    <w:rsid w:val="00A55FFD"/>
    <w:rsid w:val="00A5600E"/>
    <w:rsid w:val="00A56598"/>
    <w:rsid w:val="00A56CDD"/>
    <w:rsid w:val="00A56F6E"/>
    <w:rsid w:val="00A57655"/>
    <w:rsid w:val="00A57C0E"/>
    <w:rsid w:val="00A57C27"/>
    <w:rsid w:val="00A57CDC"/>
    <w:rsid w:val="00A57ECF"/>
    <w:rsid w:val="00A60C26"/>
    <w:rsid w:val="00A60E9C"/>
    <w:rsid w:val="00A610D6"/>
    <w:rsid w:val="00A615EA"/>
    <w:rsid w:val="00A6263A"/>
    <w:rsid w:val="00A6372B"/>
    <w:rsid w:val="00A63797"/>
    <w:rsid w:val="00A6391E"/>
    <w:rsid w:val="00A63E96"/>
    <w:rsid w:val="00A63EDE"/>
    <w:rsid w:val="00A64009"/>
    <w:rsid w:val="00A6540C"/>
    <w:rsid w:val="00A6573F"/>
    <w:rsid w:val="00A65790"/>
    <w:rsid w:val="00A659AE"/>
    <w:rsid w:val="00A65B2B"/>
    <w:rsid w:val="00A662B4"/>
    <w:rsid w:val="00A66807"/>
    <w:rsid w:val="00A66F5E"/>
    <w:rsid w:val="00A6719D"/>
    <w:rsid w:val="00A671CA"/>
    <w:rsid w:val="00A675A5"/>
    <w:rsid w:val="00A67ACD"/>
    <w:rsid w:val="00A67ED6"/>
    <w:rsid w:val="00A70063"/>
    <w:rsid w:val="00A704C4"/>
    <w:rsid w:val="00A708F9"/>
    <w:rsid w:val="00A71882"/>
    <w:rsid w:val="00A71E90"/>
    <w:rsid w:val="00A72303"/>
    <w:rsid w:val="00A728DD"/>
    <w:rsid w:val="00A72E22"/>
    <w:rsid w:val="00A7347F"/>
    <w:rsid w:val="00A74556"/>
    <w:rsid w:val="00A751D2"/>
    <w:rsid w:val="00A75B78"/>
    <w:rsid w:val="00A75F7E"/>
    <w:rsid w:val="00A763C3"/>
    <w:rsid w:val="00A76591"/>
    <w:rsid w:val="00A76A5C"/>
    <w:rsid w:val="00A76F0F"/>
    <w:rsid w:val="00A77235"/>
    <w:rsid w:val="00A77FF7"/>
    <w:rsid w:val="00A80190"/>
    <w:rsid w:val="00A802B4"/>
    <w:rsid w:val="00A808B8"/>
    <w:rsid w:val="00A80D35"/>
    <w:rsid w:val="00A80DA1"/>
    <w:rsid w:val="00A80EF3"/>
    <w:rsid w:val="00A81074"/>
    <w:rsid w:val="00A81DE7"/>
    <w:rsid w:val="00A81F4E"/>
    <w:rsid w:val="00A82406"/>
    <w:rsid w:val="00A82469"/>
    <w:rsid w:val="00A82482"/>
    <w:rsid w:val="00A82497"/>
    <w:rsid w:val="00A83179"/>
    <w:rsid w:val="00A8346B"/>
    <w:rsid w:val="00A8361D"/>
    <w:rsid w:val="00A83695"/>
    <w:rsid w:val="00A83927"/>
    <w:rsid w:val="00A84288"/>
    <w:rsid w:val="00A8489A"/>
    <w:rsid w:val="00A84947"/>
    <w:rsid w:val="00A84BAD"/>
    <w:rsid w:val="00A851A7"/>
    <w:rsid w:val="00A85384"/>
    <w:rsid w:val="00A854A4"/>
    <w:rsid w:val="00A85BBC"/>
    <w:rsid w:val="00A8611A"/>
    <w:rsid w:val="00A86259"/>
    <w:rsid w:val="00A862BB"/>
    <w:rsid w:val="00A863F9"/>
    <w:rsid w:val="00A8738F"/>
    <w:rsid w:val="00A873A4"/>
    <w:rsid w:val="00A8767E"/>
    <w:rsid w:val="00A8796C"/>
    <w:rsid w:val="00A87A56"/>
    <w:rsid w:val="00A87AF3"/>
    <w:rsid w:val="00A90ED9"/>
    <w:rsid w:val="00A90F39"/>
    <w:rsid w:val="00A918D4"/>
    <w:rsid w:val="00A91A50"/>
    <w:rsid w:val="00A92B18"/>
    <w:rsid w:val="00A92B6E"/>
    <w:rsid w:val="00A92F08"/>
    <w:rsid w:val="00A93082"/>
    <w:rsid w:val="00A93786"/>
    <w:rsid w:val="00A938F9"/>
    <w:rsid w:val="00A93B00"/>
    <w:rsid w:val="00A9458E"/>
    <w:rsid w:val="00A95075"/>
    <w:rsid w:val="00A95530"/>
    <w:rsid w:val="00A95B56"/>
    <w:rsid w:val="00A9605F"/>
    <w:rsid w:val="00A96211"/>
    <w:rsid w:val="00A96ABB"/>
    <w:rsid w:val="00A972B0"/>
    <w:rsid w:val="00A973A3"/>
    <w:rsid w:val="00A97BFF"/>
    <w:rsid w:val="00AA074B"/>
    <w:rsid w:val="00AA10AC"/>
    <w:rsid w:val="00AA10C5"/>
    <w:rsid w:val="00AA18DF"/>
    <w:rsid w:val="00AA1D0C"/>
    <w:rsid w:val="00AA20FD"/>
    <w:rsid w:val="00AA2873"/>
    <w:rsid w:val="00AA2EC5"/>
    <w:rsid w:val="00AA37F5"/>
    <w:rsid w:val="00AA4779"/>
    <w:rsid w:val="00AA47E5"/>
    <w:rsid w:val="00AA4A6F"/>
    <w:rsid w:val="00AA4E7E"/>
    <w:rsid w:val="00AA52D9"/>
    <w:rsid w:val="00AA5418"/>
    <w:rsid w:val="00AA5502"/>
    <w:rsid w:val="00AA5732"/>
    <w:rsid w:val="00AA57E2"/>
    <w:rsid w:val="00AA5AD2"/>
    <w:rsid w:val="00AA5C63"/>
    <w:rsid w:val="00AA5C8E"/>
    <w:rsid w:val="00AA5D5B"/>
    <w:rsid w:val="00AA6E78"/>
    <w:rsid w:val="00AA6EA6"/>
    <w:rsid w:val="00AA7338"/>
    <w:rsid w:val="00AA785B"/>
    <w:rsid w:val="00AA7C9D"/>
    <w:rsid w:val="00AB07C6"/>
    <w:rsid w:val="00AB08AA"/>
    <w:rsid w:val="00AB0AB7"/>
    <w:rsid w:val="00AB1040"/>
    <w:rsid w:val="00AB1408"/>
    <w:rsid w:val="00AB1D5E"/>
    <w:rsid w:val="00AB1E8D"/>
    <w:rsid w:val="00AB2704"/>
    <w:rsid w:val="00AB27F4"/>
    <w:rsid w:val="00AB355E"/>
    <w:rsid w:val="00AB47F3"/>
    <w:rsid w:val="00AB4898"/>
    <w:rsid w:val="00AB48F3"/>
    <w:rsid w:val="00AB5375"/>
    <w:rsid w:val="00AB547F"/>
    <w:rsid w:val="00AB683C"/>
    <w:rsid w:val="00AB6BF1"/>
    <w:rsid w:val="00AB6F2F"/>
    <w:rsid w:val="00AB7524"/>
    <w:rsid w:val="00AC00E4"/>
    <w:rsid w:val="00AC0188"/>
    <w:rsid w:val="00AC0590"/>
    <w:rsid w:val="00AC0760"/>
    <w:rsid w:val="00AC0F2D"/>
    <w:rsid w:val="00AC1139"/>
    <w:rsid w:val="00AC129F"/>
    <w:rsid w:val="00AC178C"/>
    <w:rsid w:val="00AC1B46"/>
    <w:rsid w:val="00AC1ECB"/>
    <w:rsid w:val="00AC22E1"/>
    <w:rsid w:val="00AC2684"/>
    <w:rsid w:val="00AC2B59"/>
    <w:rsid w:val="00AC2B89"/>
    <w:rsid w:val="00AC3EB2"/>
    <w:rsid w:val="00AC41CC"/>
    <w:rsid w:val="00AC4492"/>
    <w:rsid w:val="00AC45EB"/>
    <w:rsid w:val="00AC46D2"/>
    <w:rsid w:val="00AC4D8E"/>
    <w:rsid w:val="00AC535D"/>
    <w:rsid w:val="00AC54DF"/>
    <w:rsid w:val="00AC57A7"/>
    <w:rsid w:val="00AC58F7"/>
    <w:rsid w:val="00AC596D"/>
    <w:rsid w:val="00AC5B8A"/>
    <w:rsid w:val="00AC5C25"/>
    <w:rsid w:val="00AC608C"/>
    <w:rsid w:val="00AC634F"/>
    <w:rsid w:val="00AC689D"/>
    <w:rsid w:val="00AC7501"/>
    <w:rsid w:val="00AD008C"/>
    <w:rsid w:val="00AD0337"/>
    <w:rsid w:val="00AD045C"/>
    <w:rsid w:val="00AD04F0"/>
    <w:rsid w:val="00AD0A59"/>
    <w:rsid w:val="00AD0CB6"/>
    <w:rsid w:val="00AD0E42"/>
    <w:rsid w:val="00AD1320"/>
    <w:rsid w:val="00AD1D58"/>
    <w:rsid w:val="00AD2085"/>
    <w:rsid w:val="00AD20CF"/>
    <w:rsid w:val="00AD2277"/>
    <w:rsid w:val="00AD247C"/>
    <w:rsid w:val="00AD28B8"/>
    <w:rsid w:val="00AD2C9E"/>
    <w:rsid w:val="00AD2D14"/>
    <w:rsid w:val="00AD31B5"/>
    <w:rsid w:val="00AD31E9"/>
    <w:rsid w:val="00AD38AE"/>
    <w:rsid w:val="00AD3BEC"/>
    <w:rsid w:val="00AD3CC9"/>
    <w:rsid w:val="00AD3F3B"/>
    <w:rsid w:val="00AD4548"/>
    <w:rsid w:val="00AD4B60"/>
    <w:rsid w:val="00AD4EA3"/>
    <w:rsid w:val="00AD4F16"/>
    <w:rsid w:val="00AD5028"/>
    <w:rsid w:val="00AD51AE"/>
    <w:rsid w:val="00AD57B9"/>
    <w:rsid w:val="00AD582F"/>
    <w:rsid w:val="00AD5CD0"/>
    <w:rsid w:val="00AD5F9D"/>
    <w:rsid w:val="00AD6518"/>
    <w:rsid w:val="00AD7482"/>
    <w:rsid w:val="00AD768D"/>
    <w:rsid w:val="00AD7A1A"/>
    <w:rsid w:val="00AD7C34"/>
    <w:rsid w:val="00AD7E3A"/>
    <w:rsid w:val="00AE07A6"/>
    <w:rsid w:val="00AE0E89"/>
    <w:rsid w:val="00AE11A0"/>
    <w:rsid w:val="00AE131E"/>
    <w:rsid w:val="00AE1811"/>
    <w:rsid w:val="00AE1ADD"/>
    <w:rsid w:val="00AE24BB"/>
    <w:rsid w:val="00AE27BA"/>
    <w:rsid w:val="00AE2A05"/>
    <w:rsid w:val="00AE2AD4"/>
    <w:rsid w:val="00AE2B9A"/>
    <w:rsid w:val="00AE30B5"/>
    <w:rsid w:val="00AE318E"/>
    <w:rsid w:val="00AE366A"/>
    <w:rsid w:val="00AE3A50"/>
    <w:rsid w:val="00AE3F48"/>
    <w:rsid w:val="00AE3F72"/>
    <w:rsid w:val="00AE4A1B"/>
    <w:rsid w:val="00AE4B5B"/>
    <w:rsid w:val="00AE4EDD"/>
    <w:rsid w:val="00AE53C3"/>
    <w:rsid w:val="00AE5E94"/>
    <w:rsid w:val="00AE62CF"/>
    <w:rsid w:val="00AE6430"/>
    <w:rsid w:val="00AE65BD"/>
    <w:rsid w:val="00AE6D70"/>
    <w:rsid w:val="00AE6E7F"/>
    <w:rsid w:val="00AE6EAB"/>
    <w:rsid w:val="00AE6F39"/>
    <w:rsid w:val="00AE7219"/>
    <w:rsid w:val="00AE735D"/>
    <w:rsid w:val="00AE7828"/>
    <w:rsid w:val="00AE7C10"/>
    <w:rsid w:val="00AE7D0B"/>
    <w:rsid w:val="00AF00E6"/>
    <w:rsid w:val="00AF0309"/>
    <w:rsid w:val="00AF0530"/>
    <w:rsid w:val="00AF0546"/>
    <w:rsid w:val="00AF09A9"/>
    <w:rsid w:val="00AF0F3B"/>
    <w:rsid w:val="00AF100F"/>
    <w:rsid w:val="00AF11AF"/>
    <w:rsid w:val="00AF16EB"/>
    <w:rsid w:val="00AF1844"/>
    <w:rsid w:val="00AF1A5C"/>
    <w:rsid w:val="00AF1A64"/>
    <w:rsid w:val="00AF1F7F"/>
    <w:rsid w:val="00AF242D"/>
    <w:rsid w:val="00AF29A6"/>
    <w:rsid w:val="00AF2BCA"/>
    <w:rsid w:val="00AF2FCD"/>
    <w:rsid w:val="00AF30E1"/>
    <w:rsid w:val="00AF37B7"/>
    <w:rsid w:val="00AF3AC0"/>
    <w:rsid w:val="00AF3AE6"/>
    <w:rsid w:val="00AF3EBB"/>
    <w:rsid w:val="00AF41DF"/>
    <w:rsid w:val="00AF44D2"/>
    <w:rsid w:val="00AF4789"/>
    <w:rsid w:val="00AF4D14"/>
    <w:rsid w:val="00AF52CC"/>
    <w:rsid w:val="00AF587A"/>
    <w:rsid w:val="00AF5944"/>
    <w:rsid w:val="00AF5CA5"/>
    <w:rsid w:val="00AF68BB"/>
    <w:rsid w:val="00AF6A21"/>
    <w:rsid w:val="00AF6A4D"/>
    <w:rsid w:val="00AF701F"/>
    <w:rsid w:val="00AF72F3"/>
    <w:rsid w:val="00AF750B"/>
    <w:rsid w:val="00AF763D"/>
    <w:rsid w:val="00AF7677"/>
    <w:rsid w:val="00AF7D80"/>
    <w:rsid w:val="00AF7ED2"/>
    <w:rsid w:val="00B00077"/>
    <w:rsid w:val="00B001A6"/>
    <w:rsid w:val="00B005D7"/>
    <w:rsid w:val="00B006F3"/>
    <w:rsid w:val="00B00AD3"/>
    <w:rsid w:val="00B00D68"/>
    <w:rsid w:val="00B01000"/>
    <w:rsid w:val="00B01054"/>
    <w:rsid w:val="00B0131C"/>
    <w:rsid w:val="00B01EE0"/>
    <w:rsid w:val="00B01F61"/>
    <w:rsid w:val="00B02806"/>
    <w:rsid w:val="00B029BD"/>
    <w:rsid w:val="00B02AA7"/>
    <w:rsid w:val="00B02B2F"/>
    <w:rsid w:val="00B02CBA"/>
    <w:rsid w:val="00B036DD"/>
    <w:rsid w:val="00B04129"/>
    <w:rsid w:val="00B042F4"/>
    <w:rsid w:val="00B0458F"/>
    <w:rsid w:val="00B04A97"/>
    <w:rsid w:val="00B04DC7"/>
    <w:rsid w:val="00B056D8"/>
    <w:rsid w:val="00B06872"/>
    <w:rsid w:val="00B06B68"/>
    <w:rsid w:val="00B06FFB"/>
    <w:rsid w:val="00B0737E"/>
    <w:rsid w:val="00B07413"/>
    <w:rsid w:val="00B0747E"/>
    <w:rsid w:val="00B10294"/>
    <w:rsid w:val="00B108BC"/>
    <w:rsid w:val="00B1096E"/>
    <w:rsid w:val="00B1194A"/>
    <w:rsid w:val="00B11BFE"/>
    <w:rsid w:val="00B11CE1"/>
    <w:rsid w:val="00B126B4"/>
    <w:rsid w:val="00B12BEE"/>
    <w:rsid w:val="00B1315D"/>
    <w:rsid w:val="00B13D48"/>
    <w:rsid w:val="00B144DD"/>
    <w:rsid w:val="00B14570"/>
    <w:rsid w:val="00B14932"/>
    <w:rsid w:val="00B14B1F"/>
    <w:rsid w:val="00B14F56"/>
    <w:rsid w:val="00B14FB6"/>
    <w:rsid w:val="00B152A1"/>
    <w:rsid w:val="00B152F5"/>
    <w:rsid w:val="00B1534C"/>
    <w:rsid w:val="00B155AC"/>
    <w:rsid w:val="00B155BE"/>
    <w:rsid w:val="00B15866"/>
    <w:rsid w:val="00B15B67"/>
    <w:rsid w:val="00B15D09"/>
    <w:rsid w:val="00B162D1"/>
    <w:rsid w:val="00B16698"/>
    <w:rsid w:val="00B16E47"/>
    <w:rsid w:val="00B170FD"/>
    <w:rsid w:val="00B17413"/>
    <w:rsid w:val="00B17859"/>
    <w:rsid w:val="00B17989"/>
    <w:rsid w:val="00B17B88"/>
    <w:rsid w:val="00B20054"/>
    <w:rsid w:val="00B201BE"/>
    <w:rsid w:val="00B20D76"/>
    <w:rsid w:val="00B210A5"/>
    <w:rsid w:val="00B21328"/>
    <w:rsid w:val="00B213F7"/>
    <w:rsid w:val="00B21B62"/>
    <w:rsid w:val="00B226BC"/>
    <w:rsid w:val="00B226E1"/>
    <w:rsid w:val="00B22BCC"/>
    <w:rsid w:val="00B22C12"/>
    <w:rsid w:val="00B23142"/>
    <w:rsid w:val="00B23205"/>
    <w:rsid w:val="00B23516"/>
    <w:rsid w:val="00B23534"/>
    <w:rsid w:val="00B23594"/>
    <w:rsid w:val="00B23A2C"/>
    <w:rsid w:val="00B23AA9"/>
    <w:rsid w:val="00B24060"/>
    <w:rsid w:val="00B24237"/>
    <w:rsid w:val="00B243B8"/>
    <w:rsid w:val="00B24793"/>
    <w:rsid w:val="00B25016"/>
    <w:rsid w:val="00B2536B"/>
    <w:rsid w:val="00B26AAD"/>
    <w:rsid w:val="00B26ABF"/>
    <w:rsid w:val="00B26D2F"/>
    <w:rsid w:val="00B273AA"/>
    <w:rsid w:val="00B274C0"/>
    <w:rsid w:val="00B27555"/>
    <w:rsid w:val="00B30454"/>
    <w:rsid w:val="00B30737"/>
    <w:rsid w:val="00B309E7"/>
    <w:rsid w:val="00B30DB2"/>
    <w:rsid w:val="00B30EDF"/>
    <w:rsid w:val="00B31106"/>
    <w:rsid w:val="00B316F9"/>
    <w:rsid w:val="00B3211E"/>
    <w:rsid w:val="00B32475"/>
    <w:rsid w:val="00B3264C"/>
    <w:rsid w:val="00B32BC3"/>
    <w:rsid w:val="00B32ED9"/>
    <w:rsid w:val="00B33096"/>
    <w:rsid w:val="00B3311D"/>
    <w:rsid w:val="00B340C5"/>
    <w:rsid w:val="00B34156"/>
    <w:rsid w:val="00B34174"/>
    <w:rsid w:val="00B341C3"/>
    <w:rsid w:val="00B34992"/>
    <w:rsid w:val="00B349A1"/>
    <w:rsid w:val="00B34BC5"/>
    <w:rsid w:val="00B3530D"/>
    <w:rsid w:val="00B35A2A"/>
    <w:rsid w:val="00B35DAC"/>
    <w:rsid w:val="00B361F5"/>
    <w:rsid w:val="00B362A9"/>
    <w:rsid w:val="00B366D7"/>
    <w:rsid w:val="00B367FC"/>
    <w:rsid w:val="00B36FF1"/>
    <w:rsid w:val="00B37B69"/>
    <w:rsid w:val="00B37C20"/>
    <w:rsid w:val="00B37E37"/>
    <w:rsid w:val="00B37F6C"/>
    <w:rsid w:val="00B4003B"/>
    <w:rsid w:val="00B40F74"/>
    <w:rsid w:val="00B40FAF"/>
    <w:rsid w:val="00B411C6"/>
    <w:rsid w:val="00B4176C"/>
    <w:rsid w:val="00B41F93"/>
    <w:rsid w:val="00B423BB"/>
    <w:rsid w:val="00B426EC"/>
    <w:rsid w:val="00B42C8A"/>
    <w:rsid w:val="00B42CA2"/>
    <w:rsid w:val="00B43120"/>
    <w:rsid w:val="00B43153"/>
    <w:rsid w:val="00B4455F"/>
    <w:rsid w:val="00B4463A"/>
    <w:rsid w:val="00B447A6"/>
    <w:rsid w:val="00B4483C"/>
    <w:rsid w:val="00B44C99"/>
    <w:rsid w:val="00B44DA8"/>
    <w:rsid w:val="00B45301"/>
    <w:rsid w:val="00B453D1"/>
    <w:rsid w:val="00B453FA"/>
    <w:rsid w:val="00B454A3"/>
    <w:rsid w:val="00B469A7"/>
    <w:rsid w:val="00B469A8"/>
    <w:rsid w:val="00B46A60"/>
    <w:rsid w:val="00B46D4E"/>
    <w:rsid w:val="00B471B0"/>
    <w:rsid w:val="00B47ED3"/>
    <w:rsid w:val="00B50800"/>
    <w:rsid w:val="00B50DA9"/>
    <w:rsid w:val="00B51151"/>
    <w:rsid w:val="00B52784"/>
    <w:rsid w:val="00B52894"/>
    <w:rsid w:val="00B52A32"/>
    <w:rsid w:val="00B52CAC"/>
    <w:rsid w:val="00B52EEE"/>
    <w:rsid w:val="00B53365"/>
    <w:rsid w:val="00B536A0"/>
    <w:rsid w:val="00B53862"/>
    <w:rsid w:val="00B53BD4"/>
    <w:rsid w:val="00B53BD5"/>
    <w:rsid w:val="00B540C8"/>
    <w:rsid w:val="00B542FF"/>
    <w:rsid w:val="00B54F84"/>
    <w:rsid w:val="00B555A0"/>
    <w:rsid w:val="00B55CF4"/>
    <w:rsid w:val="00B56046"/>
    <w:rsid w:val="00B563A5"/>
    <w:rsid w:val="00B5680A"/>
    <w:rsid w:val="00B56AC6"/>
    <w:rsid w:val="00B56BBD"/>
    <w:rsid w:val="00B56DB1"/>
    <w:rsid w:val="00B573FB"/>
    <w:rsid w:val="00B57567"/>
    <w:rsid w:val="00B57B5B"/>
    <w:rsid w:val="00B57F8B"/>
    <w:rsid w:val="00B602BF"/>
    <w:rsid w:val="00B60349"/>
    <w:rsid w:val="00B606E7"/>
    <w:rsid w:val="00B6096F"/>
    <w:rsid w:val="00B611D0"/>
    <w:rsid w:val="00B615B7"/>
    <w:rsid w:val="00B61C4A"/>
    <w:rsid w:val="00B6206D"/>
    <w:rsid w:val="00B623AB"/>
    <w:rsid w:val="00B624C6"/>
    <w:rsid w:val="00B6294A"/>
    <w:rsid w:val="00B63B20"/>
    <w:rsid w:val="00B63B58"/>
    <w:rsid w:val="00B640A3"/>
    <w:rsid w:val="00B6490D"/>
    <w:rsid w:val="00B64B8A"/>
    <w:rsid w:val="00B654EF"/>
    <w:rsid w:val="00B659E2"/>
    <w:rsid w:val="00B65E07"/>
    <w:rsid w:val="00B66117"/>
    <w:rsid w:val="00B666A6"/>
    <w:rsid w:val="00B6679D"/>
    <w:rsid w:val="00B66CB2"/>
    <w:rsid w:val="00B66CE9"/>
    <w:rsid w:val="00B673EF"/>
    <w:rsid w:val="00B67856"/>
    <w:rsid w:val="00B6788A"/>
    <w:rsid w:val="00B679BC"/>
    <w:rsid w:val="00B702B4"/>
    <w:rsid w:val="00B704B0"/>
    <w:rsid w:val="00B709BA"/>
    <w:rsid w:val="00B70B05"/>
    <w:rsid w:val="00B7119F"/>
    <w:rsid w:val="00B71344"/>
    <w:rsid w:val="00B7187C"/>
    <w:rsid w:val="00B71BCB"/>
    <w:rsid w:val="00B71D8B"/>
    <w:rsid w:val="00B71DA5"/>
    <w:rsid w:val="00B7236A"/>
    <w:rsid w:val="00B72608"/>
    <w:rsid w:val="00B72CE3"/>
    <w:rsid w:val="00B731EA"/>
    <w:rsid w:val="00B73619"/>
    <w:rsid w:val="00B73BE9"/>
    <w:rsid w:val="00B7449B"/>
    <w:rsid w:val="00B7489D"/>
    <w:rsid w:val="00B75FFF"/>
    <w:rsid w:val="00B76079"/>
    <w:rsid w:val="00B772C1"/>
    <w:rsid w:val="00B776B8"/>
    <w:rsid w:val="00B7792F"/>
    <w:rsid w:val="00B77937"/>
    <w:rsid w:val="00B77FDE"/>
    <w:rsid w:val="00B80096"/>
    <w:rsid w:val="00B8046D"/>
    <w:rsid w:val="00B80716"/>
    <w:rsid w:val="00B80B53"/>
    <w:rsid w:val="00B81437"/>
    <w:rsid w:val="00B819B2"/>
    <w:rsid w:val="00B81DB8"/>
    <w:rsid w:val="00B82385"/>
    <w:rsid w:val="00B825DA"/>
    <w:rsid w:val="00B82C7C"/>
    <w:rsid w:val="00B8300C"/>
    <w:rsid w:val="00B8447E"/>
    <w:rsid w:val="00B844F2"/>
    <w:rsid w:val="00B847AB"/>
    <w:rsid w:val="00B84A42"/>
    <w:rsid w:val="00B84AF5"/>
    <w:rsid w:val="00B84F70"/>
    <w:rsid w:val="00B85429"/>
    <w:rsid w:val="00B85DB0"/>
    <w:rsid w:val="00B85E4E"/>
    <w:rsid w:val="00B86FF9"/>
    <w:rsid w:val="00B872CC"/>
    <w:rsid w:val="00B87420"/>
    <w:rsid w:val="00B879A0"/>
    <w:rsid w:val="00B87D81"/>
    <w:rsid w:val="00B90691"/>
    <w:rsid w:val="00B90A6B"/>
    <w:rsid w:val="00B91466"/>
    <w:rsid w:val="00B91620"/>
    <w:rsid w:val="00B91648"/>
    <w:rsid w:val="00B919C7"/>
    <w:rsid w:val="00B91FCF"/>
    <w:rsid w:val="00B925E6"/>
    <w:rsid w:val="00B92B40"/>
    <w:rsid w:val="00B92DA2"/>
    <w:rsid w:val="00B92EA4"/>
    <w:rsid w:val="00B93029"/>
    <w:rsid w:val="00B932F8"/>
    <w:rsid w:val="00B93466"/>
    <w:rsid w:val="00B93489"/>
    <w:rsid w:val="00B93E87"/>
    <w:rsid w:val="00B941D2"/>
    <w:rsid w:val="00B9438B"/>
    <w:rsid w:val="00B94441"/>
    <w:rsid w:val="00B9462F"/>
    <w:rsid w:val="00B94AC3"/>
    <w:rsid w:val="00B94B67"/>
    <w:rsid w:val="00B94C87"/>
    <w:rsid w:val="00B9583B"/>
    <w:rsid w:val="00B958F2"/>
    <w:rsid w:val="00B964B7"/>
    <w:rsid w:val="00B965CD"/>
    <w:rsid w:val="00B965E2"/>
    <w:rsid w:val="00B968E8"/>
    <w:rsid w:val="00B97203"/>
    <w:rsid w:val="00B97F8B"/>
    <w:rsid w:val="00BA02E3"/>
    <w:rsid w:val="00BA04B2"/>
    <w:rsid w:val="00BA0DBE"/>
    <w:rsid w:val="00BA1112"/>
    <w:rsid w:val="00BA11D8"/>
    <w:rsid w:val="00BA136E"/>
    <w:rsid w:val="00BA138F"/>
    <w:rsid w:val="00BA1820"/>
    <w:rsid w:val="00BA1E30"/>
    <w:rsid w:val="00BA21AB"/>
    <w:rsid w:val="00BA229C"/>
    <w:rsid w:val="00BA2E11"/>
    <w:rsid w:val="00BA3D83"/>
    <w:rsid w:val="00BA3FF5"/>
    <w:rsid w:val="00BA4406"/>
    <w:rsid w:val="00BA4491"/>
    <w:rsid w:val="00BA4B0B"/>
    <w:rsid w:val="00BA5673"/>
    <w:rsid w:val="00BA5EED"/>
    <w:rsid w:val="00BA6146"/>
    <w:rsid w:val="00BA6328"/>
    <w:rsid w:val="00BA6DDF"/>
    <w:rsid w:val="00BA6E30"/>
    <w:rsid w:val="00BA79E6"/>
    <w:rsid w:val="00BA7C94"/>
    <w:rsid w:val="00BA7DD1"/>
    <w:rsid w:val="00BB02D2"/>
    <w:rsid w:val="00BB08D7"/>
    <w:rsid w:val="00BB1B46"/>
    <w:rsid w:val="00BB3509"/>
    <w:rsid w:val="00BB3A62"/>
    <w:rsid w:val="00BB3ADE"/>
    <w:rsid w:val="00BB404E"/>
    <w:rsid w:val="00BB5A4F"/>
    <w:rsid w:val="00BB5DD2"/>
    <w:rsid w:val="00BB5F17"/>
    <w:rsid w:val="00BB643C"/>
    <w:rsid w:val="00BB653A"/>
    <w:rsid w:val="00BB6CEB"/>
    <w:rsid w:val="00BB705B"/>
    <w:rsid w:val="00BB71FC"/>
    <w:rsid w:val="00BB720F"/>
    <w:rsid w:val="00BB78A8"/>
    <w:rsid w:val="00BB7ADC"/>
    <w:rsid w:val="00BB7F8D"/>
    <w:rsid w:val="00BC0484"/>
    <w:rsid w:val="00BC0488"/>
    <w:rsid w:val="00BC0770"/>
    <w:rsid w:val="00BC0C76"/>
    <w:rsid w:val="00BC1A55"/>
    <w:rsid w:val="00BC2514"/>
    <w:rsid w:val="00BC29AE"/>
    <w:rsid w:val="00BC2FA1"/>
    <w:rsid w:val="00BC317E"/>
    <w:rsid w:val="00BC3284"/>
    <w:rsid w:val="00BC34D2"/>
    <w:rsid w:val="00BC34ED"/>
    <w:rsid w:val="00BC3B22"/>
    <w:rsid w:val="00BC3B83"/>
    <w:rsid w:val="00BC3BCE"/>
    <w:rsid w:val="00BC4464"/>
    <w:rsid w:val="00BC4ACB"/>
    <w:rsid w:val="00BC4B44"/>
    <w:rsid w:val="00BC4C66"/>
    <w:rsid w:val="00BC4F4F"/>
    <w:rsid w:val="00BC5004"/>
    <w:rsid w:val="00BC53C2"/>
    <w:rsid w:val="00BC5916"/>
    <w:rsid w:val="00BC595C"/>
    <w:rsid w:val="00BC5A6F"/>
    <w:rsid w:val="00BC6140"/>
    <w:rsid w:val="00BC61B3"/>
    <w:rsid w:val="00BC61CE"/>
    <w:rsid w:val="00BC659E"/>
    <w:rsid w:val="00BC6D49"/>
    <w:rsid w:val="00BD0579"/>
    <w:rsid w:val="00BD05C9"/>
    <w:rsid w:val="00BD0BE0"/>
    <w:rsid w:val="00BD1069"/>
    <w:rsid w:val="00BD1685"/>
    <w:rsid w:val="00BD1A37"/>
    <w:rsid w:val="00BD2539"/>
    <w:rsid w:val="00BD2CE4"/>
    <w:rsid w:val="00BD2D1D"/>
    <w:rsid w:val="00BD2F21"/>
    <w:rsid w:val="00BD3234"/>
    <w:rsid w:val="00BD367D"/>
    <w:rsid w:val="00BD39AE"/>
    <w:rsid w:val="00BD3E6D"/>
    <w:rsid w:val="00BD4454"/>
    <w:rsid w:val="00BD44B3"/>
    <w:rsid w:val="00BD4A31"/>
    <w:rsid w:val="00BD4C25"/>
    <w:rsid w:val="00BD4E4B"/>
    <w:rsid w:val="00BD582A"/>
    <w:rsid w:val="00BD5B8E"/>
    <w:rsid w:val="00BD5EDC"/>
    <w:rsid w:val="00BD5FD2"/>
    <w:rsid w:val="00BD664D"/>
    <w:rsid w:val="00BD6836"/>
    <w:rsid w:val="00BD6A46"/>
    <w:rsid w:val="00BD735E"/>
    <w:rsid w:val="00BD73DF"/>
    <w:rsid w:val="00BD751E"/>
    <w:rsid w:val="00BD7A83"/>
    <w:rsid w:val="00BD7E64"/>
    <w:rsid w:val="00BE072F"/>
    <w:rsid w:val="00BE0AE1"/>
    <w:rsid w:val="00BE0B71"/>
    <w:rsid w:val="00BE0BDD"/>
    <w:rsid w:val="00BE1353"/>
    <w:rsid w:val="00BE192A"/>
    <w:rsid w:val="00BE1AA3"/>
    <w:rsid w:val="00BE1F44"/>
    <w:rsid w:val="00BE2200"/>
    <w:rsid w:val="00BE2607"/>
    <w:rsid w:val="00BE2946"/>
    <w:rsid w:val="00BE304A"/>
    <w:rsid w:val="00BE31FD"/>
    <w:rsid w:val="00BE327D"/>
    <w:rsid w:val="00BE32C3"/>
    <w:rsid w:val="00BE3657"/>
    <w:rsid w:val="00BE3668"/>
    <w:rsid w:val="00BE466E"/>
    <w:rsid w:val="00BE4D69"/>
    <w:rsid w:val="00BE53D3"/>
    <w:rsid w:val="00BE5571"/>
    <w:rsid w:val="00BE561C"/>
    <w:rsid w:val="00BE591B"/>
    <w:rsid w:val="00BE5FF2"/>
    <w:rsid w:val="00BE60C9"/>
    <w:rsid w:val="00BE6DF3"/>
    <w:rsid w:val="00BE6EF4"/>
    <w:rsid w:val="00BE7073"/>
    <w:rsid w:val="00BE7121"/>
    <w:rsid w:val="00BE7607"/>
    <w:rsid w:val="00BE77F4"/>
    <w:rsid w:val="00BE7A98"/>
    <w:rsid w:val="00BF0ABF"/>
    <w:rsid w:val="00BF0C24"/>
    <w:rsid w:val="00BF0D5C"/>
    <w:rsid w:val="00BF13FC"/>
    <w:rsid w:val="00BF142F"/>
    <w:rsid w:val="00BF1D31"/>
    <w:rsid w:val="00BF1DCC"/>
    <w:rsid w:val="00BF2246"/>
    <w:rsid w:val="00BF262E"/>
    <w:rsid w:val="00BF2636"/>
    <w:rsid w:val="00BF28FE"/>
    <w:rsid w:val="00BF2EF6"/>
    <w:rsid w:val="00BF30DE"/>
    <w:rsid w:val="00BF4397"/>
    <w:rsid w:val="00BF5641"/>
    <w:rsid w:val="00BF5BDC"/>
    <w:rsid w:val="00BF6B14"/>
    <w:rsid w:val="00BF7AE6"/>
    <w:rsid w:val="00C003C1"/>
    <w:rsid w:val="00C00499"/>
    <w:rsid w:val="00C00542"/>
    <w:rsid w:val="00C0086B"/>
    <w:rsid w:val="00C0089E"/>
    <w:rsid w:val="00C00961"/>
    <w:rsid w:val="00C00A71"/>
    <w:rsid w:val="00C00AAD"/>
    <w:rsid w:val="00C00D26"/>
    <w:rsid w:val="00C00E3F"/>
    <w:rsid w:val="00C00F68"/>
    <w:rsid w:val="00C01435"/>
    <w:rsid w:val="00C0179C"/>
    <w:rsid w:val="00C019FF"/>
    <w:rsid w:val="00C01A9F"/>
    <w:rsid w:val="00C0328D"/>
    <w:rsid w:val="00C036A5"/>
    <w:rsid w:val="00C03D50"/>
    <w:rsid w:val="00C03E2B"/>
    <w:rsid w:val="00C040C6"/>
    <w:rsid w:val="00C041AD"/>
    <w:rsid w:val="00C0496E"/>
    <w:rsid w:val="00C04CB6"/>
    <w:rsid w:val="00C054E0"/>
    <w:rsid w:val="00C055C6"/>
    <w:rsid w:val="00C0569D"/>
    <w:rsid w:val="00C057C8"/>
    <w:rsid w:val="00C05854"/>
    <w:rsid w:val="00C05F5E"/>
    <w:rsid w:val="00C06435"/>
    <w:rsid w:val="00C0652B"/>
    <w:rsid w:val="00C06956"/>
    <w:rsid w:val="00C06D63"/>
    <w:rsid w:val="00C06F48"/>
    <w:rsid w:val="00C07349"/>
    <w:rsid w:val="00C0760C"/>
    <w:rsid w:val="00C07C7D"/>
    <w:rsid w:val="00C07E34"/>
    <w:rsid w:val="00C07F7D"/>
    <w:rsid w:val="00C10211"/>
    <w:rsid w:val="00C1080C"/>
    <w:rsid w:val="00C10BF3"/>
    <w:rsid w:val="00C10C26"/>
    <w:rsid w:val="00C10CEA"/>
    <w:rsid w:val="00C10E18"/>
    <w:rsid w:val="00C114D5"/>
    <w:rsid w:val="00C1176A"/>
    <w:rsid w:val="00C11B64"/>
    <w:rsid w:val="00C11E07"/>
    <w:rsid w:val="00C12843"/>
    <w:rsid w:val="00C1341B"/>
    <w:rsid w:val="00C135E9"/>
    <w:rsid w:val="00C138E2"/>
    <w:rsid w:val="00C13C73"/>
    <w:rsid w:val="00C14140"/>
    <w:rsid w:val="00C14911"/>
    <w:rsid w:val="00C14CBF"/>
    <w:rsid w:val="00C15057"/>
    <w:rsid w:val="00C1533A"/>
    <w:rsid w:val="00C15670"/>
    <w:rsid w:val="00C15F19"/>
    <w:rsid w:val="00C162B5"/>
    <w:rsid w:val="00C16C8D"/>
    <w:rsid w:val="00C17691"/>
    <w:rsid w:val="00C17A87"/>
    <w:rsid w:val="00C21347"/>
    <w:rsid w:val="00C215BF"/>
    <w:rsid w:val="00C217BC"/>
    <w:rsid w:val="00C21B85"/>
    <w:rsid w:val="00C222E7"/>
    <w:rsid w:val="00C2237D"/>
    <w:rsid w:val="00C22441"/>
    <w:rsid w:val="00C227C2"/>
    <w:rsid w:val="00C22B78"/>
    <w:rsid w:val="00C22ED8"/>
    <w:rsid w:val="00C231F7"/>
    <w:rsid w:val="00C23557"/>
    <w:rsid w:val="00C246FE"/>
    <w:rsid w:val="00C247D2"/>
    <w:rsid w:val="00C24FF1"/>
    <w:rsid w:val="00C25487"/>
    <w:rsid w:val="00C259C2"/>
    <w:rsid w:val="00C25ABB"/>
    <w:rsid w:val="00C25D6A"/>
    <w:rsid w:val="00C269AD"/>
    <w:rsid w:val="00C27235"/>
    <w:rsid w:val="00C275F6"/>
    <w:rsid w:val="00C27833"/>
    <w:rsid w:val="00C27857"/>
    <w:rsid w:val="00C30301"/>
    <w:rsid w:val="00C307BB"/>
    <w:rsid w:val="00C30B10"/>
    <w:rsid w:val="00C30BFB"/>
    <w:rsid w:val="00C30FB0"/>
    <w:rsid w:val="00C31473"/>
    <w:rsid w:val="00C31FC6"/>
    <w:rsid w:val="00C320C3"/>
    <w:rsid w:val="00C321B6"/>
    <w:rsid w:val="00C32C99"/>
    <w:rsid w:val="00C32EE1"/>
    <w:rsid w:val="00C32F1F"/>
    <w:rsid w:val="00C3348B"/>
    <w:rsid w:val="00C338D3"/>
    <w:rsid w:val="00C3412F"/>
    <w:rsid w:val="00C342B6"/>
    <w:rsid w:val="00C349E9"/>
    <w:rsid w:val="00C34B24"/>
    <w:rsid w:val="00C350F8"/>
    <w:rsid w:val="00C356AD"/>
    <w:rsid w:val="00C3588C"/>
    <w:rsid w:val="00C368B2"/>
    <w:rsid w:val="00C369CC"/>
    <w:rsid w:val="00C36EFB"/>
    <w:rsid w:val="00C378EC"/>
    <w:rsid w:val="00C37CF1"/>
    <w:rsid w:val="00C4010A"/>
    <w:rsid w:val="00C40190"/>
    <w:rsid w:val="00C406D7"/>
    <w:rsid w:val="00C40814"/>
    <w:rsid w:val="00C414E5"/>
    <w:rsid w:val="00C41C72"/>
    <w:rsid w:val="00C422E7"/>
    <w:rsid w:val="00C423E5"/>
    <w:rsid w:val="00C42622"/>
    <w:rsid w:val="00C428A4"/>
    <w:rsid w:val="00C43344"/>
    <w:rsid w:val="00C456D5"/>
    <w:rsid w:val="00C45728"/>
    <w:rsid w:val="00C4592C"/>
    <w:rsid w:val="00C45B8D"/>
    <w:rsid w:val="00C46574"/>
    <w:rsid w:val="00C46CE4"/>
    <w:rsid w:val="00C46DA6"/>
    <w:rsid w:val="00C46DFB"/>
    <w:rsid w:val="00C471CC"/>
    <w:rsid w:val="00C4760B"/>
    <w:rsid w:val="00C47933"/>
    <w:rsid w:val="00C47BA9"/>
    <w:rsid w:val="00C47C14"/>
    <w:rsid w:val="00C47DA7"/>
    <w:rsid w:val="00C47DB5"/>
    <w:rsid w:val="00C47F44"/>
    <w:rsid w:val="00C50550"/>
    <w:rsid w:val="00C50D3C"/>
    <w:rsid w:val="00C50EC7"/>
    <w:rsid w:val="00C51336"/>
    <w:rsid w:val="00C5149B"/>
    <w:rsid w:val="00C514DA"/>
    <w:rsid w:val="00C521DE"/>
    <w:rsid w:val="00C5284F"/>
    <w:rsid w:val="00C52C91"/>
    <w:rsid w:val="00C52F7F"/>
    <w:rsid w:val="00C53096"/>
    <w:rsid w:val="00C539B9"/>
    <w:rsid w:val="00C542D5"/>
    <w:rsid w:val="00C54411"/>
    <w:rsid w:val="00C54B78"/>
    <w:rsid w:val="00C54D78"/>
    <w:rsid w:val="00C54DB2"/>
    <w:rsid w:val="00C54EC4"/>
    <w:rsid w:val="00C55046"/>
    <w:rsid w:val="00C55491"/>
    <w:rsid w:val="00C554EA"/>
    <w:rsid w:val="00C55A06"/>
    <w:rsid w:val="00C55BB3"/>
    <w:rsid w:val="00C56165"/>
    <w:rsid w:val="00C56477"/>
    <w:rsid w:val="00C56527"/>
    <w:rsid w:val="00C56A3A"/>
    <w:rsid w:val="00C56B02"/>
    <w:rsid w:val="00C57275"/>
    <w:rsid w:val="00C604C7"/>
    <w:rsid w:val="00C6061B"/>
    <w:rsid w:val="00C6070D"/>
    <w:rsid w:val="00C60C8B"/>
    <w:rsid w:val="00C60D87"/>
    <w:rsid w:val="00C6155C"/>
    <w:rsid w:val="00C61668"/>
    <w:rsid w:val="00C618D7"/>
    <w:rsid w:val="00C61DEF"/>
    <w:rsid w:val="00C623A5"/>
    <w:rsid w:val="00C62642"/>
    <w:rsid w:val="00C626B5"/>
    <w:rsid w:val="00C629A8"/>
    <w:rsid w:val="00C63C8D"/>
    <w:rsid w:val="00C641A2"/>
    <w:rsid w:val="00C64789"/>
    <w:rsid w:val="00C6506A"/>
    <w:rsid w:val="00C651A7"/>
    <w:rsid w:val="00C65514"/>
    <w:rsid w:val="00C65DB5"/>
    <w:rsid w:val="00C6622C"/>
    <w:rsid w:val="00C66272"/>
    <w:rsid w:val="00C6712B"/>
    <w:rsid w:val="00C679C8"/>
    <w:rsid w:val="00C70175"/>
    <w:rsid w:val="00C704EB"/>
    <w:rsid w:val="00C708FA"/>
    <w:rsid w:val="00C70B0E"/>
    <w:rsid w:val="00C70B9E"/>
    <w:rsid w:val="00C71305"/>
    <w:rsid w:val="00C716C7"/>
    <w:rsid w:val="00C7191C"/>
    <w:rsid w:val="00C7194C"/>
    <w:rsid w:val="00C71D65"/>
    <w:rsid w:val="00C72017"/>
    <w:rsid w:val="00C72189"/>
    <w:rsid w:val="00C721B3"/>
    <w:rsid w:val="00C723E8"/>
    <w:rsid w:val="00C72520"/>
    <w:rsid w:val="00C72542"/>
    <w:rsid w:val="00C72948"/>
    <w:rsid w:val="00C729F4"/>
    <w:rsid w:val="00C72E24"/>
    <w:rsid w:val="00C73453"/>
    <w:rsid w:val="00C73B7F"/>
    <w:rsid w:val="00C73D08"/>
    <w:rsid w:val="00C73ED0"/>
    <w:rsid w:val="00C747DC"/>
    <w:rsid w:val="00C74D32"/>
    <w:rsid w:val="00C752E4"/>
    <w:rsid w:val="00C752F7"/>
    <w:rsid w:val="00C75DF9"/>
    <w:rsid w:val="00C76105"/>
    <w:rsid w:val="00C76259"/>
    <w:rsid w:val="00C767D2"/>
    <w:rsid w:val="00C76D16"/>
    <w:rsid w:val="00C773C9"/>
    <w:rsid w:val="00C77E03"/>
    <w:rsid w:val="00C805CE"/>
    <w:rsid w:val="00C80A13"/>
    <w:rsid w:val="00C815ED"/>
    <w:rsid w:val="00C817D2"/>
    <w:rsid w:val="00C81C5C"/>
    <w:rsid w:val="00C8213E"/>
    <w:rsid w:val="00C82749"/>
    <w:rsid w:val="00C82A1D"/>
    <w:rsid w:val="00C82C47"/>
    <w:rsid w:val="00C8341B"/>
    <w:rsid w:val="00C83A37"/>
    <w:rsid w:val="00C83D4E"/>
    <w:rsid w:val="00C848DC"/>
    <w:rsid w:val="00C854CE"/>
    <w:rsid w:val="00C862A1"/>
    <w:rsid w:val="00C864D3"/>
    <w:rsid w:val="00C86950"/>
    <w:rsid w:val="00C8698A"/>
    <w:rsid w:val="00C870CC"/>
    <w:rsid w:val="00C871F5"/>
    <w:rsid w:val="00C8763F"/>
    <w:rsid w:val="00C87D0C"/>
    <w:rsid w:val="00C87E59"/>
    <w:rsid w:val="00C90312"/>
    <w:rsid w:val="00C905F1"/>
    <w:rsid w:val="00C90BB6"/>
    <w:rsid w:val="00C90F68"/>
    <w:rsid w:val="00C913E9"/>
    <w:rsid w:val="00C91774"/>
    <w:rsid w:val="00C9177E"/>
    <w:rsid w:val="00C917EF"/>
    <w:rsid w:val="00C91A70"/>
    <w:rsid w:val="00C91B7E"/>
    <w:rsid w:val="00C91E8F"/>
    <w:rsid w:val="00C9204B"/>
    <w:rsid w:val="00C923A1"/>
    <w:rsid w:val="00C923A2"/>
    <w:rsid w:val="00C92580"/>
    <w:rsid w:val="00C92D4F"/>
    <w:rsid w:val="00C92EFA"/>
    <w:rsid w:val="00C93014"/>
    <w:rsid w:val="00C931C3"/>
    <w:rsid w:val="00C935FF"/>
    <w:rsid w:val="00C937DF"/>
    <w:rsid w:val="00C93822"/>
    <w:rsid w:val="00C9396D"/>
    <w:rsid w:val="00C93D3B"/>
    <w:rsid w:val="00C94031"/>
    <w:rsid w:val="00C94508"/>
    <w:rsid w:val="00C9458A"/>
    <w:rsid w:val="00C94812"/>
    <w:rsid w:val="00C94E86"/>
    <w:rsid w:val="00C95093"/>
    <w:rsid w:val="00C9553B"/>
    <w:rsid w:val="00C959B3"/>
    <w:rsid w:val="00C95A58"/>
    <w:rsid w:val="00C95B9E"/>
    <w:rsid w:val="00C963DC"/>
    <w:rsid w:val="00C9670C"/>
    <w:rsid w:val="00C96CD9"/>
    <w:rsid w:val="00C97189"/>
    <w:rsid w:val="00C97796"/>
    <w:rsid w:val="00C9784D"/>
    <w:rsid w:val="00C97A0E"/>
    <w:rsid w:val="00C97AFC"/>
    <w:rsid w:val="00C97DE2"/>
    <w:rsid w:val="00CA01FE"/>
    <w:rsid w:val="00CA0442"/>
    <w:rsid w:val="00CA0501"/>
    <w:rsid w:val="00CA0543"/>
    <w:rsid w:val="00CA0620"/>
    <w:rsid w:val="00CA091C"/>
    <w:rsid w:val="00CA10FF"/>
    <w:rsid w:val="00CA1687"/>
    <w:rsid w:val="00CA1CC6"/>
    <w:rsid w:val="00CA1CFE"/>
    <w:rsid w:val="00CA1F19"/>
    <w:rsid w:val="00CA2191"/>
    <w:rsid w:val="00CA2E8F"/>
    <w:rsid w:val="00CA31D3"/>
    <w:rsid w:val="00CA3B4A"/>
    <w:rsid w:val="00CA3CA7"/>
    <w:rsid w:val="00CA3FCD"/>
    <w:rsid w:val="00CA4563"/>
    <w:rsid w:val="00CA47B5"/>
    <w:rsid w:val="00CA4867"/>
    <w:rsid w:val="00CA5334"/>
    <w:rsid w:val="00CA5B6C"/>
    <w:rsid w:val="00CA5E3F"/>
    <w:rsid w:val="00CA6556"/>
    <w:rsid w:val="00CA655C"/>
    <w:rsid w:val="00CA6C24"/>
    <w:rsid w:val="00CA7116"/>
    <w:rsid w:val="00CA771E"/>
    <w:rsid w:val="00CA7FC7"/>
    <w:rsid w:val="00CB0004"/>
    <w:rsid w:val="00CB0029"/>
    <w:rsid w:val="00CB0162"/>
    <w:rsid w:val="00CB1010"/>
    <w:rsid w:val="00CB1246"/>
    <w:rsid w:val="00CB139E"/>
    <w:rsid w:val="00CB1A1E"/>
    <w:rsid w:val="00CB1D80"/>
    <w:rsid w:val="00CB20C2"/>
    <w:rsid w:val="00CB2133"/>
    <w:rsid w:val="00CB24C0"/>
    <w:rsid w:val="00CB276F"/>
    <w:rsid w:val="00CB2798"/>
    <w:rsid w:val="00CB27B3"/>
    <w:rsid w:val="00CB2E32"/>
    <w:rsid w:val="00CB3A85"/>
    <w:rsid w:val="00CB3C38"/>
    <w:rsid w:val="00CB43CD"/>
    <w:rsid w:val="00CB441B"/>
    <w:rsid w:val="00CB4825"/>
    <w:rsid w:val="00CB48A2"/>
    <w:rsid w:val="00CB4CF3"/>
    <w:rsid w:val="00CB5A7D"/>
    <w:rsid w:val="00CB614F"/>
    <w:rsid w:val="00CB647B"/>
    <w:rsid w:val="00CB666D"/>
    <w:rsid w:val="00CB71DE"/>
    <w:rsid w:val="00CB72E8"/>
    <w:rsid w:val="00CB7487"/>
    <w:rsid w:val="00CB7A6A"/>
    <w:rsid w:val="00CB7EF8"/>
    <w:rsid w:val="00CC0094"/>
    <w:rsid w:val="00CC082C"/>
    <w:rsid w:val="00CC0911"/>
    <w:rsid w:val="00CC120A"/>
    <w:rsid w:val="00CC122A"/>
    <w:rsid w:val="00CC1316"/>
    <w:rsid w:val="00CC15C8"/>
    <w:rsid w:val="00CC18CA"/>
    <w:rsid w:val="00CC213D"/>
    <w:rsid w:val="00CC2348"/>
    <w:rsid w:val="00CC2354"/>
    <w:rsid w:val="00CC2563"/>
    <w:rsid w:val="00CC2C36"/>
    <w:rsid w:val="00CC2C67"/>
    <w:rsid w:val="00CC2FBA"/>
    <w:rsid w:val="00CC3463"/>
    <w:rsid w:val="00CC34F3"/>
    <w:rsid w:val="00CC3664"/>
    <w:rsid w:val="00CC37EB"/>
    <w:rsid w:val="00CC402F"/>
    <w:rsid w:val="00CC438F"/>
    <w:rsid w:val="00CC4457"/>
    <w:rsid w:val="00CC499B"/>
    <w:rsid w:val="00CC51D3"/>
    <w:rsid w:val="00CC5378"/>
    <w:rsid w:val="00CC5715"/>
    <w:rsid w:val="00CC57AE"/>
    <w:rsid w:val="00CC5BE1"/>
    <w:rsid w:val="00CC5E2D"/>
    <w:rsid w:val="00CC6540"/>
    <w:rsid w:val="00CC6A6F"/>
    <w:rsid w:val="00CC719C"/>
    <w:rsid w:val="00CC7534"/>
    <w:rsid w:val="00CC7583"/>
    <w:rsid w:val="00CD0351"/>
    <w:rsid w:val="00CD0941"/>
    <w:rsid w:val="00CD0CDD"/>
    <w:rsid w:val="00CD0E42"/>
    <w:rsid w:val="00CD0F0C"/>
    <w:rsid w:val="00CD1172"/>
    <w:rsid w:val="00CD19E8"/>
    <w:rsid w:val="00CD1AC7"/>
    <w:rsid w:val="00CD1CFA"/>
    <w:rsid w:val="00CD213B"/>
    <w:rsid w:val="00CD2800"/>
    <w:rsid w:val="00CD33C7"/>
    <w:rsid w:val="00CD34BC"/>
    <w:rsid w:val="00CD39A9"/>
    <w:rsid w:val="00CD3B77"/>
    <w:rsid w:val="00CD41F8"/>
    <w:rsid w:val="00CD51B8"/>
    <w:rsid w:val="00CD529E"/>
    <w:rsid w:val="00CD56EF"/>
    <w:rsid w:val="00CD5DFB"/>
    <w:rsid w:val="00CD5EF0"/>
    <w:rsid w:val="00CD68B8"/>
    <w:rsid w:val="00CD6DA6"/>
    <w:rsid w:val="00CD7FA3"/>
    <w:rsid w:val="00CE0145"/>
    <w:rsid w:val="00CE0192"/>
    <w:rsid w:val="00CE0A98"/>
    <w:rsid w:val="00CE0BD7"/>
    <w:rsid w:val="00CE0BDA"/>
    <w:rsid w:val="00CE1BE3"/>
    <w:rsid w:val="00CE27D0"/>
    <w:rsid w:val="00CE375F"/>
    <w:rsid w:val="00CE39A6"/>
    <w:rsid w:val="00CE3EA6"/>
    <w:rsid w:val="00CE53C7"/>
    <w:rsid w:val="00CE577D"/>
    <w:rsid w:val="00CE636B"/>
    <w:rsid w:val="00CE6478"/>
    <w:rsid w:val="00CE664F"/>
    <w:rsid w:val="00CE6680"/>
    <w:rsid w:val="00CE66B5"/>
    <w:rsid w:val="00CE6C2F"/>
    <w:rsid w:val="00CE6CA1"/>
    <w:rsid w:val="00CE74A2"/>
    <w:rsid w:val="00CE77BB"/>
    <w:rsid w:val="00CE7D89"/>
    <w:rsid w:val="00CF036B"/>
    <w:rsid w:val="00CF0826"/>
    <w:rsid w:val="00CF0906"/>
    <w:rsid w:val="00CF0B29"/>
    <w:rsid w:val="00CF0C2B"/>
    <w:rsid w:val="00CF0E55"/>
    <w:rsid w:val="00CF10DC"/>
    <w:rsid w:val="00CF15E4"/>
    <w:rsid w:val="00CF1D7E"/>
    <w:rsid w:val="00CF1F5E"/>
    <w:rsid w:val="00CF24BF"/>
    <w:rsid w:val="00CF2DC7"/>
    <w:rsid w:val="00CF3403"/>
    <w:rsid w:val="00CF3B45"/>
    <w:rsid w:val="00CF3EA9"/>
    <w:rsid w:val="00CF4927"/>
    <w:rsid w:val="00CF503B"/>
    <w:rsid w:val="00CF5322"/>
    <w:rsid w:val="00CF5641"/>
    <w:rsid w:val="00CF58B0"/>
    <w:rsid w:val="00CF5B93"/>
    <w:rsid w:val="00CF651C"/>
    <w:rsid w:val="00CF6651"/>
    <w:rsid w:val="00CF6847"/>
    <w:rsid w:val="00CF6C4D"/>
    <w:rsid w:val="00CF6D07"/>
    <w:rsid w:val="00CF6D5D"/>
    <w:rsid w:val="00CF7260"/>
    <w:rsid w:val="00CF73D8"/>
    <w:rsid w:val="00CF7638"/>
    <w:rsid w:val="00CF7E6D"/>
    <w:rsid w:val="00CF7E7E"/>
    <w:rsid w:val="00D000DE"/>
    <w:rsid w:val="00D00188"/>
    <w:rsid w:val="00D0053A"/>
    <w:rsid w:val="00D006AD"/>
    <w:rsid w:val="00D006BB"/>
    <w:rsid w:val="00D006BD"/>
    <w:rsid w:val="00D00AC7"/>
    <w:rsid w:val="00D00C8F"/>
    <w:rsid w:val="00D00D84"/>
    <w:rsid w:val="00D01222"/>
    <w:rsid w:val="00D0188A"/>
    <w:rsid w:val="00D022B4"/>
    <w:rsid w:val="00D02A91"/>
    <w:rsid w:val="00D02DB7"/>
    <w:rsid w:val="00D02FE7"/>
    <w:rsid w:val="00D0335D"/>
    <w:rsid w:val="00D04046"/>
    <w:rsid w:val="00D0430E"/>
    <w:rsid w:val="00D047CA"/>
    <w:rsid w:val="00D04F19"/>
    <w:rsid w:val="00D05AFC"/>
    <w:rsid w:val="00D06324"/>
    <w:rsid w:val="00D063EE"/>
    <w:rsid w:val="00D06DA9"/>
    <w:rsid w:val="00D07395"/>
    <w:rsid w:val="00D07C55"/>
    <w:rsid w:val="00D07D6A"/>
    <w:rsid w:val="00D07E8C"/>
    <w:rsid w:val="00D1026E"/>
    <w:rsid w:val="00D102AD"/>
    <w:rsid w:val="00D10792"/>
    <w:rsid w:val="00D10B70"/>
    <w:rsid w:val="00D11178"/>
    <w:rsid w:val="00D11E21"/>
    <w:rsid w:val="00D11F08"/>
    <w:rsid w:val="00D12820"/>
    <w:rsid w:val="00D128E5"/>
    <w:rsid w:val="00D129B5"/>
    <w:rsid w:val="00D12A25"/>
    <w:rsid w:val="00D12A5F"/>
    <w:rsid w:val="00D12C0A"/>
    <w:rsid w:val="00D1320F"/>
    <w:rsid w:val="00D1382C"/>
    <w:rsid w:val="00D138B2"/>
    <w:rsid w:val="00D139B5"/>
    <w:rsid w:val="00D13B61"/>
    <w:rsid w:val="00D13DBD"/>
    <w:rsid w:val="00D15D89"/>
    <w:rsid w:val="00D15E18"/>
    <w:rsid w:val="00D161F1"/>
    <w:rsid w:val="00D16347"/>
    <w:rsid w:val="00D166A7"/>
    <w:rsid w:val="00D167AA"/>
    <w:rsid w:val="00D169FF"/>
    <w:rsid w:val="00D16D46"/>
    <w:rsid w:val="00D173F5"/>
    <w:rsid w:val="00D17760"/>
    <w:rsid w:val="00D17AF2"/>
    <w:rsid w:val="00D17C32"/>
    <w:rsid w:val="00D17D4B"/>
    <w:rsid w:val="00D17DB9"/>
    <w:rsid w:val="00D2006E"/>
    <w:rsid w:val="00D202FD"/>
    <w:rsid w:val="00D20E21"/>
    <w:rsid w:val="00D21551"/>
    <w:rsid w:val="00D21EBD"/>
    <w:rsid w:val="00D21F40"/>
    <w:rsid w:val="00D2223C"/>
    <w:rsid w:val="00D23D6B"/>
    <w:rsid w:val="00D24083"/>
    <w:rsid w:val="00D24865"/>
    <w:rsid w:val="00D248FC"/>
    <w:rsid w:val="00D25DE1"/>
    <w:rsid w:val="00D261E0"/>
    <w:rsid w:val="00D266A3"/>
    <w:rsid w:val="00D26C1E"/>
    <w:rsid w:val="00D27F4B"/>
    <w:rsid w:val="00D30632"/>
    <w:rsid w:val="00D30F93"/>
    <w:rsid w:val="00D30FDD"/>
    <w:rsid w:val="00D315DD"/>
    <w:rsid w:val="00D31DA4"/>
    <w:rsid w:val="00D3206F"/>
    <w:rsid w:val="00D320B8"/>
    <w:rsid w:val="00D32525"/>
    <w:rsid w:val="00D32ACD"/>
    <w:rsid w:val="00D32E5B"/>
    <w:rsid w:val="00D338EC"/>
    <w:rsid w:val="00D33C4C"/>
    <w:rsid w:val="00D34467"/>
    <w:rsid w:val="00D35563"/>
    <w:rsid w:val="00D35814"/>
    <w:rsid w:val="00D35952"/>
    <w:rsid w:val="00D35ECD"/>
    <w:rsid w:val="00D35FB2"/>
    <w:rsid w:val="00D36D13"/>
    <w:rsid w:val="00D373BA"/>
    <w:rsid w:val="00D37817"/>
    <w:rsid w:val="00D37AD1"/>
    <w:rsid w:val="00D37B7B"/>
    <w:rsid w:val="00D37EB6"/>
    <w:rsid w:val="00D37F33"/>
    <w:rsid w:val="00D4028D"/>
    <w:rsid w:val="00D40499"/>
    <w:rsid w:val="00D406CB"/>
    <w:rsid w:val="00D40C0C"/>
    <w:rsid w:val="00D410B1"/>
    <w:rsid w:val="00D42020"/>
    <w:rsid w:val="00D42434"/>
    <w:rsid w:val="00D4251D"/>
    <w:rsid w:val="00D42889"/>
    <w:rsid w:val="00D428F6"/>
    <w:rsid w:val="00D42C5B"/>
    <w:rsid w:val="00D42CFA"/>
    <w:rsid w:val="00D42D99"/>
    <w:rsid w:val="00D430EB"/>
    <w:rsid w:val="00D431DA"/>
    <w:rsid w:val="00D4321A"/>
    <w:rsid w:val="00D4375A"/>
    <w:rsid w:val="00D43768"/>
    <w:rsid w:val="00D43982"/>
    <w:rsid w:val="00D43CC0"/>
    <w:rsid w:val="00D44901"/>
    <w:rsid w:val="00D44A48"/>
    <w:rsid w:val="00D44AE3"/>
    <w:rsid w:val="00D4533D"/>
    <w:rsid w:val="00D45785"/>
    <w:rsid w:val="00D45B36"/>
    <w:rsid w:val="00D46339"/>
    <w:rsid w:val="00D46E5B"/>
    <w:rsid w:val="00D473C9"/>
    <w:rsid w:val="00D47BB5"/>
    <w:rsid w:val="00D50260"/>
    <w:rsid w:val="00D50544"/>
    <w:rsid w:val="00D5076B"/>
    <w:rsid w:val="00D50831"/>
    <w:rsid w:val="00D519DC"/>
    <w:rsid w:val="00D51B39"/>
    <w:rsid w:val="00D51B9E"/>
    <w:rsid w:val="00D51D9B"/>
    <w:rsid w:val="00D52B0D"/>
    <w:rsid w:val="00D530A0"/>
    <w:rsid w:val="00D533B2"/>
    <w:rsid w:val="00D533F4"/>
    <w:rsid w:val="00D53477"/>
    <w:rsid w:val="00D53BD4"/>
    <w:rsid w:val="00D542C7"/>
    <w:rsid w:val="00D5494F"/>
    <w:rsid w:val="00D54A5A"/>
    <w:rsid w:val="00D54D76"/>
    <w:rsid w:val="00D54EB5"/>
    <w:rsid w:val="00D55A76"/>
    <w:rsid w:val="00D5601A"/>
    <w:rsid w:val="00D561DA"/>
    <w:rsid w:val="00D5644D"/>
    <w:rsid w:val="00D572A8"/>
    <w:rsid w:val="00D57F08"/>
    <w:rsid w:val="00D60160"/>
    <w:rsid w:val="00D6022C"/>
    <w:rsid w:val="00D60F0F"/>
    <w:rsid w:val="00D613E6"/>
    <w:rsid w:val="00D61447"/>
    <w:rsid w:val="00D61611"/>
    <w:rsid w:val="00D62014"/>
    <w:rsid w:val="00D6232C"/>
    <w:rsid w:val="00D62346"/>
    <w:rsid w:val="00D62494"/>
    <w:rsid w:val="00D62664"/>
    <w:rsid w:val="00D627C0"/>
    <w:rsid w:val="00D62A39"/>
    <w:rsid w:val="00D62D60"/>
    <w:rsid w:val="00D62EBB"/>
    <w:rsid w:val="00D6399E"/>
    <w:rsid w:val="00D63B10"/>
    <w:rsid w:val="00D63E47"/>
    <w:rsid w:val="00D6405F"/>
    <w:rsid w:val="00D6470F"/>
    <w:rsid w:val="00D647D9"/>
    <w:rsid w:val="00D648AD"/>
    <w:rsid w:val="00D653AF"/>
    <w:rsid w:val="00D660DB"/>
    <w:rsid w:val="00D66397"/>
    <w:rsid w:val="00D6650B"/>
    <w:rsid w:val="00D6665B"/>
    <w:rsid w:val="00D66FA4"/>
    <w:rsid w:val="00D67167"/>
    <w:rsid w:val="00D671DA"/>
    <w:rsid w:val="00D675A9"/>
    <w:rsid w:val="00D700A3"/>
    <w:rsid w:val="00D70B87"/>
    <w:rsid w:val="00D70C6D"/>
    <w:rsid w:val="00D71239"/>
    <w:rsid w:val="00D71854"/>
    <w:rsid w:val="00D71DA5"/>
    <w:rsid w:val="00D72186"/>
    <w:rsid w:val="00D72543"/>
    <w:rsid w:val="00D7275D"/>
    <w:rsid w:val="00D729A6"/>
    <w:rsid w:val="00D7349D"/>
    <w:rsid w:val="00D737AF"/>
    <w:rsid w:val="00D73AED"/>
    <w:rsid w:val="00D7446E"/>
    <w:rsid w:val="00D74F68"/>
    <w:rsid w:val="00D75463"/>
    <w:rsid w:val="00D75686"/>
    <w:rsid w:val="00D757B5"/>
    <w:rsid w:val="00D76505"/>
    <w:rsid w:val="00D76695"/>
    <w:rsid w:val="00D76713"/>
    <w:rsid w:val="00D76C6C"/>
    <w:rsid w:val="00D76DA1"/>
    <w:rsid w:val="00D77427"/>
    <w:rsid w:val="00D77766"/>
    <w:rsid w:val="00D8032C"/>
    <w:rsid w:val="00D80367"/>
    <w:rsid w:val="00D803D4"/>
    <w:rsid w:val="00D805E4"/>
    <w:rsid w:val="00D80810"/>
    <w:rsid w:val="00D80AF2"/>
    <w:rsid w:val="00D810B5"/>
    <w:rsid w:val="00D8138A"/>
    <w:rsid w:val="00D814B7"/>
    <w:rsid w:val="00D817EC"/>
    <w:rsid w:val="00D829CC"/>
    <w:rsid w:val="00D82DC0"/>
    <w:rsid w:val="00D8302C"/>
    <w:rsid w:val="00D831C9"/>
    <w:rsid w:val="00D83DFE"/>
    <w:rsid w:val="00D841D8"/>
    <w:rsid w:val="00D84552"/>
    <w:rsid w:val="00D8467E"/>
    <w:rsid w:val="00D8526A"/>
    <w:rsid w:val="00D857FF"/>
    <w:rsid w:val="00D85CF8"/>
    <w:rsid w:val="00D85F12"/>
    <w:rsid w:val="00D85FC8"/>
    <w:rsid w:val="00D8612F"/>
    <w:rsid w:val="00D86146"/>
    <w:rsid w:val="00D86320"/>
    <w:rsid w:val="00D868B6"/>
    <w:rsid w:val="00D86ECC"/>
    <w:rsid w:val="00D86FA1"/>
    <w:rsid w:val="00D8735D"/>
    <w:rsid w:val="00D9007B"/>
    <w:rsid w:val="00D901D2"/>
    <w:rsid w:val="00D90BBA"/>
    <w:rsid w:val="00D90E4B"/>
    <w:rsid w:val="00D91CA1"/>
    <w:rsid w:val="00D91D1D"/>
    <w:rsid w:val="00D92048"/>
    <w:rsid w:val="00D92478"/>
    <w:rsid w:val="00D92821"/>
    <w:rsid w:val="00D92877"/>
    <w:rsid w:val="00D928DD"/>
    <w:rsid w:val="00D92B86"/>
    <w:rsid w:val="00D9304E"/>
    <w:rsid w:val="00D93903"/>
    <w:rsid w:val="00D93A42"/>
    <w:rsid w:val="00D93D15"/>
    <w:rsid w:val="00D93EAB"/>
    <w:rsid w:val="00D94024"/>
    <w:rsid w:val="00D94807"/>
    <w:rsid w:val="00D949C5"/>
    <w:rsid w:val="00D95195"/>
    <w:rsid w:val="00D95441"/>
    <w:rsid w:val="00D958C6"/>
    <w:rsid w:val="00D95929"/>
    <w:rsid w:val="00D9663B"/>
    <w:rsid w:val="00D969C8"/>
    <w:rsid w:val="00D9768D"/>
    <w:rsid w:val="00D977A3"/>
    <w:rsid w:val="00DA03EA"/>
    <w:rsid w:val="00DA0A4D"/>
    <w:rsid w:val="00DA0BE1"/>
    <w:rsid w:val="00DA0DBE"/>
    <w:rsid w:val="00DA14DB"/>
    <w:rsid w:val="00DA19CC"/>
    <w:rsid w:val="00DA1B9C"/>
    <w:rsid w:val="00DA1FB2"/>
    <w:rsid w:val="00DA2318"/>
    <w:rsid w:val="00DA3149"/>
    <w:rsid w:val="00DA31BE"/>
    <w:rsid w:val="00DA3347"/>
    <w:rsid w:val="00DA3F16"/>
    <w:rsid w:val="00DA402A"/>
    <w:rsid w:val="00DA49E7"/>
    <w:rsid w:val="00DA5024"/>
    <w:rsid w:val="00DA5494"/>
    <w:rsid w:val="00DA55FD"/>
    <w:rsid w:val="00DA5B98"/>
    <w:rsid w:val="00DA5BCD"/>
    <w:rsid w:val="00DA5CDB"/>
    <w:rsid w:val="00DA5EAE"/>
    <w:rsid w:val="00DA5EB8"/>
    <w:rsid w:val="00DA6170"/>
    <w:rsid w:val="00DA63FD"/>
    <w:rsid w:val="00DA6400"/>
    <w:rsid w:val="00DA6435"/>
    <w:rsid w:val="00DA6BC4"/>
    <w:rsid w:val="00DA79A8"/>
    <w:rsid w:val="00DA7E85"/>
    <w:rsid w:val="00DB025B"/>
    <w:rsid w:val="00DB029D"/>
    <w:rsid w:val="00DB0757"/>
    <w:rsid w:val="00DB0CD2"/>
    <w:rsid w:val="00DB0D90"/>
    <w:rsid w:val="00DB0E87"/>
    <w:rsid w:val="00DB103E"/>
    <w:rsid w:val="00DB1056"/>
    <w:rsid w:val="00DB10FD"/>
    <w:rsid w:val="00DB2409"/>
    <w:rsid w:val="00DB24E8"/>
    <w:rsid w:val="00DB24EB"/>
    <w:rsid w:val="00DB2594"/>
    <w:rsid w:val="00DB33DC"/>
    <w:rsid w:val="00DB35C7"/>
    <w:rsid w:val="00DB39D2"/>
    <w:rsid w:val="00DB3AA2"/>
    <w:rsid w:val="00DB3BE1"/>
    <w:rsid w:val="00DB45C0"/>
    <w:rsid w:val="00DB4619"/>
    <w:rsid w:val="00DB4864"/>
    <w:rsid w:val="00DB4BF3"/>
    <w:rsid w:val="00DB4D57"/>
    <w:rsid w:val="00DB4F8C"/>
    <w:rsid w:val="00DB54E3"/>
    <w:rsid w:val="00DB54F0"/>
    <w:rsid w:val="00DB5B1E"/>
    <w:rsid w:val="00DB5C30"/>
    <w:rsid w:val="00DB5E8E"/>
    <w:rsid w:val="00DB65F4"/>
    <w:rsid w:val="00DB6A28"/>
    <w:rsid w:val="00DB6DAB"/>
    <w:rsid w:val="00DB7025"/>
    <w:rsid w:val="00DB7380"/>
    <w:rsid w:val="00DC032C"/>
    <w:rsid w:val="00DC08B8"/>
    <w:rsid w:val="00DC0BC5"/>
    <w:rsid w:val="00DC0EB8"/>
    <w:rsid w:val="00DC1026"/>
    <w:rsid w:val="00DC131D"/>
    <w:rsid w:val="00DC1738"/>
    <w:rsid w:val="00DC17EE"/>
    <w:rsid w:val="00DC1FFD"/>
    <w:rsid w:val="00DC2AE0"/>
    <w:rsid w:val="00DC3021"/>
    <w:rsid w:val="00DC33D6"/>
    <w:rsid w:val="00DC3990"/>
    <w:rsid w:val="00DC4361"/>
    <w:rsid w:val="00DC43A7"/>
    <w:rsid w:val="00DC445A"/>
    <w:rsid w:val="00DC47B6"/>
    <w:rsid w:val="00DC47F9"/>
    <w:rsid w:val="00DC4B14"/>
    <w:rsid w:val="00DC4C68"/>
    <w:rsid w:val="00DC5123"/>
    <w:rsid w:val="00DC5606"/>
    <w:rsid w:val="00DC5C27"/>
    <w:rsid w:val="00DC6314"/>
    <w:rsid w:val="00DC63F3"/>
    <w:rsid w:val="00DC704E"/>
    <w:rsid w:val="00DC7414"/>
    <w:rsid w:val="00DC76C8"/>
    <w:rsid w:val="00DC77E3"/>
    <w:rsid w:val="00DC7BED"/>
    <w:rsid w:val="00DD0604"/>
    <w:rsid w:val="00DD0C14"/>
    <w:rsid w:val="00DD15BF"/>
    <w:rsid w:val="00DD15E3"/>
    <w:rsid w:val="00DD163D"/>
    <w:rsid w:val="00DD1657"/>
    <w:rsid w:val="00DD19F7"/>
    <w:rsid w:val="00DD1E12"/>
    <w:rsid w:val="00DD258D"/>
    <w:rsid w:val="00DD34A0"/>
    <w:rsid w:val="00DD371A"/>
    <w:rsid w:val="00DD3CED"/>
    <w:rsid w:val="00DD41BF"/>
    <w:rsid w:val="00DD41CB"/>
    <w:rsid w:val="00DD41D4"/>
    <w:rsid w:val="00DD4249"/>
    <w:rsid w:val="00DD48C8"/>
    <w:rsid w:val="00DD4B14"/>
    <w:rsid w:val="00DD4B75"/>
    <w:rsid w:val="00DD510E"/>
    <w:rsid w:val="00DD5760"/>
    <w:rsid w:val="00DD5814"/>
    <w:rsid w:val="00DD5AEB"/>
    <w:rsid w:val="00DD5C94"/>
    <w:rsid w:val="00DD5E26"/>
    <w:rsid w:val="00DD60B2"/>
    <w:rsid w:val="00DD62E8"/>
    <w:rsid w:val="00DD6692"/>
    <w:rsid w:val="00DD6ADB"/>
    <w:rsid w:val="00DD6C75"/>
    <w:rsid w:val="00DD7206"/>
    <w:rsid w:val="00DD7BA5"/>
    <w:rsid w:val="00DD7CB7"/>
    <w:rsid w:val="00DD7DA3"/>
    <w:rsid w:val="00DE0236"/>
    <w:rsid w:val="00DE03C3"/>
    <w:rsid w:val="00DE06B0"/>
    <w:rsid w:val="00DE0F3B"/>
    <w:rsid w:val="00DE0FFB"/>
    <w:rsid w:val="00DE10BC"/>
    <w:rsid w:val="00DE194A"/>
    <w:rsid w:val="00DE1DF7"/>
    <w:rsid w:val="00DE2E14"/>
    <w:rsid w:val="00DE3593"/>
    <w:rsid w:val="00DE3648"/>
    <w:rsid w:val="00DE3E7A"/>
    <w:rsid w:val="00DE4061"/>
    <w:rsid w:val="00DE40AD"/>
    <w:rsid w:val="00DE4113"/>
    <w:rsid w:val="00DE4A9C"/>
    <w:rsid w:val="00DE4E9E"/>
    <w:rsid w:val="00DE4EB0"/>
    <w:rsid w:val="00DE548A"/>
    <w:rsid w:val="00DE5F2E"/>
    <w:rsid w:val="00DE62EA"/>
    <w:rsid w:val="00DE6830"/>
    <w:rsid w:val="00DE6E0D"/>
    <w:rsid w:val="00DE72E2"/>
    <w:rsid w:val="00DE771E"/>
    <w:rsid w:val="00DE7A1B"/>
    <w:rsid w:val="00DE7AB3"/>
    <w:rsid w:val="00DE7EE8"/>
    <w:rsid w:val="00DF0018"/>
    <w:rsid w:val="00DF015D"/>
    <w:rsid w:val="00DF0B71"/>
    <w:rsid w:val="00DF0E05"/>
    <w:rsid w:val="00DF103B"/>
    <w:rsid w:val="00DF113F"/>
    <w:rsid w:val="00DF12CA"/>
    <w:rsid w:val="00DF1A67"/>
    <w:rsid w:val="00DF2270"/>
    <w:rsid w:val="00DF262A"/>
    <w:rsid w:val="00DF26F7"/>
    <w:rsid w:val="00DF2A4E"/>
    <w:rsid w:val="00DF2C67"/>
    <w:rsid w:val="00DF30F3"/>
    <w:rsid w:val="00DF3309"/>
    <w:rsid w:val="00DF3A14"/>
    <w:rsid w:val="00DF3BE1"/>
    <w:rsid w:val="00DF3FA9"/>
    <w:rsid w:val="00DF417D"/>
    <w:rsid w:val="00DF46E6"/>
    <w:rsid w:val="00DF4BF5"/>
    <w:rsid w:val="00DF55B8"/>
    <w:rsid w:val="00DF5FDC"/>
    <w:rsid w:val="00DF66B2"/>
    <w:rsid w:val="00DF6D22"/>
    <w:rsid w:val="00DF6FCE"/>
    <w:rsid w:val="00DF704D"/>
    <w:rsid w:val="00DF70EE"/>
    <w:rsid w:val="00DF70F8"/>
    <w:rsid w:val="00DF767F"/>
    <w:rsid w:val="00DF7709"/>
    <w:rsid w:val="00DF7E73"/>
    <w:rsid w:val="00E00714"/>
    <w:rsid w:val="00E0137E"/>
    <w:rsid w:val="00E01A58"/>
    <w:rsid w:val="00E01B76"/>
    <w:rsid w:val="00E01CC2"/>
    <w:rsid w:val="00E01D14"/>
    <w:rsid w:val="00E02143"/>
    <w:rsid w:val="00E0250A"/>
    <w:rsid w:val="00E02B8D"/>
    <w:rsid w:val="00E02C4D"/>
    <w:rsid w:val="00E03201"/>
    <w:rsid w:val="00E03283"/>
    <w:rsid w:val="00E03377"/>
    <w:rsid w:val="00E03451"/>
    <w:rsid w:val="00E03634"/>
    <w:rsid w:val="00E03866"/>
    <w:rsid w:val="00E0397A"/>
    <w:rsid w:val="00E03E4A"/>
    <w:rsid w:val="00E03F27"/>
    <w:rsid w:val="00E0494E"/>
    <w:rsid w:val="00E0496D"/>
    <w:rsid w:val="00E051C5"/>
    <w:rsid w:val="00E051E7"/>
    <w:rsid w:val="00E052D7"/>
    <w:rsid w:val="00E0574C"/>
    <w:rsid w:val="00E05CA4"/>
    <w:rsid w:val="00E06967"/>
    <w:rsid w:val="00E06D40"/>
    <w:rsid w:val="00E071BB"/>
    <w:rsid w:val="00E102DE"/>
    <w:rsid w:val="00E10313"/>
    <w:rsid w:val="00E10718"/>
    <w:rsid w:val="00E108D0"/>
    <w:rsid w:val="00E10953"/>
    <w:rsid w:val="00E114C6"/>
    <w:rsid w:val="00E1187B"/>
    <w:rsid w:val="00E11B95"/>
    <w:rsid w:val="00E120EC"/>
    <w:rsid w:val="00E12979"/>
    <w:rsid w:val="00E12A66"/>
    <w:rsid w:val="00E12A97"/>
    <w:rsid w:val="00E12B41"/>
    <w:rsid w:val="00E12E82"/>
    <w:rsid w:val="00E12FD3"/>
    <w:rsid w:val="00E133FD"/>
    <w:rsid w:val="00E138E3"/>
    <w:rsid w:val="00E13CF1"/>
    <w:rsid w:val="00E13D69"/>
    <w:rsid w:val="00E14269"/>
    <w:rsid w:val="00E143CE"/>
    <w:rsid w:val="00E14601"/>
    <w:rsid w:val="00E1466C"/>
    <w:rsid w:val="00E148F1"/>
    <w:rsid w:val="00E14B66"/>
    <w:rsid w:val="00E14DB2"/>
    <w:rsid w:val="00E1520F"/>
    <w:rsid w:val="00E1635D"/>
    <w:rsid w:val="00E163F3"/>
    <w:rsid w:val="00E163F4"/>
    <w:rsid w:val="00E1726B"/>
    <w:rsid w:val="00E17591"/>
    <w:rsid w:val="00E17A7B"/>
    <w:rsid w:val="00E17E20"/>
    <w:rsid w:val="00E2010A"/>
    <w:rsid w:val="00E20177"/>
    <w:rsid w:val="00E201D9"/>
    <w:rsid w:val="00E2040D"/>
    <w:rsid w:val="00E2114F"/>
    <w:rsid w:val="00E2142B"/>
    <w:rsid w:val="00E21548"/>
    <w:rsid w:val="00E215EF"/>
    <w:rsid w:val="00E2188B"/>
    <w:rsid w:val="00E2249E"/>
    <w:rsid w:val="00E226B0"/>
    <w:rsid w:val="00E228AD"/>
    <w:rsid w:val="00E22C31"/>
    <w:rsid w:val="00E2349A"/>
    <w:rsid w:val="00E23C88"/>
    <w:rsid w:val="00E23D0F"/>
    <w:rsid w:val="00E23FD5"/>
    <w:rsid w:val="00E24A93"/>
    <w:rsid w:val="00E24D31"/>
    <w:rsid w:val="00E24EFB"/>
    <w:rsid w:val="00E25107"/>
    <w:rsid w:val="00E25369"/>
    <w:rsid w:val="00E25500"/>
    <w:rsid w:val="00E2570F"/>
    <w:rsid w:val="00E25E1B"/>
    <w:rsid w:val="00E25E81"/>
    <w:rsid w:val="00E26153"/>
    <w:rsid w:val="00E263FC"/>
    <w:rsid w:val="00E26B6C"/>
    <w:rsid w:val="00E270C8"/>
    <w:rsid w:val="00E27609"/>
    <w:rsid w:val="00E27DC9"/>
    <w:rsid w:val="00E3054F"/>
    <w:rsid w:val="00E3093D"/>
    <w:rsid w:val="00E30DD3"/>
    <w:rsid w:val="00E310E4"/>
    <w:rsid w:val="00E316D0"/>
    <w:rsid w:val="00E31D0E"/>
    <w:rsid w:val="00E31E92"/>
    <w:rsid w:val="00E3220E"/>
    <w:rsid w:val="00E32324"/>
    <w:rsid w:val="00E327F4"/>
    <w:rsid w:val="00E33229"/>
    <w:rsid w:val="00E3379D"/>
    <w:rsid w:val="00E349F7"/>
    <w:rsid w:val="00E3528F"/>
    <w:rsid w:val="00E35339"/>
    <w:rsid w:val="00E357D1"/>
    <w:rsid w:val="00E357E0"/>
    <w:rsid w:val="00E35926"/>
    <w:rsid w:val="00E35E68"/>
    <w:rsid w:val="00E36423"/>
    <w:rsid w:val="00E3656C"/>
    <w:rsid w:val="00E3706D"/>
    <w:rsid w:val="00E37C87"/>
    <w:rsid w:val="00E37E9D"/>
    <w:rsid w:val="00E402E1"/>
    <w:rsid w:val="00E40424"/>
    <w:rsid w:val="00E407C6"/>
    <w:rsid w:val="00E4162C"/>
    <w:rsid w:val="00E4196E"/>
    <w:rsid w:val="00E41A56"/>
    <w:rsid w:val="00E42117"/>
    <w:rsid w:val="00E42127"/>
    <w:rsid w:val="00E427F1"/>
    <w:rsid w:val="00E43373"/>
    <w:rsid w:val="00E434A3"/>
    <w:rsid w:val="00E43B05"/>
    <w:rsid w:val="00E43C7D"/>
    <w:rsid w:val="00E44714"/>
    <w:rsid w:val="00E44757"/>
    <w:rsid w:val="00E44E92"/>
    <w:rsid w:val="00E4566D"/>
    <w:rsid w:val="00E45D10"/>
    <w:rsid w:val="00E461E7"/>
    <w:rsid w:val="00E46E62"/>
    <w:rsid w:val="00E46EE6"/>
    <w:rsid w:val="00E46F6C"/>
    <w:rsid w:val="00E471AE"/>
    <w:rsid w:val="00E47332"/>
    <w:rsid w:val="00E476C5"/>
    <w:rsid w:val="00E47A17"/>
    <w:rsid w:val="00E47AEB"/>
    <w:rsid w:val="00E47E21"/>
    <w:rsid w:val="00E47FBF"/>
    <w:rsid w:val="00E50243"/>
    <w:rsid w:val="00E50252"/>
    <w:rsid w:val="00E50D49"/>
    <w:rsid w:val="00E513F4"/>
    <w:rsid w:val="00E51D1B"/>
    <w:rsid w:val="00E52444"/>
    <w:rsid w:val="00E52645"/>
    <w:rsid w:val="00E529DD"/>
    <w:rsid w:val="00E52B38"/>
    <w:rsid w:val="00E53343"/>
    <w:rsid w:val="00E5376C"/>
    <w:rsid w:val="00E53DCC"/>
    <w:rsid w:val="00E54B82"/>
    <w:rsid w:val="00E54F61"/>
    <w:rsid w:val="00E55686"/>
    <w:rsid w:val="00E56456"/>
    <w:rsid w:val="00E56641"/>
    <w:rsid w:val="00E5668A"/>
    <w:rsid w:val="00E56E3C"/>
    <w:rsid w:val="00E579F4"/>
    <w:rsid w:val="00E57A3A"/>
    <w:rsid w:val="00E600B8"/>
    <w:rsid w:val="00E6038D"/>
    <w:rsid w:val="00E60634"/>
    <w:rsid w:val="00E60788"/>
    <w:rsid w:val="00E60DAE"/>
    <w:rsid w:val="00E60DE9"/>
    <w:rsid w:val="00E60F7A"/>
    <w:rsid w:val="00E61CE1"/>
    <w:rsid w:val="00E61F34"/>
    <w:rsid w:val="00E61FFD"/>
    <w:rsid w:val="00E621A4"/>
    <w:rsid w:val="00E623AF"/>
    <w:rsid w:val="00E625B0"/>
    <w:rsid w:val="00E62C75"/>
    <w:rsid w:val="00E62E4D"/>
    <w:rsid w:val="00E63946"/>
    <w:rsid w:val="00E648A0"/>
    <w:rsid w:val="00E651CE"/>
    <w:rsid w:val="00E654E5"/>
    <w:rsid w:val="00E65633"/>
    <w:rsid w:val="00E65797"/>
    <w:rsid w:val="00E665BE"/>
    <w:rsid w:val="00E668CF"/>
    <w:rsid w:val="00E66B2D"/>
    <w:rsid w:val="00E674B2"/>
    <w:rsid w:val="00E6750C"/>
    <w:rsid w:val="00E6789E"/>
    <w:rsid w:val="00E67B1D"/>
    <w:rsid w:val="00E67DB9"/>
    <w:rsid w:val="00E67F32"/>
    <w:rsid w:val="00E701AA"/>
    <w:rsid w:val="00E70872"/>
    <w:rsid w:val="00E70BD2"/>
    <w:rsid w:val="00E70EBF"/>
    <w:rsid w:val="00E7103C"/>
    <w:rsid w:val="00E716F6"/>
    <w:rsid w:val="00E7197C"/>
    <w:rsid w:val="00E71DBD"/>
    <w:rsid w:val="00E72342"/>
    <w:rsid w:val="00E72617"/>
    <w:rsid w:val="00E72D96"/>
    <w:rsid w:val="00E732C2"/>
    <w:rsid w:val="00E73659"/>
    <w:rsid w:val="00E73793"/>
    <w:rsid w:val="00E738B9"/>
    <w:rsid w:val="00E73BC1"/>
    <w:rsid w:val="00E74123"/>
    <w:rsid w:val="00E7472B"/>
    <w:rsid w:val="00E74BA4"/>
    <w:rsid w:val="00E7517E"/>
    <w:rsid w:val="00E75283"/>
    <w:rsid w:val="00E75ADC"/>
    <w:rsid w:val="00E75CCB"/>
    <w:rsid w:val="00E75FB0"/>
    <w:rsid w:val="00E76549"/>
    <w:rsid w:val="00E767F6"/>
    <w:rsid w:val="00E7686D"/>
    <w:rsid w:val="00E8022F"/>
    <w:rsid w:val="00E80460"/>
    <w:rsid w:val="00E80636"/>
    <w:rsid w:val="00E8086F"/>
    <w:rsid w:val="00E80F97"/>
    <w:rsid w:val="00E81672"/>
    <w:rsid w:val="00E816D9"/>
    <w:rsid w:val="00E81AB7"/>
    <w:rsid w:val="00E81DE6"/>
    <w:rsid w:val="00E821FD"/>
    <w:rsid w:val="00E823EB"/>
    <w:rsid w:val="00E82775"/>
    <w:rsid w:val="00E82DE5"/>
    <w:rsid w:val="00E832C8"/>
    <w:rsid w:val="00E83ABD"/>
    <w:rsid w:val="00E8400C"/>
    <w:rsid w:val="00E84569"/>
    <w:rsid w:val="00E848DC"/>
    <w:rsid w:val="00E84987"/>
    <w:rsid w:val="00E854C8"/>
    <w:rsid w:val="00E85613"/>
    <w:rsid w:val="00E8693D"/>
    <w:rsid w:val="00E86B61"/>
    <w:rsid w:val="00E86F1E"/>
    <w:rsid w:val="00E86F90"/>
    <w:rsid w:val="00E86FF6"/>
    <w:rsid w:val="00E87946"/>
    <w:rsid w:val="00E87B52"/>
    <w:rsid w:val="00E87B67"/>
    <w:rsid w:val="00E901FB"/>
    <w:rsid w:val="00E915B6"/>
    <w:rsid w:val="00E9190F"/>
    <w:rsid w:val="00E91EA2"/>
    <w:rsid w:val="00E922EE"/>
    <w:rsid w:val="00E928CA"/>
    <w:rsid w:val="00E92EA3"/>
    <w:rsid w:val="00E93DEA"/>
    <w:rsid w:val="00E9418D"/>
    <w:rsid w:val="00E94478"/>
    <w:rsid w:val="00E94781"/>
    <w:rsid w:val="00E947F3"/>
    <w:rsid w:val="00E949F3"/>
    <w:rsid w:val="00E94DBD"/>
    <w:rsid w:val="00E950EE"/>
    <w:rsid w:val="00E953A1"/>
    <w:rsid w:val="00E95417"/>
    <w:rsid w:val="00E95815"/>
    <w:rsid w:val="00E95C8F"/>
    <w:rsid w:val="00E960D2"/>
    <w:rsid w:val="00E96404"/>
    <w:rsid w:val="00E9667C"/>
    <w:rsid w:val="00E96740"/>
    <w:rsid w:val="00E96C13"/>
    <w:rsid w:val="00E96DE6"/>
    <w:rsid w:val="00E976BC"/>
    <w:rsid w:val="00E97761"/>
    <w:rsid w:val="00E977E7"/>
    <w:rsid w:val="00E97E79"/>
    <w:rsid w:val="00E97EAD"/>
    <w:rsid w:val="00EA00BF"/>
    <w:rsid w:val="00EA073B"/>
    <w:rsid w:val="00EA0824"/>
    <w:rsid w:val="00EA09B6"/>
    <w:rsid w:val="00EA16F9"/>
    <w:rsid w:val="00EA1DB6"/>
    <w:rsid w:val="00EA2326"/>
    <w:rsid w:val="00EA266F"/>
    <w:rsid w:val="00EA2B97"/>
    <w:rsid w:val="00EA3378"/>
    <w:rsid w:val="00EA33CF"/>
    <w:rsid w:val="00EA347B"/>
    <w:rsid w:val="00EA38D7"/>
    <w:rsid w:val="00EA4819"/>
    <w:rsid w:val="00EA4850"/>
    <w:rsid w:val="00EA4952"/>
    <w:rsid w:val="00EA4EC6"/>
    <w:rsid w:val="00EA4EE2"/>
    <w:rsid w:val="00EA53B1"/>
    <w:rsid w:val="00EA54AE"/>
    <w:rsid w:val="00EA56B3"/>
    <w:rsid w:val="00EA57D3"/>
    <w:rsid w:val="00EA59BB"/>
    <w:rsid w:val="00EA5B59"/>
    <w:rsid w:val="00EA5D86"/>
    <w:rsid w:val="00EA613B"/>
    <w:rsid w:val="00EA62E4"/>
    <w:rsid w:val="00EA68F9"/>
    <w:rsid w:val="00EA6BE9"/>
    <w:rsid w:val="00EA77F7"/>
    <w:rsid w:val="00EA7907"/>
    <w:rsid w:val="00EA7A77"/>
    <w:rsid w:val="00EA7EB1"/>
    <w:rsid w:val="00EB065C"/>
    <w:rsid w:val="00EB096B"/>
    <w:rsid w:val="00EB0C7F"/>
    <w:rsid w:val="00EB12E6"/>
    <w:rsid w:val="00EB14D6"/>
    <w:rsid w:val="00EB154C"/>
    <w:rsid w:val="00EB19CC"/>
    <w:rsid w:val="00EB20A1"/>
    <w:rsid w:val="00EB258D"/>
    <w:rsid w:val="00EB2775"/>
    <w:rsid w:val="00EB281D"/>
    <w:rsid w:val="00EB31EA"/>
    <w:rsid w:val="00EB3628"/>
    <w:rsid w:val="00EB36D6"/>
    <w:rsid w:val="00EB3EBB"/>
    <w:rsid w:val="00EB3EEE"/>
    <w:rsid w:val="00EB3FBF"/>
    <w:rsid w:val="00EB4572"/>
    <w:rsid w:val="00EB46C9"/>
    <w:rsid w:val="00EB4D7E"/>
    <w:rsid w:val="00EB4EB1"/>
    <w:rsid w:val="00EB542D"/>
    <w:rsid w:val="00EB54AA"/>
    <w:rsid w:val="00EB58AD"/>
    <w:rsid w:val="00EB5BD1"/>
    <w:rsid w:val="00EB5C8B"/>
    <w:rsid w:val="00EB60F1"/>
    <w:rsid w:val="00EB6467"/>
    <w:rsid w:val="00EB777D"/>
    <w:rsid w:val="00EB7832"/>
    <w:rsid w:val="00EB78B8"/>
    <w:rsid w:val="00EB7A06"/>
    <w:rsid w:val="00EB7C18"/>
    <w:rsid w:val="00EB7D1D"/>
    <w:rsid w:val="00EB7E6A"/>
    <w:rsid w:val="00EC030E"/>
    <w:rsid w:val="00EC036F"/>
    <w:rsid w:val="00EC09E0"/>
    <w:rsid w:val="00EC0B96"/>
    <w:rsid w:val="00EC1948"/>
    <w:rsid w:val="00EC1D02"/>
    <w:rsid w:val="00EC233C"/>
    <w:rsid w:val="00EC2559"/>
    <w:rsid w:val="00EC28A3"/>
    <w:rsid w:val="00EC2AA6"/>
    <w:rsid w:val="00EC347B"/>
    <w:rsid w:val="00EC34E5"/>
    <w:rsid w:val="00EC4157"/>
    <w:rsid w:val="00EC4253"/>
    <w:rsid w:val="00EC4395"/>
    <w:rsid w:val="00EC4424"/>
    <w:rsid w:val="00EC46F3"/>
    <w:rsid w:val="00EC46F6"/>
    <w:rsid w:val="00EC4941"/>
    <w:rsid w:val="00EC590A"/>
    <w:rsid w:val="00EC5B6B"/>
    <w:rsid w:val="00EC61E4"/>
    <w:rsid w:val="00EC6644"/>
    <w:rsid w:val="00EC666A"/>
    <w:rsid w:val="00EC6DDF"/>
    <w:rsid w:val="00EC73A6"/>
    <w:rsid w:val="00EC776F"/>
    <w:rsid w:val="00EC786F"/>
    <w:rsid w:val="00EC7A3A"/>
    <w:rsid w:val="00EC7B1B"/>
    <w:rsid w:val="00EC7F28"/>
    <w:rsid w:val="00ED05EE"/>
    <w:rsid w:val="00ED0829"/>
    <w:rsid w:val="00ED08B6"/>
    <w:rsid w:val="00ED143D"/>
    <w:rsid w:val="00ED15F0"/>
    <w:rsid w:val="00ED187A"/>
    <w:rsid w:val="00ED2136"/>
    <w:rsid w:val="00ED2458"/>
    <w:rsid w:val="00ED26E2"/>
    <w:rsid w:val="00ED2A8F"/>
    <w:rsid w:val="00ED2C84"/>
    <w:rsid w:val="00ED2D1D"/>
    <w:rsid w:val="00ED2EE2"/>
    <w:rsid w:val="00ED3297"/>
    <w:rsid w:val="00ED3510"/>
    <w:rsid w:val="00ED383F"/>
    <w:rsid w:val="00ED3E95"/>
    <w:rsid w:val="00ED412E"/>
    <w:rsid w:val="00ED470D"/>
    <w:rsid w:val="00ED47BB"/>
    <w:rsid w:val="00ED4FB5"/>
    <w:rsid w:val="00ED50BE"/>
    <w:rsid w:val="00ED55BC"/>
    <w:rsid w:val="00ED5D39"/>
    <w:rsid w:val="00ED6ACD"/>
    <w:rsid w:val="00ED6C93"/>
    <w:rsid w:val="00ED6ED5"/>
    <w:rsid w:val="00ED7258"/>
    <w:rsid w:val="00ED7E8A"/>
    <w:rsid w:val="00EE00E0"/>
    <w:rsid w:val="00EE0358"/>
    <w:rsid w:val="00EE0368"/>
    <w:rsid w:val="00EE0E59"/>
    <w:rsid w:val="00EE1357"/>
    <w:rsid w:val="00EE19F6"/>
    <w:rsid w:val="00EE1C50"/>
    <w:rsid w:val="00EE20E3"/>
    <w:rsid w:val="00EE276C"/>
    <w:rsid w:val="00EE2F99"/>
    <w:rsid w:val="00EE31AB"/>
    <w:rsid w:val="00EE334F"/>
    <w:rsid w:val="00EE33E3"/>
    <w:rsid w:val="00EE41AC"/>
    <w:rsid w:val="00EE43EC"/>
    <w:rsid w:val="00EE442D"/>
    <w:rsid w:val="00EE4571"/>
    <w:rsid w:val="00EE4BBF"/>
    <w:rsid w:val="00EE516B"/>
    <w:rsid w:val="00EE60AD"/>
    <w:rsid w:val="00EE631C"/>
    <w:rsid w:val="00EE766D"/>
    <w:rsid w:val="00EE76AD"/>
    <w:rsid w:val="00EE7817"/>
    <w:rsid w:val="00EE7BE0"/>
    <w:rsid w:val="00EF0202"/>
    <w:rsid w:val="00EF0264"/>
    <w:rsid w:val="00EF0390"/>
    <w:rsid w:val="00EF05C3"/>
    <w:rsid w:val="00EF0727"/>
    <w:rsid w:val="00EF0754"/>
    <w:rsid w:val="00EF0764"/>
    <w:rsid w:val="00EF07D4"/>
    <w:rsid w:val="00EF095B"/>
    <w:rsid w:val="00EF0ACD"/>
    <w:rsid w:val="00EF1240"/>
    <w:rsid w:val="00EF165E"/>
    <w:rsid w:val="00EF16A7"/>
    <w:rsid w:val="00EF18CC"/>
    <w:rsid w:val="00EF25FE"/>
    <w:rsid w:val="00EF2F61"/>
    <w:rsid w:val="00EF3180"/>
    <w:rsid w:val="00EF364A"/>
    <w:rsid w:val="00EF368E"/>
    <w:rsid w:val="00EF3793"/>
    <w:rsid w:val="00EF39DB"/>
    <w:rsid w:val="00EF4B91"/>
    <w:rsid w:val="00EF4E7C"/>
    <w:rsid w:val="00EF553D"/>
    <w:rsid w:val="00EF5682"/>
    <w:rsid w:val="00EF571D"/>
    <w:rsid w:val="00EF59E3"/>
    <w:rsid w:val="00EF59F5"/>
    <w:rsid w:val="00EF5DDA"/>
    <w:rsid w:val="00EF602D"/>
    <w:rsid w:val="00EF62FB"/>
    <w:rsid w:val="00EF6377"/>
    <w:rsid w:val="00EF667C"/>
    <w:rsid w:val="00EF6774"/>
    <w:rsid w:val="00EF6974"/>
    <w:rsid w:val="00EF6A8F"/>
    <w:rsid w:val="00EF7397"/>
    <w:rsid w:val="00EF7601"/>
    <w:rsid w:val="00EF766A"/>
    <w:rsid w:val="00EF767D"/>
    <w:rsid w:val="00EF799C"/>
    <w:rsid w:val="00EF79C0"/>
    <w:rsid w:val="00EF7DE3"/>
    <w:rsid w:val="00F003DF"/>
    <w:rsid w:val="00F0057D"/>
    <w:rsid w:val="00F00838"/>
    <w:rsid w:val="00F00F84"/>
    <w:rsid w:val="00F0138B"/>
    <w:rsid w:val="00F0198F"/>
    <w:rsid w:val="00F01A88"/>
    <w:rsid w:val="00F02C6E"/>
    <w:rsid w:val="00F02CD7"/>
    <w:rsid w:val="00F02ECA"/>
    <w:rsid w:val="00F02F18"/>
    <w:rsid w:val="00F0317F"/>
    <w:rsid w:val="00F03710"/>
    <w:rsid w:val="00F03B9E"/>
    <w:rsid w:val="00F04292"/>
    <w:rsid w:val="00F043A6"/>
    <w:rsid w:val="00F0443B"/>
    <w:rsid w:val="00F0447A"/>
    <w:rsid w:val="00F047FB"/>
    <w:rsid w:val="00F04996"/>
    <w:rsid w:val="00F04B75"/>
    <w:rsid w:val="00F04CD5"/>
    <w:rsid w:val="00F04CE7"/>
    <w:rsid w:val="00F04D73"/>
    <w:rsid w:val="00F05301"/>
    <w:rsid w:val="00F054F8"/>
    <w:rsid w:val="00F05BAA"/>
    <w:rsid w:val="00F05DF7"/>
    <w:rsid w:val="00F068B7"/>
    <w:rsid w:val="00F06F65"/>
    <w:rsid w:val="00F07106"/>
    <w:rsid w:val="00F07258"/>
    <w:rsid w:val="00F075B6"/>
    <w:rsid w:val="00F07646"/>
    <w:rsid w:val="00F07B6A"/>
    <w:rsid w:val="00F07C97"/>
    <w:rsid w:val="00F102C4"/>
    <w:rsid w:val="00F107DA"/>
    <w:rsid w:val="00F119DD"/>
    <w:rsid w:val="00F11E3D"/>
    <w:rsid w:val="00F1255B"/>
    <w:rsid w:val="00F12567"/>
    <w:rsid w:val="00F12617"/>
    <w:rsid w:val="00F12BCF"/>
    <w:rsid w:val="00F12F67"/>
    <w:rsid w:val="00F13112"/>
    <w:rsid w:val="00F133D5"/>
    <w:rsid w:val="00F13BFE"/>
    <w:rsid w:val="00F141F6"/>
    <w:rsid w:val="00F1492F"/>
    <w:rsid w:val="00F159FE"/>
    <w:rsid w:val="00F160B3"/>
    <w:rsid w:val="00F16F9B"/>
    <w:rsid w:val="00F17DAE"/>
    <w:rsid w:val="00F20564"/>
    <w:rsid w:val="00F2078F"/>
    <w:rsid w:val="00F20968"/>
    <w:rsid w:val="00F20A27"/>
    <w:rsid w:val="00F20C9E"/>
    <w:rsid w:val="00F20E47"/>
    <w:rsid w:val="00F214C2"/>
    <w:rsid w:val="00F21D82"/>
    <w:rsid w:val="00F21E08"/>
    <w:rsid w:val="00F22153"/>
    <w:rsid w:val="00F22341"/>
    <w:rsid w:val="00F227C7"/>
    <w:rsid w:val="00F22B18"/>
    <w:rsid w:val="00F22D17"/>
    <w:rsid w:val="00F22D89"/>
    <w:rsid w:val="00F22DEE"/>
    <w:rsid w:val="00F233A6"/>
    <w:rsid w:val="00F233FF"/>
    <w:rsid w:val="00F23607"/>
    <w:rsid w:val="00F238FE"/>
    <w:rsid w:val="00F239AC"/>
    <w:rsid w:val="00F23EA1"/>
    <w:rsid w:val="00F240D1"/>
    <w:rsid w:val="00F24350"/>
    <w:rsid w:val="00F24585"/>
    <w:rsid w:val="00F24C30"/>
    <w:rsid w:val="00F25097"/>
    <w:rsid w:val="00F250E9"/>
    <w:rsid w:val="00F25147"/>
    <w:rsid w:val="00F25226"/>
    <w:rsid w:val="00F2530F"/>
    <w:rsid w:val="00F2540C"/>
    <w:rsid w:val="00F254F0"/>
    <w:rsid w:val="00F2555C"/>
    <w:rsid w:val="00F2559B"/>
    <w:rsid w:val="00F255B7"/>
    <w:rsid w:val="00F25A6D"/>
    <w:rsid w:val="00F25C25"/>
    <w:rsid w:val="00F25DF8"/>
    <w:rsid w:val="00F25F41"/>
    <w:rsid w:val="00F25F8D"/>
    <w:rsid w:val="00F261BA"/>
    <w:rsid w:val="00F26699"/>
    <w:rsid w:val="00F267B7"/>
    <w:rsid w:val="00F26CF3"/>
    <w:rsid w:val="00F26E5D"/>
    <w:rsid w:val="00F3068D"/>
    <w:rsid w:val="00F30691"/>
    <w:rsid w:val="00F30ABE"/>
    <w:rsid w:val="00F30D15"/>
    <w:rsid w:val="00F30D7C"/>
    <w:rsid w:val="00F31852"/>
    <w:rsid w:val="00F318FF"/>
    <w:rsid w:val="00F31B27"/>
    <w:rsid w:val="00F31CDC"/>
    <w:rsid w:val="00F31E6F"/>
    <w:rsid w:val="00F3231F"/>
    <w:rsid w:val="00F3245B"/>
    <w:rsid w:val="00F32AE6"/>
    <w:rsid w:val="00F32C37"/>
    <w:rsid w:val="00F33AA7"/>
    <w:rsid w:val="00F33F0E"/>
    <w:rsid w:val="00F349A5"/>
    <w:rsid w:val="00F35439"/>
    <w:rsid w:val="00F35808"/>
    <w:rsid w:val="00F35C61"/>
    <w:rsid w:val="00F35C86"/>
    <w:rsid w:val="00F3686B"/>
    <w:rsid w:val="00F36DC2"/>
    <w:rsid w:val="00F3739C"/>
    <w:rsid w:val="00F374D0"/>
    <w:rsid w:val="00F374FA"/>
    <w:rsid w:val="00F3782D"/>
    <w:rsid w:val="00F40119"/>
    <w:rsid w:val="00F40B20"/>
    <w:rsid w:val="00F40FAA"/>
    <w:rsid w:val="00F410E7"/>
    <w:rsid w:val="00F412CE"/>
    <w:rsid w:val="00F41AF8"/>
    <w:rsid w:val="00F41DF3"/>
    <w:rsid w:val="00F426EB"/>
    <w:rsid w:val="00F42757"/>
    <w:rsid w:val="00F429E2"/>
    <w:rsid w:val="00F431DA"/>
    <w:rsid w:val="00F43288"/>
    <w:rsid w:val="00F4341D"/>
    <w:rsid w:val="00F43720"/>
    <w:rsid w:val="00F438BF"/>
    <w:rsid w:val="00F4408D"/>
    <w:rsid w:val="00F4444A"/>
    <w:rsid w:val="00F448D3"/>
    <w:rsid w:val="00F45453"/>
    <w:rsid w:val="00F45490"/>
    <w:rsid w:val="00F45C2C"/>
    <w:rsid w:val="00F4640B"/>
    <w:rsid w:val="00F4648A"/>
    <w:rsid w:val="00F466B0"/>
    <w:rsid w:val="00F468FE"/>
    <w:rsid w:val="00F46A41"/>
    <w:rsid w:val="00F46EDE"/>
    <w:rsid w:val="00F47073"/>
    <w:rsid w:val="00F473A4"/>
    <w:rsid w:val="00F50410"/>
    <w:rsid w:val="00F50903"/>
    <w:rsid w:val="00F509D2"/>
    <w:rsid w:val="00F50EC6"/>
    <w:rsid w:val="00F511AF"/>
    <w:rsid w:val="00F511D4"/>
    <w:rsid w:val="00F512AB"/>
    <w:rsid w:val="00F51740"/>
    <w:rsid w:val="00F5191B"/>
    <w:rsid w:val="00F519DB"/>
    <w:rsid w:val="00F51AF8"/>
    <w:rsid w:val="00F5295E"/>
    <w:rsid w:val="00F52C37"/>
    <w:rsid w:val="00F532E0"/>
    <w:rsid w:val="00F5357C"/>
    <w:rsid w:val="00F536BC"/>
    <w:rsid w:val="00F537A7"/>
    <w:rsid w:val="00F538F3"/>
    <w:rsid w:val="00F53C6F"/>
    <w:rsid w:val="00F53CD4"/>
    <w:rsid w:val="00F53CEF"/>
    <w:rsid w:val="00F53ED3"/>
    <w:rsid w:val="00F54016"/>
    <w:rsid w:val="00F540A4"/>
    <w:rsid w:val="00F54102"/>
    <w:rsid w:val="00F54474"/>
    <w:rsid w:val="00F544E3"/>
    <w:rsid w:val="00F54510"/>
    <w:rsid w:val="00F54553"/>
    <w:rsid w:val="00F5470F"/>
    <w:rsid w:val="00F54750"/>
    <w:rsid w:val="00F54976"/>
    <w:rsid w:val="00F54A47"/>
    <w:rsid w:val="00F54CC9"/>
    <w:rsid w:val="00F550FB"/>
    <w:rsid w:val="00F553D6"/>
    <w:rsid w:val="00F556E4"/>
    <w:rsid w:val="00F55872"/>
    <w:rsid w:val="00F558AB"/>
    <w:rsid w:val="00F55ACE"/>
    <w:rsid w:val="00F564AB"/>
    <w:rsid w:val="00F566D4"/>
    <w:rsid w:val="00F56707"/>
    <w:rsid w:val="00F56AFD"/>
    <w:rsid w:val="00F56E53"/>
    <w:rsid w:val="00F56EFC"/>
    <w:rsid w:val="00F5787A"/>
    <w:rsid w:val="00F5792C"/>
    <w:rsid w:val="00F57B9F"/>
    <w:rsid w:val="00F57FD5"/>
    <w:rsid w:val="00F603D5"/>
    <w:rsid w:val="00F60733"/>
    <w:rsid w:val="00F61166"/>
    <w:rsid w:val="00F61845"/>
    <w:rsid w:val="00F62230"/>
    <w:rsid w:val="00F6230A"/>
    <w:rsid w:val="00F627BB"/>
    <w:rsid w:val="00F62FF2"/>
    <w:rsid w:val="00F6302A"/>
    <w:rsid w:val="00F633F7"/>
    <w:rsid w:val="00F63F4A"/>
    <w:rsid w:val="00F64481"/>
    <w:rsid w:val="00F6455D"/>
    <w:rsid w:val="00F64BF1"/>
    <w:rsid w:val="00F64D71"/>
    <w:rsid w:val="00F64E5A"/>
    <w:rsid w:val="00F64F78"/>
    <w:rsid w:val="00F6535E"/>
    <w:rsid w:val="00F655F4"/>
    <w:rsid w:val="00F6592B"/>
    <w:rsid w:val="00F66AAE"/>
    <w:rsid w:val="00F66BFC"/>
    <w:rsid w:val="00F66F01"/>
    <w:rsid w:val="00F67402"/>
    <w:rsid w:val="00F676EC"/>
    <w:rsid w:val="00F678C8"/>
    <w:rsid w:val="00F678E5"/>
    <w:rsid w:val="00F67D8B"/>
    <w:rsid w:val="00F70E7D"/>
    <w:rsid w:val="00F712D1"/>
    <w:rsid w:val="00F712FC"/>
    <w:rsid w:val="00F71564"/>
    <w:rsid w:val="00F71851"/>
    <w:rsid w:val="00F724BB"/>
    <w:rsid w:val="00F726F7"/>
    <w:rsid w:val="00F72922"/>
    <w:rsid w:val="00F7320D"/>
    <w:rsid w:val="00F739DA"/>
    <w:rsid w:val="00F7423F"/>
    <w:rsid w:val="00F743C6"/>
    <w:rsid w:val="00F7483B"/>
    <w:rsid w:val="00F748B5"/>
    <w:rsid w:val="00F7516F"/>
    <w:rsid w:val="00F753ED"/>
    <w:rsid w:val="00F7542B"/>
    <w:rsid w:val="00F75B55"/>
    <w:rsid w:val="00F75B9A"/>
    <w:rsid w:val="00F75F0E"/>
    <w:rsid w:val="00F760F8"/>
    <w:rsid w:val="00F76433"/>
    <w:rsid w:val="00F764E6"/>
    <w:rsid w:val="00F76D44"/>
    <w:rsid w:val="00F77AA3"/>
    <w:rsid w:val="00F77AB6"/>
    <w:rsid w:val="00F77B30"/>
    <w:rsid w:val="00F77C8C"/>
    <w:rsid w:val="00F77D1D"/>
    <w:rsid w:val="00F77E8E"/>
    <w:rsid w:val="00F80071"/>
    <w:rsid w:val="00F80DD1"/>
    <w:rsid w:val="00F80F24"/>
    <w:rsid w:val="00F8147F"/>
    <w:rsid w:val="00F824B8"/>
    <w:rsid w:val="00F82542"/>
    <w:rsid w:val="00F827F5"/>
    <w:rsid w:val="00F830BE"/>
    <w:rsid w:val="00F83294"/>
    <w:rsid w:val="00F8386A"/>
    <w:rsid w:val="00F83BF2"/>
    <w:rsid w:val="00F83E37"/>
    <w:rsid w:val="00F83F5C"/>
    <w:rsid w:val="00F841DC"/>
    <w:rsid w:val="00F843A5"/>
    <w:rsid w:val="00F844D9"/>
    <w:rsid w:val="00F84ADB"/>
    <w:rsid w:val="00F851A1"/>
    <w:rsid w:val="00F857C4"/>
    <w:rsid w:val="00F85877"/>
    <w:rsid w:val="00F85D7F"/>
    <w:rsid w:val="00F86DC9"/>
    <w:rsid w:val="00F873F0"/>
    <w:rsid w:val="00F901DA"/>
    <w:rsid w:val="00F90636"/>
    <w:rsid w:val="00F90F66"/>
    <w:rsid w:val="00F90F81"/>
    <w:rsid w:val="00F9105D"/>
    <w:rsid w:val="00F915C8"/>
    <w:rsid w:val="00F915FF"/>
    <w:rsid w:val="00F918A9"/>
    <w:rsid w:val="00F91920"/>
    <w:rsid w:val="00F9213F"/>
    <w:rsid w:val="00F9262A"/>
    <w:rsid w:val="00F92865"/>
    <w:rsid w:val="00F92A23"/>
    <w:rsid w:val="00F92A64"/>
    <w:rsid w:val="00F93C17"/>
    <w:rsid w:val="00F94152"/>
    <w:rsid w:val="00F94663"/>
    <w:rsid w:val="00F94759"/>
    <w:rsid w:val="00F94778"/>
    <w:rsid w:val="00F94BA4"/>
    <w:rsid w:val="00F94C3D"/>
    <w:rsid w:val="00F94D5B"/>
    <w:rsid w:val="00F94F6E"/>
    <w:rsid w:val="00F94FE3"/>
    <w:rsid w:val="00F95148"/>
    <w:rsid w:val="00F96539"/>
    <w:rsid w:val="00F967FA"/>
    <w:rsid w:val="00F96844"/>
    <w:rsid w:val="00F972A2"/>
    <w:rsid w:val="00F97399"/>
    <w:rsid w:val="00F978EA"/>
    <w:rsid w:val="00F97F5C"/>
    <w:rsid w:val="00FA0533"/>
    <w:rsid w:val="00FA054E"/>
    <w:rsid w:val="00FA0B0D"/>
    <w:rsid w:val="00FA0F5D"/>
    <w:rsid w:val="00FA1084"/>
    <w:rsid w:val="00FA149E"/>
    <w:rsid w:val="00FA19C9"/>
    <w:rsid w:val="00FA1ACE"/>
    <w:rsid w:val="00FA1AFB"/>
    <w:rsid w:val="00FA1B26"/>
    <w:rsid w:val="00FA1D32"/>
    <w:rsid w:val="00FA31B0"/>
    <w:rsid w:val="00FA3301"/>
    <w:rsid w:val="00FA38C3"/>
    <w:rsid w:val="00FA3A8B"/>
    <w:rsid w:val="00FA416E"/>
    <w:rsid w:val="00FA4AB6"/>
    <w:rsid w:val="00FA4C3C"/>
    <w:rsid w:val="00FA4D54"/>
    <w:rsid w:val="00FA4FA9"/>
    <w:rsid w:val="00FA56DB"/>
    <w:rsid w:val="00FA6204"/>
    <w:rsid w:val="00FA6473"/>
    <w:rsid w:val="00FA65E6"/>
    <w:rsid w:val="00FA6B1B"/>
    <w:rsid w:val="00FA6B3E"/>
    <w:rsid w:val="00FA71B1"/>
    <w:rsid w:val="00FA760A"/>
    <w:rsid w:val="00FB0A9E"/>
    <w:rsid w:val="00FB0C0A"/>
    <w:rsid w:val="00FB0D70"/>
    <w:rsid w:val="00FB0E14"/>
    <w:rsid w:val="00FB1A7F"/>
    <w:rsid w:val="00FB1EAD"/>
    <w:rsid w:val="00FB2E03"/>
    <w:rsid w:val="00FB31DE"/>
    <w:rsid w:val="00FB327A"/>
    <w:rsid w:val="00FB3876"/>
    <w:rsid w:val="00FB3E61"/>
    <w:rsid w:val="00FB4165"/>
    <w:rsid w:val="00FB4329"/>
    <w:rsid w:val="00FB4456"/>
    <w:rsid w:val="00FB4C5F"/>
    <w:rsid w:val="00FB4DA8"/>
    <w:rsid w:val="00FB555E"/>
    <w:rsid w:val="00FB5BC3"/>
    <w:rsid w:val="00FB5D21"/>
    <w:rsid w:val="00FB5F8F"/>
    <w:rsid w:val="00FB5F9A"/>
    <w:rsid w:val="00FB6026"/>
    <w:rsid w:val="00FB68A2"/>
    <w:rsid w:val="00FB6CF8"/>
    <w:rsid w:val="00FB6D59"/>
    <w:rsid w:val="00FB7021"/>
    <w:rsid w:val="00FB731D"/>
    <w:rsid w:val="00FB74E7"/>
    <w:rsid w:val="00FB7619"/>
    <w:rsid w:val="00FB7A65"/>
    <w:rsid w:val="00FB7AF2"/>
    <w:rsid w:val="00FB7B42"/>
    <w:rsid w:val="00FB7B6A"/>
    <w:rsid w:val="00FB7B6E"/>
    <w:rsid w:val="00FB7C2F"/>
    <w:rsid w:val="00FC00FA"/>
    <w:rsid w:val="00FC02D3"/>
    <w:rsid w:val="00FC0D67"/>
    <w:rsid w:val="00FC0FBA"/>
    <w:rsid w:val="00FC12C7"/>
    <w:rsid w:val="00FC18A7"/>
    <w:rsid w:val="00FC1B1D"/>
    <w:rsid w:val="00FC1FF5"/>
    <w:rsid w:val="00FC2074"/>
    <w:rsid w:val="00FC27FE"/>
    <w:rsid w:val="00FC2CCE"/>
    <w:rsid w:val="00FC3257"/>
    <w:rsid w:val="00FC326F"/>
    <w:rsid w:val="00FC343F"/>
    <w:rsid w:val="00FC3983"/>
    <w:rsid w:val="00FC3EC1"/>
    <w:rsid w:val="00FC44EA"/>
    <w:rsid w:val="00FC46C9"/>
    <w:rsid w:val="00FC48EC"/>
    <w:rsid w:val="00FC56DC"/>
    <w:rsid w:val="00FC5872"/>
    <w:rsid w:val="00FC5D33"/>
    <w:rsid w:val="00FC5E2A"/>
    <w:rsid w:val="00FC6283"/>
    <w:rsid w:val="00FC6B5D"/>
    <w:rsid w:val="00FC6C10"/>
    <w:rsid w:val="00FC707C"/>
    <w:rsid w:val="00FC7084"/>
    <w:rsid w:val="00FC70E4"/>
    <w:rsid w:val="00FC74FF"/>
    <w:rsid w:val="00FC7A5B"/>
    <w:rsid w:val="00FD01D0"/>
    <w:rsid w:val="00FD0331"/>
    <w:rsid w:val="00FD0741"/>
    <w:rsid w:val="00FD0795"/>
    <w:rsid w:val="00FD08C6"/>
    <w:rsid w:val="00FD0A35"/>
    <w:rsid w:val="00FD0AD6"/>
    <w:rsid w:val="00FD0BBC"/>
    <w:rsid w:val="00FD1750"/>
    <w:rsid w:val="00FD1A46"/>
    <w:rsid w:val="00FD1A72"/>
    <w:rsid w:val="00FD2457"/>
    <w:rsid w:val="00FD27A5"/>
    <w:rsid w:val="00FD284E"/>
    <w:rsid w:val="00FD28D2"/>
    <w:rsid w:val="00FD2DBC"/>
    <w:rsid w:val="00FD2F8A"/>
    <w:rsid w:val="00FD32BD"/>
    <w:rsid w:val="00FD3379"/>
    <w:rsid w:val="00FD3D9A"/>
    <w:rsid w:val="00FD4952"/>
    <w:rsid w:val="00FD52BD"/>
    <w:rsid w:val="00FD53A4"/>
    <w:rsid w:val="00FD59A5"/>
    <w:rsid w:val="00FD5BF5"/>
    <w:rsid w:val="00FD653E"/>
    <w:rsid w:val="00FD6630"/>
    <w:rsid w:val="00FD6968"/>
    <w:rsid w:val="00FD6C15"/>
    <w:rsid w:val="00FD7A92"/>
    <w:rsid w:val="00FE0970"/>
    <w:rsid w:val="00FE0C07"/>
    <w:rsid w:val="00FE0EE0"/>
    <w:rsid w:val="00FE1123"/>
    <w:rsid w:val="00FE16F0"/>
    <w:rsid w:val="00FE1A73"/>
    <w:rsid w:val="00FE1AA4"/>
    <w:rsid w:val="00FE276E"/>
    <w:rsid w:val="00FE2970"/>
    <w:rsid w:val="00FE29EF"/>
    <w:rsid w:val="00FE2B02"/>
    <w:rsid w:val="00FE2CF6"/>
    <w:rsid w:val="00FE2D45"/>
    <w:rsid w:val="00FE2E25"/>
    <w:rsid w:val="00FE33DD"/>
    <w:rsid w:val="00FE375C"/>
    <w:rsid w:val="00FE4162"/>
    <w:rsid w:val="00FE41D4"/>
    <w:rsid w:val="00FE45E5"/>
    <w:rsid w:val="00FE487D"/>
    <w:rsid w:val="00FE5038"/>
    <w:rsid w:val="00FE5CFE"/>
    <w:rsid w:val="00FE6575"/>
    <w:rsid w:val="00FE6749"/>
    <w:rsid w:val="00FE6CEC"/>
    <w:rsid w:val="00FE78B5"/>
    <w:rsid w:val="00FE7AC9"/>
    <w:rsid w:val="00FE7EEC"/>
    <w:rsid w:val="00FF02E7"/>
    <w:rsid w:val="00FF049E"/>
    <w:rsid w:val="00FF055E"/>
    <w:rsid w:val="00FF0A05"/>
    <w:rsid w:val="00FF0DCA"/>
    <w:rsid w:val="00FF1475"/>
    <w:rsid w:val="00FF19DE"/>
    <w:rsid w:val="00FF1B00"/>
    <w:rsid w:val="00FF2774"/>
    <w:rsid w:val="00FF28CB"/>
    <w:rsid w:val="00FF29EE"/>
    <w:rsid w:val="00FF3C24"/>
    <w:rsid w:val="00FF3D68"/>
    <w:rsid w:val="00FF3D94"/>
    <w:rsid w:val="00FF41E1"/>
    <w:rsid w:val="00FF4A4C"/>
    <w:rsid w:val="00FF4F39"/>
    <w:rsid w:val="00FF514E"/>
    <w:rsid w:val="00FF5AA8"/>
    <w:rsid w:val="00FF5EEE"/>
    <w:rsid w:val="00FF6211"/>
    <w:rsid w:val="00FF6261"/>
    <w:rsid w:val="00FF6386"/>
    <w:rsid w:val="00FF6560"/>
    <w:rsid w:val="00FF6C26"/>
    <w:rsid w:val="00FF701A"/>
    <w:rsid w:val="00FF75BA"/>
    <w:rsid w:val="00FF7ADB"/>
    <w:rsid w:val="00FF7C00"/>
    <w:rsid w:val="00FF7CE9"/>
    <w:rsid w:val="033C450E"/>
    <w:rsid w:val="05DF47F7"/>
    <w:rsid w:val="245944DE"/>
    <w:rsid w:val="257A1895"/>
    <w:rsid w:val="2C4171CA"/>
    <w:rsid w:val="522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BBBF"/>
  <w15:docId w15:val="{9F8B064D-8F2C-43D7-B3DA-28BDB6F2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table" w:customStyle="1" w:styleId="213">
    <w:name w:val="213"/>
    <w:basedOn w:val="TableNormal"/>
    <w:tblPr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qFormat/>
    <w:rPr>
      <w:rFonts w:eastAsia="SimSun" w:cs="Times New Roman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qFormat/>
    <w:tblPr>
      <w:tblCellMar>
        <w:left w:w="115" w:type="dxa"/>
        <w:right w:w="115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Theme="minorHAnsi" w:eastAsiaTheme="minorHAnsi" w:hAnsiTheme="minorHAnsi" w:cstheme="minorBidi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qFormat/>
    <w:tblPr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173">
    <w:name w:val="173"/>
    <w:basedOn w:val="TableNormal"/>
    <w:qFormat/>
    <w:tblPr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qFormat/>
    <w:tblPr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qFormat/>
    <w:tblPr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qFormat/>
    <w:tblPr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qFormat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qFormat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qFormat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qFormat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qFormat/>
    <w:tblPr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qFormat/>
    <w:tblPr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qFormat/>
    <w:pPr>
      <w:spacing w:after="0" w:line="240" w:lineRule="auto"/>
    </w:p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67">
    <w:name w:val="xl167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il">
    <w:name w:val="il"/>
    <w:basedOn w:val="DefaultParagraphFont"/>
    <w:qFormat/>
  </w:style>
  <w:style w:type="table" w:customStyle="1" w:styleId="GridTable41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1">
    <w:name w:val="Grid Table 41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l181">
    <w:name w:val="xl181"/>
    <w:basedOn w:val="Normal"/>
    <w:rsid w:val="00BD3E6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2">
    <w:name w:val="xl182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83">
    <w:name w:val="xl183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4">
    <w:name w:val="xl184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5">
    <w:name w:val="xl185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6">
    <w:name w:val="xl186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7">
    <w:name w:val="xl187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9">
    <w:name w:val="xl189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666666" w:fill="6666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3571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842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3519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999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107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F42F459-6011-461C-9EAC-7A6B78B5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3563</Words>
  <Characters>77315</Characters>
  <Application>Microsoft Office Word</Application>
  <DocSecurity>0</DocSecurity>
  <Lines>644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9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 Ferrariz;Clarrie Mae A. Castillo</dc:creator>
  <cp:keywords/>
  <dc:description/>
  <cp:lastModifiedBy>Marie Joyce G. Rafanan</cp:lastModifiedBy>
  <cp:revision>2</cp:revision>
  <dcterms:created xsi:type="dcterms:W3CDTF">2020-11-10T13:52:00Z</dcterms:created>
  <dcterms:modified xsi:type="dcterms:W3CDTF">2020-11-1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